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0764B" w14:textId="77777777" w:rsidR="00067C37" w:rsidRPr="001E5FDE" w:rsidRDefault="00067C37" w:rsidP="00067C37">
      <w:pPr>
        <w:pStyle w:val="NormalWeb"/>
        <w:spacing w:before="0" w:beforeAutospacing="0" w:after="160" w:afterAutospacing="0" w:line="276" w:lineRule="auto"/>
        <w:jc w:val="center"/>
        <w:rPr>
          <w:sz w:val="28"/>
        </w:rPr>
      </w:pPr>
      <w:r w:rsidRPr="001E5FDE">
        <w:rPr>
          <w:b/>
          <w:bCs/>
          <w:color w:val="000000"/>
          <w:sz w:val="32"/>
          <w:szCs w:val="28"/>
        </w:rPr>
        <w:t>HỌC VIỆN CÔNG NGHỆ BƯU CHÍNH VIỄN THÔNG</w:t>
      </w:r>
    </w:p>
    <w:p w14:paraId="1196C416" w14:textId="77777777" w:rsidR="00067C37" w:rsidRPr="001E5FDE" w:rsidRDefault="00067C37" w:rsidP="00067C37">
      <w:pPr>
        <w:pStyle w:val="NormalWeb"/>
        <w:spacing w:before="0" w:beforeAutospacing="0" w:after="160" w:afterAutospacing="0" w:line="276" w:lineRule="auto"/>
        <w:jc w:val="center"/>
        <w:rPr>
          <w:sz w:val="28"/>
        </w:rPr>
      </w:pPr>
      <w:r w:rsidRPr="001E5FDE">
        <w:rPr>
          <w:b/>
          <w:bCs/>
          <w:color w:val="000000"/>
          <w:sz w:val="32"/>
          <w:szCs w:val="28"/>
        </w:rPr>
        <w:t xml:space="preserve">KHOA CÔNG NGHỆ THÔNG TIN </w:t>
      </w:r>
    </w:p>
    <w:p w14:paraId="5FED333E" w14:textId="77777777" w:rsidR="00067C37" w:rsidRPr="001E5FDE" w:rsidRDefault="00067C37" w:rsidP="00067C37">
      <w:pPr>
        <w:pStyle w:val="NormalWeb"/>
        <w:spacing w:before="0" w:beforeAutospacing="0" w:after="160" w:afterAutospacing="0" w:line="276" w:lineRule="auto"/>
        <w:jc w:val="center"/>
        <w:rPr>
          <w:sz w:val="28"/>
        </w:rPr>
      </w:pPr>
      <w:r w:rsidRPr="001E5FDE">
        <w:rPr>
          <w:rFonts w:ascii="Segoe UI Symbol" w:hAnsi="Segoe UI Symbol" w:cs="Segoe UI Symbol"/>
          <w:b/>
          <w:bCs/>
          <w:color w:val="000000"/>
          <w:sz w:val="32"/>
          <w:szCs w:val="28"/>
        </w:rPr>
        <w:t>🙚🞻🙘</w:t>
      </w:r>
    </w:p>
    <w:p w14:paraId="29D3B4A8" w14:textId="77777777" w:rsidR="00067C37" w:rsidRPr="001E5FDE" w:rsidRDefault="00067C37" w:rsidP="00067C37">
      <w:pPr>
        <w:spacing w:line="276" w:lineRule="auto"/>
      </w:pPr>
    </w:p>
    <w:p w14:paraId="39C6506C" w14:textId="77777777" w:rsidR="00067C37" w:rsidRPr="001E5FDE" w:rsidRDefault="00067C37" w:rsidP="00067C37">
      <w:pPr>
        <w:spacing w:line="276" w:lineRule="auto"/>
        <w:jc w:val="center"/>
        <w:rPr>
          <w:noProof/>
          <w:bdr w:val="none" w:sz="0" w:space="0" w:color="auto" w:frame="1"/>
        </w:rPr>
      </w:pPr>
      <w:r w:rsidRPr="001E5FDE">
        <w:rPr>
          <w:noProof/>
          <w:bdr w:val="none" w:sz="0" w:space="0" w:color="auto" w:frame="1"/>
        </w:rPr>
        <w:drawing>
          <wp:inline distT="0" distB="0" distL="0" distR="0" wp14:anchorId="6D8C7996" wp14:editId="41215CE3">
            <wp:extent cx="1866900" cy="1771650"/>
            <wp:effectExtent l="0" t="0" r="0" b="0"/>
            <wp:docPr id="79" name="Picture 79" descr="https://lh3.googleusercontent.com/yhRD9vf8Hk0s9n6aSPawjQLNW8Tjt1gaiZ9-grGZ-Ke9XWKJYt4wg-EwPXv7IA9zUypS8qftNfCtVHLg4yQ4Fi86aOWWZzs90GsPH0eoA3GgeJqeVjYFcFNfaD2foVMXXJIFw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yhRD9vf8Hk0s9n6aSPawjQLNW8Tjt1gaiZ9-grGZ-Ke9XWKJYt4wg-EwPXv7IA9zUypS8qftNfCtVHLg4yQ4Fi86aOWWZzs90GsPH0eoA3GgeJqeVjYFcFNfaD2foVMXXJIFw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80C57" w14:textId="77777777" w:rsidR="00067C37" w:rsidRPr="001E5FDE" w:rsidRDefault="00067C37" w:rsidP="00067C37">
      <w:pPr>
        <w:spacing w:line="276" w:lineRule="auto"/>
        <w:jc w:val="center"/>
        <w:rPr>
          <w:noProof/>
          <w:bdr w:val="none" w:sz="0" w:space="0" w:color="auto" w:frame="1"/>
        </w:rPr>
      </w:pPr>
    </w:p>
    <w:p w14:paraId="37CE158F" w14:textId="4B4CE716" w:rsidR="00067C37" w:rsidRPr="001E5FDE" w:rsidRDefault="00067C37" w:rsidP="00067C37">
      <w:pPr>
        <w:spacing w:line="276" w:lineRule="auto"/>
        <w:jc w:val="center"/>
        <w:rPr>
          <w:b/>
          <w:sz w:val="4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FDE">
        <w:rPr>
          <w:b/>
          <w:sz w:val="4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ÁO CÁO </w:t>
      </w:r>
    </w:p>
    <w:p w14:paraId="604A256F" w14:textId="44329F70" w:rsidR="00D94D38" w:rsidRPr="001E5FDE" w:rsidRDefault="00D94D38" w:rsidP="00067C37">
      <w:pPr>
        <w:spacing w:line="276" w:lineRule="auto"/>
        <w:jc w:val="center"/>
        <w:rPr>
          <w:b/>
          <w:sz w:val="4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FDE">
        <w:rPr>
          <w:b/>
          <w:sz w:val="4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Ề TÀI</w:t>
      </w:r>
    </w:p>
    <w:p w14:paraId="781DF260" w14:textId="77777777" w:rsidR="00067C37" w:rsidRPr="001E5FDE" w:rsidRDefault="00067C37" w:rsidP="00067C37">
      <w:pPr>
        <w:spacing w:line="276" w:lineRule="auto"/>
        <w:jc w:val="center"/>
        <w:rPr>
          <w:b/>
          <w:sz w:val="40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FDE">
        <w:rPr>
          <w:b/>
          <w:sz w:val="40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ẢN LÝ ĐIỂM SINH VIÊN</w:t>
      </w:r>
    </w:p>
    <w:p w14:paraId="2FE84E81" w14:textId="77777777" w:rsidR="00067C37" w:rsidRPr="001E5FDE" w:rsidRDefault="00067C37" w:rsidP="00067C37">
      <w:pPr>
        <w:spacing w:line="276" w:lineRule="auto"/>
        <w:ind w:hanging="27"/>
        <w:jc w:val="center"/>
        <w:rPr>
          <w:b/>
          <w:sz w:val="40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0476C3" w14:textId="77777777" w:rsidR="00D94D38" w:rsidRPr="001E5FDE" w:rsidRDefault="00067C37" w:rsidP="00067C37">
      <w:pPr>
        <w:spacing w:line="276" w:lineRule="auto"/>
        <w:jc w:val="center"/>
        <w:rPr>
          <w:b/>
          <w:sz w:val="32"/>
          <w:szCs w:val="24"/>
          <w:lang w:val="vi-V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E5FDE">
        <w:rPr>
          <w:b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ảng</w:t>
      </w:r>
      <w:proofErr w:type="spellEnd"/>
      <w:r w:rsidRPr="001E5FDE">
        <w:rPr>
          <w:b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5FDE">
        <w:rPr>
          <w:b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ên</w:t>
      </w:r>
      <w:proofErr w:type="spellEnd"/>
      <w:r w:rsidR="00D94D38" w:rsidRPr="001E5FDE">
        <w:rPr>
          <w:b/>
          <w:sz w:val="32"/>
          <w:szCs w:val="24"/>
          <w:lang w:val="vi-V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ướng dẫn</w:t>
      </w:r>
      <w:r w:rsidRPr="001E5FDE">
        <w:rPr>
          <w:b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E1867A0" w14:textId="0C2960D6" w:rsidR="00067C37" w:rsidRPr="001E5FDE" w:rsidRDefault="00067C37" w:rsidP="00067C37">
      <w:pPr>
        <w:spacing w:line="276" w:lineRule="auto"/>
        <w:jc w:val="center"/>
        <w:rPr>
          <w:b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E5FDE">
        <w:rPr>
          <w:b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uyễn</w:t>
      </w:r>
      <w:proofErr w:type="spellEnd"/>
      <w:r w:rsidRPr="001E5FDE">
        <w:rPr>
          <w:b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5FDE">
        <w:rPr>
          <w:b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 w:rsidRPr="001E5FDE">
        <w:rPr>
          <w:b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5FDE">
        <w:rPr>
          <w:b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ích</w:t>
      </w:r>
      <w:proofErr w:type="spellEnd"/>
      <w:r w:rsidRPr="001E5FDE">
        <w:rPr>
          <w:b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5FDE">
        <w:rPr>
          <w:b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uyên</w:t>
      </w:r>
      <w:proofErr w:type="spellEnd"/>
    </w:p>
    <w:p w14:paraId="094C713F" w14:textId="77777777" w:rsidR="00067C37" w:rsidRPr="001E5FDE" w:rsidRDefault="00067C37" w:rsidP="00067C37">
      <w:pPr>
        <w:spacing w:line="276" w:lineRule="auto"/>
        <w:jc w:val="center"/>
        <w:rPr>
          <w:b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01C6D3" w14:textId="77777777" w:rsidR="00B1332D" w:rsidRPr="001E5FDE" w:rsidRDefault="00B1332D" w:rsidP="00B1332D">
      <w:pPr>
        <w:spacing w:line="276" w:lineRule="auto"/>
        <w:rPr>
          <w:b/>
          <w:sz w:val="28"/>
          <w:szCs w:val="32"/>
        </w:rPr>
      </w:pPr>
    </w:p>
    <w:p w14:paraId="354354C2" w14:textId="77777777" w:rsidR="00D94D38" w:rsidRPr="001E5FDE" w:rsidRDefault="00D94D38" w:rsidP="00125FC8">
      <w:pPr>
        <w:spacing w:line="276" w:lineRule="auto"/>
        <w:rPr>
          <w:b/>
          <w:sz w:val="28"/>
          <w:szCs w:val="32"/>
        </w:rPr>
      </w:pPr>
    </w:p>
    <w:p w14:paraId="61D5AC48" w14:textId="77777777" w:rsidR="00D94D38" w:rsidRPr="001E5FDE" w:rsidRDefault="00D94D38" w:rsidP="00125FC8">
      <w:pPr>
        <w:spacing w:line="276" w:lineRule="auto"/>
        <w:rPr>
          <w:b/>
          <w:sz w:val="28"/>
          <w:szCs w:val="32"/>
        </w:rPr>
      </w:pPr>
    </w:p>
    <w:p w14:paraId="17AA0B99" w14:textId="7317599C" w:rsidR="00125FC8" w:rsidRPr="001E5FDE" w:rsidRDefault="00125FC8" w:rsidP="00125FC8">
      <w:pPr>
        <w:spacing w:line="276" w:lineRule="auto"/>
        <w:rPr>
          <w:b/>
          <w:sz w:val="28"/>
          <w:szCs w:val="32"/>
        </w:rPr>
      </w:pPr>
      <w:proofErr w:type="spellStart"/>
      <w:r w:rsidRPr="001E5FDE">
        <w:rPr>
          <w:b/>
          <w:sz w:val="28"/>
          <w:szCs w:val="32"/>
        </w:rPr>
        <w:t>Bộ</w:t>
      </w:r>
      <w:proofErr w:type="spellEnd"/>
      <w:r w:rsidRPr="001E5FDE">
        <w:rPr>
          <w:b/>
          <w:sz w:val="28"/>
          <w:szCs w:val="32"/>
        </w:rPr>
        <w:t xml:space="preserve"> </w:t>
      </w:r>
      <w:proofErr w:type="spellStart"/>
      <w:r w:rsidRPr="001E5FDE">
        <w:rPr>
          <w:b/>
          <w:sz w:val="28"/>
          <w:szCs w:val="32"/>
        </w:rPr>
        <w:t>môn</w:t>
      </w:r>
      <w:proofErr w:type="spellEnd"/>
      <w:r w:rsidR="00D94D38" w:rsidRPr="001E5FDE">
        <w:rPr>
          <w:b/>
          <w:sz w:val="28"/>
          <w:szCs w:val="32"/>
        </w:rPr>
        <w:tab/>
      </w:r>
      <w:r w:rsidR="00D94D38" w:rsidRPr="001E5FDE">
        <w:rPr>
          <w:b/>
          <w:sz w:val="28"/>
          <w:szCs w:val="32"/>
        </w:rPr>
        <w:tab/>
      </w:r>
      <w:r w:rsidR="00D94D38" w:rsidRPr="001E5FDE">
        <w:rPr>
          <w:b/>
          <w:sz w:val="28"/>
          <w:szCs w:val="32"/>
        </w:rPr>
        <w:tab/>
      </w:r>
      <w:r w:rsidRPr="001E5FDE">
        <w:rPr>
          <w:b/>
          <w:sz w:val="28"/>
          <w:szCs w:val="32"/>
        </w:rPr>
        <w:t>:</w:t>
      </w:r>
      <w:r w:rsidR="00D94D38" w:rsidRPr="001E5FDE">
        <w:rPr>
          <w:b/>
          <w:sz w:val="28"/>
          <w:szCs w:val="32"/>
          <w:lang w:val="vi-VN"/>
        </w:rPr>
        <w:t xml:space="preserve"> </w:t>
      </w:r>
      <w:proofErr w:type="spellStart"/>
      <w:r w:rsidRPr="001E5FDE">
        <w:rPr>
          <w:sz w:val="28"/>
          <w:szCs w:val="32"/>
        </w:rPr>
        <w:t>Nhập</w:t>
      </w:r>
      <w:proofErr w:type="spellEnd"/>
      <w:r w:rsidRPr="001E5FDE">
        <w:rPr>
          <w:sz w:val="28"/>
          <w:szCs w:val="32"/>
        </w:rPr>
        <w:t xml:space="preserve"> </w:t>
      </w:r>
      <w:proofErr w:type="spellStart"/>
      <w:r w:rsidRPr="001E5FDE">
        <w:rPr>
          <w:sz w:val="28"/>
          <w:szCs w:val="32"/>
        </w:rPr>
        <w:t>môn</w:t>
      </w:r>
      <w:proofErr w:type="spellEnd"/>
      <w:r w:rsidRPr="001E5FDE">
        <w:rPr>
          <w:sz w:val="28"/>
          <w:szCs w:val="32"/>
        </w:rPr>
        <w:t xml:space="preserve"> </w:t>
      </w:r>
      <w:proofErr w:type="spellStart"/>
      <w:r w:rsidRPr="001E5FDE">
        <w:rPr>
          <w:sz w:val="28"/>
          <w:szCs w:val="32"/>
        </w:rPr>
        <w:t>Công</w:t>
      </w:r>
      <w:proofErr w:type="spellEnd"/>
      <w:r w:rsidRPr="001E5FDE">
        <w:rPr>
          <w:sz w:val="28"/>
          <w:szCs w:val="32"/>
        </w:rPr>
        <w:t xml:space="preserve"> </w:t>
      </w:r>
      <w:r w:rsidRPr="001E5FDE">
        <w:rPr>
          <w:sz w:val="28"/>
          <w:szCs w:val="32"/>
          <w:lang w:val="vi-VN"/>
        </w:rPr>
        <w:t>N</w:t>
      </w:r>
      <w:proofErr w:type="spellStart"/>
      <w:r w:rsidRPr="001E5FDE">
        <w:rPr>
          <w:sz w:val="28"/>
          <w:szCs w:val="32"/>
        </w:rPr>
        <w:t>ghệ</w:t>
      </w:r>
      <w:proofErr w:type="spellEnd"/>
      <w:r w:rsidRPr="001E5FDE">
        <w:rPr>
          <w:sz w:val="28"/>
          <w:szCs w:val="32"/>
        </w:rPr>
        <w:t xml:space="preserve"> </w:t>
      </w:r>
      <w:proofErr w:type="spellStart"/>
      <w:r w:rsidRPr="001E5FDE">
        <w:rPr>
          <w:sz w:val="28"/>
          <w:szCs w:val="32"/>
        </w:rPr>
        <w:t>Phần</w:t>
      </w:r>
      <w:proofErr w:type="spellEnd"/>
      <w:r w:rsidRPr="001E5FDE">
        <w:rPr>
          <w:sz w:val="28"/>
          <w:szCs w:val="32"/>
        </w:rPr>
        <w:t xml:space="preserve"> </w:t>
      </w:r>
      <w:proofErr w:type="spellStart"/>
      <w:r w:rsidRPr="001E5FDE">
        <w:rPr>
          <w:sz w:val="28"/>
          <w:szCs w:val="32"/>
        </w:rPr>
        <w:t>Mềm</w:t>
      </w:r>
      <w:proofErr w:type="spellEnd"/>
    </w:p>
    <w:p w14:paraId="718BB5C9" w14:textId="7BA22378" w:rsidR="00125FC8" w:rsidRPr="001E5FDE" w:rsidRDefault="00125FC8" w:rsidP="00125FC8">
      <w:pPr>
        <w:spacing w:line="276" w:lineRule="auto"/>
        <w:rPr>
          <w:b/>
          <w:sz w:val="28"/>
          <w:szCs w:val="32"/>
        </w:rPr>
      </w:pPr>
      <w:proofErr w:type="spellStart"/>
      <w:r w:rsidRPr="001E5FDE">
        <w:rPr>
          <w:b/>
          <w:sz w:val="28"/>
          <w:szCs w:val="32"/>
        </w:rPr>
        <w:t>Nhóm</w:t>
      </w:r>
      <w:proofErr w:type="spellEnd"/>
      <w:r w:rsidR="00D94D38" w:rsidRPr="001E5FDE">
        <w:rPr>
          <w:b/>
          <w:sz w:val="28"/>
          <w:szCs w:val="32"/>
        </w:rPr>
        <w:tab/>
      </w:r>
      <w:r w:rsidR="00D94D38" w:rsidRPr="001E5FDE">
        <w:rPr>
          <w:b/>
          <w:sz w:val="28"/>
          <w:szCs w:val="32"/>
        </w:rPr>
        <w:tab/>
      </w:r>
      <w:r w:rsidR="00D94D38" w:rsidRPr="001E5FDE">
        <w:rPr>
          <w:b/>
          <w:sz w:val="28"/>
          <w:szCs w:val="32"/>
        </w:rPr>
        <w:tab/>
      </w:r>
      <w:r w:rsidRPr="001E5FDE">
        <w:rPr>
          <w:b/>
          <w:sz w:val="28"/>
          <w:szCs w:val="32"/>
          <w:lang w:val="vi-VN"/>
        </w:rPr>
        <w:t>:</w:t>
      </w:r>
      <w:r w:rsidRPr="001E5FDE">
        <w:rPr>
          <w:b/>
          <w:sz w:val="28"/>
          <w:szCs w:val="32"/>
        </w:rPr>
        <w:t xml:space="preserve"> </w:t>
      </w:r>
      <w:r w:rsidRPr="001E5FDE">
        <w:rPr>
          <w:sz w:val="28"/>
          <w:szCs w:val="32"/>
        </w:rPr>
        <w:t>6</w:t>
      </w:r>
    </w:p>
    <w:p w14:paraId="29DF883A" w14:textId="6FED43C9" w:rsidR="00B1332D" w:rsidRPr="001E5FDE" w:rsidRDefault="00125FC8" w:rsidP="00125FC8">
      <w:pPr>
        <w:spacing w:line="276" w:lineRule="auto"/>
        <w:rPr>
          <w:sz w:val="28"/>
          <w:szCs w:val="32"/>
          <w:lang w:val="vi-VN"/>
        </w:rPr>
      </w:pPr>
      <w:proofErr w:type="spellStart"/>
      <w:r w:rsidRPr="001E5FDE">
        <w:rPr>
          <w:b/>
          <w:sz w:val="28"/>
          <w:szCs w:val="32"/>
        </w:rPr>
        <w:t>Lớp</w:t>
      </w:r>
      <w:proofErr w:type="spellEnd"/>
      <w:r w:rsidR="00D94D38" w:rsidRPr="001E5FDE">
        <w:rPr>
          <w:b/>
          <w:sz w:val="28"/>
          <w:szCs w:val="32"/>
        </w:rPr>
        <w:tab/>
      </w:r>
      <w:r w:rsidR="00D94D38" w:rsidRPr="001E5FDE">
        <w:rPr>
          <w:b/>
          <w:sz w:val="28"/>
          <w:szCs w:val="32"/>
        </w:rPr>
        <w:tab/>
      </w:r>
      <w:r w:rsidR="00D94D38" w:rsidRPr="001E5FDE">
        <w:rPr>
          <w:b/>
          <w:sz w:val="28"/>
          <w:szCs w:val="32"/>
        </w:rPr>
        <w:tab/>
      </w:r>
      <w:r w:rsidR="00D94D38" w:rsidRPr="001E5FDE">
        <w:rPr>
          <w:b/>
          <w:sz w:val="28"/>
          <w:szCs w:val="32"/>
        </w:rPr>
        <w:tab/>
      </w:r>
      <w:r w:rsidR="00D94D38" w:rsidRPr="001E5FDE">
        <w:rPr>
          <w:b/>
          <w:sz w:val="28"/>
          <w:szCs w:val="32"/>
        </w:rPr>
        <w:tab/>
      </w:r>
      <w:r w:rsidRPr="001E5FDE">
        <w:rPr>
          <w:b/>
          <w:sz w:val="28"/>
          <w:szCs w:val="32"/>
          <w:lang w:val="vi-VN"/>
        </w:rPr>
        <w:t xml:space="preserve">: </w:t>
      </w:r>
      <w:r w:rsidRPr="001E5FDE">
        <w:rPr>
          <w:sz w:val="28"/>
          <w:szCs w:val="32"/>
          <w:lang w:val="vi-VN"/>
        </w:rPr>
        <w:t>D19CQCN01-N</w:t>
      </w:r>
    </w:p>
    <w:p w14:paraId="06493CCC" w14:textId="77777777" w:rsidR="00D94D38" w:rsidRPr="001E5FDE" w:rsidRDefault="00067C37" w:rsidP="00D94D38">
      <w:pPr>
        <w:spacing w:line="276" w:lineRule="auto"/>
        <w:rPr>
          <w:b/>
          <w:sz w:val="28"/>
          <w:szCs w:val="32"/>
        </w:rPr>
      </w:pPr>
      <w:proofErr w:type="spellStart"/>
      <w:r w:rsidRPr="001E5FDE">
        <w:rPr>
          <w:b/>
          <w:sz w:val="28"/>
          <w:szCs w:val="32"/>
        </w:rPr>
        <w:t>Sinh</w:t>
      </w:r>
      <w:proofErr w:type="spellEnd"/>
      <w:r w:rsidRPr="001E5FDE">
        <w:rPr>
          <w:b/>
          <w:sz w:val="28"/>
          <w:szCs w:val="32"/>
        </w:rPr>
        <w:t xml:space="preserve"> </w:t>
      </w:r>
      <w:proofErr w:type="spellStart"/>
      <w:r w:rsidRPr="001E5FDE">
        <w:rPr>
          <w:b/>
          <w:sz w:val="28"/>
          <w:szCs w:val="32"/>
        </w:rPr>
        <w:t>viên</w:t>
      </w:r>
      <w:proofErr w:type="spellEnd"/>
      <w:r w:rsidRPr="001E5FDE">
        <w:rPr>
          <w:b/>
          <w:sz w:val="28"/>
          <w:szCs w:val="32"/>
        </w:rPr>
        <w:t xml:space="preserve"> </w:t>
      </w:r>
      <w:proofErr w:type="spellStart"/>
      <w:r w:rsidRPr="001E5FDE">
        <w:rPr>
          <w:b/>
          <w:sz w:val="28"/>
          <w:szCs w:val="32"/>
        </w:rPr>
        <w:t>thực</w:t>
      </w:r>
      <w:proofErr w:type="spellEnd"/>
      <w:r w:rsidRPr="001E5FDE">
        <w:rPr>
          <w:b/>
          <w:sz w:val="28"/>
          <w:szCs w:val="32"/>
        </w:rPr>
        <w:t xml:space="preserve"> </w:t>
      </w:r>
      <w:proofErr w:type="spellStart"/>
      <w:r w:rsidRPr="001E5FDE">
        <w:rPr>
          <w:b/>
          <w:sz w:val="28"/>
          <w:szCs w:val="32"/>
        </w:rPr>
        <w:t>hiện</w:t>
      </w:r>
      <w:proofErr w:type="spellEnd"/>
      <w:r w:rsidR="00D94D38" w:rsidRPr="001E5FDE">
        <w:rPr>
          <w:b/>
          <w:sz w:val="28"/>
          <w:szCs w:val="32"/>
          <w:lang w:val="vi-VN"/>
        </w:rPr>
        <w:t xml:space="preserve">      </w:t>
      </w:r>
      <w:proofErr w:type="gramStart"/>
      <w:r w:rsidR="00D94D38" w:rsidRPr="001E5FDE">
        <w:rPr>
          <w:b/>
          <w:sz w:val="28"/>
          <w:szCs w:val="32"/>
          <w:lang w:val="vi-VN"/>
        </w:rPr>
        <w:t xml:space="preserve">  </w:t>
      </w:r>
      <w:r w:rsidRPr="001E5FDE">
        <w:rPr>
          <w:b/>
          <w:sz w:val="28"/>
          <w:szCs w:val="32"/>
        </w:rPr>
        <w:t>:</w:t>
      </w:r>
      <w:proofErr w:type="gramEnd"/>
      <w:r w:rsidR="00D94D38" w:rsidRPr="001E5FDE">
        <w:rPr>
          <w:b/>
          <w:sz w:val="28"/>
          <w:szCs w:val="32"/>
          <w:lang w:val="vi-VN"/>
        </w:rPr>
        <w:t xml:space="preserve"> </w:t>
      </w:r>
      <w:proofErr w:type="spellStart"/>
      <w:r w:rsidR="00D94D38" w:rsidRPr="001E5FDE">
        <w:rPr>
          <w:sz w:val="28"/>
          <w:szCs w:val="32"/>
        </w:rPr>
        <w:t>Đặng</w:t>
      </w:r>
      <w:proofErr w:type="spellEnd"/>
      <w:r w:rsidR="00D94D38" w:rsidRPr="001E5FDE">
        <w:rPr>
          <w:sz w:val="28"/>
          <w:szCs w:val="32"/>
        </w:rPr>
        <w:t xml:space="preserve"> Thanh Sang _ N19DCCN155</w:t>
      </w:r>
    </w:p>
    <w:p w14:paraId="450CA42F" w14:textId="1DF1487B" w:rsidR="00067C37" w:rsidRPr="001E5FDE" w:rsidRDefault="00D94D38" w:rsidP="00D94D38">
      <w:pPr>
        <w:spacing w:line="276" w:lineRule="auto"/>
        <w:ind w:left="3294" w:hanging="414"/>
        <w:rPr>
          <w:sz w:val="28"/>
          <w:szCs w:val="32"/>
        </w:rPr>
      </w:pPr>
      <w:r w:rsidRPr="001E5FDE">
        <w:rPr>
          <w:sz w:val="28"/>
          <w:szCs w:val="32"/>
          <w:lang w:val="vi-VN"/>
        </w:rPr>
        <w:t xml:space="preserve">  </w:t>
      </w:r>
      <w:proofErr w:type="spellStart"/>
      <w:r w:rsidR="00B1332D" w:rsidRPr="001E5FDE">
        <w:rPr>
          <w:sz w:val="28"/>
          <w:szCs w:val="32"/>
        </w:rPr>
        <w:t>Nguyễ</w:t>
      </w:r>
      <w:r w:rsidRPr="001E5FDE">
        <w:rPr>
          <w:sz w:val="28"/>
          <w:szCs w:val="32"/>
        </w:rPr>
        <w:t>n</w:t>
      </w:r>
      <w:proofErr w:type="spellEnd"/>
      <w:r w:rsidRPr="001E5FDE">
        <w:rPr>
          <w:sz w:val="28"/>
          <w:szCs w:val="32"/>
        </w:rPr>
        <w:t xml:space="preserve"> </w:t>
      </w:r>
      <w:proofErr w:type="spellStart"/>
      <w:r w:rsidRPr="001E5FDE">
        <w:rPr>
          <w:sz w:val="28"/>
          <w:szCs w:val="32"/>
        </w:rPr>
        <w:t>Văn</w:t>
      </w:r>
      <w:proofErr w:type="spellEnd"/>
      <w:r w:rsidRPr="001E5FDE">
        <w:rPr>
          <w:sz w:val="28"/>
          <w:szCs w:val="32"/>
        </w:rPr>
        <w:t xml:space="preserve"> </w:t>
      </w:r>
      <w:proofErr w:type="spellStart"/>
      <w:r w:rsidRPr="001E5FDE">
        <w:rPr>
          <w:sz w:val="28"/>
          <w:szCs w:val="32"/>
        </w:rPr>
        <w:t>Danh</w:t>
      </w:r>
      <w:proofErr w:type="spellEnd"/>
      <w:r w:rsidRPr="001E5FDE">
        <w:rPr>
          <w:sz w:val="28"/>
          <w:szCs w:val="32"/>
        </w:rPr>
        <w:t xml:space="preserve"> _ N19DCCN028</w:t>
      </w:r>
    </w:p>
    <w:p w14:paraId="11037A44" w14:textId="77777777" w:rsidR="00067C37" w:rsidRPr="001E5FDE" w:rsidRDefault="00067C37" w:rsidP="00067C37">
      <w:pPr>
        <w:spacing w:line="276" w:lineRule="auto"/>
      </w:pPr>
    </w:p>
    <w:p w14:paraId="4D76385A" w14:textId="77777777" w:rsidR="00067C37" w:rsidRPr="001E5FDE" w:rsidRDefault="00067C37" w:rsidP="00067C37">
      <w:pPr>
        <w:jc w:val="center"/>
        <w:rPr>
          <w:b/>
          <w:sz w:val="28"/>
        </w:rPr>
      </w:pPr>
    </w:p>
    <w:p w14:paraId="7652FF93" w14:textId="559A0A62" w:rsidR="00DB4373" w:rsidRPr="001E5FDE" w:rsidRDefault="00DB4373" w:rsidP="00DB4373">
      <w:pPr>
        <w:ind w:left="0" w:firstLine="0"/>
        <w:rPr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13857601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D6534B" w14:textId="2DEFF6EC" w:rsidR="000C44CC" w:rsidRPr="001E5FDE" w:rsidRDefault="001E5FDE" w:rsidP="000C44CC">
          <w:pPr>
            <w:pStyle w:val="TOCHeading"/>
            <w:ind w:left="4320"/>
            <w:rPr>
              <w:rFonts w:ascii="Times New Roman" w:hAnsi="Times New Roman" w:cs="Times New Roman"/>
              <w:b/>
              <w:color w:val="1F4E79" w:themeColor="accent5" w:themeShade="80"/>
              <w:lang w:val="vi-VN"/>
            </w:rPr>
          </w:pPr>
          <w:r w:rsidRPr="001E5FDE">
            <w:rPr>
              <w:rFonts w:ascii="Times New Roman" w:hAnsi="Times New Roman" w:cs="Times New Roman"/>
              <w:b/>
              <w:color w:val="1F4E79" w:themeColor="accent5" w:themeShade="80"/>
              <w:lang w:val="vi-VN"/>
            </w:rPr>
            <w:t>MỤC LỤC</w:t>
          </w:r>
        </w:p>
        <w:p w14:paraId="3BC0B567" w14:textId="77777777" w:rsidR="001E5FDE" w:rsidRPr="001E5FDE" w:rsidRDefault="001E5FDE" w:rsidP="001E5FDE">
          <w:pPr>
            <w:rPr>
              <w:lang w:val="vi-VN"/>
            </w:rPr>
          </w:pPr>
        </w:p>
        <w:p w14:paraId="17BA463D" w14:textId="7FBAF97D" w:rsidR="000C44CC" w:rsidRDefault="000C44CC">
          <w:pPr>
            <w:pStyle w:val="TOC1"/>
            <w:tabs>
              <w:tab w:val="right" w:leader="dot" w:pos="9771"/>
            </w:tabs>
            <w:rPr>
              <w:rStyle w:val="Hyperlink"/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r w:rsidRPr="001E5FDE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1E5FDE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E5FDE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103465289" w:history="1">
            <w:r w:rsidRPr="001E5FDE">
              <w:rPr>
                <w:rStyle w:val="Hyperlink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vi-VN"/>
              </w:rPr>
              <w:t xml:space="preserve">I. </w:t>
            </w:r>
            <w:r w:rsidRPr="001E5FDE">
              <w:rPr>
                <w:rStyle w:val="Hyperlink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Danh sách yêu cầu:</w:t>
            </w:r>
            <w:r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465289 \h </w:instrText>
            </w:r>
            <w:r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3023628" w14:textId="77777777" w:rsidR="00A55F37" w:rsidRPr="00A55F37" w:rsidRDefault="00A55F37" w:rsidP="00A55F37"/>
        <w:p w14:paraId="60254CC1" w14:textId="0683C5A2" w:rsidR="000C44CC" w:rsidRDefault="006A6A3C">
          <w:pPr>
            <w:pStyle w:val="TOC2"/>
            <w:tabs>
              <w:tab w:val="right" w:leader="dot" w:pos="9771"/>
            </w:tabs>
            <w:rPr>
              <w:rStyle w:val="Hyperlink"/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03465290" w:history="1">
            <w:r w:rsidR="000C44CC" w:rsidRPr="001E5FDE">
              <w:rPr>
                <w:rStyle w:val="Hyperlink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vi-VN"/>
              </w:rPr>
              <w:t xml:space="preserve">1. </w:t>
            </w:r>
            <w:r w:rsidR="000C44CC" w:rsidRPr="001E5FDE">
              <w:rPr>
                <w:rStyle w:val="Hyperlink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Yêu cầu chức năng nghiệp vụ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465290 \h </w:instrTex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8419E97" w14:textId="77777777" w:rsidR="00A55F37" w:rsidRPr="00A55F37" w:rsidRDefault="00A55F37" w:rsidP="00A55F37"/>
        <w:p w14:paraId="11FE639B" w14:textId="586DBCF1" w:rsidR="000C44CC" w:rsidRDefault="006A6A3C">
          <w:pPr>
            <w:pStyle w:val="TOC2"/>
            <w:tabs>
              <w:tab w:val="right" w:leader="dot" w:pos="9771"/>
            </w:tabs>
            <w:rPr>
              <w:rStyle w:val="Hyperlink"/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03465291" w:history="1">
            <w:r w:rsidR="000C44CC" w:rsidRPr="001E5FDE">
              <w:rPr>
                <w:rStyle w:val="Hyperlink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2. Yêu cầu chức năng hệ thố</w:t>
            </w:r>
            <w:r w:rsidR="001E5FDE" w:rsidRPr="001E5FDE">
              <w:rPr>
                <w:rStyle w:val="Hyperlink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ng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465291 \h </w:instrTex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4F6600B" w14:textId="77777777" w:rsidR="00A55F37" w:rsidRPr="00A55F37" w:rsidRDefault="00A55F37" w:rsidP="00A55F37"/>
        <w:p w14:paraId="673FDC77" w14:textId="7ACF478E" w:rsidR="000C44CC" w:rsidRDefault="006A6A3C">
          <w:pPr>
            <w:pStyle w:val="TOC2"/>
            <w:tabs>
              <w:tab w:val="right" w:leader="dot" w:pos="9771"/>
            </w:tabs>
            <w:rPr>
              <w:rStyle w:val="Hyperlink"/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03465292" w:history="1">
            <w:r w:rsidR="000C44CC" w:rsidRPr="001E5FDE">
              <w:rPr>
                <w:rStyle w:val="Hyperlink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vi-VN"/>
              </w:rPr>
              <w:t>3.</w:t>
            </w:r>
            <w:r w:rsidR="000C44CC" w:rsidRPr="001E5FDE">
              <w:rPr>
                <w:rStyle w:val="Hyperlink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Thống kê biểu đồ điểm</w:t>
            </w:r>
            <w:r w:rsidR="000C44CC" w:rsidRPr="001E5FDE">
              <w:rPr>
                <w:rStyle w:val="Hyperlink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vi-VN"/>
              </w:rPr>
              <w:t xml:space="preserve"> trung bình của sinh viên qua các học kỳ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465292 \h </w:instrTex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F91050" w14:textId="77777777" w:rsidR="00A55F37" w:rsidRPr="00A55F37" w:rsidRDefault="00A55F37" w:rsidP="00A55F37"/>
        <w:p w14:paraId="17F9B30D" w14:textId="69E096C5" w:rsidR="000C44CC" w:rsidRPr="001E5FDE" w:rsidRDefault="006A6A3C">
          <w:pPr>
            <w:pStyle w:val="TOC2"/>
            <w:tabs>
              <w:tab w:val="right" w:leader="dot" w:pos="9771"/>
            </w:tabs>
            <w:rPr>
              <w:rStyle w:val="Hyperlink"/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03465293" w:history="1">
            <w:r w:rsidR="000C44CC" w:rsidRPr="001E5FDE">
              <w:rPr>
                <w:rStyle w:val="Hyperlink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vi-VN"/>
              </w:rPr>
              <w:t>4.</w:t>
            </w:r>
            <w:r w:rsidR="000C44CC" w:rsidRPr="001E5FDE">
              <w:rPr>
                <w:rStyle w:val="Hyperlink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Yêu cầu chất lượng hệ thố</w:t>
            </w:r>
            <w:r w:rsidR="001E5FDE" w:rsidRPr="001E5FDE">
              <w:rPr>
                <w:rStyle w:val="Hyperlink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ng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465293 \h </w:instrTex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804F801" w14:textId="52E9F740" w:rsidR="001E5FDE" w:rsidRPr="001E5FDE" w:rsidRDefault="001E5FDE" w:rsidP="001E5FDE">
          <w:pPr>
            <w:rPr>
              <w:sz w:val="28"/>
              <w:szCs w:val="28"/>
              <w:lang w:val="vi-VN"/>
            </w:rPr>
          </w:pPr>
          <w:r w:rsidRPr="001E5FDE">
            <w:rPr>
              <w:sz w:val="28"/>
              <w:szCs w:val="28"/>
              <w:lang w:val="vi-VN"/>
            </w:rPr>
            <w:t>-------------------------------------------------------------------------------------------</w:t>
          </w:r>
          <w:r>
            <w:rPr>
              <w:sz w:val="28"/>
              <w:szCs w:val="28"/>
              <w:lang w:val="vi-VN"/>
            </w:rPr>
            <w:t>-------------</w:t>
          </w:r>
        </w:p>
        <w:p w14:paraId="6156A9D3" w14:textId="5DFC70CC" w:rsidR="000C44CC" w:rsidRDefault="006A6A3C">
          <w:pPr>
            <w:pStyle w:val="TOC1"/>
            <w:tabs>
              <w:tab w:val="right" w:leader="dot" w:pos="9771"/>
            </w:tabs>
            <w:rPr>
              <w:rStyle w:val="Hyperlink"/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03465294" w:history="1">
            <w:r w:rsidR="000C44CC" w:rsidRPr="001E5FDE">
              <w:rPr>
                <w:rStyle w:val="Hyperlink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vi-VN"/>
              </w:rPr>
              <w:t xml:space="preserve">II. </w:t>
            </w:r>
            <w:r w:rsidR="000C44CC" w:rsidRPr="001E5FDE">
              <w:rPr>
                <w:rStyle w:val="Hyperlink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Bảng yêu cầu chức năng nghiệp vụ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465294 \h </w:instrTex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88025EA" w14:textId="77777777" w:rsidR="00A55F37" w:rsidRPr="00A55F37" w:rsidRDefault="00A55F37" w:rsidP="00A55F37"/>
        <w:p w14:paraId="54BDF505" w14:textId="79F3C578" w:rsidR="000C44CC" w:rsidRDefault="006A6A3C">
          <w:pPr>
            <w:pStyle w:val="TOC2"/>
            <w:tabs>
              <w:tab w:val="right" w:leader="dot" w:pos="9771"/>
            </w:tabs>
            <w:rPr>
              <w:rStyle w:val="Hyperlink"/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03465295" w:history="1">
            <w:r w:rsidR="000C44CC" w:rsidRPr="001E5FDE">
              <w:rPr>
                <w:rStyle w:val="Hyperlink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vi-VN"/>
              </w:rPr>
              <w:t xml:space="preserve">1. </w:t>
            </w:r>
            <w:r w:rsidR="000C44CC" w:rsidRPr="001E5FDE">
              <w:rPr>
                <w:rStyle w:val="Hyperlink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Bộ phận quản lí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465295 \h </w:instrTex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7EB88E7" w14:textId="77777777" w:rsidR="00A55F37" w:rsidRPr="00A55F37" w:rsidRDefault="00A55F37" w:rsidP="00A55F37"/>
        <w:p w14:paraId="166D93D7" w14:textId="1A45036B" w:rsidR="000C44CC" w:rsidRPr="001E5FDE" w:rsidRDefault="006A6A3C">
          <w:pPr>
            <w:pStyle w:val="TOC2"/>
            <w:tabs>
              <w:tab w:val="right" w:leader="dot" w:pos="9771"/>
            </w:tabs>
            <w:rPr>
              <w:rStyle w:val="Hyperlink"/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03465296" w:history="1">
            <w:r w:rsidR="000C44CC" w:rsidRPr="001E5FDE">
              <w:rPr>
                <w:rStyle w:val="Hyperlink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vi-VN"/>
              </w:rPr>
              <w:t xml:space="preserve">2. </w:t>
            </w:r>
            <w:r w:rsidR="000C44CC" w:rsidRPr="001E5FDE">
              <w:rPr>
                <w:rStyle w:val="Hyperlink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Bộ phận</w:t>
            </w:r>
            <w:r w:rsidR="001E5FDE">
              <w:rPr>
                <w:rStyle w:val="Hyperlink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vi-VN"/>
              </w:rPr>
              <w:t xml:space="preserve"> sinh viên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465296 \h </w:instrTex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AEEE920" w14:textId="54DAB5C9" w:rsidR="00A55F37" w:rsidRPr="00A55F37" w:rsidRDefault="001E5FDE" w:rsidP="00A55F37">
          <w:pPr>
            <w:rPr>
              <w:sz w:val="28"/>
              <w:szCs w:val="28"/>
              <w:lang w:val="vi-VN"/>
            </w:rPr>
          </w:pPr>
          <w:r w:rsidRPr="001E5FDE">
            <w:rPr>
              <w:sz w:val="28"/>
              <w:szCs w:val="28"/>
              <w:lang w:val="vi-VN"/>
            </w:rPr>
            <w:t>-------------------------------------------------------------------------------------------</w:t>
          </w:r>
          <w:r>
            <w:rPr>
              <w:sz w:val="28"/>
              <w:szCs w:val="28"/>
              <w:lang w:val="vi-VN"/>
            </w:rPr>
            <w:t>-------------</w:t>
          </w:r>
        </w:p>
        <w:p w14:paraId="7D99C928" w14:textId="21F9736A" w:rsidR="00A55F37" w:rsidRPr="00A55F37" w:rsidRDefault="006A6A3C" w:rsidP="00A55F37">
          <w:pPr>
            <w:pStyle w:val="TOC1"/>
            <w:tabs>
              <w:tab w:val="right" w:leader="dot" w:pos="9771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  <w:u w:val="single"/>
            </w:rPr>
          </w:pPr>
          <w:hyperlink w:anchor="_Toc103465297" w:history="1">
            <w:r w:rsidR="001E5FDE" w:rsidRPr="001E5FDE">
              <w:rPr>
                <w:rStyle w:val="Hyperlink"/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vi-VN"/>
              </w:rPr>
              <w:t>III. Thiết kế use-case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465297 \h </w:instrTex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2120798" w14:textId="5D7366AA" w:rsidR="00A55F37" w:rsidRPr="00A55F37" w:rsidRDefault="001E5FDE" w:rsidP="00A55F37">
          <w:pPr>
            <w:rPr>
              <w:sz w:val="28"/>
              <w:szCs w:val="28"/>
              <w:lang w:val="vi-VN"/>
            </w:rPr>
          </w:pPr>
          <w:r w:rsidRPr="001E5FDE">
            <w:rPr>
              <w:sz w:val="28"/>
              <w:szCs w:val="28"/>
              <w:lang w:val="vi-VN"/>
            </w:rPr>
            <w:t>-------------------------------------------------------------------------------------------</w:t>
          </w:r>
          <w:r>
            <w:rPr>
              <w:sz w:val="28"/>
              <w:szCs w:val="28"/>
              <w:lang w:val="vi-VN"/>
            </w:rPr>
            <w:t>-------------</w:t>
          </w:r>
        </w:p>
        <w:p w14:paraId="49362D40" w14:textId="30089C0F" w:rsidR="00A55F37" w:rsidRPr="00A55F37" w:rsidRDefault="006A6A3C" w:rsidP="00A55F37">
          <w:pPr>
            <w:pStyle w:val="TOC1"/>
            <w:tabs>
              <w:tab w:val="right" w:leader="dot" w:pos="9771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  <w:u w:val="single"/>
            </w:rPr>
          </w:pPr>
          <w:hyperlink w:anchor="_Toc103465298" w:history="1">
            <w:r w:rsidR="000C44CC" w:rsidRPr="001E5FDE">
              <w:rPr>
                <w:rStyle w:val="Hyperlink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vi-VN"/>
              </w:rPr>
              <w:t>IV. Mô hình luồng dữ liệu chung cho toàn hệ thống: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465298 \h </w:instrTex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6C9099" w14:textId="3E72CDC3" w:rsidR="001E5FDE" w:rsidRDefault="001E5FDE" w:rsidP="001E5FDE">
          <w:pPr>
            <w:rPr>
              <w:sz w:val="28"/>
              <w:szCs w:val="28"/>
              <w:lang w:val="vi-VN"/>
            </w:rPr>
          </w:pPr>
          <w:r w:rsidRPr="001E5FDE">
            <w:rPr>
              <w:sz w:val="28"/>
              <w:szCs w:val="28"/>
              <w:lang w:val="vi-VN"/>
            </w:rPr>
            <w:t>-------------------------------------------------------------------------------------------</w:t>
          </w:r>
          <w:r>
            <w:rPr>
              <w:sz w:val="28"/>
              <w:szCs w:val="28"/>
              <w:lang w:val="vi-VN"/>
            </w:rPr>
            <w:t>-------------</w:t>
          </w:r>
        </w:p>
        <w:p w14:paraId="554C7FB0" w14:textId="77777777" w:rsidR="00A55F37" w:rsidRPr="001E5FDE" w:rsidRDefault="00A55F37" w:rsidP="001E5FDE"/>
        <w:p w14:paraId="137BFE6F" w14:textId="72CB7892" w:rsidR="000C44CC" w:rsidRDefault="006A6A3C">
          <w:pPr>
            <w:pStyle w:val="TOC1"/>
            <w:tabs>
              <w:tab w:val="right" w:leader="dot" w:pos="9771"/>
            </w:tabs>
            <w:rPr>
              <w:rStyle w:val="Hyperlink"/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03465299" w:history="1">
            <w:r w:rsidR="000C44CC" w:rsidRPr="001E5FDE">
              <w:rPr>
                <w:rStyle w:val="Hyperlink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vi-VN"/>
              </w:rPr>
              <w:t>V. Thiết kế cơ sở dữ liệ</w:t>
            </w:r>
            <w:r w:rsidR="001E5FDE" w:rsidRPr="001E5FDE">
              <w:rPr>
                <w:rStyle w:val="Hyperlink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vi-VN"/>
              </w:rPr>
              <w:t>u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465299 \h </w:instrTex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2DD7FFD" w14:textId="77777777" w:rsidR="00A55F37" w:rsidRPr="00A55F37" w:rsidRDefault="00A55F37" w:rsidP="00A55F37"/>
        <w:p w14:paraId="16DC9B47" w14:textId="41EFC695" w:rsidR="000C44CC" w:rsidRDefault="006A6A3C">
          <w:pPr>
            <w:pStyle w:val="TOC2"/>
            <w:tabs>
              <w:tab w:val="right" w:leader="dot" w:pos="9771"/>
            </w:tabs>
            <w:rPr>
              <w:rStyle w:val="Hyperlink"/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03465300" w:history="1">
            <w:r w:rsidR="000C44CC" w:rsidRPr="001E5FDE">
              <w:rPr>
                <w:rStyle w:val="Hyperlink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1. Mô hình ERD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465300 \h </w:instrTex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A2129B" w14:textId="77777777" w:rsidR="00A55F37" w:rsidRPr="00A55F37" w:rsidRDefault="00A55F37" w:rsidP="00A55F37"/>
        <w:p w14:paraId="283DBA0D" w14:textId="32B07AEF" w:rsidR="000C44CC" w:rsidRDefault="006A6A3C">
          <w:pPr>
            <w:pStyle w:val="TOC2"/>
            <w:tabs>
              <w:tab w:val="right" w:leader="dot" w:pos="9771"/>
            </w:tabs>
            <w:rPr>
              <w:rStyle w:val="Hyperlink"/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03465301" w:history="1">
            <w:r w:rsidR="000C44CC" w:rsidRPr="001E5FDE">
              <w:rPr>
                <w:rStyle w:val="Hyperlink"/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</w:rPr>
              <w:t>2. C</w:t>
            </w:r>
            <w:r w:rsidR="001E5FDE" w:rsidRPr="001E5FDE">
              <w:rPr>
                <w:rStyle w:val="Hyperlink"/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vi-VN"/>
              </w:rPr>
              <w:t>ác thực thể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465301 \h </w:instrTex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768E643" w14:textId="77777777" w:rsidR="00A55F37" w:rsidRPr="00A55F37" w:rsidRDefault="00A55F37" w:rsidP="00A55F37"/>
        <w:p w14:paraId="63175498" w14:textId="79CD684B" w:rsidR="000C44CC" w:rsidRDefault="006A6A3C">
          <w:pPr>
            <w:pStyle w:val="TOC2"/>
            <w:tabs>
              <w:tab w:val="right" w:leader="dot" w:pos="9771"/>
            </w:tabs>
            <w:rPr>
              <w:rStyle w:val="Hyperlink"/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03465302" w:history="1">
            <w:r w:rsidR="000C44CC" w:rsidRPr="001E5FDE">
              <w:rPr>
                <w:rStyle w:val="Hyperlink"/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</w:rPr>
              <w:t>3. Chuyển đổi mô hình ERD sang mô hình dữ liệu quan hệ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465302 \h </w:instrTex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8270DB0" w14:textId="77777777" w:rsidR="00A55F37" w:rsidRPr="00A55F37" w:rsidRDefault="00A55F37" w:rsidP="00A55F37"/>
        <w:p w14:paraId="11153D30" w14:textId="6D45104C" w:rsidR="000C44CC" w:rsidRDefault="006A6A3C">
          <w:pPr>
            <w:pStyle w:val="TOC2"/>
            <w:tabs>
              <w:tab w:val="right" w:leader="dot" w:pos="9771"/>
            </w:tabs>
            <w:rPr>
              <w:rStyle w:val="Hyperlink"/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03465303" w:history="1">
            <w:r w:rsidR="001E5FDE" w:rsidRPr="001E5FDE">
              <w:rPr>
                <w:rStyle w:val="Hyperlink"/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vi-VN"/>
              </w:rPr>
              <w:t>4. Diagram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465303 \h </w:instrTex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7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D8F1B04" w14:textId="77777777" w:rsidR="00A55F37" w:rsidRPr="00A55F37" w:rsidRDefault="00A55F37" w:rsidP="00A55F37"/>
        <w:p w14:paraId="76D9187A" w14:textId="7C57FA83" w:rsidR="000C44CC" w:rsidRPr="001E5FDE" w:rsidRDefault="006A6A3C">
          <w:pPr>
            <w:pStyle w:val="TOC2"/>
            <w:tabs>
              <w:tab w:val="right" w:leader="dot" w:pos="9771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03465304" w:history="1">
            <w:r w:rsidR="000C44CC" w:rsidRPr="001E5FDE">
              <w:rPr>
                <w:rStyle w:val="Hyperlink"/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vi-VN"/>
              </w:rPr>
              <w:t xml:space="preserve">5. </w:t>
            </w:r>
            <w:r w:rsidR="000C44CC" w:rsidRPr="001E5FDE">
              <w:rPr>
                <w:rStyle w:val="Hyperlink"/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</w:rPr>
              <w:t>CẤU TRÚC BẢNG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465304 \h </w:instrTex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4462968" w14:textId="3B70B66E" w:rsidR="000C44CC" w:rsidRPr="001E5FDE" w:rsidRDefault="000C44CC">
          <w:r w:rsidRPr="001E5FDE">
            <w:rPr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3D54568" w14:textId="00232A8A" w:rsidR="00DB4373" w:rsidRPr="001E5FDE" w:rsidRDefault="00DB4373" w:rsidP="00DB4373">
      <w:pPr>
        <w:ind w:left="0" w:firstLine="0"/>
        <w:rPr>
          <w:sz w:val="28"/>
          <w:szCs w:val="28"/>
        </w:rPr>
      </w:pPr>
    </w:p>
    <w:p w14:paraId="2FE13E18" w14:textId="321702BC" w:rsidR="00F434AC" w:rsidRPr="001E5FDE" w:rsidRDefault="00DB4373" w:rsidP="00F8505E">
      <w:pPr>
        <w:pStyle w:val="Heading1"/>
        <w:ind w:left="0" w:firstLine="540"/>
        <w:rPr>
          <w:rFonts w:ascii="Times New Roman" w:hAnsi="Times New Roman" w:cs="Times New Roman"/>
          <w:b/>
        </w:rPr>
      </w:pPr>
      <w:bookmarkStart w:id="0" w:name="_Toc103465060"/>
      <w:bookmarkStart w:id="1" w:name="_Toc103465289"/>
      <w:r w:rsidRPr="001E5FDE">
        <w:rPr>
          <w:rFonts w:ascii="Times New Roman" w:hAnsi="Times New Roman" w:cs="Times New Roman"/>
          <w:b/>
          <w:lang w:val="vi-VN"/>
        </w:rPr>
        <w:lastRenderedPageBreak/>
        <w:t xml:space="preserve">I. </w:t>
      </w:r>
      <w:proofErr w:type="spellStart"/>
      <w:r w:rsidR="00F434AC" w:rsidRPr="001E5FDE">
        <w:rPr>
          <w:rFonts w:ascii="Times New Roman" w:hAnsi="Times New Roman" w:cs="Times New Roman"/>
          <w:b/>
        </w:rPr>
        <w:t>Danh</w:t>
      </w:r>
      <w:proofErr w:type="spellEnd"/>
      <w:r w:rsidR="00F434AC" w:rsidRPr="001E5FDE">
        <w:rPr>
          <w:rFonts w:ascii="Times New Roman" w:hAnsi="Times New Roman" w:cs="Times New Roman"/>
          <w:b/>
        </w:rPr>
        <w:t xml:space="preserve"> </w:t>
      </w:r>
      <w:proofErr w:type="spellStart"/>
      <w:r w:rsidR="00F434AC" w:rsidRPr="001E5FDE">
        <w:rPr>
          <w:rFonts w:ascii="Times New Roman" w:hAnsi="Times New Roman" w:cs="Times New Roman"/>
          <w:b/>
        </w:rPr>
        <w:t>sách</w:t>
      </w:r>
      <w:proofErr w:type="spellEnd"/>
      <w:r w:rsidR="00F434AC" w:rsidRPr="001E5FDE">
        <w:rPr>
          <w:rFonts w:ascii="Times New Roman" w:hAnsi="Times New Roman" w:cs="Times New Roman"/>
          <w:b/>
        </w:rPr>
        <w:t xml:space="preserve"> </w:t>
      </w:r>
      <w:proofErr w:type="spellStart"/>
      <w:r w:rsidR="00F434AC" w:rsidRPr="001E5FDE">
        <w:rPr>
          <w:rFonts w:ascii="Times New Roman" w:hAnsi="Times New Roman" w:cs="Times New Roman"/>
          <w:b/>
        </w:rPr>
        <w:t>yêu</w:t>
      </w:r>
      <w:proofErr w:type="spellEnd"/>
      <w:r w:rsidR="00F434AC" w:rsidRPr="001E5FDE">
        <w:rPr>
          <w:rFonts w:ascii="Times New Roman" w:hAnsi="Times New Roman" w:cs="Times New Roman"/>
          <w:b/>
        </w:rPr>
        <w:t xml:space="preserve"> </w:t>
      </w:r>
      <w:proofErr w:type="spellStart"/>
      <w:r w:rsidR="00F434AC" w:rsidRPr="001E5FDE">
        <w:rPr>
          <w:rFonts w:ascii="Times New Roman" w:hAnsi="Times New Roman" w:cs="Times New Roman"/>
          <w:b/>
        </w:rPr>
        <w:t>cầu</w:t>
      </w:r>
      <w:proofErr w:type="spellEnd"/>
      <w:r w:rsidR="00F434AC" w:rsidRPr="001E5FDE">
        <w:rPr>
          <w:rFonts w:ascii="Times New Roman" w:hAnsi="Times New Roman" w:cs="Times New Roman"/>
          <w:b/>
        </w:rPr>
        <w:t>:</w:t>
      </w:r>
      <w:bookmarkEnd w:id="0"/>
      <w:bookmarkEnd w:id="1"/>
    </w:p>
    <w:p w14:paraId="6F17E35A" w14:textId="6F96450A" w:rsidR="008A7AF2" w:rsidRPr="001E5FDE" w:rsidRDefault="00703ECB" w:rsidP="00EF3673">
      <w:pPr>
        <w:pStyle w:val="Heading2"/>
        <w:ind w:hanging="27"/>
        <w:rPr>
          <w:rFonts w:ascii="Times New Roman" w:hAnsi="Times New Roman" w:cs="Times New Roman"/>
          <w:b/>
          <w:sz w:val="28"/>
          <w:szCs w:val="28"/>
        </w:rPr>
      </w:pPr>
      <w:bookmarkStart w:id="2" w:name="_Toc103465061"/>
      <w:bookmarkStart w:id="3" w:name="_Toc103465290"/>
      <w:r w:rsidRPr="001E5FDE">
        <w:rPr>
          <w:rFonts w:ascii="Times New Roman" w:hAnsi="Times New Roman" w:cs="Times New Roman"/>
          <w:b/>
          <w:sz w:val="28"/>
          <w:szCs w:val="28"/>
          <w:lang w:val="vi-VN"/>
        </w:rPr>
        <w:t xml:space="preserve">1. </w:t>
      </w:r>
      <w:proofErr w:type="spellStart"/>
      <w:r w:rsidR="00F434AC" w:rsidRPr="001E5FDE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="00F434AC" w:rsidRPr="001E5F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34AC" w:rsidRPr="001E5FDE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="00F434AC" w:rsidRPr="001E5F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34AC" w:rsidRPr="001E5FDE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="00F434AC" w:rsidRPr="001E5F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34AC" w:rsidRPr="001E5FDE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="00F434AC" w:rsidRPr="001E5F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34AC" w:rsidRPr="001E5FDE">
        <w:rPr>
          <w:rFonts w:ascii="Times New Roman" w:hAnsi="Times New Roman" w:cs="Times New Roman"/>
          <w:b/>
          <w:sz w:val="28"/>
          <w:szCs w:val="28"/>
        </w:rPr>
        <w:t>nghiệp</w:t>
      </w:r>
      <w:proofErr w:type="spellEnd"/>
      <w:r w:rsidR="00F434AC" w:rsidRPr="001E5F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34AC" w:rsidRPr="001E5FDE"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  <w:r w:rsidR="00F434AC" w:rsidRPr="001E5FDE">
        <w:rPr>
          <w:rFonts w:ascii="Times New Roman" w:hAnsi="Times New Roman" w:cs="Times New Roman"/>
          <w:b/>
          <w:sz w:val="28"/>
          <w:szCs w:val="28"/>
        </w:rPr>
        <w:t>:</w:t>
      </w:r>
      <w:bookmarkEnd w:id="2"/>
      <w:bookmarkEnd w:id="3"/>
    </w:p>
    <w:p w14:paraId="0279DC39" w14:textId="2E112C71" w:rsidR="008A7AF2" w:rsidRPr="001E5FDE" w:rsidRDefault="00DB4373" w:rsidP="00DB4373">
      <w:pPr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t>•</w:t>
      </w:r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Xây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dựng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một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hệ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thống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quản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lý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điểm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cho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sinh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viên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phù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hợp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với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quy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chế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của</w:t>
      </w:r>
      <w:proofErr w:type="spellEnd"/>
    </w:p>
    <w:p w14:paraId="1802392C" w14:textId="77777777" w:rsidR="008A7AF2" w:rsidRPr="001E5FDE" w:rsidRDefault="008A7AF2" w:rsidP="00DB4373">
      <w:pPr>
        <w:ind w:left="540" w:firstLine="0"/>
        <w:rPr>
          <w:sz w:val="28"/>
          <w:szCs w:val="28"/>
        </w:rPr>
      </w:pPr>
      <w:proofErr w:type="spellStart"/>
      <w:r w:rsidRPr="001E5FDE">
        <w:rPr>
          <w:sz w:val="28"/>
          <w:szCs w:val="28"/>
        </w:rPr>
        <w:t>nhà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trường</w:t>
      </w:r>
      <w:proofErr w:type="spellEnd"/>
      <w:r w:rsidRPr="001E5FDE">
        <w:rPr>
          <w:sz w:val="28"/>
          <w:szCs w:val="28"/>
        </w:rPr>
        <w:t>.</w:t>
      </w:r>
    </w:p>
    <w:p w14:paraId="285804E3" w14:textId="78781CDA" w:rsidR="008A7AF2" w:rsidRPr="001E5FDE" w:rsidRDefault="00DB4373" w:rsidP="00DB4373">
      <w:pPr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t>•</w:t>
      </w:r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Hệ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thống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sẽ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quản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lý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sinh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viên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theo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các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chuyên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proofErr w:type="gramStart"/>
      <w:r w:rsidR="008A7AF2" w:rsidRPr="001E5FDE">
        <w:rPr>
          <w:sz w:val="28"/>
          <w:szCs w:val="28"/>
        </w:rPr>
        <w:t>ngành,khoá</w:t>
      </w:r>
      <w:proofErr w:type="spellEnd"/>
      <w:proofErr w:type="gram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học</w:t>
      </w:r>
      <w:proofErr w:type="spellEnd"/>
      <w:r w:rsidR="008A7AF2" w:rsidRPr="001E5FDE">
        <w:rPr>
          <w:sz w:val="28"/>
          <w:szCs w:val="28"/>
        </w:rPr>
        <w:t xml:space="preserve">. </w:t>
      </w:r>
      <w:proofErr w:type="spellStart"/>
      <w:r w:rsidR="008A7AF2" w:rsidRPr="001E5FDE">
        <w:rPr>
          <w:sz w:val="28"/>
          <w:szCs w:val="28"/>
        </w:rPr>
        <w:t>Trong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mỗi</w:t>
      </w:r>
      <w:proofErr w:type="spellEnd"/>
    </w:p>
    <w:p w14:paraId="53C02FE9" w14:textId="77777777" w:rsidR="008A7AF2" w:rsidRPr="001E5FDE" w:rsidRDefault="008A7AF2" w:rsidP="00DB4373">
      <w:pPr>
        <w:ind w:left="540" w:firstLine="0"/>
        <w:rPr>
          <w:sz w:val="28"/>
          <w:szCs w:val="28"/>
        </w:rPr>
      </w:pPr>
      <w:proofErr w:type="spellStart"/>
      <w:r w:rsidRPr="001E5FDE">
        <w:rPr>
          <w:sz w:val="28"/>
          <w:szCs w:val="28"/>
        </w:rPr>
        <w:t>khoá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học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được</w:t>
      </w:r>
      <w:proofErr w:type="spellEnd"/>
      <w:r w:rsidRPr="001E5FDE">
        <w:rPr>
          <w:sz w:val="28"/>
          <w:szCs w:val="28"/>
        </w:rPr>
        <w:t xml:space="preserve"> chia </w:t>
      </w:r>
      <w:proofErr w:type="spellStart"/>
      <w:r w:rsidRPr="001E5FDE">
        <w:rPr>
          <w:sz w:val="28"/>
          <w:szCs w:val="28"/>
        </w:rPr>
        <w:t>làm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nhiều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lớp</w:t>
      </w:r>
      <w:proofErr w:type="spellEnd"/>
      <w:r w:rsidRPr="001E5FDE">
        <w:rPr>
          <w:sz w:val="28"/>
          <w:szCs w:val="28"/>
        </w:rPr>
        <w:t>.</w:t>
      </w:r>
    </w:p>
    <w:p w14:paraId="0EFAE75F" w14:textId="080BA625" w:rsidR="008A7AF2" w:rsidRPr="001E5FDE" w:rsidRDefault="00DB4373" w:rsidP="00DB4373">
      <w:pPr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t>•</w:t>
      </w:r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Quản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lý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thông</w:t>
      </w:r>
      <w:proofErr w:type="spellEnd"/>
      <w:r w:rsidR="008A7AF2" w:rsidRPr="001E5FDE">
        <w:rPr>
          <w:sz w:val="28"/>
          <w:szCs w:val="28"/>
        </w:rPr>
        <w:t xml:space="preserve"> tin </w:t>
      </w:r>
      <w:proofErr w:type="spellStart"/>
      <w:r w:rsidR="008A7AF2" w:rsidRPr="001E5FDE">
        <w:rPr>
          <w:sz w:val="28"/>
          <w:szCs w:val="28"/>
        </w:rPr>
        <w:t>sinh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viên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theo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lớp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và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theo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mã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sinh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viên</w:t>
      </w:r>
      <w:proofErr w:type="spellEnd"/>
      <w:r w:rsidR="008A7AF2" w:rsidRPr="001E5FDE">
        <w:rPr>
          <w:sz w:val="28"/>
          <w:szCs w:val="28"/>
        </w:rPr>
        <w:t xml:space="preserve">, </w:t>
      </w:r>
      <w:proofErr w:type="spellStart"/>
      <w:r w:rsidR="008A7AF2" w:rsidRPr="001E5FDE">
        <w:rPr>
          <w:sz w:val="28"/>
          <w:szCs w:val="28"/>
        </w:rPr>
        <w:t>mã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sinh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viên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là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thông</w:t>
      </w:r>
      <w:proofErr w:type="spellEnd"/>
      <w:r w:rsidR="008A7AF2" w:rsidRPr="001E5FDE">
        <w:rPr>
          <w:sz w:val="28"/>
          <w:szCs w:val="28"/>
        </w:rPr>
        <w:t xml:space="preserve"> tin </w:t>
      </w:r>
      <w:proofErr w:type="spellStart"/>
      <w:r w:rsidR="008A7AF2" w:rsidRPr="001E5FDE">
        <w:rPr>
          <w:sz w:val="28"/>
          <w:szCs w:val="28"/>
        </w:rPr>
        <w:t>duy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nhất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để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phân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biệt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giữa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các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sinh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viên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với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nhau</w:t>
      </w:r>
      <w:proofErr w:type="spellEnd"/>
      <w:r w:rsidR="008A7AF2" w:rsidRPr="001E5FDE">
        <w:rPr>
          <w:sz w:val="28"/>
          <w:szCs w:val="28"/>
        </w:rPr>
        <w:t>.</w:t>
      </w:r>
    </w:p>
    <w:p w14:paraId="4A8AE64D" w14:textId="3D6511F8" w:rsidR="008A7AF2" w:rsidRPr="001E5FDE" w:rsidRDefault="00DB4373" w:rsidP="00DB4373">
      <w:pPr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t>•</w:t>
      </w:r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Việc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quản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lý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điểm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của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sinh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viên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như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sau</w:t>
      </w:r>
      <w:proofErr w:type="spellEnd"/>
      <w:r w:rsidR="008A7AF2" w:rsidRPr="001E5FDE">
        <w:rPr>
          <w:sz w:val="28"/>
          <w:szCs w:val="28"/>
        </w:rPr>
        <w:t xml:space="preserve">: </w:t>
      </w:r>
      <w:proofErr w:type="spellStart"/>
      <w:r w:rsidR="008A7AF2" w:rsidRPr="001E5FDE">
        <w:rPr>
          <w:sz w:val="28"/>
          <w:szCs w:val="28"/>
        </w:rPr>
        <w:t>điểm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tổng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kết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môn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học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của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sinh</w:t>
      </w:r>
      <w:proofErr w:type="spellEnd"/>
      <w:r w:rsidR="008A7AF2" w:rsidRPr="001E5FDE">
        <w:rPr>
          <w:sz w:val="28"/>
          <w:szCs w:val="28"/>
        </w:rPr>
        <w:t xml:space="preserve"> </w:t>
      </w:r>
      <w:proofErr w:type="spellStart"/>
      <w:r w:rsidR="008A7AF2" w:rsidRPr="001E5FDE">
        <w:rPr>
          <w:sz w:val="28"/>
          <w:szCs w:val="28"/>
        </w:rPr>
        <w:t>viên</w:t>
      </w:r>
      <w:proofErr w:type="spellEnd"/>
    </w:p>
    <w:p w14:paraId="4DB1FA0E" w14:textId="77777777" w:rsidR="008A7AF2" w:rsidRPr="001E5FDE" w:rsidRDefault="008A7AF2" w:rsidP="00DB4373">
      <w:pPr>
        <w:ind w:left="540" w:firstLine="0"/>
        <w:rPr>
          <w:sz w:val="28"/>
          <w:szCs w:val="28"/>
        </w:rPr>
      </w:pPr>
      <w:proofErr w:type="spellStart"/>
      <w:r w:rsidRPr="001E5FDE">
        <w:rPr>
          <w:sz w:val="28"/>
          <w:szCs w:val="28"/>
        </w:rPr>
        <w:t>được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tính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theo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điểm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chuyên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cần</w:t>
      </w:r>
      <w:proofErr w:type="spellEnd"/>
      <w:r w:rsidRPr="001E5FDE">
        <w:rPr>
          <w:sz w:val="28"/>
          <w:szCs w:val="28"/>
        </w:rPr>
        <w:t xml:space="preserve">, </w:t>
      </w:r>
      <w:proofErr w:type="spellStart"/>
      <w:r w:rsidRPr="001E5FDE">
        <w:rPr>
          <w:sz w:val="28"/>
          <w:szCs w:val="28"/>
        </w:rPr>
        <w:t>điểm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kiểm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tra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và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điểm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thi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của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môn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học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đó</w:t>
      </w:r>
      <w:proofErr w:type="spellEnd"/>
      <w:r w:rsidRPr="001E5FDE">
        <w:rPr>
          <w:sz w:val="28"/>
          <w:szCs w:val="28"/>
        </w:rPr>
        <w:t>.</w:t>
      </w:r>
    </w:p>
    <w:p w14:paraId="3FD2BC02" w14:textId="77777777" w:rsidR="008A7AF2" w:rsidRPr="001E5FDE" w:rsidRDefault="008A7AF2" w:rsidP="00DB4373">
      <w:pPr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t xml:space="preserve">• </w:t>
      </w:r>
      <w:proofErr w:type="spellStart"/>
      <w:r w:rsidRPr="001E5FDE">
        <w:rPr>
          <w:sz w:val="28"/>
          <w:szCs w:val="28"/>
        </w:rPr>
        <w:t>Dữ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liệu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đưa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vào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được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kiểm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tra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và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chuẩn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hóa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đảm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bảo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sự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đúng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đắn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và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chặt</w:t>
      </w:r>
      <w:proofErr w:type="spellEnd"/>
    </w:p>
    <w:p w14:paraId="1283792A" w14:textId="0E057DC3" w:rsidR="008A7AF2" w:rsidRPr="001E5FDE" w:rsidRDefault="008A7AF2" w:rsidP="00DB4373">
      <w:pPr>
        <w:ind w:left="540" w:firstLine="0"/>
        <w:rPr>
          <w:sz w:val="28"/>
          <w:szCs w:val="28"/>
        </w:rPr>
      </w:pPr>
      <w:proofErr w:type="spellStart"/>
      <w:r w:rsidRPr="001E5FDE">
        <w:rPr>
          <w:sz w:val="28"/>
          <w:szCs w:val="28"/>
        </w:rPr>
        <w:t>ch</w:t>
      </w:r>
      <w:r w:rsidR="004C0392">
        <w:rPr>
          <w:sz w:val="28"/>
          <w:szCs w:val="28"/>
        </w:rPr>
        <w:t>ẽ</w:t>
      </w:r>
      <w:proofErr w:type="spellEnd"/>
      <w:r w:rsidRPr="001E5FDE">
        <w:rPr>
          <w:sz w:val="28"/>
          <w:szCs w:val="28"/>
        </w:rPr>
        <w:t>.</w:t>
      </w:r>
    </w:p>
    <w:p w14:paraId="58CBEAF7" w14:textId="77777777" w:rsidR="008A7AF2" w:rsidRPr="001E5FDE" w:rsidRDefault="008A7AF2" w:rsidP="00DB4373">
      <w:pPr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t xml:space="preserve">• </w:t>
      </w:r>
      <w:proofErr w:type="spellStart"/>
      <w:r w:rsidRPr="001E5FDE">
        <w:rPr>
          <w:sz w:val="28"/>
          <w:szCs w:val="28"/>
        </w:rPr>
        <w:t>Cơ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sở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dữ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liệu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hệ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thống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đầy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đủ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và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thống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nhất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với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sự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quản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lý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của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nhà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trường</w:t>
      </w:r>
      <w:proofErr w:type="spellEnd"/>
      <w:r w:rsidRPr="001E5FDE">
        <w:rPr>
          <w:sz w:val="28"/>
          <w:szCs w:val="28"/>
        </w:rPr>
        <w:t>.</w:t>
      </w:r>
    </w:p>
    <w:p w14:paraId="2201F41A" w14:textId="77777777" w:rsidR="008A7AF2" w:rsidRPr="001E5FDE" w:rsidRDefault="008A7AF2" w:rsidP="00DB4373">
      <w:pPr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t xml:space="preserve">• </w:t>
      </w:r>
      <w:proofErr w:type="spellStart"/>
      <w:r w:rsidRPr="001E5FDE">
        <w:rPr>
          <w:sz w:val="28"/>
          <w:szCs w:val="28"/>
        </w:rPr>
        <w:t>Cung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cấp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đầy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đủ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chính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xác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các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thông</w:t>
      </w:r>
      <w:proofErr w:type="spellEnd"/>
      <w:r w:rsidRPr="001E5FDE">
        <w:rPr>
          <w:sz w:val="28"/>
          <w:szCs w:val="28"/>
        </w:rPr>
        <w:t xml:space="preserve"> tin </w:t>
      </w:r>
      <w:proofErr w:type="spellStart"/>
      <w:r w:rsidRPr="001E5FDE">
        <w:rPr>
          <w:sz w:val="28"/>
          <w:szCs w:val="28"/>
        </w:rPr>
        <w:t>về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sinh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viên</w:t>
      </w:r>
      <w:proofErr w:type="spellEnd"/>
      <w:r w:rsidRPr="001E5FDE">
        <w:rPr>
          <w:sz w:val="28"/>
          <w:szCs w:val="28"/>
        </w:rPr>
        <w:t xml:space="preserve">, </w:t>
      </w:r>
      <w:proofErr w:type="spellStart"/>
      <w:r w:rsidRPr="001E5FDE">
        <w:rPr>
          <w:sz w:val="28"/>
          <w:szCs w:val="28"/>
        </w:rPr>
        <w:t>danh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sách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sinh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viên</w:t>
      </w:r>
      <w:proofErr w:type="spellEnd"/>
      <w:r w:rsidRPr="001E5FDE">
        <w:rPr>
          <w:sz w:val="28"/>
          <w:szCs w:val="28"/>
        </w:rPr>
        <w:t>,</w:t>
      </w:r>
    </w:p>
    <w:p w14:paraId="3FFE5247" w14:textId="77777777" w:rsidR="008A7AF2" w:rsidRPr="001E5FDE" w:rsidRDefault="008A7AF2" w:rsidP="00DB4373">
      <w:pPr>
        <w:ind w:left="540" w:firstLine="0"/>
        <w:rPr>
          <w:sz w:val="28"/>
          <w:szCs w:val="28"/>
        </w:rPr>
      </w:pPr>
      <w:proofErr w:type="spellStart"/>
      <w:r w:rsidRPr="001E5FDE">
        <w:rPr>
          <w:sz w:val="28"/>
          <w:szCs w:val="28"/>
        </w:rPr>
        <w:t>điểm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sinh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viên</w:t>
      </w:r>
      <w:proofErr w:type="spellEnd"/>
      <w:r w:rsidRPr="001E5FDE">
        <w:rPr>
          <w:sz w:val="28"/>
          <w:szCs w:val="28"/>
        </w:rPr>
        <w:t xml:space="preserve">, </w:t>
      </w:r>
      <w:proofErr w:type="spellStart"/>
      <w:r w:rsidRPr="001E5FDE">
        <w:rPr>
          <w:sz w:val="28"/>
          <w:szCs w:val="28"/>
        </w:rPr>
        <w:t>bảng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điểm</w:t>
      </w:r>
      <w:proofErr w:type="spellEnd"/>
      <w:r w:rsidRPr="001E5FDE">
        <w:rPr>
          <w:sz w:val="28"/>
          <w:szCs w:val="28"/>
        </w:rPr>
        <w:t>...</w:t>
      </w:r>
    </w:p>
    <w:p w14:paraId="1AA7368D" w14:textId="77777777" w:rsidR="008A7AF2" w:rsidRPr="001E5FDE" w:rsidRDefault="008A7AF2" w:rsidP="00DB4373">
      <w:pPr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t xml:space="preserve">• </w:t>
      </w:r>
      <w:proofErr w:type="spellStart"/>
      <w:r w:rsidRPr="001E5FDE">
        <w:rPr>
          <w:sz w:val="28"/>
          <w:szCs w:val="28"/>
        </w:rPr>
        <w:t>Hệ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thống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tạo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ra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các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báo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cáo</w:t>
      </w:r>
      <w:proofErr w:type="spellEnd"/>
      <w:r w:rsidRPr="001E5FDE">
        <w:rPr>
          <w:sz w:val="28"/>
          <w:szCs w:val="28"/>
        </w:rPr>
        <w:t xml:space="preserve">, </w:t>
      </w:r>
      <w:proofErr w:type="spellStart"/>
      <w:r w:rsidRPr="001E5FDE">
        <w:rPr>
          <w:sz w:val="28"/>
          <w:szCs w:val="28"/>
        </w:rPr>
        <w:t>phân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tích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về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hoạt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động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trong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công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tác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quản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lý</w:t>
      </w:r>
      <w:proofErr w:type="spellEnd"/>
    </w:p>
    <w:p w14:paraId="1BE48103" w14:textId="77777777" w:rsidR="008A7AF2" w:rsidRPr="001E5FDE" w:rsidRDefault="008A7AF2" w:rsidP="00DB4373">
      <w:pPr>
        <w:ind w:left="540" w:firstLine="0"/>
        <w:rPr>
          <w:sz w:val="28"/>
          <w:szCs w:val="28"/>
        </w:rPr>
      </w:pPr>
      <w:proofErr w:type="spellStart"/>
      <w:r w:rsidRPr="001E5FDE">
        <w:rPr>
          <w:sz w:val="28"/>
          <w:szCs w:val="28"/>
        </w:rPr>
        <w:t>của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nhà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trường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nói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chung</w:t>
      </w:r>
      <w:proofErr w:type="spellEnd"/>
      <w:r w:rsidRPr="001E5FDE">
        <w:rPr>
          <w:sz w:val="28"/>
          <w:szCs w:val="28"/>
        </w:rPr>
        <w:t>.</w:t>
      </w:r>
    </w:p>
    <w:p w14:paraId="28361600" w14:textId="77777777" w:rsidR="008A7AF2" w:rsidRPr="001E5FDE" w:rsidRDefault="008A7AF2" w:rsidP="00DB4373">
      <w:pPr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t xml:space="preserve">• </w:t>
      </w:r>
      <w:proofErr w:type="spellStart"/>
      <w:r w:rsidRPr="001E5FDE">
        <w:rPr>
          <w:sz w:val="28"/>
          <w:szCs w:val="28"/>
        </w:rPr>
        <w:t>Hệ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thống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đảm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bảo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sự</w:t>
      </w:r>
      <w:proofErr w:type="spellEnd"/>
      <w:r w:rsidRPr="001E5FDE">
        <w:rPr>
          <w:sz w:val="28"/>
          <w:szCs w:val="28"/>
        </w:rPr>
        <w:t xml:space="preserve"> tin </w:t>
      </w:r>
      <w:proofErr w:type="spellStart"/>
      <w:r w:rsidRPr="001E5FDE">
        <w:rPr>
          <w:sz w:val="28"/>
          <w:szCs w:val="28"/>
        </w:rPr>
        <w:t>cậy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và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chính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xác</w:t>
      </w:r>
      <w:proofErr w:type="spellEnd"/>
      <w:r w:rsidRPr="001E5FDE">
        <w:rPr>
          <w:sz w:val="28"/>
          <w:szCs w:val="28"/>
        </w:rPr>
        <w:t xml:space="preserve">, </w:t>
      </w:r>
      <w:proofErr w:type="spellStart"/>
      <w:r w:rsidRPr="001E5FDE">
        <w:rPr>
          <w:sz w:val="28"/>
          <w:szCs w:val="28"/>
        </w:rPr>
        <w:t>giao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diện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thân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thiện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dễ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sử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dụng</w:t>
      </w:r>
      <w:proofErr w:type="spellEnd"/>
      <w:r w:rsidRPr="001E5FDE">
        <w:rPr>
          <w:sz w:val="28"/>
          <w:szCs w:val="28"/>
        </w:rPr>
        <w:t xml:space="preserve">, </w:t>
      </w:r>
      <w:proofErr w:type="spellStart"/>
      <w:r w:rsidRPr="001E5FDE">
        <w:rPr>
          <w:sz w:val="28"/>
          <w:szCs w:val="28"/>
        </w:rPr>
        <w:t>hệ</w:t>
      </w:r>
      <w:proofErr w:type="spellEnd"/>
    </w:p>
    <w:p w14:paraId="3DF6C389" w14:textId="77777777" w:rsidR="008A7AF2" w:rsidRPr="001E5FDE" w:rsidRDefault="008A7AF2" w:rsidP="00DB4373">
      <w:pPr>
        <w:ind w:left="540" w:firstLine="0"/>
        <w:rPr>
          <w:sz w:val="28"/>
          <w:szCs w:val="28"/>
        </w:rPr>
      </w:pPr>
      <w:proofErr w:type="spellStart"/>
      <w:r w:rsidRPr="001E5FDE">
        <w:rPr>
          <w:sz w:val="28"/>
          <w:szCs w:val="28"/>
        </w:rPr>
        <w:t>thống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linh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động</w:t>
      </w:r>
      <w:proofErr w:type="spellEnd"/>
      <w:r w:rsidRPr="001E5FDE">
        <w:rPr>
          <w:sz w:val="28"/>
          <w:szCs w:val="28"/>
        </w:rPr>
        <w:t xml:space="preserve">, </w:t>
      </w:r>
      <w:proofErr w:type="spellStart"/>
      <w:r w:rsidRPr="001E5FDE">
        <w:rPr>
          <w:sz w:val="28"/>
          <w:szCs w:val="28"/>
        </w:rPr>
        <w:t>dữ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liệu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truy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cập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nhanh</w:t>
      </w:r>
      <w:proofErr w:type="spellEnd"/>
      <w:r w:rsidRPr="001E5FDE">
        <w:rPr>
          <w:sz w:val="28"/>
          <w:szCs w:val="28"/>
        </w:rPr>
        <w:t>.</w:t>
      </w:r>
    </w:p>
    <w:p w14:paraId="6470A71C" w14:textId="6F1C60EB" w:rsidR="006C688D" w:rsidRPr="001E5FDE" w:rsidRDefault="008A7AF2" w:rsidP="00DB4373">
      <w:pPr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t xml:space="preserve">• </w:t>
      </w:r>
      <w:proofErr w:type="spellStart"/>
      <w:r w:rsidRPr="001E5FDE">
        <w:rPr>
          <w:sz w:val="28"/>
          <w:szCs w:val="28"/>
        </w:rPr>
        <w:t>Hệ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thống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đảm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bảo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tính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bảo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mật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cho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người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sử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proofErr w:type="gramStart"/>
      <w:r w:rsidRPr="001E5FDE">
        <w:rPr>
          <w:sz w:val="28"/>
          <w:szCs w:val="28"/>
        </w:rPr>
        <w:t>dụng</w:t>
      </w:r>
      <w:proofErr w:type="spellEnd"/>
      <w:r w:rsidR="003C083A" w:rsidRPr="001E5FDE">
        <w:rPr>
          <w:sz w:val="28"/>
          <w:szCs w:val="28"/>
        </w:rPr>
        <w:t>(</w:t>
      </w:r>
      <w:proofErr w:type="spellStart"/>
      <w:proofErr w:type="gramEnd"/>
      <w:r w:rsidR="003C083A" w:rsidRPr="001E5FDE">
        <w:rPr>
          <w:sz w:val="28"/>
          <w:szCs w:val="28"/>
        </w:rPr>
        <w:t>có</w:t>
      </w:r>
      <w:proofErr w:type="spellEnd"/>
      <w:r w:rsidR="003C083A" w:rsidRPr="001E5FDE">
        <w:rPr>
          <w:sz w:val="28"/>
          <w:szCs w:val="28"/>
        </w:rPr>
        <w:t xml:space="preserve"> </w:t>
      </w:r>
      <w:proofErr w:type="spellStart"/>
      <w:r w:rsidR="003C083A" w:rsidRPr="001E5FDE">
        <w:rPr>
          <w:sz w:val="28"/>
          <w:szCs w:val="28"/>
        </w:rPr>
        <w:t>mã</w:t>
      </w:r>
      <w:proofErr w:type="spellEnd"/>
      <w:r w:rsidR="003C083A" w:rsidRPr="001E5FDE">
        <w:rPr>
          <w:sz w:val="28"/>
          <w:szCs w:val="28"/>
        </w:rPr>
        <w:t xml:space="preserve"> </w:t>
      </w:r>
      <w:proofErr w:type="spellStart"/>
      <w:r w:rsidR="003C083A" w:rsidRPr="001E5FDE">
        <w:rPr>
          <w:sz w:val="28"/>
          <w:szCs w:val="28"/>
        </w:rPr>
        <w:t>hóa</w:t>
      </w:r>
      <w:proofErr w:type="spellEnd"/>
      <w:r w:rsidR="003C083A" w:rsidRPr="001E5FDE">
        <w:rPr>
          <w:sz w:val="28"/>
          <w:szCs w:val="28"/>
        </w:rPr>
        <w:t xml:space="preserve"> </w:t>
      </w:r>
      <w:proofErr w:type="spellStart"/>
      <w:r w:rsidR="003C083A" w:rsidRPr="001E5FDE">
        <w:rPr>
          <w:sz w:val="28"/>
          <w:szCs w:val="28"/>
        </w:rPr>
        <w:t>mật</w:t>
      </w:r>
      <w:proofErr w:type="spellEnd"/>
      <w:r w:rsidR="003C083A" w:rsidRPr="001E5FDE">
        <w:rPr>
          <w:sz w:val="28"/>
          <w:szCs w:val="28"/>
        </w:rPr>
        <w:t xml:space="preserve"> </w:t>
      </w:r>
      <w:proofErr w:type="spellStart"/>
      <w:r w:rsidR="003C083A" w:rsidRPr="001E5FDE">
        <w:rPr>
          <w:sz w:val="28"/>
          <w:szCs w:val="28"/>
        </w:rPr>
        <w:t>khẩu</w:t>
      </w:r>
      <w:proofErr w:type="spellEnd"/>
      <w:r w:rsidR="003C083A" w:rsidRPr="001E5FDE">
        <w:rPr>
          <w:sz w:val="28"/>
          <w:szCs w:val="28"/>
        </w:rPr>
        <w:t xml:space="preserve"> MD5)</w:t>
      </w:r>
      <w:r w:rsidRPr="001E5FDE">
        <w:rPr>
          <w:sz w:val="28"/>
          <w:szCs w:val="28"/>
        </w:rPr>
        <w:t xml:space="preserve">, </w:t>
      </w:r>
      <w:proofErr w:type="spellStart"/>
      <w:r w:rsidRPr="001E5FDE">
        <w:rPr>
          <w:sz w:val="28"/>
          <w:szCs w:val="28"/>
        </w:rPr>
        <w:t>đảm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bảo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người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dùng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thực</w:t>
      </w:r>
      <w:proofErr w:type="spellEnd"/>
      <w:r w:rsidR="00952643"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hiện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đúng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phạm</w:t>
      </w:r>
      <w:proofErr w:type="spellEnd"/>
      <w:r w:rsidRPr="001E5FDE">
        <w:rPr>
          <w:sz w:val="28"/>
          <w:szCs w:val="28"/>
        </w:rPr>
        <w:t xml:space="preserve"> vi </w:t>
      </w:r>
      <w:proofErr w:type="spellStart"/>
      <w:r w:rsidRPr="001E5FDE">
        <w:rPr>
          <w:sz w:val="28"/>
          <w:szCs w:val="28"/>
        </w:rPr>
        <w:t>chức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năng</w:t>
      </w:r>
      <w:proofErr w:type="spellEnd"/>
      <w:r w:rsidRPr="001E5FDE">
        <w:rPr>
          <w:sz w:val="28"/>
          <w:szCs w:val="28"/>
        </w:rPr>
        <w:t>.</w:t>
      </w:r>
    </w:p>
    <w:p w14:paraId="1AC468BF" w14:textId="77777777" w:rsidR="006C688D" w:rsidRPr="001E5FDE" w:rsidRDefault="006C688D" w:rsidP="003E3C94">
      <w:pPr>
        <w:ind w:firstLine="0"/>
        <w:rPr>
          <w:sz w:val="28"/>
          <w:szCs w:val="28"/>
        </w:rPr>
      </w:pPr>
    </w:p>
    <w:p w14:paraId="11CE093B" w14:textId="33B8ACFB" w:rsidR="006B64CA" w:rsidRPr="001E5FDE" w:rsidRDefault="003E3C94" w:rsidP="00EF3673">
      <w:pPr>
        <w:pStyle w:val="Heading2"/>
        <w:ind w:hanging="27"/>
        <w:rPr>
          <w:rFonts w:ascii="Times New Roman" w:hAnsi="Times New Roman" w:cs="Times New Roman"/>
          <w:b/>
          <w:sz w:val="28"/>
          <w:szCs w:val="28"/>
        </w:rPr>
      </w:pPr>
      <w:bookmarkStart w:id="4" w:name="_Toc103465062"/>
      <w:bookmarkStart w:id="5" w:name="_Toc103465291"/>
      <w:r w:rsidRPr="001E5FDE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1E5FDE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1E5F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5FDE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1E5F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5FDE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1E5F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5FDE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Pr="001E5F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5FDE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1E5F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5FDE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 w:rsidRPr="001E5FDE">
        <w:rPr>
          <w:rFonts w:ascii="Times New Roman" w:hAnsi="Times New Roman" w:cs="Times New Roman"/>
          <w:b/>
          <w:sz w:val="28"/>
          <w:szCs w:val="28"/>
        </w:rPr>
        <w:t>:</w:t>
      </w:r>
      <w:bookmarkEnd w:id="4"/>
      <w:bookmarkEnd w:id="5"/>
    </w:p>
    <w:p w14:paraId="3E57E38F" w14:textId="48554C7A" w:rsidR="009C1AC7" w:rsidRPr="001E5FDE" w:rsidRDefault="00DB4373" w:rsidP="00DB4373">
      <w:pPr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t>•</w:t>
      </w:r>
      <w:r w:rsidRPr="001E5FDE">
        <w:rPr>
          <w:sz w:val="28"/>
          <w:szCs w:val="28"/>
          <w:lang w:val="vi-VN"/>
        </w:rPr>
        <w:t xml:space="preserve"> </w:t>
      </w:r>
      <w:proofErr w:type="spellStart"/>
      <w:r w:rsidR="00F4304E" w:rsidRPr="001E5FDE">
        <w:rPr>
          <w:sz w:val="28"/>
          <w:szCs w:val="28"/>
        </w:rPr>
        <w:t>Lưu</w:t>
      </w:r>
      <w:proofErr w:type="spellEnd"/>
      <w:r w:rsidR="00F4304E" w:rsidRPr="001E5FDE">
        <w:rPr>
          <w:sz w:val="28"/>
          <w:szCs w:val="28"/>
        </w:rPr>
        <w:t xml:space="preserve"> </w:t>
      </w:r>
      <w:proofErr w:type="spellStart"/>
      <w:r w:rsidR="00F4304E" w:rsidRPr="001E5FDE">
        <w:rPr>
          <w:sz w:val="28"/>
          <w:szCs w:val="28"/>
        </w:rPr>
        <w:t>trữ</w:t>
      </w:r>
      <w:proofErr w:type="spellEnd"/>
      <w:r w:rsidR="00895529" w:rsidRPr="001E5FDE">
        <w:rPr>
          <w:sz w:val="28"/>
          <w:szCs w:val="28"/>
        </w:rPr>
        <w:t xml:space="preserve"> </w:t>
      </w:r>
      <w:proofErr w:type="spellStart"/>
      <w:r w:rsidR="00895529" w:rsidRPr="001E5FDE">
        <w:rPr>
          <w:sz w:val="28"/>
          <w:szCs w:val="28"/>
        </w:rPr>
        <w:t>chuyên</w:t>
      </w:r>
      <w:proofErr w:type="spellEnd"/>
      <w:r w:rsidR="00895529" w:rsidRPr="001E5FDE">
        <w:rPr>
          <w:sz w:val="28"/>
          <w:szCs w:val="28"/>
        </w:rPr>
        <w:t xml:space="preserve"> </w:t>
      </w:r>
      <w:proofErr w:type="spellStart"/>
      <w:r w:rsidR="00895529" w:rsidRPr="001E5FDE">
        <w:rPr>
          <w:sz w:val="28"/>
          <w:szCs w:val="28"/>
        </w:rPr>
        <w:t>ngành</w:t>
      </w:r>
      <w:proofErr w:type="spellEnd"/>
      <w:r w:rsidR="00895529" w:rsidRPr="001E5FDE">
        <w:rPr>
          <w:sz w:val="28"/>
          <w:szCs w:val="28"/>
        </w:rPr>
        <w:t xml:space="preserve"> </w:t>
      </w:r>
      <w:proofErr w:type="spellStart"/>
      <w:proofErr w:type="gramStart"/>
      <w:r w:rsidR="00895529" w:rsidRPr="001E5FDE">
        <w:rPr>
          <w:sz w:val="28"/>
          <w:szCs w:val="28"/>
        </w:rPr>
        <w:t>và</w:t>
      </w:r>
      <w:proofErr w:type="spellEnd"/>
      <w:r w:rsidR="00895529" w:rsidRPr="001E5FDE">
        <w:rPr>
          <w:sz w:val="28"/>
          <w:szCs w:val="28"/>
        </w:rPr>
        <w:t xml:space="preserve">  </w:t>
      </w:r>
      <w:proofErr w:type="spellStart"/>
      <w:r w:rsidR="00895529" w:rsidRPr="001E5FDE">
        <w:rPr>
          <w:sz w:val="28"/>
          <w:szCs w:val="28"/>
        </w:rPr>
        <w:t>đồng</w:t>
      </w:r>
      <w:proofErr w:type="spellEnd"/>
      <w:proofErr w:type="gramEnd"/>
      <w:r w:rsidR="00895529" w:rsidRPr="001E5FDE">
        <w:rPr>
          <w:sz w:val="28"/>
          <w:szCs w:val="28"/>
        </w:rPr>
        <w:t xml:space="preserve"> </w:t>
      </w:r>
      <w:proofErr w:type="spellStart"/>
      <w:r w:rsidR="00895529" w:rsidRPr="001E5FDE">
        <w:rPr>
          <w:sz w:val="28"/>
          <w:szCs w:val="28"/>
        </w:rPr>
        <w:t>thời</w:t>
      </w:r>
      <w:proofErr w:type="spellEnd"/>
      <w:r w:rsidR="00895529" w:rsidRPr="001E5FDE">
        <w:rPr>
          <w:sz w:val="28"/>
          <w:szCs w:val="28"/>
        </w:rPr>
        <w:t xml:space="preserve"> </w:t>
      </w:r>
      <w:proofErr w:type="spellStart"/>
      <w:r w:rsidR="00895529" w:rsidRPr="001E5FDE">
        <w:rPr>
          <w:sz w:val="28"/>
          <w:szCs w:val="28"/>
        </w:rPr>
        <w:t>lưu</w:t>
      </w:r>
      <w:proofErr w:type="spellEnd"/>
      <w:r w:rsidR="00895529" w:rsidRPr="001E5FDE">
        <w:rPr>
          <w:sz w:val="28"/>
          <w:szCs w:val="28"/>
        </w:rPr>
        <w:t xml:space="preserve"> </w:t>
      </w:r>
      <w:proofErr w:type="spellStart"/>
      <w:r w:rsidR="00895529" w:rsidRPr="001E5FDE">
        <w:rPr>
          <w:sz w:val="28"/>
          <w:szCs w:val="28"/>
        </w:rPr>
        <w:t>trữ</w:t>
      </w:r>
      <w:proofErr w:type="spellEnd"/>
      <w:r w:rsidR="00895529" w:rsidRPr="001E5FDE">
        <w:rPr>
          <w:sz w:val="28"/>
          <w:szCs w:val="28"/>
        </w:rPr>
        <w:t xml:space="preserve"> </w:t>
      </w:r>
      <w:proofErr w:type="spellStart"/>
      <w:r w:rsidR="00895529" w:rsidRPr="001E5FDE">
        <w:rPr>
          <w:sz w:val="28"/>
          <w:szCs w:val="28"/>
        </w:rPr>
        <w:t>môn</w:t>
      </w:r>
      <w:proofErr w:type="spellEnd"/>
      <w:r w:rsidR="00895529" w:rsidRPr="001E5FDE">
        <w:rPr>
          <w:sz w:val="28"/>
          <w:szCs w:val="28"/>
        </w:rPr>
        <w:t xml:space="preserve"> </w:t>
      </w:r>
      <w:proofErr w:type="spellStart"/>
      <w:r w:rsidR="00895529" w:rsidRPr="001E5FDE">
        <w:rPr>
          <w:sz w:val="28"/>
          <w:szCs w:val="28"/>
        </w:rPr>
        <w:t>học</w:t>
      </w:r>
      <w:proofErr w:type="spellEnd"/>
      <w:r w:rsidR="00895529" w:rsidRPr="001E5FDE">
        <w:rPr>
          <w:sz w:val="28"/>
          <w:szCs w:val="28"/>
        </w:rPr>
        <w:t xml:space="preserve"> </w:t>
      </w:r>
      <w:proofErr w:type="spellStart"/>
      <w:r w:rsidR="00895529" w:rsidRPr="001E5FDE">
        <w:rPr>
          <w:sz w:val="28"/>
          <w:szCs w:val="28"/>
        </w:rPr>
        <w:t>thuộc</w:t>
      </w:r>
      <w:proofErr w:type="spellEnd"/>
      <w:r w:rsidR="00895529" w:rsidRPr="001E5FDE">
        <w:rPr>
          <w:sz w:val="28"/>
          <w:szCs w:val="28"/>
        </w:rPr>
        <w:t xml:space="preserve"> </w:t>
      </w:r>
      <w:proofErr w:type="spellStart"/>
      <w:r w:rsidR="00895529" w:rsidRPr="001E5FDE">
        <w:rPr>
          <w:sz w:val="28"/>
          <w:szCs w:val="28"/>
        </w:rPr>
        <w:t>các</w:t>
      </w:r>
      <w:proofErr w:type="spellEnd"/>
      <w:r w:rsidR="00895529" w:rsidRPr="001E5FDE">
        <w:rPr>
          <w:sz w:val="28"/>
          <w:szCs w:val="28"/>
        </w:rPr>
        <w:t xml:space="preserve"> </w:t>
      </w:r>
      <w:proofErr w:type="spellStart"/>
      <w:r w:rsidR="00895529" w:rsidRPr="001E5FDE">
        <w:rPr>
          <w:sz w:val="28"/>
          <w:szCs w:val="28"/>
        </w:rPr>
        <w:t>chuyên</w:t>
      </w:r>
      <w:proofErr w:type="spellEnd"/>
      <w:r w:rsidR="00895529" w:rsidRPr="001E5FDE">
        <w:rPr>
          <w:sz w:val="28"/>
          <w:szCs w:val="28"/>
        </w:rPr>
        <w:t xml:space="preserve"> </w:t>
      </w:r>
      <w:proofErr w:type="spellStart"/>
      <w:r w:rsidR="00895529" w:rsidRPr="001E5FDE">
        <w:rPr>
          <w:sz w:val="28"/>
          <w:szCs w:val="28"/>
        </w:rPr>
        <w:t>ngành</w:t>
      </w:r>
      <w:proofErr w:type="spellEnd"/>
      <w:r w:rsidR="00895529" w:rsidRPr="001E5FDE">
        <w:rPr>
          <w:sz w:val="28"/>
          <w:szCs w:val="28"/>
        </w:rPr>
        <w:t xml:space="preserve"> </w:t>
      </w:r>
      <w:proofErr w:type="spellStart"/>
      <w:r w:rsidR="00895529" w:rsidRPr="001E5FDE">
        <w:rPr>
          <w:sz w:val="28"/>
          <w:szCs w:val="28"/>
        </w:rPr>
        <w:t>đó</w:t>
      </w:r>
      <w:proofErr w:type="spellEnd"/>
      <w:r w:rsidR="003E3C94" w:rsidRPr="001E5FDE">
        <w:rPr>
          <w:sz w:val="28"/>
          <w:szCs w:val="28"/>
        </w:rPr>
        <w:t>,</w:t>
      </w:r>
      <w:r w:rsidR="00895529" w:rsidRPr="001E5FDE">
        <w:rPr>
          <w:sz w:val="28"/>
          <w:szCs w:val="28"/>
        </w:rPr>
        <w:t xml:space="preserve"> </w:t>
      </w:r>
      <w:proofErr w:type="spellStart"/>
      <w:r w:rsidR="009C1AC7" w:rsidRPr="001E5FDE">
        <w:rPr>
          <w:sz w:val="28"/>
          <w:szCs w:val="28"/>
        </w:rPr>
        <w:t>kèm</w:t>
      </w:r>
      <w:proofErr w:type="spellEnd"/>
      <w:r w:rsidR="009C1AC7" w:rsidRPr="001E5FDE">
        <w:rPr>
          <w:sz w:val="28"/>
          <w:szCs w:val="28"/>
        </w:rPr>
        <w:t xml:space="preserve"> </w:t>
      </w:r>
      <w:proofErr w:type="spellStart"/>
      <w:r w:rsidR="009C1AC7" w:rsidRPr="001E5FDE">
        <w:rPr>
          <w:sz w:val="28"/>
          <w:szCs w:val="28"/>
        </w:rPr>
        <w:t>theo</w:t>
      </w:r>
      <w:proofErr w:type="spellEnd"/>
      <w:r w:rsidR="009C1AC7" w:rsidRPr="001E5FDE">
        <w:rPr>
          <w:sz w:val="28"/>
          <w:szCs w:val="28"/>
        </w:rPr>
        <w:t xml:space="preserve"> </w:t>
      </w:r>
      <w:proofErr w:type="spellStart"/>
      <w:r w:rsidR="009C1AC7" w:rsidRPr="001E5FDE">
        <w:rPr>
          <w:sz w:val="28"/>
          <w:szCs w:val="28"/>
        </w:rPr>
        <w:t>điểm</w:t>
      </w:r>
      <w:proofErr w:type="spellEnd"/>
      <w:r w:rsidR="009C1AC7" w:rsidRPr="001E5FDE">
        <w:rPr>
          <w:sz w:val="28"/>
          <w:szCs w:val="28"/>
        </w:rPr>
        <w:t xml:space="preserve"> </w:t>
      </w:r>
      <w:proofErr w:type="spellStart"/>
      <w:r w:rsidR="009C1AC7" w:rsidRPr="001E5FDE">
        <w:rPr>
          <w:sz w:val="28"/>
          <w:szCs w:val="28"/>
        </w:rPr>
        <w:t>chuẩn</w:t>
      </w:r>
      <w:proofErr w:type="spellEnd"/>
      <w:r w:rsidR="009C1AC7" w:rsidRPr="001E5FDE">
        <w:rPr>
          <w:sz w:val="28"/>
          <w:szCs w:val="28"/>
        </w:rPr>
        <w:t xml:space="preserve"> </w:t>
      </w:r>
      <w:proofErr w:type="spellStart"/>
      <w:r w:rsidR="009C1AC7" w:rsidRPr="001E5FDE">
        <w:rPr>
          <w:sz w:val="28"/>
          <w:szCs w:val="28"/>
        </w:rPr>
        <w:t>đồ</w:t>
      </w:r>
      <w:proofErr w:type="spellEnd"/>
      <w:r w:rsidR="009C1AC7" w:rsidRPr="001E5FDE">
        <w:rPr>
          <w:sz w:val="28"/>
          <w:szCs w:val="28"/>
        </w:rPr>
        <w:t xml:space="preserve"> </w:t>
      </w:r>
      <w:proofErr w:type="spellStart"/>
      <w:r w:rsidR="009C1AC7" w:rsidRPr="001E5FDE">
        <w:rPr>
          <w:sz w:val="28"/>
          <w:szCs w:val="28"/>
        </w:rPr>
        <w:t>án</w:t>
      </w:r>
      <w:proofErr w:type="spellEnd"/>
      <w:r w:rsidR="009C1AC7" w:rsidRPr="001E5FDE">
        <w:rPr>
          <w:sz w:val="28"/>
          <w:szCs w:val="28"/>
        </w:rPr>
        <w:t xml:space="preserve"> </w:t>
      </w:r>
      <w:proofErr w:type="spellStart"/>
      <w:r w:rsidR="009C1AC7" w:rsidRPr="001E5FDE">
        <w:rPr>
          <w:sz w:val="28"/>
          <w:szCs w:val="28"/>
        </w:rPr>
        <w:t>tốt</w:t>
      </w:r>
      <w:proofErr w:type="spellEnd"/>
      <w:r w:rsidR="009C1AC7" w:rsidRPr="001E5FDE">
        <w:rPr>
          <w:sz w:val="28"/>
          <w:szCs w:val="28"/>
        </w:rPr>
        <w:t xml:space="preserve"> </w:t>
      </w:r>
      <w:proofErr w:type="spellStart"/>
      <w:r w:rsidR="009C1AC7" w:rsidRPr="001E5FDE">
        <w:rPr>
          <w:sz w:val="28"/>
          <w:szCs w:val="28"/>
        </w:rPr>
        <w:t>nghiệp</w:t>
      </w:r>
      <w:proofErr w:type="spellEnd"/>
      <w:r w:rsidR="009C1AC7" w:rsidRPr="001E5FDE">
        <w:rPr>
          <w:sz w:val="28"/>
          <w:szCs w:val="28"/>
        </w:rPr>
        <w:t xml:space="preserve"> </w:t>
      </w:r>
      <w:proofErr w:type="spellStart"/>
      <w:r w:rsidR="009C1AC7" w:rsidRPr="001E5FDE">
        <w:rPr>
          <w:sz w:val="28"/>
          <w:szCs w:val="28"/>
        </w:rPr>
        <w:t>hiện</w:t>
      </w:r>
      <w:proofErr w:type="spellEnd"/>
      <w:r w:rsidR="009C1AC7" w:rsidRPr="001E5FDE">
        <w:rPr>
          <w:sz w:val="28"/>
          <w:szCs w:val="28"/>
        </w:rPr>
        <w:t xml:space="preserve"> </w:t>
      </w:r>
      <w:proofErr w:type="spellStart"/>
      <w:r w:rsidR="009C1AC7" w:rsidRPr="001E5FDE">
        <w:rPr>
          <w:sz w:val="28"/>
          <w:szCs w:val="28"/>
        </w:rPr>
        <w:t>tại</w:t>
      </w:r>
      <w:proofErr w:type="spellEnd"/>
      <w:r w:rsidR="009C1AC7" w:rsidRPr="001E5FDE">
        <w:rPr>
          <w:sz w:val="28"/>
          <w:szCs w:val="28"/>
        </w:rPr>
        <w:t>.</w:t>
      </w:r>
    </w:p>
    <w:p w14:paraId="1C69F894" w14:textId="72E8C94C" w:rsidR="009C1AC7" w:rsidRPr="001E5FDE" w:rsidRDefault="009C1AC7" w:rsidP="00DB4373">
      <w:pPr>
        <w:ind w:left="540" w:firstLine="0"/>
        <w:rPr>
          <w:sz w:val="28"/>
          <w:szCs w:val="28"/>
        </w:rPr>
      </w:pPr>
      <w:proofErr w:type="spellStart"/>
      <w:r w:rsidRPr="001E5FDE">
        <w:rPr>
          <w:sz w:val="28"/>
          <w:szCs w:val="28"/>
        </w:rPr>
        <w:t>Lữu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trữ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các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môn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học</w:t>
      </w:r>
      <w:proofErr w:type="spellEnd"/>
      <w:r w:rsidRPr="001E5FDE">
        <w:rPr>
          <w:sz w:val="28"/>
          <w:szCs w:val="28"/>
        </w:rPr>
        <w:t xml:space="preserve">, </w:t>
      </w:r>
      <w:proofErr w:type="spellStart"/>
      <w:r w:rsidRPr="001E5FDE">
        <w:rPr>
          <w:sz w:val="28"/>
          <w:szCs w:val="28"/>
        </w:rPr>
        <w:t>lớp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tín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chỉ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và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các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giảng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viên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được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phân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công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dạy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lớp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tín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chỉ</w:t>
      </w:r>
      <w:proofErr w:type="spellEnd"/>
      <w:r w:rsidRPr="001E5FDE">
        <w:rPr>
          <w:sz w:val="28"/>
          <w:szCs w:val="28"/>
        </w:rPr>
        <w:t xml:space="preserve"> </w:t>
      </w:r>
      <w:proofErr w:type="spellStart"/>
      <w:r w:rsidRPr="001E5FDE">
        <w:rPr>
          <w:sz w:val="28"/>
          <w:szCs w:val="28"/>
        </w:rPr>
        <w:t>đó</w:t>
      </w:r>
      <w:proofErr w:type="spellEnd"/>
      <w:r w:rsidRPr="001E5FDE">
        <w:rPr>
          <w:sz w:val="28"/>
          <w:szCs w:val="28"/>
        </w:rPr>
        <w:t>.</w:t>
      </w:r>
    </w:p>
    <w:p w14:paraId="677F5315" w14:textId="6D5C97E3" w:rsidR="009C1AC7" w:rsidRPr="001E5FDE" w:rsidRDefault="00DB4373" w:rsidP="00DB4373">
      <w:pPr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t>•</w:t>
      </w:r>
      <w:r w:rsidRPr="001E5FDE">
        <w:rPr>
          <w:sz w:val="28"/>
          <w:szCs w:val="28"/>
          <w:lang w:val="vi-VN"/>
        </w:rPr>
        <w:t xml:space="preserve"> </w:t>
      </w:r>
      <w:proofErr w:type="spellStart"/>
      <w:r w:rsidR="009C1AC7" w:rsidRPr="001E5FDE">
        <w:rPr>
          <w:sz w:val="28"/>
          <w:szCs w:val="28"/>
        </w:rPr>
        <w:t>Lưu</w:t>
      </w:r>
      <w:proofErr w:type="spellEnd"/>
      <w:r w:rsidR="009C1AC7" w:rsidRPr="001E5FDE">
        <w:rPr>
          <w:sz w:val="28"/>
          <w:szCs w:val="28"/>
        </w:rPr>
        <w:t xml:space="preserve"> </w:t>
      </w:r>
      <w:proofErr w:type="spellStart"/>
      <w:r w:rsidR="009C1AC7" w:rsidRPr="001E5FDE">
        <w:rPr>
          <w:sz w:val="28"/>
          <w:szCs w:val="28"/>
        </w:rPr>
        <w:t>trữ</w:t>
      </w:r>
      <w:proofErr w:type="spellEnd"/>
      <w:r w:rsidR="009C1AC7" w:rsidRPr="001E5FDE">
        <w:rPr>
          <w:sz w:val="28"/>
          <w:szCs w:val="28"/>
        </w:rPr>
        <w:t xml:space="preserve"> </w:t>
      </w:r>
      <w:proofErr w:type="spellStart"/>
      <w:r w:rsidR="009C1AC7" w:rsidRPr="001E5FDE">
        <w:rPr>
          <w:sz w:val="28"/>
          <w:szCs w:val="28"/>
        </w:rPr>
        <w:t>giảng</w:t>
      </w:r>
      <w:proofErr w:type="spellEnd"/>
      <w:r w:rsidR="009C1AC7" w:rsidRPr="001E5FDE">
        <w:rPr>
          <w:sz w:val="28"/>
          <w:szCs w:val="28"/>
        </w:rPr>
        <w:t xml:space="preserve"> </w:t>
      </w:r>
      <w:proofErr w:type="spellStart"/>
      <w:r w:rsidR="009C1AC7" w:rsidRPr="001E5FDE">
        <w:rPr>
          <w:sz w:val="28"/>
          <w:szCs w:val="28"/>
        </w:rPr>
        <w:t>viên</w:t>
      </w:r>
      <w:proofErr w:type="spellEnd"/>
      <w:r w:rsidR="009C1AC7" w:rsidRPr="001E5FDE">
        <w:rPr>
          <w:sz w:val="28"/>
          <w:szCs w:val="28"/>
        </w:rPr>
        <w:t xml:space="preserve"> </w:t>
      </w:r>
      <w:proofErr w:type="spellStart"/>
      <w:r w:rsidR="009C1AC7" w:rsidRPr="001E5FDE">
        <w:rPr>
          <w:sz w:val="28"/>
          <w:szCs w:val="28"/>
        </w:rPr>
        <w:t>và</w:t>
      </w:r>
      <w:proofErr w:type="spellEnd"/>
      <w:r w:rsidR="009C1AC7" w:rsidRPr="001E5FDE">
        <w:rPr>
          <w:sz w:val="28"/>
          <w:szCs w:val="28"/>
        </w:rPr>
        <w:t xml:space="preserve"> </w:t>
      </w:r>
      <w:proofErr w:type="spellStart"/>
      <w:r w:rsidR="009C1AC7" w:rsidRPr="001E5FDE">
        <w:rPr>
          <w:sz w:val="28"/>
          <w:szCs w:val="28"/>
        </w:rPr>
        <w:t>các</w:t>
      </w:r>
      <w:proofErr w:type="spellEnd"/>
      <w:r w:rsidR="009C1AC7" w:rsidRPr="001E5FDE">
        <w:rPr>
          <w:sz w:val="28"/>
          <w:szCs w:val="28"/>
        </w:rPr>
        <w:t xml:space="preserve"> </w:t>
      </w:r>
      <w:proofErr w:type="spellStart"/>
      <w:r w:rsidR="009C1AC7" w:rsidRPr="001E5FDE">
        <w:rPr>
          <w:sz w:val="28"/>
          <w:szCs w:val="28"/>
        </w:rPr>
        <w:t>môn</w:t>
      </w:r>
      <w:proofErr w:type="spellEnd"/>
      <w:r w:rsidR="009C1AC7" w:rsidRPr="001E5FDE">
        <w:rPr>
          <w:sz w:val="28"/>
          <w:szCs w:val="28"/>
        </w:rPr>
        <w:t xml:space="preserve"> </w:t>
      </w:r>
      <w:proofErr w:type="spellStart"/>
      <w:r w:rsidR="009C1AC7" w:rsidRPr="001E5FDE">
        <w:rPr>
          <w:sz w:val="28"/>
          <w:szCs w:val="28"/>
        </w:rPr>
        <w:t>học</w:t>
      </w:r>
      <w:proofErr w:type="spellEnd"/>
      <w:r w:rsidR="009C1AC7" w:rsidRPr="001E5FDE">
        <w:rPr>
          <w:sz w:val="28"/>
          <w:szCs w:val="28"/>
        </w:rPr>
        <w:t xml:space="preserve"> do </w:t>
      </w:r>
      <w:proofErr w:type="spellStart"/>
      <w:r w:rsidR="009C1AC7" w:rsidRPr="001E5FDE">
        <w:rPr>
          <w:sz w:val="28"/>
          <w:szCs w:val="28"/>
        </w:rPr>
        <w:t>giảng</w:t>
      </w:r>
      <w:proofErr w:type="spellEnd"/>
      <w:r w:rsidR="009C1AC7" w:rsidRPr="001E5FDE">
        <w:rPr>
          <w:sz w:val="28"/>
          <w:szCs w:val="28"/>
        </w:rPr>
        <w:t xml:space="preserve"> </w:t>
      </w:r>
      <w:proofErr w:type="spellStart"/>
      <w:r w:rsidR="009C1AC7" w:rsidRPr="001E5FDE">
        <w:rPr>
          <w:sz w:val="28"/>
          <w:szCs w:val="28"/>
        </w:rPr>
        <w:t>viên</w:t>
      </w:r>
      <w:proofErr w:type="spellEnd"/>
      <w:r w:rsidR="009C1AC7" w:rsidRPr="001E5FDE">
        <w:rPr>
          <w:sz w:val="28"/>
          <w:szCs w:val="28"/>
        </w:rPr>
        <w:t xml:space="preserve"> </w:t>
      </w:r>
      <w:proofErr w:type="spellStart"/>
      <w:r w:rsidR="009C1AC7" w:rsidRPr="001E5FDE">
        <w:rPr>
          <w:sz w:val="28"/>
          <w:szCs w:val="28"/>
        </w:rPr>
        <w:t>đó</w:t>
      </w:r>
      <w:proofErr w:type="spellEnd"/>
      <w:r w:rsidR="009C1AC7" w:rsidRPr="001E5FDE">
        <w:rPr>
          <w:sz w:val="28"/>
          <w:szCs w:val="28"/>
        </w:rPr>
        <w:t xml:space="preserve"> </w:t>
      </w:r>
      <w:proofErr w:type="spellStart"/>
      <w:r w:rsidR="009C1AC7" w:rsidRPr="001E5FDE">
        <w:rPr>
          <w:sz w:val="28"/>
          <w:szCs w:val="28"/>
        </w:rPr>
        <w:t>đảm</w:t>
      </w:r>
      <w:proofErr w:type="spellEnd"/>
      <w:r w:rsidR="009C1AC7" w:rsidRPr="001E5FDE">
        <w:rPr>
          <w:sz w:val="28"/>
          <w:szCs w:val="28"/>
        </w:rPr>
        <w:t xml:space="preserve"> </w:t>
      </w:r>
      <w:proofErr w:type="spellStart"/>
      <w:r w:rsidR="009C1AC7" w:rsidRPr="001E5FDE">
        <w:rPr>
          <w:sz w:val="28"/>
          <w:szCs w:val="28"/>
        </w:rPr>
        <w:t>nhiệm</w:t>
      </w:r>
      <w:proofErr w:type="spellEnd"/>
      <w:r w:rsidR="009C1AC7" w:rsidRPr="001E5FDE">
        <w:rPr>
          <w:sz w:val="28"/>
          <w:szCs w:val="28"/>
        </w:rPr>
        <w:t>.</w:t>
      </w:r>
    </w:p>
    <w:p w14:paraId="790946DB" w14:textId="4BA92016" w:rsidR="009C1AC7" w:rsidRPr="001E5FDE" w:rsidRDefault="00DB4373" w:rsidP="00DB4373">
      <w:pPr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t>•</w:t>
      </w:r>
      <w:r w:rsidRPr="001E5FDE">
        <w:rPr>
          <w:sz w:val="28"/>
          <w:szCs w:val="28"/>
          <w:lang w:val="vi-VN"/>
        </w:rPr>
        <w:t xml:space="preserve"> </w:t>
      </w:r>
      <w:proofErr w:type="spellStart"/>
      <w:r w:rsidR="009C1AC7" w:rsidRPr="001E5FDE">
        <w:rPr>
          <w:sz w:val="28"/>
          <w:szCs w:val="28"/>
        </w:rPr>
        <w:t>Lưu</w:t>
      </w:r>
      <w:proofErr w:type="spellEnd"/>
      <w:r w:rsidR="009C1AC7" w:rsidRPr="001E5FDE">
        <w:rPr>
          <w:sz w:val="28"/>
          <w:szCs w:val="28"/>
        </w:rPr>
        <w:t xml:space="preserve"> </w:t>
      </w:r>
      <w:proofErr w:type="spellStart"/>
      <w:r w:rsidR="009C1AC7" w:rsidRPr="001E5FDE">
        <w:rPr>
          <w:sz w:val="28"/>
          <w:szCs w:val="28"/>
        </w:rPr>
        <w:t>trữ</w:t>
      </w:r>
      <w:proofErr w:type="spellEnd"/>
      <w:r w:rsidR="009C1AC7" w:rsidRPr="001E5FDE">
        <w:rPr>
          <w:sz w:val="28"/>
          <w:szCs w:val="28"/>
        </w:rPr>
        <w:t xml:space="preserve"> </w:t>
      </w:r>
      <w:proofErr w:type="spellStart"/>
      <w:r w:rsidR="009C1AC7" w:rsidRPr="001E5FDE">
        <w:rPr>
          <w:sz w:val="28"/>
          <w:szCs w:val="28"/>
        </w:rPr>
        <w:t>thông</w:t>
      </w:r>
      <w:proofErr w:type="spellEnd"/>
      <w:r w:rsidR="009C1AC7" w:rsidRPr="001E5FDE">
        <w:rPr>
          <w:sz w:val="28"/>
          <w:szCs w:val="28"/>
        </w:rPr>
        <w:t xml:space="preserve"> tin </w:t>
      </w:r>
      <w:proofErr w:type="spellStart"/>
      <w:r w:rsidR="009C1AC7" w:rsidRPr="001E5FDE">
        <w:rPr>
          <w:sz w:val="28"/>
          <w:szCs w:val="28"/>
        </w:rPr>
        <w:t>đăng</w:t>
      </w:r>
      <w:proofErr w:type="spellEnd"/>
      <w:r w:rsidR="009C1AC7" w:rsidRPr="001E5FDE">
        <w:rPr>
          <w:sz w:val="28"/>
          <w:szCs w:val="28"/>
        </w:rPr>
        <w:t xml:space="preserve"> </w:t>
      </w:r>
      <w:proofErr w:type="spellStart"/>
      <w:r w:rsidR="009C1AC7" w:rsidRPr="001E5FDE">
        <w:rPr>
          <w:sz w:val="28"/>
          <w:szCs w:val="28"/>
        </w:rPr>
        <w:t>ký</w:t>
      </w:r>
      <w:proofErr w:type="spellEnd"/>
      <w:r w:rsidR="009C1AC7" w:rsidRPr="001E5FDE">
        <w:rPr>
          <w:sz w:val="28"/>
          <w:szCs w:val="28"/>
        </w:rPr>
        <w:t xml:space="preserve"> </w:t>
      </w:r>
      <w:proofErr w:type="spellStart"/>
      <w:r w:rsidR="009C1AC7" w:rsidRPr="001E5FDE">
        <w:rPr>
          <w:sz w:val="28"/>
          <w:szCs w:val="28"/>
        </w:rPr>
        <w:t>lớp</w:t>
      </w:r>
      <w:proofErr w:type="spellEnd"/>
      <w:r w:rsidR="009C1AC7" w:rsidRPr="001E5FDE">
        <w:rPr>
          <w:sz w:val="28"/>
          <w:szCs w:val="28"/>
        </w:rPr>
        <w:t xml:space="preserve"> </w:t>
      </w:r>
      <w:proofErr w:type="spellStart"/>
      <w:r w:rsidR="009C1AC7" w:rsidRPr="001E5FDE">
        <w:rPr>
          <w:sz w:val="28"/>
          <w:szCs w:val="28"/>
        </w:rPr>
        <w:t>tín</w:t>
      </w:r>
      <w:proofErr w:type="spellEnd"/>
      <w:r w:rsidR="009C1AC7" w:rsidRPr="001E5FDE">
        <w:rPr>
          <w:sz w:val="28"/>
          <w:szCs w:val="28"/>
        </w:rPr>
        <w:t xml:space="preserve"> </w:t>
      </w:r>
      <w:proofErr w:type="spellStart"/>
      <w:r w:rsidR="009C1AC7" w:rsidRPr="001E5FDE">
        <w:rPr>
          <w:sz w:val="28"/>
          <w:szCs w:val="28"/>
        </w:rPr>
        <w:t>chỉ</w:t>
      </w:r>
      <w:proofErr w:type="spellEnd"/>
      <w:r w:rsidR="009C1AC7" w:rsidRPr="001E5FDE">
        <w:rPr>
          <w:sz w:val="28"/>
          <w:szCs w:val="28"/>
        </w:rPr>
        <w:t xml:space="preserve"> </w:t>
      </w:r>
      <w:proofErr w:type="spellStart"/>
      <w:r w:rsidR="009C1AC7" w:rsidRPr="001E5FDE">
        <w:rPr>
          <w:sz w:val="28"/>
          <w:szCs w:val="28"/>
        </w:rPr>
        <w:t>và</w:t>
      </w:r>
      <w:proofErr w:type="spellEnd"/>
      <w:r w:rsidR="009C1AC7" w:rsidRPr="001E5FDE">
        <w:rPr>
          <w:sz w:val="28"/>
          <w:szCs w:val="28"/>
        </w:rPr>
        <w:t xml:space="preserve"> </w:t>
      </w:r>
      <w:proofErr w:type="spellStart"/>
      <w:r w:rsidR="009C1AC7" w:rsidRPr="001E5FDE">
        <w:rPr>
          <w:sz w:val="28"/>
          <w:szCs w:val="28"/>
        </w:rPr>
        <w:t>điểm</w:t>
      </w:r>
      <w:proofErr w:type="spellEnd"/>
      <w:r w:rsidR="009C1AC7" w:rsidRPr="001E5FDE">
        <w:rPr>
          <w:sz w:val="28"/>
          <w:szCs w:val="28"/>
        </w:rPr>
        <w:t xml:space="preserve"> </w:t>
      </w:r>
      <w:proofErr w:type="spellStart"/>
      <w:r w:rsidR="009C1AC7" w:rsidRPr="001E5FDE">
        <w:rPr>
          <w:sz w:val="28"/>
          <w:szCs w:val="28"/>
        </w:rPr>
        <w:t>môn</w:t>
      </w:r>
      <w:proofErr w:type="spellEnd"/>
      <w:r w:rsidR="009C1AC7" w:rsidRPr="001E5FDE">
        <w:rPr>
          <w:sz w:val="28"/>
          <w:szCs w:val="28"/>
        </w:rPr>
        <w:t xml:space="preserve"> </w:t>
      </w:r>
      <w:proofErr w:type="spellStart"/>
      <w:r w:rsidR="009C1AC7" w:rsidRPr="001E5FDE">
        <w:rPr>
          <w:sz w:val="28"/>
          <w:szCs w:val="28"/>
        </w:rPr>
        <w:t>học</w:t>
      </w:r>
      <w:proofErr w:type="spellEnd"/>
      <w:r w:rsidR="009C1AC7" w:rsidRPr="001E5FDE">
        <w:rPr>
          <w:sz w:val="28"/>
          <w:szCs w:val="28"/>
        </w:rPr>
        <w:t xml:space="preserve"> </w:t>
      </w:r>
      <w:proofErr w:type="spellStart"/>
      <w:r w:rsidR="009C1AC7" w:rsidRPr="001E5FDE">
        <w:rPr>
          <w:sz w:val="28"/>
          <w:szCs w:val="28"/>
        </w:rPr>
        <w:t>của</w:t>
      </w:r>
      <w:proofErr w:type="spellEnd"/>
      <w:r w:rsidR="009C1AC7" w:rsidRPr="001E5FDE">
        <w:rPr>
          <w:sz w:val="28"/>
          <w:szCs w:val="28"/>
        </w:rPr>
        <w:t xml:space="preserve"> </w:t>
      </w:r>
      <w:proofErr w:type="spellStart"/>
      <w:r w:rsidR="009C1AC7" w:rsidRPr="001E5FDE">
        <w:rPr>
          <w:sz w:val="28"/>
          <w:szCs w:val="28"/>
        </w:rPr>
        <w:t>sinh</w:t>
      </w:r>
      <w:proofErr w:type="spellEnd"/>
      <w:r w:rsidR="009C1AC7" w:rsidRPr="001E5FDE">
        <w:rPr>
          <w:sz w:val="28"/>
          <w:szCs w:val="28"/>
        </w:rPr>
        <w:t xml:space="preserve"> </w:t>
      </w:r>
      <w:proofErr w:type="spellStart"/>
      <w:r w:rsidR="009C1AC7" w:rsidRPr="001E5FDE">
        <w:rPr>
          <w:sz w:val="28"/>
          <w:szCs w:val="28"/>
        </w:rPr>
        <w:t>viên</w:t>
      </w:r>
      <w:proofErr w:type="spellEnd"/>
      <w:r w:rsidR="009C1AC7" w:rsidRPr="001E5FDE">
        <w:rPr>
          <w:sz w:val="28"/>
          <w:szCs w:val="28"/>
        </w:rPr>
        <w:t>.</w:t>
      </w:r>
    </w:p>
    <w:p w14:paraId="0347A064" w14:textId="4A620319" w:rsidR="004557BB" w:rsidRPr="001E5FDE" w:rsidRDefault="00DB4373" w:rsidP="00DB4373">
      <w:pPr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t>•</w:t>
      </w:r>
      <w:r w:rsidRPr="001E5FDE">
        <w:rPr>
          <w:sz w:val="28"/>
          <w:szCs w:val="28"/>
          <w:lang w:val="vi-VN"/>
        </w:rPr>
        <w:t xml:space="preserve"> </w:t>
      </w:r>
      <w:proofErr w:type="spellStart"/>
      <w:r w:rsidR="004557BB" w:rsidRPr="001E5FDE">
        <w:rPr>
          <w:sz w:val="28"/>
          <w:szCs w:val="28"/>
        </w:rPr>
        <w:t>Tìm</w:t>
      </w:r>
      <w:proofErr w:type="spellEnd"/>
      <w:r w:rsidR="004557BB" w:rsidRPr="001E5FDE">
        <w:rPr>
          <w:sz w:val="28"/>
          <w:szCs w:val="28"/>
        </w:rPr>
        <w:t xml:space="preserve"> </w:t>
      </w:r>
      <w:proofErr w:type="spellStart"/>
      <w:r w:rsidR="004557BB" w:rsidRPr="001E5FDE">
        <w:rPr>
          <w:sz w:val="28"/>
          <w:szCs w:val="28"/>
        </w:rPr>
        <w:t>kiếm</w:t>
      </w:r>
      <w:proofErr w:type="spellEnd"/>
      <w:r w:rsidR="004557BB" w:rsidRPr="001E5FDE">
        <w:rPr>
          <w:sz w:val="28"/>
          <w:szCs w:val="28"/>
        </w:rPr>
        <w:t xml:space="preserve"> </w:t>
      </w:r>
      <w:proofErr w:type="spellStart"/>
      <w:r w:rsidR="004557BB" w:rsidRPr="001E5FDE">
        <w:rPr>
          <w:sz w:val="28"/>
          <w:szCs w:val="28"/>
        </w:rPr>
        <w:t>các</w:t>
      </w:r>
      <w:proofErr w:type="spellEnd"/>
      <w:r w:rsidR="004557BB" w:rsidRPr="001E5FDE">
        <w:rPr>
          <w:sz w:val="28"/>
          <w:szCs w:val="28"/>
        </w:rPr>
        <w:t xml:space="preserve"> </w:t>
      </w:r>
      <w:proofErr w:type="spellStart"/>
      <w:r w:rsidR="004557BB" w:rsidRPr="001E5FDE">
        <w:rPr>
          <w:sz w:val="28"/>
          <w:szCs w:val="28"/>
        </w:rPr>
        <w:t>chuyên</w:t>
      </w:r>
      <w:proofErr w:type="spellEnd"/>
      <w:r w:rsidR="004557BB" w:rsidRPr="001E5FDE">
        <w:rPr>
          <w:sz w:val="28"/>
          <w:szCs w:val="28"/>
        </w:rPr>
        <w:t xml:space="preserve"> </w:t>
      </w:r>
      <w:proofErr w:type="spellStart"/>
      <w:r w:rsidR="004557BB" w:rsidRPr="001E5FDE">
        <w:rPr>
          <w:sz w:val="28"/>
          <w:szCs w:val="28"/>
        </w:rPr>
        <w:t>ngành</w:t>
      </w:r>
      <w:proofErr w:type="spellEnd"/>
      <w:r w:rsidR="004557BB" w:rsidRPr="001E5FDE">
        <w:rPr>
          <w:sz w:val="28"/>
          <w:szCs w:val="28"/>
        </w:rPr>
        <w:t xml:space="preserve"> </w:t>
      </w:r>
      <w:proofErr w:type="spellStart"/>
      <w:r w:rsidR="004557BB" w:rsidRPr="001E5FDE">
        <w:rPr>
          <w:sz w:val="28"/>
          <w:szCs w:val="28"/>
        </w:rPr>
        <w:t>theo</w:t>
      </w:r>
      <w:proofErr w:type="spellEnd"/>
      <w:r w:rsidR="004557BB" w:rsidRPr="001E5FDE">
        <w:rPr>
          <w:sz w:val="28"/>
          <w:szCs w:val="28"/>
        </w:rPr>
        <w:t xml:space="preserve"> </w:t>
      </w:r>
      <w:proofErr w:type="spellStart"/>
      <w:r w:rsidR="004557BB" w:rsidRPr="001E5FDE">
        <w:rPr>
          <w:sz w:val="28"/>
          <w:szCs w:val="28"/>
        </w:rPr>
        <w:t>tên</w:t>
      </w:r>
      <w:proofErr w:type="spellEnd"/>
      <w:r w:rsidR="004557BB" w:rsidRPr="001E5FDE">
        <w:rPr>
          <w:sz w:val="28"/>
          <w:szCs w:val="28"/>
        </w:rPr>
        <w:t xml:space="preserve"> </w:t>
      </w:r>
      <w:proofErr w:type="spellStart"/>
      <w:r w:rsidR="004557BB" w:rsidRPr="001E5FDE">
        <w:rPr>
          <w:sz w:val="28"/>
          <w:szCs w:val="28"/>
        </w:rPr>
        <w:t>chuyên</w:t>
      </w:r>
      <w:proofErr w:type="spellEnd"/>
      <w:r w:rsidR="004557BB" w:rsidRPr="001E5FDE">
        <w:rPr>
          <w:sz w:val="28"/>
          <w:szCs w:val="28"/>
        </w:rPr>
        <w:t xml:space="preserve"> </w:t>
      </w:r>
      <w:proofErr w:type="spellStart"/>
      <w:r w:rsidR="004557BB" w:rsidRPr="001E5FDE">
        <w:rPr>
          <w:sz w:val="28"/>
          <w:szCs w:val="28"/>
        </w:rPr>
        <w:t>ngành</w:t>
      </w:r>
      <w:proofErr w:type="spellEnd"/>
    </w:p>
    <w:p w14:paraId="7F58F4EA" w14:textId="226D1B22" w:rsidR="00A56DCB" w:rsidRPr="001E5FDE" w:rsidRDefault="00DB4373" w:rsidP="00DB4373">
      <w:pPr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t>•</w:t>
      </w:r>
      <w:r w:rsidRPr="001E5FDE">
        <w:rPr>
          <w:sz w:val="28"/>
          <w:szCs w:val="28"/>
          <w:lang w:val="vi-VN"/>
        </w:rPr>
        <w:t xml:space="preserve"> </w:t>
      </w:r>
      <w:proofErr w:type="spellStart"/>
      <w:r w:rsidR="00A56DCB" w:rsidRPr="001E5FDE">
        <w:rPr>
          <w:sz w:val="28"/>
          <w:szCs w:val="28"/>
        </w:rPr>
        <w:t>Tìm</w:t>
      </w:r>
      <w:proofErr w:type="spellEnd"/>
      <w:r w:rsidR="00A56DCB" w:rsidRPr="001E5FDE">
        <w:rPr>
          <w:sz w:val="28"/>
          <w:szCs w:val="28"/>
        </w:rPr>
        <w:t xml:space="preserve"> </w:t>
      </w:r>
      <w:proofErr w:type="spellStart"/>
      <w:r w:rsidR="00A56DCB" w:rsidRPr="001E5FDE">
        <w:rPr>
          <w:sz w:val="28"/>
          <w:szCs w:val="28"/>
        </w:rPr>
        <w:t>kiếm</w:t>
      </w:r>
      <w:proofErr w:type="spellEnd"/>
      <w:r w:rsidR="00A56DCB" w:rsidRPr="001E5FDE">
        <w:rPr>
          <w:sz w:val="28"/>
          <w:szCs w:val="28"/>
        </w:rPr>
        <w:t xml:space="preserve"> </w:t>
      </w:r>
      <w:proofErr w:type="spellStart"/>
      <w:r w:rsidR="00A56DCB" w:rsidRPr="001E5FDE">
        <w:rPr>
          <w:sz w:val="28"/>
          <w:szCs w:val="28"/>
        </w:rPr>
        <w:t>các</w:t>
      </w:r>
      <w:proofErr w:type="spellEnd"/>
      <w:r w:rsidR="00A56DCB" w:rsidRPr="001E5FDE">
        <w:rPr>
          <w:sz w:val="28"/>
          <w:szCs w:val="28"/>
        </w:rPr>
        <w:t xml:space="preserve"> </w:t>
      </w:r>
      <w:proofErr w:type="spellStart"/>
      <w:r w:rsidR="00A56DCB" w:rsidRPr="001E5FDE">
        <w:rPr>
          <w:sz w:val="28"/>
          <w:szCs w:val="28"/>
        </w:rPr>
        <w:t>lớp</w:t>
      </w:r>
      <w:proofErr w:type="spellEnd"/>
      <w:r w:rsidR="00A56DCB" w:rsidRPr="001E5FDE">
        <w:rPr>
          <w:sz w:val="28"/>
          <w:szCs w:val="28"/>
        </w:rPr>
        <w:t xml:space="preserve"> </w:t>
      </w:r>
      <w:proofErr w:type="spellStart"/>
      <w:r w:rsidR="00A56DCB" w:rsidRPr="001E5FDE">
        <w:rPr>
          <w:sz w:val="28"/>
          <w:szCs w:val="28"/>
        </w:rPr>
        <w:t>tín</w:t>
      </w:r>
      <w:proofErr w:type="spellEnd"/>
      <w:r w:rsidR="00A56DCB" w:rsidRPr="001E5FDE">
        <w:rPr>
          <w:sz w:val="28"/>
          <w:szCs w:val="28"/>
        </w:rPr>
        <w:t xml:space="preserve"> </w:t>
      </w:r>
      <w:proofErr w:type="spellStart"/>
      <w:r w:rsidR="00A56DCB" w:rsidRPr="001E5FDE">
        <w:rPr>
          <w:sz w:val="28"/>
          <w:szCs w:val="28"/>
        </w:rPr>
        <w:t>chỉ</w:t>
      </w:r>
      <w:proofErr w:type="spellEnd"/>
      <w:r w:rsidR="00A56DCB" w:rsidRPr="001E5FDE">
        <w:rPr>
          <w:sz w:val="28"/>
          <w:szCs w:val="28"/>
        </w:rPr>
        <w:t xml:space="preserve"> </w:t>
      </w:r>
      <w:proofErr w:type="spellStart"/>
      <w:r w:rsidR="00A56DCB" w:rsidRPr="001E5FDE">
        <w:rPr>
          <w:sz w:val="28"/>
          <w:szCs w:val="28"/>
        </w:rPr>
        <w:t>theo</w:t>
      </w:r>
      <w:proofErr w:type="spellEnd"/>
      <w:r w:rsidR="00A56DCB" w:rsidRPr="001E5FDE">
        <w:rPr>
          <w:sz w:val="28"/>
          <w:szCs w:val="28"/>
        </w:rPr>
        <w:t xml:space="preserve"> </w:t>
      </w:r>
      <w:proofErr w:type="spellStart"/>
      <w:r w:rsidR="00A56DCB" w:rsidRPr="001E5FDE">
        <w:rPr>
          <w:sz w:val="28"/>
          <w:szCs w:val="28"/>
        </w:rPr>
        <w:t>tên</w:t>
      </w:r>
      <w:proofErr w:type="spellEnd"/>
      <w:r w:rsidR="00A56DCB" w:rsidRPr="001E5FDE">
        <w:rPr>
          <w:sz w:val="28"/>
          <w:szCs w:val="28"/>
        </w:rPr>
        <w:t xml:space="preserve"> </w:t>
      </w:r>
      <w:proofErr w:type="spellStart"/>
      <w:r w:rsidR="00A56DCB" w:rsidRPr="001E5FDE">
        <w:rPr>
          <w:sz w:val="28"/>
          <w:szCs w:val="28"/>
        </w:rPr>
        <w:t>lớp</w:t>
      </w:r>
      <w:proofErr w:type="spellEnd"/>
      <w:r w:rsidR="00A56DCB" w:rsidRPr="001E5FDE">
        <w:rPr>
          <w:sz w:val="28"/>
          <w:szCs w:val="28"/>
        </w:rPr>
        <w:t xml:space="preserve"> </w:t>
      </w:r>
      <w:proofErr w:type="spellStart"/>
      <w:r w:rsidR="00A56DCB" w:rsidRPr="001E5FDE">
        <w:rPr>
          <w:sz w:val="28"/>
          <w:szCs w:val="28"/>
        </w:rPr>
        <w:t>tín</w:t>
      </w:r>
      <w:proofErr w:type="spellEnd"/>
      <w:r w:rsidR="00A56DCB" w:rsidRPr="001E5FDE">
        <w:rPr>
          <w:sz w:val="28"/>
          <w:szCs w:val="28"/>
        </w:rPr>
        <w:t xml:space="preserve"> </w:t>
      </w:r>
      <w:proofErr w:type="spellStart"/>
      <w:r w:rsidR="00A56DCB" w:rsidRPr="001E5FDE">
        <w:rPr>
          <w:sz w:val="28"/>
          <w:szCs w:val="28"/>
        </w:rPr>
        <w:t>chỉ</w:t>
      </w:r>
      <w:proofErr w:type="spellEnd"/>
    </w:p>
    <w:p w14:paraId="16CC9FE4" w14:textId="77777777" w:rsidR="00A56DCB" w:rsidRPr="001E5FDE" w:rsidRDefault="00A56DCB" w:rsidP="00DB4373">
      <w:pPr>
        <w:ind w:left="540" w:firstLine="0"/>
        <w:rPr>
          <w:sz w:val="28"/>
          <w:szCs w:val="28"/>
        </w:rPr>
      </w:pPr>
    </w:p>
    <w:p w14:paraId="74086262" w14:textId="1601794E" w:rsidR="00F4304E" w:rsidRPr="001E5FDE" w:rsidRDefault="00DB4373" w:rsidP="00DB4373">
      <w:pPr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t>•</w:t>
      </w:r>
      <w:r w:rsidRPr="001E5FDE">
        <w:rPr>
          <w:sz w:val="28"/>
          <w:szCs w:val="28"/>
          <w:lang w:val="vi-VN"/>
        </w:rPr>
        <w:t xml:space="preserve"> </w:t>
      </w:r>
      <w:proofErr w:type="spellStart"/>
      <w:r w:rsidR="00F4304E" w:rsidRPr="001E5FDE">
        <w:rPr>
          <w:sz w:val="28"/>
          <w:szCs w:val="28"/>
        </w:rPr>
        <w:t>Tìm</w:t>
      </w:r>
      <w:proofErr w:type="spellEnd"/>
      <w:r w:rsidR="00F4304E" w:rsidRPr="001E5FDE">
        <w:rPr>
          <w:sz w:val="28"/>
          <w:szCs w:val="28"/>
        </w:rPr>
        <w:t xml:space="preserve"> </w:t>
      </w:r>
      <w:proofErr w:type="spellStart"/>
      <w:r w:rsidR="00F4304E" w:rsidRPr="001E5FDE">
        <w:rPr>
          <w:sz w:val="28"/>
          <w:szCs w:val="28"/>
        </w:rPr>
        <w:t>kiếm</w:t>
      </w:r>
      <w:proofErr w:type="spellEnd"/>
      <w:r w:rsidR="00704AB4" w:rsidRPr="001E5FDE">
        <w:rPr>
          <w:sz w:val="28"/>
          <w:szCs w:val="28"/>
        </w:rPr>
        <w:t xml:space="preserve"> </w:t>
      </w:r>
      <w:proofErr w:type="spellStart"/>
      <w:r w:rsidR="00704AB4" w:rsidRPr="001E5FDE">
        <w:rPr>
          <w:sz w:val="28"/>
          <w:szCs w:val="28"/>
        </w:rPr>
        <w:t>sinh</w:t>
      </w:r>
      <w:proofErr w:type="spellEnd"/>
      <w:r w:rsidR="00704AB4" w:rsidRPr="001E5FDE">
        <w:rPr>
          <w:sz w:val="28"/>
          <w:szCs w:val="28"/>
        </w:rPr>
        <w:t xml:space="preserve"> </w:t>
      </w:r>
      <w:proofErr w:type="spellStart"/>
      <w:r w:rsidR="00704AB4" w:rsidRPr="001E5FDE">
        <w:rPr>
          <w:sz w:val="28"/>
          <w:szCs w:val="28"/>
        </w:rPr>
        <w:t>viên</w:t>
      </w:r>
      <w:proofErr w:type="spellEnd"/>
      <w:r w:rsidR="00704AB4" w:rsidRPr="001E5FDE">
        <w:rPr>
          <w:sz w:val="28"/>
          <w:szCs w:val="28"/>
        </w:rPr>
        <w:t xml:space="preserve"> </w:t>
      </w:r>
      <w:proofErr w:type="spellStart"/>
      <w:r w:rsidR="00704AB4" w:rsidRPr="001E5FDE">
        <w:rPr>
          <w:sz w:val="28"/>
          <w:szCs w:val="28"/>
        </w:rPr>
        <w:t>và</w:t>
      </w:r>
      <w:proofErr w:type="spellEnd"/>
      <w:r w:rsidR="00704AB4" w:rsidRPr="001E5FDE">
        <w:rPr>
          <w:sz w:val="28"/>
          <w:szCs w:val="28"/>
        </w:rPr>
        <w:t xml:space="preserve"> </w:t>
      </w:r>
      <w:proofErr w:type="spellStart"/>
      <w:r w:rsidR="00704AB4" w:rsidRPr="001E5FDE">
        <w:rPr>
          <w:sz w:val="28"/>
          <w:szCs w:val="28"/>
        </w:rPr>
        <w:t>thông</w:t>
      </w:r>
      <w:proofErr w:type="spellEnd"/>
      <w:r w:rsidR="00704AB4" w:rsidRPr="001E5FDE">
        <w:rPr>
          <w:sz w:val="28"/>
          <w:szCs w:val="28"/>
        </w:rPr>
        <w:t xml:space="preserve"> tin </w:t>
      </w:r>
      <w:proofErr w:type="spellStart"/>
      <w:r w:rsidR="00704AB4" w:rsidRPr="001E5FDE">
        <w:rPr>
          <w:sz w:val="28"/>
          <w:szCs w:val="28"/>
        </w:rPr>
        <w:t>đăng</w:t>
      </w:r>
      <w:proofErr w:type="spellEnd"/>
      <w:r w:rsidR="00704AB4" w:rsidRPr="001E5FDE">
        <w:rPr>
          <w:sz w:val="28"/>
          <w:szCs w:val="28"/>
        </w:rPr>
        <w:t xml:space="preserve"> </w:t>
      </w:r>
      <w:proofErr w:type="spellStart"/>
      <w:r w:rsidR="00704AB4" w:rsidRPr="001E5FDE">
        <w:rPr>
          <w:sz w:val="28"/>
          <w:szCs w:val="28"/>
        </w:rPr>
        <w:t>ký</w:t>
      </w:r>
      <w:proofErr w:type="spellEnd"/>
      <w:r w:rsidR="00FE2E0C" w:rsidRPr="001E5FDE">
        <w:rPr>
          <w:sz w:val="28"/>
          <w:szCs w:val="28"/>
        </w:rPr>
        <w:t xml:space="preserve"> </w:t>
      </w:r>
      <w:proofErr w:type="spellStart"/>
      <w:r w:rsidR="00FE2E0C" w:rsidRPr="001E5FDE">
        <w:rPr>
          <w:sz w:val="28"/>
          <w:szCs w:val="28"/>
        </w:rPr>
        <w:t>theo</w:t>
      </w:r>
      <w:proofErr w:type="spellEnd"/>
      <w:r w:rsidR="00F4304E" w:rsidRPr="001E5FDE">
        <w:rPr>
          <w:sz w:val="28"/>
          <w:szCs w:val="28"/>
        </w:rPr>
        <w:t xml:space="preserve"> </w:t>
      </w:r>
      <w:proofErr w:type="spellStart"/>
      <w:r w:rsidR="00F4304E" w:rsidRPr="001E5FDE">
        <w:rPr>
          <w:sz w:val="28"/>
          <w:szCs w:val="28"/>
        </w:rPr>
        <w:t>mã</w:t>
      </w:r>
      <w:proofErr w:type="spellEnd"/>
      <w:r w:rsidR="00F4304E" w:rsidRPr="001E5FDE">
        <w:rPr>
          <w:sz w:val="28"/>
          <w:szCs w:val="28"/>
        </w:rPr>
        <w:t xml:space="preserve"> </w:t>
      </w:r>
      <w:proofErr w:type="spellStart"/>
      <w:r w:rsidR="00F4304E" w:rsidRPr="001E5FDE">
        <w:rPr>
          <w:sz w:val="28"/>
          <w:szCs w:val="28"/>
        </w:rPr>
        <w:t>số</w:t>
      </w:r>
      <w:proofErr w:type="spellEnd"/>
      <w:r w:rsidR="00F4304E" w:rsidRPr="001E5FDE">
        <w:rPr>
          <w:sz w:val="28"/>
          <w:szCs w:val="28"/>
        </w:rPr>
        <w:t xml:space="preserve"> </w:t>
      </w:r>
      <w:proofErr w:type="spellStart"/>
      <w:r w:rsidR="00F4304E" w:rsidRPr="001E5FDE">
        <w:rPr>
          <w:sz w:val="28"/>
          <w:szCs w:val="28"/>
        </w:rPr>
        <w:t>sinh</w:t>
      </w:r>
      <w:proofErr w:type="spellEnd"/>
      <w:r w:rsidR="00F4304E" w:rsidRPr="001E5FDE">
        <w:rPr>
          <w:sz w:val="28"/>
          <w:szCs w:val="28"/>
        </w:rPr>
        <w:t xml:space="preserve"> </w:t>
      </w:r>
      <w:proofErr w:type="spellStart"/>
      <w:r w:rsidR="00F4304E" w:rsidRPr="001E5FDE">
        <w:rPr>
          <w:sz w:val="28"/>
          <w:szCs w:val="28"/>
        </w:rPr>
        <w:t>viên</w:t>
      </w:r>
      <w:proofErr w:type="spellEnd"/>
      <w:r w:rsidR="00704AB4" w:rsidRPr="001E5FDE">
        <w:rPr>
          <w:sz w:val="28"/>
          <w:szCs w:val="28"/>
        </w:rPr>
        <w:t xml:space="preserve"> </w:t>
      </w:r>
      <w:proofErr w:type="spellStart"/>
      <w:r w:rsidR="00704AB4" w:rsidRPr="001E5FDE">
        <w:rPr>
          <w:sz w:val="28"/>
          <w:szCs w:val="28"/>
        </w:rPr>
        <w:t>và</w:t>
      </w:r>
      <w:proofErr w:type="spellEnd"/>
      <w:r w:rsidR="00704AB4" w:rsidRPr="001E5FDE">
        <w:rPr>
          <w:sz w:val="28"/>
          <w:szCs w:val="28"/>
        </w:rPr>
        <w:t xml:space="preserve"> </w:t>
      </w:r>
      <w:proofErr w:type="spellStart"/>
      <w:r w:rsidR="00704AB4" w:rsidRPr="001E5FDE">
        <w:rPr>
          <w:sz w:val="28"/>
          <w:szCs w:val="28"/>
        </w:rPr>
        <w:t>tên</w:t>
      </w:r>
      <w:proofErr w:type="spellEnd"/>
      <w:r w:rsidR="00704AB4" w:rsidRPr="001E5FDE">
        <w:rPr>
          <w:sz w:val="28"/>
          <w:szCs w:val="28"/>
        </w:rPr>
        <w:t xml:space="preserve"> </w:t>
      </w:r>
      <w:proofErr w:type="spellStart"/>
      <w:r w:rsidR="00704AB4" w:rsidRPr="001E5FDE">
        <w:rPr>
          <w:sz w:val="28"/>
          <w:szCs w:val="28"/>
        </w:rPr>
        <w:t>sinh</w:t>
      </w:r>
      <w:proofErr w:type="spellEnd"/>
      <w:r w:rsidR="00704AB4" w:rsidRPr="001E5FDE">
        <w:rPr>
          <w:sz w:val="28"/>
          <w:szCs w:val="28"/>
        </w:rPr>
        <w:t xml:space="preserve"> </w:t>
      </w:r>
      <w:proofErr w:type="spellStart"/>
      <w:r w:rsidR="00704AB4" w:rsidRPr="001E5FDE">
        <w:rPr>
          <w:sz w:val="28"/>
          <w:szCs w:val="28"/>
        </w:rPr>
        <w:t>viên</w:t>
      </w:r>
      <w:proofErr w:type="spellEnd"/>
      <w:r w:rsidR="00895529" w:rsidRPr="001E5FDE">
        <w:rPr>
          <w:sz w:val="28"/>
          <w:szCs w:val="28"/>
        </w:rPr>
        <w:t>.</w:t>
      </w:r>
    </w:p>
    <w:p w14:paraId="00B32CE3" w14:textId="27587DCC" w:rsidR="00F4304E" w:rsidRPr="001E5FDE" w:rsidRDefault="00DB4373" w:rsidP="00DB4373">
      <w:pPr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t>•</w:t>
      </w:r>
      <w:r w:rsidRPr="001E5FDE">
        <w:rPr>
          <w:sz w:val="28"/>
          <w:szCs w:val="28"/>
          <w:lang w:val="vi-VN"/>
        </w:rPr>
        <w:t xml:space="preserve"> </w:t>
      </w:r>
      <w:proofErr w:type="spellStart"/>
      <w:r w:rsidR="00F4304E" w:rsidRPr="001E5FDE">
        <w:rPr>
          <w:sz w:val="28"/>
          <w:szCs w:val="28"/>
        </w:rPr>
        <w:t>Tìm</w:t>
      </w:r>
      <w:proofErr w:type="spellEnd"/>
      <w:r w:rsidR="00F4304E" w:rsidRPr="001E5FDE">
        <w:rPr>
          <w:sz w:val="28"/>
          <w:szCs w:val="28"/>
        </w:rPr>
        <w:t xml:space="preserve"> </w:t>
      </w:r>
      <w:proofErr w:type="spellStart"/>
      <w:r w:rsidR="00F4304E" w:rsidRPr="001E5FDE">
        <w:rPr>
          <w:sz w:val="28"/>
          <w:szCs w:val="28"/>
        </w:rPr>
        <w:t>kiếm</w:t>
      </w:r>
      <w:proofErr w:type="spellEnd"/>
      <w:r w:rsidR="00F4304E" w:rsidRPr="001E5FDE">
        <w:rPr>
          <w:sz w:val="28"/>
          <w:szCs w:val="28"/>
        </w:rPr>
        <w:t xml:space="preserve"> </w:t>
      </w:r>
      <w:proofErr w:type="spellStart"/>
      <w:r w:rsidR="00F4304E" w:rsidRPr="001E5FDE">
        <w:rPr>
          <w:sz w:val="28"/>
          <w:szCs w:val="28"/>
        </w:rPr>
        <w:t>điểm</w:t>
      </w:r>
      <w:proofErr w:type="spellEnd"/>
      <w:r w:rsidR="00F4304E" w:rsidRPr="001E5FDE">
        <w:rPr>
          <w:sz w:val="28"/>
          <w:szCs w:val="28"/>
        </w:rPr>
        <w:t xml:space="preserve"> </w:t>
      </w:r>
      <w:proofErr w:type="spellStart"/>
      <w:r w:rsidR="00F4304E" w:rsidRPr="001E5FDE">
        <w:rPr>
          <w:sz w:val="28"/>
          <w:szCs w:val="28"/>
        </w:rPr>
        <w:t>theo</w:t>
      </w:r>
      <w:proofErr w:type="spellEnd"/>
      <w:r w:rsidR="00F4304E" w:rsidRPr="001E5FDE">
        <w:rPr>
          <w:sz w:val="28"/>
          <w:szCs w:val="28"/>
        </w:rPr>
        <w:t xml:space="preserve"> </w:t>
      </w:r>
      <w:proofErr w:type="spellStart"/>
      <w:r w:rsidR="00F4304E" w:rsidRPr="001E5FDE">
        <w:rPr>
          <w:sz w:val="28"/>
          <w:szCs w:val="28"/>
        </w:rPr>
        <w:t>sinh</w:t>
      </w:r>
      <w:proofErr w:type="spellEnd"/>
      <w:r w:rsidR="00F4304E" w:rsidRPr="001E5FDE">
        <w:rPr>
          <w:sz w:val="28"/>
          <w:szCs w:val="28"/>
        </w:rPr>
        <w:t xml:space="preserve"> </w:t>
      </w:r>
      <w:proofErr w:type="spellStart"/>
      <w:r w:rsidR="00F4304E" w:rsidRPr="001E5FDE">
        <w:rPr>
          <w:sz w:val="28"/>
          <w:szCs w:val="28"/>
        </w:rPr>
        <w:t>viên</w:t>
      </w:r>
      <w:proofErr w:type="spellEnd"/>
      <w:r w:rsidR="00F4304E" w:rsidRPr="001E5FDE">
        <w:rPr>
          <w:sz w:val="28"/>
          <w:szCs w:val="28"/>
        </w:rPr>
        <w:t xml:space="preserve">, </w:t>
      </w:r>
      <w:proofErr w:type="spellStart"/>
      <w:r w:rsidR="00F4304E" w:rsidRPr="001E5FDE">
        <w:rPr>
          <w:sz w:val="28"/>
          <w:szCs w:val="28"/>
        </w:rPr>
        <w:t>môn</w:t>
      </w:r>
      <w:proofErr w:type="spellEnd"/>
      <w:r w:rsidR="00F4304E" w:rsidRPr="001E5FDE">
        <w:rPr>
          <w:sz w:val="28"/>
          <w:szCs w:val="28"/>
        </w:rPr>
        <w:t xml:space="preserve"> </w:t>
      </w:r>
      <w:proofErr w:type="spellStart"/>
      <w:r w:rsidR="00F4304E" w:rsidRPr="001E5FDE">
        <w:rPr>
          <w:sz w:val="28"/>
          <w:szCs w:val="28"/>
        </w:rPr>
        <w:t>học</w:t>
      </w:r>
      <w:proofErr w:type="spellEnd"/>
      <w:r w:rsidR="00895529" w:rsidRPr="001E5FDE">
        <w:rPr>
          <w:sz w:val="28"/>
          <w:szCs w:val="28"/>
        </w:rPr>
        <w:t>.</w:t>
      </w:r>
    </w:p>
    <w:p w14:paraId="109FCBB2" w14:textId="10702EEC" w:rsidR="00F4304E" w:rsidRPr="001E5FDE" w:rsidRDefault="00DB4373" w:rsidP="00DB4373">
      <w:pPr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t>•</w:t>
      </w:r>
      <w:r w:rsidRPr="001E5FDE">
        <w:rPr>
          <w:sz w:val="28"/>
          <w:szCs w:val="28"/>
          <w:lang w:val="vi-VN"/>
        </w:rPr>
        <w:t xml:space="preserve"> </w:t>
      </w:r>
      <w:proofErr w:type="spellStart"/>
      <w:r w:rsidR="00F4304E" w:rsidRPr="001E5FDE">
        <w:rPr>
          <w:sz w:val="28"/>
          <w:szCs w:val="28"/>
        </w:rPr>
        <w:t>Tính</w:t>
      </w:r>
      <w:proofErr w:type="spellEnd"/>
      <w:r w:rsidR="00F4304E" w:rsidRPr="001E5FDE">
        <w:rPr>
          <w:sz w:val="28"/>
          <w:szCs w:val="28"/>
        </w:rPr>
        <w:t xml:space="preserve"> </w:t>
      </w:r>
      <w:proofErr w:type="spellStart"/>
      <w:r w:rsidR="00F4304E" w:rsidRPr="001E5FDE">
        <w:rPr>
          <w:sz w:val="28"/>
          <w:szCs w:val="28"/>
        </w:rPr>
        <w:t>điểm</w:t>
      </w:r>
      <w:proofErr w:type="spellEnd"/>
      <w:r w:rsidR="00F4304E" w:rsidRPr="001E5FDE">
        <w:rPr>
          <w:sz w:val="28"/>
          <w:szCs w:val="28"/>
        </w:rPr>
        <w:t xml:space="preserve"> </w:t>
      </w:r>
      <w:proofErr w:type="spellStart"/>
      <w:r w:rsidR="00F4304E" w:rsidRPr="001E5FDE">
        <w:rPr>
          <w:sz w:val="28"/>
          <w:szCs w:val="28"/>
        </w:rPr>
        <w:t>tổng</w:t>
      </w:r>
      <w:proofErr w:type="spellEnd"/>
      <w:r w:rsidR="00F4304E" w:rsidRPr="001E5FDE">
        <w:rPr>
          <w:sz w:val="28"/>
          <w:szCs w:val="28"/>
        </w:rPr>
        <w:t xml:space="preserve"> </w:t>
      </w:r>
      <w:proofErr w:type="spellStart"/>
      <w:r w:rsidR="00F4304E" w:rsidRPr="001E5FDE">
        <w:rPr>
          <w:sz w:val="28"/>
          <w:szCs w:val="28"/>
        </w:rPr>
        <w:t>kết</w:t>
      </w:r>
      <w:proofErr w:type="spellEnd"/>
      <w:r w:rsidR="00F4304E" w:rsidRPr="001E5FDE">
        <w:rPr>
          <w:sz w:val="28"/>
          <w:szCs w:val="28"/>
        </w:rPr>
        <w:t xml:space="preserve"> </w:t>
      </w:r>
      <w:proofErr w:type="spellStart"/>
      <w:r w:rsidR="00F4304E" w:rsidRPr="001E5FDE">
        <w:rPr>
          <w:sz w:val="28"/>
          <w:szCs w:val="28"/>
        </w:rPr>
        <w:t>môn</w:t>
      </w:r>
      <w:proofErr w:type="spellEnd"/>
      <w:r w:rsidR="00F4304E" w:rsidRPr="001E5FDE">
        <w:rPr>
          <w:sz w:val="28"/>
          <w:szCs w:val="28"/>
        </w:rPr>
        <w:t xml:space="preserve"> </w:t>
      </w:r>
      <w:proofErr w:type="spellStart"/>
      <w:r w:rsidR="00F4304E" w:rsidRPr="001E5FDE">
        <w:rPr>
          <w:sz w:val="28"/>
          <w:szCs w:val="28"/>
        </w:rPr>
        <w:t>học</w:t>
      </w:r>
      <w:proofErr w:type="spellEnd"/>
      <w:r w:rsidR="00895529" w:rsidRPr="001E5FDE">
        <w:rPr>
          <w:sz w:val="28"/>
          <w:szCs w:val="28"/>
        </w:rPr>
        <w:t>.</w:t>
      </w:r>
    </w:p>
    <w:p w14:paraId="713DCC02" w14:textId="2415FDD8" w:rsidR="00650FF8" w:rsidRPr="001E5FDE" w:rsidRDefault="00DB4373" w:rsidP="00DB4373">
      <w:pPr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t>•</w:t>
      </w:r>
      <w:r w:rsidRPr="001E5FDE">
        <w:rPr>
          <w:sz w:val="28"/>
          <w:szCs w:val="28"/>
          <w:lang w:val="vi-VN"/>
        </w:rPr>
        <w:t xml:space="preserve"> </w:t>
      </w:r>
      <w:proofErr w:type="spellStart"/>
      <w:r w:rsidR="00650FF8" w:rsidRPr="001E5FDE">
        <w:rPr>
          <w:sz w:val="28"/>
          <w:szCs w:val="28"/>
        </w:rPr>
        <w:t>Thống</w:t>
      </w:r>
      <w:proofErr w:type="spellEnd"/>
      <w:r w:rsidR="00650FF8" w:rsidRPr="001E5FDE">
        <w:rPr>
          <w:sz w:val="28"/>
          <w:szCs w:val="28"/>
        </w:rPr>
        <w:t xml:space="preserve"> </w:t>
      </w:r>
      <w:proofErr w:type="spellStart"/>
      <w:r w:rsidR="00650FF8" w:rsidRPr="001E5FDE">
        <w:rPr>
          <w:sz w:val="28"/>
          <w:szCs w:val="28"/>
        </w:rPr>
        <w:t>kê</w:t>
      </w:r>
      <w:proofErr w:type="spellEnd"/>
      <w:r w:rsidR="00650FF8" w:rsidRPr="001E5FDE">
        <w:rPr>
          <w:sz w:val="28"/>
          <w:szCs w:val="28"/>
        </w:rPr>
        <w:t xml:space="preserve"> </w:t>
      </w:r>
      <w:proofErr w:type="spellStart"/>
      <w:r w:rsidR="00650FF8" w:rsidRPr="001E5FDE">
        <w:rPr>
          <w:sz w:val="28"/>
          <w:szCs w:val="28"/>
        </w:rPr>
        <w:t>biểu</w:t>
      </w:r>
      <w:proofErr w:type="spellEnd"/>
      <w:r w:rsidR="00650FF8" w:rsidRPr="001E5FDE">
        <w:rPr>
          <w:sz w:val="28"/>
          <w:szCs w:val="28"/>
        </w:rPr>
        <w:t xml:space="preserve"> </w:t>
      </w:r>
      <w:proofErr w:type="spellStart"/>
      <w:r w:rsidR="00650FF8" w:rsidRPr="001E5FDE">
        <w:rPr>
          <w:sz w:val="28"/>
          <w:szCs w:val="28"/>
        </w:rPr>
        <w:t>đồ</w:t>
      </w:r>
      <w:proofErr w:type="spellEnd"/>
      <w:r w:rsidR="00650FF8" w:rsidRPr="001E5FDE">
        <w:rPr>
          <w:sz w:val="28"/>
          <w:szCs w:val="28"/>
        </w:rPr>
        <w:t xml:space="preserve"> </w:t>
      </w:r>
      <w:proofErr w:type="spellStart"/>
      <w:r w:rsidR="00650FF8" w:rsidRPr="001E5FDE">
        <w:rPr>
          <w:sz w:val="28"/>
          <w:szCs w:val="28"/>
        </w:rPr>
        <w:t>điểm</w:t>
      </w:r>
      <w:proofErr w:type="spellEnd"/>
      <w:r w:rsidR="00347B06" w:rsidRPr="001E5FDE">
        <w:rPr>
          <w:sz w:val="28"/>
          <w:szCs w:val="28"/>
        </w:rPr>
        <w:t xml:space="preserve"> </w:t>
      </w:r>
      <w:proofErr w:type="spellStart"/>
      <w:r w:rsidR="00347B06" w:rsidRPr="001E5FDE">
        <w:rPr>
          <w:sz w:val="28"/>
          <w:szCs w:val="28"/>
        </w:rPr>
        <w:t>và</w:t>
      </w:r>
      <w:proofErr w:type="spellEnd"/>
      <w:r w:rsidR="00347B06" w:rsidRPr="001E5FDE">
        <w:rPr>
          <w:sz w:val="28"/>
          <w:szCs w:val="28"/>
        </w:rPr>
        <w:t xml:space="preserve"> </w:t>
      </w:r>
      <w:proofErr w:type="spellStart"/>
      <w:r w:rsidR="00347B06" w:rsidRPr="001E5FDE">
        <w:rPr>
          <w:sz w:val="28"/>
          <w:szCs w:val="28"/>
        </w:rPr>
        <w:t>điểm</w:t>
      </w:r>
      <w:proofErr w:type="spellEnd"/>
      <w:r w:rsidR="00347B06" w:rsidRPr="001E5FDE">
        <w:rPr>
          <w:sz w:val="28"/>
          <w:szCs w:val="28"/>
        </w:rPr>
        <w:t xml:space="preserve"> </w:t>
      </w:r>
      <w:proofErr w:type="spellStart"/>
      <w:r w:rsidR="00347B06" w:rsidRPr="001E5FDE">
        <w:rPr>
          <w:sz w:val="28"/>
          <w:szCs w:val="28"/>
        </w:rPr>
        <w:t>trung</w:t>
      </w:r>
      <w:proofErr w:type="spellEnd"/>
      <w:r w:rsidR="00347B06" w:rsidRPr="001E5FDE">
        <w:rPr>
          <w:sz w:val="28"/>
          <w:szCs w:val="28"/>
        </w:rPr>
        <w:t xml:space="preserve"> </w:t>
      </w:r>
      <w:proofErr w:type="spellStart"/>
      <w:r w:rsidR="00347B06" w:rsidRPr="001E5FDE">
        <w:rPr>
          <w:sz w:val="28"/>
          <w:szCs w:val="28"/>
        </w:rPr>
        <w:t>bình</w:t>
      </w:r>
      <w:proofErr w:type="spellEnd"/>
      <w:r w:rsidR="00650FF8" w:rsidRPr="001E5FDE">
        <w:rPr>
          <w:sz w:val="28"/>
          <w:szCs w:val="28"/>
        </w:rPr>
        <w:t xml:space="preserve"> </w:t>
      </w:r>
      <w:proofErr w:type="spellStart"/>
      <w:r w:rsidR="00650FF8" w:rsidRPr="001E5FDE">
        <w:rPr>
          <w:sz w:val="28"/>
          <w:szCs w:val="28"/>
        </w:rPr>
        <w:t>theo</w:t>
      </w:r>
      <w:proofErr w:type="spellEnd"/>
      <w:r w:rsidR="00650FF8" w:rsidRPr="001E5FDE">
        <w:rPr>
          <w:sz w:val="28"/>
          <w:szCs w:val="28"/>
        </w:rPr>
        <w:t xml:space="preserve"> </w:t>
      </w:r>
      <w:proofErr w:type="spellStart"/>
      <w:r w:rsidR="00650FF8" w:rsidRPr="001E5FDE">
        <w:rPr>
          <w:sz w:val="28"/>
          <w:szCs w:val="28"/>
        </w:rPr>
        <w:t>môn</w:t>
      </w:r>
      <w:proofErr w:type="spellEnd"/>
      <w:r w:rsidR="00650FF8" w:rsidRPr="001E5FDE">
        <w:rPr>
          <w:sz w:val="28"/>
          <w:szCs w:val="28"/>
        </w:rPr>
        <w:t>.</w:t>
      </w:r>
    </w:p>
    <w:p w14:paraId="6C73B45E" w14:textId="381F96BC" w:rsidR="00EC3DE1" w:rsidRPr="0037201F" w:rsidRDefault="00DB4373" w:rsidP="0037201F">
      <w:pPr>
        <w:tabs>
          <w:tab w:val="left" w:pos="630"/>
        </w:tabs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t>•</w:t>
      </w:r>
      <w:r w:rsidRPr="001E5FDE">
        <w:rPr>
          <w:sz w:val="28"/>
          <w:szCs w:val="28"/>
          <w:lang w:val="vi-VN"/>
        </w:rPr>
        <w:t xml:space="preserve"> </w:t>
      </w:r>
      <w:proofErr w:type="spellStart"/>
      <w:r w:rsidR="00347B06" w:rsidRPr="001E5FDE">
        <w:rPr>
          <w:sz w:val="28"/>
          <w:szCs w:val="28"/>
        </w:rPr>
        <w:t>Thống</w:t>
      </w:r>
      <w:proofErr w:type="spellEnd"/>
      <w:r w:rsidR="00347B06" w:rsidRPr="001E5FDE">
        <w:rPr>
          <w:sz w:val="28"/>
          <w:szCs w:val="28"/>
        </w:rPr>
        <w:t xml:space="preserve"> </w:t>
      </w:r>
      <w:proofErr w:type="spellStart"/>
      <w:r w:rsidR="00347B06" w:rsidRPr="001E5FDE">
        <w:rPr>
          <w:sz w:val="28"/>
          <w:szCs w:val="28"/>
        </w:rPr>
        <w:t>kê</w:t>
      </w:r>
      <w:proofErr w:type="spellEnd"/>
      <w:r w:rsidR="00962B94" w:rsidRPr="001E5FDE">
        <w:rPr>
          <w:sz w:val="28"/>
          <w:szCs w:val="28"/>
        </w:rPr>
        <w:t xml:space="preserve"> chi </w:t>
      </w:r>
      <w:proofErr w:type="spellStart"/>
      <w:r w:rsidR="00962B94" w:rsidRPr="001E5FDE">
        <w:rPr>
          <w:sz w:val="28"/>
          <w:szCs w:val="28"/>
        </w:rPr>
        <w:t>tiết</w:t>
      </w:r>
      <w:proofErr w:type="spellEnd"/>
      <w:r w:rsidR="00347B06" w:rsidRPr="001E5FDE">
        <w:rPr>
          <w:sz w:val="28"/>
          <w:szCs w:val="28"/>
        </w:rPr>
        <w:t xml:space="preserve"> </w:t>
      </w:r>
      <w:proofErr w:type="spellStart"/>
      <w:r w:rsidR="00347B06" w:rsidRPr="001E5FDE">
        <w:rPr>
          <w:sz w:val="28"/>
          <w:szCs w:val="28"/>
        </w:rPr>
        <w:t>biểu</w:t>
      </w:r>
      <w:proofErr w:type="spellEnd"/>
      <w:r w:rsidR="00347B06" w:rsidRPr="001E5FDE">
        <w:rPr>
          <w:sz w:val="28"/>
          <w:szCs w:val="28"/>
        </w:rPr>
        <w:t xml:space="preserve"> </w:t>
      </w:r>
      <w:proofErr w:type="spellStart"/>
      <w:r w:rsidR="00347B06" w:rsidRPr="001E5FDE">
        <w:rPr>
          <w:sz w:val="28"/>
          <w:szCs w:val="28"/>
        </w:rPr>
        <w:t>đồ</w:t>
      </w:r>
      <w:proofErr w:type="spellEnd"/>
      <w:r w:rsidR="00347B06" w:rsidRPr="001E5FDE">
        <w:rPr>
          <w:sz w:val="28"/>
          <w:szCs w:val="28"/>
        </w:rPr>
        <w:t xml:space="preserve"> </w:t>
      </w:r>
      <w:proofErr w:type="spellStart"/>
      <w:r w:rsidR="00347B06" w:rsidRPr="001E5FDE">
        <w:rPr>
          <w:sz w:val="28"/>
          <w:szCs w:val="28"/>
        </w:rPr>
        <w:t>điểm</w:t>
      </w:r>
      <w:proofErr w:type="spellEnd"/>
      <w:r w:rsidR="00347B06" w:rsidRPr="001E5FDE">
        <w:rPr>
          <w:sz w:val="28"/>
          <w:szCs w:val="28"/>
        </w:rPr>
        <w:t xml:space="preserve"> </w:t>
      </w:r>
      <w:proofErr w:type="spellStart"/>
      <w:r w:rsidR="00347B06" w:rsidRPr="001E5FDE">
        <w:rPr>
          <w:sz w:val="28"/>
          <w:szCs w:val="28"/>
        </w:rPr>
        <w:t>và</w:t>
      </w:r>
      <w:proofErr w:type="spellEnd"/>
      <w:r w:rsidR="00347B06" w:rsidRPr="001E5FDE">
        <w:rPr>
          <w:sz w:val="28"/>
          <w:szCs w:val="28"/>
        </w:rPr>
        <w:t xml:space="preserve"> </w:t>
      </w:r>
      <w:proofErr w:type="spellStart"/>
      <w:r w:rsidR="00347B06" w:rsidRPr="001E5FDE">
        <w:rPr>
          <w:sz w:val="28"/>
          <w:szCs w:val="28"/>
        </w:rPr>
        <w:t>điểm</w:t>
      </w:r>
      <w:proofErr w:type="spellEnd"/>
      <w:r w:rsidR="00347B06" w:rsidRPr="001E5FDE">
        <w:rPr>
          <w:sz w:val="28"/>
          <w:szCs w:val="28"/>
        </w:rPr>
        <w:t xml:space="preserve"> </w:t>
      </w:r>
      <w:proofErr w:type="spellStart"/>
      <w:r w:rsidR="00347B06" w:rsidRPr="001E5FDE">
        <w:rPr>
          <w:sz w:val="28"/>
          <w:szCs w:val="28"/>
        </w:rPr>
        <w:t>trung</w:t>
      </w:r>
      <w:proofErr w:type="spellEnd"/>
      <w:r w:rsidR="00347B06" w:rsidRPr="001E5FDE">
        <w:rPr>
          <w:sz w:val="28"/>
          <w:szCs w:val="28"/>
        </w:rPr>
        <w:t xml:space="preserve"> </w:t>
      </w:r>
      <w:proofErr w:type="spellStart"/>
      <w:r w:rsidR="00347B06" w:rsidRPr="001E5FDE">
        <w:rPr>
          <w:sz w:val="28"/>
          <w:szCs w:val="28"/>
        </w:rPr>
        <w:t>bình</w:t>
      </w:r>
      <w:proofErr w:type="spellEnd"/>
      <w:r w:rsidR="00347B06" w:rsidRPr="001E5FDE">
        <w:rPr>
          <w:sz w:val="28"/>
          <w:szCs w:val="28"/>
        </w:rPr>
        <w:t xml:space="preserve"> </w:t>
      </w:r>
      <w:proofErr w:type="spellStart"/>
      <w:r w:rsidR="00347B06" w:rsidRPr="001E5FDE">
        <w:rPr>
          <w:sz w:val="28"/>
          <w:szCs w:val="28"/>
        </w:rPr>
        <w:t>theo</w:t>
      </w:r>
      <w:proofErr w:type="spellEnd"/>
      <w:r w:rsidR="00347B06" w:rsidRPr="001E5FDE">
        <w:rPr>
          <w:sz w:val="28"/>
          <w:szCs w:val="28"/>
        </w:rPr>
        <w:t xml:space="preserve"> </w:t>
      </w:r>
      <w:proofErr w:type="spellStart"/>
      <w:r w:rsidR="00347B06" w:rsidRPr="001E5FDE">
        <w:rPr>
          <w:sz w:val="28"/>
          <w:szCs w:val="28"/>
        </w:rPr>
        <w:t>từng</w:t>
      </w:r>
      <w:proofErr w:type="spellEnd"/>
      <w:r w:rsidR="00347B06" w:rsidRPr="001E5FDE">
        <w:rPr>
          <w:sz w:val="28"/>
          <w:szCs w:val="28"/>
        </w:rPr>
        <w:t xml:space="preserve"> </w:t>
      </w:r>
      <w:proofErr w:type="spellStart"/>
      <w:r w:rsidR="00347B06" w:rsidRPr="001E5FDE">
        <w:rPr>
          <w:sz w:val="28"/>
          <w:szCs w:val="28"/>
        </w:rPr>
        <w:t>chuyên</w:t>
      </w:r>
      <w:proofErr w:type="spellEnd"/>
      <w:r w:rsidR="00347B06" w:rsidRPr="001E5FDE">
        <w:rPr>
          <w:sz w:val="28"/>
          <w:szCs w:val="28"/>
        </w:rPr>
        <w:t xml:space="preserve"> </w:t>
      </w:r>
      <w:proofErr w:type="spellStart"/>
      <w:r w:rsidR="00347B06" w:rsidRPr="001E5FDE">
        <w:rPr>
          <w:sz w:val="28"/>
          <w:szCs w:val="28"/>
        </w:rPr>
        <w:t>ngành</w:t>
      </w:r>
      <w:proofErr w:type="spellEnd"/>
      <w:r w:rsidR="00347B06" w:rsidRPr="001E5FDE">
        <w:rPr>
          <w:sz w:val="28"/>
          <w:szCs w:val="28"/>
        </w:rPr>
        <w:t xml:space="preserve">, </w:t>
      </w:r>
      <w:proofErr w:type="spellStart"/>
      <w:r w:rsidR="00347B06" w:rsidRPr="001E5FDE">
        <w:rPr>
          <w:sz w:val="28"/>
          <w:szCs w:val="28"/>
        </w:rPr>
        <w:t>môn</w:t>
      </w:r>
      <w:proofErr w:type="spellEnd"/>
      <w:r w:rsidR="00347B06" w:rsidRPr="001E5FDE">
        <w:rPr>
          <w:sz w:val="28"/>
          <w:szCs w:val="28"/>
        </w:rPr>
        <w:t xml:space="preserve"> </w:t>
      </w:r>
      <w:proofErr w:type="spellStart"/>
      <w:r w:rsidR="00347B06" w:rsidRPr="001E5FDE">
        <w:rPr>
          <w:sz w:val="28"/>
          <w:szCs w:val="28"/>
        </w:rPr>
        <w:t>học</w:t>
      </w:r>
      <w:proofErr w:type="spellEnd"/>
      <w:r w:rsidR="00347B06" w:rsidRPr="001E5FDE">
        <w:rPr>
          <w:sz w:val="28"/>
          <w:szCs w:val="28"/>
        </w:rPr>
        <w:t xml:space="preserve">, </w:t>
      </w:r>
      <w:proofErr w:type="spellStart"/>
      <w:r w:rsidR="00347B06" w:rsidRPr="001E5FDE">
        <w:rPr>
          <w:sz w:val="28"/>
          <w:szCs w:val="28"/>
        </w:rPr>
        <w:t>năm</w:t>
      </w:r>
      <w:proofErr w:type="spellEnd"/>
      <w:r w:rsidR="00347B06" w:rsidRPr="001E5FDE">
        <w:rPr>
          <w:sz w:val="28"/>
          <w:szCs w:val="28"/>
        </w:rPr>
        <w:t xml:space="preserve"> </w:t>
      </w:r>
      <w:proofErr w:type="spellStart"/>
      <w:r w:rsidR="00347B06" w:rsidRPr="001E5FDE">
        <w:rPr>
          <w:sz w:val="28"/>
          <w:szCs w:val="28"/>
        </w:rPr>
        <w:t>học</w:t>
      </w:r>
      <w:proofErr w:type="spellEnd"/>
      <w:r w:rsidR="00347B06" w:rsidRPr="001E5FDE">
        <w:rPr>
          <w:sz w:val="28"/>
          <w:szCs w:val="28"/>
        </w:rPr>
        <w:t xml:space="preserve"> </w:t>
      </w:r>
      <w:proofErr w:type="spellStart"/>
      <w:r w:rsidR="00347B06" w:rsidRPr="001E5FDE">
        <w:rPr>
          <w:sz w:val="28"/>
          <w:szCs w:val="28"/>
        </w:rPr>
        <w:t>và</w:t>
      </w:r>
      <w:proofErr w:type="spellEnd"/>
      <w:r w:rsidR="00347B06" w:rsidRPr="001E5FDE">
        <w:rPr>
          <w:sz w:val="28"/>
          <w:szCs w:val="28"/>
        </w:rPr>
        <w:t xml:space="preserve"> </w:t>
      </w:r>
      <w:proofErr w:type="spellStart"/>
      <w:r w:rsidR="00347B06" w:rsidRPr="001E5FDE">
        <w:rPr>
          <w:sz w:val="28"/>
          <w:szCs w:val="28"/>
        </w:rPr>
        <w:t>học</w:t>
      </w:r>
      <w:proofErr w:type="spellEnd"/>
      <w:r w:rsidR="00347B06" w:rsidRPr="001E5FDE">
        <w:rPr>
          <w:sz w:val="28"/>
          <w:szCs w:val="28"/>
        </w:rPr>
        <w:t xml:space="preserve"> </w:t>
      </w:r>
      <w:proofErr w:type="spellStart"/>
      <w:r w:rsidR="00347B06" w:rsidRPr="001E5FDE">
        <w:rPr>
          <w:sz w:val="28"/>
          <w:szCs w:val="28"/>
        </w:rPr>
        <w:t>kỳ</w:t>
      </w:r>
      <w:proofErr w:type="spellEnd"/>
      <w:r w:rsidR="00347B06" w:rsidRPr="001E5FDE">
        <w:rPr>
          <w:sz w:val="28"/>
          <w:szCs w:val="28"/>
        </w:rPr>
        <w:t>.</w:t>
      </w:r>
    </w:p>
    <w:p w14:paraId="46B47F41" w14:textId="38706AFB" w:rsidR="00783A56" w:rsidRPr="001E5FDE" w:rsidRDefault="00A049E6" w:rsidP="00E22C7C">
      <w:pPr>
        <w:pStyle w:val="Heading2"/>
        <w:ind w:hanging="27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6" w:name="_Toc103465063"/>
      <w:bookmarkStart w:id="7" w:name="_Toc103465292"/>
      <w:r w:rsidRPr="001E5FDE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3.</w:t>
      </w:r>
      <w:proofErr w:type="spellStart"/>
      <w:r w:rsidR="00783A56" w:rsidRPr="001E5FDE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 w:rsidR="00783A56" w:rsidRPr="001E5F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3A56" w:rsidRPr="001E5FDE">
        <w:rPr>
          <w:rFonts w:ascii="Times New Roman" w:hAnsi="Times New Roman" w:cs="Times New Roman"/>
          <w:b/>
          <w:sz w:val="28"/>
          <w:szCs w:val="28"/>
        </w:rPr>
        <w:t>kê</w:t>
      </w:r>
      <w:proofErr w:type="spellEnd"/>
      <w:r w:rsidR="00783A56" w:rsidRPr="001E5F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3A56" w:rsidRPr="001E5FDE">
        <w:rPr>
          <w:rFonts w:ascii="Times New Roman" w:hAnsi="Times New Roman" w:cs="Times New Roman"/>
          <w:b/>
          <w:sz w:val="28"/>
          <w:szCs w:val="28"/>
        </w:rPr>
        <w:t>biểu</w:t>
      </w:r>
      <w:proofErr w:type="spellEnd"/>
      <w:r w:rsidR="00783A56" w:rsidRPr="001E5F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3A56" w:rsidRPr="001E5FDE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="00783A56" w:rsidRPr="001E5F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3A56" w:rsidRPr="001E5FDE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="00783A56" w:rsidRPr="001E5FDE">
        <w:rPr>
          <w:rFonts w:ascii="Times New Roman" w:hAnsi="Times New Roman" w:cs="Times New Roman"/>
          <w:b/>
          <w:sz w:val="28"/>
          <w:szCs w:val="28"/>
          <w:lang w:val="vi-VN"/>
        </w:rPr>
        <w:t xml:space="preserve"> trung bình của sinh viên qua các học kỳ</w:t>
      </w:r>
      <w:r w:rsidRPr="001E5FDE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bookmarkEnd w:id="6"/>
      <w:bookmarkEnd w:id="7"/>
    </w:p>
    <w:p w14:paraId="4BC4FBF2" w14:textId="77777777" w:rsidR="00EC3DE1" w:rsidRPr="001E5FDE" w:rsidRDefault="00EC3DE1" w:rsidP="002A0DF4">
      <w:pPr>
        <w:tabs>
          <w:tab w:val="left" w:pos="630"/>
        </w:tabs>
        <w:ind w:left="630" w:firstLine="0"/>
        <w:rPr>
          <w:b/>
          <w:sz w:val="28"/>
          <w:szCs w:val="28"/>
          <w:lang w:val="vi-VN"/>
        </w:rPr>
      </w:pPr>
    </w:p>
    <w:tbl>
      <w:tblPr>
        <w:tblW w:w="8753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6"/>
        <w:gridCol w:w="2373"/>
        <w:gridCol w:w="4834"/>
      </w:tblGrid>
      <w:tr w:rsidR="00703ECB" w:rsidRPr="001E5FDE" w14:paraId="39481ECD" w14:textId="77777777" w:rsidTr="00A049E6">
        <w:trPr>
          <w:trHeight w:val="290"/>
        </w:trPr>
        <w:tc>
          <w:tcPr>
            <w:tcW w:w="1546" w:type="dxa"/>
          </w:tcPr>
          <w:p w14:paraId="2C92AE04" w14:textId="77777777" w:rsidR="00703ECB" w:rsidRPr="001E5FDE" w:rsidRDefault="00703ECB" w:rsidP="00126E1F">
            <w:pPr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STT</w:t>
            </w:r>
          </w:p>
        </w:tc>
        <w:tc>
          <w:tcPr>
            <w:tcW w:w="2373" w:type="dxa"/>
          </w:tcPr>
          <w:p w14:paraId="122A9823" w14:textId="77777777" w:rsidR="00703ECB" w:rsidRPr="001E5FDE" w:rsidRDefault="00703ECB" w:rsidP="00126E1F">
            <w:pPr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Nội</w:t>
            </w:r>
            <w:proofErr w:type="spellEnd"/>
            <w:r w:rsidRPr="001E5FDE">
              <w:rPr>
                <w:sz w:val="28"/>
                <w:szCs w:val="28"/>
              </w:rPr>
              <w:t xml:space="preserve"> dung</w:t>
            </w:r>
          </w:p>
        </w:tc>
        <w:tc>
          <w:tcPr>
            <w:tcW w:w="4834" w:type="dxa"/>
          </w:tcPr>
          <w:p w14:paraId="071B318A" w14:textId="77777777" w:rsidR="00703ECB" w:rsidRPr="001E5FDE" w:rsidRDefault="00703ECB" w:rsidP="00126E1F">
            <w:pPr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Mô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ả</w:t>
            </w:r>
            <w:proofErr w:type="spellEnd"/>
            <w:r w:rsidRPr="001E5FDE">
              <w:rPr>
                <w:sz w:val="28"/>
                <w:szCs w:val="28"/>
              </w:rPr>
              <w:t xml:space="preserve"> chi </w:t>
            </w:r>
            <w:proofErr w:type="spellStart"/>
            <w:r w:rsidRPr="001E5FDE">
              <w:rPr>
                <w:sz w:val="28"/>
                <w:szCs w:val="28"/>
              </w:rPr>
              <w:t>tiết</w:t>
            </w:r>
            <w:proofErr w:type="spellEnd"/>
          </w:p>
        </w:tc>
      </w:tr>
      <w:tr w:rsidR="00703ECB" w:rsidRPr="001E5FDE" w14:paraId="5F6E4D44" w14:textId="77777777" w:rsidTr="00A049E6">
        <w:trPr>
          <w:trHeight w:val="1443"/>
        </w:trPr>
        <w:tc>
          <w:tcPr>
            <w:tcW w:w="1546" w:type="dxa"/>
          </w:tcPr>
          <w:p w14:paraId="1ED263A2" w14:textId="77777777" w:rsidR="00703ECB" w:rsidRPr="001E5FDE" w:rsidRDefault="00703ECB" w:rsidP="00A049E6">
            <w:pPr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1</w:t>
            </w:r>
          </w:p>
        </w:tc>
        <w:tc>
          <w:tcPr>
            <w:tcW w:w="2373" w:type="dxa"/>
          </w:tcPr>
          <w:p w14:paraId="08450A6F" w14:textId="77777777" w:rsidR="00703ECB" w:rsidRPr="001E5FDE" w:rsidRDefault="00703ECB" w:rsidP="00A049E6">
            <w:pPr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Phâ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quyề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sử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4834" w:type="dxa"/>
          </w:tcPr>
          <w:p w14:paraId="5BADE9DD" w14:textId="62947B34" w:rsidR="00703ECB" w:rsidRDefault="00703ECB" w:rsidP="00A049E6">
            <w:pPr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+</w:t>
            </w:r>
            <w:proofErr w:type="spellStart"/>
            <w:r w:rsidRPr="001E5FDE">
              <w:rPr>
                <w:sz w:val="28"/>
                <w:szCs w:val="28"/>
              </w:rPr>
              <w:t>Quả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lý</w:t>
            </w:r>
            <w:proofErr w:type="spellEnd"/>
            <w:r w:rsidRPr="001E5FDE">
              <w:rPr>
                <w:sz w:val="28"/>
                <w:szCs w:val="28"/>
              </w:rPr>
              <w:t xml:space="preserve">: Cho </w:t>
            </w:r>
            <w:proofErr w:type="spellStart"/>
            <w:r w:rsidRPr="001E5FDE">
              <w:rPr>
                <w:sz w:val="28"/>
                <w:szCs w:val="28"/>
              </w:rPr>
              <w:t>phép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quả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lý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huyê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ngành</w:t>
            </w:r>
            <w:proofErr w:type="spellEnd"/>
            <w:r w:rsidRPr="001E5FDE">
              <w:rPr>
                <w:sz w:val="28"/>
                <w:szCs w:val="28"/>
              </w:rPr>
              <w:t xml:space="preserve">, </w:t>
            </w:r>
            <w:proofErr w:type="spellStart"/>
            <w:r w:rsidRPr="001E5FDE">
              <w:rPr>
                <w:sz w:val="28"/>
                <w:szCs w:val="28"/>
              </w:rPr>
              <w:t>mô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học</w:t>
            </w:r>
            <w:proofErr w:type="spellEnd"/>
            <w:r w:rsidRPr="001E5FDE">
              <w:rPr>
                <w:sz w:val="28"/>
                <w:szCs w:val="28"/>
              </w:rPr>
              <w:t xml:space="preserve">, </w:t>
            </w:r>
            <w:proofErr w:type="spellStart"/>
            <w:r w:rsidRPr="001E5FDE">
              <w:rPr>
                <w:sz w:val="28"/>
                <w:szCs w:val="28"/>
              </w:rPr>
              <w:t>lớp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í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hỉ</w:t>
            </w:r>
            <w:proofErr w:type="spellEnd"/>
            <w:r w:rsidRPr="001E5FDE">
              <w:rPr>
                <w:sz w:val="28"/>
                <w:szCs w:val="28"/>
              </w:rPr>
              <w:t xml:space="preserve">, </w:t>
            </w:r>
            <w:proofErr w:type="spellStart"/>
            <w:r w:rsidRPr="001E5FDE">
              <w:rPr>
                <w:sz w:val="28"/>
                <w:szCs w:val="28"/>
              </w:rPr>
              <w:t>giảng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viên</w:t>
            </w:r>
            <w:proofErr w:type="spellEnd"/>
            <w:r w:rsidRPr="001E5FDE">
              <w:rPr>
                <w:sz w:val="28"/>
                <w:szCs w:val="28"/>
              </w:rPr>
              <w:t xml:space="preserve">, </w:t>
            </w:r>
            <w:proofErr w:type="spellStart"/>
            <w:r w:rsidRPr="001E5FDE">
              <w:rPr>
                <w:sz w:val="28"/>
                <w:szCs w:val="28"/>
              </w:rPr>
              <w:t>sinh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viên</w:t>
            </w:r>
            <w:proofErr w:type="spellEnd"/>
            <w:r w:rsidRPr="001E5FDE">
              <w:rPr>
                <w:sz w:val="28"/>
                <w:szCs w:val="28"/>
              </w:rPr>
              <w:t xml:space="preserve">. </w:t>
            </w:r>
            <w:proofErr w:type="spellStart"/>
            <w:r w:rsidRPr="001E5FDE">
              <w:rPr>
                <w:sz w:val="28"/>
                <w:szCs w:val="28"/>
              </w:rPr>
              <w:t>Nhập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điểm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ho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sinh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viên</w:t>
            </w:r>
            <w:proofErr w:type="spellEnd"/>
            <w:r w:rsidRPr="001E5FDE">
              <w:rPr>
                <w:sz w:val="28"/>
                <w:szCs w:val="28"/>
              </w:rPr>
              <w:t>.</w:t>
            </w:r>
          </w:p>
          <w:p w14:paraId="7547548D" w14:textId="2FF3795B" w:rsidR="00F65D94" w:rsidRPr="001E5FDE" w:rsidRDefault="00F65D94" w:rsidP="00A049E6">
            <w:pPr>
              <w:ind w:left="0" w:firstLine="0"/>
              <w:rPr>
                <w:sz w:val="28"/>
                <w:szCs w:val="28"/>
              </w:rPr>
            </w:pPr>
            <w:r w:rsidRPr="00F65D94">
              <w:rPr>
                <w:sz w:val="28"/>
                <w:szCs w:val="28"/>
              </w:rPr>
              <w:t>+</w:t>
            </w:r>
            <w:proofErr w:type="spellStart"/>
            <w:r>
              <w:rPr>
                <w:sz w:val="28"/>
                <w:szCs w:val="28"/>
              </w:rPr>
              <w:t>Gi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 w:rsidRPr="00F65D94">
              <w:rPr>
                <w:sz w:val="28"/>
                <w:szCs w:val="28"/>
              </w:rPr>
              <w:t xml:space="preserve">: Cho </w:t>
            </w:r>
            <w:proofErr w:type="spellStart"/>
            <w:r w:rsidRPr="00F65D94">
              <w:rPr>
                <w:sz w:val="28"/>
                <w:szCs w:val="28"/>
              </w:rPr>
              <w:t>phép</w:t>
            </w:r>
            <w:proofErr w:type="spellEnd"/>
            <w:r w:rsidRPr="00F65D9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LTC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 w:rsidRPr="00F65D94">
              <w:rPr>
                <w:sz w:val="28"/>
                <w:szCs w:val="28"/>
              </w:rPr>
              <w:t xml:space="preserve">. </w:t>
            </w:r>
            <w:proofErr w:type="spellStart"/>
            <w:r w:rsidRPr="00F65D94">
              <w:rPr>
                <w:sz w:val="28"/>
                <w:szCs w:val="28"/>
              </w:rPr>
              <w:t>Nhập</w:t>
            </w:r>
            <w:proofErr w:type="spellEnd"/>
            <w:r w:rsidRPr="00F65D94">
              <w:rPr>
                <w:sz w:val="28"/>
                <w:szCs w:val="28"/>
              </w:rPr>
              <w:t xml:space="preserve"> </w:t>
            </w:r>
            <w:proofErr w:type="spellStart"/>
            <w:r w:rsidRPr="00F65D94">
              <w:rPr>
                <w:sz w:val="28"/>
                <w:szCs w:val="28"/>
              </w:rPr>
              <w:t>điểm</w:t>
            </w:r>
            <w:proofErr w:type="spellEnd"/>
            <w:r w:rsidRPr="00F65D94">
              <w:rPr>
                <w:sz w:val="28"/>
                <w:szCs w:val="28"/>
              </w:rPr>
              <w:t xml:space="preserve"> </w:t>
            </w:r>
            <w:proofErr w:type="spellStart"/>
            <w:r w:rsidRPr="00F65D94">
              <w:rPr>
                <w:sz w:val="28"/>
                <w:szCs w:val="28"/>
              </w:rPr>
              <w:t>cho</w:t>
            </w:r>
            <w:proofErr w:type="spellEnd"/>
            <w:r w:rsidRPr="00F65D94">
              <w:rPr>
                <w:sz w:val="28"/>
                <w:szCs w:val="28"/>
              </w:rPr>
              <w:t xml:space="preserve"> </w:t>
            </w:r>
            <w:proofErr w:type="spellStart"/>
            <w:r w:rsidRPr="00F65D94">
              <w:rPr>
                <w:sz w:val="28"/>
                <w:szCs w:val="28"/>
              </w:rPr>
              <w:t>sinh</w:t>
            </w:r>
            <w:proofErr w:type="spellEnd"/>
            <w:r w:rsidRPr="00F65D94">
              <w:rPr>
                <w:sz w:val="28"/>
                <w:szCs w:val="28"/>
              </w:rPr>
              <w:t xml:space="preserve"> </w:t>
            </w:r>
            <w:proofErr w:type="spellStart"/>
            <w:r w:rsidRPr="00F65D94">
              <w:rPr>
                <w:sz w:val="28"/>
                <w:szCs w:val="28"/>
              </w:rPr>
              <w:t>viên</w:t>
            </w:r>
            <w:proofErr w:type="spellEnd"/>
            <w:r w:rsidRPr="00F65D94">
              <w:rPr>
                <w:sz w:val="28"/>
                <w:szCs w:val="28"/>
              </w:rPr>
              <w:t>.</w:t>
            </w:r>
          </w:p>
          <w:p w14:paraId="39F19D33" w14:textId="77777777" w:rsidR="00703ECB" w:rsidRPr="001E5FDE" w:rsidRDefault="00703ECB" w:rsidP="00A049E6">
            <w:pPr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+</w:t>
            </w:r>
            <w:proofErr w:type="spellStart"/>
            <w:r w:rsidRPr="001E5FDE">
              <w:rPr>
                <w:sz w:val="28"/>
                <w:szCs w:val="28"/>
              </w:rPr>
              <w:t>Sinh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viên</w:t>
            </w:r>
            <w:proofErr w:type="spellEnd"/>
            <w:r w:rsidRPr="001E5FDE">
              <w:rPr>
                <w:sz w:val="28"/>
                <w:szCs w:val="28"/>
              </w:rPr>
              <w:t xml:space="preserve">: Cho </w:t>
            </w:r>
            <w:proofErr w:type="spellStart"/>
            <w:r w:rsidRPr="001E5FDE">
              <w:rPr>
                <w:sz w:val="28"/>
                <w:szCs w:val="28"/>
              </w:rPr>
              <w:t>phép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xem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hông</w:t>
            </w:r>
            <w:proofErr w:type="spellEnd"/>
            <w:r w:rsidRPr="001E5FDE">
              <w:rPr>
                <w:sz w:val="28"/>
                <w:szCs w:val="28"/>
              </w:rPr>
              <w:t xml:space="preserve"> tin </w:t>
            </w:r>
            <w:proofErr w:type="spellStart"/>
            <w:r w:rsidRPr="001E5FDE">
              <w:rPr>
                <w:sz w:val="28"/>
                <w:szCs w:val="28"/>
              </w:rPr>
              <w:t>cá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E5FDE">
              <w:rPr>
                <w:sz w:val="28"/>
                <w:szCs w:val="28"/>
              </w:rPr>
              <w:t>nhân.Xem</w:t>
            </w:r>
            <w:proofErr w:type="spellEnd"/>
            <w:proofErr w:type="gram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điểm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ác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học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kỳ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heo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ừng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năm.Thống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kê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kết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quả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học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ập</w:t>
            </w:r>
            <w:proofErr w:type="spellEnd"/>
            <w:r w:rsidRPr="001E5FDE">
              <w:rPr>
                <w:sz w:val="28"/>
                <w:szCs w:val="28"/>
              </w:rPr>
              <w:t xml:space="preserve"> qua </w:t>
            </w:r>
            <w:proofErr w:type="spellStart"/>
            <w:r w:rsidRPr="001E5FDE">
              <w:rPr>
                <w:sz w:val="28"/>
                <w:szCs w:val="28"/>
              </w:rPr>
              <w:t>các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học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kỳ</w:t>
            </w:r>
            <w:proofErr w:type="spellEnd"/>
            <w:r w:rsidRPr="001E5FDE">
              <w:rPr>
                <w:sz w:val="28"/>
                <w:szCs w:val="28"/>
              </w:rPr>
              <w:t>.</w:t>
            </w:r>
          </w:p>
          <w:p w14:paraId="0528862C" w14:textId="77777777" w:rsidR="00703ECB" w:rsidRPr="001E5FDE" w:rsidRDefault="00703ECB" w:rsidP="00A049E6">
            <w:pPr>
              <w:ind w:left="0" w:firstLine="0"/>
              <w:rPr>
                <w:sz w:val="28"/>
                <w:szCs w:val="28"/>
              </w:rPr>
            </w:pPr>
          </w:p>
          <w:p w14:paraId="7EAFF4E3" w14:textId="77777777" w:rsidR="00703ECB" w:rsidRPr="001E5FDE" w:rsidRDefault="00703ECB" w:rsidP="00A049E6">
            <w:pPr>
              <w:ind w:left="0" w:firstLine="0"/>
              <w:rPr>
                <w:sz w:val="28"/>
                <w:szCs w:val="28"/>
              </w:rPr>
            </w:pPr>
          </w:p>
          <w:p w14:paraId="3F529D6E" w14:textId="77777777" w:rsidR="00703ECB" w:rsidRPr="001E5FDE" w:rsidRDefault="00703ECB" w:rsidP="00A049E6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703ECB" w:rsidRPr="001E5FDE" w14:paraId="5AAF52B7" w14:textId="77777777" w:rsidTr="00A049E6">
        <w:trPr>
          <w:trHeight w:val="581"/>
        </w:trPr>
        <w:tc>
          <w:tcPr>
            <w:tcW w:w="1546" w:type="dxa"/>
          </w:tcPr>
          <w:p w14:paraId="25970E69" w14:textId="77777777" w:rsidR="00703ECB" w:rsidRPr="001E5FDE" w:rsidRDefault="00703ECB" w:rsidP="00A049E6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14:paraId="2F108A6B" w14:textId="77777777" w:rsidR="00703ECB" w:rsidRPr="001E5FDE" w:rsidRDefault="00703ECB" w:rsidP="00A049E6">
            <w:pPr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Quả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lí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sinh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viên</w:t>
            </w:r>
            <w:proofErr w:type="spellEnd"/>
            <w:r w:rsidRPr="001E5FDE">
              <w:rPr>
                <w:sz w:val="28"/>
                <w:szCs w:val="28"/>
              </w:rPr>
              <w:t xml:space="preserve">, </w:t>
            </w:r>
            <w:proofErr w:type="spellStart"/>
            <w:r w:rsidRPr="001E5FDE">
              <w:rPr>
                <w:sz w:val="28"/>
                <w:szCs w:val="28"/>
              </w:rPr>
              <w:t>tài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4834" w:type="dxa"/>
          </w:tcPr>
          <w:p w14:paraId="289AEE29" w14:textId="77777777" w:rsidR="00703ECB" w:rsidRPr="001E5FDE" w:rsidRDefault="00703ECB" w:rsidP="00A049E6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</w:rPr>
              <w:t xml:space="preserve">Cho </w:t>
            </w:r>
            <w:proofErr w:type="spellStart"/>
            <w:r w:rsidRPr="001E5FDE">
              <w:rPr>
                <w:sz w:val="28"/>
                <w:szCs w:val="28"/>
              </w:rPr>
              <w:t>phép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hêm</w:t>
            </w:r>
            <w:proofErr w:type="spellEnd"/>
            <w:r w:rsidRPr="001E5FDE">
              <w:rPr>
                <w:sz w:val="28"/>
                <w:szCs w:val="28"/>
              </w:rPr>
              <w:t xml:space="preserve">, </w:t>
            </w:r>
            <w:proofErr w:type="spellStart"/>
            <w:r w:rsidRPr="001E5FDE">
              <w:rPr>
                <w:sz w:val="28"/>
                <w:szCs w:val="28"/>
              </w:rPr>
              <w:t>xóa</w:t>
            </w:r>
            <w:proofErr w:type="spellEnd"/>
            <w:r w:rsidRPr="001E5FDE">
              <w:rPr>
                <w:sz w:val="28"/>
                <w:szCs w:val="28"/>
              </w:rPr>
              <w:t xml:space="preserve">, </w:t>
            </w:r>
            <w:proofErr w:type="spellStart"/>
            <w:r w:rsidRPr="001E5FDE">
              <w:rPr>
                <w:sz w:val="28"/>
                <w:szCs w:val="28"/>
              </w:rPr>
              <w:t>sửa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ài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khoả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sinh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viên</w:t>
            </w:r>
            <w:proofErr w:type="spellEnd"/>
            <w:r w:rsidRPr="001E5FDE">
              <w:rPr>
                <w:sz w:val="28"/>
                <w:szCs w:val="28"/>
                <w:lang w:val="vi-VN"/>
              </w:rPr>
              <w:t>.</w:t>
            </w:r>
          </w:p>
        </w:tc>
      </w:tr>
      <w:tr w:rsidR="00703ECB" w:rsidRPr="001E5FDE" w14:paraId="15CC4EA9" w14:textId="77777777" w:rsidTr="00A049E6">
        <w:trPr>
          <w:trHeight w:val="861"/>
        </w:trPr>
        <w:tc>
          <w:tcPr>
            <w:tcW w:w="1546" w:type="dxa"/>
          </w:tcPr>
          <w:p w14:paraId="13051CB0" w14:textId="77777777" w:rsidR="00703ECB" w:rsidRPr="001E5FDE" w:rsidRDefault="00703ECB" w:rsidP="00A049E6">
            <w:pPr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3</w:t>
            </w:r>
          </w:p>
        </w:tc>
        <w:tc>
          <w:tcPr>
            <w:tcW w:w="2373" w:type="dxa"/>
          </w:tcPr>
          <w:p w14:paraId="462A361F" w14:textId="77777777" w:rsidR="00703ECB" w:rsidRPr="001E5FDE" w:rsidRDefault="00703ECB" w:rsidP="00A049E6">
            <w:pPr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Đăng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nhập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đăng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4834" w:type="dxa"/>
          </w:tcPr>
          <w:p w14:paraId="5C6B2737" w14:textId="77777777" w:rsidR="00703ECB" w:rsidRPr="001E5FDE" w:rsidRDefault="00703ECB" w:rsidP="00A049E6">
            <w:pPr>
              <w:ind w:left="0" w:firstLine="0"/>
              <w:rPr>
                <w:sz w:val="28"/>
                <w:szCs w:val="28"/>
                <w:lang w:val="vi-VN"/>
              </w:rPr>
            </w:pPr>
            <w:proofErr w:type="spellStart"/>
            <w:r w:rsidRPr="001E5FDE">
              <w:rPr>
                <w:sz w:val="28"/>
                <w:szCs w:val="28"/>
              </w:rPr>
              <w:t>Chỉ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ó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những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người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ó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ài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khoả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và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ài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khoả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đó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đã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được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phâ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quyề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mới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ó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hể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đăng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nhập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và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sử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dụng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phầ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mềm</w:t>
            </w:r>
            <w:proofErr w:type="spellEnd"/>
            <w:r w:rsidRPr="001E5FDE">
              <w:rPr>
                <w:sz w:val="28"/>
                <w:szCs w:val="28"/>
                <w:lang w:val="vi-VN"/>
              </w:rPr>
              <w:t>.</w:t>
            </w:r>
          </w:p>
        </w:tc>
      </w:tr>
      <w:tr w:rsidR="00703ECB" w:rsidRPr="001E5FDE" w14:paraId="257E4672" w14:textId="77777777" w:rsidTr="00A049E6">
        <w:trPr>
          <w:trHeight w:val="861"/>
        </w:trPr>
        <w:tc>
          <w:tcPr>
            <w:tcW w:w="1546" w:type="dxa"/>
          </w:tcPr>
          <w:p w14:paraId="59F26F87" w14:textId="77777777" w:rsidR="00703ECB" w:rsidRPr="001E5FDE" w:rsidRDefault="00703ECB" w:rsidP="00A049E6">
            <w:pPr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4</w:t>
            </w:r>
          </w:p>
        </w:tc>
        <w:tc>
          <w:tcPr>
            <w:tcW w:w="2373" w:type="dxa"/>
          </w:tcPr>
          <w:p w14:paraId="44AD687B" w14:textId="77777777" w:rsidR="00703ECB" w:rsidRPr="001E5FDE" w:rsidRDefault="00703ECB" w:rsidP="00A049E6">
            <w:pPr>
              <w:ind w:left="0" w:firstLine="0"/>
              <w:rPr>
                <w:sz w:val="28"/>
                <w:szCs w:val="28"/>
                <w:lang w:val="vi-VN"/>
              </w:rPr>
            </w:pPr>
            <w:proofErr w:type="spellStart"/>
            <w:r w:rsidRPr="001E5FDE">
              <w:rPr>
                <w:sz w:val="28"/>
                <w:szCs w:val="28"/>
              </w:rPr>
              <w:t>Quả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lí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r w:rsidRPr="001E5FDE">
              <w:rPr>
                <w:sz w:val="28"/>
                <w:szCs w:val="28"/>
                <w:lang w:val="vi-VN"/>
              </w:rPr>
              <w:t>chuyên ngành, môn học, lớp tín chỉ, giảng viên, sinh viên, đăng ký LTC</w:t>
            </w:r>
          </w:p>
        </w:tc>
        <w:tc>
          <w:tcPr>
            <w:tcW w:w="4834" w:type="dxa"/>
          </w:tcPr>
          <w:p w14:paraId="4B8E19BD" w14:textId="77777777" w:rsidR="00703ECB" w:rsidRPr="001E5FDE" w:rsidRDefault="00703ECB" w:rsidP="00A049E6">
            <w:pPr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 xml:space="preserve">Cho </w:t>
            </w:r>
            <w:proofErr w:type="spellStart"/>
            <w:r w:rsidRPr="001E5FDE">
              <w:rPr>
                <w:sz w:val="28"/>
                <w:szCs w:val="28"/>
              </w:rPr>
              <w:t>phép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hêm</w:t>
            </w:r>
            <w:proofErr w:type="spellEnd"/>
            <w:r w:rsidRPr="001E5FDE">
              <w:rPr>
                <w:sz w:val="28"/>
                <w:szCs w:val="28"/>
              </w:rPr>
              <w:t xml:space="preserve">, </w:t>
            </w:r>
            <w:proofErr w:type="spellStart"/>
            <w:r w:rsidRPr="001E5FDE">
              <w:rPr>
                <w:sz w:val="28"/>
                <w:szCs w:val="28"/>
              </w:rPr>
              <w:t>xóa</w:t>
            </w:r>
            <w:proofErr w:type="spellEnd"/>
            <w:r w:rsidRPr="001E5FDE">
              <w:rPr>
                <w:sz w:val="28"/>
                <w:szCs w:val="28"/>
              </w:rPr>
              <w:t xml:space="preserve">, </w:t>
            </w:r>
            <w:proofErr w:type="spellStart"/>
            <w:r w:rsidRPr="001E5FDE">
              <w:rPr>
                <w:sz w:val="28"/>
                <w:szCs w:val="28"/>
              </w:rPr>
              <w:t>sửa</w:t>
            </w:r>
            <w:proofErr w:type="spellEnd"/>
            <w:r w:rsidRPr="001E5FDE">
              <w:rPr>
                <w:sz w:val="28"/>
                <w:szCs w:val="28"/>
              </w:rPr>
              <w:t xml:space="preserve">, </w:t>
            </w:r>
            <w:proofErr w:type="spellStart"/>
            <w:r w:rsidRPr="001E5FDE">
              <w:rPr>
                <w:sz w:val="28"/>
                <w:szCs w:val="28"/>
              </w:rPr>
              <w:t>hiể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hị</w:t>
            </w:r>
            <w:proofErr w:type="spellEnd"/>
            <w:r w:rsidRPr="001E5FDE">
              <w:rPr>
                <w:sz w:val="28"/>
                <w:szCs w:val="28"/>
                <w:lang w:val="vi-VN"/>
              </w:rPr>
              <w:t xml:space="preserve"> chuyên ngành, môn học, lớp tín chỉ, giảng viên, sinh viên, đăng ký LTC.</w:t>
            </w:r>
          </w:p>
        </w:tc>
      </w:tr>
      <w:tr w:rsidR="00703ECB" w:rsidRPr="001E5FDE" w14:paraId="68FC4238" w14:textId="77777777" w:rsidTr="00A049E6">
        <w:trPr>
          <w:trHeight w:val="861"/>
        </w:trPr>
        <w:tc>
          <w:tcPr>
            <w:tcW w:w="1546" w:type="dxa"/>
          </w:tcPr>
          <w:p w14:paraId="786154A2" w14:textId="77777777" w:rsidR="00703ECB" w:rsidRPr="001E5FDE" w:rsidRDefault="00703ECB" w:rsidP="00A049E6">
            <w:pPr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5</w:t>
            </w:r>
          </w:p>
        </w:tc>
        <w:tc>
          <w:tcPr>
            <w:tcW w:w="2373" w:type="dxa"/>
          </w:tcPr>
          <w:p w14:paraId="48F8C728" w14:textId="77777777" w:rsidR="00703ECB" w:rsidRPr="001E5FDE" w:rsidRDefault="00703ECB" w:rsidP="00A049E6">
            <w:pPr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Thống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kê</w:t>
            </w:r>
            <w:proofErr w:type="spellEnd"/>
          </w:p>
        </w:tc>
        <w:tc>
          <w:tcPr>
            <w:tcW w:w="4834" w:type="dxa"/>
          </w:tcPr>
          <w:p w14:paraId="0AFD3090" w14:textId="77777777" w:rsidR="00703ECB" w:rsidRPr="001E5FDE" w:rsidRDefault="00703ECB" w:rsidP="00A049E6">
            <w:pPr>
              <w:ind w:left="0" w:firstLine="0"/>
              <w:rPr>
                <w:sz w:val="28"/>
                <w:szCs w:val="28"/>
                <w:lang w:val="vi-VN"/>
              </w:rPr>
            </w:pPr>
            <w:proofErr w:type="spellStart"/>
            <w:r w:rsidRPr="001E5FDE">
              <w:rPr>
                <w:sz w:val="28"/>
                <w:szCs w:val="28"/>
              </w:rPr>
              <w:t>Thống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kê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r w:rsidRPr="001E5FDE">
              <w:rPr>
                <w:sz w:val="28"/>
                <w:szCs w:val="28"/>
                <w:lang w:val="vi-VN"/>
              </w:rPr>
              <w:t>theo biểu đồ cột các nhóm điểm của từng môn học.</w:t>
            </w:r>
          </w:p>
          <w:p w14:paraId="2E3CAE6C" w14:textId="77777777" w:rsidR="00703ECB" w:rsidRPr="001E5FDE" w:rsidRDefault="00703ECB" w:rsidP="00A049E6">
            <w:pPr>
              <w:ind w:left="0" w:firstLine="0"/>
              <w:rPr>
                <w:sz w:val="28"/>
                <w:szCs w:val="28"/>
                <w:lang w:val="vi-VN"/>
              </w:rPr>
            </w:pPr>
            <w:proofErr w:type="spellStart"/>
            <w:r w:rsidRPr="001E5FDE">
              <w:rPr>
                <w:sz w:val="28"/>
                <w:szCs w:val="28"/>
              </w:rPr>
              <w:t>Thống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kê</w:t>
            </w:r>
            <w:proofErr w:type="spellEnd"/>
            <w:r w:rsidRPr="001E5FDE">
              <w:rPr>
                <w:sz w:val="28"/>
                <w:szCs w:val="28"/>
                <w:lang w:val="vi-VN"/>
              </w:rPr>
              <w:t xml:space="preserve"> chi tiết</w:t>
            </w:r>
            <w:r w:rsidRPr="001E5FDE">
              <w:rPr>
                <w:sz w:val="28"/>
                <w:szCs w:val="28"/>
              </w:rPr>
              <w:t xml:space="preserve"> </w:t>
            </w:r>
            <w:r w:rsidRPr="001E5FDE">
              <w:rPr>
                <w:sz w:val="28"/>
                <w:szCs w:val="28"/>
                <w:lang w:val="vi-VN"/>
              </w:rPr>
              <w:t>theo biểu đồ cột điểm trung bình môn theo chuyên ngành, môn học, năm học, học kì.</w:t>
            </w:r>
          </w:p>
        </w:tc>
      </w:tr>
    </w:tbl>
    <w:p w14:paraId="32254EDE" w14:textId="197E4729" w:rsidR="00703ECB" w:rsidRPr="001E5FDE" w:rsidRDefault="00703ECB" w:rsidP="00703ECB">
      <w:pPr>
        <w:ind w:left="0" w:firstLine="0"/>
        <w:rPr>
          <w:sz w:val="28"/>
          <w:szCs w:val="28"/>
        </w:rPr>
      </w:pPr>
    </w:p>
    <w:p w14:paraId="14FE56FE" w14:textId="58C03455" w:rsidR="00703ECB" w:rsidRPr="001E5FDE" w:rsidRDefault="00703ECB" w:rsidP="00703ECB">
      <w:pPr>
        <w:rPr>
          <w:sz w:val="28"/>
          <w:szCs w:val="28"/>
        </w:rPr>
      </w:pPr>
    </w:p>
    <w:p w14:paraId="60A489A1" w14:textId="2340BCC8" w:rsidR="00EC3DE1" w:rsidRPr="001E5FDE" w:rsidRDefault="00EC3DE1" w:rsidP="00703ECB">
      <w:pPr>
        <w:rPr>
          <w:sz w:val="28"/>
          <w:szCs w:val="28"/>
        </w:rPr>
      </w:pPr>
    </w:p>
    <w:p w14:paraId="05970F97" w14:textId="0F3DB98C" w:rsidR="00EC3DE1" w:rsidRPr="001E5FDE" w:rsidRDefault="00EC3DE1" w:rsidP="00703ECB">
      <w:pPr>
        <w:rPr>
          <w:sz w:val="28"/>
          <w:szCs w:val="28"/>
        </w:rPr>
      </w:pPr>
    </w:p>
    <w:p w14:paraId="4E03F159" w14:textId="084EB3BC" w:rsidR="00EC3DE1" w:rsidRPr="001E5FDE" w:rsidRDefault="00EC3DE1" w:rsidP="00703ECB">
      <w:pPr>
        <w:rPr>
          <w:sz w:val="28"/>
          <w:szCs w:val="28"/>
        </w:rPr>
      </w:pPr>
    </w:p>
    <w:p w14:paraId="4E51E2F3" w14:textId="367C7233" w:rsidR="00EC3DE1" w:rsidRPr="001E5FDE" w:rsidRDefault="00EC3DE1" w:rsidP="00703ECB">
      <w:pPr>
        <w:rPr>
          <w:sz w:val="28"/>
          <w:szCs w:val="28"/>
        </w:rPr>
      </w:pPr>
    </w:p>
    <w:p w14:paraId="5F35D3E9" w14:textId="2F0F7321" w:rsidR="00EC3DE1" w:rsidRPr="001E5FDE" w:rsidRDefault="00EC3DE1" w:rsidP="00703ECB">
      <w:pPr>
        <w:rPr>
          <w:sz w:val="28"/>
          <w:szCs w:val="28"/>
        </w:rPr>
      </w:pPr>
    </w:p>
    <w:p w14:paraId="013F001B" w14:textId="05EA4F9D" w:rsidR="00EC3DE1" w:rsidRPr="001E5FDE" w:rsidRDefault="00EC3DE1" w:rsidP="0037201F">
      <w:pPr>
        <w:ind w:left="0" w:firstLine="0"/>
        <w:rPr>
          <w:sz w:val="28"/>
          <w:szCs w:val="28"/>
        </w:rPr>
      </w:pPr>
    </w:p>
    <w:p w14:paraId="7C5C1681" w14:textId="5F0247CE" w:rsidR="00703ECB" w:rsidRPr="001E5FDE" w:rsidRDefault="00EC3DE1" w:rsidP="00E22C7C">
      <w:pPr>
        <w:pStyle w:val="Heading2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8" w:name="_Toc103465064"/>
      <w:bookmarkStart w:id="9" w:name="_Toc103465293"/>
      <w:r w:rsidRPr="001E5FDE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4.</w:t>
      </w:r>
      <w:proofErr w:type="spellStart"/>
      <w:r w:rsidR="00703ECB" w:rsidRPr="001E5FDE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="00703ECB" w:rsidRPr="001E5F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3ECB" w:rsidRPr="001E5FDE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="00703ECB" w:rsidRPr="001E5F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3ECB" w:rsidRPr="001E5FDE">
        <w:rPr>
          <w:rFonts w:ascii="Times New Roman" w:hAnsi="Times New Roman" w:cs="Times New Roman"/>
          <w:b/>
          <w:sz w:val="28"/>
          <w:szCs w:val="28"/>
        </w:rPr>
        <w:t>chất</w:t>
      </w:r>
      <w:proofErr w:type="spellEnd"/>
      <w:r w:rsidR="00703ECB" w:rsidRPr="001E5F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3ECB" w:rsidRPr="001E5FDE">
        <w:rPr>
          <w:rFonts w:ascii="Times New Roman" w:hAnsi="Times New Roman" w:cs="Times New Roman"/>
          <w:b/>
          <w:sz w:val="28"/>
          <w:szCs w:val="28"/>
        </w:rPr>
        <w:t>lượng</w:t>
      </w:r>
      <w:proofErr w:type="spellEnd"/>
      <w:r w:rsidR="00703ECB" w:rsidRPr="001E5F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3ECB" w:rsidRPr="001E5FDE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="00703ECB" w:rsidRPr="001E5F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3ECB" w:rsidRPr="001E5FDE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 w:rsidR="00703ECB" w:rsidRPr="001E5FDE">
        <w:rPr>
          <w:rFonts w:ascii="Times New Roman" w:hAnsi="Times New Roman" w:cs="Times New Roman"/>
          <w:b/>
          <w:sz w:val="28"/>
          <w:szCs w:val="28"/>
        </w:rPr>
        <w:t>:</w:t>
      </w:r>
      <w:bookmarkEnd w:id="8"/>
      <w:bookmarkEnd w:id="9"/>
    </w:p>
    <w:p w14:paraId="7589A251" w14:textId="77777777" w:rsidR="00EC3DE1" w:rsidRPr="001E5FDE" w:rsidRDefault="00EC3DE1" w:rsidP="00EC3DE1">
      <w:pPr>
        <w:ind w:firstLine="0"/>
        <w:rPr>
          <w:b/>
          <w:sz w:val="28"/>
          <w:szCs w:val="28"/>
        </w:rPr>
      </w:pPr>
    </w:p>
    <w:tbl>
      <w:tblPr>
        <w:tblW w:w="8725" w:type="dxa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2969"/>
        <w:gridCol w:w="2068"/>
        <w:gridCol w:w="2068"/>
      </w:tblGrid>
      <w:tr w:rsidR="00703ECB" w:rsidRPr="001E5FDE" w14:paraId="3EBA496B" w14:textId="77777777" w:rsidTr="00EC3DE1">
        <w:tc>
          <w:tcPr>
            <w:tcW w:w="1620" w:type="dxa"/>
          </w:tcPr>
          <w:p w14:paraId="73D84799" w14:textId="77777777" w:rsidR="00703ECB" w:rsidRPr="001E5FDE" w:rsidRDefault="00703ECB" w:rsidP="00703ECB">
            <w:pPr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STT</w:t>
            </w:r>
          </w:p>
        </w:tc>
        <w:tc>
          <w:tcPr>
            <w:tcW w:w="2969" w:type="dxa"/>
          </w:tcPr>
          <w:p w14:paraId="4B3FB8C9" w14:textId="77777777" w:rsidR="00703ECB" w:rsidRPr="001E5FDE" w:rsidRDefault="00703ECB" w:rsidP="00703ECB">
            <w:pPr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Nội</w:t>
            </w:r>
            <w:proofErr w:type="spellEnd"/>
            <w:r w:rsidRPr="001E5FDE">
              <w:rPr>
                <w:sz w:val="28"/>
                <w:szCs w:val="28"/>
              </w:rPr>
              <w:t xml:space="preserve"> dung</w:t>
            </w:r>
          </w:p>
        </w:tc>
        <w:tc>
          <w:tcPr>
            <w:tcW w:w="2068" w:type="dxa"/>
          </w:tcPr>
          <w:p w14:paraId="66A0C8C4" w14:textId="77777777" w:rsidR="00703ECB" w:rsidRPr="001E5FDE" w:rsidRDefault="00703ECB" w:rsidP="000F73BA">
            <w:pPr>
              <w:ind w:hanging="495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Tiêu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huẩn</w:t>
            </w:r>
            <w:proofErr w:type="spellEnd"/>
          </w:p>
        </w:tc>
        <w:tc>
          <w:tcPr>
            <w:tcW w:w="2068" w:type="dxa"/>
          </w:tcPr>
          <w:p w14:paraId="4142E790" w14:textId="77777777" w:rsidR="00703ECB" w:rsidRPr="001E5FDE" w:rsidRDefault="00703ECB" w:rsidP="00703ECB">
            <w:pPr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Mô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ả</w:t>
            </w:r>
            <w:proofErr w:type="spellEnd"/>
            <w:r w:rsidRPr="001E5FDE">
              <w:rPr>
                <w:sz w:val="28"/>
                <w:szCs w:val="28"/>
              </w:rPr>
              <w:t xml:space="preserve"> chi </w:t>
            </w:r>
            <w:proofErr w:type="spellStart"/>
            <w:r w:rsidRPr="001E5FDE">
              <w:rPr>
                <w:sz w:val="28"/>
                <w:szCs w:val="28"/>
              </w:rPr>
              <w:t>tiết</w:t>
            </w:r>
            <w:proofErr w:type="spellEnd"/>
          </w:p>
        </w:tc>
      </w:tr>
      <w:tr w:rsidR="00703ECB" w:rsidRPr="001E5FDE" w14:paraId="64FDFF7F" w14:textId="77777777" w:rsidTr="00EC3DE1">
        <w:tc>
          <w:tcPr>
            <w:tcW w:w="1620" w:type="dxa"/>
          </w:tcPr>
          <w:p w14:paraId="0B9F5A00" w14:textId="77777777" w:rsidR="00703ECB" w:rsidRPr="001E5FDE" w:rsidRDefault="00703ECB" w:rsidP="00703ECB">
            <w:pPr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1</w:t>
            </w:r>
          </w:p>
        </w:tc>
        <w:tc>
          <w:tcPr>
            <w:tcW w:w="2969" w:type="dxa"/>
          </w:tcPr>
          <w:p w14:paraId="7B4C7A74" w14:textId="77777777" w:rsidR="00703ECB" w:rsidRPr="001E5FDE" w:rsidRDefault="00703ECB" w:rsidP="000F73BA">
            <w:pPr>
              <w:ind w:left="66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 xml:space="preserve">Cho </w:t>
            </w:r>
            <w:proofErr w:type="spellStart"/>
            <w:r w:rsidRPr="001E5FDE">
              <w:rPr>
                <w:sz w:val="28"/>
                <w:szCs w:val="28"/>
              </w:rPr>
              <w:t>phép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hêm</w:t>
            </w:r>
            <w:proofErr w:type="spellEnd"/>
            <w:r w:rsidRPr="001E5FDE">
              <w:rPr>
                <w:sz w:val="28"/>
                <w:szCs w:val="28"/>
              </w:rPr>
              <w:t xml:space="preserve">, </w:t>
            </w:r>
            <w:proofErr w:type="spellStart"/>
            <w:r w:rsidRPr="001E5FDE">
              <w:rPr>
                <w:sz w:val="28"/>
                <w:szCs w:val="28"/>
              </w:rPr>
              <w:t>khóa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ài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2068" w:type="dxa"/>
          </w:tcPr>
          <w:p w14:paraId="4002A6C8" w14:textId="77777777" w:rsidR="00703ECB" w:rsidRPr="001E5FDE" w:rsidRDefault="00703ECB" w:rsidP="000F73BA">
            <w:pPr>
              <w:ind w:left="66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Tiế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hóa</w:t>
            </w:r>
            <w:proofErr w:type="spellEnd"/>
          </w:p>
        </w:tc>
        <w:tc>
          <w:tcPr>
            <w:tcW w:w="2068" w:type="dxa"/>
          </w:tcPr>
          <w:p w14:paraId="40C51D33" w14:textId="77777777" w:rsidR="00703ECB" w:rsidRPr="001E5FDE" w:rsidRDefault="00703ECB" w:rsidP="000F73BA">
            <w:pPr>
              <w:ind w:left="66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  <w:lang w:val="vi-VN"/>
              </w:rPr>
              <w:t xml:space="preserve">Quản lý </w:t>
            </w:r>
            <w:proofErr w:type="spellStart"/>
            <w:r w:rsidRPr="001E5FDE">
              <w:rPr>
                <w:sz w:val="28"/>
                <w:szCs w:val="28"/>
              </w:rPr>
              <w:t>thực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hiện</w:t>
            </w:r>
            <w:proofErr w:type="spellEnd"/>
          </w:p>
        </w:tc>
      </w:tr>
      <w:tr w:rsidR="00703ECB" w:rsidRPr="001E5FDE" w14:paraId="17E45DDB" w14:textId="77777777" w:rsidTr="00EC3DE1">
        <w:tc>
          <w:tcPr>
            <w:tcW w:w="1620" w:type="dxa"/>
          </w:tcPr>
          <w:p w14:paraId="7F3FA065" w14:textId="77777777" w:rsidR="00703ECB" w:rsidRPr="001E5FDE" w:rsidRDefault="00703ECB" w:rsidP="00703ECB">
            <w:pPr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2</w:t>
            </w:r>
          </w:p>
        </w:tc>
        <w:tc>
          <w:tcPr>
            <w:tcW w:w="2969" w:type="dxa"/>
          </w:tcPr>
          <w:p w14:paraId="46F94D29" w14:textId="77777777" w:rsidR="00703ECB" w:rsidRPr="001E5FDE" w:rsidRDefault="00703ECB" w:rsidP="000F73BA">
            <w:pPr>
              <w:ind w:left="66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Hình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hức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đẹp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mắt</w:t>
            </w:r>
            <w:proofErr w:type="spellEnd"/>
            <w:r w:rsidRPr="001E5FDE">
              <w:rPr>
                <w:sz w:val="28"/>
                <w:szCs w:val="28"/>
              </w:rPr>
              <w:t xml:space="preserve">, </w:t>
            </w:r>
            <w:proofErr w:type="spellStart"/>
            <w:r w:rsidRPr="001E5FDE">
              <w:rPr>
                <w:sz w:val="28"/>
                <w:szCs w:val="28"/>
              </w:rPr>
              <w:t>dễ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sử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dụng</w:t>
            </w:r>
            <w:proofErr w:type="spellEnd"/>
            <w:r w:rsidRPr="001E5FDE">
              <w:rPr>
                <w:sz w:val="28"/>
                <w:szCs w:val="28"/>
              </w:rPr>
              <w:t xml:space="preserve">, </w:t>
            </w:r>
            <w:proofErr w:type="spellStart"/>
            <w:r w:rsidRPr="001E5FDE">
              <w:rPr>
                <w:sz w:val="28"/>
                <w:szCs w:val="28"/>
              </w:rPr>
              <w:t>cho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phép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ra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ứu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8" w:type="dxa"/>
          </w:tcPr>
          <w:p w14:paraId="6511EB25" w14:textId="77777777" w:rsidR="00703ECB" w:rsidRPr="001E5FDE" w:rsidRDefault="00703ECB" w:rsidP="000F73BA">
            <w:pPr>
              <w:ind w:left="66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Tiệ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2068" w:type="dxa"/>
          </w:tcPr>
          <w:p w14:paraId="7B76CEB1" w14:textId="77777777" w:rsidR="00703ECB" w:rsidRPr="001E5FDE" w:rsidRDefault="00703ECB" w:rsidP="000F73BA">
            <w:pPr>
              <w:ind w:left="66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Hỗ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rợ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ra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ứu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heo</w:t>
            </w:r>
            <w:proofErr w:type="spellEnd"/>
            <w:r w:rsidRPr="001E5FDE">
              <w:rPr>
                <w:sz w:val="28"/>
                <w:szCs w:val="28"/>
                <w:lang w:val="vi-VN"/>
              </w:rPr>
              <w:t xml:space="preserve"> tất cả các</w:t>
            </w:r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huộc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ính</w:t>
            </w:r>
            <w:proofErr w:type="spellEnd"/>
            <w:r w:rsidRPr="001E5FDE">
              <w:rPr>
                <w:sz w:val="28"/>
                <w:szCs w:val="28"/>
                <w:lang w:val="vi-VN"/>
              </w:rPr>
              <w:t xml:space="preserve"> có trong</w:t>
            </w:r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huyê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ngành</w:t>
            </w:r>
            <w:proofErr w:type="spellEnd"/>
            <w:r w:rsidRPr="001E5FDE">
              <w:rPr>
                <w:sz w:val="28"/>
                <w:szCs w:val="28"/>
              </w:rPr>
              <w:t xml:space="preserve">, </w:t>
            </w:r>
            <w:proofErr w:type="spellStart"/>
            <w:r w:rsidRPr="001E5FDE">
              <w:rPr>
                <w:sz w:val="28"/>
                <w:szCs w:val="28"/>
              </w:rPr>
              <w:t>mô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học</w:t>
            </w:r>
            <w:proofErr w:type="spellEnd"/>
            <w:r w:rsidRPr="001E5FDE">
              <w:rPr>
                <w:sz w:val="28"/>
                <w:szCs w:val="28"/>
              </w:rPr>
              <w:t xml:space="preserve">, </w:t>
            </w:r>
            <w:proofErr w:type="spellStart"/>
            <w:r w:rsidRPr="001E5FDE">
              <w:rPr>
                <w:sz w:val="28"/>
                <w:szCs w:val="28"/>
              </w:rPr>
              <w:t>lớp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í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hỉ</w:t>
            </w:r>
            <w:proofErr w:type="spellEnd"/>
            <w:r w:rsidRPr="001E5FDE">
              <w:rPr>
                <w:sz w:val="28"/>
                <w:szCs w:val="28"/>
              </w:rPr>
              <w:t>,</w:t>
            </w:r>
            <w:r w:rsidRPr="001E5FDE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giảng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viên</w:t>
            </w:r>
            <w:proofErr w:type="spellEnd"/>
            <w:r w:rsidRPr="001E5FDE">
              <w:rPr>
                <w:sz w:val="28"/>
                <w:szCs w:val="28"/>
              </w:rPr>
              <w:t xml:space="preserve">, </w:t>
            </w:r>
            <w:proofErr w:type="spellStart"/>
            <w:r w:rsidRPr="001E5FDE">
              <w:rPr>
                <w:sz w:val="28"/>
                <w:szCs w:val="28"/>
              </w:rPr>
              <w:t>sinh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703ECB" w:rsidRPr="001E5FDE" w14:paraId="6E36BFFC" w14:textId="77777777" w:rsidTr="00EC3DE1">
        <w:tc>
          <w:tcPr>
            <w:tcW w:w="1620" w:type="dxa"/>
          </w:tcPr>
          <w:p w14:paraId="2EF15049" w14:textId="77777777" w:rsidR="00703ECB" w:rsidRPr="001E5FDE" w:rsidRDefault="00703ECB" w:rsidP="00703ECB">
            <w:pPr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3</w:t>
            </w:r>
          </w:p>
        </w:tc>
        <w:tc>
          <w:tcPr>
            <w:tcW w:w="2969" w:type="dxa"/>
          </w:tcPr>
          <w:p w14:paraId="7AA1BD0F" w14:textId="77777777" w:rsidR="00703ECB" w:rsidRPr="001E5FDE" w:rsidRDefault="00703ECB" w:rsidP="000F73BA">
            <w:pPr>
              <w:ind w:left="66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 xml:space="preserve">An </w:t>
            </w:r>
            <w:proofErr w:type="spellStart"/>
            <w:r w:rsidRPr="001E5FDE">
              <w:rPr>
                <w:sz w:val="28"/>
                <w:szCs w:val="28"/>
              </w:rPr>
              <w:t>toà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bảo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mật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hông</w:t>
            </w:r>
            <w:proofErr w:type="spellEnd"/>
            <w:r w:rsidRPr="001E5FDE">
              <w:rPr>
                <w:sz w:val="28"/>
                <w:szCs w:val="28"/>
              </w:rPr>
              <w:t xml:space="preserve"> tin </w:t>
            </w:r>
            <w:proofErr w:type="spellStart"/>
            <w:r w:rsidRPr="001E5FDE">
              <w:rPr>
                <w:sz w:val="28"/>
                <w:szCs w:val="28"/>
              </w:rPr>
              <w:t>hệ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2068" w:type="dxa"/>
          </w:tcPr>
          <w:p w14:paraId="29DEDFA9" w14:textId="77777777" w:rsidR="00703ECB" w:rsidRPr="001E5FDE" w:rsidRDefault="00703ECB" w:rsidP="000F73BA">
            <w:pPr>
              <w:ind w:left="66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Bảo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mật</w:t>
            </w:r>
            <w:proofErr w:type="spellEnd"/>
          </w:p>
        </w:tc>
        <w:tc>
          <w:tcPr>
            <w:tcW w:w="2068" w:type="dxa"/>
          </w:tcPr>
          <w:p w14:paraId="66372FEF" w14:textId="77777777" w:rsidR="00703ECB" w:rsidRPr="001E5FDE" w:rsidRDefault="00703ECB" w:rsidP="000F73BA">
            <w:pPr>
              <w:ind w:left="66" w:firstLine="0"/>
              <w:rPr>
                <w:sz w:val="28"/>
                <w:szCs w:val="28"/>
                <w:lang w:val="vi-VN"/>
              </w:rPr>
            </w:pPr>
            <w:proofErr w:type="spellStart"/>
            <w:r w:rsidRPr="001E5FDE">
              <w:rPr>
                <w:sz w:val="28"/>
                <w:szCs w:val="28"/>
              </w:rPr>
              <w:t>Thông</w:t>
            </w:r>
            <w:proofErr w:type="spellEnd"/>
            <w:r w:rsidRPr="001E5FDE">
              <w:rPr>
                <w:sz w:val="28"/>
                <w:szCs w:val="28"/>
              </w:rPr>
              <w:t xml:space="preserve"> tin </w:t>
            </w:r>
            <w:proofErr w:type="spellStart"/>
            <w:r w:rsidRPr="001E5FDE">
              <w:rPr>
                <w:sz w:val="28"/>
                <w:szCs w:val="28"/>
              </w:rPr>
              <w:t>về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ài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khoả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ầ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được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bảo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mật</w:t>
            </w:r>
            <w:proofErr w:type="spellEnd"/>
            <w:r w:rsidRPr="001E5FDE">
              <w:rPr>
                <w:sz w:val="28"/>
                <w:szCs w:val="28"/>
              </w:rPr>
              <w:t xml:space="preserve">, </w:t>
            </w:r>
            <w:proofErr w:type="spellStart"/>
            <w:r w:rsidRPr="001E5FDE">
              <w:rPr>
                <w:sz w:val="28"/>
                <w:szCs w:val="28"/>
              </w:rPr>
              <w:t>mật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khẩu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được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mã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hóa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r w:rsidRPr="001E5FDE">
              <w:rPr>
                <w:sz w:val="28"/>
                <w:szCs w:val="28"/>
                <w:lang w:val="vi-VN"/>
              </w:rPr>
              <w:t>MD5.</w:t>
            </w:r>
          </w:p>
        </w:tc>
      </w:tr>
      <w:tr w:rsidR="00703ECB" w:rsidRPr="001E5FDE" w14:paraId="748CCDC3" w14:textId="77777777" w:rsidTr="00EC3DE1">
        <w:tc>
          <w:tcPr>
            <w:tcW w:w="1620" w:type="dxa"/>
          </w:tcPr>
          <w:p w14:paraId="4570106C" w14:textId="77777777" w:rsidR="00703ECB" w:rsidRPr="001E5FDE" w:rsidRDefault="00703ECB" w:rsidP="00703ECB">
            <w:pPr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4</w:t>
            </w:r>
          </w:p>
        </w:tc>
        <w:tc>
          <w:tcPr>
            <w:tcW w:w="2969" w:type="dxa"/>
          </w:tcPr>
          <w:p w14:paraId="7732CC08" w14:textId="77777777" w:rsidR="00703ECB" w:rsidRPr="001E5FDE" w:rsidRDefault="00703ECB" w:rsidP="000F73BA">
            <w:pPr>
              <w:ind w:left="66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Tốc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độ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nhanh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hóng</w:t>
            </w:r>
            <w:proofErr w:type="spellEnd"/>
          </w:p>
        </w:tc>
        <w:tc>
          <w:tcPr>
            <w:tcW w:w="2068" w:type="dxa"/>
          </w:tcPr>
          <w:p w14:paraId="72CA5613" w14:textId="77777777" w:rsidR="00703ECB" w:rsidRPr="001E5FDE" w:rsidRDefault="00703ECB" w:rsidP="000F73BA">
            <w:pPr>
              <w:ind w:left="66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Hiệu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2068" w:type="dxa"/>
          </w:tcPr>
          <w:p w14:paraId="57550AD1" w14:textId="77777777" w:rsidR="00703ECB" w:rsidRPr="001E5FDE" w:rsidRDefault="00703ECB" w:rsidP="000F73BA">
            <w:pPr>
              <w:ind w:left="66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Tốc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độ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ra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ứu</w:t>
            </w:r>
            <w:proofErr w:type="spellEnd"/>
            <w:r w:rsidRPr="001E5FDE">
              <w:rPr>
                <w:sz w:val="28"/>
                <w:szCs w:val="28"/>
              </w:rPr>
              <w:t xml:space="preserve">, </w:t>
            </w:r>
            <w:r w:rsidRPr="001E5FDE">
              <w:rPr>
                <w:sz w:val="28"/>
                <w:szCs w:val="28"/>
                <w:lang w:val="vi-VN"/>
              </w:rPr>
              <w:t>nhập điểm, xem điểm</w:t>
            </w:r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nhanh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hóng</w:t>
            </w:r>
            <w:proofErr w:type="spellEnd"/>
            <w:r w:rsidRPr="001E5FDE">
              <w:rPr>
                <w:sz w:val="28"/>
                <w:szCs w:val="28"/>
              </w:rPr>
              <w:t xml:space="preserve">, </w:t>
            </w:r>
            <w:proofErr w:type="spellStart"/>
            <w:r w:rsidRPr="001E5FDE">
              <w:rPr>
                <w:sz w:val="28"/>
                <w:szCs w:val="28"/>
              </w:rPr>
              <w:t>tránh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mất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hời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gia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ủa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r w:rsidRPr="001E5FDE">
              <w:rPr>
                <w:sz w:val="28"/>
                <w:szCs w:val="28"/>
                <w:lang w:val="vi-VN"/>
              </w:rPr>
              <w:t>quản lý, sinh viên.</w:t>
            </w:r>
            <w:r w:rsidRPr="001E5FDE">
              <w:rPr>
                <w:sz w:val="28"/>
                <w:szCs w:val="28"/>
              </w:rPr>
              <w:t xml:space="preserve"> </w:t>
            </w:r>
          </w:p>
        </w:tc>
      </w:tr>
      <w:tr w:rsidR="00703ECB" w:rsidRPr="001E5FDE" w14:paraId="50A303DD" w14:textId="77777777" w:rsidTr="00EC3DE1">
        <w:tc>
          <w:tcPr>
            <w:tcW w:w="1620" w:type="dxa"/>
          </w:tcPr>
          <w:p w14:paraId="58BEA9E0" w14:textId="77777777" w:rsidR="00703ECB" w:rsidRPr="001E5FDE" w:rsidRDefault="00703ECB" w:rsidP="00703ECB">
            <w:pPr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5</w:t>
            </w:r>
          </w:p>
        </w:tc>
        <w:tc>
          <w:tcPr>
            <w:tcW w:w="2969" w:type="dxa"/>
          </w:tcPr>
          <w:p w14:paraId="2587CFEB" w14:textId="77777777" w:rsidR="00703ECB" w:rsidRPr="001E5FDE" w:rsidRDefault="00703ECB" w:rsidP="000F73BA">
            <w:pPr>
              <w:ind w:left="66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Tương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hích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với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nhiều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hiết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bị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8" w:type="dxa"/>
          </w:tcPr>
          <w:p w14:paraId="6640202B" w14:textId="77777777" w:rsidR="00703ECB" w:rsidRPr="001E5FDE" w:rsidRDefault="00703ECB" w:rsidP="000F73BA">
            <w:pPr>
              <w:ind w:left="66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Tiệ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2068" w:type="dxa"/>
          </w:tcPr>
          <w:p w14:paraId="451EFB7F" w14:textId="77777777" w:rsidR="00703ECB" w:rsidRPr="001E5FDE" w:rsidRDefault="00703ECB" w:rsidP="000F73BA">
            <w:pPr>
              <w:ind w:left="66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Tương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hích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với</w:t>
            </w:r>
            <w:proofErr w:type="spellEnd"/>
            <w:r w:rsidRPr="001E5FDE">
              <w:rPr>
                <w:sz w:val="28"/>
                <w:szCs w:val="28"/>
              </w:rPr>
              <w:t xml:space="preserve"> laptop, PC</w:t>
            </w:r>
            <w:r w:rsidRPr="001E5FDE">
              <w:rPr>
                <w:sz w:val="28"/>
                <w:szCs w:val="28"/>
                <w:lang w:val="vi-VN"/>
              </w:rPr>
              <w:t>.</w:t>
            </w:r>
            <w:r w:rsidRPr="001E5FDE">
              <w:rPr>
                <w:sz w:val="28"/>
                <w:szCs w:val="28"/>
              </w:rPr>
              <w:t xml:space="preserve"> </w:t>
            </w:r>
          </w:p>
        </w:tc>
      </w:tr>
    </w:tbl>
    <w:p w14:paraId="1968B898" w14:textId="77777777" w:rsidR="00307268" w:rsidRPr="001E5FDE" w:rsidRDefault="00307268" w:rsidP="008A7AF2">
      <w:pPr>
        <w:rPr>
          <w:sz w:val="28"/>
          <w:szCs w:val="28"/>
        </w:rPr>
      </w:pPr>
    </w:p>
    <w:p w14:paraId="617E61AE" w14:textId="698F502A" w:rsidR="008A7AF2" w:rsidRPr="001E5FDE" w:rsidRDefault="008A7AF2" w:rsidP="008A7AF2">
      <w:pPr>
        <w:rPr>
          <w:sz w:val="28"/>
          <w:szCs w:val="28"/>
        </w:rPr>
      </w:pPr>
    </w:p>
    <w:p w14:paraId="3A034296" w14:textId="3AFC3196" w:rsidR="00F6731C" w:rsidRPr="001E5FDE" w:rsidRDefault="00F6731C" w:rsidP="008A7AF2">
      <w:pPr>
        <w:rPr>
          <w:sz w:val="28"/>
          <w:szCs w:val="28"/>
        </w:rPr>
      </w:pPr>
    </w:p>
    <w:p w14:paraId="78072586" w14:textId="4537844F" w:rsidR="00F6731C" w:rsidRPr="001E5FDE" w:rsidRDefault="00F6731C" w:rsidP="008A7AF2">
      <w:pPr>
        <w:rPr>
          <w:sz w:val="28"/>
          <w:szCs w:val="28"/>
        </w:rPr>
      </w:pPr>
    </w:p>
    <w:p w14:paraId="7DDBA3A3" w14:textId="6E21955B" w:rsidR="00F6731C" w:rsidRPr="001E5FDE" w:rsidRDefault="00F6731C" w:rsidP="008A7AF2">
      <w:pPr>
        <w:rPr>
          <w:sz w:val="28"/>
          <w:szCs w:val="28"/>
        </w:rPr>
      </w:pPr>
    </w:p>
    <w:p w14:paraId="196BA8B1" w14:textId="52333FAE" w:rsidR="00F6731C" w:rsidRPr="001E5FDE" w:rsidRDefault="00F6731C" w:rsidP="008A7AF2">
      <w:pPr>
        <w:rPr>
          <w:sz w:val="28"/>
          <w:szCs w:val="28"/>
        </w:rPr>
      </w:pPr>
    </w:p>
    <w:p w14:paraId="131EC497" w14:textId="1E68882F" w:rsidR="00F6731C" w:rsidRPr="001E5FDE" w:rsidRDefault="00F6731C" w:rsidP="008A7AF2">
      <w:pPr>
        <w:rPr>
          <w:sz w:val="28"/>
          <w:szCs w:val="28"/>
        </w:rPr>
      </w:pPr>
    </w:p>
    <w:p w14:paraId="2B3D36D0" w14:textId="666C84D4" w:rsidR="00F6731C" w:rsidRPr="001E5FDE" w:rsidRDefault="00F6731C" w:rsidP="008A7AF2">
      <w:pPr>
        <w:rPr>
          <w:sz w:val="28"/>
          <w:szCs w:val="28"/>
        </w:rPr>
      </w:pPr>
    </w:p>
    <w:p w14:paraId="6BCF4A68" w14:textId="45A6DCEB" w:rsidR="00F6731C" w:rsidRPr="001E5FDE" w:rsidRDefault="00F6731C" w:rsidP="004172F1">
      <w:pPr>
        <w:ind w:left="0" w:firstLine="0"/>
        <w:rPr>
          <w:sz w:val="28"/>
          <w:szCs w:val="28"/>
        </w:rPr>
      </w:pPr>
    </w:p>
    <w:p w14:paraId="48762E78" w14:textId="155ED043" w:rsidR="006B64CA" w:rsidRPr="001E5FDE" w:rsidRDefault="00195793" w:rsidP="00DB4373">
      <w:pPr>
        <w:pStyle w:val="Heading1"/>
        <w:rPr>
          <w:rFonts w:ascii="Times New Roman" w:hAnsi="Times New Roman" w:cs="Times New Roman"/>
          <w:b/>
        </w:rPr>
      </w:pPr>
      <w:bookmarkStart w:id="10" w:name="_Toc103465065"/>
      <w:bookmarkStart w:id="11" w:name="_Toc103465294"/>
      <w:r w:rsidRPr="001E5FDE">
        <w:rPr>
          <w:rFonts w:ascii="Times New Roman" w:hAnsi="Times New Roman" w:cs="Times New Roman"/>
          <w:b/>
          <w:lang w:val="vi-VN"/>
        </w:rPr>
        <w:lastRenderedPageBreak/>
        <w:t xml:space="preserve">II. </w:t>
      </w:r>
      <w:proofErr w:type="spellStart"/>
      <w:r w:rsidR="006B64CA" w:rsidRPr="001E5FDE">
        <w:rPr>
          <w:rFonts w:ascii="Times New Roman" w:hAnsi="Times New Roman" w:cs="Times New Roman"/>
          <w:b/>
        </w:rPr>
        <w:t>Bảng</w:t>
      </w:r>
      <w:proofErr w:type="spellEnd"/>
      <w:r w:rsidR="006B64CA" w:rsidRPr="001E5FDE">
        <w:rPr>
          <w:rFonts w:ascii="Times New Roman" w:hAnsi="Times New Roman" w:cs="Times New Roman"/>
          <w:b/>
        </w:rPr>
        <w:t xml:space="preserve"> </w:t>
      </w:r>
      <w:proofErr w:type="spellStart"/>
      <w:r w:rsidR="006B64CA" w:rsidRPr="001E5FDE">
        <w:rPr>
          <w:rFonts w:ascii="Times New Roman" w:hAnsi="Times New Roman" w:cs="Times New Roman"/>
          <w:b/>
        </w:rPr>
        <w:t>yêu</w:t>
      </w:r>
      <w:proofErr w:type="spellEnd"/>
      <w:r w:rsidR="006B64CA" w:rsidRPr="001E5FDE">
        <w:rPr>
          <w:rFonts w:ascii="Times New Roman" w:hAnsi="Times New Roman" w:cs="Times New Roman"/>
          <w:b/>
        </w:rPr>
        <w:t xml:space="preserve"> </w:t>
      </w:r>
      <w:proofErr w:type="spellStart"/>
      <w:r w:rsidR="006B64CA" w:rsidRPr="001E5FDE">
        <w:rPr>
          <w:rFonts w:ascii="Times New Roman" w:hAnsi="Times New Roman" w:cs="Times New Roman"/>
          <w:b/>
        </w:rPr>
        <w:t>cầu</w:t>
      </w:r>
      <w:proofErr w:type="spellEnd"/>
      <w:r w:rsidR="006B64CA" w:rsidRPr="001E5FDE">
        <w:rPr>
          <w:rFonts w:ascii="Times New Roman" w:hAnsi="Times New Roman" w:cs="Times New Roman"/>
          <w:b/>
        </w:rPr>
        <w:t xml:space="preserve"> </w:t>
      </w:r>
      <w:proofErr w:type="spellStart"/>
      <w:r w:rsidR="006B64CA" w:rsidRPr="001E5FDE">
        <w:rPr>
          <w:rFonts w:ascii="Times New Roman" w:hAnsi="Times New Roman" w:cs="Times New Roman"/>
          <w:b/>
        </w:rPr>
        <w:t>chức</w:t>
      </w:r>
      <w:proofErr w:type="spellEnd"/>
      <w:r w:rsidR="006B64CA" w:rsidRPr="001E5FDE">
        <w:rPr>
          <w:rFonts w:ascii="Times New Roman" w:hAnsi="Times New Roman" w:cs="Times New Roman"/>
          <w:b/>
        </w:rPr>
        <w:t xml:space="preserve"> </w:t>
      </w:r>
      <w:proofErr w:type="spellStart"/>
      <w:r w:rsidR="006B64CA" w:rsidRPr="001E5FDE">
        <w:rPr>
          <w:rFonts w:ascii="Times New Roman" w:hAnsi="Times New Roman" w:cs="Times New Roman"/>
          <w:b/>
        </w:rPr>
        <w:t>năng</w:t>
      </w:r>
      <w:proofErr w:type="spellEnd"/>
      <w:r w:rsidR="006B64CA" w:rsidRPr="001E5FDE">
        <w:rPr>
          <w:rFonts w:ascii="Times New Roman" w:hAnsi="Times New Roman" w:cs="Times New Roman"/>
          <w:b/>
        </w:rPr>
        <w:t xml:space="preserve"> </w:t>
      </w:r>
      <w:proofErr w:type="spellStart"/>
      <w:r w:rsidR="006B64CA" w:rsidRPr="001E5FDE">
        <w:rPr>
          <w:rFonts w:ascii="Times New Roman" w:hAnsi="Times New Roman" w:cs="Times New Roman"/>
          <w:b/>
        </w:rPr>
        <w:t>nghiệp</w:t>
      </w:r>
      <w:proofErr w:type="spellEnd"/>
      <w:r w:rsidR="006B64CA" w:rsidRPr="001E5FDE">
        <w:rPr>
          <w:rFonts w:ascii="Times New Roman" w:hAnsi="Times New Roman" w:cs="Times New Roman"/>
          <w:b/>
        </w:rPr>
        <w:t xml:space="preserve"> </w:t>
      </w:r>
      <w:proofErr w:type="spellStart"/>
      <w:r w:rsidR="006B64CA" w:rsidRPr="001E5FDE">
        <w:rPr>
          <w:rFonts w:ascii="Times New Roman" w:hAnsi="Times New Roman" w:cs="Times New Roman"/>
          <w:b/>
        </w:rPr>
        <w:t>vụ</w:t>
      </w:r>
      <w:proofErr w:type="spellEnd"/>
      <w:r w:rsidR="006B64CA" w:rsidRPr="001E5FDE">
        <w:rPr>
          <w:rFonts w:ascii="Times New Roman" w:hAnsi="Times New Roman" w:cs="Times New Roman"/>
          <w:b/>
        </w:rPr>
        <w:t>:</w:t>
      </w:r>
      <w:bookmarkEnd w:id="10"/>
      <w:bookmarkEnd w:id="11"/>
    </w:p>
    <w:p w14:paraId="78E19EC3" w14:textId="3285E3C1" w:rsidR="006B64CA" w:rsidRPr="001E5FDE" w:rsidRDefault="00195793" w:rsidP="00E22C7C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bookmarkStart w:id="12" w:name="_Toc103465295"/>
      <w:r w:rsidRPr="001E5FDE">
        <w:rPr>
          <w:rFonts w:ascii="Times New Roman" w:hAnsi="Times New Roman" w:cs="Times New Roman"/>
          <w:b/>
          <w:sz w:val="28"/>
          <w:szCs w:val="28"/>
          <w:lang w:val="vi-VN"/>
        </w:rPr>
        <w:t xml:space="preserve">1. </w:t>
      </w:r>
      <w:proofErr w:type="spellStart"/>
      <w:r w:rsidR="006B64CA" w:rsidRPr="001E5FDE">
        <w:rPr>
          <w:rFonts w:ascii="Times New Roman" w:hAnsi="Times New Roman" w:cs="Times New Roman"/>
          <w:b/>
          <w:sz w:val="28"/>
          <w:szCs w:val="28"/>
        </w:rPr>
        <w:t>Bộ</w:t>
      </w:r>
      <w:proofErr w:type="spellEnd"/>
      <w:r w:rsidR="006B64CA" w:rsidRPr="001E5F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64CA" w:rsidRPr="001E5FDE">
        <w:rPr>
          <w:rFonts w:ascii="Times New Roman" w:hAnsi="Times New Roman" w:cs="Times New Roman"/>
          <w:b/>
          <w:sz w:val="28"/>
          <w:szCs w:val="28"/>
        </w:rPr>
        <w:t>phận</w:t>
      </w:r>
      <w:proofErr w:type="spellEnd"/>
      <w:r w:rsidR="006B64CA" w:rsidRPr="001E5F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64CA" w:rsidRPr="001E5FDE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="006B64CA" w:rsidRPr="001E5F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64CA" w:rsidRPr="001E5FDE">
        <w:rPr>
          <w:rFonts w:ascii="Times New Roman" w:hAnsi="Times New Roman" w:cs="Times New Roman"/>
          <w:b/>
          <w:sz w:val="28"/>
          <w:szCs w:val="28"/>
        </w:rPr>
        <w:t>lí</w:t>
      </w:r>
      <w:bookmarkEnd w:id="12"/>
      <w:proofErr w:type="spellEnd"/>
    </w:p>
    <w:p w14:paraId="029491A2" w14:textId="77777777" w:rsidR="000E6B62" w:rsidRPr="001E5FDE" w:rsidRDefault="000E6B62" w:rsidP="006B64CA">
      <w:pPr>
        <w:pStyle w:val="ListParagraph"/>
        <w:ind w:left="3600" w:firstLine="228"/>
        <w:rPr>
          <w:sz w:val="28"/>
          <w:szCs w:val="28"/>
        </w:rPr>
      </w:pPr>
    </w:p>
    <w:tbl>
      <w:tblPr>
        <w:tblStyle w:val="TableGrid"/>
        <w:tblW w:w="9517" w:type="dxa"/>
        <w:tblInd w:w="108" w:type="dxa"/>
        <w:tblLook w:val="04A0" w:firstRow="1" w:lastRow="0" w:firstColumn="1" w:lastColumn="0" w:noHBand="0" w:noVBand="1"/>
      </w:tblPr>
      <w:tblGrid>
        <w:gridCol w:w="912"/>
        <w:gridCol w:w="1799"/>
        <w:gridCol w:w="1489"/>
        <w:gridCol w:w="3021"/>
        <w:gridCol w:w="1351"/>
        <w:gridCol w:w="945"/>
      </w:tblGrid>
      <w:tr w:rsidR="004F6ADD" w:rsidRPr="001E5FDE" w14:paraId="2CA1FB5B" w14:textId="77777777" w:rsidTr="00BF2EF1">
        <w:trPr>
          <w:trHeight w:val="1062"/>
        </w:trPr>
        <w:tc>
          <w:tcPr>
            <w:tcW w:w="912" w:type="dxa"/>
          </w:tcPr>
          <w:p w14:paraId="18A3B1D2" w14:textId="77777777" w:rsidR="000E6B62" w:rsidRPr="001E5FDE" w:rsidRDefault="000E6B62" w:rsidP="002B4D73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STT</w:t>
            </w:r>
          </w:p>
        </w:tc>
        <w:tc>
          <w:tcPr>
            <w:tcW w:w="1799" w:type="dxa"/>
          </w:tcPr>
          <w:p w14:paraId="5AE98115" w14:textId="77777777" w:rsidR="000E6B62" w:rsidRPr="001E5FDE" w:rsidRDefault="000E6B62" w:rsidP="002B4D73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Công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489" w:type="dxa"/>
          </w:tcPr>
          <w:p w14:paraId="4B09F186" w14:textId="77777777" w:rsidR="000E6B62" w:rsidRPr="001E5FDE" w:rsidRDefault="000E6B62" w:rsidP="002B4D73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Loại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ông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3021" w:type="dxa"/>
          </w:tcPr>
          <w:p w14:paraId="578374ED" w14:textId="77777777" w:rsidR="000E6B62" w:rsidRPr="001E5FDE" w:rsidRDefault="000E6B62" w:rsidP="002B4D73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Quy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định</w:t>
            </w:r>
            <w:proofErr w:type="spellEnd"/>
            <w:r w:rsidRPr="001E5FDE">
              <w:rPr>
                <w:sz w:val="28"/>
                <w:szCs w:val="28"/>
              </w:rPr>
              <w:t xml:space="preserve">/ </w:t>
            </w:r>
            <w:proofErr w:type="spellStart"/>
            <w:r w:rsidRPr="001E5FDE">
              <w:rPr>
                <w:sz w:val="28"/>
                <w:szCs w:val="28"/>
              </w:rPr>
              <w:t>Công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hức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liê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1351" w:type="dxa"/>
          </w:tcPr>
          <w:p w14:paraId="69297A5E" w14:textId="77777777" w:rsidR="000E6B62" w:rsidRPr="001E5FDE" w:rsidRDefault="000E6B62" w:rsidP="002B4D73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Biểu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mẫu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liê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945" w:type="dxa"/>
          </w:tcPr>
          <w:p w14:paraId="774852EB" w14:textId="77777777" w:rsidR="000E6B62" w:rsidRPr="001E5FDE" w:rsidRDefault="000E6B62" w:rsidP="002B4D73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Ghi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BF2EF1" w:rsidRPr="001E5FDE" w14:paraId="1E2F2C95" w14:textId="77777777" w:rsidTr="00BF2EF1">
        <w:trPr>
          <w:trHeight w:val="1062"/>
        </w:trPr>
        <w:tc>
          <w:tcPr>
            <w:tcW w:w="912" w:type="dxa"/>
          </w:tcPr>
          <w:p w14:paraId="11C7A9F4" w14:textId="77777777" w:rsidR="00BF2EF1" w:rsidRPr="001E5FDE" w:rsidRDefault="00BF2EF1" w:rsidP="00BF2EF1">
            <w:pPr>
              <w:pStyle w:val="NormalWeb"/>
              <w:spacing w:before="0" w:beforeAutospacing="0" w:after="0" w:afterAutospacing="0"/>
            </w:pPr>
            <w:r w:rsidRPr="001E5FDE">
              <w:rPr>
                <w:color w:val="000000"/>
                <w:sz w:val="22"/>
                <w:szCs w:val="22"/>
                <w:lang w:val="vi-VN"/>
              </w:rPr>
              <w:t xml:space="preserve">    </w:t>
            </w:r>
            <w:r w:rsidRPr="001E5FDE">
              <w:rPr>
                <w:color w:val="000000"/>
                <w:sz w:val="22"/>
                <w:szCs w:val="22"/>
              </w:rPr>
              <w:t>1</w:t>
            </w:r>
          </w:p>
          <w:p w14:paraId="11831DBA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14:paraId="6E1814A0" w14:textId="33CF9F2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1E5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1E5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1E5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489" w:type="dxa"/>
          </w:tcPr>
          <w:p w14:paraId="2CDC36D6" w14:textId="3F1966C5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color w:val="000000"/>
                <w:sz w:val="28"/>
                <w:szCs w:val="28"/>
              </w:rPr>
              <w:t>Tra</w:t>
            </w:r>
            <w:proofErr w:type="spellEnd"/>
            <w:r w:rsidRPr="001E5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color w:val="000000"/>
                <w:sz w:val="28"/>
                <w:szCs w:val="28"/>
              </w:rPr>
              <w:t>cứu</w:t>
            </w:r>
            <w:proofErr w:type="spellEnd"/>
          </w:p>
        </w:tc>
        <w:tc>
          <w:tcPr>
            <w:tcW w:w="3021" w:type="dxa"/>
          </w:tcPr>
          <w:p w14:paraId="17307B33" w14:textId="4C8877F8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color w:val="000000"/>
                <w:sz w:val="28"/>
                <w:szCs w:val="28"/>
              </w:rPr>
              <w:t>Tài</w:t>
            </w:r>
            <w:proofErr w:type="spellEnd"/>
            <w:r w:rsidRPr="001E5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color w:val="000000"/>
                <w:sz w:val="28"/>
                <w:szCs w:val="28"/>
              </w:rPr>
              <w:t>khoản</w:t>
            </w:r>
            <w:proofErr w:type="spellEnd"/>
            <w:r w:rsidRPr="001E5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color w:val="000000"/>
                <w:sz w:val="28"/>
                <w:szCs w:val="28"/>
              </w:rPr>
              <w:t>tồn</w:t>
            </w:r>
            <w:proofErr w:type="spellEnd"/>
            <w:r w:rsidRPr="001E5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color w:val="000000"/>
                <w:sz w:val="28"/>
                <w:szCs w:val="28"/>
              </w:rPr>
              <w:t>tại</w:t>
            </w:r>
            <w:proofErr w:type="spellEnd"/>
            <w:r w:rsidRPr="001E5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1E5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1E5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1E5FD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51" w:type="dxa"/>
          </w:tcPr>
          <w:p w14:paraId="39F303A2" w14:textId="2A6F4E38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  <w:u w:val="single"/>
              </w:rPr>
            </w:pPr>
            <w:r w:rsidRPr="001E5FDE">
              <w:rPr>
                <w:color w:val="000000"/>
                <w:sz w:val="28"/>
                <w:szCs w:val="28"/>
                <w:lang w:val="vi-VN"/>
              </w:rPr>
              <w:t xml:space="preserve">  </w:t>
            </w:r>
            <w:r w:rsidRPr="001E5FDE">
              <w:rPr>
                <w:color w:val="000000"/>
                <w:sz w:val="28"/>
                <w:szCs w:val="28"/>
                <w:u w:val="single"/>
              </w:rPr>
              <w:t>BM</w:t>
            </w:r>
            <w:r w:rsidRPr="001E5FDE">
              <w:rPr>
                <w:color w:val="000000"/>
                <w:sz w:val="28"/>
                <w:szCs w:val="28"/>
                <w:u w:val="single"/>
                <w:lang w:val="vi-VN"/>
              </w:rPr>
              <w:t>_DN</w:t>
            </w:r>
          </w:p>
        </w:tc>
        <w:tc>
          <w:tcPr>
            <w:tcW w:w="945" w:type="dxa"/>
          </w:tcPr>
          <w:p w14:paraId="3ADF28DB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</w:p>
        </w:tc>
      </w:tr>
      <w:tr w:rsidR="00BF2EF1" w:rsidRPr="001E5FDE" w14:paraId="04761600" w14:textId="77777777" w:rsidTr="00BF2EF1">
        <w:trPr>
          <w:trHeight w:val="425"/>
        </w:trPr>
        <w:tc>
          <w:tcPr>
            <w:tcW w:w="912" w:type="dxa"/>
          </w:tcPr>
          <w:p w14:paraId="5D34A0CF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14:paraId="4709FB5E" w14:textId="77777777" w:rsidR="00BF2EF1" w:rsidRPr="001E5FDE" w:rsidRDefault="00BF2EF1" w:rsidP="00BF2EF1">
            <w:pPr>
              <w:pStyle w:val="ListParagraph"/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Thêm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giảng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489" w:type="dxa"/>
          </w:tcPr>
          <w:p w14:paraId="64FD1AA4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Lưu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rữ</w:t>
            </w:r>
            <w:proofErr w:type="spellEnd"/>
          </w:p>
        </w:tc>
        <w:tc>
          <w:tcPr>
            <w:tcW w:w="3021" w:type="dxa"/>
          </w:tcPr>
          <w:p w14:paraId="5CF3E915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Thông</w:t>
            </w:r>
            <w:proofErr w:type="spellEnd"/>
            <w:r w:rsidRPr="001E5FDE">
              <w:rPr>
                <w:sz w:val="28"/>
                <w:szCs w:val="28"/>
              </w:rPr>
              <w:t xml:space="preserve"> tin </w:t>
            </w:r>
            <w:proofErr w:type="spellStart"/>
            <w:r w:rsidRPr="001E5FDE">
              <w:rPr>
                <w:sz w:val="28"/>
                <w:szCs w:val="28"/>
              </w:rPr>
              <w:t>giảng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viê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mới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phải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khác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với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giảng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viê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đã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1351" w:type="dxa"/>
          </w:tcPr>
          <w:p w14:paraId="1441ACDD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</w:p>
          <w:p w14:paraId="369152C8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  <w:u w:val="single"/>
              </w:rPr>
            </w:pPr>
            <w:r w:rsidRPr="001E5FDE">
              <w:rPr>
                <w:sz w:val="28"/>
                <w:szCs w:val="28"/>
                <w:u w:val="single"/>
              </w:rPr>
              <w:t>BM1</w:t>
            </w:r>
          </w:p>
          <w:p w14:paraId="00219ADA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14:paraId="243E48A8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</w:p>
        </w:tc>
      </w:tr>
      <w:tr w:rsidR="00BF2EF1" w:rsidRPr="001E5FDE" w14:paraId="4DD4B1E2" w14:textId="77777777" w:rsidTr="00BF2EF1">
        <w:tc>
          <w:tcPr>
            <w:tcW w:w="912" w:type="dxa"/>
          </w:tcPr>
          <w:p w14:paraId="4136AC02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14:paraId="6971906E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Xóa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giảng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489" w:type="dxa"/>
          </w:tcPr>
          <w:p w14:paraId="44BEC5A5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Lưu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rữ</w:t>
            </w:r>
            <w:proofErr w:type="spellEnd"/>
          </w:p>
        </w:tc>
        <w:tc>
          <w:tcPr>
            <w:tcW w:w="3021" w:type="dxa"/>
          </w:tcPr>
          <w:p w14:paraId="65B1242E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Chỉ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ó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hể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xóa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giảng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viê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ó</w:t>
            </w:r>
            <w:proofErr w:type="spellEnd"/>
            <w:r w:rsidRPr="001E5FDE">
              <w:rPr>
                <w:sz w:val="28"/>
                <w:szCs w:val="28"/>
              </w:rPr>
              <w:t xml:space="preserve"> CSDL</w:t>
            </w:r>
          </w:p>
        </w:tc>
        <w:tc>
          <w:tcPr>
            <w:tcW w:w="1351" w:type="dxa"/>
          </w:tcPr>
          <w:p w14:paraId="57C5DF5D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14:paraId="5D16C6C7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</w:p>
        </w:tc>
      </w:tr>
      <w:tr w:rsidR="00BF2EF1" w:rsidRPr="001E5FDE" w14:paraId="5A9EFF80" w14:textId="77777777" w:rsidTr="00BF2EF1">
        <w:tc>
          <w:tcPr>
            <w:tcW w:w="912" w:type="dxa"/>
          </w:tcPr>
          <w:p w14:paraId="73B91306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</w:tcPr>
          <w:p w14:paraId="1E1BCAE9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Sửa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giảng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489" w:type="dxa"/>
          </w:tcPr>
          <w:p w14:paraId="2B441EB1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Lưu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rữ</w:t>
            </w:r>
            <w:proofErr w:type="spellEnd"/>
          </w:p>
        </w:tc>
        <w:tc>
          <w:tcPr>
            <w:tcW w:w="3021" w:type="dxa"/>
          </w:tcPr>
          <w:p w14:paraId="6F5A422B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Chỉ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ó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hể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hỉnh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sửa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giảng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viê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ó</w:t>
            </w:r>
            <w:proofErr w:type="spellEnd"/>
            <w:r w:rsidRPr="001E5FDE">
              <w:rPr>
                <w:sz w:val="28"/>
                <w:szCs w:val="28"/>
              </w:rPr>
              <w:t xml:space="preserve"> CSDL</w:t>
            </w:r>
          </w:p>
        </w:tc>
        <w:tc>
          <w:tcPr>
            <w:tcW w:w="1351" w:type="dxa"/>
          </w:tcPr>
          <w:p w14:paraId="74A94B9A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14:paraId="1DC64703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</w:p>
        </w:tc>
      </w:tr>
      <w:tr w:rsidR="00BF2EF1" w:rsidRPr="001E5FDE" w14:paraId="606960FF" w14:textId="77777777" w:rsidTr="00BF2EF1">
        <w:tc>
          <w:tcPr>
            <w:tcW w:w="912" w:type="dxa"/>
          </w:tcPr>
          <w:p w14:paraId="20BCC14C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14:paraId="04503464" w14:textId="77777777" w:rsidR="00BF2EF1" w:rsidRPr="001E5FDE" w:rsidRDefault="00BF2EF1" w:rsidP="00BF2EF1">
            <w:pPr>
              <w:pStyle w:val="ListParagraph"/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Thêm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sinh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489" w:type="dxa"/>
          </w:tcPr>
          <w:p w14:paraId="13F68126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Lưu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rữ</w:t>
            </w:r>
            <w:proofErr w:type="spellEnd"/>
          </w:p>
        </w:tc>
        <w:tc>
          <w:tcPr>
            <w:tcW w:w="3021" w:type="dxa"/>
          </w:tcPr>
          <w:p w14:paraId="72C557B5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Thông</w:t>
            </w:r>
            <w:proofErr w:type="spellEnd"/>
            <w:r w:rsidRPr="001E5FDE">
              <w:rPr>
                <w:sz w:val="28"/>
                <w:szCs w:val="28"/>
              </w:rPr>
              <w:t xml:space="preserve"> tin </w:t>
            </w:r>
            <w:proofErr w:type="spellStart"/>
            <w:r w:rsidRPr="001E5FDE">
              <w:rPr>
                <w:sz w:val="28"/>
                <w:szCs w:val="28"/>
              </w:rPr>
              <w:t>sinh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viê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mới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phải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khác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với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sinh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viê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đã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1351" w:type="dxa"/>
          </w:tcPr>
          <w:p w14:paraId="17C2B0D8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  <w:u w:val="single"/>
              </w:rPr>
            </w:pPr>
            <w:r w:rsidRPr="001E5FDE">
              <w:rPr>
                <w:sz w:val="28"/>
                <w:szCs w:val="28"/>
                <w:u w:val="single"/>
              </w:rPr>
              <w:t>BM2</w:t>
            </w:r>
          </w:p>
        </w:tc>
        <w:tc>
          <w:tcPr>
            <w:tcW w:w="945" w:type="dxa"/>
          </w:tcPr>
          <w:p w14:paraId="23070C23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</w:p>
        </w:tc>
      </w:tr>
      <w:tr w:rsidR="00BF2EF1" w:rsidRPr="001E5FDE" w14:paraId="282015E8" w14:textId="77777777" w:rsidTr="00BF2EF1">
        <w:tc>
          <w:tcPr>
            <w:tcW w:w="912" w:type="dxa"/>
          </w:tcPr>
          <w:p w14:paraId="45BAFF03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5</w:t>
            </w:r>
          </w:p>
        </w:tc>
        <w:tc>
          <w:tcPr>
            <w:tcW w:w="1799" w:type="dxa"/>
          </w:tcPr>
          <w:p w14:paraId="31D5F0E7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Xóa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sinh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489" w:type="dxa"/>
          </w:tcPr>
          <w:p w14:paraId="7787AD73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Lưu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rữ</w:t>
            </w:r>
            <w:proofErr w:type="spellEnd"/>
          </w:p>
        </w:tc>
        <w:tc>
          <w:tcPr>
            <w:tcW w:w="3021" w:type="dxa"/>
          </w:tcPr>
          <w:p w14:paraId="2B160552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Chỉ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ó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hể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xóa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sinh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viê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ó</w:t>
            </w:r>
            <w:proofErr w:type="spellEnd"/>
            <w:r w:rsidRPr="001E5FDE">
              <w:rPr>
                <w:sz w:val="28"/>
                <w:szCs w:val="28"/>
              </w:rPr>
              <w:t xml:space="preserve"> CSDL</w:t>
            </w:r>
          </w:p>
        </w:tc>
        <w:tc>
          <w:tcPr>
            <w:tcW w:w="1351" w:type="dxa"/>
          </w:tcPr>
          <w:p w14:paraId="06D6EE0A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  <w:u w:val="single"/>
              </w:rPr>
            </w:pPr>
          </w:p>
        </w:tc>
        <w:tc>
          <w:tcPr>
            <w:tcW w:w="945" w:type="dxa"/>
          </w:tcPr>
          <w:p w14:paraId="7E76A18A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</w:p>
        </w:tc>
      </w:tr>
      <w:tr w:rsidR="00BF2EF1" w:rsidRPr="001E5FDE" w14:paraId="2284D59C" w14:textId="77777777" w:rsidTr="00BF2EF1">
        <w:tc>
          <w:tcPr>
            <w:tcW w:w="912" w:type="dxa"/>
          </w:tcPr>
          <w:p w14:paraId="71F538F9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6</w:t>
            </w:r>
          </w:p>
        </w:tc>
        <w:tc>
          <w:tcPr>
            <w:tcW w:w="1799" w:type="dxa"/>
          </w:tcPr>
          <w:p w14:paraId="6797A489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Sửa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sinh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489" w:type="dxa"/>
          </w:tcPr>
          <w:p w14:paraId="3F90142E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Lưu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rữ</w:t>
            </w:r>
            <w:proofErr w:type="spellEnd"/>
          </w:p>
        </w:tc>
        <w:tc>
          <w:tcPr>
            <w:tcW w:w="3021" w:type="dxa"/>
          </w:tcPr>
          <w:p w14:paraId="1562FE95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Chỉ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ó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hể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hỉnh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sửa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sinh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viê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ó</w:t>
            </w:r>
            <w:proofErr w:type="spellEnd"/>
            <w:r w:rsidRPr="001E5FDE">
              <w:rPr>
                <w:sz w:val="28"/>
                <w:szCs w:val="28"/>
              </w:rPr>
              <w:t xml:space="preserve"> CSDL</w:t>
            </w:r>
          </w:p>
        </w:tc>
        <w:tc>
          <w:tcPr>
            <w:tcW w:w="1351" w:type="dxa"/>
          </w:tcPr>
          <w:p w14:paraId="11CD53C0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  <w:u w:val="single"/>
              </w:rPr>
            </w:pPr>
          </w:p>
        </w:tc>
        <w:tc>
          <w:tcPr>
            <w:tcW w:w="945" w:type="dxa"/>
          </w:tcPr>
          <w:p w14:paraId="0D12BA61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</w:p>
        </w:tc>
      </w:tr>
      <w:tr w:rsidR="00BF2EF1" w:rsidRPr="001E5FDE" w14:paraId="4EC78015" w14:textId="77777777" w:rsidTr="00BF2EF1">
        <w:tc>
          <w:tcPr>
            <w:tcW w:w="912" w:type="dxa"/>
          </w:tcPr>
          <w:p w14:paraId="5D038841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7</w:t>
            </w:r>
          </w:p>
        </w:tc>
        <w:tc>
          <w:tcPr>
            <w:tcW w:w="1799" w:type="dxa"/>
          </w:tcPr>
          <w:p w14:paraId="6B8F037F" w14:textId="77777777" w:rsidR="00BF2EF1" w:rsidRPr="001E5FDE" w:rsidRDefault="00BF2EF1" w:rsidP="00BF2EF1">
            <w:pPr>
              <w:pStyle w:val="ListParagraph"/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Thêm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mô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489" w:type="dxa"/>
          </w:tcPr>
          <w:p w14:paraId="68860FD4" w14:textId="77777777" w:rsidR="00BF2EF1" w:rsidRPr="001E5FDE" w:rsidRDefault="00BF2EF1" w:rsidP="00BF2EF1">
            <w:proofErr w:type="spellStart"/>
            <w:r w:rsidRPr="001E5FDE">
              <w:rPr>
                <w:sz w:val="28"/>
                <w:szCs w:val="28"/>
              </w:rPr>
              <w:t>Lưu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rữ</w:t>
            </w:r>
            <w:proofErr w:type="spellEnd"/>
          </w:p>
        </w:tc>
        <w:tc>
          <w:tcPr>
            <w:tcW w:w="3021" w:type="dxa"/>
          </w:tcPr>
          <w:p w14:paraId="7A1A190B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Thông</w:t>
            </w:r>
            <w:proofErr w:type="spellEnd"/>
            <w:r w:rsidRPr="001E5FDE">
              <w:rPr>
                <w:sz w:val="28"/>
                <w:szCs w:val="28"/>
              </w:rPr>
              <w:t xml:space="preserve"> tin </w:t>
            </w:r>
            <w:proofErr w:type="spellStart"/>
            <w:r w:rsidRPr="001E5FDE">
              <w:rPr>
                <w:sz w:val="28"/>
                <w:szCs w:val="28"/>
              </w:rPr>
              <w:t>mô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học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mới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phải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khác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với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mô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học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đã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1351" w:type="dxa"/>
          </w:tcPr>
          <w:p w14:paraId="563FC3D0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  <w:u w:val="single"/>
              </w:rPr>
            </w:pPr>
            <w:r w:rsidRPr="001E5FDE">
              <w:rPr>
                <w:sz w:val="28"/>
                <w:szCs w:val="28"/>
                <w:u w:val="single"/>
              </w:rPr>
              <w:t>BM3</w:t>
            </w:r>
          </w:p>
        </w:tc>
        <w:tc>
          <w:tcPr>
            <w:tcW w:w="945" w:type="dxa"/>
          </w:tcPr>
          <w:p w14:paraId="6747F679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</w:p>
        </w:tc>
      </w:tr>
      <w:tr w:rsidR="00BF2EF1" w:rsidRPr="001E5FDE" w14:paraId="3E96FB0D" w14:textId="77777777" w:rsidTr="00BF2EF1">
        <w:tc>
          <w:tcPr>
            <w:tcW w:w="912" w:type="dxa"/>
          </w:tcPr>
          <w:p w14:paraId="568996B2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8</w:t>
            </w:r>
          </w:p>
        </w:tc>
        <w:tc>
          <w:tcPr>
            <w:tcW w:w="1799" w:type="dxa"/>
          </w:tcPr>
          <w:p w14:paraId="7767082C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Xóa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mô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489" w:type="dxa"/>
          </w:tcPr>
          <w:p w14:paraId="46B17433" w14:textId="77777777" w:rsidR="00BF2EF1" w:rsidRPr="001E5FDE" w:rsidRDefault="00BF2EF1" w:rsidP="00BF2EF1">
            <w:proofErr w:type="spellStart"/>
            <w:r w:rsidRPr="001E5FDE">
              <w:rPr>
                <w:sz w:val="28"/>
                <w:szCs w:val="28"/>
              </w:rPr>
              <w:t>Lưu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rữ</w:t>
            </w:r>
            <w:proofErr w:type="spellEnd"/>
          </w:p>
        </w:tc>
        <w:tc>
          <w:tcPr>
            <w:tcW w:w="3021" w:type="dxa"/>
          </w:tcPr>
          <w:p w14:paraId="20C397E1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Chỉ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ó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hể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xóa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mô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học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ó</w:t>
            </w:r>
            <w:proofErr w:type="spellEnd"/>
            <w:r w:rsidRPr="001E5FDE">
              <w:rPr>
                <w:sz w:val="28"/>
                <w:szCs w:val="28"/>
              </w:rPr>
              <w:t xml:space="preserve"> CSDL</w:t>
            </w:r>
          </w:p>
        </w:tc>
        <w:tc>
          <w:tcPr>
            <w:tcW w:w="1351" w:type="dxa"/>
          </w:tcPr>
          <w:p w14:paraId="0AA653EE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  <w:u w:val="single"/>
              </w:rPr>
            </w:pPr>
          </w:p>
        </w:tc>
        <w:tc>
          <w:tcPr>
            <w:tcW w:w="945" w:type="dxa"/>
          </w:tcPr>
          <w:p w14:paraId="29EE85FD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</w:p>
        </w:tc>
      </w:tr>
      <w:tr w:rsidR="00BF2EF1" w:rsidRPr="001E5FDE" w14:paraId="2D07C0BC" w14:textId="77777777" w:rsidTr="00BF2EF1">
        <w:tc>
          <w:tcPr>
            <w:tcW w:w="912" w:type="dxa"/>
          </w:tcPr>
          <w:p w14:paraId="4129E7C8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9</w:t>
            </w:r>
          </w:p>
        </w:tc>
        <w:tc>
          <w:tcPr>
            <w:tcW w:w="1799" w:type="dxa"/>
          </w:tcPr>
          <w:p w14:paraId="7FADB71F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Sửa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mô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489" w:type="dxa"/>
          </w:tcPr>
          <w:p w14:paraId="46572DCD" w14:textId="77777777" w:rsidR="00BF2EF1" w:rsidRPr="001E5FDE" w:rsidRDefault="00BF2EF1" w:rsidP="00BF2EF1">
            <w:proofErr w:type="spellStart"/>
            <w:r w:rsidRPr="001E5FDE">
              <w:rPr>
                <w:sz w:val="28"/>
                <w:szCs w:val="28"/>
              </w:rPr>
              <w:t>Lưu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rữ</w:t>
            </w:r>
            <w:proofErr w:type="spellEnd"/>
          </w:p>
        </w:tc>
        <w:tc>
          <w:tcPr>
            <w:tcW w:w="3021" w:type="dxa"/>
          </w:tcPr>
          <w:p w14:paraId="1984EFF6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Chỉ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ó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hể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hỉnh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sửa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mô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học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ó</w:t>
            </w:r>
            <w:proofErr w:type="spellEnd"/>
            <w:r w:rsidRPr="001E5FDE">
              <w:rPr>
                <w:sz w:val="28"/>
                <w:szCs w:val="28"/>
              </w:rPr>
              <w:t xml:space="preserve"> CSDL</w:t>
            </w:r>
          </w:p>
        </w:tc>
        <w:tc>
          <w:tcPr>
            <w:tcW w:w="1351" w:type="dxa"/>
          </w:tcPr>
          <w:p w14:paraId="1BF665B8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  <w:u w:val="single"/>
              </w:rPr>
            </w:pPr>
          </w:p>
        </w:tc>
        <w:tc>
          <w:tcPr>
            <w:tcW w:w="945" w:type="dxa"/>
          </w:tcPr>
          <w:p w14:paraId="56A903E8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</w:p>
        </w:tc>
      </w:tr>
      <w:tr w:rsidR="00BF2EF1" w:rsidRPr="001E5FDE" w14:paraId="420120D0" w14:textId="77777777" w:rsidTr="00BF2EF1">
        <w:tc>
          <w:tcPr>
            <w:tcW w:w="912" w:type="dxa"/>
          </w:tcPr>
          <w:p w14:paraId="1D79C3E4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10</w:t>
            </w:r>
          </w:p>
        </w:tc>
        <w:tc>
          <w:tcPr>
            <w:tcW w:w="1799" w:type="dxa"/>
          </w:tcPr>
          <w:p w14:paraId="635CC244" w14:textId="77777777" w:rsidR="00BF2EF1" w:rsidRPr="001E5FDE" w:rsidRDefault="00BF2EF1" w:rsidP="00BF2EF1">
            <w:pPr>
              <w:pStyle w:val="ListParagraph"/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Thêm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lớp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í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1489" w:type="dxa"/>
          </w:tcPr>
          <w:p w14:paraId="78958CA2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Lưu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rữ</w:t>
            </w:r>
            <w:proofErr w:type="spellEnd"/>
          </w:p>
        </w:tc>
        <w:tc>
          <w:tcPr>
            <w:tcW w:w="3021" w:type="dxa"/>
          </w:tcPr>
          <w:p w14:paraId="1C410C34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Thông</w:t>
            </w:r>
            <w:proofErr w:type="spellEnd"/>
            <w:r w:rsidRPr="001E5FDE">
              <w:rPr>
                <w:sz w:val="28"/>
                <w:szCs w:val="28"/>
              </w:rPr>
              <w:t xml:space="preserve"> tin </w:t>
            </w:r>
            <w:proofErr w:type="spellStart"/>
            <w:r w:rsidRPr="001E5FDE">
              <w:rPr>
                <w:sz w:val="28"/>
                <w:szCs w:val="28"/>
              </w:rPr>
              <w:t>lớp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í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hỉ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mới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phải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khác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với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lớp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í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hỉ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đã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1351" w:type="dxa"/>
          </w:tcPr>
          <w:p w14:paraId="067DE95B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  <w:u w:val="single"/>
              </w:rPr>
            </w:pPr>
            <w:r w:rsidRPr="001E5FDE">
              <w:rPr>
                <w:sz w:val="28"/>
                <w:szCs w:val="28"/>
                <w:u w:val="single"/>
              </w:rPr>
              <w:t>BM4</w:t>
            </w:r>
          </w:p>
        </w:tc>
        <w:tc>
          <w:tcPr>
            <w:tcW w:w="945" w:type="dxa"/>
          </w:tcPr>
          <w:p w14:paraId="276DFFF5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</w:p>
        </w:tc>
      </w:tr>
      <w:tr w:rsidR="00BF2EF1" w:rsidRPr="001E5FDE" w14:paraId="2D7B83A8" w14:textId="77777777" w:rsidTr="00BF2EF1">
        <w:tc>
          <w:tcPr>
            <w:tcW w:w="912" w:type="dxa"/>
          </w:tcPr>
          <w:p w14:paraId="405497FD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11</w:t>
            </w:r>
          </w:p>
        </w:tc>
        <w:tc>
          <w:tcPr>
            <w:tcW w:w="1799" w:type="dxa"/>
          </w:tcPr>
          <w:p w14:paraId="0857A93E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Xóa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lớp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í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1489" w:type="dxa"/>
          </w:tcPr>
          <w:p w14:paraId="26046B51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Lưu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rữ</w:t>
            </w:r>
            <w:proofErr w:type="spellEnd"/>
          </w:p>
        </w:tc>
        <w:tc>
          <w:tcPr>
            <w:tcW w:w="3021" w:type="dxa"/>
          </w:tcPr>
          <w:p w14:paraId="1295DA52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Chỉ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ó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hể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xóa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lớp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í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hỉ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ó</w:t>
            </w:r>
            <w:proofErr w:type="spellEnd"/>
            <w:r w:rsidRPr="001E5FDE">
              <w:rPr>
                <w:sz w:val="28"/>
                <w:szCs w:val="28"/>
              </w:rPr>
              <w:t xml:space="preserve"> CSDL</w:t>
            </w:r>
          </w:p>
        </w:tc>
        <w:tc>
          <w:tcPr>
            <w:tcW w:w="1351" w:type="dxa"/>
          </w:tcPr>
          <w:p w14:paraId="19E531BD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  <w:u w:val="single"/>
              </w:rPr>
            </w:pPr>
          </w:p>
        </w:tc>
        <w:tc>
          <w:tcPr>
            <w:tcW w:w="945" w:type="dxa"/>
          </w:tcPr>
          <w:p w14:paraId="08B1F11C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</w:p>
        </w:tc>
      </w:tr>
      <w:tr w:rsidR="00BF2EF1" w:rsidRPr="001E5FDE" w14:paraId="25582492" w14:textId="77777777" w:rsidTr="00BF2EF1">
        <w:tc>
          <w:tcPr>
            <w:tcW w:w="912" w:type="dxa"/>
          </w:tcPr>
          <w:p w14:paraId="76769E9E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12</w:t>
            </w:r>
          </w:p>
        </w:tc>
        <w:tc>
          <w:tcPr>
            <w:tcW w:w="1799" w:type="dxa"/>
          </w:tcPr>
          <w:p w14:paraId="3FB00464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Sửa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lớp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í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1489" w:type="dxa"/>
          </w:tcPr>
          <w:p w14:paraId="5EA546DE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Lưu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rữ</w:t>
            </w:r>
            <w:proofErr w:type="spellEnd"/>
          </w:p>
        </w:tc>
        <w:tc>
          <w:tcPr>
            <w:tcW w:w="3021" w:type="dxa"/>
          </w:tcPr>
          <w:p w14:paraId="059CAAFD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Chỉ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ó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hể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hỉnh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sửa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lớp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í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hỉ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ó</w:t>
            </w:r>
            <w:proofErr w:type="spellEnd"/>
            <w:r w:rsidRPr="001E5FDE">
              <w:rPr>
                <w:sz w:val="28"/>
                <w:szCs w:val="28"/>
              </w:rPr>
              <w:t xml:space="preserve"> CSDL</w:t>
            </w:r>
          </w:p>
        </w:tc>
        <w:tc>
          <w:tcPr>
            <w:tcW w:w="1351" w:type="dxa"/>
          </w:tcPr>
          <w:p w14:paraId="66585472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  <w:u w:val="single"/>
              </w:rPr>
            </w:pPr>
          </w:p>
        </w:tc>
        <w:tc>
          <w:tcPr>
            <w:tcW w:w="945" w:type="dxa"/>
          </w:tcPr>
          <w:p w14:paraId="65AC7D84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</w:p>
        </w:tc>
      </w:tr>
      <w:tr w:rsidR="00BF2EF1" w:rsidRPr="001E5FDE" w14:paraId="5B0E129B" w14:textId="77777777" w:rsidTr="00BF2EF1">
        <w:tc>
          <w:tcPr>
            <w:tcW w:w="912" w:type="dxa"/>
          </w:tcPr>
          <w:p w14:paraId="417FB2EE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13</w:t>
            </w:r>
          </w:p>
        </w:tc>
        <w:tc>
          <w:tcPr>
            <w:tcW w:w="1799" w:type="dxa"/>
          </w:tcPr>
          <w:p w14:paraId="5B002FA6" w14:textId="77777777" w:rsidR="00BF2EF1" w:rsidRPr="001E5FDE" w:rsidRDefault="00BF2EF1" w:rsidP="00BF2EF1">
            <w:pPr>
              <w:pStyle w:val="ListParagraph"/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Thêm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đăng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1489" w:type="dxa"/>
          </w:tcPr>
          <w:p w14:paraId="3130CF51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Lưu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rữ</w:t>
            </w:r>
            <w:proofErr w:type="spellEnd"/>
          </w:p>
        </w:tc>
        <w:tc>
          <w:tcPr>
            <w:tcW w:w="3021" w:type="dxa"/>
          </w:tcPr>
          <w:p w14:paraId="388E325D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Thông</w:t>
            </w:r>
            <w:proofErr w:type="spellEnd"/>
            <w:r w:rsidRPr="001E5FDE">
              <w:rPr>
                <w:sz w:val="28"/>
                <w:szCs w:val="28"/>
              </w:rPr>
              <w:t xml:space="preserve"> tin </w:t>
            </w:r>
            <w:proofErr w:type="spellStart"/>
            <w:r w:rsidRPr="001E5FDE">
              <w:rPr>
                <w:sz w:val="28"/>
                <w:szCs w:val="28"/>
              </w:rPr>
              <w:t>đăng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ký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mới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phải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khác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với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đăng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ký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đã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1351" w:type="dxa"/>
          </w:tcPr>
          <w:p w14:paraId="422EEEC1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  <w:u w:val="single"/>
              </w:rPr>
            </w:pPr>
            <w:r w:rsidRPr="001E5FDE">
              <w:rPr>
                <w:sz w:val="28"/>
                <w:szCs w:val="28"/>
                <w:u w:val="single"/>
              </w:rPr>
              <w:t>BM5</w:t>
            </w:r>
          </w:p>
        </w:tc>
        <w:tc>
          <w:tcPr>
            <w:tcW w:w="945" w:type="dxa"/>
          </w:tcPr>
          <w:p w14:paraId="1D8A3B35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</w:p>
        </w:tc>
      </w:tr>
      <w:tr w:rsidR="00BF2EF1" w:rsidRPr="001E5FDE" w14:paraId="14C35EE7" w14:textId="77777777" w:rsidTr="00BF2EF1">
        <w:tc>
          <w:tcPr>
            <w:tcW w:w="912" w:type="dxa"/>
          </w:tcPr>
          <w:p w14:paraId="45ECA08C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799" w:type="dxa"/>
          </w:tcPr>
          <w:p w14:paraId="21D7E557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Xóa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đăng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1489" w:type="dxa"/>
          </w:tcPr>
          <w:p w14:paraId="72860335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Lưu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rữ</w:t>
            </w:r>
            <w:proofErr w:type="spellEnd"/>
          </w:p>
        </w:tc>
        <w:tc>
          <w:tcPr>
            <w:tcW w:w="3021" w:type="dxa"/>
          </w:tcPr>
          <w:p w14:paraId="1A3608D5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Chỉ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ó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hể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xóa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đăng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ký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ó</w:t>
            </w:r>
            <w:proofErr w:type="spellEnd"/>
            <w:r w:rsidRPr="001E5FDE">
              <w:rPr>
                <w:sz w:val="28"/>
                <w:szCs w:val="28"/>
              </w:rPr>
              <w:t xml:space="preserve"> CSDL</w:t>
            </w:r>
          </w:p>
        </w:tc>
        <w:tc>
          <w:tcPr>
            <w:tcW w:w="1351" w:type="dxa"/>
          </w:tcPr>
          <w:p w14:paraId="25FDA188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14:paraId="0E2AA332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</w:p>
        </w:tc>
      </w:tr>
      <w:tr w:rsidR="00BF2EF1" w:rsidRPr="001E5FDE" w14:paraId="534C8EDB" w14:textId="77777777" w:rsidTr="00BF2EF1">
        <w:tc>
          <w:tcPr>
            <w:tcW w:w="912" w:type="dxa"/>
          </w:tcPr>
          <w:p w14:paraId="261C7E10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15</w:t>
            </w:r>
          </w:p>
        </w:tc>
        <w:tc>
          <w:tcPr>
            <w:tcW w:w="1799" w:type="dxa"/>
          </w:tcPr>
          <w:p w14:paraId="2E1D03DB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Sửa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đăng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1489" w:type="dxa"/>
          </w:tcPr>
          <w:p w14:paraId="2A29AC72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Lưu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rữ</w:t>
            </w:r>
            <w:proofErr w:type="spellEnd"/>
          </w:p>
        </w:tc>
        <w:tc>
          <w:tcPr>
            <w:tcW w:w="3021" w:type="dxa"/>
          </w:tcPr>
          <w:p w14:paraId="1BC95A9F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Chỉ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ó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hể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hỉnh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sửa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đăng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ký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ó</w:t>
            </w:r>
            <w:proofErr w:type="spellEnd"/>
            <w:r w:rsidRPr="001E5FDE">
              <w:rPr>
                <w:sz w:val="28"/>
                <w:szCs w:val="28"/>
              </w:rPr>
              <w:t xml:space="preserve"> CSDL</w:t>
            </w:r>
          </w:p>
        </w:tc>
        <w:tc>
          <w:tcPr>
            <w:tcW w:w="1351" w:type="dxa"/>
          </w:tcPr>
          <w:p w14:paraId="16A64B00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14:paraId="0497EC30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</w:p>
        </w:tc>
      </w:tr>
      <w:tr w:rsidR="00BF2EF1" w:rsidRPr="001E5FDE" w14:paraId="1A1FCC23" w14:textId="77777777" w:rsidTr="00BF2EF1">
        <w:tc>
          <w:tcPr>
            <w:tcW w:w="912" w:type="dxa"/>
          </w:tcPr>
          <w:p w14:paraId="3B1141D9" w14:textId="77777777" w:rsidR="00BF2EF1" w:rsidRPr="001E5FDE" w:rsidRDefault="00BF2EF1" w:rsidP="00BF2EF1">
            <w:pPr>
              <w:pStyle w:val="ListParagraph"/>
              <w:ind w:left="0" w:firstLine="0"/>
              <w:jc w:val="center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16</w:t>
            </w:r>
          </w:p>
        </w:tc>
        <w:tc>
          <w:tcPr>
            <w:tcW w:w="1799" w:type="dxa"/>
          </w:tcPr>
          <w:p w14:paraId="2017F6F4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Xuất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danh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sách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sinh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489" w:type="dxa"/>
          </w:tcPr>
          <w:p w14:paraId="5269AF4E" w14:textId="77777777" w:rsidR="00BF2EF1" w:rsidRPr="001E5FDE" w:rsidRDefault="00BF2EF1" w:rsidP="00BF2EF1">
            <w:proofErr w:type="spellStart"/>
            <w:r w:rsidRPr="001E5FDE">
              <w:rPr>
                <w:sz w:val="28"/>
                <w:szCs w:val="28"/>
              </w:rPr>
              <w:t>Kết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suất</w:t>
            </w:r>
            <w:proofErr w:type="spellEnd"/>
          </w:p>
        </w:tc>
        <w:tc>
          <w:tcPr>
            <w:tcW w:w="3021" w:type="dxa"/>
          </w:tcPr>
          <w:p w14:paraId="3B7713CF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Hiể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hị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danh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sách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sinh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351" w:type="dxa"/>
          </w:tcPr>
          <w:p w14:paraId="623FC92F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14:paraId="4415F9DF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</w:p>
        </w:tc>
      </w:tr>
      <w:tr w:rsidR="00BF2EF1" w:rsidRPr="001E5FDE" w14:paraId="2AD58387" w14:textId="77777777" w:rsidTr="00BF2EF1">
        <w:tc>
          <w:tcPr>
            <w:tcW w:w="912" w:type="dxa"/>
          </w:tcPr>
          <w:p w14:paraId="50E71250" w14:textId="77777777" w:rsidR="00BF2EF1" w:rsidRPr="001E5FDE" w:rsidRDefault="00BF2EF1" w:rsidP="00BF2EF1">
            <w:pPr>
              <w:pStyle w:val="ListParagraph"/>
              <w:ind w:left="0" w:firstLine="0"/>
              <w:jc w:val="center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17</w:t>
            </w:r>
          </w:p>
        </w:tc>
        <w:tc>
          <w:tcPr>
            <w:tcW w:w="1799" w:type="dxa"/>
          </w:tcPr>
          <w:p w14:paraId="4BB6585C" w14:textId="77777777" w:rsidR="00BF2EF1" w:rsidRPr="001E5FDE" w:rsidRDefault="00BF2EF1" w:rsidP="00BF2EF1">
            <w:pPr>
              <w:ind w:left="0" w:firstLine="0"/>
            </w:pPr>
            <w:proofErr w:type="spellStart"/>
            <w:r w:rsidRPr="001E5FDE">
              <w:rPr>
                <w:sz w:val="28"/>
                <w:szCs w:val="28"/>
              </w:rPr>
              <w:t>Xuất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danh</w:t>
            </w:r>
            <w:proofErr w:type="spellEnd"/>
            <w:r w:rsidRPr="001E5FDE">
              <w:rPr>
                <w:sz w:val="28"/>
                <w:szCs w:val="28"/>
              </w:rPr>
              <w:t xml:space="preserve">  </w:t>
            </w:r>
            <w:proofErr w:type="spellStart"/>
            <w:r w:rsidRPr="001E5FDE">
              <w:rPr>
                <w:sz w:val="28"/>
                <w:szCs w:val="28"/>
              </w:rPr>
              <w:t>sách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giảng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489" w:type="dxa"/>
          </w:tcPr>
          <w:p w14:paraId="2D689E56" w14:textId="77777777" w:rsidR="00BF2EF1" w:rsidRPr="001E5FDE" w:rsidRDefault="00BF2EF1" w:rsidP="00BF2EF1">
            <w:proofErr w:type="spellStart"/>
            <w:r w:rsidRPr="001E5FDE">
              <w:rPr>
                <w:sz w:val="28"/>
                <w:szCs w:val="28"/>
              </w:rPr>
              <w:t>Kết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suất</w:t>
            </w:r>
            <w:proofErr w:type="spellEnd"/>
          </w:p>
        </w:tc>
        <w:tc>
          <w:tcPr>
            <w:tcW w:w="3021" w:type="dxa"/>
          </w:tcPr>
          <w:p w14:paraId="218F05B6" w14:textId="77777777" w:rsidR="00BF2EF1" w:rsidRPr="001E5FDE" w:rsidRDefault="00BF2EF1" w:rsidP="00BF2EF1">
            <w:pPr>
              <w:ind w:left="0" w:firstLine="0"/>
            </w:pPr>
            <w:proofErr w:type="spellStart"/>
            <w:r w:rsidRPr="001E5FDE">
              <w:rPr>
                <w:sz w:val="28"/>
                <w:szCs w:val="28"/>
              </w:rPr>
              <w:t>Hiể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hị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danh</w:t>
            </w:r>
            <w:proofErr w:type="spellEnd"/>
            <w:r w:rsidRPr="001E5FDE">
              <w:rPr>
                <w:sz w:val="28"/>
                <w:szCs w:val="28"/>
              </w:rPr>
              <w:t xml:space="preserve">  </w:t>
            </w:r>
            <w:proofErr w:type="spellStart"/>
            <w:r w:rsidRPr="001E5FDE">
              <w:rPr>
                <w:sz w:val="28"/>
                <w:szCs w:val="28"/>
              </w:rPr>
              <w:t>sách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giảng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351" w:type="dxa"/>
          </w:tcPr>
          <w:p w14:paraId="06DAE100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14:paraId="15F6743A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</w:p>
        </w:tc>
      </w:tr>
      <w:tr w:rsidR="00BF2EF1" w:rsidRPr="001E5FDE" w14:paraId="4F7D530B" w14:textId="77777777" w:rsidTr="00BF2EF1">
        <w:tc>
          <w:tcPr>
            <w:tcW w:w="912" w:type="dxa"/>
          </w:tcPr>
          <w:p w14:paraId="5C239D32" w14:textId="77777777" w:rsidR="00BF2EF1" w:rsidRPr="001E5FDE" w:rsidRDefault="00BF2EF1" w:rsidP="00BF2EF1">
            <w:pPr>
              <w:pStyle w:val="ListParagraph"/>
              <w:ind w:left="0" w:firstLine="0"/>
              <w:jc w:val="center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18</w:t>
            </w:r>
          </w:p>
        </w:tc>
        <w:tc>
          <w:tcPr>
            <w:tcW w:w="1799" w:type="dxa"/>
          </w:tcPr>
          <w:p w14:paraId="5D52681F" w14:textId="77777777" w:rsidR="00BF2EF1" w:rsidRPr="001E5FDE" w:rsidRDefault="00BF2EF1" w:rsidP="00BF2EF1">
            <w:pPr>
              <w:ind w:left="0" w:firstLine="0"/>
            </w:pPr>
            <w:proofErr w:type="spellStart"/>
            <w:r w:rsidRPr="001E5FDE">
              <w:rPr>
                <w:sz w:val="28"/>
                <w:szCs w:val="28"/>
              </w:rPr>
              <w:t>Xuất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danh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sách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mô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489" w:type="dxa"/>
          </w:tcPr>
          <w:p w14:paraId="3D7148C0" w14:textId="77777777" w:rsidR="00BF2EF1" w:rsidRPr="001E5FDE" w:rsidRDefault="00BF2EF1" w:rsidP="00BF2EF1">
            <w:proofErr w:type="spellStart"/>
            <w:r w:rsidRPr="001E5FDE">
              <w:rPr>
                <w:sz w:val="28"/>
                <w:szCs w:val="28"/>
              </w:rPr>
              <w:t>Kết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suất</w:t>
            </w:r>
            <w:proofErr w:type="spellEnd"/>
          </w:p>
        </w:tc>
        <w:tc>
          <w:tcPr>
            <w:tcW w:w="3021" w:type="dxa"/>
          </w:tcPr>
          <w:p w14:paraId="3E00BF46" w14:textId="77777777" w:rsidR="00BF2EF1" w:rsidRPr="001E5FDE" w:rsidRDefault="00BF2EF1" w:rsidP="00BF2EF1">
            <w:pPr>
              <w:ind w:left="0" w:firstLine="0"/>
            </w:pPr>
            <w:proofErr w:type="spellStart"/>
            <w:r w:rsidRPr="001E5FDE">
              <w:rPr>
                <w:sz w:val="28"/>
                <w:szCs w:val="28"/>
              </w:rPr>
              <w:t>Hiể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hị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danh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sách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mô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351" w:type="dxa"/>
          </w:tcPr>
          <w:p w14:paraId="3DB6ABE2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14:paraId="23ECD392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</w:p>
        </w:tc>
      </w:tr>
      <w:tr w:rsidR="00BF2EF1" w:rsidRPr="001E5FDE" w14:paraId="0266857F" w14:textId="77777777" w:rsidTr="00BF2EF1">
        <w:tc>
          <w:tcPr>
            <w:tcW w:w="912" w:type="dxa"/>
          </w:tcPr>
          <w:p w14:paraId="15E7A005" w14:textId="77777777" w:rsidR="00BF2EF1" w:rsidRPr="001E5FDE" w:rsidRDefault="00BF2EF1" w:rsidP="00BF2EF1">
            <w:pPr>
              <w:pStyle w:val="ListParagraph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19</w:t>
            </w:r>
          </w:p>
        </w:tc>
        <w:tc>
          <w:tcPr>
            <w:tcW w:w="1799" w:type="dxa"/>
          </w:tcPr>
          <w:p w14:paraId="71F29D2E" w14:textId="77777777" w:rsidR="00BF2EF1" w:rsidRPr="001E5FDE" w:rsidRDefault="00BF2EF1" w:rsidP="00BF2EF1">
            <w:pPr>
              <w:pStyle w:val="ListParagraph"/>
              <w:ind w:left="6" w:hanging="6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Xuất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danh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sách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lớp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í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1489" w:type="dxa"/>
          </w:tcPr>
          <w:p w14:paraId="0384E4DA" w14:textId="77777777" w:rsidR="00BF2EF1" w:rsidRPr="001E5FDE" w:rsidRDefault="00BF2EF1" w:rsidP="00BF2EF1">
            <w:pPr>
              <w:pStyle w:val="ListParagraph"/>
              <w:ind w:left="0" w:right="-6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Kết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suất</w:t>
            </w:r>
            <w:proofErr w:type="spellEnd"/>
          </w:p>
        </w:tc>
        <w:tc>
          <w:tcPr>
            <w:tcW w:w="3021" w:type="dxa"/>
          </w:tcPr>
          <w:p w14:paraId="1C4C2B7B" w14:textId="77777777" w:rsidR="00BF2EF1" w:rsidRPr="001E5FDE" w:rsidRDefault="00BF2EF1" w:rsidP="00BF2EF1">
            <w:pPr>
              <w:pStyle w:val="ListParagraph"/>
              <w:ind w:left="0" w:right="-6" w:hanging="3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Hiể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hị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danh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sách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lớp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í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1351" w:type="dxa"/>
          </w:tcPr>
          <w:p w14:paraId="312CCE93" w14:textId="77777777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14:paraId="1EFD9C6B" w14:textId="77777777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</w:rPr>
            </w:pPr>
          </w:p>
        </w:tc>
      </w:tr>
      <w:tr w:rsidR="00BF2EF1" w:rsidRPr="001E5FDE" w14:paraId="15C3FCD2" w14:textId="77777777" w:rsidTr="00BF2EF1">
        <w:tc>
          <w:tcPr>
            <w:tcW w:w="912" w:type="dxa"/>
          </w:tcPr>
          <w:p w14:paraId="321C1DB3" w14:textId="77777777" w:rsidR="00BF2EF1" w:rsidRPr="001E5FDE" w:rsidRDefault="00BF2EF1" w:rsidP="00BF2EF1">
            <w:pPr>
              <w:pStyle w:val="ListParagraph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20</w:t>
            </w:r>
          </w:p>
        </w:tc>
        <w:tc>
          <w:tcPr>
            <w:tcW w:w="1799" w:type="dxa"/>
          </w:tcPr>
          <w:p w14:paraId="7BAC1738" w14:textId="77777777" w:rsidR="00BF2EF1" w:rsidRPr="001E5FDE" w:rsidRDefault="00BF2EF1" w:rsidP="00BF2EF1">
            <w:pPr>
              <w:pStyle w:val="ListParagraph"/>
              <w:ind w:left="6" w:hanging="6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Xuất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danh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sách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đăng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1489" w:type="dxa"/>
          </w:tcPr>
          <w:p w14:paraId="1403C338" w14:textId="77777777" w:rsidR="00BF2EF1" w:rsidRPr="001E5FDE" w:rsidRDefault="00BF2EF1" w:rsidP="00BF2EF1">
            <w:pPr>
              <w:pStyle w:val="ListParagraph"/>
              <w:ind w:left="306" w:right="-6" w:hanging="306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Kết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suất</w:t>
            </w:r>
            <w:proofErr w:type="spellEnd"/>
          </w:p>
        </w:tc>
        <w:tc>
          <w:tcPr>
            <w:tcW w:w="3021" w:type="dxa"/>
          </w:tcPr>
          <w:p w14:paraId="6F650931" w14:textId="77777777" w:rsidR="00BF2EF1" w:rsidRPr="001E5FDE" w:rsidRDefault="00BF2EF1" w:rsidP="00BF2EF1">
            <w:pPr>
              <w:pStyle w:val="ListParagraph"/>
              <w:ind w:left="0" w:right="-6" w:hanging="3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Hiể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hị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danh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sách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đăng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1351" w:type="dxa"/>
          </w:tcPr>
          <w:p w14:paraId="121E9271" w14:textId="77777777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14:paraId="39E4B36C" w14:textId="77777777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</w:rPr>
            </w:pPr>
          </w:p>
        </w:tc>
      </w:tr>
      <w:tr w:rsidR="00BF2EF1" w:rsidRPr="001E5FDE" w14:paraId="5DC1A299" w14:textId="77777777" w:rsidTr="00BF2EF1">
        <w:tc>
          <w:tcPr>
            <w:tcW w:w="912" w:type="dxa"/>
          </w:tcPr>
          <w:p w14:paraId="1AC6BBD0" w14:textId="77777777" w:rsidR="00BF2EF1" w:rsidRPr="001E5FDE" w:rsidRDefault="00BF2EF1" w:rsidP="00BF2EF1">
            <w:pPr>
              <w:pStyle w:val="ListParagraph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21</w:t>
            </w:r>
          </w:p>
        </w:tc>
        <w:tc>
          <w:tcPr>
            <w:tcW w:w="1799" w:type="dxa"/>
          </w:tcPr>
          <w:p w14:paraId="551FE4E4" w14:textId="77777777" w:rsidR="00BF2EF1" w:rsidRPr="001E5FDE" w:rsidRDefault="00BF2EF1" w:rsidP="00BF2EF1">
            <w:pPr>
              <w:pStyle w:val="ListParagraph"/>
              <w:ind w:left="6" w:hanging="6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Tìm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kiếm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heo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mã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sinh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489" w:type="dxa"/>
          </w:tcPr>
          <w:p w14:paraId="439CDFDC" w14:textId="77777777" w:rsidR="00BF2EF1" w:rsidRPr="001E5FDE" w:rsidRDefault="00BF2EF1" w:rsidP="00BF2EF1">
            <w:pPr>
              <w:pStyle w:val="ListParagraph"/>
              <w:ind w:right="-6" w:hanging="72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Tra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ứu</w:t>
            </w:r>
            <w:proofErr w:type="spellEnd"/>
          </w:p>
        </w:tc>
        <w:tc>
          <w:tcPr>
            <w:tcW w:w="3021" w:type="dxa"/>
          </w:tcPr>
          <w:p w14:paraId="7444DD60" w14:textId="77777777" w:rsidR="00BF2EF1" w:rsidRPr="001E5FDE" w:rsidRDefault="00BF2EF1" w:rsidP="00BF2EF1">
            <w:pPr>
              <w:pStyle w:val="ListParagraph"/>
              <w:ind w:left="0" w:right="-6" w:hanging="3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Chỉ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ó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hể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ìm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kiếm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sinh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viê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ó</w:t>
            </w:r>
            <w:proofErr w:type="spellEnd"/>
            <w:r w:rsidRPr="001E5FDE">
              <w:rPr>
                <w:sz w:val="28"/>
                <w:szCs w:val="28"/>
              </w:rPr>
              <w:t xml:space="preserve"> CSDL</w:t>
            </w:r>
          </w:p>
        </w:tc>
        <w:tc>
          <w:tcPr>
            <w:tcW w:w="1351" w:type="dxa"/>
          </w:tcPr>
          <w:p w14:paraId="10ED9FA4" w14:textId="77777777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14:paraId="0712227C" w14:textId="77777777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</w:rPr>
            </w:pPr>
          </w:p>
        </w:tc>
      </w:tr>
      <w:tr w:rsidR="00BF2EF1" w:rsidRPr="001E5FDE" w14:paraId="39338583" w14:textId="77777777" w:rsidTr="00BF2EF1">
        <w:tc>
          <w:tcPr>
            <w:tcW w:w="912" w:type="dxa"/>
          </w:tcPr>
          <w:p w14:paraId="3C488FA0" w14:textId="731E88AB" w:rsidR="00BF2EF1" w:rsidRPr="001E5FDE" w:rsidRDefault="00BF2EF1" w:rsidP="00BF2EF1">
            <w:pPr>
              <w:pStyle w:val="ListParagraph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22</w:t>
            </w:r>
          </w:p>
        </w:tc>
        <w:tc>
          <w:tcPr>
            <w:tcW w:w="1799" w:type="dxa"/>
          </w:tcPr>
          <w:p w14:paraId="69FB3223" w14:textId="2D98A45C" w:rsidR="00BF2EF1" w:rsidRPr="001E5FDE" w:rsidRDefault="00BF2EF1" w:rsidP="00BF2EF1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Thêm,xóa,sửa</w:t>
            </w:r>
          </w:p>
          <w:p w14:paraId="53E618C4" w14:textId="06F69CA9" w:rsidR="00BF2EF1" w:rsidRPr="001E5FDE" w:rsidRDefault="00BF2EF1" w:rsidP="00BF2EF1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Chuyên ngành</w:t>
            </w:r>
          </w:p>
          <w:p w14:paraId="46BAD0B4" w14:textId="5F30B0CB" w:rsidR="00BF2EF1" w:rsidRPr="001E5FDE" w:rsidRDefault="00BF2EF1" w:rsidP="00BF2EF1">
            <w:pPr>
              <w:ind w:left="0" w:firstLine="0"/>
              <w:rPr>
                <w:sz w:val="28"/>
                <w:szCs w:val="28"/>
                <w:lang w:val="vi-VN"/>
              </w:rPr>
            </w:pPr>
          </w:p>
        </w:tc>
        <w:tc>
          <w:tcPr>
            <w:tcW w:w="1489" w:type="dxa"/>
          </w:tcPr>
          <w:p w14:paraId="07E57298" w14:textId="669A5ED0" w:rsidR="00BF2EF1" w:rsidRPr="001E5FDE" w:rsidRDefault="00BF2EF1" w:rsidP="00BF2EF1">
            <w:pPr>
              <w:pStyle w:val="ListParagraph"/>
              <w:ind w:right="-6" w:hanging="72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Lưu trữ</w:t>
            </w:r>
          </w:p>
        </w:tc>
        <w:tc>
          <w:tcPr>
            <w:tcW w:w="3021" w:type="dxa"/>
          </w:tcPr>
          <w:p w14:paraId="0869E599" w14:textId="617563D1" w:rsidR="00BF2EF1" w:rsidRPr="001E5FDE" w:rsidRDefault="00BF2EF1" w:rsidP="00BF2EF1">
            <w:pPr>
              <w:pStyle w:val="ListParagraph"/>
              <w:ind w:left="0" w:right="-6" w:hanging="3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Xóa sửa đã có trong csdl</w:t>
            </w:r>
          </w:p>
        </w:tc>
        <w:tc>
          <w:tcPr>
            <w:tcW w:w="1351" w:type="dxa"/>
          </w:tcPr>
          <w:p w14:paraId="6199D0C8" w14:textId="77777777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14:paraId="64EB7D51" w14:textId="77777777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</w:rPr>
            </w:pPr>
          </w:p>
        </w:tc>
      </w:tr>
      <w:tr w:rsidR="00BF2EF1" w:rsidRPr="001E5FDE" w14:paraId="70BEFFB1" w14:textId="77777777" w:rsidTr="00BF2EF1">
        <w:tc>
          <w:tcPr>
            <w:tcW w:w="912" w:type="dxa"/>
          </w:tcPr>
          <w:p w14:paraId="241AE40E" w14:textId="145D0D80" w:rsidR="00BF2EF1" w:rsidRPr="001E5FDE" w:rsidRDefault="00BF2EF1" w:rsidP="00BF2EF1">
            <w:pPr>
              <w:pStyle w:val="ListParagraph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23</w:t>
            </w:r>
          </w:p>
        </w:tc>
        <w:tc>
          <w:tcPr>
            <w:tcW w:w="1799" w:type="dxa"/>
          </w:tcPr>
          <w:p w14:paraId="36ABAD13" w14:textId="1A83EA1D" w:rsidR="00BF2EF1" w:rsidRPr="001E5FDE" w:rsidRDefault="00BF2EF1" w:rsidP="00BF2EF1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Xuất danh sách chuyên ngành</w:t>
            </w:r>
          </w:p>
        </w:tc>
        <w:tc>
          <w:tcPr>
            <w:tcW w:w="1489" w:type="dxa"/>
          </w:tcPr>
          <w:p w14:paraId="731B9062" w14:textId="3DF4EEF6" w:rsidR="00BF2EF1" w:rsidRPr="001E5FDE" w:rsidRDefault="00BF2EF1" w:rsidP="00BF2EF1">
            <w:pPr>
              <w:pStyle w:val="ListParagraph"/>
              <w:ind w:right="-6" w:hanging="72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Kết suất</w:t>
            </w:r>
          </w:p>
        </w:tc>
        <w:tc>
          <w:tcPr>
            <w:tcW w:w="3021" w:type="dxa"/>
          </w:tcPr>
          <w:p w14:paraId="4D646FE9" w14:textId="77777777" w:rsidR="00BF2EF1" w:rsidRPr="001E5FDE" w:rsidRDefault="00BF2EF1" w:rsidP="00BF2EF1">
            <w:pPr>
              <w:pStyle w:val="ListParagraph"/>
              <w:ind w:left="0" w:right="-6" w:hanging="3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Hiện thị các danh sách có</w:t>
            </w:r>
          </w:p>
          <w:p w14:paraId="037F01AE" w14:textId="48BDAC1A" w:rsidR="00BF2EF1" w:rsidRPr="001E5FDE" w:rsidRDefault="00BF2EF1" w:rsidP="00BF2EF1">
            <w:pPr>
              <w:pStyle w:val="ListParagraph"/>
              <w:ind w:left="0" w:right="-6" w:hanging="3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Trong csdl</w:t>
            </w:r>
          </w:p>
        </w:tc>
        <w:tc>
          <w:tcPr>
            <w:tcW w:w="1351" w:type="dxa"/>
          </w:tcPr>
          <w:p w14:paraId="3A703046" w14:textId="77777777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14:paraId="7CF8D2E1" w14:textId="77777777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</w:rPr>
            </w:pPr>
          </w:p>
        </w:tc>
      </w:tr>
      <w:tr w:rsidR="00BF2EF1" w:rsidRPr="001E5FDE" w14:paraId="17ED0139" w14:textId="77777777" w:rsidTr="00BF2EF1">
        <w:tc>
          <w:tcPr>
            <w:tcW w:w="912" w:type="dxa"/>
          </w:tcPr>
          <w:p w14:paraId="1F89EEC1" w14:textId="709BC84E" w:rsidR="00BF2EF1" w:rsidRPr="001E5FDE" w:rsidRDefault="00BF2EF1" w:rsidP="00BF2EF1">
            <w:pPr>
              <w:pStyle w:val="ListParagraph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24</w:t>
            </w:r>
          </w:p>
        </w:tc>
        <w:tc>
          <w:tcPr>
            <w:tcW w:w="1799" w:type="dxa"/>
          </w:tcPr>
          <w:p w14:paraId="09991BA9" w14:textId="5EBFF15B" w:rsidR="00BF2EF1" w:rsidRPr="001E5FDE" w:rsidRDefault="00BF2EF1" w:rsidP="00BF2EF1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Mỗi chuyên ngành cho phép thêm, chỉnh sửa, xóa các môn theo kế hoạch của trường</w:t>
            </w:r>
          </w:p>
        </w:tc>
        <w:tc>
          <w:tcPr>
            <w:tcW w:w="1489" w:type="dxa"/>
          </w:tcPr>
          <w:p w14:paraId="51C6E90D" w14:textId="447EBB20" w:rsidR="00BF2EF1" w:rsidRPr="001E5FDE" w:rsidRDefault="00BF2EF1" w:rsidP="00BF2EF1">
            <w:pPr>
              <w:pStyle w:val="ListParagraph"/>
              <w:ind w:right="-6" w:hanging="720"/>
              <w:rPr>
                <w:sz w:val="28"/>
                <w:szCs w:val="28"/>
                <w:lang w:val="vi-VN"/>
              </w:rPr>
            </w:pPr>
            <w:proofErr w:type="spellStart"/>
            <w:r w:rsidRPr="001E5FDE">
              <w:rPr>
                <w:sz w:val="28"/>
                <w:szCs w:val="28"/>
              </w:rPr>
              <w:t>Lưu</w:t>
            </w:r>
            <w:proofErr w:type="spellEnd"/>
            <w:r w:rsidRPr="001E5FDE">
              <w:rPr>
                <w:sz w:val="28"/>
                <w:szCs w:val="28"/>
                <w:lang w:val="vi-VN"/>
              </w:rPr>
              <w:t xml:space="preserve"> trữ</w:t>
            </w:r>
          </w:p>
        </w:tc>
        <w:tc>
          <w:tcPr>
            <w:tcW w:w="3021" w:type="dxa"/>
          </w:tcPr>
          <w:p w14:paraId="10B80E8A" w14:textId="77777777" w:rsidR="00BF2EF1" w:rsidRPr="001E5FDE" w:rsidRDefault="00BF2EF1" w:rsidP="00BF2EF1">
            <w:pPr>
              <w:ind w:right="-6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Mỗi chuyên ngành sẻ</w:t>
            </w:r>
          </w:p>
          <w:p w14:paraId="56E77C93" w14:textId="00127BCF" w:rsidR="00BF2EF1" w:rsidRPr="001E5FDE" w:rsidRDefault="00BF2EF1" w:rsidP="00BF2EF1">
            <w:pPr>
              <w:ind w:left="0" w:right="-6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dạy những môn chỉ có trong csdl</w:t>
            </w:r>
          </w:p>
        </w:tc>
        <w:tc>
          <w:tcPr>
            <w:tcW w:w="1351" w:type="dxa"/>
          </w:tcPr>
          <w:p w14:paraId="09A2FFFA" w14:textId="044EB307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  <w:u w:val="single"/>
              </w:rPr>
            </w:pPr>
            <w:r w:rsidRPr="001E5FDE">
              <w:rPr>
                <w:sz w:val="28"/>
                <w:szCs w:val="28"/>
                <w:u w:val="single"/>
              </w:rPr>
              <w:t>BM6</w:t>
            </w:r>
          </w:p>
        </w:tc>
        <w:tc>
          <w:tcPr>
            <w:tcW w:w="945" w:type="dxa"/>
          </w:tcPr>
          <w:p w14:paraId="4D42D4DD" w14:textId="41D43053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</w:rPr>
            </w:pPr>
          </w:p>
        </w:tc>
      </w:tr>
      <w:tr w:rsidR="00BF2EF1" w:rsidRPr="001E5FDE" w14:paraId="2995C72A" w14:textId="77777777" w:rsidTr="00BF2EF1">
        <w:tc>
          <w:tcPr>
            <w:tcW w:w="912" w:type="dxa"/>
          </w:tcPr>
          <w:p w14:paraId="3D59E82E" w14:textId="35A30331" w:rsidR="00BF2EF1" w:rsidRPr="001E5FDE" w:rsidRDefault="00BF2EF1" w:rsidP="00BF2EF1">
            <w:pPr>
              <w:pStyle w:val="ListParagraph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23</w:t>
            </w:r>
          </w:p>
        </w:tc>
        <w:tc>
          <w:tcPr>
            <w:tcW w:w="1799" w:type="dxa"/>
          </w:tcPr>
          <w:p w14:paraId="3D2CFFE2" w14:textId="1B138291" w:rsidR="00BF2EF1" w:rsidRPr="001E5FDE" w:rsidRDefault="00BF2EF1" w:rsidP="00BF2EF1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Xuất danh sách các môn học có trong chuyên ngành</w:t>
            </w:r>
          </w:p>
        </w:tc>
        <w:tc>
          <w:tcPr>
            <w:tcW w:w="1489" w:type="dxa"/>
          </w:tcPr>
          <w:p w14:paraId="02614C69" w14:textId="253D3E82" w:rsidR="00BF2EF1" w:rsidRPr="001E5FDE" w:rsidRDefault="00BF2EF1" w:rsidP="00BF2EF1">
            <w:pPr>
              <w:pStyle w:val="ListParagraph"/>
              <w:ind w:right="-6" w:hanging="72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  <w:lang w:val="vi-VN"/>
              </w:rPr>
              <w:t>Kết suất</w:t>
            </w:r>
          </w:p>
        </w:tc>
        <w:tc>
          <w:tcPr>
            <w:tcW w:w="3021" w:type="dxa"/>
          </w:tcPr>
          <w:p w14:paraId="3993D12D" w14:textId="77777777" w:rsidR="00BF2EF1" w:rsidRPr="001E5FDE" w:rsidRDefault="00BF2EF1" w:rsidP="00BF2EF1">
            <w:pPr>
              <w:pStyle w:val="ListParagraph"/>
              <w:ind w:left="0" w:right="-6" w:hanging="3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Hiện thị các danh sách có</w:t>
            </w:r>
          </w:p>
          <w:p w14:paraId="69BCFA4F" w14:textId="76CC7DEA" w:rsidR="00BF2EF1" w:rsidRPr="001E5FDE" w:rsidRDefault="00BF2EF1" w:rsidP="00BF2EF1">
            <w:pPr>
              <w:ind w:right="-6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Trong csdl</w:t>
            </w:r>
          </w:p>
        </w:tc>
        <w:tc>
          <w:tcPr>
            <w:tcW w:w="1351" w:type="dxa"/>
          </w:tcPr>
          <w:p w14:paraId="11DBA250" w14:textId="77C11BBF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  <w:u w:val="single"/>
              </w:rPr>
            </w:pPr>
            <w:r w:rsidRPr="001E5FDE">
              <w:rPr>
                <w:sz w:val="28"/>
                <w:szCs w:val="28"/>
                <w:u w:val="single"/>
              </w:rPr>
              <w:t>BM6</w:t>
            </w:r>
          </w:p>
        </w:tc>
        <w:tc>
          <w:tcPr>
            <w:tcW w:w="945" w:type="dxa"/>
          </w:tcPr>
          <w:p w14:paraId="31EE99FA" w14:textId="6EA62AB4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</w:rPr>
            </w:pPr>
          </w:p>
        </w:tc>
      </w:tr>
      <w:tr w:rsidR="00BF2EF1" w:rsidRPr="001E5FDE" w14:paraId="56DA6AA5" w14:textId="77777777" w:rsidTr="00BF2EF1">
        <w:tc>
          <w:tcPr>
            <w:tcW w:w="912" w:type="dxa"/>
          </w:tcPr>
          <w:p w14:paraId="728A364D" w14:textId="1D5A68C8" w:rsidR="00BF2EF1" w:rsidRPr="001E5FDE" w:rsidRDefault="00BF2EF1" w:rsidP="00BF2EF1">
            <w:pPr>
              <w:pStyle w:val="ListParagraph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25</w:t>
            </w:r>
          </w:p>
        </w:tc>
        <w:tc>
          <w:tcPr>
            <w:tcW w:w="1799" w:type="dxa"/>
          </w:tcPr>
          <w:p w14:paraId="3F29F407" w14:textId="77777777" w:rsidR="00BF2EF1" w:rsidRPr="001E5FDE" w:rsidRDefault="00BF2EF1" w:rsidP="00BF2EF1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Chỉnh sửa các</w:t>
            </w:r>
          </w:p>
          <w:p w14:paraId="3B52142B" w14:textId="084BF768" w:rsidR="00BF2EF1" w:rsidRPr="001E5FDE" w:rsidRDefault="00BF2EF1" w:rsidP="00BF2EF1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 xml:space="preserve">Hệ số các môn học </w:t>
            </w:r>
            <w:r w:rsidRPr="001E5FDE">
              <w:rPr>
                <w:sz w:val="28"/>
                <w:szCs w:val="28"/>
                <w:lang w:val="vi-VN"/>
              </w:rPr>
              <w:lastRenderedPageBreak/>
              <w:t>trong từng chuyên ngành</w:t>
            </w:r>
          </w:p>
        </w:tc>
        <w:tc>
          <w:tcPr>
            <w:tcW w:w="1489" w:type="dxa"/>
          </w:tcPr>
          <w:p w14:paraId="56DC9A8C" w14:textId="61E3B981" w:rsidR="00BF2EF1" w:rsidRPr="001E5FDE" w:rsidRDefault="00BF2EF1" w:rsidP="00BF2EF1">
            <w:pPr>
              <w:pStyle w:val="ListParagraph"/>
              <w:ind w:right="-6" w:hanging="720"/>
              <w:rPr>
                <w:sz w:val="28"/>
                <w:szCs w:val="28"/>
                <w:lang w:val="vi-VN"/>
              </w:rPr>
            </w:pPr>
            <w:proofErr w:type="spellStart"/>
            <w:r w:rsidRPr="001E5FDE">
              <w:rPr>
                <w:sz w:val="28"/>
                <w:szCs w:val="28"/>
              </w:rPr>
              <w:lastRenderedPageBreak/>
              <w:t>Lưu</w:t>
            </w:r>
            <w:proofErr w:type="spellEnd"/>
            <w:r w:rsidRPr="001E5FDE">
              <w:rPr>
                <w:sz w:val="28"/>
                <w:szCs w:val="28"/>
                <w:lang w:val="vi-VN"/>
              </w:rPr>
              <w:t xml:space="preserve"> trữ</w:t>
            </w:r>
          </w:p>
        </w:tc>
        <w:tc>
          <w:tcPr>
            <w:tcW w:w="3021" w:type="dxa"/>
          </w:tcPr>
          <w:p w14:paraId="17E33432" w14:textId="77777777" w:rsidR="00BF2EF1" w:rsidRPr="001E5FDE" w:rsidRDefault="00BF2EF1" w:rsidP="00BF2EF1">
            <w:pPr>
              <w:ind w:right="-6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Hệ số các điểm thực hành, điểm cuối ký cho từng môn học</w:t>
            </w:r>
          </w:p>
          <w:p w14:paraId="6821E066" w14:textId="23AEC4AF" w:rsidR="00BF2EF1" w:rsidRPr="001E5FDE" w:rsidRDefault="00BF2EF1" w:rsidP="00BF2EF1">
            <w:pPr>
              <w:ind w:right="-6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lastRenderedPageBreak/>
              <w:t>Của mỗi chuyên ngành</w:t>
            </w:r>
          </w:p>
        </w:tc>
        <w:tc>
          <w:tcPr>
            <w:tcW w:w="1351" w:type="dxa"/>
          </w:tcPr>
          <w:p w14:paraId="76AA8656" w14:textId="4068CB69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  <w:u w:val="single"/>
              </w:rPr>
            </w:pPr>
            <w:r w:rsidRPr="001E5FDE">
              <w:rPr>
                <w:sz w:val="28"/>
                <w:szCs w:val="28"/>
                <w:u w:val="single"/>
              </w:rPr>
              <w:lastRenderedPageBreak/>
              <w:t>BM7</w:t>
            </w:r>
          </w:p>
        </w:tc>
        <w:tc>
          <w:tcPr>
            <w:tcW w:w="945" w:type="dxa"/>
          </w:tcPr>
          <w:p w14:paraId="06F096EB" w14:textId="77777777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</w:rPr>
            </w:pPr>
          </w:p>
        </w:tc>
      </w:tr>
      <w:tr w:rsidR="00BF2EF1" w:rsidRPr="001E5FDE" w14:paraId="3523614B" w14:textId="77777777" w:rsidTr="00BF2EF1">
        <w:tc>
          <w:tcPr>
            <w:tcW w:w="912" w:type="dxa"/>
          </w:tcPr>
          <w:p w14:paraId="6EE8F73F" w14:textId="594C2272" w:rsidR="00BF2EF1" w:rsidRPr="001E5FDE" w:rsidRDefault="00BF2EF1" w:rsidP="00BF2EF1">
            <w:pPr>
              <w:pStyle w:val="ListParagraph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26</w:t>
            </w:r>
          </w:p>
        </w:tc>
        <w:tc>
          <w:tcPr>
            <w:tcW w:w="1799" w:type="dxa"/>
          </w:tcPr>
          <w:p w14:paraId="7A6212AF" w14:textId="5AAE5493" w:rsidR="00BF2EF1" w:rsidRPr="001E5FDE" w:rsidRDefault="00BF2EF1" w:rsidP="00BF2EF1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Mỗi lớp tín sẻ phân công cho các giảng viên dạy</w:t>
            </w:r>
          </w:p>
        </w:tc>
        <w:tc>
          <w:tcPr>
            <w:tcW w:w="1489" w:type="dxa"/>
          </w:tcPr>
          <w:p w14:paraId="1F73CBDF" w14:textId="2B04230F" w:rsidR="00BF2EF1" w:rsidRPr="001E5FDE" w:rsidRDefault="00BF2EF1" w:rsidP="00BF2EF1">
            <w:pPr>
              <w:pStyle w:val="ListParagraph"/>
              <w:ind w:right="-6" w:hanging="720"/>
              <w:rPr>
                <w:sz w:val="28"/>
                <w:szCs w:val="28"/>
                <w:lang w:val="vi-VN"/>
              </w:rPr>
            </w:pPr>
            <w:proofErr w:type="spellStart"/>
            <w:r w:rsidRPr="001E5FDE">
              <w:rPr>
                <w:sz w:val="28"/>
                <w:szCs w:val="28"/>
              </w:rPr>
              <w:t>Lưu</w:t>
            </w:r>
            <w:proofErr w:type="spellEnd"/>
            <w:r w:rsidRPr="001E5FDE">
              <w:rPr>
                <w:sz w:val="28"/>
                <w:szCs w:val="28"/>
                <w:lang w:val="vi-VN"/>
              </w:rPr>
              <w:t xml:space="preserve"> trữ</w:t>
            </w:r>
          </w:p>
        </w:tc>
        <w:tc>
          <w:tcPr>
            <w:tcW w:w="3021" w:type="dxa"/>
          </w:tcPr>
          <w:p w14:paraId="3860ED13" w14:textId="7AF53DCC" w:rsidR="00BF2EF1" w:rsidRPr="001E5FDE" w:rsidRDefault="00BF2EF1" w:rsidP="00BF2EF1">
            <w:pPr>
              <w:ind w:right="-6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Lọc các giao viên chỉ dạy môn học của lớp tín chỉ đó</w:t>
            </w:r>
          </w:p>
        </w:tc>
        <w:tc>
          <w:tcPr>
            <w:tcW w:w="1351" w:type="dxa"/>
          </w:tcPr>
          <w:p w14:paraId="7973BB2E" w14:textId="77777777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45" w:type="dxa"/>
          </w:tcPr>
          <w:p w14:paraId="67E0C646" w14:textId="77777777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BF2EF1" w:rsidRPr="001E5FDE" w14:paraId="493BACD8" w14:textId="77777777" w:rsidTr="00BF2EF1">
        <w:tc>
          <w:tcPr>
            <w:tcW w:w="912" w:type="dxa"/>
          </w:tcPr>
          <w:p w14:paraId="3EB58484" w14:textId="07915585" w:rsidR="00BF2EF1" w:rsidRPr="001E5FDE" w:rsidRDefault="00BF2EF1" w:rsidP="00BF2EF1">
            <w:pPr>
              <w:pStyle w:val="ListParagraph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27</w:t>
            </w:r>
          </w:p>
        </w:tc>
        <w:tc>
          <w:tcPr>
            <w:tcW w:w="1799" w:type="dxa"/>
          </w:tcPr>
          <w:p w14:paraId="54A9A467" w14:textId="584452E9" w:rsidR="00BF2EF1" w:rsidRPr="001E5FDE" w:rsidRDefault="00BF2EF1" w:rsidP="00BF2EF1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Thêm chỉnh sửa giảng viên dạy được nhưng môn học nào</w:t>
            </w:r>
          </w:p>
        </w:tc>
        <w:tc>
          <w:tcPr>
            <w:tcW w:w="1489" w:type="dxa"/>
          </w:tcPr>
          <w:p w14:paraId="0B14E534" w14:textId="05847902" w:rsidR="00BF2EF1" w:rsidRPr="001E5FDE" w:rsidRDefault="00BF2EF1" w:rsidP="00BF2EF1">
            <w:pPr>
              <w:pStyle w:val="ListParagraph"/>
              <w:ind w:right="-6" w:hanging="720"/>
              <w:rPr>
                <w:sz w:val="28"/>
                <w:szCs w:val="28"/>
                <w:lang w:val="vi-VN"/>
              </w:rPr>
            </w:pPr>
            <w:proofErr w:type="spellStart"/>
            <w:r w:rsidRPr="001E5FDE">
              <w:rPr>
                <w:sz w:val="28"/>
                <w:szCs w:val="28"/>
              </w:rPr>
              <w:t>Lưu</w:t>
            </w:r>
            <w:proofErr w:type="spellEnd"/>
            <w:r w:rsidRPr="001E5FDE">
              <w:rPr>
                <w:sz w:val="28"/>
                <w:szCs w:val="28"/>
                <w:lang w:val="vi-VN"/>
              </w:rPr>
              <w:t xml:space="preserve"> trữ</w:t>
            </w:r>
          </w:p>
        </w:tc>
        <w:tc>
          <w:tcPr>
            <w:tcW w:w="3021" w:type="dxa"/>
          </w:tcPr>
          <w:p w14:paraId="3BA9B0F1" w14:textId="4C1A12BC" w:rsidR="00BF2EF1" w:rsidRPr="001E5FDE" w:rsidRDefault="00BF2EF1" w:rsidP="00BF2EF1">
            <w:pPr>
              <w:ind w:right="-6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Các môn học có trong csdl</w:t>
            </w:r>
          </w:p>
        </w:tc>
        <w:tc>
          <w:tcPr>
            <w:tcW w:w="1351" w:type="dxa"/>
          </w:tcPr>
          <w:p w14:paraId="77F5D81A" w14:textId="0552F966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</w:rPr>
            </w:pPr>
            <w:r w:rsidRPr="001E5FDE">
              <w:rPr>
                <w:u w:val="single"/>
                <w:lang w:val="vi-VN"/>
              </w:rPr>
              <w:t>BM9</w:t>
            </w:r>
          </w:p>
        </w:tc>
        <w:tc>
          <w:tcPr>
            <w:tcW w:w="945" w:type="dxa"/>
          </w:tcPr>
          <w:p w14:paraId="2D705362" w14:textId="77777777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</w:rPr>
            </w:pPr>
          </w:p>
        </w:tc>
      </w:tr>
      <w:tr w:rsidR="00BF2EF1" w:rsidRPr="001E5FDE" w14:paraId="2E8A71F5" w14:textId="77777777" w:rsidTr="00BF2EF1">
        <w:tc>
          <w:tcPr>
            <w:tcW w:w="912" w:type="dxa"/>
          </w:tcPr>
          <w:p w14:paraId="622D712E" w14:textId="1F591C06" w:rsidR="00BF2EF1" w:rsidRPr="001E5FDE" w:rsidRDefault="00BF2EF1" w:rsidP="00BF2EF1">
            <w:pPr>
              <w:pStyle w:val="ListParagraph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28</w:t>
            </w:r>
          </w:p>
        </w:tc>
        <w:tc>
          <w:tcPr>
            <w:tcW w:w="1799" w:type="dxa"/>
          </w:tcPr>
          <w:p w14:paraId="045BDC0A" w14:textId="3541B225" w:rsidR="00BF2EF1" w:rsidRPr="001E5FDE" w:rsidRDefault="00BF2EF1" w:rsidP="00BF2EF1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Thêm, xóa, sửa sinh viên</w:t>
            </w:r>
          </w:p>
        </w:tc>
        <w:tc>
          <w:tcPr>
            <w:tcW w:w="1489" w:type="dxa"/>
          </w:tcPr>
          <w:p w14:paraId="53151571" w14:textId="0328CC3C" w:rsidR="00BF2EF1" w:rsidRPr="001E5FDE" w:rsidRDefault="00BF2EF1" w:rsidP="00BF2EF1">
            <w:pPr>
              <w:pStyle w:val="ListParagraph"/>
              <w:ind w:right="-6" w:hanging="720"/>
              <w:rPr>
                <w:sz w:val="28"/>
                <w:szCs w:val="28"/>
                <w:lang w:val="vi-VN"/>
              </w:rPr>
            </w:pPr>
            <w:proofErr w:type="spellStart"/>
            <w:r w:rsidRPr="001E5FDE">
              <w:rPr>
                <w:sz w:val="28"/>
                <w:szCs w:val="28"/>
              </w:rPr>
              <w:t>Lưu</w:t>
            </w:r>
            <w:proofErr w:type="spellEnd"/>
            <w:r w:rsidRPr="001E5FDE">
              <w:rPr>
                <w:sz w:val="28"/>
                <w:szCs w:val="28"/>
                <w:lang w:val="vi-VN"/>
              </w:rPr>
              <w:t xml:space="preserve"> trữ</w:t>
            </w:r>
          </w:p>
        </w:tc>
        <w:tc>
          <w:tcPr>
            <w:tcW w:w="3021" w:type="dxa"/>
          </w:tcPr>
          <w:p w14:paraId="6AE47786" w14:textId="252CCD10" w:rsidR="00BF2EF1" w:rsidRPr="001E5FDE" w:rsidRDefault="00BF2EF1" w:rsidP="00BF2EF1">
            <w:pPr>
              <w:ind w:right="-6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Xóa sửa có trong csdl</w:t>
            </w:r>
          </w:p>
        </w:tc>
        <w:tc>
          <w:tcPr>
            <w:tcW w:w="1351" w:type="dxa"/>
          </w:tcPr>
          <w:p w14:paraId="59CA49F6" w14:textId="7BDEB649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</w:rPr>
            </w:pPr>
            <w:r w:rsidRPr="001E5FDE">
              <w:rPr>
                <w:u w:val="single"/>
                <w:lang w:val="vi-VN"/>
              </w:rPr>
              <w:t>BM9</w:t>
            </w:r>
          </w:p>
        </w:tc>
        <w:tc>
          <w:tcPr>
            <w:tcW w:w="945" w:type="dxa"/>
          </w:tcPr>
          <w:p w14:paraId="40844CFE" w14:textId="77777777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</w:rPr>
            </w:pPr>
          </w:p>
        </w:tc>
      </w:tr>
      <w:tr w:rsidR="00BF2EF1" w:rsidRPr="001E5FDE" w14:paraId="28B1BBA4" w14:textId="77777777" w:rsidTr="00BF2EF1">
        <w:tc>
          <w:tcPr>
            <w:tcW w:w="912" w:type="dxa"/>
          </w:tcPr>
          <w:p w14:paraId="3ADFCC37" w14:textId="4B2A6C5B" w:rsidR="00BF2EF1" w:rsidRPr="001E5FDE" w:rsidRDefault="00BF2EF1" w:rsidP="00BF2EF1">
            <w:pPr>
              <w:pStyle w:val="ListParagraph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23</w:t>
            </w:r>
          </w:p>
        </w:tc>
        <w:tc>
          <w:tcPr>
            <w:tcW w:w="1799" w:type="dxa"/>
          </w:tcPr>
          <w:p w14:paraId="36AA1B9E" w14:textId="02A0D6D7" w:rsidR="00BF2EF1" w:rsidRPr="001E5FDE" w:rsidRDefault="00BF2EF1" w:rsidP="00BF2EF1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Xuất danh sách sinh viên</w:t>
            </w:r>
          </w:p>
        </w:tc>
        <w:tc>
          <w:tcPr>
            <w:tcW w:w="1489" w:type="dxa"/>
          </w:tcPr>
          <w:p w14:paraId="36F25ABC" w14:textId="4AF0D05B" w:rsidR="00BF2EF1" w:rsidRPr="001E5FDE" w:rsidRDefault="00BF2EF1" w:rsidP="00BF2EF1">
            <w:pPr>
              <w:pStyle w:val="ListParagraph"/>
              <w:ind w:right="-6" w:hanging="72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  <w:lang w:val="vi-VN"/>
              </w:rPr>
              <w:t>Kết suất</w:t>
            </w:r>
          </w:p>
        </w:tc>
        <w:tc>
          <w:tcPr>
            <w:tcW w:w="3021" w:type="dxa"/>
          </w:tcPr>
          <w:p w14:paraId="13762241" w14:textId="77777777" w:rsidR="00BF2EF1" w:rsidRPr="001E5FDE" w:rsidRDefault="00BF2EF1" w:rsidP="00BF2EF1">
            <w:pPr>
              <w:pStyle w:val="ListParagraph"/>
              <w:ind w:left="0" w:right="-6" w:hanging="3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Hiện thị các danh sách có</w:t>
            </w:r>
          </w:p>
          <w:p w14:paraId="0A8FAC13" w14:textId="360CE05F" w:rsidR="00BF2EF1" w:rsidRPr="001E5FDE" w:rsidRDefault="00BF2EF1" w:rsidP="00BF2EF1">
            <w:pPr>
              <w:ind w:right="-6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Trong csdl</w:t>
            </w:r>
          </w:p>
        </w:tc>
        <w:tc>
          <w:tcPr>
            <w:tcW w:w="1351" w:type="dxa"/>
          </w:tcPr>
          <w:p w14:paraId="44C91D35" w14:textId="2A03FCAA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</w:rPr>
            </w:pPr>
            <w:r w:rsidRPr="001E5FDE">
              <w:rPr>
                <w:u w:val="single"/>
                <w:lang w:val="vi-VN"/>
              </w:rPr>
              <w:t>BM9</w:t>
            </w:r>
          </w:p>
        </w:tc>
        <w:tc>
          <w:tcPr>
            <w:tcW w:w="945" w:type="dxa"/>
          </w:tcPr>
          <w:p w14:paraId="72725EF4" w14:textId="77777777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</w:rPr>
            </w:pPr>
          </w:p>
        </w:tc>
      </w:tr>
      <w:tr w:rsidR="00BF2EF1" w:rsidRPr="001E5FDE" w14:paraId="046E74DA" w14:textId="77777777" w:rsidTr="00BF2EF1">
        <w:tc>
          <w:tcPr>
            <w:tcW w:w="912" w:type="dxa"/>
          </w:tcPr>
          <w:p w14:paraId="2FB018B4" w14:textId="43C08E1A" w:rsidR="00BF2EF1" w:rsidRPr="001E5FDE" w:rsidRDefault="00BF2EF1" w:rsidP="00BF2EF1">
            <w:pPr>
              <w:pStyle w:val="ListParagraph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29</w:t>
            </w:r>
          </w:p>
        </w:tc>
        <w:tc>
          <w:tcPr>
            <w:tcW w:w="1799" w:type="dxa"/>
          </w:tcPr>
          <w:p w14:paraId="11B07FD8" w14:textId="07655140" w:rsidR="00BF2EF1" w:rsidRPr="001E5FDE" w:rsidRDefault="00BF2EF1" w:rsidP="00BF2EF1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Mỗi sinh viên s</w:t>
            </w:r>
            <w:r w:rsidR="008D6635">
              <w:rPr>
                <w:sz w:val="28"/>
                <w:szCs w:val="28"/>
                <w:lang w:val="vi-VN"/>
              </w:rPr>
              <w:t>ẽ</w:t>
            </w:r>
            <w:r w:rsidRPr="001E5FDE">
              <w:rPr>
                <w:sz w:val="28"/>
                <w:szCs w:val="28"/>
                <w:lang w:val="vi-VN"/>
              </w:rPr>
              <w:t xml:space="preserve"> có một đồ án riêng biệt</w:t>
            </w:r>
          </w:p>
        </w:tc>
        <w:tc>
          <w:tcPr>
            <w:tcW w:w="1489" w:type="dxa"/>
          </w:tcPr>
          <w:p w14:paraId="3B253BC3" w14:textId="791933E4" w:rsidR="00BF2EF1" w:rsidRPr="001E5FDE" w:rsidRDefault="00BF2EF1" w:rsidP="00BF2EF1">
            <w:pPr>
              <w:pStyle w:val="ListParagraph"/>
              <w:ind w:right="-6" w:hanging="72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Lưu</w:t>
            </w:r>
            <w:proofErr w:type="spellEnd"/>
            <w:r w:rsidRPr="001E5FDE">
              <w:rPr>
                <w:sz w:val="28"/>
                <w:szCs w:val="28"/>
                <w:lang w:val="vi-VN"/>
              </w:rPr>
              <w:t xml:space="preserve"> trữ</w:t>
            </w:r>
          </w:p>
        </w:tc>
        <w:tc>
          <w:tcPr>
            <w:tcW w:w="3021" w:type="dxa"/>
          </w:tcPr>
          <w:p w14:paraId="1E728DD2" w14:textId="5E554BAF" w:rsidR="00BF2EF1" w:rsidRPr="001E5FDE" w:rsidRDefault="00BF2EF1" w:rsidP="00BF2EF1">
            <w:pPr>
              <w:ind w:left="0" w:right="-6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Mỗi sinh viên s</w:t>
            </w:r>
            <w:r w:rsidR="008D6635">
              <w:rPr>
                <w:sz w:val="28"/>
                <w:szCs w:val="28"/>
                <w:lang w:val="vi-VN"/>
              </w:rPr>
              <w:t>ẽ</w:t>
            </w:r>
            <w:r w:rsidRPr="001E5FDE">
              <w:rPr>
                <w:sz w:val="28"/>
                <w:szCs w:val="28"/>
                <w:lang w:val="vi-VN"/>
              </w:rPr>
              <w:t xml:space="preserve"> có một đồ án riêng</w:t>
            </w:r>
          </w:p>
        </w:tc>
        <w:tc>
          <w:tcPr>
            <w:tcW w:w="1351" w:type="dxa"/>
          </w:tcPr>
          <w:p w14:paraId="2BB76CEF" w14:textId="646462F3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</w:rPr>
            </w:pPr>
            <w:r w:rsidRPr="001E5FDE">
              <w:rPr>
                <w:u w:val="single"/>
                <w:lang w:val="vi-VN"/>
              </w:rPr>
              <w:t>BM10</w:t>
            </w:r>
          </w:p>
        </w:tc>
        <w:tc>
          <w:tcPr>
            <w:tcW w:w="945" w:type="dxa"/>
          </w:tcPr>
          <w:p w14:paraId="36DAD6C8" w14:textId="77777777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</w:rPr>
            </w:pPr>
          </w:p>
        </w:tc>
      </w:tr>
      <w:tr w:rsidR="00BF2EF1" w:rsidRPr="001E5FDE" w14:paraId="0592C3AE" w14:textId="77777777" w:rsidTr="00BF2EF1">
        <w:tc>
          <w:tcPr>
            <w:tcW w:w="912" w:type="dxa"/>
          </w:tcPr>
          <w:p w14:paraId="0F7049E5" w14:textId="3325AF03" w:rsidR="00BF2EF1" w:rsidRPr="001E5FDE" w:rsidRDefault="00BF2EF1" w:rsidP="00BF2EF1">
            <w:pPr>
              <w:pStyle w:val="ListParagraph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30</w:t>
            </w:r>
          </w:p>
        </w:tc>
        <w:tc>
          <w:tcPr>
            <w:tcW w:w="1799" w:type="dxa"/>
          </w:tcPr>
          <w:p w14:paraId="61CF7EE0" w14:textId="23D8C76E" w:rsidR="00BF2EF1" w:rsidRPr="001E5FDE" w:rsidRDefault="00BF2EF1" w:rsidP="00BF2EF1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Mỗi đồ án cho phép nhập điểm phản biện, điểm hội đồng và giảng viên hội đồng và phản biện</w:t>
            </w:r>
          </w:p>
        </w:tc>
        <w:tc>
          <w:tcPr>
            <w:tcW w:w="1489" w:type="dxa"/>
          </w:tcPr>
          <w:p w14:paraId="7043496A" w14:textId="2E8369AF" w:rsidR="00BF2EF1" w:rsidRPr="001E5FDE" w:rsidRDefault="00BF2EF1" w:rsidP="00BF2EF1">
            <w:pPr>
              <w:pStyle w:val="ListParagraph"/>
              <w:ind w:right="-6" w:hanging="720"/>
              <w:rPr>
                <w:sz w:val="28"/>
                <w:szCs w:val="28"/>
                <w:lang w:val="vi-VN"/>
              </w:rPr>
            </w:pPr>
            <w:proofErr w:type="spellStart"/>
            <w:r w:rsidRPr="001E5FDE">
              <w:rPr>
                <w:sz w:val="28"/>
                <w:szCs w:val="28"/>
              </w:rPr>
              <w:t>Lưu</w:t>
            </w:r>
            <w:proofErr w:type="spellEnd"/>
            <w:r w:rsidRPr="001E5FDE">
              <w:rPr>
                <w:sz w:val="28"/>
                <w:szCs w:val="28"/>
                <w:lang w:val="vi-VN"/>
              </w:rPr>
              <w:t xml:space="preserve"> trữ</w:t>
            </w:r>
          </w:p>
        </w:tc>
        <w:tc>
          <w:tcPr>
            <w:tcW w:w="3021" w:type="dxa"/>
          </w:tcPr>
          <w:p w14:paraId="606452E1" w14:textId="6FB04CFD" w:rsidR="00BF2EF1" w:rsidRPr="001E5FDE" w:rsidRDefault="00BF2EF1" w:rsidP="00BF2EF1">
            <w:pPr>
              <w:ind w:left="0" w:right="-6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Giảng viên hội đồng và phản biện có s</w:t>
            </w:r>
            <w:r w:rsidR="001C3040">
              <w:rPr>
                <w:sz w:val="28"/>
                <w:szCs w:val="28"/>
                <w:lang w:val="vi-VN"/>
              </w:rPr>
              <w:t>ẵ</w:t>
            </w:r>
            <w:r w:rsidRPr="001E5FDE">
              <w:rPr>
                <w:sz w:val="28"/>
                <w:szCs w:val="28"/>
                <w:lang w:val="vi-VN"/>
              </w:rPr>
              <w:t xml:space="preserve">n trong csdl </w:t>
            </w:r>
          </w:p>
        </w:tc>
        <w:tc>
          <w:tcPr>
            <w:tcW w:w="1351" w:type="dxa"/>
          </w:tcPr>
          <w:p w14:paraId="03CC66D2" w14:textId="63F9DE29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</w:rPr>
            </w:pPr>
            <w:r w:rsidRPr="001E5FDE">
              <w:rPr>
                <w:u w:val="single"/>
                <w:lang w:val="vi-VN"/>
              </w:rPr>
              <w:t>BM10</w:t>
            </w:r>
          </w:p>
        </w:tc>
        <w:tc>
          <w:tcPr>
            <w:tcW w:w="945" w:type="dxa"/>
          </w:tcPr>
          <w:p w14:paraId="53913B0A" w14:textId="77777777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</w:rPr>
            </w:pPr>
          </w:p>
        </w:tc>
      </w:tr>
      <w:tr w:rsidR="00BF2EF1" w:rsidRPr="001E5FDE" w14:paraId="357F2287" w14:textId="77777777" w:rsidTr="00BF2EF1">
        <w:tc>
          <w:tcPr>
            <w:tcW w:w="912" w:type="dxa"/>
          </w:tcPr>
          <w:p w14:paraId="4D00D931" w14:textId="3911D805" w:rsidR="00BF2EF1" w:rsidRPr="001E5FDE" w:rsidRDefault="00BF2EF1" w:rsidP="00BF2EF1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31</w:t>
            </w:r>
          </w:p>
        </w:tc>
        <w:tc>
          <w:tcPr>
            <w:tcW w:w="1799" w:type="dxa"/>
          </w:tcPr>
          <w:p w14:paraId="34991B9F" w14:textId="048ABB05" w:rsidR="00BF2EF1" w:rsidRPr="001E5FDE" w:rsidRDefault="00BF2EF1" w:rsidP="00BF2EF1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Tạo tài khoản đăng nhập cho giảng viên</w:t>
            </w:r>
          </w:p>
        </w:tc>
        <w:tc>
          <w:tcPr>
            <w:tcW w:w="1489" w:type="dxa"/>
          </w:tcPr>
          <w:p w14:paraId="70C56F09" w14:textId="75155801" w:rsidR="00BF2EF1" w:rsidRPr="001E5FDE" w:rsidRDefault="00BF2EF1" w:rsidP="00BF2EF1">
            <w:pPr>
              <w:pStyle w:val="ListParagraph"/>
              <w:ind w:right="-6" w:hanging="72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Lưu trữ</w:t>
            </w:r>
          </w:p>
        </w:tc>
        <w:tc>
          <w:tcPr>
            <w:tcW w:w="3021" w:type="dxa"/>
          </w:tcPr>
          <w:p w14:paraId="6141A906" w14:textId="38617E0B" w:rsidR="00BF2EF1" w:rsidRPr="001E5FDE" w:rsidRDefault="00BF2EF1" w:rsidP="00BF2EF1">
            <w:pPr>
              <w:ind w:left="0" w:right="-6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Mỗi nhân viên s</w:t>
            </w:r>
            <w:r w:rsidR="00F75350">
              <w:rPr>
                <w:sz w:val="28"/>
                <w:szCs w:val="28"/>
                <w:lang w:val="vi-VN"/>
              </w:rPr>
              <w:t>ẽ</w:t>
            </w:r>
            <w:r w:rsidRPr="001E5FDE">
              <w:rPr>
                <w:sz w:val="28"/>
                <w:szCs w:val="28"/>
                <w:lang w:val="vi-VN"/>
              </w:rPr>
              <w:t xml:space="preserve"> có một tài khoản duy nhất</w:t>
            </w:r>
          </w:p>
        </w:tc>
        <w:tc>
          <w:tcPr>
            <w:tcW w:w="1351" w:type="dxa"/>
          </w:tcPr>
          <w:p w14:paraId="2EFE35A7" w14:textId="6FEC50A1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  <w:u w:val="single"/>
                <w:lang w:val="vi-VN"/>
              </w:rPr>
            </w:pPr>
            <w:r w:rsidRPr="001E5FDE">
              <w:rPr>
                <w:sz w:val="28"/>
                <w:szCs w:val="28"/>
                <w:u w:val="single"/>
                <w:lang w:val="vi-VN"/>
              </w:rPr>
              <w:t>BM11</w:t>
            </w:r>
          </w:p>
        </w:tc>
        <w:tc>
          <w:tcPr>
            <w:tcW w:w="945" w:type="dxa"/>
          </w:tcPr>
          <w:p w14:paraId="695D25C7" w14:textId="77777777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BF2EF1" w:rsidRPr="001E5FDE" w14:paraId="3FD240EC" w14:textId="77777777" w:rsidTr="00BF2EF1">
        <w:tc>
          <w:tcPr>
            <w:tcW w:w="912" w:type="dxa"/>
          </w:tcPr>
          <w:p w14:paraId="4B1A3F9C" w14:textId="28088B73" w:rsidR="00BF2EF1" w:rsidRPr="001E5FDE" w:rsidRDefault="00BF2EF1" w:rsidP="00BF2EF1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32</w:t>
            </w:r>
          </w:p>
        </w:tc>
        <w:tc>
          <w:tcPr>
            <w:tcW w:w="1799" w:type="dxa"/>
          </w:tcPr>
          <w:p w14:paraId="4907229B" w14:textId="629B2B77" w:rsidR="00BF2EF1" w:rsidRPr="001E5FDE" w:rsidRDefault="00BF2EF1" w:rsidP="00BF2EF1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Tạo tài khoản đăng nhập cho sinh viên</w:t>
            </w:r>
          </w:p>
        </w:tc>
        <w:tc>
          <w:tcPr>
            <w:tcW w:w="1489" w:type="dxa"/>
          </w:tcPr>
          <w:p w14:paraId="31C77378" w14:textId="389F77C9" w:rsidR="00BF2EF1" w:rsidRPr="001E5FDE" w:rsidRDefault="00BF2EF1" w:rsidP="00BF2EF1">
            <w:pPr>
              <w:pStyle w:val="ListParagraph"/>
              <w:ind w:right="-6" w:hanging="72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Lưu trữ</w:t>
            </w:r>
          </w:p>
        </w:tc>
        <w:tc>
          <w:tcPr>
            <w:tcW w:w="3021" w:type="dxa"/>
          </w:tcPr>
          <w:p w14:paraId="4BA5904B" w14:textId="51C0FD74" w:rsidR="00BF2EF1" w:rsidRPr="001E5FDE" w:rsidRDefault="00BF2EF1" w:rsidP="00BF2EF1">
            <w:pPr>
              <w:ind w:left="0" w:right="-6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 xml:space="preserve">Mỗi sinh viên </w:t>
            </w:r>
            <w:r w:rsidR="00315F4E" w:rsidRPr="00315F4E">
              <w:rPr>
                <w:sz w:val="28"/>
                <w:szCs w:val="28"/>
                <w:lang w:val="vi-VN"/>
              </w:rPr>
              <w:t xml:space="preserve">sẽ </w:t>
            </w:r>
            <w:r w:rsidRPr="001E5FDE">
              <w:rPr>
                <w:sz w:val="28"/>
                <w:szCs w:val="28"/>
                <w:lang w:val="vi-VN"/>
              </w:rPr>
              <w:t>có một tài khoản duy nhất</w:t>
            </w:r>
          </w:p>
        </w:tc>
        <w:tc>
          <w:tcPr>
            <w:tcW w:w="1351" w:type="dxa"/>
          </w:tcPr>
          <w:p w14:paraId="299D74F3" w14:textId="7329F030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  <w:u w:val="single"/>
                <w:lang w:val="vi-VN"/>
              </w:rPr>
            </w:pPr>
            <w:r w:rsidRPr="001E5FDE">
              <w:rPr>
                <w:sz w:val="28"/>
                <w:szCs w:val="28"/>
                <w:u w:val="single"/>
                <w:lang w:val="vi-VN"/>
              </w:rPr>
              <w:t>BM12</w:t>
            </w:r>
          </w:p>
        </w:tc>
        <w:tc>
          <w:tcPr>
            <w:tcW w:w="945" w:type="dxa"/>
          </w:tcPr>
          <w:p w14:paraId="189C50BE" w14:textId="77777777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BF2EF1" w:rsidRPr="001E5FDE" w14:paraId="50DFC0FD" w14:textId="77777777" w:rsidTr="00BF2EF1">
        <w:tc>
          <w:tcPr>
            <w:tcW w:w="912" w:type="dxa"/>
          </w:tcPr>
          <w:p w14:paraId="3F7D31BF" w14:textId="3559CCF1" w:rsidR="00BF2EF1" w:rsidRPr="001E5FDE" w:rsidRDefault="00BF2EF1" w:rsidP="00BF2EF1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33</w:t>
            </w:r>
          </w:p>
        </w:tc>
        <w:tc>
          <w:tcPr>
            <w:tcW w:w="1799" w:type="dxa"/>
          </w:tcPr>
          <w:p w14:paraId="40EA3059" w14:textId="36D48CCC" w:rsidR="00BF2EF1" w:rsidRPr="001E5FDE" w:rsidRDefault="00BF2EF1" w:rsidP="00BF2EF1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 xml:space="preserve">Thống kê biểu đồ cột số lượng sinh viên năm trong khoản </w:t>
            </w:r>
            <w:r w:rsidRPr="001E5FDE">
              <w:rPr>
                <w:sz w:val="28"/>
                <w:szCs w:val="28"/>
                <w:lang w:val="vi-VN"/>
              </w:rPr>
              <w:lastRenderedPageBreak/>
              <w:t>điểm theo môn học</w:t>
            </w:r>
          </w:p>
        </w:tc>
        <w:tc>
          <w:tcPr>
            <w:tcW w:w="1489" w:type="dxa"/>
          </w:tcPr>
          <w:p w14:paraId="4E386C69" w14:textId="77777777" w:rsidR="00BF2EF1" w:rsidRPr="001E5FDE" w:rsidRDefault="00BF2EF1" w:rsidP="00BF2EF1">
            <w:pPr>
              <w:pStyle w:val="ListParagraph"/>
              <w:ind w:right="-6" w:hanging="72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lastRenderedPageBreak/>
              <w:t>Kết xuất,</w:t>
            </w:r>
          </w:p>
          <w:p w14:paraId="734D9681" w14:textId="49654C99" w:rsidR="00BF2EF1" w:rsidRPr="001E5FDE" w:rsidRDefault="00BF2EF1" w:rsidP="00BF2EF1">
            <w:pPr>
              <w:pStyle w:val="ListParagraph"/>
              <w:ind w:right="-6" w:hanging="72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tra cứu</w:t>
            </w:r>
          </w:p>
        </w:tc>
        <w:tc>
          <w:tcPr>
            <w:tcW w:w="3021" w:type="dxa"/>
          </w:tcPr>
          <w:p w14:paraId="0293BA58" w14:textId="77777777" w:rsidR="00BF2EF1" w:rsidRPr="001E5FDE" w:rsidRDefault="00BF2EF1" w:rsidP="00BF2EF1">
            <w:pPr>
              <w:ind w:left="0" w:right="-6" w:firstLine="0"/>
              <w:rPr>
                <w:sz w:val="28"/>
                <w:szCs w:val="28"/>
                <w:lang w:val="vi-VN"/>
              </w:rPr>
            </w:pPr>
          </w:p>
        </w:tc>
        <w:tc>
          <w:tcPr>
            <w:tcW w:w="1351" w:type="dxa"/>
          </w:tcPr>
          <w:p w14:paraId="78606F99" w14:textId="048E8024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  <w:u w:val="single"/>
                <w:lang w:val="vi-VN"/>
              </w:rPr>
            </w:pPr>
            <w:r w:rsidRPr="001E5FDE">
              <w:rPr>
                <w:sz w:val="28"/>
                <w:szCs w:val="28"/>
                <w:u w:val="single"/>
                <w:lang w:val="vi-VN"/>
              </w:rPr>
              <w:t>BM13</w:t>
            </w:r>
          </w:p>
        </w:tc>
        <w:tc>
          <w:tcPr>
            <w:tcW w:w="945" w:type="dxa"/>
          </w:tcPr>
          <w:p w14:paraId="26A6322D" w14:textId="77777777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BF2EF1" w:rsidRPr="001E5FDE" w14:paraId="339DA1A4" w14:textId="77777777" w:rsidTr="00BF2EF1">
        <w:tc>
          <w:tcPr>
            <w:tcW w:w="912" w:type="dxa"/>
          </w:tcPr>
          <w:p w14:paraId="4B175D9E" w14:textId="1498F06C" w:rsidR="00BF2EF1" w:rsidRPr="001E5FDE" w:rsidRDefault="00BF2EF1" w:rsidP="00BF2EF1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34</w:t>
            </w:r>
          </w:p>
        </w:tc>
        <w:tc>
          <w:tcPr>
            <w:tcW w:w="1799" w:type="dxa"/>
          </w:tcPr>
          <w:p w14:paraId="5A6F5807" w14:textId="0BC277E3" w:rsidR="00BF2EF1" w:rsidRPr="001E5FDE" w:rsidRDefault="00BF2EF1" w:rsidP="00BF2EF1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Thống kê biểu đồ cột số lượng sinh viên năm trong khoản điểm và điểm trung bình theo môn học</w:t>
            </w:r>
          </w:p>
        </w:tc>
        <w:tc>
          <w:tcPr>
            <w:tcW w:w="1489" w:type="dxa"/>
          </w:tcPr>
          <w:p w14:paraId="0B42E227" w14:textId="77777777" w:rsidR="00BF2EF1" w:rsidRPr="001E5FDE" w:rsidRDefault="00BF2EF1" w:rsidP="00BF2EF1">
            <w:pPr>
              <w:pStyle w:val="ListParagraph"/>
              <w:ind w:right="-6" w:hanging="72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Kết xuất,</w:t>
            </w:r>
          </w:p>
          <w:p w14:paraId="7C90F861" w14:textId="1FEAACD7" w:rsidR="00BF2EF1" w:rsidRPr="001E5FDE" w:rsidRDefault="00BF2EF1" w:rsidP="00BF2EF1">
            <w:pPr>
              <w:pStyle w:val="ListParagraph"/>
              <w:ind w:right="-6" w:hanging="72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tra cứu</w:t>
            </w:r>
          </w:p>
        </w:tc>
        <w:tc>
          <w:tcPr>
            <w:tcW w:w="3021" w:type="dxa"/>
          </w:tcPr>
          <w:p w14:paraId="60959A65" w14:textId="77777777" w:rsidR="00BF2EF1" w:rsidRPr="001E5FDE" w:rsidRDefault="00BF2EF1" w:rsidP="00BF2EF1">
            <w:pPr>
              <w:ind w:left="0" w:right="-6" w:firstLine="0"/>
              <w:rPr>
                <w:sz w:val="28"/>
                <w:szCs w:val="28"/>
                <w:lang w:val="vi-VN"/>
              </w:rPr>
            </w:pPr>
          </w:p>
        </w:tc>
        <w:tc>
          <w:tcPr>
            <w:tcW w:w="1351" w:type="dxa"/>
          </w:tcPr>
          <w:p w14:paraId="665109F4" w14:textId="68F868E3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  <w:u w:val="single"/>
                <w:lang w:val="vi-VN"/>
              </w:rPr>
            </w:pPr>
            <w:r w:rsidRPr="001E5FDE">
              <w:rPr>
                <w:sz w:val="28"/>
                <w:szCs w:val="28"/>
                <w:u w:val="single"/>
                <w:lang w:val="vi-VN"/>
              </w:rPr>
              <w:t>BM14</w:t>
            </w:r>
          </w:p>
        </w:tc>
        <w:tc>
          <w:tcPr>
            <w:tcW w:w="945" w:type="dxa"/>
          </w:tcPr>
          <w:p w14:paraId="4DF7B9BF" w14:textId="77777777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  <w:lang w:val="vi-VN"/>
              </w:rPr>
            </w:pPr>
          </w:p>
        </w:tc>
      </w:tr>
    </w:tbl>
    <w:p w14:paraId="6887A038" w14:textId="77777777" w:rsidR="00F434AC" w:rsidRPr="001E5FDE" w:rsidRDefault="00F434AC" w:rsidP="00222536">
      <w:pPr>
        <w:ind w:left="0" w:firstLine="0"/>
        <w:rPr>
          <w:sz w:val="28"/>
          <w:szCs w:val="28"/>
          <w:lang w:val="vi-VN"/>
        </w:rPr>
      </w:pPr>
    </w:p>
    <w:p w14:paraId="361A7FFA" w14:textId="77777777" w:rsidR="004E2591" w:rsidRPr="001E5FDE" w:rsidRDefault="004E2591" w:rsidP="004E2591">
      <w:pPr>
        <w:pStyle w:val="ListParagraph"/>
        <w:numPr>
          <w:ilvl w:val="0"/>
          <w:numId w:val="13"/>
        </w:numPr>
        <w:rPr>
          <w:sz w:val="28"/>
          <w:szCs w:val="28"/>
          <w:lang w:val="vi-VN"/>
        </w:rPr>
      </w:pPr>
      <w:r w:rsidRPr="001E5FDE">
        <w:rPr>
          <w:sz w:val="28"/>
          <w:szCs w:val="28"/>
          <w:lang w:val="vi-VN"/>
        </w:rPr>
        <w:t xml:space="preserve">Quản lí có quyền sử dụng tất cả các chức năng trên </w:t>
      </w:r>
    </w:p>
    <w:p w14:paraId="227415F8" w14:textId="6C48DF5B" w:rsidR="00FF26A8" w:rsidRPr="001E5FDE" w:rsidRDefault="00FF26A8" w:rsidP="00FF26A8">
      <w:pPr>
        <w:rPr>
          <w:sz w:val="28"/>
          <w:szCs w:val="28"/>
          <w:u w:val="single"/>
          <w:lang w:val="vi-VN"/>
        </w:rPr>
      </w:pPr>
    </w:p>
    <w:p w14:paraId="42ADA776" w14:textId="50082166" w:rsidR="00960F1D" w:rsidRPr="001E5FDE" w:rsidRDefault="00BF2EF1" w:rsidP="00FF26A8">
      <w:pPr>
        <w:rPr>
          <w:sz w:val="28"/>
          <w:szCs w:val="28"/>
          <w:u w:val="single"/>
        </w:rPr>
      </w:pPr>
      <w:r w:rsidRPr="001E5FDE">
        <w:rPr>
          <w:color w:val="000000"/>
          <w:sz w:val="28"/>
          <w:szCs w:val="28"/>
          <w:u w:val="single"/>
        </w:rPr>
        <w:t>BM</w:t>
      </w:r>
      <w:r w:rsidRPr="001E5FDE">
        <w:rPr>
          <w:color w:val="000000"/>
          <w:sz w:val="28"/>
          <w:szCs w:val="28"/>
          <w:u w:val="single"/>
          <w:lang w:val="vi-VN"/>
        </w:rPr>
        <w:t>_DN</w:t>
      </w:r>
      <w:r w:rsidR="0087482B" w:rsidRPr="001E5FDE">
        <w:rPr>
          <w:color w:val="000000"/>
          <w:sz w:val="28"/>
          <w:szCs w:val="28"/>
          <w:u w:val="single"/>
          <w:lang w:val="vi-VN"/>
        </w:rPr>
        <w:t>:</w:t>
      </w:r>
      <w:r w:rsidR="006E69BD" w:rsidRPr="001E5FDE">
        <w:rPr>
          <w:color w:val="000000"/>
          <w:sz w:val="28"/>
          <w:szCs w:val="28"/>
          <w:u w:val="single"/>
          <w:lang w:val="vi-VN"/>
        </w:rPr>
        <w:t xml:space="preserve"> </w:t>
      </w:r>
      <w:r w:rsidR="006E69BD" w:rsidRPr="001E5FDE">
        <w:rPr>
          <w:b/>
          <w:color w:val="000000"/>
          <w:sz w:val="28"/>
          <w:szCs w:val="28"/>
          <w:lang w:val="vi-VN"/>
        </w:rPr>
        <w:t>Đăng nhập vào hệ thống.</w:t>
      </w:r>
    </w:p>
    <w:p w14:paraId="0D37C682" w14:textId="2FC71AE8" w:rsidR="00960F1D" w:rsidRPr="001E5FDE" w:rsidRDefault="00960F1D" w:rsidP="0087482B">
      <w:pPr>
        <w:ind w:left="0" w:firstLine="0"/>
        <w:rPr>
          <w:sz w:val="28"/>
          <w:szCs w:val="28"/>
          <w:u w:val="single"/>
        </w:rPr>
      </w:pPr>
    </w:p>
    <w:p w14:paraId="045FFA2C" w14:textId="710D0CD3" w:rsidR="00960F1D" w:rsidRPr="001E5FDE" w:rsidRDefault="00960F1D" w:rsidP="00FF26A8">
      <w:pPr>
        <w:rPr>
          <w:sz w:val="28"/>
          <w:szCs w:val="28"/>
          <w:u w:val="single"/>
        </w:rPr>
      </w:pPr>
    </w:p>
    <w:p w14:paraId="1CB1E640" w14:textId="0AB7FE0B" w:rsidR="00960F1D" w:rsidRPr="001E5FDE" w:rsidRDefault="00BC366F" w:rsidP="00FF26A8">
      <w:pPr>
        <w:rPr>
          <w:sz w:val="28"/>
          <w:szCs w:val="28"/>
          <w:u w:val="single"/>
        </w:rPr>
      </w:pPr>
      <w:r w:rsidRPr="00BC366F">
        <w:rPr>
          <w:noProof/>
          <w:sz w:val="28"/>
          <w:szCs w:val="28"/>
          <w:u w:val="single"/>
        </w:rPr>
        <w:drawing>
          <wp:inline distT="0" distB="0" distL="0" distR="0" wp14:anchorId="4F999761" wp14:editId="23AE53A2">
            <wp:extent cx="6210935" cy="40246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71E4" w14:textId="3FB066B2" w:rsidR="00960F1D" w:rsidRPr="001E5FDE" w:rsidRDefault="00960F1D" w:rsidP="00FF26A8">
      <w:pPr>
        <w:rPr>
          <w:sz w:val="28"/>
          <w:szCs w:val="28"/>
          <w:u w:val="single"/>
        </w:rPr>
      </w:pPr>
    </w:p>
    <w:p w14:paraId="6D608451" w14:textId="2AC10679" w:rsidR="00960F1D" w:rsidRPr="001E5FDE" w:rsidRDefault="00960F1D" w:rsidP="00FF26A8">
      <w:pPr>
        <w:rPr>
          <w:sz w:val="28"/>
          <w:szCs w:val="28"/>
          <w:u w:val="single"/>
        </w:rPr>
      </w:pPr>
    </w:p>
    <w:p w14:paraId="4A220AED" w14:textId="1709FE11" w:rsidR="00960F1D" w:rsidRPr="001E5FDE" w:rsidRDefault="00960F1D" w:rsidP="00FF26A8">
      <w:pPr>
        <w:rPr>
          <w:sz w:val="28"/>
          <w:szCs w:val="28"/>
          <w:u w:val="single"/>
        </w:rPr>
      </w:pPr>
    </w:p>
    <w:p w14:paraId="7ABFD8BE" w14:textId="2B40F817" w:rsidR="00FC7AA5" w:rsidRPr="001E5FDE" w:rsidRDefault="00FC7AA5" w:rsidP="000253C0">
      <w:pPr>
        <w:ind w:left="0" w:firstLine="0"/>
        <w:rPr>
          <w:sz w:val="28"/>
          <w:szCs w:val="28"/>
          <w:u w:val="single"/>
        </w:rPr>
      </w:pPr>
    </w:p>
    <w:p w14:paraId="767A41B9" w14:textId="77777777" w:rsidR="00FB389F" w:rsidRPr="001E5FDE" w:rsidRDefault="00FB389F" w:rsidP="000253C0">
      <w:pPr>
        <w:ind w:left="0" w:firstLine="0"/>
        <w:rPr>
          <w:sz w:val="28"/>
          <w:szCs w:val="28"/>
          <w:u w:val="single"/>
        </w:rPr>
      </w:pPr>
    </w:p>
    <w:p w14:paraId="39A418F3" w14:textId="6A29AC16" w:rsidR="00122DA4" w:rsidRPr="001E5FDE" w:rsidRDefault="00122DA4" w:rsidP="000253C0">
      <w:pPr>
        <w:ind w:left="0" w:firstLine="0"/>
        <w:rPr>
          <w:sz w:val="28"/>
          <w:szCs w:val="28"/>
          <w:u w:val="single"/>
          <w:lang w:val="vi-VN"/>
        </w:rPr>
      </w:pPr>
      <w:r w:rsidRPr="001E5FDE">
        <w:rPr>
          <w:sz w:val="28"/>
          <w:szCs w:val="28"/>
          <w:u w:val="single"/>
        </w:rPr>
        <w:lastRenderedPageBreak/>
        <w:t xml:space="preserve">BM1: </w:t>
      </w:r>
      <w:r w:rsidRPr="001E5FDE">
        <w:rPr>
          <w:b/>
          <w:sz w:val="28"/>
          <w:szCs w:val="28"/>
        </w:rPr>
        <w:t>THÊM/CẬP NHẬT</w:t>
      </w:r>
      <w:r w:rsidR="006E69BD" w:rsidRPr="001E5FDE">
        <w:rPr>
          <w:b/>
          <w:sz w:val="28"/>
          <w:szCs w:val="28"/>
          <w:lang w:val="vi-VN"/>
        </w:rPr>
        <w:t>/TÌM KIẾM</w:t>
      </w:r>
      <w:r w:rsidRPr="001E5FDE">
        <w:rPr>
          <w:b/>
          <w:sz w:val="28"/>
          <w:szCs w:val="28"/>
        </w:rPr>
        <w:t xml:space="preserve"> THÔNG TIN GIẢNG VIÊN</w:t>
      </w:r>
      <w:r w:rsidR="006E69BD" w:rsidRPr="001E5FDE">
        <w:rPr>
          <w:b/>
          <w:sz w:val="28"/>
          <w:szCs w:val="28"/>
          <w:lang w:val="vi-VN"/>
        </w:rPr>
        <w:t>.</w:t>
      </w:r>
    </w:p>
    <w:p w14:paraId="675DEEA1" w14:textId="4D3E332A" w:rsidR="004F6ADD" w:rsidRPr="001E5FDE" w:rsidRDefault="0017108F" w:rsidP="00C74C87">
      <w:pPr>
        <w:rPr>
          <w:sz w:val="28"/>
          <w:szCs w:val="28"/>
        </w:rPr>
      </w:pPr>
      <w:r w:rsidRPr="001E5FDE">
        <w:rPr>
          <w:noProof/>
          <w:sz w:val="28"/>
          <w:szCs w:val="28"/>
        </w:rPr>
        <w:drawing>
          <wp:inline distT="0" distB="0" distL="0" distR="0" wp14:anchorId="663DB8D5" wp14:editId="375AE2D7">
            <wp:extent cx="6210935" cy="40284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73DA" w14:textId="77777777" w:rsidR="00E81031" w:rsidRPr="001E5FDE" w:rsidRDefault="00E81031" w:rsidP="00E81031">
      <w:pPr>
        <w:pStyle w:val="ListParagraph"/>
        <w:ind w:left="927" w:hanging="927"/>
        <w:rPr>
          <w:sz w:val="28"/>
          <w:szCs w:val="28"/>
        </w:rPr>
      </w:pPr>
    </w:p>
    <w:p w14:paraId="08A1321D" w14:textId="77777777" w:rsidR="00E81031" w:rsidRPr="001E5FDE" w:rsidRDefault="00E81031" w:rsidP="00E81031">
      <w:pPr>
        <w:pStyle w:val="ListParagraph"/>
        <w:ind w:left="927" w:hanging="927"/>
        <w:rPr>
          <w:sz w:val="28"/>
          <w:szCs w:val="28"/>
        </w:rPr>
      </w:pPr>
    </w:p>
    <w:p w14:paraId="2B0C33B1" w14:textId="1212369F" w:rsidR="00E81031" w:rsidRPr="001E5FDE" w:rsidRDefault="00E81031" w:rsidP="00E43E2C">
      <w:pPr>
        <w:pStyle w:val="ListParagraph"/>
        <w:ind w:left="927" w:hanging="747"/>
        <w:rPr>
          <w:b/>
          <w:sz w:val="28"/>
          <w:szCs w:val="28"/>
          <w:lang w:val="vi-VN"/>
        </w:rPr>
      </w:pPr>
      <w:r w:rsidRPr="001E5FDE">
        <w:rPr>
          <w:b/>
          <w:sz w:val="28"/>
          <w:szCs w:val="28"/>
        </w:rPr>
        <w:t>THÊM GIẢNG VIÊN</w:t>
      </w:r>
      <w:r w:rsidR="006E69BD" w:rsidRPr="001E5FDE">
        <w:rPr>
          <w:b/>
          <w:sz w:val="28"/>
          <w:szCs w:val="28"/>
          <w:lang w:val="vi-VN"/>
        </w:rPr>
        <w:t>:</w:t>
      </w:r>
    </w:p>
    <w:p w14:paraId="0E27C6C6" w14:textId="77777777" w:rsidR="00E81031" w:rsidRPr="001E5FDE" w:rsidRDefault="00E81031" w:rsidP="00E81031">
      <w:pPr>
        <w:pStyle w:val="ListParagraph"/>
        <w:ind w:left="927" w:hanging="927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4"/>
        <w:gridCol w:w="885"/>
        <w:gridCol w:w="709"/>
        <w:gridCol w:w="684"/>
        <w:gridCol w:w="827"/>
        <w:gridCol w:w="760"/>
        <w:gridCol w:w="884"/>
        <w:gridCol w:w="1139"/>
        <w:gridCol w:w="1088"/>
        <w:gridCol w:w="1637"/>
      </w:tblGrid>
      <w:tr w:rsidR="00E81031" w:rsidRPr="001E5FDE" w14:paraId="572C2EA6" w14:textId="77777777" w:rsidTr="00E81031">
        <w:trPr>
          <w:trHeight w:val="208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599F" w14:textId="77777777" w:rsidR="00E81031" w:rsidRPr="001E5FDE" w:rsidRDefault="00E81031" w:rsidP="00E81031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ST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EB5F" w14:textId="77777777" w:rsidR="00E81031" w:rsidRPr="001E5FDE" w:rsidRDefault="00E81031" w:rsidP="00E81031">
            <w:pPr>
              <w:pStyle w:val="ListParagraph"/>
              <w:spacing w:line="259" w:lineRule="auto"/>
              <w:ind w:left="-18" w:hanging="3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Mã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Giảng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87B5" w14:textId="77777777" w:rsidR="00E81031" w:rsidRPr="001E5FDE" w:rsidRDefault="00E81031" w:rsidP="00E81031">
            <w:pPr>
              <w:pStyle w:val="ListParagraph"/>
              <w:spacing w:line="259" w:lineRule="auto"/>
              <w:ind w:left="-18" w:right="-12" w:hanging="3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Họ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0FAE" w14:textId="77777777" w:rsidR="00E81031" w:rsidRPr="001E5FDE" w:rsidRDefault="00E81031" w:rsidP="00E81031">
            <w:pPr>
              <w:pStyle w:val="ListParagraph"/>
              <w:spacing w:line="259" w:lineRule="auto"/>
              <w:ind w:left="-18" w:hanging="3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Học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Vị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79D3" w14:textId="77777777" w:rsidR="00E81031" w:rsidRPr="001E5FDE" w:rsidRDefault="00E81031" w:rsidP="00E81031">
            <w:pPr>
              <w:pStyle w:val="ListParagraph"/>
              <w:spacing w:line="259" w:lineRule="auto"/>
              <w:ind w:left="-18" w:hanging="3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Học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Hàm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77E9" w14:textId="77777777" w:rsidR="00E81031" w:rsidRPr="001E5FDE" w:rsidRDefault="00E81031" w:rsidP="00E81031">
            <w:pPr>
              <w:pStyle w:val="ListParagraph"/>
              <w:spacing w:line="259" w:lineRule="auto"/>
              <w:ind w:left="-18" w:hanging="3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Phái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DA77" w14:textId="77777777" w:rsidR="00E81031" w:rsidRPr="001E5FDE" w:rsidRDefault="00E81031" w:rsidP="00E81031">
            <w:pPr>
              <w:pStyle w:val="ListParagraph"/>
              <w:ind w:left="6" w:hanging="6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Ngày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099C" w14:textId="77777777" w:rsidR="00E81031" w:rsidRPr="001E5FDE" w:rsidRDefault="00E81031" w:rsidP="00E81031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Địa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5B40" w14:textId="77777777" w:rsidR="00E81031" w:rsidRPr="001E5FDE" w:rsidRDefault="00E81031" w:rsidP="00E81031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Chuyê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môn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54DB" w14:textId="77777777" w:rsidR="00E81031" w:rsidRPr="001E5FDE" w:rsidRDefault="00E81031" w:rsidP="00E81031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Trạng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hái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Nghỉ</w:t>
            </w:r>
            <w:proofErr w:type="spellEnd"/>
          </w:p>
        </w:tc>
      </w:tr>
      <w:tr w:rsidR="00E81031" w:rsidRPr="001E5FDE" w14:paraId="3C9C11A8" w14:textId="77777777" w:rsidTr="00E81031">
        <w:trPr>
          <w:trHeight w:val="20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6F05" w14:textId="77777777" w:rsidR="00E81031" w:rsidRPr="001E5FDE" w:rsidRDefault="00E81031" w:rsidP="00E81031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EF0D" w14:textId="77777777" w:rsidR="00E81031" w:rsidRPr="001E5FDE" w:rsidRDefault="00E81031" w:rsidP="00E81031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B691" w14:textId="77777777" w:rsidR="00E81031" w:rsidRPr="001E5FDE" w:rsidRDefault="00E81031" w:rsidP="00E81031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A16D" w14:textId="77777777" w:rsidR="00E81031" w:rsidRPr="001E5FDE" w:rsidRDefault="00E81031" w:rsidP="00E81031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E11C" w14:textId="77777777" w:rsidR="00E81031" w:rsidRPr="001E5FDE" w:rsidRDefault="00E81031" w:rsidP="00E81031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DB99" w14:textId="77777777" w:rsidR="00E81031" w:rsidRPr="001E5FDE" w:rsidRDefault="00E81031" w:rsidP="00E81031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29B0" w14:textId="77777777" w:rsidR="00E81031" w:rsidRPr="001E5FDE" w:rsidRDefault="00E81031" w:rsidP="00E81031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2C1D" w14:textId="77777777" w:rsidR="00E81031" w:rsidRPr="001E5FDE" w:rsidRDefault="00E81031" w:rsidP="00E81031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32F1" w14:textId="77777777" w:rsidR="00E81031" w:rsidRPr="001E5FDE" w:rsidRDefault="00E81031" w:rsidP="00E81031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42A9" w14:textId="77777777" w:rsidR="00E81031" w:rsidRPr="001E5FDE" w:rsidRDefault="00E81031" w:rsidP="00E81031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</w:tr>
      <w:tr w:rsidR="00E81031" w:rsidRPr="001E5FDE" w14:paraId="480B77CE" w14:textId="77777777" w:rsidTr="00E81031">
        <w:trPr>
          <w:trHeight w:val="208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1FB7" w14:textId="77777777" w:rsidR="00E81031" w:rsidRPr="001E5FDE" w:rsidRDefault="00E81031" w:rsidP="00E81031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867A" w14:textId="77777777" w:rsidR="00E81031" w:rsidRPr="001E5FDE" w:rsidRDefault="00E81031" w:rsidP="00E81031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A55F" w14:textId="77777777" w:rsidR="00E81031" w:rsidRPr="001E5FDE" w:rsidRDefault="00E81031" w:rsidP="00E81031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306A" w14:textId="77777777" w:rsidR="00E81031" w:rsidRPr="001E5FDE" w:rsidRDefault="00E81031" w:rsidP="00E81031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1293" w14:textId="77777777" w:rsidR="00E81031" w:rsidRPr="001E5FDE" w:rsidRDefault="00E81031" w:rsidP="00E81031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507E" w14:textId="77777777" w:rsidR="00E81031" w:rsidRPr="001E5FDE" w:rsidRDefault="00E81031" w:rsidP="00E81031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C95E" w14:textId="77777777" w:rsidR="00E81031" w:rsidRPr="001E5FDE" w:rsidRDefault="00E81031" w:rsidP="00E81031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DB96" w14:textId="77777777" w:rsidR="00E81031" w:rsidRPr="001E5FDE" w:rsidRDefault="00E81031" w:rsidP="00E81031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EB6D" w14:textId="77777777" w:rsidR="00E81031" w:rsidRPr="001E5FDE" w:rsidRDefault="00E81031" w:rsidP="00E81031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7795" w14:textId="77777777" w:rsidR="00E81031" w:rsidRPr="001E5FDE" w:rsidRDefault="00E81031" w:rsidP="00E81031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</w:tr>
      <w:tr w:rsidR="00E81031" w:rsidRPr="001E5FDE" w14:paraId="438731D0" w14:textId="77777777" w:rsidTr="00E81031">
        <w:trPr>
          <w:trHeight w:val="20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EA28" w14:textId="77777777" w:rsidR="00E81031" w:rsidRPr="001E5FDE" w:rsidRDefault="00E81031" w:rsidP="00E81031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F5F2" w14:textId="77777777" w:rsidR="00E81031" w:rsidRPr="001E5FDE" w:rsidRDefault="00E81031" w:rsidP="00E81031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10AA" w14:textId="77777777" w:rsidR="00E81031" w:rsidRPr="001E5FDE" w:rsidRDefault="00E81031" w:rsidP="00E81031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3C1A" w14:textId="77777777" w:rsidR="00E81031" w:rsidRPr="001E5FDE" w:rsidRDefault="00E81031" w:rsidP="00E81031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6BF7" w14:textId="77777777" w:rsidR="00E81031" w:rsidRPr="001E5FDE" w:rsidRDefault="00E81031" w:rsidP="00E81031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B740" w14:textId="77777777" w:rsidR="00E81031" w:rsidRPr="001E5FDE" w:rsidRDefault="00E81031" w:rsidP="00E81031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E7E5" w14:textId="77777777" w:rsidR="00E81031" w:rsidRPr="001E5FDE" w:rsidRDefault="00E81031" w:rsidP="00E81031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0746" w14:textId="77777777" w:rsidR="00E81031" w:rsidRPr="001E5FDE" w:rsidRDefault="00E81031" w:rsidP="00E81031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BC0E" w14:textId="77777777" w:rsidR="00E81031" w:rsidRPr="001E5FDE" w:rsidRDefault="00E81031" w:rsidP="00E81031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44B1" w14:textId="77777777" w:rsidR="00E81031" w:rsidRPr="001E5FDE" w:rsidRDefault="00E81031" w:rsidP="00E81031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</w:tr>
    </w:tbl>
    <w:p w14:paraId="348EC79D" w14:textId="77777777" w:rsidR="00122DA4" w:rsidRPr="001E5FDE" w:rsidRDefault="00122DA4" w:rsidP="00E81031">
      <w:pPr>
        <w:pStyle w:val="ListParagraph"/>
        <w:ind w:left="927" w:hanging="927"/>
        <w:rPr>
          <w:sz w:val="28"/>
          <w:szCs w:val="28"/>
        </w:rPr>
      </w:pPr>
    </w:p>
    <w:p w14:paraId="648C9DB6" w14:textId="77777777" w:rsidR="00FF26A8" w:rsidRPr="001E5FDE" w:rsidRDefault="00FF26A8" w:rsidP="000D0182">
      <w:pPr>
        <w:ind w:left="0" w:firstLine="0"/>
        <w:rPr>
          <w:sz w:val="28"/>
          <w:szCs w:val="28"/>
        </w:rPr>
      </w:pPr>
    </w:p>
    <w:p w14:paraId="018B3A7E" w14:textId="77777777" w:rsidR="00122DA4" w:rsidRPr="001E5FDE" w:rsidRDefault="00122DA4" w:rsidP="004F6ADD">
      <w:pPr>
        <w:pStyle w:val="ListParagraph"/>
        <w:ind w:left="927" w:firstLine="0"/>
        <w:rPr>
          <w:sz w:val="28"/>
          <w:szCs w:val="28"/>
        </w:rPr>
      </w:pPr>
    </w:p>
    <w:p w14:paraId="554FB26A" w14:textId="77777777" w:rsidR="001D7DA0" w:rsidRPr="001E5FDE" w:rsidRDefault="001D7DA0" w:rsidP="00FF26A8">
      <w:pPr>
        <w:ind w:hanging="387"/>
        <w:rPr>
          <w:sz w:val="28"/>
          <w:szCs w:val="28"/>
          <w:u w:val="single"/>
        </w:rPr>
      </w:pPr>
    </w:p>
    <w:p w14:paraId="6D7C60A7" w14:textId="77777777" w:rsidR="001D7DA0" w:rsidRPr="001E5FDE" w:rsidRDefault="001D7DA0" w:rsidP="00FF26A8">
      <w:pPr>
        <w:ind w:hanging="387"/>
        <w:rPr>
          <w:sz w:val="28"/>
          <w:szCs w:val="28"/>
          <w:u w:val="single"/>
        </w:rPr>
      </w:pPr>
    </w:p>
    <w:p w14:paraId="5794CB4C" w14:textId="77777777" w:rsidR="001D7DA0" w:rsidRPr="001E5FDE" w:rsidRDefault="001D7DA0" w:rsidP="00FF26A8">
      <w:pPr>
        <w:ind w:hanging="387"/>
        <w:rPr>
          <w:sz w:val="28"/>
          <w:szCs w:val="28"/>
          <w:u w:val="single"/>
        </w:rPr>
      </w:pPr>
    </w:p>
    <w:p w14:paraId="0247FA5B" w14:textId="77777777" w:rsidR="001D7DA0" w:rsidRPr="001E5FDE" w:rsidRDefault="001D7DA0" w:rsidP="00FF26A8">
      <w:pPr>
        <w:ind w:hanging="387"/>
        <w:rPr>
          <w:sz w:val="28"/>
          <w:szCs w:val="28"/>
          <w:u w:val="single"/>
        </w:rPr>
      </w:pPr>
    </w:p>
    <w:p w14:paraId="1E5C1D13" w14:textId="77777777" w:rsidR="001D7DA0" w:rsidRPr="001E5FDE" w:rsidRDefault="001D7DA0" w:rsidP="00FF26A8">
      <w:pPr>
        <w:ind w:hanging="387"/>
        <w:rPr>
          <w:sz w:val="28"/>
          <w:szCs w:val="28"/>
          <w:u w:val="single"/>
        </w:rPr>
      </w:pPr>
    </w:p>
    <w:p w14:paraId="065ED897" w14:textId="77777777" w:rsidR="00C74C87" w:rsidRPr="001E5FDE" w:rsidRDefault="00C74C87" w:rsidP="00C74C87">
      <w:pPr>
        <w:ind w:left="0" w:firstLine="0"/>
        <w:rPr>
          <w:sz w:val="28"/>
          <w:szCs w:val="28"/>
          <w:u w:val="single"/>
        </w:rPr>
      </w:pPr>
    </w:p>
    <w:p w14:paraId="73C5AAAF" w14:textId="1BF17CD1" w:rsidR="00EA573A" w:rsidRPr="001E5FDE" w:rsidRDefault="004F6ADD" w:rsidP="00C74C87">
      <w:pPr>
        <w:ind w:left="0" w:firstLine="0"/>
        <w:rPr>
          <w:sz w:val="28"/>
          <w:szCs w:val="28"/>
          <w:u w:val="single"/>
          <w:lang w:val="vi-VN"/>
        </w:rPr>
      </w:pPr>
      <w:r w:rsidRPr="001E5FDE">
        <w:rPr>
          <w:sz w:val="28"/>
          <w:szCs w:val="28"/>
          <w:u w:val="single"/>
        </w:rPr>
        <w:lastRenderedPageBreak/>
        <w:t>BM</w:t>
      </w:r>
      <w:r w:rsidR="00FF26A8" w:rsidRPr="001E5FDE">
        <w:rPr>
          <w:sz w:val="28"/>
          <w:szCs w:val="28"/>
          <w:u w:val="single"/>
        </w:rPr>
        <w:t>3</w:t>
      </w:r>
      <w:r w:rsidR="00222536" w:rsidRPr="001E5FDE">
        <w:rPr>
          <w:sz w:val="28"/>
          <w:szCs w:val="28"/>
          <w:u w:val="single"/>
        </w:rPr>
        <w:t xml:space="preserve">: </w:t>
      </w:r>
      <w:r w:rsidR="00EA573A" w:rsidRPr="001E5FDE">
        <w:rPr>
          <w:b/>
          <w:sz w:val="28"/>
          <w:szCs w:val="28"/>
        </w:rPr>
        <w:t>THÊM/CẬP NHẬT</w:t>
      </w:r>
      <w:r w:rsidR="006E69BD" w:rsidRPr="001E5FDE">
        <w:rPr>
          <w:b/>
          <w:sz w:val="28"/>
          <w:szCs w:val="28"/>
          <w:lang w:val="vi-VN"/>
        </w:rPr>
        <w:t>/TÌM KIẾM</w:t>
      </w:r>
      <w:r w:rsidR="00EA573A" w:rsidRPr="001E5FDE">
        <w:rPr>
          <w:b/>
          <w:sz w:val="28"/>
          <w:szCs w:val="28"/>
        </w:rPr>
        <w:t xml:space="preserve"> THÔNG TIN </w:t>
      </w:r>
      <w:r w:rsidR="007A5E96" w:rsidRPr="001E5FDE">
        <w:rPr>
          <w:b/>
          <w:sz w:val="28"/>
          <w:szCs w:val="28"/>
        </w:rPr>
        <w:t>MÔN HỌC</w:t>
      </w:r>
      <w:r w:rsidR="006E69BD" w:rsidRPr="001E5FDE">
        <w:rPr>
          <w:b/>
          <w:sz w:val="28"/>
          <w:szCs w:val="28"/>
          <w:lang w:val="vi-VN"/>
        </w:rPr>
        <w:t>.</w:t>
      </w:r>
    </w:p>
    <w:p w14:paraId="0131F2F0" w14:textId="4A726CB6" w:rsidR="00D61B25" w:rsidRPr="001E5FDE" w:rsidRDefault="00C74C87" w:rsidP="00C74C87">
      <w:pPr>
        <w:ind w:left="0" w:firstLine="0"/>
        <w:rPr>
          <w:sz w:val="28"/>
          <w:szCs w:val="28"/>
          <w:u w:val="single"/>
        </w:rPr>
      </w:pPr>
      <w:r w:rsidRPr="001E5FDE">
        <w:rPr>
          <w:noProof/>
        </w:rPr>
        <w:drawing>
          <wp:inline distT="0" distB="0" distL="0" distR="0" wp14:anchorId="22C16387" wp14:editId="5ACAACBA">
            <wp:extent cx="6210935" cy="4020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A24C" w14:textId="77777777" w:rsidR="001D7DA0" w:rsidRPr="001E5FDE" w:rsidRDefault="001D7DA0" w:rsidP="00E43E2C">
      <w:pPr>
        <w:pStyle w:val="ListParagraph"/>
        <w:tabs>
          <w:tab w:val="left" w:pos="5760"/>
        </w:tabs>
        <w:ind w:hanging="450"/>
        <w:rPr>
          <w:sz w:val="28"/>
          <w:szCs w:val="28"/>
        </w:rPr>
      </w:pPr>
    </w:p>
    <w:p w14:paraId="14FC37E5" w14:textId="77777777" w:rsidR="001D7DA0" w:rsidRPr="001E5FDE" w:rsidRDefault="001D7DA0" w:rsidP="00E43E2C">
      <w:pPr>
        <w:pStyle w:val="ListParagraph"/>
        <w:tabs>
          <w:tab w:val="left" w:pos="5760"/>
        </w:tabs>
        <w:ind w:hanging="450"/>
        <w:rPr>
          <w:sz w:val="28"/>
          <w:szCs w:val="28"/>
        </w:rPr>
      </w:pPr>
    </w:p>
    <w:p w14:paraId="2AF91BFE" w14:textId="56DDB268" w:rsidR="00EA573A" w:rsidRPr="001E5FDE" w:rsidRDefault="00EA573A" w:rsidP="00E43E2C">
      <w:pPr>
        <w:pStyle w:val="ListParagraph"/>
        <w:tabs>
          <w:tab w:val="left" w:pos="5760"/>
        </w:tabs>
        <w:ind w:hanging="450"/>
        <w:rPr>
          <w:b/>
          <w:sz w:val="28"/>
          <w:szCs w:val="28"/>
          <w:lang w:val="vi-VN"/>
        </w:rPr>
      </w:pPr>
      <w:r w:rsidRPr="001E5FDE">
        <w:rPr>
          <w:b/>
          <w:sz w:val="28"/>
          <w:szCs w:val="28"/>
        </w:rPr>
        <w:t>T</w:t>
      </w:r>
      <w:r w:rsidR="00D61B25" w:rsidRPr="001E5FDE">
        <w:rPr>
          <w:b/>
          <w:sz w:val="28"/>
          <w:szCs w:val="28"/>
        </w:rPr>
        <w:t>HÊM MÔN HỌC</w:t>
      </w:r>
      <w:r w:rsidR="006E69BD" w:rsidRPr="001E5FDE">
        <w:rPr>
          <w:b/>
          <w:sz w:val="28"/>
          <w:szCs w:val="28"/>
          <w:lang w:val="vi-VN"/>
        </w:rPr>
        <w:t>:</w:t>
      </w:r>
    </w:p>
    <w:p w14:paraId="31B3A3E9" w14:textId="77777777" w:rsidR="00A41ED5" w:rsidRPr="001E5FDE" w:rsidRDefault="00A41ED5" w:rsidP="00EA573A">
      <w:pPr>
        <w:pStyle w:val="ListParagraph"/>
        <w:tabs>
          <w:tab w:val="left" w:pos="5760"/>
        </w:tabs>
        <w:jc w:val="center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1635"/>
        <w:gridCol w:w="1710"/>
        <w:gridCol w:w="1620"/>
        <w:gridCol w:w="1542"/>
        <w:gridCol w:w="1468"/>
      </w:tblGrid>
      <w:tr w:rsidR="00EF29A4" w:rsidRPr="001E5FDE" w14:paraId="1EB362B3" w14:textId="77777777" w:rsidTr="009A5E0B">
        <w:trPr>
          <w:trHeight w:val="208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E3CE" w14:textId="77777777" w:rsidR="00EF29A4" w:rsidRPr="001E5FDE" w:rsidRDefault="00EF29A4" w:rsidP="008E07D7">
            <w:pPr>
              <w:pStyle w:val="ListParagraph"/>
              <w:tabs>
                <w:tab w:val="left" w:pos="5760"/>
              </w:tabs>
              <w:ind w:left="0" w:right="-537" w:hanging="827"/>
              <w:jc w:val="center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ST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3E96" w14:textId="77777777" w:rsidR="00EF29A4" w:rsidRPr="001E5FDE" w:rsidRDefault="00EF29A4" w:rsidP="00E43E2C">
            <w:pPr>
              <w:tabs>
                <w:tab w:val="left" w:pos="5760"/>
              </w:tabs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Mã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Mô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D7CA" w14:textId="77777777" w:rsidR="00EF29A4" w:rsidRPr="001E5FDE" w:rsidRDefault="00EF29A4" w:rsidP="00E43E2C">
            <w:pPr>
              <w:pStyle w:val="ListParagraph"/>
              <w:tabs>
                <w:tab w:val="left" w:pos="5760"/>
              </w:tabs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Tê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Mô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04F3" w14:textId="77777777" w:rsidR="00EF29A4" w:rsidRPr="001E5FDE" w:rsidRDefault="00EF29A4" w:rsidP="00E43E2C">
            <w:pPr>
              <w:pStyle w:val="ListParagraph"/>
              <w:tabs>
                <w:tab w:val="left" w:pos="5760"/>
              </w:tabs>
              <w:ind w:left="-6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Số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iết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lý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huyết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AA56" w14:textId="77777777" w:rsidR="00EF29A4" w:rsidRPr="001E5FDE" w:rsidRDefault="00EF29A4" w:rsidP="00E43E2C">
            <w:pPr>
              <w:pStyle w:val="ListParagraph"/>
              <w:tabs>
                <w:tab w:val="left" w:pos="5760"/>
              </w:tabs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Số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iết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hưc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hành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4BDE" w14:textId="77777777" w:rsidR="00EF29A4" w:rsidRPr="001E5FDE" w:rsidRDefault="00EF29A4" w:rsidP="00E43E2C">
            <w:pPr>
              <w:pStyle w:val="ListParagraph"/>
              <w:tabs>
                <w:tab w:val="left" w:pos="5760"/>
              </w:tabs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Số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í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hỉ</w:t>
            </w:r>
            <w:proofErr w:type="spellEnd"/>
          </w:p>
        </w:tc>
      </w:tr>
      <w:tr w:rsidR="00EF29A4" w:rsidRPr="001E5FDE" w14:paraId="185276E1" w14:textId="77777777" w:rsidTr="009A5E0B">
        <w:trPr>
          <w:trHeight w:val="20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340F" w14:textId="77777777" w:rsidR="00EF29A4" w:rsidRPr="001E5FDE" w:rsidRDefault="00EF29A4" w:rsidP="008E07D7">
            <w:pPr>
              <w:pStyle w:val="ListParagraph"/>
              <w:tabs>
                <w:tab w:val="left" w:pos="5760"/>
              </w:tabs>
              <w:ind w:left="0" w:right="-253" w:hanging="737"/>
              <w:jc w:val="center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04C9" w14:textId="77777777" w:rsidR="00EF29A4" w:rsidRPr="001E5FDE" w:rsidRDefault="00EF29A4" w:rsidP="004F6AD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44A0" w14:textId="77777777" w:rsidR="00EF29A4" w:rsidRPr="001E5FDE" w:rsidRDefault="00EF29A4" w:rsidP="004F6AD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6B0C" w14:textId="77777777" w:rsidR="00EF29A4" w:rsidRPr="001E5FDE" w:rsidRDefault="00EF29A4" w:rsidP="004F6AD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5DD2" w14:textId="77777777" w:rsidR="00EF29A4" w:rsidRPr="001E5FDE" w:rsidRDefault="00EF29A4" w:rsidP="004F6AD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3B2A" w14:textId="77777777" w:rsidR="00EF29A4" w:rsidRPr="001E5FDE" w:rsidRDefault="00EF29A4" w:rsidP="004F6AD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EF29A4" w:rsidRPr="001E5FDE" w14:paraId="08089A73" w14:textId="77777777" w:rsidTr="009A5E0B">
        <w:trPr>
          <w:trHeight w:val="208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4731" w14:textId="77777777" w:rsidR="00EF29A4" w:rsidRPr="001E5FDE" w:rsidRDefault="00EF29A4" w:rsidP="008E07D7">
            <w:pPr>
              <w:pStyle w:val="ListParagraph"/>
              <w:tabs>
                <w:tab w:val="left" w:pos="5760"/>
              </w:tabs>
              <w:ind w:left="0" w:right="-253" w:hanging="737"/>
              <w:jc w:val="center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F824" w14:textId="77777777" w:rsidR="00EF29A4" w:rsidRPr="001E5FDE" w:rsidRDefault="00EF29A4" w:rsidP="004F6AD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7903" w14:textId="77777777" w:rsidR="00EF29A4" w:rsidRPr="001E5FDE" w:rsidRDefault="00EF29A4" w:rsidP="004F6AD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2C34" w14:textId="77777777" w:rsidR="00EF29A4" w:rsidRPr="001E5FDE" w:rsidRDefault="00EF29A4" w:rsidP="004F6AD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7EA3" w14:textId="77777777" w:rsidR="00EF29A4" w:rsidRPr="001E5FDE" w:rsidRDefault="00EF29A4" w:rsidP="004F6AD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1272" w14:textId="77777777" w:rsidR="00EF29A4" w:rsidRPr="001E5FDE" w:rsidRDefault="00EF29A4" w:rsidP="004F6AD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EF29A4" w:rsidRPr="001E5FDE" w14:paraId="07233C30" w14:textId="77777777" w:rsidTr="009A5E0B">
        <w:trPr>
          <w:trHeight w:val="20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EB25" w14:textId="77777777" w:rsidR="00EF29A4" w:rsidRPr="001E5FDE" w:rsidRDefault="00EF29A4" w:rsidP="008E07D7">
            <w:pPr>
              <w:pStyle w:val="ListParagraph"/>
              <w:tabs>
                <w:tab w:val="left" w:pos="5760"/>
              </w:tabs>
              <w:ind w:left="0" w:right="-253" w:hanging="737"/>
              <w:jc w:val="center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BB36" w14:textId="77777777" w:rsidR="00EF29A4" w:rsidRPr="001E5FDE" w:rsidRDefault="00EF29A4" w:rsidP="004F6AD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FF7A" w14:textId="77777777" w:rsidR="00EF29A4" w:rsidRPr="001E5FDE" w:rsidRDefault="00EF29A4" w:rsidP="004F6AD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C4B5" w14:textId="77777777" w:rsidR="00EF29A4" w:rsidRPr="001E5FDE" w:rsidRDefault="00EF29A4" w:rsidP="004F6AD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4858" w14:textId="77777777" w:rsidR="00EF29A4" w:rsidRPr="001E5FDE" w:rsidRDefault="00EF29A4" w:rsidP="004F6AD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3B9" w14:textId="77777777" w:rsidR="00EF29A4" w:rsidRPr="001E5FDE" w:rsidRDefault="00EF29A4" w:rsidP="004F6AD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14:paraId="6DC8B7F4" w14:textId="77777777" w:rsidR="001D7DA0" w:rsidRPr="001E5FDE" w:rsidRDefault="001D7DA0" w:rsidP="00E43E2C">
      <w:pPr>
        <w:pStyle w:val="ListParagraph"/>
        <w:ind w:left="900" w:hanging="900"/>
        <w:rPr>
          <w:sz w:val="28"/>
          <w:szCs w:val="28"/>
          <w:u w:val="single"/>
        </w:rPr>
      </w:pPr>
    </w:p>
    <w:p w14:paraId="48460686" w14:textId="77777777" w:rsidR="001D7DA0" w:rsidRPr="001E5FDE" w:rsidRDefault="001D7DA0" w:rsidP="00E43E2C">
      <w:pPr>
        <w:pStyle w:val="ListParagraph"/>
        <w:ind w:left="900" w:hanging="900"/>
        <w:rPr>
          <w:sz w:val="28"/>
          <w:szCs w:val="28"/>
          <w:u w:val="single"/>
        </w:rPr>
      </w:pPr>
    </w:p>
    <w:p w14:paraId="41751853" w14:textId="77777777" w:rsidR="001D7DA0" w:rsidRPr="001E5FDE" w:rsidRDefault="001D7DA0" w:rsidP="00E43E2C">
      <w:pPr>
        <w:pStyle w:val="ListParagraph"/>
        <w:ind w:left="900" w:hanging="900"/>
        <w:rPr>
          <w:sz w:val="28"/>
          <w:szCs w:val="28"/>
          <w:u w:val="single"/>
        </w:rPr>
      </w:pPr>
    </w:p>
    <w:p w14:paraId="4432F33B" w14:textId="77777777" w:rsidR="001D7DA0" w:rsidRPr="001E5FDE" w:rsidRDefault="001D7DA0" w:rsidP="00E43E2C">
      <w:pPr>
        <w:pStyle w:val="ListParagraph"/>
        <w:ind w:left="900" w:hanging="900"/>
        <w:rPr>
          <w:sz w:val="28"/>
          <w:szCs w:val="28"/>
          <w:u w:val="single"/>
        </w:rPr>
      </w:pPr>
    </w:p>
    <w:p w14:paraId="71A9F86B" w14:textId="77777777" w:rsidR="001D7DA0" w:rsidRPr="001E5FDE" w:rsidRDefault="001D7DA0" w:rsidP="00E43E2C">
      <w:pPr>
        <w:pStyle w:val="ListParagraph"/>
        <w:ind w:left="900" w:hanging="900"/>
        <w:rPr>
          <w:sz w:val="28"/>
          <w:szCs w:val="28"/>
          <w:u w:val="single"/>
        </w:rPr>
      </w:pPr>
    </w:p>
    <w:p w14:paraId="20AC26D8" w14:textId="77777777" w:rsidR="001D7DA0" w:rsidRPr="001E5FDE" w:rsidRDefault="001D7DA0" w:rsidP="00E43E2C">
      <w:pPr>
        <w:pStyle w:val="ListParagraph"/>
        <w:ind w:left="900" w:hanging="900"/>
        <w:rPr>
          <w:sz w:val="28"/>
          <w:szCs w:val="28"/>
          <w:u w:val="single"/>
        </w:rPr>
      </w:pPr>
    </w:p>
    <w:p w14:paraId="075AFD9F" w14:textId="77777777" w:rsidR="001D7DA0" w:rsidRPr="001E5FDE" w:rsidRDefault="001D7DA0" w:rsidP="00E43E2C">
      <w:pPr>
        <w:pStyle w:val="ListParagraph"/>
        <w:ind w:left="900" w:hanging="900"/>
        <w:rPr>
          <w:sz w:val="28"/>
          <w:szCs w:val="28"/>
          <w:u w:val="single"/>
        </w:rPr>
      </w:pPr>
    </w:p>
    <w:p w14:paraId="48C0655F" w14:textId="77777777" w:rsidR="001D7DA0" w:rsidRPr="001E5FDE" w:rsidRDefault="001D7DA0" w:rsidP="00E43E2C">
      <w:pPr>
        <w:pStyle w:val="ListParagraph"/>
        <w:ind w:left="900" w:hanging="900"/>
        <w:rPr>
          <w:sz w:val="28"/>
          <w:szCs w:val="28"/>
          <w:u w:val="single"/>
        </w:rPr>
      </w:pPr>
    </w:p>
    <w:p w14:paraId="17FDD896" w14:textId="77777777" w:rsidR="001D7DA0" w:rsidRPr="001E5FDE" w:rsidRDefault="001D7DA0" w:rsidP="00E43E2C">
      <w:pPr>
        <w:pStyle w:val="ListParagraph"/>
        <w:ind w:left="900" w:hanging="900"/>
        <w:rPr>
          <w:sz w:val="28"/>
          <w:szCs w:val="28"/>
          <w:u w:val="single"/>
        </w:rPr>
      </w:pPr>
    </w:p>
    <w:p w14:paraId="006ABBA0" w14:textId="77777777" w:rsidR="001D7DA0" w:rsidRPr="001E5FDE" w:rsidRDefault="001D7DA0" w:rsidP="00E43E2C">
      <w:pPr>
        <w:pStyle w:val="ListParagraph"/>
        <w:ind w:left="900" w:hanging="900"/>
        <w:rPr>
          <w:sz w:val="28"/>
          <w:szCs w:val="28"/>
          <w:u w:val="single"/>
        </w:rPr>
      </w:pPr>
    </w:p>
    <w:p w14:paraId="19ACA765" w14:textId="77777777" w:rsidR="001D7DA0" w:rsidRPr="001E5FDE" w:rsidRDefault="001D7DA0" w:rsidP="00E43E2C">
      <w:pPr>
        <w:pStyle w:val="ListParagraph"/>
        <w:ind w:left="900" w:hanging="900"/>
        <w:rPr>
          <w:sz w:val="28"/>
          <w:szCs w:val="28"/>
          <w:u w:val="single"/>
        </w:rPr>
      </w:pPr>
    </w:p>
    <w:p w14:paraId="0F9E7F00" w14:textId="327BE236" w:rsidR="00E43E2C" w:rsidRPr="001E5FDE" w:rsidRDefault="00E43E2C" w:rsidP="00E43E2C">
      <w:pPr>
        <w:pStyle w:val="ListParagraph"/>
        <w:ind w:left="900" w:hanging="900"/>
        <w:rPr>
          <w:sz w:val="28"/>
          <w:szCs w:val="28"/>
          <w:u w:val="single"/>
          <w:lang w:val="vi-VN"/>
        </w:rPr>
      </w:pPr>
      <w:r w:rsidRPr="001E5FDE">
        <w:rPr>
          <w:sz w:val="28"/>
          <w:szCs w:val="28"/>
          <w:u w:val="single"/>
        </w:rPr>
        <w:lastRenderedPageBreak/>
        <w:t>BM</w:t>
      </w:r>
      <w:r w:rsidR="00D933DD" w:rsidRPr="001E5FDE">
        <w:rPr>
          <w:sz w:val="28"/>
          <w:szCs w:val="28"/>
          <w:u w:val="single"/>
        </w:rPr>
        <w:t>4</w:t>
      </w:r>
      <w:r w:rsidRPr="001E5FDE">
        <w:rPr>
          <w:sz w:val="28"/>
          <w:szCs w:val="28"/>
          <w:u w:val="single"/>
        </w:rPr>
        <w:t xml:space="preserve">: </w:t>
      </w:r>
      <w:r w:rsidRPr="001E5FDE">
        <w:rPr>
          <w:b/>
          <w:sz w:val="28"/>
          <w:szCs w:val="28"/>
        </w:rPr>
        <w:t>THÊM/CẬP NHẬT</w:t>
      </w:r>
      <w:r w:rsidR="006E69BD" w:rsidRPr="001E5FDE">
        <w:rPr>
          <w:b/>
          <w:sz w:val="28"/>
          <w:szCs w:val="28"/>
          <w:lang w:val="vi-VN"/>
        </w:rPr>
        <w:t>/TÌM KIẾM</w:t>
      </w:r>
      <w:r w:rsidRPr="001E5FDE">
        <w:rPr>
          <w:b/>
          <w:sz w:val="28"/>
          <w:szCs w:val="28"/>
        </w:rPr>
        <w:t xml:space="preserve"> THÔNG TIN </w:t>
      </w:r>
      <w:r w:rsidR="001D7DA0" w:rsidRPr="001E5FDE">
        <w:rPr>
          <w:b/>
          <w:sz w:val="28"/>
          <w:szCs w:val="28"/>
        </w:rPr>
        <w:t>LỚP TÍN CHỈ</w:t>
      </w:r>
      <w:r w:rsidR="006E69BD" w:rsidRPr="001E5FDE">
        <w:rPr>
          <w:b/>
          <w:sz w:val="28"/>
          <w:szCs w:val="28"/>
          <w:lang w:val="vi-VN"/>
        </w:rPr>
        <w:t>.</w:t>
      </w:r>
    </w:p>
    <w:p w14:paraId="4E7ACF8B" w14:textId="77777777" w:rsidR="00EA573A" w:rsidRPr="001E5FDE" w:rsidRDefault="00EA573A" w:rsidP="00E43E2C">
      <w:pPr>
        <w:pStyle w:val="ListParagraph"/>
        <w:ind w:left="927" w:firstLine="0"/>
        <w:rPr>
          <w:sz w:val="28"/>
          <w:szCs w:val="28"/>
        </w:rPr>
      </w:pPr>
    </w:p>
    <w:p w14:paraId="5878F3F4" w14:textId="14105CD5" w:rsidR="0086523D" w:rsidRPr="001E5FDE" w:rsidRDefault="004A305B" w:rsidP="003909A7">
      <w:pPr>
        <w:pStyle w:val="ListParagraph"/>
        <w:ind w:left="426" w:hanging="426"/>
        <w:rPr>
          <w:sz w:val="28"/>
          <w:szCs w:val="28"/>
        </w:rPr>
      </w:pPr>
      <w:r w:rsidRPr="001E5FDE">
        <w:rPr>
          <w:noProof/>
          <w:sz w:val="28"/>
          <w:szCs w:val="28"/>
        </w:rPr>
        <w:drawing>
          <wp:inline distT="0" distB="0" distL="0" distR="0" wp14:anchorId="52C6077B" wp14:editId="08FB6CE4">
            <wp:extent cx="6210935" cy="40443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C1BD" w14:textId="77777777" w:rsidR="0086523D" w:rsidRPr="001E5FDE" w:rsidRDefault="0086523D" w:rsidP="003909A7">
      <w:pPr>
        <w:pStyle w:val="ListParagraph"/>
        <w:ind w:left="426" w:hanging="426"/>
        <w:rPr>
          <w:sz w:val="28"/>
          <w:szCs w:val="28"/>
        </w:rPr>
      </w:pPr>
    </w:p>
    <w:p w14:paraId="639C514A" w14:textId="77777777" w:rsidR="001D7DA0" w:rsidRPr="001E5FDE" w:rsidRDefault="001D7DA0" w:rsidP="00E43E2C">
      <w:pPr>
        <w:pStyle w:val="ListParagraph"/>
        <w:ind w:left="426" w:hanging="426"/>
        <w:rPr>
          <w:sz w:val="28"/>
          <w:szCs w:val="28"/>
        </w:rPr>
      </w:pPr>
    </w:p>
    <w:p w14:paraId="7EE777B8" w14:textId="77777777" w:rsidR="001D7DA0" w:rsidRPr="001E5FDE" w:rsidRDefault="001D7DA0" w:rsidP="00E43E2C">
      <w:pPr>
        <w:pStyle w:val="ListParagraph"/>
        <w:ind w:left="426" w:hanging="426"/>
        <w:rPr>
          <w:sz w:val="28"/>
          <w:szCs w:val="28"/>
        </w:rPr>
      </w:pPr>
    </w:p>
    <w:p w14:paraId="10E8C702" w14:textId="458FCE50" w:rsidR="00E43E2C" w:rsidRPr="001E5FDE" w:rsidRDefault="00E43E2C" w:rsidP="00E43E2C">
      <w:pPr>
        <w:pStyle w:val="ListParagraph"/>
        <w:ind w:left="426" w:hanging="426"/>
        <w:rPr>
          <w:b/>
          <w:sz w:val="28"/>
          <w:szCs w:val="28"/>
          <w:lang w:val="vi-VN"/>
        </w:rPr>
      </w:pPr>
      <w:r w:rsidRPr="001E5FDE">
        <w:rPr>
          <w:b/>
          <w:sz w:val="28"/>
          <w:szCs w:val="28"/>
        </w:rPr>
        <w:t xml:space="preserve">THÊM </w:t>
      </w:r>
      <w:r w:rsidR="001D7DA0" w:rsidRPr="001E5FDE">
        <w:rPr>
          <w:b/>
          <w:sz w:val="28"/>
          <w:szCs w:val="28"/>
        </w:rPr>
        <w:t>LỚP TÍN CHỈ</w:t>
      </w:r>
      <w:r w:rsidR="006E69BD" w:rsidRPr="001E5FDE">
        <w:rPr>
          <w:b/>
          <w:sz w:val="28"/>
          <w:szCs w:val="28"/>
          <w:lang w:val="vi-VN"/>
        </w:rPr>
        <w:t>:</w:t>
      </w:r>
    </w:p>
    <w:p w14:paraId="4D274043" w14:textId="77777777" w:rsidR="00E43E2C" w:rsidRPr="001E5FDE" w:rsidRDefault="00E43E2C" w:rsidP="00E43E2C">
      <w:pPr>
        <w:pStyle w:val="ListParagraph"/>
        <w:ind w:left="426" w:hanging="426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2"/>
        <w:gridCol w:w="1160"/>
        <w:gridCol w:w="899"/>
        <w:gridCol w:w="1078"/>
        <w:gridCol w:w="1348"/>
        <w:gridCol w:w="1348"/>
        <w:gridCol w:w="1090"/>
        <w:gridCol w:w="990"/>
        <w:gridCol w:w="956"/>
      </w:tblGrid>
      <w:tr w:rsidR="00603304" w:rsidRPr="001E5FDE" w14:paraId="7F13B306" w14:textId="77777777" w:rsidTr="00603304">
        <w:trPr>
          <w:trHeight w:val="20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2E71" w14:textId="77777777" w:rsidR="00E43E2C" w:rsidRPr="001E5FDE" w:rsidRDefault="00E43E2C" w:rsidP="00E43E2C">
            <w:pPr>
              <w:pStyle w:val="ListParagraph"/>
              <w:spacing w:line="259" w:lineRule="auto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ST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98AB" w14:textId="77777777" w:rsidR="00E43E2C" w:rsidRPr="001E5FDE" w:rsidRDefault="00E43E2C" w:rsidP="00E43E2C">
            <w:pPr>
              <w:pStyle w:val="ListParagraph"/>
              <w:spacing w:line="259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Mã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Lớp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í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9617" w14:textId="77777777" w:rsidR="00E43E2C" w:rsidRPr="001E5FDE" w:rsidRDefault="00E43E2C" w:rsidP="00E43E2C">
            <w:pPr>
              <w:pStyle w:val="ListParagraph"/>
              <w:spacing w:line="259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Năm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AC27" w14:textId="77777777" w:rsidR="00E43E2C" w:rsidRPr="001E5FDE" w:rsidRDefault="00E43E2C" w:rsidP="00E43E2C">
            <w:pPr>
              <w:pStyle w:val="ListParagraph"/>
              <w:spacing w:line="259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Học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Kì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05B3" w14:textId="77777777" w:rsidR="00E43E2C" w:rsidRPr="001E5FDE" w:rsidRDefault="00E43E2C" w:rsidP="00E43E2C">
            <w:pPr>
              <w:pStyle w:val="ListParagraph"/>
              <w:spacing w:line="259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Số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Lượng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ối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hiểu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59F9" w14:textId="77777777" w:rsidR="00E43E2C" w:rsidRPr="001E5FDE" w:rsidRDefault="00E43E2C" w:rsidP="00E43E2C">
            <w:pPr>
              <w:pStyle w:val="ListParagraph"/>
              <w:spacing w:line="259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Số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Lượng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ối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Đa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9D44" w14:textId="77777777" w:rsidR="00E43E2C" w:rsidRPr="001E5FDE" w:rsidRDefault="00E43E2C" w:rsidP="00E43E2C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Ngày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Bắt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Đầu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24A0" w14:textId="77777777" w:rsidR="00E43E2C" w:rsidRPr="001E5FDE" w:rsidRDefault="00E43E2C" w:rsidP="00E43E2C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Ngày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Kết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húc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EFC1" w14:textId="77777777" w:rsidR="00E43E2C" w:rsidRPr="001E5FDE" w:rsidRDefault="00E43E2C" w:rsidP="00E43E2C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Tê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Môn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Học</w:t>
            </w:r>
            <w:proofErr w:type="spellEnd"/>
          </w:p>
        </w:tc>
      </w:tr>
      <w:tr w:rsidR="00603304" w:rsidRPr="001E5FDE" w14:paraId="58C25353" w14:textId="77777777" w:rsidTr="00603304">
        <w:trPr>
          <w:trHeight w:val="20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ED62" w14:textId="77777777" w:rsidR="00E43E2C" w:rsidRPr="001E5FDE" w:rsidRDefault="00E43E2C" w:rsidP="00E43E2C">
            <w:pPr>
              <w:pStyle w:val="ListParagraph"/>
              <w:spacing w:line="259" w:lineRule="auto"/>
              <w:ind w:left="426" w:hanging="426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9A59" w14:textId="77777777" w:rsidR="00E43E2C" w:rsidRPr="001E5FDE" w:rsidRDefault="00E43E2C" w:rsidP="00E43E2C">
            <w:pPr>
              <w:pStyle w:val="ListParagraph"/>
              <w:spacing w:line="259" w:lineRule="auto"/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28B1" w14:textId="77777777" w:rsidR="00E43E2C" w:rsidRPr="001E5FDE" w:rsidRDefault="00E43E2C" w:rsidP="00E43E2C">
            <w:pPr>
              <w:pStyle w:val="ListParagraph"/>
              <w:spacing w:line="259" w:lineRule="auto"/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D868" w14:textId="77777777" w:rsidR="00E43E2C" w:rsidRPr="001E5FDE" w:rsidRDefault="00E43E2C" w:rsidP="00E43E2C">
            <w:pPr>
              <w:pStyle w:val="ListParagraph"/>
              <w:spacing w:line="259" w:lineRule="auto"/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D9E9" w14:textId="77777777" w:rsidR="00E43E2C" w:rsidRPr="001E5FDE" w:rsidRDefault="00E43E2C" w:rsidP="00E43E2C">
            <w:pPr>
              <w:pStyle w:val="ListParagraph"/>
              <w:spacing w:line="259" w:lineRule="auto"/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881B" w14:textId="77777777" w:rsidR="00E43E2C" w:rsidRPr="001E5FDE" w:rsidRDefault="00E43E2C" w:rsidP="00E43E2C">
            <w:pPr>
              <w:pStyle w:val="ListParagraph"/>
              <w:spacing w:line="259" w:lineRule="auto"/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19B9" w14:textId="77777777" w:rsidR="00E43E2C" w:rsidRPr="001E5FDE" w:rsidRDefault="00E43E2C" w:rsidP="00E43E2C">
            <w:pPr>
              <w:pStyle w:val="ListParagraph"/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A499" w14:textId="77777777" w:rsidR="00E43E2C" w:rsidRPr="001E5FDE" w:rsidRDefault="00E43E2C" w:rsidP="00E43E2C">
            <w:pPr>
              <w:pStyle w:val="ListParagraph"/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6BFC" w14:textId="77777777" w:rsidR="00E43E2C" w:rsidRPr="001E5FDE" w:rsidRDefault="00E43E2C" w:rsidP="00E43E2C">
            <w:pPr>
              <w:pStyle w:val="ListParagraph"/>
              <w:ind w:left="426" w:hanging="426"/>
              <w:rPr>
                <w:sz w:val="28"/>
                <w:szCs w:val="28"/>
              </w:rPr>
            </w:pPr>
          </w:p>
        </w:tc>
      </w:tr>
      <w:tr w:rsidR="00603304" w:rsidRPr="001E5FDE" w14:paraId="1657C13B" w14:textId="77777777" w:rsidTr="00603304">
        <w:trPr>
          <w:trHeight w:val="20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7A82" w14:textId="77777777" w:rsidR="00E43E2C" w:rsidRPr="001E5FDE" w:rsidRDefault="00E43E2C" w:rsidP="00E43E2C">
            <w:pPr>
              <w:pStyle w:val="ListParagraph"/>
              <w:spacing w:line="259" w:lineRule="auto"/>
              <w:ind w:left="426" w:hanging="426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A185" w14:textId="77777777" w:rsidR="00E43E2C" w:rsidRPr="001E5FDE" w:rsidRDefault="00E43E2C" w:rsidP="00E43E2C">
            <w:pPr>
              <w:pStyle w:val="ListParagraph"/>
              <w:spacing w:line="259" w:lineRule="auto"/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526C" w14:textId="77777777" w:rsidR="00E43E2C" w:rsidRPr="001E5FDE" w:rsidRDefault="00E43E2C" w:rsidP="00E43E2C">
            <w:pPr>
              <w:pStyle w:val="ListParagraph"/>
              <w:spacing w:line="259" w:lineRule="auto"/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AA50" w14:textId="77777777" w:rsidR="00E43E2C" w:rsidRPr="001E5FDE" w:rsidRDefault="00E43E2C" w:rsidP="00E43E2C">
            <w:pPr>
              <w:pStyle w:val="ListParagraph"/>
              <w:spacing w:line="259" w:lineRule="auto"/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97EE" w14:textId="77777777" w:rsidR="00E43E2C" w:rsidRPr="001E5FDE" w:rsidRDefault="00E43E2C" w:rsidP="00E43E2C">
            <w:pPr>
              <w:pStyle w:val="ListParagraph"/>
              <w:spacing w:line="259" w:lineRule="auto"/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4945" w14:textId="77777777" w:rsidR="00E43E2C" w:rsidRPr="001E5FDE" w:rsidRDefault="00E43E2C" w:rsidP="00E43E2C">
            <w:pPr>
              <w:pStyle w:val="ListParagraph"/>
              <w:spacing w:line="259" w:lineRule="auto"/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C4AC" w14:textId="77777777" w:rsidR="00E43E2C" w:rsidRPr="001E5FDE" w:rsidRDefault="00E43E2C" w:rsidP="00E43E2C">
            <w:pPr>
              <w:pStyle w:val="ListParagraph"/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9D79" w14:textId="77777777" w:rsidR="00E43E2C" w:rsidRPr="001E5FDE" w:rsidRDefault="00E43E2C" w:rsidP="00E43E2C">
            <w:pPr>
              <w:pStyle w:val="ListParagraph"/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247D" w14:textId="77777777" w:rsidR="00E43E2C" w:rsidRPr="001E5FDE" w:rsidRDefault="00E43E2C" w:rsidP="00E43E2C">
            <w:pPr>
              <w:pStyle w:val="ListParagraph"/>
              <w:ind w:left="426" w:hanging="426"/>
              <w:rPr>
                <w:sz w:val="28"/>
                <w:szCs w:val="28"/>
              </w:rPr>
            </w:pPr>
          </w:p>
        </w:tc>
      </w:tr>
      <w:tr w:rsidR="00603304" w:rsidRPr="001E5FDE" w14:paraId="7A7197FF" w14:textId="77777777" w:rsidTr="00603304">
        <w:trPr>
          <w:trHeight w:val="20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A48A" w14:textId="77777777" w:rsidR="00E43E2C" w:rsidRPr="001E5FDE" w:rsidRDefault="00E43E2C" w:rsidP="00E43E2C">
            <w:pPr>
              <w:pStyle w:val="ListParagraph"/>
              <w:spacing w:line="259" w:lineRule="auto"/>
              <w:ind w:left="426" w:hanging="426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0D22" w14:textId="77777777" w:rsidR="00E43E2C" w:rsidRPr="001E5FDE" w:rsidRDefault="00E43E2C" w:rsidP="00E43E2C">
            <w:pPr>
              <w:pStyle w:val="ListParagraph"/>
              <w:spacing w:line="259" w:lineRule="auto"/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CABC" w14:textId="77777777" w:rsidR="00E43E2C" w:rsidRPr="001E5FDE" w:rsidRDefault="00E43E2C" w:rsidP="00E43E2C">
            <w:pPr>
              <w:pStyle w:val="ListParagraph"/>
              <w:spacing w:line="259" w:lineRule="auto"/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7207" w14:textId="77777777" w:rsidR="00E43E2C" w:rsidRPr="001E5FDE" w:rsidRDefault="00E43E2C" w:rsidP="00E43E2C">
            <w:pPr>
              <w:pStyle w:val="ListParagraph"/>
              <w:spacing w:line="259" w:lineRule="auto"/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4751" w14:textId="77777777" w:rsidR="00E43E2C" w:rsidRPr="001E5FDE" w:rsidRDefault="00E43E2C" w:rsidP="00E43E2C">
            <w:pPr>
              <w:pStyle w:val="ListParagraph"/>
              <w:spacing w:line="259" w:lineRule="auto"/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C0EC" w14:textId="77777777" w:rsidR="00E43E2C" w:rsidRPr="001E5FDE" w:rsidRDefault="00E43E2C" w:rsidP="00E43E2C">
            <w:pPr>
              <w:pStyle w:val="ListParagraph"/>
              <w:spacing w:line="259" w:lineRule="auto"/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F70C" w14:textId="77777777" w:rsidR="00E43E2C" w:rsidRPr="001E5FDE" w:rsidRDefault="00E43E2C" w:rsidP="00E43E2C">
            <w:pPr>
              <w:pStyle w:val="ListParagraph"/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74FA" w14:textId="77777777" w:rsidR="00E43E2C" w:rsidRPr="001E5FDE" w:rsidRDefault="00E43E2C" w:rsidP="00E43E2C">
            <w:pPr>
              <w:pStyle w:val="ListParagraph"/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9121" w14:textId="77777777" w:rsidR="00E43E2C" w:rsidRPr="001E5FDE" w:rsidRDefault="00E43E2C" w:rsidP="00E43E2C">
            <w:pPr>
              <w:pStyle w:val="ListParagraph"/>
              <w:ind w:left="426" w:hanging="426"/>
              <w:rPr>
                <w:sz w:val="28"/>
                <w:szCs w:val="28"/>
              </w:rPr>
            </w:pPr>
          </w:p>
        </w:tc>
      </w:tr>
    </w:tbl>
    <w:p w14:paraId="72E0F8F6" w14:textId="77777777" w:rsidR="00D21812" w:rsidRPr="001E5FDE" w:rsidRDefault="00D21812" w:rsidP="003909A7">
      <w:pPr>
        <w:pStyle w:val="ListParagraph"/>
        <w:ind w:left="426" w:hanging="426"/>
        <w:rPr>
          <w:sz w:val="28"/>
          <w:szCs w:val="28"/>
        </w:rPr>
      </w:pPr>
    </w:p>
    <w:p w14:paraId="3BBBE1CA" w14:textId="77777777" w:rsidR="00D21812" w:rsidRPr="001E5FDE" w:rsidRDefault="00D21812" w:rsidP="003909A7">
      <w:pPr>
        <w:pStyle w:val="ListParagraph"/>
        <w:ind w:left="426" w:hanging="426"/>
        <w:rPr>
          <w:sz w:val="28"/>
          <w:szCs w:val="28"/>
        </w:rPr>
      </w:pPr>
    </w:p>
    <w:p w14:paraId="31D1D5EE" w14:textId="77777777" w:rsidR="001D7DA0" w:rsidRPr="001E5FDE" w:rsidRDefault="001D7DA0" w:rsidP="001D7DA0">
      <w:pPr>
        <w:pStyle w:val="ListParagraph"/>
        <w:ind w:left="2880" w:firstLine="0"/>
        <w:rPr>
          <w:sz w:val="28"/>
          <w:szCs w:val="28"/>
        </w:rPr>
      </w:pPr>
    </w:p>
    <w:p w14:paraId="5A08D33E" w14:textId="77777777" w:rsidR="001D7DA0" w:rsidRPr="001E5FDE" w:rsidRDefault="001D7DA0" w:rsidP="001D7DA0"/>
    <w:p w14:paraId="1F9CCBD0" w14:textId="77777777" w:rsidR="001D7DA0" w:rsidRPr="001E5FDE" w:rsidRDefault="001D7DA0" w:rsidP="001D7DA0">
      <w:pPr>
        <w:rPr>
          <w:u w:val="single"/>
        </w:rPr>
      </w:pPr>
    </w:p>
    <w:p w14:paraId="5D43BFAE" w14:textId="77777777" w:rsidR="001D7DA0" w:rsidRPr="001E5FDE" w:rsidRDefault="001D7DA0" w:rsidP="001D7DA0">
      <w:pPr>
        <w:rPr>
          <w:u w:val="single"/>
        </w:rPr>
      </w:pPr>
    </w:p>
    <w:p w14:paraId="0B1D5D3E" w14:textId="77777777" w:rsidR="001D7DA0" w:rsidRPr="001E5FDE" w:rsidRDefault="001D7DA0" w:rsidP="001D7DA0">
      <w:pPr>
        <w:rPr>
          <w:u w:val="single"/>
        </w:rPr>
      </w:pPr>
    </w:p>
    <w:p w14:paraId="293F4FB3" w14:textId="77777777" w:rsidR="008511F2" w:rsidRDefault="008511F2" w:rsidP="008511F2">
      <w:pPr>
        <w:ind w:left="0" w:firstLine="0"/>
        <w:rPr>
          <w:u w:val="single"/>
        </w:rPr>
      </w:pPr>
    </w:p>
    <w:p w14:paraId="7A1B37DC" w14:textId="3AE2C8D4" w:rsidR="001D7DA0" w:rsidRPr="001E5FDE" w:rsidRDefault="001D7DA0" w:rsidP="008511F2">
      <w:pPr>
        <w:ind w:left="0" w:firstLine="0"/>
        <w:rPr>
          <w:sz w:val="28"/>
          <w:szCs w:val="28"/>
          <w:u w:val="single"/>
          <w:lang w:val="vi-VN"/>
        </w:rPr>
      </w:pPr>
      <w:r w:rsidRPr="001E5FDE">
        <w:rPr>
          <w:sz w:val="28"/>
          <w:szCs w:val="28"/>
          <w:u w:val="single"/>
        </w:rPr>
        <w:lastRenderedPageBreak/>
        <w:t>BM</w:t>
      </w:r>
      <w:r w:rsidR="00D933DD" w:rsidRPr="001E5FDE">
        <w:rPr>
          <w:sz w:val="28"/>
          <w:szCs w:val="28"/>
          <w:u w:val="single"/>
        </w:rPr>
        <w:t>5</w:t>
      </w:r>
      <w:r w:rsidRPr="001E5FDE">
        <w:rPr>
          <w:sz w:val="28"/>
          <w:szCs w:val="28"/>
          <w:u w:val="single"/>
        </w:rPr>
        <w:t xml:space="preserve">: </w:t>
      </w:r>
      <w:r w:rsidRPr="001E5FDE">
        <w:rPr>
          <w:b/>
          <w:sz w:val="28"/>
          <w:szCs w:val="28"/>
        </w:rPr>
        <w:t>THÊM/CẬP NHẬT</w:t>
      </w:r>
      <w:r w:rsidR="006E69BD" w:rsidRPr="001E5FDE">
        <w:rPr>
          <w:b/>
          <w:sz w:val="28"/>
          <w:szCs w:val="28"/>
          <w:lang w:val="vi-VN"/>
        </w:rPr>
        <w:t>/TÌM KIẾM</w:t>
      </w:r>
      <w:r w:rsidRPr="001E5FDE">
        <w:rPr>
          <w:b/>
          <w:sz w:val="28"/>
          <w:szCs w:val="28"/>
        </w:rPr>
        <w:t xml:space="preserve"> THÔNG TIN ĐĂNG KÝ</w:t>
      </w:r>
      <w:r w:rsidR="006E69BD" w:rsidRPr="001E5FDE">
        <w:rPr>
          <w:b/>
          <w:sz w:val="28"/>
          <w:szCs w:val="28"/>
          <w:lang w:val="vi-VN"/>
        </w:rPr>
        <w:t>.</w:t>
      </w:r>
    </w:p>
    <w:p w14:paraId="013AE32B" w14:textId="6AA1235C" w:rsidR="001D7DA0" w:rsidRPr="001E5FDE" w:rsidRDefault="00A252B5" w:rsidP="001D7DA0">
      <w:pPr>
        <w:ind w:left="-540" w:firstLine="540"/>
      </w:pPr>
      <w:r>
        <w:rPr>
          <w:noProof/>
        </w:rPr>
        <w:drawing>
          <wp:inline distT="0" distB="0" distL="0" distR="0" wp14:anchorId="6DCA4385" wp14:editId="0D6EB1A1">
            <wp:extent cx="6202680" cy="4206240"/>
            <wp:effectExtent l="0" t="0" r="762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99FFE" w14:textId="77777777" w:rsidR="001D7DA0" w:rsidRPr="001E5FDE" w:rsidRDefault="001D7DA0" w:rsidP="001D7DA0"/>
    <w:p w14:paraId="54404407" w14:textId="6ED0D4DD" w:rsidR="00BA7AE4" w:rsidRPr="001E5FDE" w:rsidRDefault="00BA7AE4" w:rsidP="006E69BD">
      <w:pPr>
        <w:ind w:left="0" w:firstLine="0"/>
        <w:rPr>
          <w:b/>
          <w:sz w:val="28"/>
          <w:szCs w:val="28"/>
        </w:rPr>
      </w:pPr>
    </w:p>
    <w:p w14:paraId="6BB31F47" w14:textId="13C98EF3" w:rsidR="001B6399" w:rsidRPr="001E5FDE" w:rsidRDefault="001B6399" w:rsidP="00C440FB">
      <w:pPr>
        <w:ind w:left="0" w:firstLine="0"/>
        <w:rPr>
          <w:b/>
          <w:sz w:val="28"/>
          <w:szCs w:val="28"/>
          <w:lang w:val="vi-VN"/>
        </w:rPr>
      </w:pPr>
      <w:r w:rsidRPr="001E5FDE">
        <w:rPr>
          <w:b/>
          <w:sz w:val="28"/>
          <w:szCs w:val="28"/>
        </w:rPr>
        <w:t>THÊM LỚP TÍN CHỈ</w:t>
      </w:r>
      <w:r w:rsidR="006E69BD" w:rsidRPr="001E5FDE">
        <w:rPr>
          <w:b/>
          <w:sz w:val="28"/>
          <w:szCs w:val="28"/>
          <w:lang w:val="vi-VN"/>
        </w:rPr>
        <w:t>:</w:t>
      </w:r>
    </w:p>
    <w:p w14:paraId="51C3E6D8" w14:textId="77777777" w:rsidR="001D7DA0" w:rsidRPr="001E5FDE" w:rsidRDefault="001D7DA0" w:rsidP="001D7DA0"/>
    <w:tbl>
      <w:tblPr>
        <w:tblStyle w:val="TableGrid"/>
        <w:tblpPr w:leftFromText="180" w:rightFromText="180" w:vertAnchor="text" w:horzAnchor="margin" w:tblpXSpec="center" w:tblpY="193"/>
        <w:tblW w:w="9732" w:type="dxa"/>
        <w:tblLook w:val="04A0" w:firstRow="1" w:lastRow="0" w:firstColumn="1" w:lastColumn="0" w:noHBand="0" w:noVBand="1"/>
      </w:tblPr>
      <w:tblGrid>
        <w:gridCol w:w="852"/>
        <w:gridCol w:w="1179"/>
        <w:gridCol w:w="1088"/>
        <w:gridCol w:w="1530"/>
        <w:gridCol w:w="1406"/>
        <w:gridCol w:w="1250"/>
        <w:gridCol w:w="1353"/>
        <w:gridCol w:w="1074"/>
      </w:tblGrid>
      <w:tr w:rsidR="001B6399" w:rsidRPr="001E5FDE" w14:paraId="3314243D" w14:textId="77777777" w:rsidTr="00C440FB">
        <w:trPr>
          <w:trHeight w:val="31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D6A4" w14:textId="77777777" w:rsidR="001B6399" w:rsidRPr="001E5FDE" w:rsidRDefault="001B6399" w:rsidP="001B6399">
            <w:pPr>
              <w:spacing w:line="259" w:lineRule="auto"/>
            </w:pPr>
            <w:r w:rsidRPr="001E5FDE">
              <w:t>STT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3A2E" w14:textId="77777777" w:rsidR="001B6399" w:rsidRPr="001E5FDE" w:rsidRDefault="001B6399" w:rsidP="001B6399">
            <w:pPr>
              <w:spacing w:line="259" w:lineRule="auto"/>
            </w:pPr>
            <w:proofErr w:type="spellStart"/>
            <w:r w:rsidRPr="001E5FDE">
              <w:t>Mã</w:t>
            </w:r>
            <w:proofErr w:type="spellEnd"/>
            <w:r w:rsidRPr="001E5FDE">
              <w:t xml:space="preserve"> </w:t>
            </w:r>
            <w:proofErr w:type="spellStart"/>
            <w:r w:rsidRPr="001E5FDE">
              <w:t>Lớp</w:t>
            </w:r>
            <w:proofErr w:type="spellEnd"/>
            <w:r w:rsidRPr="001E5FDE">
              <w:t xml:space="preserve"> </w:t>
            </w:r>
            <w:proofErr w:type="spellStart"/>
            <w:r w:rsidRPr="001E5FDE">
              <w:t>Tín</w:t>
            </w:r>
            <w:proofErr w:type="spellEnd"/>
            <w:r w:rsidRPr="001E5FDE">
              <w:t xml:space="preserve"> </w:t>
            </w:r>
            <w:proofErr w:type="spellStart"/>
            <w:r w:rsidRPr="001E5FDE">
              <w:t>Chỉ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C011" w14:textId="77777777" w:rsidR="001B6399" w:rsidRPr="001E5FDE" w:rsidRDefault="001B6399" w:rsidP="001B6399">
            <w:pPr>
              <w:spacing w:line="259" w:lineRule="auto"/>
              <w:ind w:left="0" w:firstLine="0"/>
            </w:pPr>
            <w:proofErr w:type="spellStart"/>
            <w:r w:rsidRPr="001E5FDE">
              <w:t>Mã</w:t>
            </w:r>
            <w:proofErr w:type="spellEnd"/>
            <w:r w:rsidRPr="001E5FDE">
              <w:t xml:space="preserve"> </w:t>
            </w:r>
            <w:proofErr w:type="spellStart"/>
            <w:r w:rsidRPr="001E5FDE">
              <w:t>Số</w:t>
            </w:r>
            <w:proofErr w:type="spellEnd"/>
            <w:r w:rsidRPr="001E5FDE">
              <w:t xml:space="preserve"> </w:t>
            </w:r>
            <w:proofErr w:type="spellStart"/>
            <w:r w:rsidRPr="001E5FDE">
              <w:t>Sinh</w:t>
            </w:r>
            <w:proofErr w:type="spellEnd"/>
            <w:r w:rsidRPr="001E5FDE">
              <w:t xml:space="preserve"> </w:t>
            </w:r>
            <w:proofErr w:type="spellStart"/>
            <w:r w:rsidRPr="001E5FDE">
              <w:t>Viên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1F58" w14:textId="77777777" w:rsidR="001B6399" w:rsidRPr="001E5FDE" w:rsidRDefault="001B6399" w:rsidP="001B6399">
            <w:pPr>
              <w:spacing w:line="259" w:lineRule="auto"/>
            </w:pPr>
            <w:proofErr w:type="spellStart"/>
            <w:r w:rsidRPr="001E5FDE">
              <w:t>Điểm</w:t>
            </w:r>
            <w:proofErr w:type="spellEnd"/>
            <w:r w:rsidRPr="001E5FDE">
              <w:t xml:space="preserve"> </w:t>
            </w:r>
            <w:proofErr w:type="spellStart"/>
            <w:r w:rsidRPr="001E5FDE">
              <w:t>Chuyên</w:t>
            </w:r>
            <w:proofErr w:type="spellEnd"/>
            <w:r w:rsidRPr="001E5FDE">
              <w:t xml:space="preserve"> </w:t>
            </w:r>
            <w:proofErr w:type="spellStart"/>
            <w:r w:rsidRPr="001E5FDE">
              <w:t>Cần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64A3" w14:textId="77777777" w:rsidR="001B6399" w:rsidRPr="001E5FDE" w:rsidRDefault="001B6399" w:rsidP="001B6399">
            <w:pPr>
              <w:spacing w:line="259" w:lineRule="auto"/>
            </w:pPr>
            <w:proofErr w:type="spellStart"/>
            <w:r w:rsidRPr="001E5FDE">
              <w:t>Điểm</w:t>
            </w:r>
            <w:proofErr w:type="spellEnd"/>
            <w:r w:rsidRPr="001E5FDE">
              <w:t xml:space="preserve"> </w:t>
            </w:r>
            <w:proofErr w:type="spellStart"/>
            <w:r w:rsidRPr="001E5FDE">
              <w:t>Thực</w:t>
            </w:r>
            <w:proofErr w:type="spellEnd"/>
            <w:r w:rsidRPr="001E5FDE">
              <w:t xml:space="preserve"> </w:t>
            </w:r>
            <w:proofErr w:type="spellStart"/>
            <w:r w:rsidRPr="001E5FDE">
              <w:t>Hành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89D2" w14:textId="77777777" w:rsidR="001B6399" w:rsidRPr="001E5FDE" w:rsidRDefault="001B6399" w:rsidP="001B6399">
            <w:pPr>
              <w:spacing w:line="259" w:lineRule="auto"/>
            </w:pPr>
            <w:proofErr w:type="spellStart"/>
            <w:r w:rsidRPr="001E5FDE">
              <w:t>Điểm</w:t>
            </w:r>
            <w:proofErr w:type="spellEnd"/>
            <w:r w:rsidRPr="001E5FDE">
              <w:t xml:space="preserve"> </w:t>
            </w:r>
            <w:proofErr w:type="spellStart"/>
            <w:r w:rsidRPr="001E5FDE">
              <w:t>Cuối</w:t>
            </w:r>
            <w:proofErr w:type="spellEnd"/>
            <w:r w:rsidRPr="001E5FDE">
              <w:t xml:space="preserve"> </w:t>
            </w:r>
            <w:proofErr w:type="spellStart"/>
            <w:r w:rsidRPr="001E5FDE">
              <w:t>Kì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1781" w14:textId="77777777" w:rsidR="001B6399" w:rsidRPr="001E5FDE" w:rsidRDefault="001B6399" w:rsidP="001B6399">
            <w:pPr>
              <w:spacing w:line="259" w:lineRule="auto"/>
            </w:pPr>
            <w:proofErr w:type="spellStart"/>
            <w:r w:rsidRPr="001E5FDE">
              <w:t>Điểm</w:t>
            </w:r>
            <w:proofErr w:type="spellEnd"/>
            <w:r w:rsidRPr="001E5FDE">
              <w:t xml:space="preserve"> </w:t>
            </w:r>
            <w:proofErr w:type="spellStart"/>
            <w:r w:rsidRPr="001E5FDE">
              <w:t>Tổng</w:t>
            </w:r>
            <w:proofErr w:type="spellEnd"/>
            <w:r w:rsidRPr="001E5FDE">
              <w:t xml:space="preserve"> </w:t>
            </w:r>
            <w:proofErr w:type="spellStart"/>
            <w:r w:rsidRPr="001E5FDE">
              <w:t>Kết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7E03" w14:textId="77777777" w:rsidR="001B6399" w:rsidRPr="001E5FDE" w:rsidRDefault="001B6399" w:rsidP="001B6399">
            <w:proofErr w:type="spellStart"/>
            <w:r w:rsidRPr="001E5FDE">
              <w:t>Hủy</w:t>
            </w:r>
            <w:proofErr w:type="spellEnd"/>
          </w:p>
        </w:tc>
      </w:tr>
      <w:tr w:rsidR="001B6399" w:rsidRPr="001E5FDE" w14:paraId="663864B4" w14:textId="77777777" w:rsidTr="00C440FB">
        <w:trPr>
          <w:trHeight w:val="29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0843" w14:textId="77777777" w:rsidR="001B6399" w:rsidRPr="001E5FDE" w:rsidRDefault="001B6399" w:rsidP="001B6399">
            <w:pPr>
              <w:spacing w:line="259" w:lineRule="auto"/>
            </w:pPr>
            <w:r w:rsidRPr="001E5FDE"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AC7D" w14:textId="77777777" w:rsidR="001B6399" w:rsidRPr="001E5FDE" w:rsidRDefault="001B6399" w:rsidP="001B6399">
            <w:pPr>
              <w:spacing w:line="259" w:lineRule="auto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E917" w14:textId="77777777" w:rsidR="001B6399" w:rsidRPr="001E5FDE" w:rsidRDefault="001B6399" w:rsidP="001B6399">
            <w:pPr>
              <w:spacing w:line="259" w:lineRule="auto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DB3F" w14:textId="77777777" w:rsidR="001B6399" w:rsidRPr="001E5FDE" w:rsidRDefault="001B6399" w:rsidP="001B6399">
            <w:pPr>
              <w:spacing w:line="259" w:lineRule="auto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A2BB" w14:textId="77777777" w:rsidR="001B6399" w:rsidRPr="001E5FDE" w:rsidRDefault="001B6399" w:rsidP="001B6399">
            <w:pPr>
              <w:spacing w:line="259" w:lineRule="auto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A52C" w14:textId="77777777" w:rsidR="001B6399" w:rsidRPr="001E5FDE" w:rsidRDefault="001B6399" w:rsidP="001B6399">
            <w:pPr>
              <w:spacing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362B" w14:textId="77777777" w:rsidR="001B6399" w:rsidRPr="001E5FDE" w:rsidRDefault="001B6399" w:rsidP="001B6399">
            <w:pPr>
              <w:spacing w:line="259" w:lineRule="auto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D767" w14:textId="77777777" w:rsidR="001B6399" w:rsidRPr="001E5FDE" w:rsidRDefault="001B6399" w:rsidP="001B6399"/>
        </w:tc>
      </w:tr>
      <w:tr w:rsidR="001B6399" w:rsidRPr="001E5FDE" w14:paraId="201D6014" w14:textId="77777777" w:rsidTr="00C440FB">
        <w:trPr>
          <w:trHeight w:val="31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48E0" w14:textId="77777777" w:rsidR="001B6399" w:rsidRPr="001E5FDE" w:rsidRDefault="001B6399" w:rsidP="001B6399">
            <w:pPr>
              <w:spacing w:line="259" w:lineRule="auto"/>
            </w:pPr>
            <w:r w:rsidRPr="001E5FDE"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7A09" w14:textId="77777777" w:rsidR="001B6399" w:rsidRPr="001E5FDE" w:rsidRDefault="001B6399" w:rsidP="001B6399">
            <w:pPr>
              <w:spacing w:line="259" w:lineRule="auto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A21B" w14:textId="77777777" w:rsidR="001B6399" w:rsidRPr="001E5FDE" w:rsidRDefault="001B6399" w:rsidP="001B6399">
            <w:pPr>
              <w:spacing w:line="259" w:lineRule="auto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C2CB" w14:textId="77777777" w:rsidR="001B6399" w:rsidRPr="001E5FDE" w:rsidRDefault="001B6399" w:rsidP="001B6399">
            <w:pPr>
              <w:spacing w:line="259" w:lineRule="auto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CF8D" w14:textId="77777777" w:rsidR="001B6399" w:rsidRPr="001E5FDE" w:rsidRDefault="001B6399" w:rsidP="001B6399">
            <w:pPr>
              <w:spacing w:line="259" w:lineRule="auto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39F" w14:textId="77777777" w:rsidR="001B6399" w:rsidRPr="001E5FDE" w:rsidRDefault="001B6399" w:rsidP="001B6399">
            <w:pPr>
              <w:spacing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D25D" w14:textId="77777777" w:rsidR="001B6399" w:rsidRPr="001E5FDE" w:rsidRDefault="001B6399" w:rsidP="001B6399">
            <w:pPr>
              <w:spacing w:line="259" w:lineRule="auto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FBB7" w14:textId="77777777" w:rsidR="001B6399" w:rsidRPr="001E5FDE" w:rsidRDefault="001B6399" w:rsidP="001B6399"/>
        </w:tc>
      </w:tr>
      <w:tr w:rsidR="001B6399" w:rsidRPr="001E5FDE" w14:paraId="2217EA0A" w14:textId="77777777" w:rsidTr="00C440FB">
        <w:trPr>
          <w:trHeight w:val="29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B117" w14:textId="77777777" w:rsidR="001B6399" w:rsidRPr="001E5FDE" w:rsidRDefault="001B6399" w:rsidP="001B6399">
            <w:pPr>
              <w:spacing w:line="259" w:lineRule="auto"/>
            </w:pPr>
            <w:r w:rsidRPr="001E5FDE"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8051" w14:textId="77777777" w:rsidR="001B6399" w:rsidRPr="001E5FDE" w:rsidRDefault="001B6399" w:rsidP="001B6399">
            <w:pPr>
              <w:spacing w:line="259" w:lineRule="auto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8FC5" w14:textId="77777777" w:rsidR="001B6399" w:rsidRPr="001E5FDE" w:rsidRDefault="001B6399" w:rsidP="001B6399">
            <w:pPr>
              <w:spacing w:line="259" w:lineRule="auto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6B6F" w14:textId="77777777" w:rsidR="001B6399" w:rsidRPr="001E5FDE" w:rsidRDefault="001B6399" w:rsidP="001B6399">
            <w:pPr>
              <w:spacing w:line="259" w:lineRule="auto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4643" w14:textId="77777777" w:rsidR="001B6399" w:rsidRPr="001E5FDE" w:rsidRDefault="001B6399" w:rsidP="001B6399">
            <w:pPr>
              <w:spacing w:line="259" w:lineRule="auto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3004" w14:textId="77777777" w:rsidR="001B6399" w:rsidRPr="001E5FDE" w:rsidRDefault="001B6399" w:rsidP="001B6399">
            <w:pPr>
              <w:spacing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BB5B" w14:textId="77777777" w:rsidR="001B6399" w:rsidRPr="001E5FDE" w:rsidRDefault="001B6399" w:rsidP="001B6399">
            <w:pPr>
              <w:spacing w:line="259" w:lineRule="auto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6AD9" w14:textId="77777777" w:rsidR="001B6399" w:rsidRPr="001E5FDE" w:rsidRDefault="001B6399" w:rsidP="001B6399"/>
        </w:tc>
      </w:tr>
    </w:tbl>
    <w:p w14:paraId="0A7A47FE" w14:textId="77777777" w:rsidR="001D7DA0" w:rsidRPr="001E5FDE" w:rsidRDefault="001D7DA0" w:rsidP="001D7DA0"/>
    <w:p w14:paraId="1028A442" w14:textId="77777777" w:rsidR="001D7DA0" w:rsidRPr="001E5FDE" w:rsidRDefault="001D7DA0" w:rsidP="001D7DA0"/>
    <w:p w14:paraId="0232284F" w14:textId="77777777" w:rsidR="001D7DA0" w:rsidRPr="001E5FDE" w:rsidRDefault="001D7DA0" w:rsidP="001D7DA0"/>
    <w:p w14:paraId="5941183E" w14:textId="77777777" w:rsidR="001D7DA0" w:rsidRPr="001E5FDE" w:rsidRDefault="001D7DA0" w:rsidP="001D7DA0"/>
    <w:p w14:paraId="314BEF8C" w14:textId="77777777" w:rsidR="001D7DA0" w:rsidRPr="001E5FDE" w:rsidRDefault="001D7DA0" w:rsidP="001D7DA0"/>
    <w:p w14:paraId="4931A35A" w14:textId="77777777" w:rsidR="001D7DA0" w:rsidRPr="001E5FDE" w:rsidRDefault="001D7DA0" w:rsidP="001D7DA0"/>
    <w:p w14:paraId="10549734" w14:textId="77777777" w:rsidR="001D7DA0" w:rsidRPr="001E5FDE" w:rsidRDefault="001D7DA0" w:rsidP="001D7DA0"/>
    <w:p w14:paraId="183961C3" w14:textId="77777777" w:rsidR="001D7DA0" w:rsidRPr="001E5FDE" w:rsidRDefault="001D7DA0" w:rsidP="001D7DA0"/>
    <w:p w14:paraId="6C682E55" w14:textId="77777777" w:rsidR="001D7DA0" w:rsidRPr="001E5FDE" w:rsidRDefault="001D7DA0" w:rsidP="001D7DA0"/>
    <w:p w14:paraId="73C6716E" w14:textId="77777777" w:rsidR="001D7DA0" w:rsidRPr="001E5FDE" w:rsidRDefault="001D7DA0" w:rsidP="001D7DA0"/>
    <w:p w14:paraId="7632DEE9" w14:textId="77777777" w:rsidR="00A252B5" w:rsidRDefault="00A252B5" w:rsidP="00A252B5">
      <w:pPr>
        <w:ind w:left="0" w:firstLine="0"/>
        <w:rPr>
          <w:sz w:val="28"/>
          <w:u w:val="single"/>
        </w:rPr>
      </w:pPr>
    </w:p>
    <w:p w14:paraId="1EFA8139" w14:textId="37C4064F" w:rsidR="001D7DA0" w:rsidRPr="001E5FDE" w:rsidRDefault="003A5C54" w:rsidP="00A252B5">
      <w:pPr>
        <w:ind w:left="0" w:firstLine="0"/>
        <w:rPr>
          <w:sz w:val="28"/>
          <w:u w:val="single"/>
          <w:lang w:val="vi-VN"/>
        </w:rPr>
      </w:pPr>
      <w:r w:rsidRPr="001E5FDE">
        <w:rPr>
          <w:sz w:val="28"/>
          <w:u w:val="single"/>
        </w:rPr>
        <w:t>BM</w:t>
      </w:r>
      <w:proofErr w:type="gramStart"/>
      <w:r w:rsidRPr="001E5FDE">
        <w:rPr>
          <w:sz w:val="28"/>
          <w:u w:val="single"/>
        </w:rPr>
        <w:t>6:</w:t>
      </w:r>
      <w:r w:rsidRPr="001E5FDE">
        <w:rPr>
          <w:b/>
          <w:sz w:val="28"/>
        </w:rPr>
        <w:t>THÊM</w:t>
      </w:r>
      <w:proofErr w:type="gramEnd"/>
      <w:r w:rsidRPr="001E5FDE">
        <w:rPr>
          <w:b/>
          <w:sz w:val="28"/>
          <w:lang w:val="vi-VN"/>
        </w:rPr>
        <w:t xml:space="preserve"> VÀ CẬP NHẬT CHUYÊN NGÀNH</w:t>
      </w:r>
    </w:p>
    <w:p w14:paraId="506C2462" w14:textId="5FBCA395" w:rsidR="008736AF" w:rsidRPr="001E5FDE" w:rsidRDefault="008736AF" w:rsidP="001D7DA0">
      <w:pPr>
        <w:rPr>
          <w:u w:val="single"/>
          <w:lang w:val="vi-VN"/>
        </w:rPr>
      </w:pPr>
    </w:p>
    <w:p w14:paraId="62DC7F1E" w14:textId="321657AC" w:rsidR="008736AF" w:rsidRPr="001E5FDE" w:rsidRDefault="000A09D3" w:rsidP="001D7DA0">
      <w:pPr>
        <w:rPr>
          <w:u w:val="single"/>
          <w:lang w:val="vi-VN"/>
        </w:rPr>
      </w:pPr>
      <w:r w:rsidRPr="001E5FDE">
        <w:rPr>
          <w:noProof/>
          <w:u w:val="single"/>
        </w:rPr>
        <w:drawing>
          <wp:inline distT="0" distB="0" distL="0" distR="0" wp14:anchorId="53FD984F" wp14:editId="04877A01">
            <wp:extent cx="6210935" cy="19545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3315" w14:textId="13F96C0E" w:rsidR="004441C0" w:rsidRPr="001E5FDE" w:rsidRDefault="004441C0" w:rsidP="004441C0">
      <w:pPr>
        <w:ind w:left="0" w:firstLine="0"/>
        <w:rPr>
          <w:u w:val="single"/>
          <w:lang w:val="vi-VN"/>
        </w:rPr>
      </w:pPr>
      <w:r w:rsidRPr="001E5FDE">
        <w:rPr>
          <w:b/>
          <w:u w:val="single"/>
        </w:rPr>
        <w:t xml:space="preserve">THÊM </w:t>
      </w:r>
      <w:r w:rsidRPr="001E5FDE">
        <w:rPr>
          <w:b/>
          <w:u w:val="single"/>
          <w:lang w:val="vi-VN"/>
        </w:rPr>
        <w:t>CHUYÊN NGÀNH:</w:t>
      </w:r>
    </w:p>
    <w:tbl>
      <w:tblPr>
        <w:tblStyle w:val="TableGrid"/>
        <w:tblpPr w:leftFromText="180" w:rightFromText="180" w:vertAnchor="text" w:horzAnchor="margin" w:tblpXSpec="center" w:tblpY="193"/>
        <w:tblW w:w="9758" w:type="dxa"/>
        <w:tblLook w:val="04A0" w:firstRow="1" w:lastRow="0" w:firstColumn="1" w:lastColumn="0" w:noHBand="0" w:noVBand="1"/>
      </w:tblPr>
      <w:tblGrid>
        <w:gridCol w:w="1967"/>
        <w:gridCol w:w="3964"/>
        <w:gridCol w:w="3827"/>
      </w:tblGrid>
      <w:tr w:rsidR="00CE7DEF" w:rsidRPr="001E5FDE" w14:paraId="6FDAD17E" w14:textId="77777777" w:rsidTr="004441C0">
        <w:trPr>
          <w:trHeight w:val="366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E763" w14:textId="77777777" w:rsidR="00CE7DEF" w:rsidRPr="001E5FDE" w:rsidRDefault="00CE7DEF" w:rsidP="001E1C7F">
            <w:pPr>
              <w:spacing w:line="259" w:lineRule="auto"/>
            </w:pPr>
            <w:r w:rsidRPr="001E5FDE">
              <w:t>STT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A3CD" w14:textId="615A6F2E" w:rsidR="00CE7DEF" w:rsidRPr="001E5FDE" w:rsidRDefault="00CE7DEF" w:rsidP="00CE7DEF">
            <w:pPr>
              <w:spacing w:line="259" w:lineRule="auto"/>
              <w:rPr>
                <w:lang w:val="vi-VN"/>
              </w:rPr>
            </w:pPr>
            <w:proofErr w:type="spellStart"/>
            <w:r w:rsidRPr="001E5FDE">
              <w:t>Mã</w:t>
            </w:r>
            <w:proofErr w:type="spellEnd"/>
            <w:r w:rsidRPr="001E5FDE">
              <w:t xml:space="preserve"> </w:t>
            </w:r>
            <w:r w:rsidR="004441C0" w:rsidRPr="001E5FDE">
              <w:rPr>
                <w:lang w:val="vi-VN"/>
              </w:rPr>
              <w:t xml:space="preserve"> Chuyên Ngàn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92FD" w14:textId="13808863" w:rsidR="00CE7DEF" w:rsidRPr="001E5FDE" w:rsidRDefault="004441C0" w:rsidP="001E1C7F">
            <w:pPr>
              <w:spacing w:line="259" w:lineRule="auto"/>
              <w:ind w:left="0" w:firstLine="0"/>
              <w:rPr>
                <w:lang w:val="vi-VN"/>
              </w:rPr>
            </w:pPr>
            <w:r w:rsidRPr="001E5FDE">
              <w:rPr>
                <w:lang w:val="vi-VN"/>
              </w:rPr>
              <w:t>Tên Chuyên Ngành</w:t>
            </w:r>
          </w:p>
        </w:tc>
      </w:tr>
      <w:tr w:rsidR="00CE7DEF" w:rsidRPr="001E5FDE" w14:paraId="5E28990C" w14:textId="77777777" w:rsidTr="004441C0">
        <w:trPr>
          <w:trHeight w:val="352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C9F5" w14:textId="77777777" w:rsidR="00CE7DEF" w:rsidRPr="001E5FDE" w:rsidRDefault="00CE7DEF" w:rsidP="001E1C7F">
            <w:pPr>
              <w:spacing w:line="259" w:lineRule="auto"/>
            </w:pPr>
            <w:r w:rsidRPr="001E5FDE"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8727" w14:textId="77777777" w:rsidR="00CE7DEF" w:rsidRPr="001E5FDE" w:rsidRDefault="00CE7DEF" w:rsidP="001E1C7F">
            <w:pPr>
              <w:spacing w:line="259" w:lineRule="auto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EA7D" w14:textId="77777777" w:rsidR="00CE7DEF" w:rsidRPr="001E5FDE" w:rsidRDefault="00CE7DEF" w:rsidP="001E1C7F">
            <w:pPr>
              <w:spacing w:line="259" w:lineRule="auto"/>
            </w:pPr>
          </w:p>
        </w:tc>
      </w:tr>
      <w:tr w:rsidR="00CE7DEF" w:rsidRPr="001E5FDE" w14:paraId="7B66BACD" w14:textId="77777777" w:rsidTr="004441C0">
        <w:trPr>
          <w:trHeight w:val="366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40D1" w14:textId="77777777" w:rsidR="00CE7DEF" w:rsidRPr="001E5FDE" w:rsidRDefault="00CE7DEF" w:rsidP="001E1C7F">
            <w:pPr>
              <w:spacing w:line="259" w:lineRule="auto"/>
            </w:pPr>
            <w:r w:rsidRPr="001E5FDE"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7B80" w14:textId="77777777" w:rsidR="00CE7DEF" w:rsidRPr="001E5FDE" w:rsidRDefault="00CE7DEF" w:rsidP="001E1C7F">
            <w:pPr>
              <w:spacing w:line="259" w:lineRule="auto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B4B7" w14:textId="77777777" w:rsidR="00CE7DEF" w:rsidRPr="001E5FDE" w:rsidRDefault="00CE7DEF" w:rsidP="001E1C7F">
            <w:pPr>
              <w:spacing w:line="259" w:lineRule="auto"/>
            </w:pPr>
          </w:p>
        </w:tc>
      </w:tr>
      <w:tr w:rsidR="00CE7DEF" w:rsidRPr="001E5FDE" w14:paraId="5FB242C0" w14:textId="77777777" w:rsidTr="004441C0">
        <w:trPr>
          <w:trHeight w:val="352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4103" w14:textId="77777777" w:rsidR="00CE7DEF" w:rsidRPr="001E5FDE" w:rsidRDefault="00CE7DEF" w:rsidP="001E1C7F">
            <w:pPr>
              <w:spacing w:line="259" w:lineRule="auto"/>
            </w:pPr>
            <w:r w:rsidRPr="001E5FDE">
              <w:t>3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D159" w14:textId="77777777" w:rsidR="00CE7DEF" w:rsidRPr="001E5FDE" w:rsidRDefault="00CE7DEF" w:rsidP="001E1C7F">
            <w:pPr>
              <w:spacing w:line="259" w:lineRule="auto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4B8E" w14:textId="77777777" w:rsidR="00CE7DEF" w:rsidRPr="001E5FDE" w:rsidRDefault="00CE7DEF" w:rsidP="001E1C7F">
            <w:pPr>
              <w:spacing w:line="259" w:lineRule="auto"/>
            </w:pPr>
          </w:p>
        </w:tc>
      </w:tr>
    </w:tbl>
    <w:p w14:paraId="5BDB2C55" w14:textId="77777777" w:rsidR="00CE7DEF" w:rsidRPr="001E5FDE" w:rsidRDefault="00CE7DEF" w:rsidP="001D7DA0">
      <w:pPr>
        <w:rPr>
          <w:u w:val="single"/>
          <w:lang w:val="vi-VN"/>
        </w:rPr>
      </w:pPr>
    </w:p>
    <w:p w14:paraId="63D82689" w14:textId="71550822" w:rsidR="008736AF" w:rsidRPr="001E5FDE" w:rsidRDefault="008736AF" w:rsidP="001D7DA0">
      <w:pPr>
        <w:rPr>
          <w:u w:val="single"/>
          <w:lang w:val="vi-VN"/>
        </w:rPr>
      </w:pPr>
    </w:p>
    <w:p w14:paraId="6625FB02" w14:textId="333043AE" w:rsidR="008736AF" w:rsidRPr="001E5FDE" w:rsidRDefault="008736AF" w:rsidP="001D7DA0">
      <w:pPr>
        <w:rPr>
          <w:sz w:val="28"/>
          <w:u w:val="single"/>
          <w:lang w:val="vi-VN"/>
        </w:rPr>
      </w:pPr>
      <w:r w:rsidRPr="001E5FDE">
        <w:rPr>
          <w:sz w:val="28"/>
          <w:u w:val="single"/>
          <w:lang w:val="vi-VN"/>
        </w:rPr>
        <w:t xml:space="preserve">BM7: </w:t>
      </w:r>
      <w:r w:rsidRPr="001E5FDE">
        <w:rPr>
          <w:b/>
          <w:sz w:val="28"/>
          <w:lang w:val="vi-VN"/>
        </w:rPr>
        <w:t>THÊM , CÂP NHẬT KẾ HOẠCH DẠY CÁC MÔN HỌC CỦA MỖI CHUYÊN NGÀNH</w:t>
      </w:r>
    </w:p>
    <w:p w14:paraId="5DA139EF" w14:textId="0D3869DB" w:rsidR="008736AF" w:rsidRPr="001E5FDE" w:rsidRDefault="008736AF" w:rsidP="001D7DA0">
      <w:pPr>
        <w:rPr>
          <w:u w:val="single"/>
          <w:lang w:val="vi-VN"/>
        </w:rPr>
      </w:pPr>
    </w:p>
    <w:p w14:paraId="4841BCD7" w14:textId="3E20075C" w:rsidR="008736AF" w:rsidRDefault="0042731E" w:rsidP="001D7DA0">
      <w:pPr>
        <w:rPr>
          <w:u w:val="single"/>
          <w:lang w:val="vi-VN"/>
        </w:rPr>
      </w:pPr>
      <w:r w:rsidRPr="001E5FDE">
        <w:rPr>
          <w:noProof/>
          <w:u w:val="single"/>
        </w:rPr>
        <w:drawing>
          <wp:inline distT="0" distB="0" distL="0" distR="0" wp14:anchorId="1ED36190" wp14:editId="28F3EAEC">
            <wp:extent cx="6210935" cy="2276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3141" w14:textId="7231FB95" w:rsidR="00722185" w:rsidRDefault="00722185" w:rsidP="00722185">
      <w:pPr>
        <w:rPr>
          <w:u w:val="single"/>
          <w:lang w:val="vi-VN"/>
        </w:rPr>
      </w:pPr>
      <w:r w:rsidRPr="00722185">
        <w:rPr>
          <w:b/>
          <w:u w:val="single"/>
        </w:rPr>
        <w:t xml:space="preserve">THÊM </w:t>
      </w:r>
      <w:r w:rsidRPr="00722185">
        <w:rPr>
          <w:b/>
          <w:u w:val="single"/>
          <w:lang w:val="vi-VN"/>
        </w:rPr>
        <w:t>KẾ HOẠCH:</w:t>
      </w:r>
    </w:p>
    <w:tbl>
      <w:tblPr>
        <w:tblStyle w:val="TableGrid"/>
        <w:tblpPr w:leftFromText="180" w:rightFromText="180" w:vertAnchor="text" w:horzAnchor="margin" w:tblpXSpec="center" w:tblpY="193"/>
        <w:tblW w:w="9866" w:type="dxa"/>
        <w:tblLook w:val="04A0" w:firstRow="1" w:lastRow="0" w:firstColumn="1" w:lastColumn="0" w:noHBand="0" w:noVBand="1"/>
      </w:tblPr>
      <w:tblGrid>
        <w:gridCol w:w="1892"/>
        <w:gridCol w:w="2539"/>
        <w:gridCol w:w="2451"/>
        <w:gridCol w:w="2984"/>
      </w:tblGrid>
      <w:tr w:rsidR="008511F2" w:rsidRPr="001E5FDE" w14:paraId="51B4EFBC" w14:textId="77777777" w:rsidTr="008511F2">
        <w:trPr>
          <w:trHeight w:val="35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EA72" w14:textId="77777777" w:rsidR="008511F2" w:rsidRPr="001E5FDE" w:rsidRDefault="008511F2" w:rsidP="004B1BDF">
            <w:pPr>
              <w:spacing w:line="259" w:lineRule="auto"/>
            </w:pPr>
            <w:r w:rsidRPr="001E5FDE">
              <w:t>STT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03C2" w14:textId="0E177F79" w:rsidR="008511F2" w:rsidRPr="001E5FDE" w:rsidRDefault="00722185" w:rsidP="004B1BDF">
            <w:pPr>
              <w:spacing w:line="259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1C7E" w14:textId="57F11466" w:rsidR="008511F2" w:rsidRPr="001E5FDE" w:rsidRDefault="00722185" w:rsidP="004B1BDF">
            <w:pPr>
              <w:spacing w:line="259" w:lineRule="auto"/>
              <w:ind w:left="0" w:firstLine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E0A5" w14:textId="5559D847" w:rsidR="008511F2" w:rsidRPr="001E5FDE" w:rsidRDefault="00722185" w:rsidP="00722185">
            <w:pPr>
              <w:spacing w:line="259" w:lineRule="auto"/>
            </w:pPr>
            <w:proofErr w:type="spellStart"/>
            <w:r w:rsidRPr="00722185">
              <w:t>Hệ</w:t>
            </w:r>
            <w:proofErr w:type="spellEnd"/>
            <w:r w:rsidRPr="00722185">
              <w:t xml:space="preserve"> </w:t>
            </w:r>
            <w:proofErr w:type="spellStart"/>
            <w:r w:rsidRPr="00722185">
              <w:t>số</w:t>
            </w:r>
            <w:proofErr w:type="spellEnd"/>
            <w:r w:rsidRPr="00722185">
              <w:t xml:space="preserve"> </w:t>
            </w:r>
            <w:proofErr w:type="spellStart"/>
            <w:r>
              <w:t>cuối</w:t>
            </w:r>
            <w:proofErr w:type="spellEnd"/>
            <w:r w:rsidRPr="00722185">
              <w:t xml:space="preserve"> </w:t>
            </w:r>
            <w:proofErr w:type="spellStart"/>
            <w:r w:rsidRPr="00722185">
              <w:t>kỳ</w:t>
            </w:r>
            <w:proofErr w:type="spellEnd"/>
          </w:p>
        </w:tc>
      </w:tr>
      <w:tr w:rsidR="008511F2" w:rsidRPr="001E5FDE" w14:paraId="19466837" w14:textId="77777777" w:rsidTr="008511F2">
        <w:trPr>
          <w:trHeight w:val="336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D850" w14:textId="77777777" w:rsidR="008511F2" w:rsidRPr="001E5FDE" w:rsidRDefault="008511F2" w:rsidP="004B1BDF">
            <w:pPr>
              <w:spacing w:line="259" w:lineRule="auto"/>
            </w:pPr>
            <w:r w:rsidRPr="001E5FDE"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46D0" w14:textId="77777777" w:rsidR="008511F2" w:rsidRPr="001E5FDE" w:rsidRDefault="008511F2" w:rsidP="004B1BDF">
            <w:pPr>
              <w:spacing w:line="259" w:lineRule="auto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538E" w14:textId="77777777" w:rsidR="008511F2" w:rsidRPr="001E5FDE" w:rsidRDefault="008511F2" w:rsidP="004B1BDF">
            <w:pPr>
              <w:spacing w:line="259" w:lineRule="auto"/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5F0D" w14:textId="77777777" w:rsidR="008511F2" w:rsidRPr="001E5FDE" w:rsidRDefault="008511F2" w:rsidP="004B1BDF">
            <w:pPr>
              <w:spacing w:line="259" w:lineRule="auto"/>
            </w:pPr>
          </w:p>
        </w:tc>
      </w:tr>
      <w:tr w:rsidR="008511F2" w:rsidRPr="001E5FDE" w14:paraId="15303969" w14:textId="77777777" w:rsidTr="008511F2">
        <w:trPr>
          <w:trHeight w:val="35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CE70" w14:textId="77777777" w:rsidR="008511F2" w:rsidRPr="001E5FDE" w:rsidRDefault="008511F2" w:rsidP="004B1BDF">
            <w:pPr>
              <w:spacing w:line="259" w:lineRule="auto"/>
            </w:pPr>
            <w:r w:rsidRPr="001E5FDE"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AF6" w14:textId="77777777" w:rsidR="008511F2" w:rsidRPr="001E5FDE" w:rsidRDefault="008511F2" w:rsidP="004B1BDF">
            <w:pPr>
              <w:spacing w:line="259" w:lineRule="auto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5C1F" w14:textId="77777777" w:rsidR="008511F2" w:rsidRPr="001E5FDE" w:rsidRDefault="008511F2" w:rsidP="004B1BDF">
            <w:pPr>
              <w:spacing w:line="259" w:lineRule="auto"/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FBBC" w14:textId="77777777" w:rsidR="008511F2" w:rsidRPr="001E5FDE" w:rsidRDefault="008511F2" w:rsidP="004B1BDF">
            <w:pPr>
              <w:spacing w:line="259" w:lineRule="auto"/>
            </w:pPr>
          </w:p>
        </w:tc>
      </w:tr>
    </w:tbl>
    <w:p w14:paraId="79107ED6" w14:textId="77777777" w:rsidR="008511F2" w:rsidRDefault="008511F2" w:rsidP="001D7DA0">
      <w:pPr>
        <w:rPr>
          <w:u w:val="single"/>
          <w:lang w:val="vi-VN"/>
        </w:rPr>
      </w:pPr>
    </w:p>
    <w:p w14:paraId="75916E8F" w14:textId="77777777" w:rsidR="00EF4254" w:rsidRPr="001E5FDE" w:rsidRDefault="00EF4254" w:rsidP="001D7DA0">
      <w:pPr>
        <w:rPr>
          <w:u w:val="single"/>
          <w:lang w:val="vi-VN"/>
        </w:rPr>
      </w:pPr>
    </w:p>
    <w:p w14:paraId="6CFA4B34" w14:textId="6F25ADF5" w:rsidR="00722185" w:rsidRDefault="00722185" w:rsidP="000C794A">
      <w:pPr>
        <w:ind w:left="0" w:firstLine="0"/>
        <w:rPr>
          <w:sz w:val="28"/>
          <w:u w:val="single"/>
          <w:lang w:val="vi-VN"/>
        </w:rPr>
      </w:pPr>
    </w:p>
    <w:p w14:paraId="407D5909" w14:textId="1EDEDA35" w:rsidR="008736AF" w:rsidRPr="001E5FDE" w:rsidRDefault="008736AF" w:rsidP="008736AF">
      <w:pPr>
        <w:rPr>
          <w:sz w:val="28"/>
          <w:u w:val="single"/>
          <w:lang w:val="vi-VN"/>
        </w:rPr>
      </w:pPr>
      <w:r w:rsidRPr="001E5FDE">
        <w:rPr>
          <w:sz w:val="28"/>
          <w:u w:val="single"/>
          <w:lang w:val="vi-VN"/>
        </w:rPr>
        <w:t>BM8:</w:t>
      </w:r>
      <w:r w:rsidRPr="001E5FDE">
        <w:rPr>
          <w:b/>
          <w:sz w:val="28"/>
          <w:lang w:val="vi-VN"/>
        </w:rPr>
        <w:t>PHÂN CÔNG LỚP TÍN G</w:t>
      </w:r>
      <w:r w:rsidR="00006D04">
        <w:rPr>
          <w:b/>
          <w:sz w:val="28"/>
        </w:rPr>
        <w:t>Ồ</w:t>
      </w:r>
      <w:r w:rsidR="006A7669">
        <w:rPr>
          <w:b/>
          <w:sz w:val="28"/>
          <w:lang w:val="vi-VN"/>
        </w:rPr>
        <w:t>M NH</w:t>
      </w:r>
      <w:r w:rsidR="006A7669">
        <w:rPr>
          <w:b/>
          <w:sz w:val="28"/>
        </w:rPr>
        <w:t>Ữ</w:t>
      </w:r>
      <w:r w:rsidRPr="001E5FDE">
        <w:rPr>
          <w:b/>
          <w:sz w:val="28"/>
          <w:lang w:val="vi-VN"/>
        </w:rPr>
        <w:t>NG GIẢNG VIÊN NÀO DẠY</w:t>
      </w:r>
    </w:p>
    <w:p w14:paraId="00623DE2" w14:textId="2A58362C" w:rsidR="008736AF" w:rsidRPr="001E5FDE" w:rsidRDefault="004A305B" w:rsidP="001D7DA0">
      <w:pPr>
        <w:rPr>
          <w:u w:val="single"/>
          <w:lang w:val="vi-VN"/>
        </w:rPr>
      </w:pPr>
      <w:r w:rsidRPr="001E5FDE">
        <w:rPr>
          <w:noProof/>
          <w:u w:val="single"/>
        </w:rPr>
        <w:drawing>
          <wp:inline distT="0" distB="0" distL="0" distR="0" wp14:anchorId="15230C3B" wp14:editId="6B0C9D1E">
            <wp:extent cx="6210935" cy="28187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F56D" w14:textId="7316104A" w:rsidR="003A5C54" w:rsidRPr="001E5FDE" w:rsidRDefault="003A5C54" w:rsidP="001D7DA0">
      <w:pPr>
        <w:rPr>
          <w:u w:val="single"/>
          <w:lang w:val="vi-VN"/>
        </w:rPr>
      </w:pPr>
    </w:p>
    <w:p w14:paraId="307BE1D7" w14:textId="77777777" w:rsidR="003A5C54" w:rsidRPr="001E5FDE" w:rsidRDefault="003A5C54" w:rsidP="001D7DA0">
      <w:pPr>
        <w:rPr>
          <w:u w:val="single"/>
          <w:lang w:val="vi-VN"/>
        </w:rPr>
      </w:pPr>
    </w:p>
    <w:p w14:paraId="16778011" w14:textId="0178DA7B" w:rsidR="003A5C54" w:rsidRPr="001E5FDE" w:rsidRDefault="003A5C54" w:rsidP="001D7DA0">
      <w:pPr>
        <w:rPr>
          <w:u w:val="single"/>
          <w:lang w:val="vi-VN"/>
        </w:rPr>
      </w:pPr>
    </w:p>
    <w:p w14:paraId="14624D0B" w14:textId="77777777" w:rsidR="003A5C54" w:rsidRPr="001E5FDE" w:rsidRDefault="003A5C54" w:rsidP="001D7DA0">
      <w:pPr>
        <w:rPr>
          <w:lang w:val="vi-VN"/>
        </w:rPr>
      </w:pPr>
    </w:p>
    <w:p w14:paraId="0B3C2FB7" w14:textId="77777777" w:rsidR="001D7DA0" w:rsidRPr="001E5FDE" w:rsidRDefault="001D7DA0" w:rsidP="001D7DA0"/>
    <w:p w14:paraId="1EFF4850" w14:textId="2AD27DEF" w:rsidR="001D7DA0" w:rsidRDefault="001D7DA0" w:rsidP="001D7DA0"/>
    <w:p w14:paraId="68361622" w14:textId="7DFC0E29" w:rsidR="00722185" w:rsidRDefault="00722185" w:rsidP="001D7DA0"/>
    <w:p w14:paraId="49B825BE" w14:textId="388CC4C3" w:rsidR="00722185" w:rsidRDefault="00722185" w:rsidP="001D7DA0"/>
    <w:p w14:paraId="0B654569" w14:textId="47247515" w:rsidR="00722185" w:rsidRDefault="00722185" w:rsidP="001D7DA0"/>
    <w:p w14:paraId="5CAC7959" w14:textId="5FB8398D" w:rsidR="00722185" w:rsidRDefault="00722185" w:rsidP="001D7DA0"/>
    <w:p w14:paraId="3984B77B" w14:textId="337FBAAF" w:rsidR="00722185" w:rsidRDefault="00722185" w:rsidP="001D7DA0"/>
    <w:p w14:paraId="46298C9D" w14:textId="43042FFD" w:rsidR="00722185" w:rsidRDefault="00722185" w:rsidP="001D7DA0"/>
    <w:p w14:paraId="12B1C54B" w14:textId="48EA938E" w:rsidR="00722185" w:rsidRDefault="00722185" w:rsidP="001D7DA0"/>
    <w:p w14:paraId="6A2B8919" w14:textId="23376E1C" w:rsidR="00722185" w:rsidRDefault="00722185" w:rsidP="001D7DA0"/>
    <w:p w14:paraId="2087DC79" w14:textId="1721DF8F" w:rsidR="00722185" w:rsidRDefault="00722185" w:rsidP="001D7DA0"/>
    <w:p w14:paraId="098A1D03" w14:textId="1287A813" w:rsidR="00722185" w:rsidRDefault="00722185" w:rsidP="001D7DA0"/>
    <w:p w14:paraId="7947AC47" w14:textId="4DA915A8" w:rsidR="00722185" w:rsidRDefault="00722185" w:rsidP="001D7DA0"/>
    <w:p w14:paraId="6AB09D3A" w14:textId="148CBA0D" w:rsidR="00722185" w:rsidRDefault="00722185" w:rsidP="001D7DA0"/>
    <w:p w14:paraId="75CA417D" w14:textId="6B3F3E29" w:rsidR="00722185" w:rsidRDefault="00722185" w:rsidP="001D7DA0"/>
    <w:p w14:paraId="74409E82" w14:textId="6E0DC58E" w:rsidR="00722185" w:rsidRDefault="00722185" w:rsidP="001D7DA0"/>
    <w:p w14:paraId="2160BAD2" w14:textId="16EBC2DD" w:rsidR="00722185" w:rsidRDefault="00722185" w:rsidP="001D7DA0"/>
    <w:p w14:paraId="6D9F5114" w14:textId="13F66055" w:rsidR="00722185" w:rsidRDefault="00722185" w:rsidP="001D7DA0"/>
    <w:p w14:paraId="6DDA5E4A" w14:textId="6D602CAC" w:rsidR="00722185" w:rsidRDefault="00722185" w:rsidP="001D7DA0"/>
    <w:p w14:paraId="1D9EC2FD" w14:textId="6EAB2B2A" w:rsidR="00722185" w:rsidRDefault="00722185" w:rsidP="001D7DA0"/>
    <w:p w14:paraId="37A3E07F" w14:textId="24E833E4" w:rsidR="00722185" w:rsidRDefault="00722185" w:rsidP="001D7DA0"/>
    <w:p w14:paraId="7B1B7DCD" w14:textId="68B628B7" w:rsidR="00722185" w:rsidRDefault="00722185" w:rsidP="001D7DA0"/>
    <w:p w14:paraId="2F44EF70" w14:textId="02A2784E" w:rsidR="00722185" w:rsidRDefault="00722185" w:rsidP="001D7DA0"/>
    <w:p w14:paraId="2DEDE8EE" w14:textId="1B0DCCD4" w:rsidR="00722185" w:rsidRDefault="00722185" w:rsidP="001D7DA0"/>
    <w:p w14:paraId="7B77ADBD" w14:textId="77777777" w:rsidR="00722185" w:rsidRPr="001E5FDE" w:rsidRDefault="00722185" w:rsidP="001D7DA0"/>
    <w:p w14:paraId="27015314" w14:textId="4ED80643" w:rsidR="001D7DA0" w:rsidRPr="00646936" w:rsidRDefault="00063D81" w:rsidP="00722185">
      <w:pPr>
        <w:rPr>
          <w:sz w:val="28"/>
          <w:szCs w:val="28"/>
          <w:lang w:val="vi-VN"/>
        </w:rPr>
      </w:pPr>
      <w:r w:rsidRPr="00646936">
        <w:rPr>
          <w:sz w:val="28"/>
          <w:szCs w:val="28"/>
          <w:u w:val="single"/>
          <w:lang w:val="vi-VN"/>
        </w:rPr>
        <w:t>BM9:</w:t>
      </w:r>
      <w:r w:rsidRPr="00646936">
        <w:rPr>
          <w:b/>
          <w:sz w:val="28"/>
          <w:szCs w:val="28"/>
          <w:lang w:val="vi-VN"/>
        </w:rPr>
        <w:t>THÊM, CẬP NHẬT SINH VIÊN</w:t>
      </w:r>
    </w:p>
    <w:p w14:paraId="78DCEC2C" w14:textId="77777777" w:rsidR="001D7DA0" w:rsidRPr="001E5FDE" w:rsidRDefault="001D7DA0" w:rsidP="001D7DA0"/>
    <w:p w14:paraId="4E5D3FE1" w14:textId="3DE3BD95" w:rsidR="001D7DA0" w:rsidRPr="001E5FDE" w:rsidRDefault="00D9061D" w:rsidP="001D7DA0">
      <w:r w:rsidRPr="001E5FDE">
        <w:rPr>
          <w:noProof/>
        </w:rPr>
        <w:drawing>
          <wp:inline distT="0" distB="0" distL="0" distR="0" wp14:anchorId="64ECDFA8" wp14:editId="6C120DD7">
            <wp:extent cx="6210935" cy="34696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1912" w14:textId="77777777" w:rsidR="00722185" w:rsidRDefault="00722185" w:rsidP="00063D81">
      <w:pPr>
        <w:rPr>
          <w:u w:val="single"/>
          <w:lang w:val="vi-VN"/>
        </w:rPr>
      </w:pPr>
    </w:p>
    <w:p w14:paraId="207BD7DA" w14:textId="4903F5AC" w:rsidR="00722185" w:rsidRPr="00722185" w:rsidRDefault="00722185" w:rsidP="00722185">
      <w:pPr>
        <w:rPr>
          <w:b/>
          <w:u w:val="single"/>
          <w:lang w:val="vi-VN"/>
        </w:rPr>
      </w:pPr>
      <w:r w:rsidRPr="00722185">
        <w:rPr>
          <w:b/>
          <w:u w:val="single"/>
        </w:rPr>
        <w:t xml:space="preserve">THÊM </w:t>
      </w:r>
      <w:r>
        <w:rPr>
          <w:b/>
          <w:u w:val="single"/>
        </w:rPr>
        <w:t>SINH</w:t>
      </w:r>
      <w:r w:rsidRPr="00722185">
        <w:rPr>
          <w:b/>
          <w:u w:val="single"/>
        </w:rPr>
        <w:t xml:space="preserve"> VIÊN</w:t>
      </w:r>
      <w:r w:rsidRPr="00722185">
        <w:rPr>
          <w:b/>
          <w:u w:val="single"/>
          <w:lang w:val="vi-VN"/>
        </w:rPr>
        <w:t>:</w:t>
      </w:r>
    </w:p>
    <w:p w14:paraId="4A147D6B" w14:textId="77777777" w:rsidR="00722185" w:rsidRPr="00722185" w:rsidRDefault="00722185" w:rsidP="00722185">
      <w:pPr>
        <w:rPr>
          <w:u w:val="single"/>
        </w:rPr>
      </w:pPr>
    </w:p>
    <w:tbl>
      <w:tblPr>
        <w:tblStyle w:val="TableGrid"/>
        <w:tblW w:w="9846" w:type="dxa"/>
        <w:jc w:val="center"/>
        <w:tblLook w:val="04A0" w:firstRow="1" w:lastRow="0" w:firstColumn="1" w:lastColumn="0" w:noHBand="0" w:noVBand="1"/>
      </w:tblPr>
      <w:tblGrid>
        <w:gridCol w:w="714"/>
        <w:gridCol w:w="743"/>
        <w:gridCol w:w="634"/>
        <w:gridCol w:w="666"/>
        <w:gridCol w:w="823"/>
        <w:gridCol w:w="694"/>
        <w:gridCol w:w="823"/>
        <w:gridCol w:w="994"/>
        <w:gridCol w:w="835"/>
        <w:gridCol w:w="1104"/>
        <w:gridCol w:w="881"/>
        <w:gridCol w:w="935"/>
      </w:tblGrid>
      <w:tr w:rsidR="00646936" w:rsidRPr="001E5FDE" w14:paraId="46B49C6C" w14:textId="2BF122E9" w:rsidTr="00646936">
        <w:trPr>
          <w:trHeight w:val="15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17F8" w14:textId="77777777" w:rsidR="00646936" w:rsidRPr="001E5FDE" w:rsidRDefault="00646936" w:rsidP="00646936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STT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3EC9" w14:textId="09BE85A2" w:rsidR="00646936" w:rsidRPr="001E5FDE" w:rsidRDefault="00646936" w:rsidP="00646936">
            <w:pPr>
              <w:pStyle w:val="ListParagraph"/>
              <w:spacing w:line="259" w:lineRule="auto"/>
              <w:ind w:left="-18" w:hanging="3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Mã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9FFA" w14:textId="77777777" w:rsidR="00646936" w:rsidRPr="001E5FDE" w:rsidRDefault="00646936" w:rsidP="00646936">
            <w:pPr>
              <w:pStyle w:val="ListParagraph"/>
              <w:spacing w:line="259" w:lineRule="auto"/>
              <w:ind w:left="-18" w:right="-12" w:hanging="3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Họ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7969" w14:textId="77777777" w:rsidR="00646936" w:rsidRPr="001E5FDE" w:rsidRDefault="00646936" w:rsidP="00646936">
            <w:pPr>
              <w:pStyle w:val="ListParagraph"/>
              <w:spacing w:line="259" w:lineRule="auto"/>
              <w:ind w:left="-18" w:hanging="3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Phái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8D9C" w14:textId="77777777" w:rsidR="00646936" w:rsidRPr="001E5FDE" w:rsidRDefault="00646936" w:rsidP="00646936">
            <w:pPr>
              <w:pStyle w:val="ListParagraph"/>
              <w:ind w:left="6" w:hanging="6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Ngày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52B2" w14:textId="77777777" w:rsidR="00646936" w:rsidRPr="001E5FDE" w:rsidRDefault="00646936" w:rsidP="00646936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Địa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32E7" w14:textId="594072D3" w:rsidR="00646936" w:rsidRPr="001E5FDE" w:rsidRDefault="00646936" w:rsidP="00646936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C99E" w14:textId="77777777" w:rsidR="00646936" w:rsidRPr="001E5FDE" w:rsidRDefault="00646936" w:rsidP="00646936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 w:rsidRPr="001E5FDE">
              <w:rPr>
                <w:sz w:val="28"/>
                <w:szCs w:val="28"/>
              </w:rPr>
              <w:t>Trạng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Thái</w:t>
            </w:r>
            <w:proofErr w:type="spellEnd"/>
            <w:r w:rsidRPr="001E5FDE">
              <w:rPr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sz w:val="28"/>
                <w:szCs w:val="28"/>
              </w:rPr>
              <w:t>Nghỉ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0AA0" w14:textId="59B086C9" w:rsidR="00646936" w:rsidRPr="001E5FDE" w:rsidRDefault="00646936" w:rsidP="00646936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8EFD" w14:textId="621D37C2" w:rsidR="00646936" w:rsidRPr="001E5FDE" w:rsidRDefault="00646936" w:rsidP="00646936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nh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6B36" w14:textId="0206FCB6" w:rsidR="00646936" w:rsidRPr="001E5FDE" w:rsidRDefault="00646936" w:rsidP="00646936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AE4A" w14:textId="0A8DA14D" w:rsidR="00646936" w:rsidRPr="001E5FDE" w:rsidRDefault="00646936" w:rsidP="00646936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Ảnh</w:t>
            </w:r>
            <w:proofErr w:type="spellEnd"/>
          </w:p>
        </w:tc>
      </w:tr>
      <w:tr w:rsidR="00646936" w:rsidRPr="001E5FDE" w14:paraId="62DD1E05" w14:textId="7A972525" w:rsidTr="00646936">
        <w:trPr>
          <w:trHeight w:val="14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B5E6" w14:textId="77777777" w:rsidR="00646936" w:rsidRPr="001E5FDE" w:rsidRDefault="00646936" w:rsidP="00646936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0A28" w14:textId="77777777" w:rsidR="00646936" w:rsidRPr="001E5FDE" w:rsidRDefault="00646936" w:rsidP="00646936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4C96" w14:textId="77777777" w:rsidR="00646936" w:rsidRPr="001E5FDE" w:rsidRDefault="00646936" w:rsidP="00646936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E3F1" w14:textId="77777777" w:rsidR="00646936" w:rsidRPr="001E5FDE" w:rsidRDefault="00646936" w:rsidP="00646936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451A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EB42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23A2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E3D5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FB99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D980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D0D4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19DF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</w:tr>
      <w:tr w:rsidR="00646936" w:rsidRPr="001E5FDE" w14:paraId="5F4D6C95" w14:textId="39617D71" w:rsidTr="00646936">
        <w:trPr>
          <w:trHeight w:val="15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9622" w14:textId="77777777" w:rsidR="00646936" w:rsidRPr="001E5FDE" w:rsidRDefault="00646936" w:rsidP="00646936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7AE8" w14:textId="77777777" w:rsidR="00646936" w:rsidRPr="001E5FDE" w:rsidRDefault="00646936" w:rsidP="00646936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E6FB" w14:textId="77777777" w:rsidR="00646936" w:rsidRPr="001E5FDE" w:rsidRDefault="00646936" w:rsidP="00646936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EB78" w14:textId="77777777" w:rsidR="00646936" w:rsidRPr="001E5FDE" w:rsidRDefault="00646936" w:rsidP="00646936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2DFE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231F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186F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0854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496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44D9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F11A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5C19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</w:tr>
      <w:tr w:rsidR="00646936" w:rsidRPr="001E5FDE" w14:paraId="546719F4" w14:textId="2630E2E8" w:rsidTr="00646936">
        <w:trPr>
          <w:trHeight w:val="14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89E3" w14:textId="77777777" w:rsidR="00646936" w:rsidRPr="001E5FDE" w:rsidRDefault="00646936" w:rsidP="00646936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9AC" w14:textId="77777777" w:rsidR="00646936" w:rsidRPr="001E5FDE" w:rsidRDefault="00646936" w:rsidP="00646936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0E04" w14:textId="77777777" w:rsidR="00646936" w:rsidRPr="001E5FDE" w:rsidRDefault="00646936" w:rsidP="00646936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85BE" w14:textId="77777777" w:rsidR="00646936" w:rsidRPr="001E5FDE" w:rsidRDefault="00646936" w:rsidP="00646936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A343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27FE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0F6B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5509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9E1F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DBCF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7828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55D8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</w:tr>
    </w:tbl>
    <w:p w14:paraId="6D33C423" w14:textId="77777777" w:rsidR="00722185" w:rsidRDefault="00722185" w:rsidP="00063D81">
      <w:pPr>
        <w:rPr>
          <w:u w:val="single"/>
          <w:lang w:val="vi-VN"/>
        </w:rPr>
      </w:pPr>
    </w:p>
    <w:p w14:paraId="55CB0539" w14:textId="77777777" w:rsidR="00722185" w:rsidRDefault="00722185" w:rsidP="00063D81">
      <w:pPr>
        <w:rPr>
          <w:u w:val="single"/>
          <w:lang w:val="vi-VN"/>
        </w:rPr>
      </w:pPr>
    </w:p>
    <w:p w14:paraId="1A0D7F91" w14:textId="77777777" w:rsidR="00722185" w:rsidRDefault="00722185" w:rsidP="00063D81">
      <w:pPr>
        <w:rPr>
          <w:u w:val="single"/>
          <w:lang w:val="vi-VN"/>
        </w:rPr>
      </w:pPr>
    </w:p>
    <w:p w14:paraId="417D7D3C" w14:textId="77777777" w:rsidR="00722185" w:rsidRDefault="00722185" w:rsidP="00063D81">
      <w:pPr>
        <w:rPr>
          <w:u w:val="single"/>
          <w:lang w:val="vi-VN"/>
        </w:rPr>
      </w:pPr>
    </w:p>
    <w:p w14:paraId="02309184" w14:textId="77777777" w:rsidR="00722185" w:rsidRDefault="00722185" w:rsidP="00063D81">
      <w:pPr>
        <w:rPr>
          <w:u w:val="single"/>
          <w:lang w:val="vi-VN"/>
        </w:rPr>
      </w:pPr>
    </w:p>
    <w:p w14:paraId="073BB997" w14:textId="77777777" w:rsidR="00722185" w:rsidRDefault="00722185" w:rsidP="00063D81">
      <w:pPr>
        <w:rPr>
          <w:u w:val="single"/>
          <w:lang w:val="vi-VN"/>
        </w:rPr>
      </w:pPr>
    </w:p>
    <w:p w14:paraId="047855AE" w14:textId="77777777" w:rsidR="00722185" w:rsidRDefault="00722185" w:rsidP="00063D81">
      <w:pPr>
        <w:rPr>
          <w:u w:val="single"/>
          <w:lang w:val="vi-VN"/>
        </w:rPr>
      </w:pPr>
    </w:p>
    <w:p w14:paraId="7EDCB119" w14:textId="77777777" w:rsidR="00722185" w:rsidRDefault="00722185" w:rsidP="00063D81">
      <w:pPr>
        <w:rPr>
          <w:u w:val="single"/>
          <w:lang w:val="vi-VN"/>
        </w:rPr>
      </w:pPr>
    </w:p>
    <w:p w14:paraId="0230E43D" w14:textId="77777777" w:rsidR="00722185" w:rsidRDefault="00722185" w:rsidP="00063D81">
      <w:pPr>
        <w:rPr>
          <w:u w:val="single"/>
          <w:lang w:val="vi-VN"/>
        </w:rPr>
      </w:pPr>
    </w:p>
    <w:p w14:paraId="1BB86946" w14:textId="77777777" w:rsidR="00722185" w:rsidRDefault="00722185" w:rsidP="00063D81">
      <w:pPr>
        <w:rPr>
          <w:u w:val="single"/>
          <w:lang w:val="vi-VN"/>
        </w:rPr>
      </w:pPr>
    </w:p>
    <w:p w14:paraId="2447D43D" w14:textId="77777777" w:rsidR="00722185" w:rsidRDefault="00722185" w:rsidP="00063D81">
      <w:pPr>
        <w:rPr>
          <w:u w:val="single"/>
          <w:lang w:val="vi-VN"/>
        </w:rPr>
      </w:pPr>
    </w:p>
    <w:p w14:paraId="641DBD63" w14:textId="77777777" w:rsidR="00722185" w:rsidRDefault="00722185" w:rsidP="00063D81">
      <w:pPr>
        <w:rPr>
          <w:u w:val="single"/>
          <w:lang w:val="vi-VN"/>
        </w:rPr>
      </w:pPr>
    </w:p>
    <w:p w14:paraId="272739B2" w14:textId="77777777" w:rsidR="00722185" w:rsidRDefault="00722185" w:rsidP="00063D81">
      <w:pPr>
        <w:rPr>
          <w:u w:val="single"/>
          <w:lang w:val="vi-VN"/>
        </w:rPr>
      </w:pPr>
    </w:p>
    <w:p w14:paraId="5BED47B7" w14:textId="77777777" w:rsidR="00646936" w:rsidRDefault="00646936" w:rsidP="00646936">
      <w:pPr>
        <w:ind w:left="0" w:firstLine="0"/>
        <w:rPr>
          <w:u w:val="single"/>
          <w:lang w:val="vi-VN"/>
        </w:rPr>
      </w:pPr>
    </w:p>
    <w:p w14:paraId="2597DBBE" w14:textId="08811AC9" w:rsidR="00063D81" w:rsidRPr="00646936" w:rsidRDefault="00063D81" w:rsidP="00646936">
      <w:pPr>
        <w:ind w:left="0" w:firstLine="0"/>
        <w:rPr>
          <w:sz w:val="28"/>
          <w:u w:val="single"/>
          <w:lang w:val="vi-VN"/>
        </w:rPr>
      </w:pPr>
      <w:r w:rsidRPr="00646936">
        <w:rPr>
          <w:sz w:val="28"/>
          <w:u w:val="single"/>
          <w:lang w:val="vi-VN"/>
        </w:rPr>
        <w:t xml:space="preserve">BM10: </w:t>
      </w:r>
      <w:r w:rsidRPr="00646936">
        <w:rPr>
          <w:b/>
          <w:sz w:val="28"/>
          <w:lang w:val="vi-VN"/>
        </w:rPr>
        <w:t>CẬP NHẬT ĐỒ ÁN TỐT NGHIỆP</w:t>
      </w:r>
    </w:p>
    <w:p w14:paraId="6A497D02" w14:textId="77777777" w:rsidR="00063D81" w:rsidRPr="001E5FDE" w:rsidRDefault="00063D81" w:rsidP="00063D81">
      <w:pPr>
        <w:rPr>
          <w:u w:val="single"/>
          <w:lang w:val="vi-VN"/>
        </w:rPr>
      </w:pPr>
    </w:p>
    <w:p w14:paraId="0C30A548" w14:textId="2E78C67A" w:rsidR="00063D81" w:rsidRDefault="00E5010E" w:rsidP="001D7DA0">
      <w:r w:rsidRPr="001E5FDE">
        <w:rPr>
          <w:noProof/>
        </w:rPr>
        <w:drawing>
          <wp:inline distT="0" distB="0" distL="0" distR="0" wp14:anchorId="7B87D98B" wp14:editId="3E058D71">
            <wp:extent cx="6210935" cy="40506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F3E9" w14:textId="3F5D2E97" w:rsidR="00646936" w:rsidRDefault="00646936" w:rsidP="00646936">
      <w:pPr>
        <w:ind w:left="0" w:firstLine="0"/>
      </w:pPr>
    </w:p>
    <w:tbl>
      <w:tblPr>
        <w:tblStyle w:val="TableGrid"/>
        <w:tblW w:w="9769" w:type="dxa"/>
        <w:jc w:val="center"/>
        <w:tblLook w:val="04A0" w:firstRow="1" w:lastRow="0" w:firstColumn="1" w:lastColumn="0" w:noHBand="0" w:noVBand="1"/>
      </w:tblPr>
      <w:tblGrid>
        <w:gridCol w:w="644"/>
        <w:gridCol w:w="1054"/>
        <w:gridCol w:w="1425"/>
        <w:gridCol w:w="1238"/>
        <w:gridCol w:w="1290"/>
        <w:gridCol w:w="1224"/>
        <w:gridCol w:w="1447"/>
        <w:gridCol w:w="1447"/>
      </w:tblGrid>
      <w:tr w:rsidR="00646936" w:rsidRPr="00646936" w14:paraId="77B19612" w14:textId="463D6E32" w:rsidTr="00646936">
        <w:trPr>
          <w:trHeight w:val="14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6BD4" w14:textId="77777777" w:rsidR="00646936" w:rsidRPr="00646936" w:rsidRDefault="00646936" w:rsidP="00646936">
            <w:pPr>
              <w:spacing w:line="259" w:lineRule="auto"/>
            </w:pPr>
            <w:r w:rsidRPr="00646936">
              <w:t>ST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9204" w14:textId="025AD2DA" w:rsidR="00646936" w:rsidRPr="00646936" w:rsidRDefault="00646936" w:rsidP="00646936">
            <w:pPr>
              <w:spacing w:line="259" w:lineRule="auto"/>
              <w:ind w:left="36" w:hanging="36"/>
            </w:pPr>
            <w:proofErr w:type="spellStart"/>
            <w:r w:rsidRPr="00646936">
              <w:t>Mã</w:t>
            </w:r>
            <w:proofErr w:type="spellEnd"/>
            <w:r w:rsidRPr="00646936"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4972" w14:textId="1DB54FF8" w:rsidR="00646936" w:rsidRPr="00646936" w:rsidRDefault="00646936" w:rsidP="00646936">
            <w:pPr>
              <w:spacing w:line="259" w:lineRule="auto"/>
              <w:ind w:left="36" w:hanging="36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5169" w14:textId="4271D89A" w:rsidR="00646936" w:rsidRPr="00646936" w:rsidRDefault="00646936" w:rsidP="00646936">
            <w:pPr>
              <w:spacing w:line="259" w:lineRule="auto"/>
              <w:ind w:left="36" w:hanging="36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Biện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0F6D" w14:textId="7BA9DA2D" w:rsidR="00646936" w:rsidRPr="00646936" w:rsidRDefault="00646936" w:rsidP="00646936">
            <w:pPr>
              <w:spacing w:line="259" w:lineRule="auto"/>
              <w:ind w:left="36" w:hanging="36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79D4" w14:textId="3E7279D4" w:rsidR="00646936" w:rsidRPr="00646936" w:rsidRDefault="00646936" w:rsidP="00646936">
            <w:pPr>
              <w:spacing w:line="259" w:lineRule="auto"/>
              <w:ind w:left="36" w:hanging="36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7A74" w14:textId="5C46939F" w:rsidR="00646936" w:rsidRPr="00646936" w:rsidRDefault="00646936" w:rsidP="00646936">
            <w:pPr>
              <w:spacing w:line="259" w:lineRule="auto"/>
              <w:ind w:left="36" w:hanging="36"/>
            </w:pPr>
            <w:proofErr w:type="spellStart"/>
            <w:r>
              <w:t>Mã</w:t>
            </w:r>
            <w:proofErr w:type="spellEnd"/>
            <w:r>
              <w:t xml:space="preserve"> GVHD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45C3" w14:textId="3F71EFD8" w:rsidR="00646936" w:rsidRDefault="00646936" w:rsidP="00646936">
            <w:pPr>
              <w:ind w:left="36" w:hanging="36"/>
            </w:pPr>
            <w:proofErr w:type="spellStart"/>
            <w:r>
              <w:t>Mã</w:t>
            </w:r>
            <w:proofErr w:type="spellEnd"/>
            <w:r>
              <w:t xml:space="preserve"> GVPB</w:t>
            </w:r>
          </w:p>
        </w:tc>
      </w:tr>
      <w:tr w:rsidR="00646936" w:rsidRPr="00646936" w14:paraId="4B848CA9" w14:textId="07B61C44" w:rsidTr="00646936">
        <w:trPr>
          <w:trHeight w:val="13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19E3" w14:textId="77777777" w:rsidR="00646936" w:rsidRPr="00646936" w:rsidRDefault="00646936" w:rsidP="00646936">
            <w:pPr>
              <w:spacing w:line="259" w:lineRule="auto"/>
            </w:pPr>
            <w:r w:rsidRPr="00646936"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024A" w14:textId="77777777" w:rsidR="00646936" w:rsidRPr="00646936" w:rsidRDefault="00646936" w:rsidP="00646936">
            <w:pPr>
              <w:spacing w:line="259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AF38" w14:textId="77777777" w:rsidR="00646936" w:rsidRPr="00646936" w:rsidRDefault="00646936" w:rsidP="00646936">
            <w:pPr>
              <w:spacing w:line="259" w:lineRule="auto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C51F" w14:textId="77777777" w:rsidR="00646936" w:rsidRPr="00646936" w:rsidRDefault="00646936" w:rsidP="00646936">
            <w:pPr>
              <w:spacing w:line="259" w:lineRule="auto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FE91" w14:textId="77777777" w:rsidR="00646936" w:rsidRPr="00646936" w:rsidRDefault="00646936" w:rsidP="00646936">
            <w:pPr>
              <w:spacing w:line="259" w:lineRule="auto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E561" w14:textId="77777777" w:rsidR="00646936" w:rsidRPr="00646936" w:rsidRDefault="00646936" w:rsidP="00646936">
            <w:pPr>
              <w:spacing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98DF" w14:textId="77777777" w:rsidR="00646936" w:rsidRPr="00646936" w:rsidRDefault="00646936" w:rsidP="00646936">
            <w:pPr>
              <w:spacing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08AF" w14:textId="77777777" w:rsidR="00646936" w:rsidRPr="00646936" w:rsidRDefault="00646936" w:rsidP="00646936"/>
        </w:tc>
      </w:tr>
      <w:tr w:rsidR="00646936" w:rsidRPr="00646936" w14:paraId="1810A0DF" w14:textId="3BC51351" w:rsidTr="00646936">
        <w:trPr>
          <w:trHeight w:val="14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0D95" w14:textId="77777777" w:rsidR="00646936" w:rsidRPr="00646936" w:rsidRDefault="00646936" w:rsidP="00646936">
            <w:pPr>
              <w:spacing w:line="259" w:lineRule="auto"/>
            </w:pPr>
            <w:r w:rsidRPr="00646936"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CCF8" w14:textId="77777777" w:rsidR="00646936" w:rsidRPr="00646936" w:rsidRDefault="00646936" w:rsidP="00646936">
            <w:pPr>
              <w:spacing w:line="259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16A5" w14:textId="77777777" w:rsidR="00646936" w:rsidRPr="00646936" w:rsidRDefault="00646936" w:rsidP="00646936">
            <w:pPr>
              <w:spacing w:line="259" w:lineRule="auto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7589" w14:textId="77777777" w:rsidR="00646936" w:rsidRPr="00646936" w:rsidRDefault="00646936" w:rsidP="00646936">
            <w:pPr>
              <w:spacing w:line="259" w:lineRule="auto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C815" w14:textId="77777777" w:rsidR="00646936" w:rsidRPr="00646936" w:rsidRDefault="00646936" w:rsidP="00646936">
            <w:pPr>
              <w:spacing w:line="259" w:lineRule="auto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BA20" w14:textId="77777777" w:rsidR="00646936" w:rsidRPr="00646936" w:rsidRDefault="00646936" w:rsidP="00646936">
            <w:pPr>
              <w:spacing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3811" w14:textId="77777777" w:rsidR="00646936" w:rsidRPr="00646936" w:rsidRDefault="00646936" w:rsidP="00646936">
            <w:pPr>
              <w:spacing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DA14" w14:textId="77777777" w:rsidR="00646936" w:rsidRPr="00646936" w:rsidRDefault="00646936" w:rsidP="00646936"/>
        </w:tc>
      </w:tr>
      <w:tr w:rsidR="00646936" w:rsidRPr="00646936" w14:paraId="37207596" w14:textId="40F4E7F7" w:rsidTr="00646936">
        <w:trPr>
          <w:trHeight w:val="13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436F" w14:textId="77777777" w:rsidR="00646936" w:rsidRPr="00646936" w:rsidRDefault="00646936" w:rsidP="00646936">
            <w:pPr>
              <w:spacing w:line="259" w:lineRule="auto"/>
            </w:pPr>
            <w:r w:rsidRPr="00646936"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CA8B" w14:textId="77777777" w:rsidR="00646936" w:rsidRPr="00646936" w:rsidRDefault="00646936" w:rsidP="00646936">
            <w:pPr>
              <w:spacing w:line="259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32CE" w14:textId="77777777" w:rsidR="00646936" w:rsidRPr="00646936" w:rsidRDefault="00646936" w:rsidP="00646936">
            <w:pPr>
              <w:spacing w:line="259" w:lineRule="auto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C96D" w14:textId="77777777" w:rsidR="00646936" w:rsidRPr="00646936" w:rsidRDefault="00646936" w:rsidP="00646936">
            <w:pPr>
              <w:spacing w:line="259" w:lineRule="auto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241B" w14:textId="77777777" w:rsidR="00646936" w:rsidRPr="00646936" w:rsidRDefault="00646936" w:rsidP="00646936">
            <w:pPr>
              <w:spacing w:line="259" w:lineRule="auto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DA8E" w14:textId="77777777" w:rsidR="00646936" w:rsidRPr="00646936" w:rsidRDefault="00646936" w:rsidP="00646936">
            <w:pPr>
              <w:spacing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3CA6" w14:textId="77777777" w:rsidR="00646936" w:rsidRPr="00646936" w:rsidRDefault="00646936" w:rsidP="00646936">
            <w:pPr>
              <w:spacing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B923" w14:textId="77777777" w:rsidR="00646936" w:rsidRPr="00646936" w:rsidRDefault="00646936" w:rsidP="00646936"/>
        </w:tc>
      </w:tr>
    </w:tbl>
    <w:p w14:paraId="54FF1821" w14:textId="77777777" w:rsidR="00646936" w:rsidRPr="001E5FDE" w:rsidRDefault="00646936" w:rsidP="001D7DA0"/>
    <w:p w14:paraId="133C257E" w14:textId="77777777" w:rsidR="00646936" w:rsidRDefault="00646936" w:rsidP="00A80E88">
      <w:pPr>
        <w:rPr>
          <w:u w:val="single"/>
          <w:lang w:val="vi-VN"/>
        </w:rPr>
      </w:pPr>
    </w:p>
    <w:p w14:paraId="423796EC" w14:textId="77777777" w:rsidR="00646936" w:rsidRDefault="00646936" w:rsidP="00A80E88">
      <w:pPr>
        <w:rPr>
          <w:u w:val="single"/>
          <w:lang w:val="vi-VN"/>
        </w:rPr>
      </w:pPr>
    </w:p>
    <w:p w14:paraId="15225ADA" w14:textId="77777777" w:rsidR="00646936" w:rsidRDefault="00646936" w:rsidP="00A80E88">
      <w:pPr>
        <w:rPr>
          <w:u w:val="single"/>
          <w:lang w:val="vi-VN"/>
        </w:rPr>
      </w:pPr>
    </w:p>
    <w:p w14:paraId="54A3BE41" w14:textId="77777777" w:rsidR="00646936" w:rsidRDefault="00646936" w:rsidP="00A80E88">
      <w:pPr>
        <w:rPr>
          <w:u w:val="single"/>
          <w:lang w:val="vi-VN"/>
        </w:rPr>
      </w:pPr>
    </w:p>
    <w:p w14:paraId="67A170A7" w14:textId="77777777" w:rsidR="00646936" w:rsidRDefault="00646936" w:rsidP="00A80E88">
      <w:pPr>
        <w:rPr>
          <w:u w:val="single"/>
          <w:lang w:val="vi-VN"/>
        </w:rPr>
      </w:pPr>
    </w:p>
    <w:p w14:paraId="39B261ED" w14:textId="77777777" w:rsidR="00646936" w:rsidRDefault="00646936" w:rsidP="00A80E88">
      <w:pPr>
        <w:rPr>
          <w:u w:val="single"/>
          <w:lang w:val="vi-VN"/>
        </w:rPr>
      </w:pPr>
    </w:p>
    <w:p w14:paraId="07417A9B" w14:textId="77777777" w:rsidR="00646936" w:rsidRDefault="00646936" w:rsidP="00A80E88">
      <w:pPr>
        <w:rPr>
          <w:u w:val="single"/>
          <w:lang w:val="vi-VN"/>
        </w:rPr>
      </w:pPr>
    </w:p>
    <w:p w14:paraId="5A9362B1" w14:textId="77777777" w:rsidR="00646936" w:rsidRDefault="00646936" w:rsidP="00A80E88">
      <w:pPr>
        <w:rPr>
          <w:u w:val="single"/>
          <w:lang w:val="vi-VN"/>
        </w:rPr>
      </w:pPr>
    </w:p>
    <w:p w14:paraId="5E4CEABF" w14:textId="77777777" w:rsidR="00646936" w:rsidRDefault="00646936" w:rsidP="00A80E88">
      <w:pPr>
        <w:rPr>
          <w:u w:val="single"/>
          <w:lang w:val="vi-VN"/>
        </w:rPr>
      </w:pPr>
    </w:p>
    <w:p w14:paraId="0AA3ED59" w14:textId="77777777" w:rsidR="00646936" w:rsidRDefault="00646936" w:rsidP="00A80E88">
      <w:pPr>
        <w:rPr>
          <w:u w:val="single"/>
          <w:lang w:val="vi-VN"/>
        </w:rPr>
      </w:pPr>
    </w:p>
    <w:p w14:paraId="06939AA1" w14:textId="77777777" w:rsidR="00646936" w:rsidRDefault="00646936" w:rsidP="00A80E88">
      <w:pPr>
        <w:rPr>
          <w:u w:val="single"/>
          <w:lang w:val="vi-VN"/>
        </w:rPr>
      </w:pPr>
    </w:p>
    <w:p w14:paraId="7A6B8484" w14:textId="77777777" w:rsidR="00646936" w:rsidRDefault="00646936" w:rsidP="00A80E88">
      <w:pPr>
        <w:rPr>
          <w:u w:val="single"/>
          <w:lang w:val="vi-VN"/>
        </w:rPr>
      </w:pPr>
    </w:p>
    <w:p w14:paraId="10598C23" w14:textId="77777777" w:rsidR="00646936" w:rsidRDefault="00646936" w:rsidP="00A80E88">
      <w:pPr>
        <w:rPr>
          <w:u w:val="single"/>
          <w:lang w:val="vi-VN"/>
        </w:rPr>
      </w:pPr>
    </w:p>
    <w:p w14:paraId="1B29A371" w14:textId="47CFF793" w:rsidR="00A80E88" w:rsidRPr="001E5FDE" w:rsidRDefault="00A80E88" w:rsidP="00A80E88">
      <w:pPr>
        <w:rPr>
          <w:u w:val="single"/>
          <w:lang w:val="vi-VN"/>
        </w:rPr>
      </w:pPr>
      <w:r w:rsidRPr="001E5FDE">
        <w:rPr>
          <w:u w:val="single"/>
          <w:lang w:val="vi-VN"/>
        </w:rPr>
        <w:t>BM11:</w:t>
      </w:r>
      <w:r w:rsidRPr="001E5FDE">
        <w:rPr>
          <w:sz w:val="28"/>
          <w:szCs w:val="28"/>
          <w:u w:val="single"/>
          <w:lang w:val="vi-VN"/>
        </w:rPr>
        <w:t xml:space="preserve"> Tạo tài khoản đăng nhập cho giảng viên</w:t>
      </w:r>
    </w:p>
    <w:p w14:paraId="1F8AD700" w14:textId="2C66CDBA" w:rsidR="00383BA2" w:rsidRPr="001E5FDE" w:rsidRDefault="00383BA2" w:rsidP="001D7DA0">
      <w:pPr>
        <w:rPr>
          <w:lang w:val="vi-VN"/>
        </w:rPr>
      </w:pPr>
    </w:p>
    <w:p w14:paraId="7EEF3148" w14:textId="102C0F54" w:rsidR="00383BA2" w:rsidRPr="001E5FDE" w:rsidRDefault="00383BA2" w:rsidP="001D7DA0">
      <w:r w:rsidRPr="001E5FDE">
        <w:rPr>
          <w:noProof/>
        </w:rPr>
        <w:drawing>
          <wp:inline distT="0" distB="0" distL="0" distR="0" wp14:anchorId="063C5701" wp14:editId="48225C30">
            <wp:extent cx="6210935" cy="34740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D100" w14:textId="77777777" w:rsidR="00A80E88" w:rsidRPr="001E5FDE" w:rsidRDefault="00A80E88" w:rsidP="001D7DA0"/>
    <w:p w14:paraId="5AEFDCEF" w14:textId="77777777" w:rsidR="00A126C7" w:rsidRPr="001E5FDE" w:rsidRDefault="00A126C7" w:rsidP="00A80E88">
      <w:pPr>
        <w:rPr>
          <w:u w:val="single"/>
          <w:lang w:val="vi-VN"/>
        </w:rPr>
      </w:pPr>
    </w:p>
    <w:p w14:paraId="566DB6CE" w14:textId="77777777" w:rsidR="00A126C7" w:rsidRPr="001E5FDE" w:rsidRDefault="00A126C7" w:rsidP="00A80E88">
      <w:pPr>
        <w:rPr>
          <w:u w:val="single"/>
          <w:lang w:val="vi-VN"/>
        </w:rPr>
      </w:pPr>
    </w:p>
    <w:p w14:paraId="59D6E2B3" w14:textId="14F407E3" w:rsidR="00A80E88" w:rsidRPr="001E5FDE" w:rsidRDefault="00A80E88" w:rsidP="00A80E88">
      <w:pPr>
        <w:rPr>
          <w:u w:val="single"/>
          <w:lang w:val="vi-VN"/>
        </w:rPr>
      </w:pPr>
      <w:r w:rsidRPr="001E5FDE">
        <w:rPr>
          <w:u w:val="single"/>
          <w:lang w:val="vi-VN"/>
        </w:rPr>
        <w:t xml:space="preserve">BM12: </w:t>
      </w:r>
      <w:r w:rsidRPr="001E5FDE">
        <w:rPr>
          <w:b/>
          <w:sz w:val="28"/>
          <w:szCs w:val="28"/>
          <w:lang w:val="vi-VN"/>
        </w:rPr>
        <w:t>Tạo tài khoản đăng nhập cho sinh viên</w:t>
      </w:r>
      <w:r w:rsidR="00772B7D" w:rsidRPr="001E5FDE">
        <w:rPr>
          <w:b/>
          <w:sz w:val="28"/>
          <w:szCs w:val="28"/>
          <w:lang w:val="vi-VN"/>
        </w:rPr>
        <w:t>.</w:t>
      </w:r>
    </w:p>
    <w:p w14:paraId="5BBC174E" w14:textId="77777777" w:rsidR="00A80E88" w:rsidRPr="001E5FDE" w:rsidRDefault="00A80E88" w:rsidP="001D7DA0">
      <w:pPr>
        <w:rPr>
          <w:lang w:val="vi-VN"/>
        </w:rPr>
      </w:pPr>
    </w:p>
    <w:p w14:paraId="5D4EB4EB" w14:textId="77777777" w:rsidR="0042773F" w:rsidRDefault="00383BA2" w:rsidP="0042773F">
      <w:r w:rsidRPr="001E5FDE">
        <w:rPr>
          <w:noProof/>
        </w:rPr>
        <w:drawing>
          <wp:inline distT="0" distB="0" distL="0" distR="0" wp14:anchorId="429A9FD8" wp14:editId="35ACBBB4">
            <wp:extent cx="6210935" cy="3454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38B2" w14:textId="4763DE29" w:rsidR="00383BA2" w:rsidRPr="001E5FDE" w:rsidRDefault="00BF2EF1" w:rsidP="0042773F">
      <w:r w:rsidRPr="001E5FDE">
        <w:rPr>
          <w:u w:val="single"/>
          <w:lang w:val="vi-VN"/>
        </w:rPr>
        <w:lastRenderedPageBreak/>
        <w:t>BM13</w:t>
      </w:r>
      <w:r w:rsidR="00A80E88" w:rsidRPr="001E5FDE">
        <w:rPr>
          <w:u w:val="single"/>
          <w:lang w:val="vi-VN"/>
        </w:rPr>
        <w:t xml:space="preserve">: </w:t>
      </w:r>
      <w:r w:rsidRPr="001E5FDE">
        <w:rPr>
          <w:b/>
          <w:sz w:val="28"/>
          <w:szCs w:val="28"/>
          <w:lang w:val="vi-VN"/>
        </w:rPr>
        <w:t>Thống kê biểu đồ cột số lượng sinh viên năm trong khoản điểm theo môn học</w:t>
      </w:r>
      <w:r w:rsidR="00A126C7" w:rsidRPr="001E5FDE">
        <w:rPr>
          <w:b/>
        </w:rPr>
        <w:t>.</w:t>
      </w:r>
      <w:r w:rsidR="00383BA2" w:rsidRPr="001E5FDE">
        <w:rPr>
          <w:noProof/>
        </w:rPr>
        <w:drawing>
          <wp:inline distT="0" distB="0" distL="0" distR="0" wp14:anchorId="7F83F520" wp14:editId="07727E5F">
            <wp:extent cx="6210935" cy="347726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9D13" w14:textId="42DB9647" w:rsidR="00A80E88" w:rsidRPr="001E5FDE" w:rsidRDefault="00A80E88" w:rsidP="001D7DA0"/>
    <w:p w14:paraId="7D20FA5B" w14:textId="77777777" w:rsidR="00A80E88" w:rsidRPr="001E5FDE" w:rsidRDefault="00A80E88" w:rsidP="001D7DA0"/>
    <w:p w14:paraId="004E4E54" w14:textId="5E82E42F" w:rsidR="00A80E88" w:rsidRPr="001E5FDE" w:rsidRDefault="00BF2EF1" w:rsidP="00BF2EF1">
      <w:pPr>
        <w:rPr>
          <w:sz w:val="28"/>
          <w:szCs w:val="28"/>
          <w:lang w:val="vi-VN"/>
        </w:rPr>
      </w:pPr>
      <w:r w:rsidRPr="001E5FDE">
        <w:rPr>
          <w:u w:val="single"/>
          <w:lang w:val="vi-VN"/>
        </w:rPr>
        <w:t>BM14</w:t>
      </w:r>
      <w:r w:rsidR="00A80E88" w:rsidRPr="001E5FDE">
        <w:rPr>
          <w:u w:val="single"/>
          <w:lang w:val="vi-VN"/>
        </w:rPr>
        <w:t xml:space="preserve">: </w:t>
      </w:r>
      <w:r w:rsidRPr="001E5FDE">
        <w:rPr>
          <w:b/>
          <w:sz w:val="28"/>
          <w:szCs w:val="28"/>
          <w:lang w:val="vi-VN"/>
        </w:rPr>
        <w:t>Thống kê biểu đồ cột số lượng sinh viên năm trong khoảng điểm và điểm trung bình theo môn học, học kỳ, chuyên ngành, năm học</w:t>
      </w:r>
      <w:r w:rsidR="00A126C7" w:rsidRPr="001E5FDE">
        <w:rPr>
          <w:b/>
          <w:sz w:val="28"/>
          <w:szCs w:val="28"/>
          <w:lang w:val="vi-VN"/>
        </w:rPr>
        <w:t>.</w:t>
      </w:r>
    </w:p>
    <w:p w14:paraId="4E2D560B" w14:textId="77777777" w:rsidR="00BF2EF1" w:rsidRPr="001E5FDE" w:rsidRDefault="00BF2EF1" w:rsidP="00A80E88">
      <w:pPr>
        <w:rPr>
          <w:u w:val="single"/>
          <w:lang w:val="vi-VN"/>
        </w:rPr>
      </w:pPr>
    </w:p>
    <w:p w14:paraId="605A391F" w14:textId="448A9FC2" w:rsidR="00A80E88" w:rsidRPr="001E5FDE" w:rsidRDefault="00A80E88" w:rsidP="00BF2EF1">
      <w:pPr>
        <w:ind w:left="0" w:firstLine="0"/>
        <w:rPr>
          <w:lang w:val="vi-VN"/>
        </w:rPr>
      </w:pPr>
    </w:p>
    <w:p w14:paraId="5EB5EEF1" w14:textId="77777777" w:rsidR="0042773F" w:rsidRDefault="00383BA2" w:rsidP="0042773F">
      <w:pPr>
        <w:rPr>
          <w:b/>
          <w:sz w:val="28"/>
          <w:szCs w:val="28"/>
          <w:lang w:val="vi-VN"/>
        </w:rPr>
      </w:pPr>
      <w:r w:rsidRPr="001E5FDE">
        <w:rPr>
          <w:noProof/>
        </w:rPr>
        <w:drawing>
          <wp:inline distT="0" distB="0" distL="0" distR="0" wp14:anchorId="63191ED4" wp14:editId="2BC46303">
            <wp:extent cx="6210935" cy="34512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Toc103465296"/>
    </w:p>
    <w:p w14:paraId="5576EB7A" w14:textId="767E19EF" w:rsidR="0034553B" w:rsidRPr="0042773F" w:rsidRDefault="00AC58C3" w:rsidP="0042773F">
      <w:r w:rsidRPr="001E5FDE">
        <w:rPr>
          <w:b/>
          <w:sz w:val="28"/>
          <w:szCs w:val="28"/>
          <w:lang w:val="vi-VN"/>
        </w:rPr>
        <w:lastRenderedPageBreak/>
        <w:t xml:space="preserve">2. </w:t>
      </w:r>
      <w:proofErr w:type="spellStart"/>
      <w:r w:rsidR="0034553B" w:rsidRPr="001E5FDE">
        <w:rPr>
          <w:b/>
          <w:sz w:val="28"/>
          <w:szCs w:val="28"/>
        </w:rPr>
        <w:t>Bộ</w:t>
      </w:r>
      <w:proofErr w:type="spellEnd"/>
      <w:r w:rsidR="0034553B" w:rsidRPr="001E5FDE">
        <w:rPr>
          <w:b/>
          <w:sz w:val="28"/>
          <w:szCs w:val="28"/>
        </w:rPr>
        <w:t xml:space="preserve"> </w:t>
      </w:r>
      <w:proofErr w:type="spellStart"/>
      <w:r w:rsidR="0034553B" w:rsidRPr="001E5FDE">
        <w:rPr>
          <w:b/>
          <w:sz w:val="28"/>
          <w:szCs w:val="28"/>
        </w:rPr>
        <w:t>phận</w:t>
      </w:r>
      <w:bookmarkEnd w:id="13"/>
      <w:proofErr w:type="spellEnd"/>
      <w:r w:rsidR="001E5FDE">
        <w:rPr>
          <w:b/>
          <w:sz w:val="28"/>
          <w:szCs w:val="28"/>
          <w:lang w:val="vi-VN"/>
        </w:rPr>
        <w:t xml:space="preserve"> sinh viên</w:t>
      </w:r>
    </w:p>
    <w:p w14:paraId="4E349756" w14:textId="77777777" w:rsidR="0034553B" w:rsidRPr="001E5FDE" w:rsidRDefault="0034553B" w:rsidP="0034553B">
      <w:pPr>
        <w:rPr>
          <w:b/>
          <w:sz w:val="28"/>
          <w:szCs w:val="28"/>
        </w:rPr>
      </w:pPr>
    </w:p>
    <w:tbl>
      <w:tblPr>
        <w:tblW w:w="9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4"/>
        <w:gridCol w:w="1889"/>
        <w:gridCol w:w="1490"/>
        <w:gridCol w:w="3221"/>
        <w:gridCol w:w="1427"/>
        <w:gridCol w:w="1003"/>
      </w:tblGrid>
      <w:tr w:rsidR="0034553B" w:rsidRPr="001E5FDE" w14:paraId="75A5A181" w14:textId="77777777" w:rsidTr="00126E1F">
        <w:trPr>
          <w:trHeight w:val="1062"/>
        </w:trPr>
        <w:tc>
          <w:tcPr>
            <w:tcW w:w="854" w:type="dxa"/>
          </w:tcPr>
          <w:p w14:paraId="38D2806E" w14:textId="2653AD52" w:rsidR="0034553B" w:rsidRPr="001E5FDE" w:rsidRDefault="0034553B" w:rsidP="00345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/>
                <w:sz w:val="28"/>
                <w:szCs w:val="28"/>
              </w:rPr>
            </w:pPr>
            <w:r w:rsidRPr="001E5FDE">
              <w:rPr>
                <w:rFonts w:eastAsia="Times New Roman"/>
                <w:color w:val="000000"/>
                <w:sz w:val="28"/>
                <w:szCs w:val="28"/>
              </w:rPr>
              <w:t>STT</w:t>
            </w:r>
          </w:p>
        </w:tc>
        <w:tc>
          <w:tcPr>
            <w:tcW w:w="1889" w:type="dxa"/>
          </w:tcPr>
          <w:p w14:paraId="7E95D499" w14:textId="1B04F64A" w:rsidR="0034553B" w:rsidRPr="001E5FDE" w:rsidRDefault="0034553B" w:rsidP="00345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" w:right="-510" w:firstLine="0"/>
              <w:rPr>
                <w:color w:val="000000"/>
                <w:sz w:val="28"/>
                <w:szCs w:val="28"/>
              </w:rPr>
            </w:pP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490" w:type="dxa"/>
          </w:tcPr>
          <w:p w14:paraId="5509ED36" w14:textId="68BEFABE" w:rsidR="0034553B" w:rsidRPr="001E5FDE" w:rsidRDefault="0034553B" w:rsidP="00345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370" w:firstLine="0"/>
              <w:rPr>
                <w:color w:val="000000"/>
                <w:sz w:val="28"/>
                <w:szCs w:val="28"/>
              </w:rPr>
            </w:pP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3221" w:type="dxa"/>
          </w:tcPr>
          <w:p w14:paraId="78DE25BA" w14:textId="6098A4A9" w:rsidR="0034553B" w:rsidRPr="001E5FDE" w:rsidRDefault="0034553B" w:rsidP="00345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Quy</w:t>
            </w:r>
            <w:proofErr w:type="spellEnd"/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/ </w:t>
            </w: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thức</w:t>
            </w:r>
            <w:proofErr w:type="spellEnd"/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liên</w:t>
            </w:r>
            <w:proofErr w:type="spellEnd"/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1427" w:type="dxa"/>
          </w:tcPr>
          <w:p w14:paraId="7D5A4D19" w14:textId="07837874" w:rsidR="0034553B" w:rsidRPr="001E5FDE" w:rsidRDefault="0034553B" w:rsidP="00345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10"/>
              <w:rPr>
                <w:color w:val="000000"/>
                <w:sz w:val="28"/>
                <w:szCs w:val="28"/>
              </w:rPr>
            </w:pP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Biểu</w:t>
            </w:r>
            <w:proofErr w:type="spellEnd"/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liên</w:t>
            </w:r>
            <w:proofErr w:type="spellEnd"/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1003" w:type="dxa"/>
          </w:tcPr>
          <w:p w14:paraId="0C4CB418" w14:textId="6B34EA3B" w:rsidR="0034553B" w:rsidRPr="001E5FDE" w:rsidRDefault="0034553B" w:rsidP="00345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30"/>
              <w:rPr>
                <w:color w:val="000000"/>
                <w:sz w:val="28"/>
                <w:szCs w:val="28"/>
              </w:rPr>
            </w:pP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0657DD" w:rsidRPr="001E5FDE" w14:paraId="1A9AA8E1" w14:textId="77777777" w:rsidTr="00126E1F">
        <w:trPr>
          <w:trHeight w:val="1062"/>
        </w:trPr>
        <w:tc>
          <w:tcPr>
            <w:tcW w:w="854" w:type="dxa"/>
          </w:tcPr>
          <w:p w14:paraId="288ACAE2" w14:textId="74CD151F" w:rsidR="000657DD" w:rsidRPr="001E5FDE" w:rsidRDefault="000657DD" w:rsidP="000657DD">
            <w:pPr>
              <w:pStyle w:val="NormalWeb"/>
              <w:spacing w:before="0" w:beforeAutospacing="0" w:after="0" w:afterAutospacing="0"/>
            </w:pPr>
            <w:r w:rsidRPr="001E5FDE">
              <w:rPr>
                <w:color w:val="000000"/>
                <w:sz w:val="22"/>
                <w:szCs w:val="22"/>
                <w:lang w:val="vi-VN"/>
              </w:rPr>
              <w:t xml:space="preserve">    </w:t>
            </w:r>
            <w:r w:rsidRPr="001E5FDE">
              <w:rPr>
                <w:color w:val="000000"/>
                <w:sz w:val="22"/>
                <w:szCs w:val="22"/>
              </w:rPr>
              <w:t>1</w:t>
            </w:r>
          </w:p>
          <w:p w14:paraId="7E4485C2" w14:textId="77777777" w:rsidR="000657DD" w:rsidRPr="001E5FDE" w:rsidRDefault="000657DD" w:rsidP="00065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89" w:type="dxa"/>
          </w:tcPr>
          <w:p w14:paraId="25CC51D9" w14:textId="6F95FF1D" w:rsidR="000657DD" w:rsidRPr="001E5FDE" w:rsidRDefault="000657DD" w:rsidP="00065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" w:right="-510" w:firstLine="0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1E5FDE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1E5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1E5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1E5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490" w:type="dxa"/>
          </w:tcPr>
          <w:p w14:paraId="2A6CBABD" w14:textId="6868F285" w:rsidR="000657DD" w:rsidRPr="001E5FDE" w:rsidRDefault="000657DD" w:rsidP="00065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370" w:firstLine="0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1E5FDE">
              <w:rPr>
                <w:color w:val="000000"/>
                <w:sz w:val="28"/>
                <w:szCs w:val="28"/>
              </w:rPr>
              <w:t>Tra</w:t>
            </w:r>
            <w:proofErr w:type="spellEnd"/>
            <w:r w:rsidRPr="001E5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color w:val="000000"/>
                <w:sz w:val="28"/>
                <w:szCs w:val="28"/>
              </w:rPr>
              <w:t>cứu</w:t>
            </w:r>
            <w:proofErr w:type="spellEnd"/>
          </w:p>
        </w:tc>
        <w:tc>
          <w:tcPr>
            <w:tcW w:w="3221" w:type="dxa"/>
          </w:tcPr>
          <w:p w14:paraId="2844B463" w14:textId="1D2CC33E" w:rsidR="000657DD" w:rsidRPr="001E5FDE" w:rsidRDefault="000657DD" w:rsidP="00065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1E5FDE">
              <w:rPr>
                <w:color w:val="000000"/>
                <w:sz w:val="28"/>
                <w:szCs w:val="28"/>
              </w:rPr>
              <w:t>Tài</w:t>
            </w:r>
            <w:proofErr w:type="spellEnd"/>
            <w:r w:rsidRPr="001E5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color w:val="000000"/>
                <w:sz w:val="28"/>
                <w:szCs w:val="28"/>
              </w:rPr>
              <w:t>khoản</w:t>
            </w:r>
            <w:proofErr w:type="spellEnd"/>
            <w:r w:rsidRPr="001E5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color w:val="000000"/>
                <w:sz w:val="28"/>
                <w:szCs w:val="28"/>
              </w:rPr>
              <w:t>tồn</w:t>
            </w:r>
            <w:proofErr w:type="spellEnd"/>
            <w:r w:rsidRPr="001E5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color w:val="000000"/>
                <w:sz w:val="28"/>
                <w:szCs w:val="28"/>
              </w:rPr>
              <w:t>tại</w:t>
            </w:r>
            <w:proofErr w:type="spellEnd"/>
            <w:r w:rsidRPr="001E5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1E5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1E5F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1E5FD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27" w:type="dxa"/>
          </w:tcPr>
          <w:p w14:paraId="6EC8F7A1" w14:textId="7DDD579A" w:rsidR="000657DD" w:rsidRPr="001E5FDE" w:rsidRDefault="000657DD" w:rsidP="00065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10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1E5FDE">
              <w:rPr>
                <w:color w:val="000000"/>
                <w:sz w:val="28"/>
                <w:szCs w:val="28"/>
                <w:lang w:val="vi-VN"/>
              </w:rPr>
              <w:t xml:space="preserve">  </w:t>
            </w:r>
            <w:r w:rsidRPr="001E5FDE">
              <w:rPr>
                <w:color w:val="000000"/>
                <w:sz w:val="28"/>
                <w:szCs w:val="28"/>
              </w:rPr>
              <w:t>BM</w:t>
            </w:r>
            <w:r w:rsidRPr="001E5FDE">
              <w:rPr>
                <w:color w:val="000000"/>
                <w:sz w:val="28"/>
                <w:szCs w:val="28"/>
                <w:lang w:val="vi-VN"/>
              </w:rPr>
              <w:t>_DN</w:t>
            </w:r>
          </w:p>
        </w:tc>
        <w:tc>
          <w:tcPr>
            <w:tcW w:w="1003" w:type="dxa"/>
          </w:tcPr>
          <w:p w14:paraId="2ED0C823" w14:textId="77777777" w:rsidR="000657DD" w:rsidRPr="001E5FDE" w:rsidRDefault="000657DD" w:rsidP="00065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3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34553B" w:rsidRPr="001E5FDE" w14:paraId="3034EA20" w14:textId="77777777" w:rsidTr="00126E1F">
        <w:trPr>
          <w:trHeight w:val="425"/>
        </w:trPr>
        <w:tc>
          <w:tcPr>
            <w:tcW w:w="854" w:type="dxa"/>
          </w:tcPr>
          <w:p w14:paraId="6E31D92E" w14:textId="1B97B9CF" w:rsidR="0034553B" w:rsidRPr="001E5FDE" w:rsidRDefault="000657DD" w:rsidP="0012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28"/>
              <w:rPr>
                <w:color w:val="000000"/>
                <w:sz w:val="28"/>
                <w:szCs w:val="28"/>
              </w:rPr>
            </w:pPr>
            <w:r w:rsidRPr="001E5FDE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89" w:type="dxa"/>
          </w:tcPr>
          <w:p w14:paraId="0965BBB7" w14:textId="5203B107" w:rsidR="0034553B" w:rsidRPr="001E5FDE" w:rsidRDefault="0034553B" w:rsidP="00345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Xem</w:t>
            </w:r>
            <w:proofErr w:type="spellEnd"/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 tin</w:t>
            </w:r>
            <w:r w:rsidR="00805CA4" w:rsidRPr="001E5FD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1EDF14A7" w14:textId="77777777" w:rsidR="0034553B" w:rsidRPr="001E5FDE" w:rsidRDefault="0034553B" w:rsidP="00345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Sinh</w:t>
            </w:r>
            <w:proofErr w:type="spellEnd"/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490" w:type="dxa"/>
          </w:tcPr>
          <w:p w14:paraId="6F2814D8" w14:textId="77777777" w:rsidR="0034553B" w:rsidRPr="001E5FDE" w:rsidRDefault="0034553B" w:rsidP="00345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3221" w:type="dxa"/>
          </w:tcPr>
          <w:p w14:paraId="6FB49BED" w14:textId="77777777" w:rsidR="0034553B" w:rsidRPr="001E5FDE" w:rsidRDefault="0034553B" w:rsidP="00345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xem</w:t>
            </w:r>
            <w:proofErr w:type="spellEnd"/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nhưng</w:t>
            </w:r>
            <w:proofErr w:type="spellEnd"/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chỉnh</w:t>
            </w:r>
            <w:proofErr w:type="spellEnd"/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sửa</w:t>
            </w:r>
            <w:proofErr w:type="spellEnd"/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 tin</w:t>
            </w:r>
          </w:p>
        </w:tc>
        <w:tc>
          <w:tcPr>
            <w:tcW w:w="1427" w:type="dxa"/>
          </w:tcPr>
          <w:p w14:paraId="7ECEBDDE" w14:textId="77777777" w:rsidR="0034553B" w:rsidRPr="001E5FDE" w:rsidRDefault="0034553B" w:rsidP="0012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28"/>
              <w:rPr>
                <w:color w:val="000000"/>
                <w:sz w:val="28"/>
                <w:szCs w:val="28"/>
              </w:rPr>
            </w:pPr>
          </w:p>
          <w:p w14:paraId="5C56E7B5" w14:textId="2686C376" w:rsidR="0034553B" w:rsidRPr="001E5FDE" w:rsidRDefault="006C0D4A" w:rsidP="0012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28"/>
              <w:rPr>
                <w:color w:val="000000"/>
                <w:sz w:val="28"/>
                <w:szCs w:val="28"/>
                <w:u w:val="single"/>
              </w:rPr>
            </w:pPr>
            <w:r w:rsidRPr="001E5FDE">
              <w:rPr>
                <w:rFonts w:eastAsia="Times New Roman"/>
                <w:color w:val="000000"/>
                <w:sz w:val="28"/>
                <w:szCs w:val="28"/>
                <w:u w:val="single"/>
              </w:rPr>
              <w:t>BM11</w:t>
            </w:r>
          </w:p>
          <w:p w14:paraId="0D03E08D" w14:textId="77777777" w:rsidR="0034553B" w:rsidRPr="001E5FDE" w:rsidRDefault="0034553B" w:rsidP="0012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28"/>
              <w:rPr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</w:tcPr>
          <w:p w14:paraId="68CA33DF" w14:textId="77777777" w:rsidR="0034553B" w:rsidRPr="001E5FDE" w:rsidRDefault="0034553B" w:rsidP="0012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28"/>
              <w:rPr>
                <w:color w:val="000000"/>
                <w:sz w:val="28"/>
                <w:szCs w:val="28"/>
              </w:rPr>
            </w:pPr>
          </w:p>
        </w:tc>
      </w:tr>
      <w:tr w:rsidR="0034553B" w:rsidRPr="001E5FDE" w14:paraId="6B8AE897" w14:textId="77777777" w:rsidTr="00126E1F">
        <w:tc>
          <w:tcPr>
            <w:tcW w:w="854" w:type="dxa"/>
          </w:tcPr>
          <w:p w14:paraId="7906879E" w14:textId="19797FF2" w:rsidR="0034553B" w:rsidRPr="001E5FDE" w:rsidRDefault="000657DD" w:rsidP="0012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28"/>
              <w:rPr>
                <w:color w:val="000000"/>
                <w:sz w:val="28"/>
                <w:szCs w:val="28"/>
              </w:rPr>
            </w:pPr>
            <w:r w:rsidRPr="001E5FDE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89" w:type="dxa"/>
          </w:tcPr>
          <w:p w14:paraId="0A8DA8DF" w14:textId="77777777" w:rsidR="0034553B" w:rsidRPr="001E5FDE" w:rsidRDefault="0034553B" w:rsidP="00345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8"/>
                <w:szCs w:val="28"/>
              </w:rPr>
            </w:pPr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Cho </w:t>
            </w: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đổi</w:t>
            </w:r>
            <w:proofErr w:type="spellEnd"/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mật</w:t>
            </w:r>
            <w:proofErr w:type="spellEnd"/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khẩu</w:t>
            </w:r>
            <w:proofErr w:type="spellEnd"/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490" w:type="dxa"/>
          </w:tcPr>
          <w:p w14:paraId="779418D9" w14:textId="77777777" w:rsidR="0034553B" w:rsidRPr="001E5FDE" w:rsidRDefault="0034553B" w:rsidP="00345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Lưu</w:t>
            </w:r>
            <w:proofErr w:type="spellEnd"/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trữ</w:t>
            </w:r>
            <w:proofErr w:type="spellEnd"/>
          </w:p>
        </w:tc>
        <w:tc>
          <w:tcPr>
            <w:tcW w:w="3221" w:type="dxa"/>
          </w:tcPr>
          <w:p w14:paraId="078A32A0" w14:textId="77777777" w:rsidR="0034553B" w:rsidRPr="001E5FDE" w:rsidRDefault="0034553B" w:rsidP="00345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8"/>
                <w:szCs w:val="28"/>
              </w:rPr>
            </w:pPr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Cho </w:t>
            </w: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đổi</w:t>
            </w:r>
            <w:proofErr w:type="spellEnd"/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mật</w:t>
            </w:r>
            <w:proofErr w:type="spellEnd"/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1427" w:type="dxa"/>
          </w:tcPr>
          <w:p w14:paraId="4AEFD0BA" w14:textId="4C7C724B" w:rsidR="006C0D4A" w:rsidRPr="001E5FDE" w:rsidRDefault="006C0D4A" w:rsidP="006C0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28"/>
              <w:rPr>
                <w:color w:val="000000"/>
                <w:sz w:val="28"/>
                <w:szCs w:val="28"/>
                <w:u w:val="single"/>
              </w:rPr>
            </w:pPr>
            <w:r w:rsidRPr="001E5FDE">
              <w:rPr>
                <w:rFonts w:eastAsia="Times New Roman"/>
                <w:color w:val="000000"/>
                <w:sz w:val="28"/>
                <w:szCs w:val="28"/>
                <w:u w:val="single"/>
              </w:rPr>
              <w:t>BM12</w:t>
            </w:r>
          </w:p>
          <w:p w14:paraId="5BC4C5EB" w14:textId="77777777" w:rsidR="0034553B" w:rsidRPr="001E5FDE" w:rsidRDefault="0034553B" w:rsidP="0012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28"/>
              <w:rPr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</w:tcPr>
          <w:p w14:paraId="26E99F24" w14:textId="77777777" w:rsidR="0034553B" w:rsidRPr="001E5FDE" w:rsidRDefault="0034553B" w:rsidP="0012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28"/>
              <w:rPr>
                <w:color w:val="000000"/>
                <w:sz w:val="28"/>
                <w:szCs w:val="28"/>
              </w:rPr>
            </w:pPr>
          </w:p>
        </w:tc>
      </w:tr>
      <w:tr w:rsidR="0034553B" w:rsidRPr="001E5FDE" w14:paraId="0FBC8AAD" w14:textId="77777777" w:rsidTr="00126E1F">
        <w:tc>
          <w:tcPr>
            <w:tcW w:w="854" w:type="dxa"/>
          </w:tcPr>
          <w:p w14:paraId="4B09D1C1" w14:textId="3A6D7E60" w:rsidR="0034553B" w:rsidRPr="001E5FDE" w:rsidRDefault="000657DD" w:rsidP="0012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28"/>
              <w:rPr>
                <w:color w:val="000000"/>
                <w:sz w:val="28"/>
                <w:szCs w:val="28"/>
              </w:rPr>
            </w:pPr>
            <w:r w:rsidRPr="001E5FDE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89" w:type="dxa"/>
          </w:tcPr>
          <w:p w14:paraId="52C0BE57" w14:textId="73825F37" w:rsidR="0034553B" w:rsidRPr="001E5FDE" w:rsidRDefault="0034553B" w:rsidP="00345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0"/>
              <w:rPr>
                <w:color w:val="000000"/>
                <w:sz w:val="28"/>
                <w:szCs w:val="28"/>
              </w:rPr>
            </w:pP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Xem</w:t>
            </w:r>
            <w:proofErr w:type="spellEnd"/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F589E" w:rsidRPr="001E5FDE">
              <w:rPr>
                <w:rFonts w:eastAsia="Times New Roman"/>
                <w:color w:val="000000"/>
                <w:sz w:val="28"/>
                <w:szCs w:val="28"/>
              </w:rPr>
              <w:t>điểm</w:t>
            </w:r>
            <w:proofErr w:type="spellEnd"/>
            <w:r w:rsidR="009F589E" w:rsidRPr="001E5FDE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chi tiết </w:t>
            </w:r>
            <w:proofErr w:type="spellStart"/>
            <w:r w:rsidR="006C0D4A" w:rsidRPr="001E5FDE">
              <w:rPr>
                <w:rFonts w:eastAsia="Times New Roman"/>
                <w:color w:val="000000"/>
                <w:sz w:val="28"/>
                <w:szCs w:val="28"/>
              </w:rPr>
              <w:t>môn</w:t>
            </w:r>
            <w:proofErr w:type="spellEnd"/>
            <w:r w:rsidR="006C0D4A" w:rsidRPr="001E5FDE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học theo năm mình chọn</w:t>
            </w:r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90" w:type="dxa"/>
          </w:tcPr>
          <w:p w14:paraId="4752F8A8" w14:textId="77777777" w:rsidR="0034553B" w:rsidRPr="001E5FDE" w:rsidRDefault="0034553B" w:rsidP="00345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3221" w:type="dxa"/>
          </w:tcPr>
          <w:p w14:paraId="551A11D5" w14:textId="7B238190" w:rsidR="0034553B" w:rsidRPr="001E5FDE" w:rsidRDefault="0034553B" w:rsidP="009F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8"/>
                <w:szCs w:val="28"/>
                <w:lang w:val="vi-VN"/>
              </w:rPr>
            </w:pPr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Cho </w:t>
            </w: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xem</w:t>
            </w:r>
            <w:proofErr w:type="spellEnd"/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điểm</w:t>
            </w:r>
            <w:proofErr w:type="spellEnd"/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sinh</w:t>
            </w:r>
            <w:proofErr w:type="spellEnd"/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F589E" w:rsidRPr="001E5FDE">
              <w:rPr>
                <w:rFonts w:eastAsia="Times New Roman"/>
                <w:color w:val="000000"/>
                <w:sz w:val="28"/>
                <w:szCs w:val="28"/>
              </w:rPr>
              <w:t>theo</w:t>
            </w:r>
            <w:proofErr w:type="spellEnd"/>
            <w:r w:rsidR="009F589E" w:rsidRPr="001E5FDE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từng môn học và không được phép chỉnh sửa</w:t>
            </w:r>
          </w:p>
        </w:tc>
        <w:tc>
          <w:tcPr>
            <w:tcW w:w="1427" w:type="dxa"/>
          </w:tcPr>
          <w:p w14:paraId="0E4488CC" w14:textId="6488D559" w:rsidR="006C0D4A" w:rsidRPr="001E5FDE" w:rsidRDefault="006C0D4A" w:rsidP="006C0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28"/>
              <w:rPr>
                <w:color w:val="000000"/>
                <w:sz w:val="28"/>
                <w:szCs w:val="28"/>
                <w:u w:val="single"/>
              </w:rPr>
            </w:pPr>
            <w:r w:rsidRPr="001E5FDE">
              <w:rPr>
                <w:rFonts w:eastAsia="Times New Roman"/>
                <w:color w:val="000000"/>
                <w:sz w:val="28"/>
                <w:szCs w:val="28"/>
                <w:u w:val="single"/>
              </w:rPr>
              <w:t>BM13</w:t>
            </w:r>
          </w:p>
          <w:p w14:paraId="642AF92F" w14:textId="77777777" w:rsidR="0034553B" w:rsidRPr="001E5FDE" w:rsidRDefault="0034553B" w:rsidP="0012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28"/>
              <w:rPr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</w:tcPr>
          <w:p w14:paraId="5FA673FD" w14:textId="77777777" w:rsidR="0034553B" w:rsidRPr="001E5FDE" w:rsidRDefault="0034553B" w:rsidP="0012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28"/>
              <w:rPr>
                <w:color w:val="000000"/>
                <w:sz w:val="28"/>
                <w:szCs w:val="28"/>
              </w:rPr>
            </w:pPr>
          </w:p>
        </w:tc>
      </w:tr>
      <w:tr w:rsidR="009F589E" w:rsidRPr="001E5FDE" w14:paraId="28540F01" w14:textId="77777777" w:rsidTr="00126E1F">
        <w:tc>
          <w:tcPr>
            <w:tcW w:w="854" w:type="dxa"/>
          </w:tcPr>
          <w:p w14:paraId="5DCBBC7F" w14:textId="282BDFEC" w:rsidR="009F589E" w:rsidRPr="001E5FDE" w:rsidRDefault="000657DD" w:rsidP="0012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28"/>
              <w:rPr>
                <w:rFonts w:eastAsia="Times New Roman"/>
                <w:color w:val="000000"/>
                <w:sz w:val="28"/>
                <w:szCs w:val="28"/>
              </w:rPr>
            </w:pPr>
            <w:r w:rsidRPr="001E5FDE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89" w:type="dxa"/>
          </w:tcPr>
          <w:p w14:paraId="6C0B36AA" w14:textId="37D2788D" w:rsidR="009F589E" w:rsidRPr="001E5FDE" w:rsidRDefault="006C0D4A" w:rsidP="00345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0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1E5FDE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kê kết quả học tập qua các học kỳ</w:t>
            </w:r>
          </w:p>
        </w:tc>
        <w:tc>
          <w:tcPr>
            <w:tcW w:w="1490" w:type="dxa"/>
          </w:tcPr>
          <w:p w14:paraId="053D127F" w14:textId="1D8B3800" w:rsidR="009F589E" w:rsidRPr="001E5FDE" w:rsidRDefault="006C0D4A" w:rsidP="00345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1E5FDE">
              <w:rPr>
                <w:rFonts w:eastAsia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1E5FDE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xuất</w:t>
            </w:r>
          </w:p>
        </w:tc>
        <w:tc>
          <w:tcPr>
            <w:tcW w:w="3221" w:type="dxa"/>
          </w:tcPr>
          <w:p w14:paraId="12FB33A2" w14:textId="77777777" w:rsidR="009F589E" w:rsidRPr="001E5FDE" w:rsidRDefault="009F589E" w:rsidP="009F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27" w:type="dxa"/>
          </w:tcPr>
          <w:p w14:paraId="775F9B7B" w14:textId="48D93C54" w:rsidR="006C0D4A" w:rsidRPr="001E5FDE" w:rsidRDefault="006C0D4A" w:rsidP="006C0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28"/>
              <w:rPr>
                <w:color w:val="000000"/>
                <w:sz w:val="28"/>
                <w:szCs w:val="28"/>
                <w:u w:val="single"/>
              </w:rPr>
            </w:pPr>
            <w:r w:rsidRPr="001E5FDE">
              <w:rPr>
                <w:rFonts w:eastAsia="Times New Roman"/>
                <w:color w:val="000000"/>
                <w:sz w:val="28"/>
                <w:szCs w:val="28"/>
                <w:u w:val="single"/>
              </w:rPr>
              <w:t>BM14</w:t>
            </w:r>
          </w:p>
          <w:p w14:paraId="49F888BF" w14:textId="77777777" w:rsidR="009F589E" w:rsidRPr="001E5FDE" w:rsidRDefault="009F589E" w:rsidP="0012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28"/>
              <w:rPr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</w:tcPr>
          <w:p w14:paraId="5EA2D862" w14:textId="77777777" w:rsidR="009F589E" w:rsidRPr="001E5FDE" w:rsidRDefault="009F589E" w:rsidP="0012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28"/>
              <w:rPr>
                <w:color w:val="000000"/>
                <w:sz w:val="28"/>
                <w:szCs w:val="28"/>
              </w:rPr>
            </w:pPr>
          </w:p>
        </w:tc>
      </w:tr>
    </w:tbl>
    <w:p w14:paraId="4E6C03B1" w14:textId="609AA5E7" w:rsidR="0034553B" w:rsidRPr="001E5FDE" w:rsidRDefault="0034553B" w:rsidP="009315EA">
      <w:pPr>
        <w:ind w:left="0" w:firstLine="0"/>
      </w:pPr>
    </w:p>
    <w:p w14:paraId="4B855605" w14:textId="77777777" w:rsidR="009315EA" w:rsidRPr="001E5FDE" w:rsidRDefault="009315EA" w:rsidP="000657DD">
      <w:pPr>
        <w:pBdr>
          <w:top w:val="nil"/>
          <w:left w:val="nil"/>
          <w:bottom w:val="nil"/>
          <w:right w:val="nil"/>
          <w:between w:val="nil"/>
        </w:pBdr>
        <w:ind w:left="0" w:hanging="10"/>
        <w:rPr>
          <w:color w:val="000000"/>
          <w:sz w:val="28"/>
          <w:szCs w:val="28"/>
          <w:u w:val="single"/>
        </w:rPr>
      </w:pPr>
    </w:p>
    <w:p w14:paraId="5879EB08" w14:textId="77777777" w:rsidR="009315EA" w:rsidRPr="001E5FDE" w:rsidRDefault="009315EA" w:rsidP="000657DD">
      <w:pPr>
        <w:pBdr>
          <w:top w:val="nil"/>
          <w:left w:val="nil"/>
          <w:bottom w:val="nil"/>
          <w:right w:val="nil"/>
          <w:between w:val="nil"/>
        </w:pBdr>
        <w:ind w:left="0" w:hanging="10"/>
        <w:rPr>
          <w:color w:val="000000"/>
          <w:sz w:val="28"/>
          <w:szCs w:val="28"/>
          <w:u w:val="single"/>
        </w:rPr>
      </w:pPr>
    </w:p>
    <w:p w14:paraId="5677B6B6" w14:textId="77777777" w:rsidR="009315EA" w:rsidRPr="001E5FDE" w:rsidRDefault="009315EA" w:rsidP="000657DD">
      <w:pPr>
        <w:pBdr>
          <w:top w:val="nil"/>
          <w:left w:val="nil"/>
          <w:bottom w:val="nil"/>
          <w:right w:val="nil"/>
          <w:between w:val="nil"/>
        </w:pBdr>
        <w:ind w:left="0" w:hanging="10"/>
        <w:rPr>
          <w:color w:val="000000"/>
          <w:sz w:val="28"/>
          <w:szCs w:val="28"/>
          <w:u w:val="single"/>
        </w:rPr>
      </w:pPr>
    </w:p>
    <w:p w14:paraId="7C58F612" w14:textId="77777777" w:rsidR="009315EA" w:rsidRPr="001E5FDE" w:rsidRDefault="009315EA" w:rsidP="000657DD">
      <w:pPr>
        <w:pBdr>
          <w:top w:val="nil"/>
          <w:left w:val="nil"/>
          <w:bottom w:val="nil"/>
          <w:right w:val="nil"/>
          <w:between w:val="nil"/>
        </w:pBdr>
        <w:ind w:left="0" w:hanging="10"/>
        <w:rPr>
          <w:color w:val="000000"/>
          <w:sz w:val="28"/>
          <w:szCs w:val="28"/>
          <w:u w:val="single"/>
        </w:rPr>
      </w:pPr>
    </w:p>
    <w:p w14:paraId="1BAF3292" w14:textId="77777777" w:rsidR="009315EA" w:rsidRPr="001E5FDE" w:rsidRDefault="009315EA" w:rsidP="000657DD">
      <w:pPr>
        <w:pBdr>
          <w:top w:val="nil"/>
          <w:left w:val="nil"/>
          <w:bottom w:val="nil"/>
          <w:right w:val="nil"/>
          <w:between w:val="nil"/>
        </w:pBdr>
        <w:ind w:left="0" w:hanging="10"/>
        <w:rPr>
          <w:color w:val="000000"/>
          <w:sz w:val="28"/>
          <w:szCs w:val="28"/>
          <w:u w:val="single"/>
        </w:rPr>
      </w:pPr>
    </w:p>
    <w:p w14:paraId="7AC4A3C3" w14:textId="77777777" w:rsidR="009315EA" w:rsidRPr="001E5FDE" w:rsidRDefault="009315EA" w:rsidP="000657DD">
      <w:pPr>
        <w:pBdr>
          <w:top w:val="nil"/>
          <w:left w:val="nil"/>
          <w:bottom w:val="nil"/>
          <w:right w:val="nil"/>
          <w:between w:val="nil"/>
        </w:pBdr>
        <w:ind w:left="0" w:hanging="10"/>
        <w:rPr>
          <w:color w:val="000000"/>
          <w:sz w:val="28"/>
          <w:szCs w:val="28"/>
          <w:u w:val="single"/>
        </w:rPr>
      </w:pPr>
    </w:p>
    <w:p w14:paraId="68490DC3" w14:textId="77777777" w:rsidR="009315EA" w:rsidRPr="001E5FDE" w:rsidRDefault="009315EA" w:rsidP="000657DD">
      <w:pPr>
        <w:pBdr>
          <w:top w:val="nil"/>
          <w:left w:val="nil"/>
          <w:bottom w:val="nil"/>
          <w:right w:val="nil"/>
          <w:between w:val="nil"/>
        </w:pBdr>
        <w:ind w:left="0" w:hanging="10"/>
        <w:rPr>
          <w:color w:val="000000"/>
          <w:sz w:val="28"/>
          <w:szCs w:val="28"/>
          <w:u w:val="single"/>
        </w:rPr>
      </w:pPr>
    </w:p>
    <w:p w14:paraId="3F625218" w14:textId="77777777" w:rsidR="009315EA" w:rsidRPr="001E5FDE" w:rsidRDefault="009315EA" w:rsidP="000657DD">
      <w:pPr>
        <w:pBdr>
          <w:top w:val="nil"/>
          <w:left w:val="nil"/>
          <w:bottom w:val="nil"/>
          <w:right w:val="nil"/>
          <w:between w:val="nil"/>
        </w:pBdr>
        <w:ind w:left="0" w:hanging="10"/>
        <w:rPr>
          <w:color w:val="000000"/>
          <w:sz w:val="28"/>
          <w:szCs w:val="28"/>
          <w:u w:val="single"/>
        </w:rPr>
      </w:pPr>
    </w:p>
    <w:p w14:paraId="67A4C410" w14:textId="77777777" w:rsidR="009315EA" w:rsidRPr="001E5FDE" w:rsidRDefault="009315EA" w:rsidP="000657DD">
      <w:pPr>
        <w:pBdr>
          <w:top w:val="nil"/>
          <w:left w:val="nil"/>
          <w:bottom w:val="nil"/>
          <w:right w:val="nil"/>
          <w:between w:val="nil"/>
        </w:pBdr>
        <w:ind w:left="0" w:hanging="10"/>
        <w:rPr>
          <w:color w:val="000000"/>
          <w:sz w:val="28"/>
          <w:szCs w:val="28"/>
          <w:u w:val="single"/>
        </w:rPr>
      </w:pPr>
    </w:p>
    <w:p w14:paraId="75C7EC11" w14:textId="77777777" w:rsidR="009315EA" w:rsidRPr="001E5FDE" w:rsidRDefault="009315EA" w:rsidP="000657DD">
      <w:pPr>
        <w:pBdr>
          <w:top w:val="nil"/>
          <w:left w:val="nil"/>
          <w:bottom w:val="nil"/>
          <w:right w:val="nil"/>
          <w:between w:val="nil"/>
        </w:pBdr>
        <w:ind w:left="0" w:hanging="10"/>
        <w:rPr>
          <w:color w:val="000000"/>
          <w:sz w:val="28"/>
          <w:szCs w:val="28"/>
          <w:u w:val="single"/>
        </w:rPr>
      </w:pPr>
    </w:p>
    <w:p w14:paraId="65A3A439" w14:textId="77777777" w:rsidR="009315EA" w:rsidRPr="001E5FDE" w:rsidRDefault="009315EA" w:rsidP="000657DD">
      <w:pPr>
        <w:pBdr>
          <w:top w:val="nil"/>
          <w:left w:val="nil"/>
          <w:bottom w:val="nil"/>
          <w:right w:val="nil"/>
          <w:between w:val="nil"/>
        </w:pBdr>
        <w:ind w:left="0" w:hanging="10"/>
        <w:rPr>
          <w:color w:val="000000"/>
          <w:sz w:val="28"/>
          <w:szCs w:val="28"/>
          <w:u w:val="single"/>
        </w:rPr>
      </w:pPr>
    </w:p>
    <w:p w14:paraId="1A236F74" w14:textId="77777777" w:rsidR="009315EA" w:rsidRPr="001E5FDE" w:rsidRDefault="009315EA" w:rsidP="000657DD">
      <w:pPr>
        <w:pBdr>
          <w:top w:val="nil"/>
          <w:left w:val="nil"/>
          <w:bottom w:val="nil"/>
          <w:right w:val="nil"/>
          <w:between w:val="nil"/>
        </w:pBdr>
        <w:ind w:left="0" w:hanging="10"/>
        <w:rPr>
          <w:color w:val="000000"/>
          <w:sz w:val="28"/>
          <w:szCs w:val="28"/>
          <w:u w:val="single"/>
        </w:rPr>
      </w:pPr>
    </w:p>
    <w:p w14:paraId="6EB58762" w14:textId="77777777" w:rsidR="009315EA" w:rsidRPr="001E5FDE" w:rsidRDefault="009315EA" w:rsidP="000657DD">
      <w:pPr>
        <w:pBdr>
          <w:top w:val="nil"/>
          <w:left w:val="nil"/>
          <w:bottom w:val="nil"/>
          <w:right w:val="nil"/>
          <w:between w:val="nil"/>
        </w:pBdr>
        <w:ind w:left="0" w:hanging="10"/>
        <w:rPr>
          <w:color w:val="000000"/>
          <w:sz w:val="28"/>
          <w:szCs w:val="28"/>
          <w:u w:val="single"/>
        </w:rPr>
      </w:pPr>
    </w:p>
    <w:p w14:paraId="38807884" w14:textId="77777777" w:rsidR="009315EA" w:rsidRPr="001E5FDE" w:rsidRDefault="009315EA" w:rsidP="000657DD">
      <w:pPr>
        <w:pBdr>
          <w:top w:val="nil"/>
          <w:left w:val="nil"/>
          <w:bottom w:val="nil"/>
          <w:right w:val="nil"/>
          <w:between w:val="nil"/>
        </w:pBdr>
        <w:ind w:left="0" w:hanging="10"/>
        <w:rPr>
          <w:color w:val="000000"/>
          <w:sz w:val="28"/>
          <w:szCs w:val="28"/>
          <w:u w:val="single"/>
        </w:rPr>
      </w:pPr>
    </w:p>
    <w:p w14:paraId="088AB324" w14:textId="77777777" w:rsidR="009315EA" w:rsidRPr="001E5FDE" w:rsidRDefault="009315EA" w:rsidP="000657DD">
      <w:pPr>
        <w:pBdr>
          <w:top w:val="nil"/>
          <w:left w:val="nil"/>
          <w:bottom w:val="nil"/>
          <w:right w:val="nil"/>
          <w:between w:val="nil"/>
        </w:pBdr>
        <w:ind w:left="0" w:hanging="10"/>
        <w:rPr>
          <w:color w:val="000000"/>
          <w:sz w:val="28"/>
          <w:szCs w:val="28"/>
          <w:u w:val="single"/>
        </w:rPr>
      </w:pPr>
    </w:p>
    <w:p w14:paraId="02734C1B" w14:textId="77777777" w:rsidR="0042773F" w:rsidRDefault="0042773F" w:rsidP="000657DD">
      <w:pPr>
        <w:pBdr>
          <w:top w:val="nil"/>
          <w:left w:val="nil"/>
          <w:bottom w:val="nil"/>
          <w:right w:val="nil"/>
          <w:between w:val="nil"/>
        </w:pBdr>
        <w:ind w:left="0" w:hanging="10"/>
        <w:rPr>
          <w:color w:val="000000"/>
          <w:sz w:val="28"/>
          <w:szCs w:val="28"/>
          <w:u w:val="single"/>
        </w:rPr>
      </w:pPr>
    </w:p>
    <w:p w14:paraId="1611AE63" w14:textId="3EE8277E" w:rsidR="000657DD" w:rsidRPr="0042773F" w:rsidRDefault="000657DD" w:rsidP="000657DD">
      <w:pPr>
        <w:pBdr>
          <w:top w:val="nil"/>
          <w:left w:val="nil"/>
          <w:bottom w:val="nil"/>
          <w:right w:val="nil"/>
          <w:between w:val="nil"/>
        </w:pBdr>
        <w:ind w:left="0" w:hanging="10"/>
        <w:rPr>
          <w:rFonts w:eastAsia="Times New Roman"/>
          <w:color w:val="000000"/>
          <w:sz w:val="28"/>
          <w:szCs w:val="28"/>
          <w:u w:val="single"/>
        </w:rPr>
      </w:pPr>
      <w:r w:rsidRPr="001E5FDE">
        <w:rPr>
          <w:color w:val="000000"/>
          <w:sz w:val="28"/>
          <w:szCs w:val="28"/>
          <w:u w:val="single"/>
        </w:rPr>
        <w:lastRenderedPageBreak/>
        <w:t>BM</w:t>
      </w:r>
      <w:r w:rsidRPr="001E5FDE">
        <w:rPr>
          <w:color w:val="000000"/>
          <w:sz w:val="28"/>
          <w:szCs w:val="28"/>
          <w:u w:val="single"/>
          <w:lang w:val="vi-VN"/>
        </w:rPr>
        <w:t>_DN</w:t>
      </w:r>
      <w:r w:rsidR="009315EA" w:rsidRPr="001E5FDE">
        <w:rPr>
          <w:color w:val="000000"/>
          <w:sz w:val="28"/>
          <w:szCs w:val="28"/>
          <w:u w:val="single"/>
          <w:lang w:val="vi-VN"/>
        </w:rPr>
        <w:t>:</w:t>
      </w:r>
      <w:r w:rsidR="0042773F">
        <w:rPr>
          <w:color w:val="000000"/>
          <w:sz w:val="28"/>
          <w:szCs w:val="28"/>
          <w:u w:val="single"/>
        </w:rPr>
        <w:t xml:space="preserve"> </w:t>
      </w:r>
      <w:r w:rsidR="0042773F" w:rsidRPr="0042773F">
        <w:rPr>
          <w:b/>
          <w:color w:val="000000"/>
          <w:sz w:val="28"/>
          <w:szCs w:val="28"/>
        </w:rPr>
        <w:t>CHO PHÉP ĐĂNG NHẬP VÀO HỆ THỐNG</w:t>
      </w:r>
    </w:p>
    <w:p w14:paraId="700E3563" w14:textId="77777777" w:rsidR="000657DD" w:rsidRPr="001E5FDE" w:rsidRDefault="000657DD" w:rsidP="0034553B"/>
    <w:p w14:paraId="20D681EF" w14:textId="5F2F4B63" w:rsidR="0034553B" w:rsidRPr="001E5FDE" w:rsidRDefault="00A36D18" w:rsidP="0034553B">
      <w:r w:rsidRPr="00A36D18">
        <w:rPr>
          <w:noProof/>
        </w:rPr>
        <w:drawing>
          <wp:inline distT="0" distB="0" distL="0" distR="0" wp14:anchorId="346BF2B3" wp14:editId="42F2E611">
            <wp:extent cx="6210935" cy="40398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5F20" w14:textId="77777777" w:rsidR="0034553B" w:rsidRPr="001E5FDE" w:rsidRDefault="0034553B" w:rsidP="0034553B"/>
    <w:p w14:paraId="13A53C66" w14:textId="77777777" w:rsidR="0034553B" w:rsidRPr="0042773F" w:rsidRDefault="0034553B" w:rsidP="0034553B">
      <w:pPr>
        <w:rPr>
          <w:sz w:val="28"/>
        </w:rPr>
      </w:pPr>
      <w:r w:rsidRPr="0042773F">
        <w:rPr>
          <w:sz w:val="28"/>
          <w:u w:val="single"/>
        </w:rPr>
        <w:t>BM11:</w:t>
      </w:r>
      <w:r w:rsidRPr="0042773F">
        <w:rPr>
          <w:sz w:val="28"/>
        </w:rPr>
        <w:t xml:space="preserve"> </w:t>
      </w:r>
      <w:r w:rsidRPr="0042773F">
        <w:rPr>
          <w:b/>
          <w:sz w:val="28"/>
        </w:rPr>
        <w:t>THÔNG TIN SINH VIÊN</w:t>
      </w:r>
    </w:p>
    <w:p w14:paraId="450ACC80" w14:textId="47B9E085" w:rsidR="0034553B" w:rsidRPr="001E5FDE" w:rsidRDefault="002D2252" w:rsidP="0034553B">
      <w:r w:rsidRPr="001E5FDE">
        <w:rPr>
          <w:noProof/>
        </w:rPr>
        <w:drawing>
          <wp:inline distT="0" distB="0" distL="0" distR="0" wp14:anchorId="40E7392A" wp14:editId="0188DADA">
            <wp:extent cx="6173061" cy="267689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3439" w14:textId="77777777" w:rsidR="0034553B" w:rsidRPr="001E5FDE" w:rsidRDefault="0034553B" w:rsidP="0034553B"/>
    <w:p w14:paraId="2A1EA8BC" w14:textId="77777777" w:rsidR="0042773F" w:rsidRDefault="0042773F" w:rsidP="0034553B"/>
    <w:p w14:paraId="17037F6C" w14:textId="77777777" w:rsidR="0042773F" w:rsidRDefault="0042773F" w:rsidP="0034553B"/>
    <w:p w14:paraId="4125FC18" w14:textId="56A02BDA" w:rsidR="00171E83" w:rsidRDefault="00171E83" w:rsidP="00A36D18">
      <w:pPr>
        <w:ind w:left="0" w:firstLine="0"/>
      </w:pPr>
    </w:p>
    <w:p w14:paraId="59BF1CFD" w14:textId="77777777" w:rsidR="00A36D18" w:rsidRDefault="00A36D18" w:rsidP="00A36D18">
      <w:pPr>
        <w:ind w:left="0" w:firstLine="0"/>
      </w:pPr>
    </w:p>
    <w:p w14:paraId="1B6453DD" w14:textId="188F00FF" w:rsidR="0034553B" w:rsidRPr="00171E83" w:rsidRDefault="0034553B" w:rsidP="0034553B">
      <w:pPr>
        <w:rPr>
          <w:sz w:val="28"/>
        </w:rPr>
      </w:pPr>
      <w:r w:rsidRPr="00171E83">
        <w:rPr>
          <w:sz w:val="28"/>
          <w:u w:val="single"/>
        </w:rPr>
        <w:lastRenderedPageBreak/>
        <w:t>BM12:</w:t>
      </w:r>
      <w:r w:rsidRPr="00171E83">
        <w:rPr>
          <w:sz w:val="28"/>
        </w:rPr>
        <w:t xml:space="preserve"> </w:t>
      </w:r>
      <w:r w:rsidRPr="00171E83">
        <w:rPr>
          <w:b/>
          <w:sz w:val="28"/>
        </w:rPr>
        <w:t>ĐỔI MẬT KHẨU SINH VIÊN</w:t>
      </w:r>
    </w:p>
    <w:p w14:paraId="72F20100" w14:textId="3E617C84" w:rsidR="0034553B" w:rsidRPr="001E5FDE" w:rsidRDefault="002D2252" w:rsidP="0034553B">
      <w:r w:rsidRPr="001E5FDE">
        <w:rPr>
          <w:noProof/>
        </w:rPr>
        <w:drawing>
          <wp:inline distT="0" distB="0" distL="0" distR="0" wp14:anchorId="50866DB2" wp14:editId="2107AC16">
            <wp:extent cx="6210935" cy="23774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5449" w14:textId="77777777" w:rsidR="0034553B" w:rsidRPr="001E5FDE" w:rsidRDefault="0034553B" w:rsidP="0034553B"/>
    <w:p w14:paraId="053754F5" w14:textId="77777777" w:rsidR="0034553B" w:rsidRPr="00171E83" w:rsidRDefault="0034553B" w:rsidP="0034553B">
      <w:pPr>
        <w:rPr>
          <w:b/>
          <w:sz w:val="28"/>
        </w:rPr>
      </w:pPr>
      <w:r w:rsidRPr="00171E83">
        <w:rPr>
          <w:sz w:val="28"/>
          <w:u w:val="single"/>
        </w:rPr>
        <w:t>BM13:</w:t>
      </w:r>
      <w:r w:rsidRPr="00171E83">
        <w:rPr>
          <w:sz w:val="28"/>
        </w:rPr>
        <w:t xml:space="preserve"> </w:t>
      </w:r>
      <w:r w:rsidRPr="00171E83">
        <w:rPr>
          <w:b/>
          <w:sz w:val="28"/>
        </w:rPr>
        <w:t>XEM ĐIỂM THEO NĂM CỦA SINH VIÊN ĐÓ</w:t>
      </w:r>
    </w:p>
    <w:p w14:paraId="36C2E5B7" w14:textId="47C86F5C" w:rsidR="0034553B" w:rsidRPr="001E5FDE" w:rsidRDefault="000657DD" w:rsidP="0034553B">
      <w:r w:rsidRPr="001E5FDE">
        <w:rPr>
          <w:noProof/>
        </w:rPr>
        <w:drawing>
          <wp:inline distT="0" distB="0" distL="0" distR="0" wp14:anchorId="5C9D55C3" wp14:editId="50CF9D0A">
            <wp:extent cx="6210935" cy="3848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F762" w14:textId="63F50235" w:rsidR="000657DD" w:rsidRPr="001E5FDE" w:rsidRDefault="000657DD" w:rsidP="0034553B">
      <w:r w:rsidRPr="001E5FDE">
        <w:rPr>
          <w:noProof/>
        </w:rPr>
        <w:lastRenderedPageBreak/>
        <w:drawing>
          <wp:inline distT="0" distB="0" distL="0" distR="0" wp14:anchorId="49628445" wp14:editId="53665E3B">
            <wp:extent cx="6210935" cy="19500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0C68" w14:textId="77777777" w:rsidR="00171E83" w:rsidRDefault="00171E83" w:rsidP="000657DD">
      <w:pPr>
        <w:rPr>
          <w:sz w:val="28"/>
          <w:u w:val="single"/>
        </w:rPr>
      </w:pPr>
    </w:p>
    <w:p w14:paraId="706B1238" w14:textId="69450D2B" w:rsidR="000657DD" w:rsidRPr="00171E83" w:rsidRDefault="000657DD" w:rsidP="000657DD">
      <w:pPr>
        <w:rPr>
          <w:sz w:val="28"/>
          <w:lang w:val="vi-VN"/>
        </w:rPr>
      </w:pPr>
      <w:r w:rsidRPr="00171E83">
        <w:rPr>
          <w:sz w:val="28"/>
          <w:u w:val="single"/>
        </w:rPr>
        <w:t>BM</w:t>
      </w:r>
      <w:proofErr w:type="gramStart"/>
      <w:r w:rsidRPr="00171E83">
        <w:rPr>
          <w:sz w:val="28"/>
          <w:u w:val="single"/>
        </w:rPr>
        <w:t>14:</w:t>
      </w:r>
      <w:r w:rsidRPr="00171E83">
        <w:rPr>
          <w:b/>
          <w:sz w:val="28"/>
        </w:rPr>
        <w:t>BIỂU</w:t>
      </w:r>
      <w:proofErr w:type="gramEnd"/>
      <w:r w:rsidRPr="00171E83">
        <w:rPr>
          <w:b/>
          <w:sz w:val="28"/>
          <w:lang w:val="vi-VN"/>
        </w:rPr>
        <w:t xml:space="preserve"> ĐỒ THỐNG KÊ KẾ QUẢ HỌC TẬP QUA CÁC HỌC KỲ</w:t>
      </w:r>
    </w:p>
    <w:p w14:paraId="694013AF" w14:textId="5A401396" w:rsidR="006C0D4A" w:rsidRPr="001E5FDE" w:rsidRDefault="006C0D4A" w:rsidP="0034553B"/>
    <w:p w14:paraId="673C5AB9" w14:textId="1B39CCAB" w:rsidR="006C0D4A" w:rsidRPr="001E5FDE" w:rsidRDefault="002D2252" w:rsidP="0034553B">
      <w:r w:rsidRPr="001E5FDE">
        <w:rPr>
          <w:noProof/>
        </w:rPr>
        <w:drawing>
          <wp:inline distT="0" distB="0" distL="0" distR="0" wp14:anchorId="136D88ED" wp14:editId="5C923433">
            <wp:extent cx="6210935" cy="23260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F05E" w14:textId="20FE85B1" w:rsidR="00A252B5" w:rsidRPr="00171E83" w:rsidRDefault="00A252B5" w:rsidP="00A252B5">
      <w:pPr>
        <w:rPr>
          <w:sz w:val="28"/>
          <w:lang w:val="vi-VN"/>
        </w:rPr>
      </w:pPr>
      <w:r w:rsidRPr="00171E83">
        <w:rPr>
          <w:sz w:val="28"/>
          <w:u w:val="single"/>
        </w:rPr>
        <w:t>BM</w:t>
      </w:r>
      <w:proofErr w:type="gramStart"/>
      <w:r w:rsidRPr="00171E83">
        <w:rPr>
          <w:sz w:val="28"/>
          <w:u w:val="single"/>
        </w:rPr>
        <w:t>1</w:t>
      </w:r>
      <w:r>
        <w:rPr>
          <w:sz w:val="28"/>
          <w:u w:val="single"/>
        </w:rPr>
        <w:t>5</w:t>
      </w:r>
      <w:r w:rsidRPr="00171E83">
        <w:rPr>
          <w:sz w:val="28"/>
          <w:u w:val="single"/>
        </w:rPr>
        <w:t>:</w:t>
      </w:r>
      <w:r>
        <w:rPr>
          <w:b/>
          <w:sz w:val="28"/>
        </w:rPr>
        <w:t>CHO</w:t>
      </w:r>
      <w:proofErr w:type="gramEnd"/>
      <w:r>
        <w:rPr>
          <w:b/>
          <w:sz w:val="28"/>
        </w:rPr>
        <w:t xml:space="preserve"> PHÉP SINH VIÊN ĐĂNG KÝ LỚP TÍN CHỈ</w:t>
      </w:r>
    </w:p>
    <w:p w14:paraId="3F0DA7CA" w14:textId="06BB2727" w:rsidR="00DF6C2D" w:rsidRPr="001E5FDE" w:rsidRDefault="00482023" w:rsidP="00A252B5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eastAsia="Times New Roman"/>
          <w:b/>
          <w:color w:val="000000"/>
          <w:sz w:val="22"/>
          <w:lang w:val="vi-VN"/>
        </w:rPr>
      </w:pPr>
      <w:r>
        <w:rPr>
          <w:rFonts w:eastAsia="Times New Roman"/>
          <w:b/>
          <w:noProof/>
          <w:color w:val="000000"/>
          <w:sz w:val="22"/>
        </w:rPr>
        <w:drawing>
          <wp:anchor distT="0" distB="0" distL="114300" distR="114300" simplePos="0" relativeHeight="251661312" behindDoc="1" locked="0" layoutInCell="1" allowOverlap="1" wp14:anchorId="063E0507" wp14:editId="54D9A76F">
            <wp:simplePos x="0" y="0"/>
            <wp:positionH relativeFrom="page">
              <wp:align>center</wp:align>
            </wp:positionH>
            <wp:positionV relativeFrom="paragraph">
              <wp:posOffset>243840</wp:posOffset>
            </wp:positionV>
            <wp:extent cx="6202680" cy="2430780"/>
            <wp:effectExtent l="0" t="0" r="7620" b="7620"/>
            <wp:wrapTight wrapText="bothSides">
              <wp:wrapPolygon edited="0">
                <wp:start x="0" y="0"/>
                <wp:lineTo x="0" y="21498"/>
                <wp:lineTo x="21560" y="21498"/>
                <wp:lineTo x="2156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73E8DC" w14:textId="2AFB9AFA" w:rsidR="00DF6C2D" w:rsidRPr="001E5FDE" w:rsidRDefault="00DF6C2D" w:rsidP="00856268">
      <w:pPr>
        <w:pBdr>
          <w:top w:val="nil"/>
          <w:left w:val="nil"/>
          <w:bottom w:val="nil"/>
          <w:right w:val="nil"/>
          <w:between w:val="nil"/>
        </w:pBdr>
        <w:spacing w:after="160"/>
        <w:ind w:left="0" w:firstLine="720"/>
        <w:rPr>
          <w:rFonts w:eastAsia="Times New Roman"/>
          <w:b/>
          <w:color w:val="000000"/>
          <w:sz w:val="22"/>
          <w:lang w:val="vi-VN"/>
        </w:rPr>
      </w:pPr>
    </w:p>
    <w:p w14:paraId="4395564A" w14:textId="2C95B7DB" w:rsidR="00DF6C2D" w:rsidRPr="001E5FDE" w:rsidRDefault="00DF6C2D" w:rsidP="00856268">
      <w:pPr>
        <w:pBdr>
          <w:top w:val="nil"/>
          <w:left w:val="nil"/>
          <w:bottom w:val="nil"/>
          <w:right w:val="nil"/>
          <w:between w:val="nil"/>
        </w:pBdr>
        <w:spacing w:after="160"/>
        <w:ind w:left="0" w:firstLine="720"/>
        <w:rPr>
          <w:rFonts w:eastAsia="Times New Roman"/>
          <w:b/>
          <w:color w:val="000000"/>
          <w:sz w:val="22"/>
          <w:lang w:val="vi-VN"/>
        </w:rPr>
      </w:pPr>
    </w:p>
    <w:p w14:paraId="7B9DDC59" w14:textId="77777777" w:rsidR="00DF6C2D" w:rsidRPr="001E5FDE" w:rsidRDefault="00DF6C2D" w:rsidP="00856268">
      <w:pPr>
        <w:pBdr>
          <w:top w:val="nil"/>
          <w:left w:val="nil"/>
          <w:bottom w:val="nil"/>
          <w:right w:val="nil"/>
          <w:between w:val="nil"/>
        </w:pBdr>
        <w:spacing w:after="160"/>
        <w:ind w:left="0" w:firstLine="720"/>
        <w:rPr>
          <w:rFonts w:eastAsia="Times New Roman"/>
          <w:b/>
          <w:color w:val="000000"/>
          <w:sz w:val="22"/>
          <w:lang w:val="vi-VN"/>
        </w:rPr>
      </w:pPr>
    </w:p>
    <w:p w14:paraId="1C24A450" w14:textId="77777777" w:rsidR="00DF6C2D" w:rsidRPr="001E5FDE" w:rsidRDefault="00DF6C2D" w:rsidP="00856268">
      <w:pPr>
        <w:pBdr>
          <w:top w:val="nil"/>
          <w:left w:val="nil"/>
          <w:bottom w:val="nil"/>
          <w:right w:val="nil"/>
          <w:between w:val="nil"/>
        </w:pBdr>
        <w:spacing w:after="160"/>
        <w:ind w:left="0" w:firstLine="720"/>
        <w:rPr>
          <w:rFonts w:eastAsia="Times New Roman"/>
          <w:b/>
          <w:color w:val="000000"/>
          <w:sz w:val="22"/>
          <w:lang w:val="vi-VN"/>
        </w:rPr>
      </w:pPr>
    </w:p>
    <w:p w14:paraId="1759A630" w14:textId="21E45CA2" w:rsidR="00F67742" w:rsidRDefault="00F67742" w:rsidP="00F67742">
      <w:pPr>
        <w:pStyle w:val="Heading1"/>
        <w:ind w:left="0" w:firstLine="0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vi-VN"/>
        </w:rPr>
      </w:pPr>
      <w:bookmarkStart w:id="14" w:name="_Toc103465066"/>
      <w:bookmarkStart w:id="15" w:name="_Toc103465297"/>
    </w:p>
    <w:p w14:paraId="5E43A51C" w14:textId="61871C68" w:rsidR="00EA7964" w:rsidRPr="001E5FDE" w:rsidRDefault="00990060" w:rsidP="00F67742">
      <w:pPr>
        <w:pStyle w:val="Heading1"/>
        <w:ind w:left="0" w:firstLine="0"/>
        <w:rPr>
          <w:rFonts w:ascii="Times New Roman" w:eastAsia="Times New Roman" w:hAnsi="Times New Roman" w:cs="Times New Roman"/>
          <w:b/>
          <w:color w:val="1F4E79" w:themeColor="accent5" w:themeShade="80"/>
          <w:lang w:val="vi-VN"/>
        </w:rPr>
      </w:pPr>
      <w:r w:rsidRPr="001E5FDE">
        <w:rPr>
          <w:rFonts w:ascii="Times New Roman" w:eastAsia="Times New Roman" w:hAnsi="Times New Roman" w:cs="Times New Roman"/>
          <w:b/>
          <w:color w:val="1F4E79" w:themeColor="accent5" w:themeShade="80"/>
          <w:lang w:val="vi-VN"/>
        </w:rPr>
        <w:t>III. Thiết kế use-case:</w:t>
      </w:r>
      <w:bookmarkEnd w:id="14"/>
      <w:bookmarkEnd w:id="15"/>
    </w:p>
    <w:p w14:paraId="29BFEF07" w14:textId="77777777" w:rsidR="001E1C7F" w:rsidRPr="001E5FDE" w:rsidRDefault="001E1C7F" w:rsidP="001E1C7F">
      <w:pPr>
        <w:rPr>
          <w:lang w:val="vi-VN"/>
        </w:rPr>
      </w:pPr>
    </w:p>
    <w:p w14:paraId="0B91989D" w14:textId="33001F94" w:rsidR="00EA7964" w:rsidRPr="001E5FDE" w:rsidRDefault="00EA7964" w:rsidP="00D55E9F">
      <w:pPr>
        <w:ind w:firstLine="0"/>
      </w:pPr>
    </w:p>
    <w:p w14:paraId="0F6C66C7" w14:textId="5C9C1150" w:rsidR="00B64F35" w:rsidRPr="001E5FDE" w:rsidRDefault="001F79D6" w:rsidP="00913D4D">
      <w:pPr>
        <w:ind w:firstLine="0"/>
      </w:pPr>
      <w:r w:rsidRPr="001F79D6">
        <w:rPr>
          <w:noProof/>
        </w:rPr>
        <w:drawing>
          <wp:inline distT="0" distB="0" distL="0" distR="0" wp14:anchorId="5B934672" wp14:editId="7ED940DA">
            <wp:extent cx="6210935" cy="72663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726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AB81" w14:textId="06418F7B" w:rsidR="00EA7964" w:rsidRPr="001E5FDE" w:rsidRDefault="00DF6C2D" w:rsidP="001F79D6">
      <w:pPr>
        <w:pStyle w:val="Heading1"/>
        <w:ind w:left="0" w:firstLine="0"/>
        <w:rPr>
          <w:rFonts w:ascii="Times New Roman" w:hAnsi="Times New Roman" w:cs="Times New Roman"/>
          <w:b/>
          <w:lang w:val="vi-VN"/>
        </w:rPr>
      </w:pPr>
      <w:bookmarkStart w:id="16" w:name="_Toc103465067"/>
      <w:bookmarkStart w:id="17" w:name="_Toc103465298"/>
      <w:r w:rsidRPr="001E5FDE">
        <w:rPr>
          <w:rFonts w:ascii="Times New Roman" w:hAnsi="Times New Roman" w:cs="Times New Roman"/>
          <w:b/>
          <w:lang w:val="vi-VN"/>
        </w:rPr>
        <w:lastRenderedPageBreak/>
        <w:t xml:space="preserve">IV. </w:t>
      </w:r>
      <w:r w:rsidR="00475440" w:rsidRPr="001E5FDE">
        <w:rPr>
          <w:rFonts w:ascii="Times New Roman" w:hAnsi="Times New Roman" w:cs="Times New Roman"/>
          <w:b/>
          <w:lang w:val="vi-VN"/>
        </w:rPr>
        <w:t>Mô hình luồng dữ liệu chung cho toàn hệ thống</w:t>
      </w:r>
      <w:r w:rsidR="002C07D6" w:rsidRPr="001E5FDE">
        <w:rPr>
          <w:rFonts w:ascii="Times New Roman" w:hAnsi="Times New Roman" w:cs="Times New Roman"/>
          <w:b/>
          <w:lang w:val="vi-VN"/>
        </w:rPr>
        <w:t>:</w:t>
      </w:r>
      <w:bookmarkEnd w:id="16"/>
      <w:bookmarkEnd w:id="17"/>
    </w:p>
    <w:p w14:paraId="10E06740" w14:textId="77777777" w:rsidR="00486D9A" w:rsidRPr="001E5FDE" w:rsidRDefault="00486D9A" w:rsidP="00683BBA">
      <w:pPr>
        <w:ind w:left="0" w:firstLine="720"/>
        <w:rPr>
          <w:b/>
          <w:lang w:val="vi-VN"/>
        </w:rPr>
      </w:pPr>
    </w:p>
    <w:p w14:paraId="5B613974" w14:textId="009D4E09" w:rsidR="00A76900" w:rsidRPr="001E5FDE" w:rsidRDefault="00A76900" w:rsidP="00D55E9F">
      <w:pPr>
        <w:ind w:firstLine="0"/>
      </w:pPr>
    </w:p>
    <w:p w14:paraId="50EA7E76" w14:textId="60EC7400" w:rsidR="00EA7964" w:rsidRPr="001E5FDE" w:rsidRDefault="00EA7964" w:rsidP="00D55E9F">
      <w:pPr>
        <w:ind w:firstLine="0"/>
      </w:pPr>
    </w:p>
    <w:p w14:paraId="27054241" w14:textId="2DC75230" w:rsidR="00EA7964" w:rsidRPr="001E5FDE" w:rsidRDefault="00A76900" w:rsidP="00D55E9F">
      <w:pPr>
        <w:ind w:firstLine="0"/>
      </w:pPr>
      <w:r w:rsidRPr="001E5FDE">
        <w:rPr>
          <w:noProof/>
        </w:rPr>
        <w:drawing>
          <wp:anchor distT="0" distB="0" distL="114300" distR="114300" simplePos="0" relativeHeight="251660288" behindDoc="1" locked="0" layoutInCell="1" allowOverlap="1" wp14:anchorId="6B6CD232" wp14:editId="687D69B5">
            <wp:simplePos x="0" y="0"/>
            <wp:positionH relativeFrom="column">
              <wp:posOffset>358140</wp:posOffset>
            </wp:positionH>
            <wp:positionV relativeFrom="paragraph">
              <wp:posOffset>-385445</wp:posOffset>
            </wp:positionV>
            <wp:extent cx="5524500" cy="8053070"/>
            <wp:effectExtent l="0" t="0" r="0" b="5080"/>
            <wp:wrapTight wrapText="bothSides">
              <wp:wrapPolygon edited="0">
                <wp:start x="0" y="0"/>
                <wp:lineTo x="0" y="21563"/>
                <wp:lineTo x="21526" y="21563"/>
                <wp:lineTo x="2152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drawi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805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D1B540" w14:textId="77777777" w:rsidR="00EA7964" w:rsidRPr="001E5FDE" w:rsidRDefault="00EA7964" w:rsidP="00D55E9F">
      <w:pPr>
        <w:ind w:firstLine="0"/>
      </w:pPr>
    </w:p>
    <w:p w14:paraId="784C32D3" w14:textId="77777777" w:rsidR="00EA7964" w:rsidRPr="001E5FDE" w:rsidRDefault="00EA7964" w:rsidP="00D55E9F">
      <w:pPr>
        <w:ind w:firstLine="0"/>
      </w:pPr>
    </w:p>
    <w:p w14:paraId="1D5D8241" w14:textId="77777777" w:rsidR="00EA7964" w:rsidRPr="001E5FDE" w:rsidRDefault="00EA7964" w:rsidP="00D55E9F">
      <w:pPr>
        <w:ind w:firstLine="0"/>
      </w:pPr>
    </w:p>
    <w:p w14:paraId="601F97F6" w14:textId="77777777" w:rsidR="00EA7964" w:rsidRPr="001E5FDE" w:rsidRDefault="00EA7964" w:rsidP="00D55E9F">
      <w:pPr>
        <w:ind w:firstLine="0"/>
      </w:pPr>
    </w:p>
    <w:p w14:paraId="52D5DE92" w14:textId="77777777" w:rsidR="00EA7964" w:rsidRPr="001E5FDE" w:rsidRDefault="00EA7964" w:rsidP="00D55E9F">
      <w:pPr>
        <w:ind w:firstLine="0"/>
      </w:pPr>
    </w:p>
    <w:p w14:paraId="2F984525" w14:textId="77777777" w:rsidR="00EA7964" w:rsidRPr="001E5FDE" w:rsidRDefault="00EA7964" w:rsidP="00D55E9F">
      <w:pPr>
        <w:ind w:firstLine="0"/>
      </w:pPr>
    </w:p>
    <w:p w14:paraId="6D131E8E" w14:textId="77777777" w:rsidR="00EA7964" w:rsidRPr="001E5FDE" w:rsidRDefault="00EA7964" w:rsidP="00D55E9F">
      <w:pPr>
        <w:ind w:firstLine="0"/>
      </w:pPr>
    </w:p>
    <w:p w14:paraId="2D71913D" w14:textId="77777777" w:rsidR="00EA7964" w:rsidRPr="001E5FDE" w:rsidRDefault="00EA7964" w:rsidP="00D55E9F">
      <w:pPr>
        <w:ind w:firstLine="0"/>
      </w:pPr>
    </w:p>
    <w:p w14:paraId="69102687" w14:textId="77777777" w:rsidR="00EA7964" w:rsidRPr="001E5FDE" w:rsidRDefault="00EA7964" w:rsidP="00D55E9F">
      <w:pPr>
        <w:ind w:firstLine="0"/>
      </w:pPr>
    </w:p>
    <w:p w14:paraId="23BB8035" w14:textId="77777777" w:rsidR="00EA7964" w:rsidRPr="001E5FDE" w:rsidRDefault="00EA7964" w:rsidP="00D55E9F">
      <w:pPr>
        <w:ind w:firstLine="0"/>
      </w:pPr>
    </w:p>
    <w:p w14:paraId="7DF16904" w14:textId="77777777" w:rsidR="00EA7964" w:rsidRPr="001E5FDE" w:rsidRDefault="00EA7964" w:rsidP="00D55E9F">
      <w:pPr>
        <w:ind w:firstLine="0"/>
      </w:pPr>
    </w:p>
    <w:p w14:paraId="66F70F1F" w14:textId="77777777" w:rsidR="00EA7964" w:rsidRPr="001E5FDE" w:rsidRDefault="00EA7964" w:rsidP="00D55E9F">
      <w:pPr>
        <w:ind w:firstLine="0"/>
      </w:pPr>
    </w:p>
    <w:p w14:paraId="7CB78E8C" w14:textId="77777777" w:rsidR="00EA7964" w:rsidRPr="001E5FDE" w:rsidRDefault="00EA7964" w:rsidP="00D55E9F">
      <w:pPr>
        <w:ind w:firstLine="0"/>
      </w:pPr>
    </w:p>
    <w:p w14:paraId="6389C563" w14:textId="77777777" w:rsidR="00EA7964" w:rsidRPr="001E5FDE" w:rsidRDefault="00EA7964" w:rsidP="00D55E9F">
      <w:pPr>
        <w:ind w:firstLine="0"/>
      </w:pPr>
    </w:p>
    <w:p w14:paraId="6D125F7E" w14:textId="77777777" w:rsidR="00EA7964" w:rsidRPr="001E5FDE" w:rsidRDefault="00EA7964" w:rsidP="00D55E9F">
      <w:pPr>
        <w:ind w:firstLine="0"/>
      </w:pPr>
    </w:p>
    <w:p w14:paraId="41922C79" w14:textId="77777777" w:rsidR="00EA7964" w:rsidRPr="001E5FDE" w:rsidRDefault="00EA7964" w:rsidP="00D55E9F">
      <w:pPr>
        <w:ind w:firstLine="0"/>
      </w:pPr>
    </w:p>
    <w:p w14:paraId="48092921" w14:textId="77777777" w:rsidR="00EA7964" w:rsidRPr="001E5FDE" w:rsidRDefault="00EA7964" w:rsidP="00D55E9F">
      <w:pPr>
        <w:ind w:firstLine="0"/>
      </w:pPr>
    </w:p>
    <w:p w14:paraId="7BD4625C" w14:textId="77777777" w:rsidR="00EA7964" w:rsidRPr="001E5FDE" w:rsidRDefault="00EA7964" w:rsidP="00D55E9F">
      <w:pPr>
        <w:ind w:firstLine="0"/>
      </w:pPr>
    </w:p>
    <w:p w14:paraId="11AE446D" w14:textId="77777777" w:rsidR="00EA7964" w:rsidRPr="001E5FDE" w:rsidRDefault="00EA7964" w:rsidP="00D55E9F">
      <w:pPr>
        <w:ind w:firstLine="0"/>
      </w:pPr>
    </w:p>
    <w:p w14:paraId="0C9CD530" w14:textId="77777777" w:rsidR="00EA7964" w:rsidRPr="001E5FDE" w:rsidRDefault="00EA7964" w:rsidP="00D55E9F">
      <w:pPr>
        <w:ind w:firstLine="0"/>
      </w:pPr>
    </w:p>
    <w:p w14:paraId="7F2D649E" w14:textId="77777777" w:rsidR="00EA7964" w:rsidRPr="001E5FDE" w:rsidRDefault="00EA7964" w:rsidP="00D55E9F">
      <w:pPr>
        <w:ind w:firstLine="0"/>
      </w:pPr>
    </w:p>
    <w:p w14:paraId="62F83E8D" w14:textId="77777777" w:rsidR="00EA7964" w:rsidRPr="001E5FDE" w:rsidRDefault="00EA7964" w:rsidP="00D55E9F">
      <w:pPr>
        <w:ind w:firstLine="0"/>
      </w:pPr>
    </w:p>
    <w:p w14:paraId="29B525EC" w14:textId="77777777" w:rsidR="00EA7964" w:rsidRPr="001E5FDE" w:rsidRDefault="00EA7964" w:rsidP="00D55E9F">
      <w:pPr>
        <w:ind w:firstLine="0"/>
      </w:pPr>
    </w:p>
    <w:p w14:paraId="371A4694" w14:textId="77777777" w:rsidR="00EA7964" w:rsidRPr="001E5FDE" w:rsidRDefault="00EA7964" w:rsidP="00D55E9F">
      <w:pPr>
        <w:ind w:firstLine="0"/>
      </w:pPr>
    </w:p>
    <w:p w14:paraId="0E0583AC" w14:textId="77777777" w:rsidR="00EA7964" w:rsidRPr="001E5FDE" w:rsidRDefault="00EA7964" w:rsidP="00D55E9F">
      <w:pPr>
        <w:ind w:firstLine="0"/>
      </w:pPr>
    </w:p>
    <w:p w14:paraId="00A22E3B" w14:textId="77777777" w:rsidR="00EA7964" w:rsidRPr="001E5FDE" w:rsidRDefault="00EA7964" w:rsidP="00D55E9F">
      <w:pPr>
        <w:ind w:firstLine="0"/>
      </w:pPr>
    </w:p>
    <w:p w14:paraId="31ED7AC4" w14:textId="77777777" w:rsidR="00EA7964" w:rsidRPr="001E5FDE" w:rsidRDefault="00EA7964" w:rsidP="00D55E9F">
      <w:pPr>
        <w:ind w:firstLine="0"/>
      </w:pPr>
    </w:p>
    <w:p w14:paraId="4A5F16CC" w14:textId="77777777" w:rsidR="00EA7964" w:rsidRPr="001E5FDE" w:rsidRDefault="00EA7964" w:rsidP="00D55E9F">
      <w:pPr>
        <w:ind w:firstLine="0"/>
      </w:pPr>
    </w:p>
    <w:p w14:paraId="6E4F1A7B" w14:textId="77777777" w:rsidR="00EA7964" w:rsidRPr="001E5FDE" w:rsidRDefault="00EA7964" w:rsidP="00D55E9F">
      <w:pPr>
        <w:ind w:firstLine="0"/>
      </w:pPr>
    </w:p>
    <w:p w14:paraId="0607CF90" w14:textId="77777777" w:rsidR="00EA7964" w:rsidRPr="001E5FDE" w:rsidRDefault="00EA7964" w:rsidP="00D55E9F">
      <w:pPr>
        <w:ind w:firstLine="0"/>
      </w:pPr>
    </w:p>
    <w:p w14:paraId="7F6ADA0D" w14:textId="77777777" w:rsidR="00EA7964" w:rsidRPr="001E5FDE" w:rsidRDefault="00EA7964" w:rsidP="00D55E9F">
      <w:pPr>
        <w:ind w:firstLine="0"/>
      </w:pPr>
    </w:p>
    <w:p w14:paraId="38AF88E2" w14:textId="77777777" w:rsidR="00EA7964" w:rsidRPr="001E5FDE" w:rsidRDefault="00EA7964" w:rsidP="00D55E9F">
      <w:pPr>
        <w:ind w:firstLine="0"/>
      </w:pPr>
    </w:p>
    <w:p w14:paraId="7B455574" w14:textId="77777777" w:rsidR="00EA7964" w:rsidRPr="001E5FDE" w:rsidRDefault="00EA7964" w:rsidP="00D55E9F">
      <w:pPr>
        <w:ind w:firstLine="0"/>
      </w:pPr>
    </w:p>
    <w:p w14:paraId="5A004E3D" w14:textId="77777777" w:rsidR="00EA7964" w:rsidRPr="001E5FDE" w:rsidRDefault="00EA7964" w:rsidP="00D55E9F">
      <w:pPr>
        <w:ind w:firstLine="0"/>
      </w:pPr>
    </w:p>
    <w:p w14:paraId="4B26FA75" w14:textId="77777777" w:rsidR="00EA7964" w:rsidRPr="001E5FDE" w:rsidRDefault="00EA7964" w:rsidP="00D55E9F">
      <w:pPr>
        <w:ind w:firstLine="0"/>
      </w:pPr>
    </w:p>
    <w:p w14:paraId="45A54819" w14:textId="77777777" w:rsidR="00EA7964" w:rsidRPr="001E5FDE" w:rsidRDefault="00EA7964" w:rsidP="00D55E9F">
      <w:pPr>
        <w:ind w:firstLine="0"/>
      </w:pPr>
    </w:p>
    <w:p w14:paraId="53E00D77" w14:textId="77777777" w:rsidR="00EA7964" w:rsidRPr="001E5FDE" w:rsidRDefault="00EA7964" w:rsidP="00D55E9F">
      <w:pPr>
        <w:ind w:firstLine="0"/>
      </w:pPr>
    </w:p>
    <w:p w14:paraId="7CDFF31E" w14:textId="77777777" w:rsidR="00EA7964" w:rsidRPr="001E5FDE" w:rsidRDefault="00EA7964" w:rsidP="00D55E9F">
      <w:pPr>
        <w:ind w:firstLine="0"/>
      </w:pPr>
    </w:p>
    <w:p w14:paraId="395D1B5D" w14:textId="77777777" w:rsidR="00EA7964" w:rsidRPr="001E5FDE" w:rsidRDefault="00EA7964" w:rsidP="00D55E9F">
      <w:pPr>
        <w:ind w:firstLine="0"/>
      </w:pPr>
    </w:p>
    <w:p w14:paraId="59C7A368" w14:textId="77777777" w:rsidR="00EA7964" w:rsidRPr="001E5FDE" w:rsidRDefault="00EA7964" w:rsidP="00D55E9F">
      <w:pPr>
        <w:ind w:firstLine="0"/>
      </w:pPr>
    </w:p>
    <w:p w14:paraId="2EDD2756" w14:textId="77777777" w:rsidR="00EA7964" w:rsidRPr="001E5FDE" w:rsidRDefault="00EA7964" w:rsidP="00D55E9F">
      <w:pPr>
        <w:ind w:firstLine="0"/>
      </w:pPr>
    </w:p>
    <w:p w14:paraId="53303EF2" w14:textId="4EFEA503" w:rsidR="00AC58C3" w:rsidRPr="001E5FDE" w:rsidRDefault="00DF6C2D" w:rsidP="0095100F">
      <w:pPr>
        <w:pStyle w:val="Heading1"/>
        <w:ind w:left="0" w:firstLine="0"/>
        <w:rPr>
          <w:rFonts w:ascii="Times New Roman" w:hAnsi="Times New Roman" w:cs="Times New Roman"/>
          <w:b/>
          <w:lang w:val="vi-VN"/>
        </w:rPr>
      </w:pPr>
      <w:bookmarkStart w:id="18" w:name="_Toc103465068"/>
      <w:bookmarkStart w:id="19" w:name="_Toc103465299"/>
      <w:r w:rsidRPr="001E5FDE">
        <w:rPr>
          <w:rFonts w:ascii="Times New Roman" w:hAnsi="Times New Roman" w:cs="Times New Roman"/>
          <w:b/>
          <w:lang w:val="vi-VN"/>
        </w:rPr>
        <w:t>V. Thiết kế cơ sở dữ liệu:</w:t>
      </w:r>
      <w:bookmarkEnd w:id="18"/>
      <w:bookmarkEnd w:id="19"/>
    </w:p>
    <w:p w14:paraId="78D03F71" w14:textId="77777777" w:rsidR="00AC58C3" w:rsidRPr="001E5FDE" w:rsidRDefault="00AC58C3" w:rsidP="00D966E8">
      <w:pPr>
        <w:ind w:firstLine="0"/>
        <w:rPr>
          <w:b/>
        </w:rPr>
      </w:pPr>
    </w:p>
    <w:p w14:paraId="334722F9" w14:textId="49FBC376" w:rsidR="00E560D9" w:rsidRPr="001E5FDE" w:rsidRDefault="00E560D9" w:rsidP="00E22C7C">
      <w:pPr>
        <w:pStyle w:val="Heading2"/>
        <w:ind w:firstLine="0"/>
        <w:rPr>
          <w:rFonts w:ascii="Times New Roman" w:hAnsi="Times New Roman" w:cs="Times New Roman"/>
          <w:b/>
          <w:sz w:val="28"/>
          <w:lang w:val="vi-VN"/>
        </w:rPr>
      </w:pPr>
      <w:bookmarkStart w:id="20" w:name="_Toc103465300"/>
      <w:r w:rsidRPr="001E5FDE">
        <w:rPr>
          <w:rFonts w:ascii="Times New Roman" w:hAnsi="Times New Roman" w:cs="Times New Roman"/>
          <w:b/>
          <w:sz w:val="28"/>
        </w:rPr>
        <w:t xml:space="preserve">1. </w:t>
      </w:r>
      <w:proofErr w:type="spellStart"/>
      <w:r w:rsidRPr="001E5FDE">
        <w:rPr>
          <w:rFonts w:ascii="Times New Roman" w:hAnsi="Times New Roman" w:cs="Times New Roman"/>
          <w:b/>
          <w:sz w:val="28"/>
        </w:rPr>
        <w:t>Mô</w:t>
      </w:r>
      <w:proofErr w:type="spellEnd"/>
      <w:r w:rsidRPr="001E5FD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E5FDE">
        <w:rPr>
          <w:rFonts w:ascii="Times New Roman" w:hAnsi="Times New Roman" w:cs="Times New Roman"/>
          <w:b/>
          <w:sz w:val="28"/>
        </w:rPr>
        <w:t>hình</w:t>
      </w:r>
      <w:proofErr w:type="spellEnd"/>
      <w:r w:rsidRPr="001E5FDE">
        <w:rPr>
          <w:rFonts w:ascii="Times New Roman" w:hAnsi="Times New Roman" w:cs="Times New Roman"/>
          <w:b/>
          <w:sz w:val="28"/>
        </w:rPr>
        <w:t xml:space="preserve"> ERD</w:t>
      </w:r>
      <w:r w:rsidR="00E22C7C" w:rsidRPr="001E5FDE">
        <w:rPr>
          <w:rFonts w:ascii="Times New Roman" w:hAnsi="Times New Roman" w:cs="Times New Roman"/>
          <w:b/>
          <w:sz w:val="28"/>
          <w:lang w:val="vi-VN"/>
        </w:rPr>
        <w:t>:</w:t>
      </w:r>
      <w:bookmarkEnd w:id="20"/>
    </w:p>
    <w:p w14:paraId="442BA480" w14:textId="3031A738" w:rsidR="00F232DA" w:rsidRPr="001E5FDE" w:rsidRDefault="00F0345A" w:rsidP="001D7DA0">
      <w:r w:rsidRPr="00F0345A">
        <w:rPr>
          <w:noProof/>
        </w:rPr>
        <w:drawing>
          <wp:inline distT="0" distB="0" distL="0" distR="0" wp14:anchorId="7BE8DBB1" wp14:editId="5821FC94">
            <wp:extent cx="6210935" cy="4439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3991" w14:textId="762E6097" w:rsidR="00F232DA" w:rsidRPr="001E5FDE" w:rsidRDefault="00F232DA" w:rsidP="001D7DA0"/>
    <w:p w14:paraId="0E260973" w14:textId="6F7AE69B" w:rsidR="00F232DA" w:rsidRPr="001E5FDE" w:rsidRDefault="00F232DA" w:rsidP="00366AB8">
      <w:pPr>
        <w:ind w:left="0" w:firstLine="0"/>
      </w:pPr>
    </w:p>
    <w:p w14:paraId="58EDAEE2" w14:textId="315B0791" w:rsidR="00366AB8" w:rsidRPr="001E5FDE" w:rsidRDefault="00366AB8" w:rsidP="00366AB8">
      <w:pPr>
        <w:ind w:left="0" w:firstLine="0"/>
      </w:pPr>
    </w:p>
    <w:p w14:paraId="0C3E1BFF" w14:textId="45C4C2B4" w:rsidR="00366AB8" w:rsidRPr="001E5FDE" w:rsidRDefault="00366AB8" w:rsidP="00366AB8">
      <w:pPr>
        <w:ind w:left="0" w:firstLine="0"/>
      </w:pPr>
    </w:p>
    <w:p w14:paraId="286E4EA8" w14:textId="2ACC3FA6" w:rsidR="00366AB8" w:rsidRPr="001E5FDE" w:rsidRDefault="00366AB8" w:rsidP="00366AB8">
      <w:pPr>
        <w:ind w:left="0" w:firstLine="0"/>
      </w:pPr>
    </w:p>
    <w:p w14:paraId="78B29B1E" w14:textId="76F5C99A" w:rsidR="00366AB8" w:rsidRPr="001E5FDE" w:rsidRDefault="00366AB8" w:rsidP="00366AB8">
      <w:pPr>
        <w:ind w:left="0" w:firstLine="0"/>
      </w:pPr>
    </w:p>
    <w:p w14:paraId="4E4414F3" w14:textId="24E49FCC" w:rsidR="00366AB8" w:rsidRPr="001E5FDE" w:rsidRDefault="00366AB8" w:rsidP="00366AB8">
      <w:pPr>
        <w:ind w:left="0" w:firstLine="0"/>
      </w:pPr>
    </w:p>
    <w:p w14:paraId="71D30FB3" w14:textId="490E47E1" w:rsidR="00366AB8" w:rsidRPr="001E5FDE" w:rsidRDefault="00366AB8" w:rsidP="00366AB8">
      <w:pPr>
        <w:ind w:left="0" w:firstLine="0"/>
      </w:pPr>
    </w:p>
    <w:p w14:paraId="43E85456" w14:textId="42F839AA" w:rsidR="00366AB8" w:rsidRPr="001E5FDE" w:rsidRDefault="00366AB8" w:rsidP="00366AB8">
      <w:pPr>
        <w:ind w:left="0" w:firstLine="0"/>
      </w:pPr>
    </w:p>
    <w:p w14:paraId="47C9011B" w14:textId="053C3431" w:rsidR="00366AB8" w:rsidRPr="001E5FDE" w:rsidRDefault="00366AB8" w:rsidP="00366AB8">
      <w:pPr>
        <w:ind w:left="0" w:firstLine="0"/>
      </w:pPr>
    </w:p>
    <w:p w14:paraId="71AAE4EF" w14:textId="441D9A50" w:rsidR="00366AB8" w:rsidRPr="001E5FDE" w:rsidRDefault="00366AB8" w:rsidP="00366AB8">
      <w:pPr>
        <w:ind w:left="0" w:firstLine="0"/>
      </w:pPr>
    </w:p>
    <w:p w14:paraId="3EB5C1B5" w14:textId="5DD52401" w:rsidR="00366AB8" w:rsidRPr="001E5FDE" w:rsidRDefault="00366AB8" w:rsidP="00366AB8">
      <w:pPr>
        <w:ind w:left="0" w:firstLine="0"/>
      </w:pPr>
    </w:p>
    <w:p w14:paraId="54D31FBE" w14:textId="42758CA5" w:rsidR="00366AB8" w:rsidRPr="001E5FDE" w:rsidRDefault="00366AB8" w:rsidP="00366AB8">
      <w:pPr>
        <w:ind w:left="0" w:firstLine="0"/>
      </w:pPr>
    </w:p>
    <w:p w14:paraId="32A180DD" w14:textId="78D97FD7" w:rsidR="00366AB8" w:rsidRPr="001E5FDE" w:rsidRDefault="00366AB8" w:rsidP="00366AB8">
      <w:pPr>
        <w:ind w:left="0" w:firstLine="0"/>
      </w:pPr>
    </w:p>
    <w:p w14:paraId="4B0A47FA" w14:textId="647818CF" w:rsidR="00366AB8" w:rsidRPr="001E5FDE" w:rsidRDefault="00366AB8" w:rsidP="00366AB8">
      <w:pPr>
        <w:ind w:left="0" w:firstLine="0"/>
      </w:pPr>
    </w:p>
    <w:p w14:paraId="6C366639" w14:textId="6BDB7772" w:rsidR="00772B7D" w:rsidRPr="001E5FDE" w:rsidRDefault="00772B7D" w:rsidP="005F3C20">
      <w:pPr>
        <w:spacing w:after="160" w:line="256" w:lineRule="auto"/>
        <w:ind w:left="0" w:firstLine="0"/>
      </w:pPr>
    </w:p>
    <w:p w14:paraId="5D824154" w14:textId="77777777" w:rsidR="005F3C20" w:rsidRPr="001E5FDE" w:rsidRDefault="005F3C20" w:rsidP="005F3C20">
      <w:pPr>
        <w:spacing w:after="160" w:line="256" w:lineRule="auto"/>
        <w:ind w:left="0" w:firstLine="0"/>
        <w:rPr>
          <w:rFonts w:eastAsia="Times New Roman"/>
          <w:b/>
          <w:color w:val="000000"/>
          <w:sz w:val="28"/>
          <w:szCs w:val="28"/>
        </w:rPr>
      </w:pPr>
    </w:p>
    <w:p w14:paraId="5490AA22" w14:textId="4820EE03" w:rsidR="00645407" w:rsidRPr="001E5FDE" w:rsidRDefault="00645407" w:rsidP="00E22C7C">
      <w:pPr>
        <w:pStyle w:val="Heading2"/>
        <w:ind w:firstLine="153"/>
        <w:rPr>
          <w:rFonts w:ascii="Times New Roman" w:eastAsia="Times New Roman" w:hAnsi="Times New Roman" w:cs="Times New Roman"/>
          <w:b/>
          <w:color w:val="1F4E79" w:themeColor="accent5" w:themeShade="80"/>
          <w:sz w:val="22"/>
          <w:lang w:val="vi-VN"/>
        </w:rPr>
      </w:pPr>
      <w:bookmarkStart w:id="21" w:name="_Toc103465301"/>
      <w:r w:rsidRPr="001E5FDE">
        <w:rPr>
          <w:rFonts w:ascii="Times New Roman" w:eastAsia="Times New Roman" w:hAnsi="Times New Roman" w:cs="Times New Roman"/>
          <w:b/>
          <w:color w:val="1F4E79" w:themeColor="accent5" w:themeShade="80"/>
          <w:sz w:val="28"/>
          <w:szCs w:val="28"/>
        </w:rPr>
        <w:t>2. C</w:t>
      </w:r>
      <w:r w:rsidRPr="001E5FDE">
        <w:rPr>
          <w:rFonts w:ascii="Times New Roman" w:eastAsia="Times New Roman" w:hAnsi="Times New Roman" w:cs="Times New Roman"/>
          <w:b/>
          <w:color w:val="1F4E79" w:themeColor="accent5" w:themeShade="80"/>
          <w:sz w:val="28"/>
          <w:szCs w:val="28"/>
          <w:lang w:val="vi-VN"/>
        </w:rPr>
        <w:t>ác thực thể:</w:t>
      </w:r>
      <w:bookmarkEnd w:id="21"/>
    </w:p>
    <w:p w14:paraId="24B74258" w14:textId="1E964095" w:rsidR="00645407" w:rsidRPr="006A0B10" w:rsidRDefault="00645407" w:rsidP="000D73EB">
      <w:pPr>
        <w:spacing w:line="256" w:lineRule="auto"/>
        <w:ind w:left="720" w:firstLine="0"/>
        <w:rPr>
          <w:rFonts w:eastAsia="Times New Roman"/>
          <w:color w:val="000000"/>
          <w:sz w:val="28"/>
          <w:szCs w:val="28"/>
        </w:rPr>
      </w:pPr>
      <w:proofErr w:type="spellStart"/>
      <w:r w:rsidRPr="006A0B10">
        <w:rPr>
          <w:rFonts w:eastAsia="Times New Roman"/>
          <w:color w:val="000000"/>
          <w:sz w:val="28"/>
          <w:szCs w:val="28"/>
        </w:rPr>
        <w:t>ChuyenNganh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 (</w:t>
      </w:r>
      <w:proofErr w:type="spellStart"/>
      <w:r w:rsidRPr="006A0B10">
        <w:rPr>
          <w:rFonts w:eastAsia="Times New Roman"/>
          <w:b/>
          <w:color w:val="000000"/>
          <w:sz w:val="28"/>
          <w:szCs w:val="28"/>
          <w:u w:val="single"/>
        </w:rPr>
        <w:t>MaCN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TenCN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>)</w:t>
      </w:r>
    </w:p>
    <w:p w14:paraId="2578EE9B" w14:textId="77777777" w:rsidR="00645407" w:rsidRPr="006A0B10" w:rsidRDefault="00645407" w:rsidP="00645407">
      <w:pPr>
        <w:spacing w:line="256" w:lineRule="auto"/>
        <w:ind w:left="720" w:firstLine="0"/>
        <w:rPr>
          <w:rFonts w:eastAsia="Times New Roman"/>
          <w:color w:val="000000"/>
          <w:sz w:val="28"/>
          <w:szCs w:val="28"/>
        </w:rPr>
      </w:pPr>
      <w:proofErr w:type="spellStart"/>
      <w:r w:rsidRPr="006A0B10">
        <w:rPr>
          <w:rFonts w:eastAsia="Times New Roman"/>
          <w:color w:val="000000"/>
          <w:sz w:val="28"/>
          <w:szCs w:val="28"/>
        </w:rPr>
        <w:t>DiemChuanDoAnTN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 (</w:t>
      </w:r>
      <w:proofErr w:type="spellStart"/>
      <w:r w:rsidRPr="006A0B10">
        <w:rPr>
          <w:rFonts w:eastAsia="Times New Roman"/>
          <w:b/>
          <w:color w:val="000000"/>
          <w:sz w:val="28"/>
          <w:szCs w:val="28"/>
          <w:u w:val="single"/>
        </w:rPr>
        <w:t>MaCN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r w:rsidRPr="006A0B10">
        <w:rPr>
          <w:rFonts w:eastAsia="Times New Roman"/>
          <w:b/>
          <w:color w:val="000000"/>
          <w:sz w:val="28"/>
          <w:szCs w:val="28"/>
          <w:u w:val="single"/>
        </w:rPr>
        <w:t>Nam</w:t>
      </w:r>
      <w:r w:rsidRPr="006A0B10">
        <w:rPr>
          <w:rFonts w:eastAsia="Times New Roman"/>
          <w:color w:val="000000"/>
          <w:sz w:val="28"/>
          <w:szCs w:val="28"/>
        </w:rPr>
        <w:t>, Diem)</w:t>
      </w:r>
    </w:p>
    <w:p w14:paraId="2B667279" w14:textId="3257CC25" w:rsidR="00645407" w:rsidRPr="006A0B10" w:rsidRDefault="00645407" w:rsidP="00645407">
      <w:pPr>
        <w:spacing w:line="256" w:lineRule="auto"/>
        <w:ind w:left="720" w:firstLine="0"/>
        <w:rPr>
          <w:rFonts w:eastAsia="Times New Roman"/>
          <w:color w:val="000000"/>
          <w:sz w:val="28"/>
          <w:szCs w:val="28"/>
        </w:rPr>
      </w:pPr>
      <w:proofErr w:type="spellStart"/>
      <w:r w:rsidRPr="006A0B10">
        <w:rPr>
          <w:rFonts w:eastAsia="Times New Roman"/>
          <w:color w:val="000000"/>
          <w:sz w:val="28"/>
          <w:szCs w:val="28"/>
        </w:rPr>
        <w:t>DoAnTotNghiep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 (</w:t>
      </w:r>
      <w:proofErr w:type="spellStart"/>
      <w:r w:rsidRPr="006A0B10">
        <w:rPr>
          <w:rFonts w:eastAsia="Times New Roman"/>
          <w:b/>
          <w:color w:val="000000"/>
          <w:sz w:val="28"/>
          <w:szCs w:val="28"/>
          <w:u w:val="single"/>
        </w:rPr>
        <w:t>MaDA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DiemHD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 w:themeColor="text1"/>
          <w:sz w:val="28"/>
          <w:szCs w:val="28"/>
        </w:rPr>
        <w:t>DiemPB</w:t>
      </w:r>
      <w:proofErr w:type="spellEnd"/>
      <w:r w:rsidRPr="006A0B10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 w:themeColor="text1"/>
          <w:sz w:val="28"/>
          <w:szCs w:val="28"/>
        </w:rPr>
        <w:t>NoiDung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>)</w:t>
      </w:r>
    </w:p>
    <w:p w14:paraId="4EC45D42" w14:textId="569AB12D" w:rsidR="00645407" w:rsidRPr="006A0B10" w:rsidRDefault="00645407" w:rsidP="000D73EB">
      <w:pPr>
        <w:spacing w:line="256" w:lineRule="auto"/>
        <w:ind w:left="720" w:firstLine="0"/>
        <w:rPr>
          <w:rFonts w:eastAsia="Times New Roman"/>
          <w:color w:val="000000" w:themeColor="text1"/>
          <w:sz w:val="28"/>
          <w:szCs w:val="28"/>
        </w:rPr>
      </w:pPr>
      <w:proofErr w:type="spellStart"/>
      <w:r w:rsidRPr="006A0B10">
        <w:rPr>
          <w:rFonts w:eastAsia="Times New Roman"/>
          <w:color w:val="000000"/>
          <w:sz w:val="28"/>
          <w:szCs w:val="28"/>
        </w:rPr>
        <w:t>GiangVien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 (</w:t>
      </w:r>
      <w:proofErr w:type="spellStart"/>
      <w:r w:rsidRPr="006A0B10">
        <w:rPr>
          <w:rFonts w:eastAsia="Times New Roman"/>
          <w:b/>
          <w:color w:val="000000"/>
          <w:sz w:val="28"/>
          <w:szCs w:val="28"/>
          <w:u w:val="single"/>
        </w:rPr>
        <w:t>MaGV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HoTen</w:t>
      </w:r>
      <w:proofErr w:type="spellEnd"/>
      <w:r w:rsidRPr="006A0B10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 w:themeColor="text1"/>
          <w:sz w:val="28"/>
          <w:szCs w:val="28"/>
        </w:rPr>
        <w:t>HocVi</w:t>
      </w:r>
      <w:proofErr w:type="spellEnd"/>
      <w:r w:rsidRPr="006A0B10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 w:themeColor="text1"/>
          <w:sz w:val="28"/>
          <w:szCs w:val="28"/>
        </w:rPr>
        <w:t>HocHam</w:t>
      </w:r>
      <w:proofErr w:type="spellEnd"/>
      <w:r w:rsidRPr="006A0B10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 w:themeColor="text1"/>
          <w:sz w:val="28"/>
          <w:szCs w:val="28"/>
        </w:rPr>
        <w:t>Phai</w:t>
      </w:r>
      <w:proofErr w:type="spellEnd"/>
      <w:r w:rsidRPr="006A0B10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 w:themeColor="text1"/>
          <w:sz w:val="28"/>
          <w:szCs w:val="28"/>
        </w:rPr>
        <w:t>NgaySinh</w:t>
      </w:r>
      <w:proofErr w:type="spellEnd"/>
      <w:r w:rsidRPr="006A0B10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 w:themeColor="text1"/>
          <w:sz w:val="28"/>
          <w:szCs w:val="28"/>
        </w:rPr>
        <w:t>DiaChi</w:t>
      </w:r>
      <w:proofErr w:type="spellEnd"/>
      <w:r w:rsidRPr="006A0B10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 w:themeColor="text1"/>
          <w:sz w:val="28"/>
          <w:szCs w:val="28"/>
        </w:rPr>
        <w:t>ChuyenMon</w:t>
      </w:r>
      <w:proofErr w:type="spellEnd"/>
      <w:r w:rsidRPr="006A0B10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 w:themeColor="text1"/>
          <w:sz w:val="28"/>
          <w:szCs w:val="28"/>
        </w:rPr>
        <w:t>TrangThaiNghi</w:t>
      </w:r>
      <w:proofErr w:type="spellEnd"/>
      <w:r w:rsidRPr="006A0B10">
        <w:rPr>
          <w:rFonts w:eastAsia="Times New Roman"/>
          <w:color w:val="000000" w:themeColor="text1"/>
          <w:sz w:val="28"/>
          <w:szCs w:val="28"/>
        </w:rPr>
        <w:t>)</w:t>
      </w:r>
    </w:p>
    <w:p w14:paraId="5E3A9E44" w14:textId="77777777" w:rsidR="00645407" w:rsidRPr="006A0B10" w:rsidRDefault="00645407" w:rsidP="00645407">
      <w:pPr>
        <w:spacing w:line="256" w:lineRule="auto"/>
        <w:ind w:left="720" w:firstLine="0"/>
        <w:rPr>
          <w:rFonts w:eastAsia="Times New Roman"/>
          <w:color w:val="000000"/>
          <w:sz w:val="28"/>
          <w:szCs w:val="28"/>
        </w:rPr>
      </w:pPr>
      <w:r w:rsidRPr="006A0B10">
        <w:rPr>
          <w:rFonts w:eastAsia="Times New Roman"/>
          <w:color w:val="000000"/>
          <w:sz w:val="28"/>
          <w:szCs w:val="28"/>
        </w:rPr>
        <w:t>Lop (</w:t>
      </w:r>
      <w:proofErr w:type="spellStart"/>
      <w:r w:rsidRPr="006A0B10">
        <w:rPr>
          <w:rFonts w:eastAsia="Times New Roman"/>
          <w:b/>
          <w:color w:val="000000"/>
          <w:sz w:val="28"/>
          <w:szCs w:val="28"/>
          <w:u w:val="single"/>
        </w:rPr>
        <w:t>MaLop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TenLop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>)</w:t>
      </w:r>
    </w:p>
    <w:p w14:paraId="09D6891F" w14:textId="737AED56" w:rsidR="00645407" w:rsidRPr="006A0B10" w:rsidRDefault="00645407" w:rsidP="00645407">
      <w:pPr>
        <w:spacing w:line="256" w:lineRule="auto"/>
        <w:ind w:left="720" w:firstLine="0"/>
        <w:rPr>
          <w:rFonts w:eastAsia="Times New Roman"/>
          <w:color w:val="000000"/>
          <w:sz w:val="28"/>
          <w:szCs w:val="28"/>
        </w:rPr>
      </w:pPr>
      <w:proofErr w:type="spellStart"/>
      <w:r w:rsidRPr="006A0B10">
        <w:rPr>
          <w:rFonts w:eastAsia="Times New Roman"/>
          <w:color w:val="000000"/>
          <w:sz w:val="28"/>
          <w:szCs w:val="28"/>
        </w:rPr>
        <w:t>LopTinChi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 (</w:t>
      </w:r>
      <w:proofErr w:type="spellStart"/>
      <w:r w:rsidRPr="006A0B10">
        <w:rPr>
          <w:rFonts w:eastAsia="Times New Roman"/>
          <w:b/>
          <w:color w:val="000000"/>
          <w:sz w:val="28"/>
          <w:szCs w:val="28"/>
          <w:u w:val="single"/>
        </w:rPr>
        <w:t>MaLTC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NamHoc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HocKi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SLToiThieu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SLToiDa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NgayBD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NgayKT</w:t>
      </w:r>
      <w:proofErr w:type="spellEnd"/>
      <w:r w:rsidR="006D2DC2" w:rsidRPr="006A0B10">
        <w:rPr>
          <w:rFonts w:eastAsia="Times New Roman"/>
          <w:color w:val="000000"/>
          <w:sz w:val="28"/>
          <w:szCs w:val="28"/>
        </w:rPr>
        <w:t>)</w:t>
      </w:r>
    </w:p>
    <w:p w14:paraId="06572BC1" w14:textId="77777777" w:rsidR="00645407" w:rsidRPr="006A0B10" w:rsidRDefault="00645407" w:rsidP="00645407">
      <w:pPr>
        <w:spacing w:line="256" w:lineRule="auto"/>
        <w:ind w:left="720" w:firstLine="0"/>
        <w:rPr>
          <w:rFonts w:eastAsia="Times New Roman"/>
          <w:color w:val="000000"/>
          <w:sz w:val="28"/>
          <w:szCs w:val="28"/>
        </w:rPr>
      </w:pPr>
      <w:proofErr w:type="spellStart"/>
      <w:r w:rsidRPr="006A0B10">
        <w:rPr>
          <w:rFonts w:eastAsia="Times New Roman"/>
          <w:color w:val="000000"/>
          <w:sz w:val="28"/>
          <w:szCs w:val="28"/>
        </w:rPr>
        <w:t>MonHoc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 (</w:t>
      </w:r>
      <w:proofErr w:type="spellStart"/>
      <w:r w:rsidRPr="006A0B10">
        <w:rPr>
          <w:rFonts w:eastAsia="Times New Roman"/>
          <w:b/>
          <w:color w:val="000000"/>
          <w:sz w:val="28"/>
          <w:szCs w:val="28"/>
          <w:u w:val="single"/>
        </w:rPr>
        <w:t>MaMH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TenMH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SoTietLT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SoTietTH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SoTinChi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>)</w:t>
      </w:r>
    </w:p>
    <w:p w14:paraId="0FA1C8D3" w14:textId="390D304B" w:rsidR="00645407" w:rsidRPr="006A0B10" w:rsidRDefault="00645407" w:rsidP="00645407">
      <w:pPr>
        <w:spacing w:line="256" w:lineRule="auto"/>
        <w:ind w:left="720" w:firstLine="0"/>
        <w:rPr>
          <w:rFonts w:eastAsia="Times New Roman"/>
          <w:color w:val="000000"/>
          <w:sz w:val="28"/>
          <w:szCs w:val="28"/>
        </w:rPr>
      </w:pPr>
      <w:proofErr w:type="spellStart"/>
      <w:r w:rsidRPr="006A0B10">
        <w:rPr>
          <w:rFonts w:eastAsia="Times New Roman"/>
          <w:color w:val="000000"/>
          <w:sz w:val="28"/>
          <w:szCs w:val="28"/>
        </w:rPr>
        <w:t>SinhVien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 (</w:t>
      </w:r>
      <w:proofErr w:type="spellStart"/>
      <w:r w:rsidRPr="006A0B10">
        <w:rPr>
          <w:rFonts w:eastAsia="Times New Roman"/>
          <w:b/>
          <w:color w:val="000000"/>
          <w:sz w:val="28"/>
          <w:szCs w:val="28"/>
          <w:u w:val="single"/>
        </w:rPr>
        <w:t>MaSV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HoTen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Phai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NgaySinh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DiaChi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KhoaHoc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HinhAnh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TrangThaiNghi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>)</w:t>
      </w:r>
    </w:p>
    <w:p w14:paraId="4CA20E35" w14:textId="703C2399" w:rsidR="00645407" w:rsidRDefault="0052115C" w:rsidP="00645407">
      <w:pPr>
        <w:spacing w:line="256" w:lineRule="auto"/>
        <w:ind w:left="720" w:firstLine="0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TaiKhoan</w:t>
      </w:r>
      <w:proofErr w:type="spellEnd"/>
      <w:r w:rsidR="00645407" w:rsidRPr="006A0B10">
        <w:rPr>
          <w:rFonts w:eastAsia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eastAsia="Times New Roman"/>
          <w:b/>
          <w:color w:val="000000"/>
          <w:sz w:val="28"/>
          <w:szCs w:val="28"/>
          <w:u w:val="single"/>
        </w:rPr>
        <w:t>MaTk</w:t>
      </w:r>
      <w:proofErr w:type="spellEnd"/>
      <w:r w:rsidR="00645407" w:rsidRPr="006A0B10">
        <w:rPr>
          <w:rFonts w:eastAsia="Times New Roman"/>
          <w:color w:val="000000"/>
          <w:sz w:val="28"/>
          <w:szCs w:val="28"/>
        </w:rPr>
        <w:t>,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enTaiKhoan</w:t>
      </w:r>
      <w:proofErr w:type="spellEnd"/>
      <w:r>
        <w:rPr>
          <w:rFonts w:eastAsia="Times New Roman"/>
          <w:color w:val="000000"/>
          <w:sz w:val="28"/>
          <w:szCs w:val="28"/>
        </w:rPr>
        <w:t>,</w:t>
      </w:r>
      <w:r w:rsidR="00645407" w:rsidRPr="006A0B10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45407" w:rsidRPr="006A0B10">
        <w:rPr>
          <w:rFonts w:eastAsia="Times New Roman"/>
          <w:color w:val="000000"/>
          <w:sz w:val="28"/>
          <w:szCs w:val="28"/>
        </w:rPr>
        <w:t>MatKhau</w:t>
      </w:r>
      <w:proofErr w:type="spellEnd"/>
      <w:r w:rsidR="00645407" w:rsidRPr="006A0B10">
        <w:rPr>
          <w:rFonts w:eastAsia="Times New Roman"/>
          <w:color w:val="000000"/>
          <w:sz w:val="28"/>
          <w:szCs w:val="28"/>
        </w:rPr>
        <w:t>)</w:t>
      </w:r>
    </w:p>
    <w:p w14:paraId="4E2E9054" w14:textId="68F69717" w:rsidR="0052115C" w:rsidRPr="006A0B10" w:rsidRDefault="0052115C" w:rsidP="00645407">
      <w:pPr>
        <w:spacing w:line="256" w:lineRule="auto"/>
        <w:ind w:left="720" w:firstLine="0"/>
        <w:rPr>
          <w:rFonts w:eastAsia="Times New Roman"/>
          <w:color w:val="000000"/>
          <w:sz w:val="28"/>
          <w:szCs w:val="28"/>
        </w:rPr>
      </w:pPr>
      <w:proofErr w:type="spellStart"/>
      <w:proofErr w:type="gramStart"/>
      <w:r>
        <w:rPr>
          <w:rFonts w:eastAsia="Times New Roman"/>
          <w:color w:val="000000"/>
          <w:sz w:val="28"/>
          <w:szCs w:val="28"/>
        </w:rPr>
        <w:t>VaiTro</w:t>
      </w:r>
      <w:proofErr w:type="spellEnd"/>
      <w:r>
        <w:rPr>
          <w:rFonts w:eastAsia="Times New Roman"/>
          <w:color w:val="000000"/>
          <w:sz w:val="28"/>
          <w:szCs w:val="28"/>
        </w:rPr>
        <w:t>(</w:t>
      </w:r>
      <w:proofErr w:type="spellStart"/>
      <w:proofErr w:type="gramEnd"/>
      <w:r w:rsidRPr="0052115C">
        <w:rPr>
          <w:rFonts w:eastAsia="Times New Roman"/>
          <w:b/>
          <w:color w:val="000000"/>
          <w:sz w:val="28"/>
          <w:szCs w:val="28"/>
          <w:u w:val="single"/>
        </w:rPr>
        <w:t>Ma</w:t>
      </w:r>
      <w:r>
        <w:rPr>
          <w:rFonts w:eastAsia="Times New Roman"/>
          <w:b/>
          <w:color w:val="000000"/>
          <w:sz w:val="28"/>
          <w:szCs w:val="28"/>
          <w:u w:val="single"/>
        </w:rPr>
        <w:t>VaiTro</w:t>
      </w:r>
      <w:proofErr w:type="spellEnd"/>
      <w:r>
        <w:rPr>
          <w:rFonts w:eastAsia="Times New Roman"/>
          <w:b/>
          <w:color w:val="000000"/>
          <w:sz w:val="28"/>
          <w:szCs w:val="28"/>
          <w:u w:val="single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TenVaiTro</w:t>
      </w:r>
      <w:proofErr w:type="spellEnd"/>
      <w:r>
        <w:rPr>
          <w:rFonts w:eastAsia="Times New Roman"/>
          <w:color w:val="000000"/>
          <w:sz w:val="28"/>
          <w:szCs w:val="28"/>
        </w:rPr>
        <w:t>)</w:t>
      </w:r>
    </w:p>
    <w:p w14:paraId="70065E83" w14:textId="77777777" w:rsidR="00645407" w:rsidRPr="001E5FDE" w:rsidRDefault="00645407" w:rsidP="005E3005">
      <w:pPr>
        <w:spacing w:after="160" w:line="256" w:lineRule="auto"/>
        <w:ind w:left="0" w:firstLine="720"/>
        <w:rPr>
          <w:rFonts w:eastAsia="Times New Roman"/>
          <w:b/>
          <w:color w:val="000000"/>
          <w:sz w:val="28"/>
          <w:szCs w:val="28"/>
        </w:rPr>
      </w:pPr>
    </w:p>
    <w:p w14:paraId="251F325A" w14:textId="11FE9E2A" w:rsidR="004D5D37" w:rsidRPr="001E5FDE" w:rsidRDefault="00645407" w:rsidP="00E22C7C">
      <w:pPr>
        <w:pStyle w:val="Heading2"/>
        <w:ind w:firstLine="153"/>
        <w:rPr>
          <w:rFonts w:ascii="Times New Roman" w:eastAsia="Times New Roman" w:hAnsi="Times New Roman" w:cs="Times New Roman"/>
          <w:b/>
          <w:color w:val="1F4E79" w:themeColor="accent5" w:themeShade="80"/>
          <w:sz w:val="22"/>
          <w:lang w:val="vi-VN"/>
        </w:rPr>
      </w:pPr>
      <w:bookmarkStart w:id="22" w:name="_Toc103465302"/>
      <w:r w:rsidRPr="001E5FDE">
        <w:rPr>
          <w:rFonts w:ascii="Times New Roman" w:eastAsia="Times New Roman" w:hAnsi="Times New Roman" w:cs="Times New Roman"/>
          <w:b/>
          <w:color w:val="1F4E79" w:themeColor="accent5" w:themeShade="80"/>
          <w:sz w:val="28"/>
          <w:szCs w:val="28"/>
        </w:rPr>
        <w:t>3</w:t>
      </w:r>
      <w:r w:rsidR="00D55E9F" w:rsidRPr="001E5FDE">
        <w:rPr>
          <w:rFonts w:ascii="Times New Roman" w:eastAsia="Times New Roman" w:hAnsi="Times New Roman" w:cs="Times New Roman"/>
          <w:b/>
          <w:color w:val="1F4E79" w:themeColor="accent5" w:themeShade="80"/>
          <w:sz w:val="28"/>
          <w:szCs w:val="28"/>
        </w:rPr>
        <w:t xml:space="preserve">. </w:t>
      </w:r>
      <w:proofErr w:type="spellStart"/>
      <w:r w:rsidR="004D5D37" w:rsidRPr="001E5FDE">
        <w:rPr>
          <w:rFonts w:ascii="Times New Roman" w:eastAsia="Times New Roman" w:hAnsi="Times New Roman" w:cs="Times New Roman"/>
          <w:b/>
          <w:color w:val="1F4E79" w:themeColor="accent5" w:themeShade="80"/>
          <w:sz w:val="28"/>
          <w:szCs w:val="28"/>
        </w:rPr>
        <w:t>Chuyển</w:t>
      </w:r>
      <w:proofErr w:type="spellEnd"/>
      <w:r w:rsidR="004D5D37" w:rsidRPr="001E5FDE">
        <w:rPr>
          <w:rFonts w:ascii="Times New Roman" w:eastAsia="Times New Roman" w:hAnsi="Times New Roman" w:cs="Times New Roman"/>
          <w:b/>
          <w:color w:val="1F4E79" w:themeColor="accent5" w:themeShade="80"/>
          <w:sz w:val="28"/>
          <w:szCs w:val="28"/>
        </w:rPr>
        <w:t xml:space="preserve"> </w:t>
      </w:r>
      <w:proofErr w:type="spellStart"/>
      <w:r w:rsidR="004D5D37" w:rsidRPr="001E5FDE">
        <w:rPr>
          <w:rFonts w:ascii="Times New Roman" w:eastAsia="Times New Roman" w:hAnsi="Times New Roman" w:cs="Times New Roman"/>
          <w:b/>
          <w:color w:val="1F4E79" w:themeColor="accent5" w:themeShade="80"/>
          <w:sz w:val="28"/>
          <w:szCs w:val="28"/>
        </w:rPr>
        <w:t>đổi</w:t>
      </w:r>
      <w:proofErr w:type="spellEnd"/>
      <w:r w:rsidR="004D5D37" w:rsidRPr="001E5FDE">
        <w:rPr>
          <w:rFonts w:ascii="Times New Roman" w:eastAsia="Times New Roman" w:hAnsi="Times New Roman" w:cs="Times New Roman"/>
          <w:b/>
          <w:color w:val="1F4E79" w:themeColor="accent5" w:themeShade="80"/>
          <w:sz w:val="28"/>
          <w:szCs w:val="28"/>
        </w:rPr>
        <w:t xml:space="preserve"> </w:t>
      </w:r>
      <w:proofErr w:type="spellStart"/>
      <w:r w:rsidR="004D5D37" w:rsidRPr="001E5FDE">
        <w:rPr>
          <w:rFonts w:ascii="Times New Roman" w:eastAsia="Times New Roman" w:hAnsi="Times New Roman" w:cs="Times New Roman"/>
          <w:b/>
          <w:color w:val="1F4E79" w:themeColor="accent5" w:themeShade="80"/>
          <w:sz w:val="28"/>
          <w:szCs w:val="28"/>
        </w:rPr>
        <w:t>mô</w:t>
      </w:r>
      <w:proofErr w:type="spellEnd"/>
      <w:r w:rsidR="004D5D37" w:rsidRPr="001E5FDE">
        <w:rPr>
          <w:rFonts w:ascii="Times New Roman" w:eastAsia="Times New Roman" w:hAnsi="Times New Roman" w:cs="Times New Roman"/>
          <w:b/>
          <w:color w:val="1F4E79" w:themeColor="accent5" w:themeShade="80"/>
          <w:sz w:val="28"/>
          <w:szCs w:val="28"/>
        </w:rPr>
        <w:t xml:space="preserve"> </w:t>
      </w:r>
      <w:proofErr w:type="spellStart"/>
      <w:r w:rsidR="004D5D37" w:rsidRPr="001E5FDE">
        <w:rPr>
          <w:rFonts w:ascii="Times New Roman" w:eastAsia="Times New Roman" w:hAnsi="Times New Roman" w:cs="Times New Roman"/>
          <w:b/>
          <w:color w:val="1F4E79" w:themeColor="accent5" w:themeShade="80"/>
          <w:sz w:val="28"/>
          <w:szCs w:val="28"/>
        </w:rPr>
        <w:t>hình</w:t>
      </w:r>
      <w:proofErr w:type="spellEnd"/>
      <w:r w:rsidR="004D5D37" w:rsidRPr="001E5FDE">
        <w:rPr>
          <w:rFonts w:ascii="Times New Roman" w:eastAsia="Times New Roman" w:hAnsi="Times New Roman" w:cs="Times New Roman"/>
          <w:b/>
          <w:color w:val="1F4E79" w:themeColor="accent5" w:themeShade="80"/>
          <w:sz w:val="28"/>
          <w:szCs w:val="28"/>
        </w:rPr>
        <w:t xml:space="preserve"> </w:t>
      </w:r>
      <w:r w:rsidR="00E560D9" w:rsidRPr="001E5FDE">
        <w:rPr>
          <w:rFonts w:ascii="Times New Roman" w:eastAsia="Times New Roman" w:hAnsi="Times New Roman" w:cs="Times New Roman"/>
          <w:b/>
          <w:color w:val="1F4E79" w:themeColor="accent5" w:themeShade="80"/>
          <w:sz w:val="28"/>
          <w:szCs w:val="28"/>
        </w:rPr>
        <w:t>ERD</w:t>
      </w:r>
      <w:r w:rsidR="004D5D37" w:rsidRPr="001E5FDE">
        <w:rPr>
          <w:rFonts w:ascii="Times New Roman" w:eastAsia="Times New Roman" w:hAnsi="Times New Roman" w:cs="Times New Roman"/>
          <w:b/>
          <w:color w:val="1F4E79" w:themeColor="accent5" w:themeShade="80"/>
          <w:sz w:val="28"/>
          <w:szCs w:val="28"/>
        </w:rPr>
        <w:t xml:space="preserve"> sang </w:t>
      </w:r>
      <w:proofErr w:type="spellStart"/>
      <w:r w:rsidR="004D5D37" w:rsidRPr="001E5FDE">
        <w:rPr>
          <w:rFonts w:ascii="Times New Roman" w:eastAsia="Times New Roman" w:hAnsi="Times New Roman" w:cs="Times New Roman"/>
          <w:b/>
          <w:color w:val="1F4E79" w:themeColor="accent5" w:themeShade="80"/>
          <w:sz w:val="28"/>
          <w:szCs w:val="28"/>
        </w:rPr>
        <w:t>mô</w:t>
      </w:r>
      <w:proofErr w:type="spellEnd"/>
      <w:r w:rsidR="004D5D37" w:rsidRPr="001E5FDE">
        <w:rPr>
          <w:rFonts w:ascii="Times New Roman" w:eastAsia="Times New Roman" w:hAnsi="Times New Roman" w:cs="Times New Roman"/>
          <w:b/>
          <w:color w:val="1F4E79" w:themeColor="accent5" w:themeShade="80"/>
          <w:sz w:val="28"/>
          <w:szCs w:val="28"/>
        </w:rPr>
        <w:t xml:space="preserve"> </w:t>
      </w:r>
      <w:proofErr w:type="spellStart"/>
      <w:r w:rsidR="004D5D37" w:rsidRPr="001E5FDE">
        <w:rPr>
          <w:rFonts w:ascii="Times New Roman" w:eastAsia="Times New Roman" w:hAnsi="Times New Roman" w:cs="Times New Roman"/>
          <w:b/>
          <w:color w:val="1F4E79" w:themeColor="accent5" w:themeShade="80"/>
          <w:sz w:val="28"/>
          <w:szCs w:val="28"/>
        </w:rPr>
        <w:t>hình</w:t>
      </w:r>
      <w:proofErr w:type="spellEnd"/>
      <w:r w:rsidR="004D5D37" w:rsidRPr="001E5FDE">
        <w:rPr>
          <w:rFonts w:ascii="Times New Roman" w:eastAsia="Times New Roman" w:hAnsi="Times New Roman" w:cs="Times New Roman"/>
          <w:b/>
          <w:color w:val="1F4E79" w:themeColor="accent5" w:themeShade="80"/>
          <w:sz w:val="28"/>
          <w:szCs w:val="28"/>
        </w:rPr>
        <w:t xml:space="preserve"> </w:t>
      </w:r>
      <w:proofErr w:type="spellStart"/>
      <w:r w:rsidR="004D5D37" w:rsidRPr="001E5FDE">
        <w:rPr>
          <w:rFonts w:ascii="Times New Roman" w:eastAsia="Times New Roman" w:hAnsi="Times New Roman" w:cs="Times New Roman"/>
          <w:b/>
          <w:color w:val="1F4E79" w:themeColor="accent5" w:themeShade="80"/>
          <w:sz w:val="28"/>
          <w:szCs w:val="28"/>
        </w:rPr>
        <w:t>dữ</w:t>
      </w:r>
      <w:proofErr w:type="spellEnd"/>
      <w:r w:rsidR="004D5D37" w:rsidRPr="001E5FDE">
        <w:rPr>
          <w:rFonts w:ascii="Times New Roman" w:eastAsia="Times New Roman" w:hAnsi="Times New Roman" w:cs="Times New Roman"/>
          <w:b/>
          <w:color w:val="1F4E79" w:themeColor="accent5" w:themeShade="80"/>
          <w:sz w:val="28"/>
          <w:szCs w:val="28"/>
        </w:rPr>
        <w:t xml:space="preserve"> </w:t>
      </w:r>
      <w:proofErr w:type="spellStart"/>
      <w:r w:rsidR="004D5D37" w:rsidRPr="001E5FDE">
        <w:rPr>
          <w:rFonts w:ascii="Times New Roman" w:eastAsia="Times New Roman" w:hAnsi="Times New Roman" w:cs="Times New Roman"/>
          <w:b/>
          <w:color w:val="1F4E79" w:themeColor="accent5" w:themeShade="80"/>
          <w:sz w:val="28"/>
          <w:szCs w:val="28"/>
        </w:rPr>
        <w:t>liệu</w:t>
      </w:r>
      <w:proofErr w:type="spellEnd"/>
      <w:r w:rsidR="004D5D37" w:rsidRPr="001E5FDE">
        <w:rPr>
          <w:rFonts w:ascii="Times New Roman" w:eastAsia="Times New Roman" w:hAnsi="Times New Roman" w:cs="Times New Roman"/>
          <w:b/>
          <w:color w:val="1F4E79" w:themeColor="accent5" w:themeShade="80"/>
          <w:sz w:val="28"/>
          <w:szCs w:val="28"/>
        </w:rPr>
        <w:t xml:space="preserve"> </w:t>
      </w:r>
      <w:proofErr w:type="spellStart"/>
      <w:r w:rsidR="004D5D37" w:rsidRPr="001E5FDE">
        <w:rPr>
          <w:rFonts w:ascii="Times New Roman" w:eastAsia="Times New Roman" w:hAnsi="Times New Roman" w:cs="Times New Roman"/>
          <w:b/>
          <w:color w:val="1F4E79" w:themeColor="accent5" w:themeShade="80"/>
          <w:sz w:val="28"/>
          <w:szCs w:val="28"/>
        </w:rPr>
        <w:t>quan</w:t>
      </w:r>
      <w:proofErr w:type="spellEnd"/>
      <w:r w:rsidR="004D5D37" w:rsidRPr="001E5FDE">
        <w:rPr>
          <w:rFonts w:ascii="Times New Roman" w:eastAsia="Times New Roman" w:hAnsi="Times New Roman" w:cs="Times New Roman"/>
          <w:b/>
          <w:color w:val="1F4E79" w:themeColor="accent5" w:themeShade="80"/>
          <w:sz w:val="28"/>
          <w:szCs w:val="28"/>
        </w:rPr>
        <w:t xml:space="preserve"> </w:t>
      </w:r>
      <w:proofErr w:type="spellStart"/>
      <w:r w:rsidR="004D5D37" w:rsidRPr="001E5FDE">
        <w:rPr>
          <w:rFonts w:ascii="Times New Roman" w:eastAsia="Times New Roman" w:hAnsi="Times New Roman" w:cs="Times New Roman"/>
          <w:b/>
          <w:color w:val="1F4E79" w:themeColor="accent5" w:themeShade="80"/>
          <w:sz w:val="28"/>
          <w:szCs w:val="28"/>
        </w:rPr>
        <w:t>hệ</w:t>
      </w:r>
      <w:proofErr w:type="spellEnd"/>
      <w:r w:rsidR="005E3005" w:rsidRPr="001E5FDE">
        <w:rPr>
          <w:rFonts w:ascii="Times New Roman" w:eastAsia="Times New Roman" w:hAnsi="Times New Roman" w:cs="Times New Roman"/>
          <w:b/>
          <w:color w:val="1F4E79" w:themeColor="accent5" w:themeShade="80"/>
          <w:sz w:val="28"/>
          <w:szCs w:val="28"/>
          <w:lang w:val="vi-VN"/>
        </w:rPr>
        <w:t>:</w:t>
      </w:r>
      <w:bookmarkEnd w:id="22"/>
    </w:p>
    <w:p w14:paraId="294ED8AF" w14:textId="77777777" w:rsidR="00143D73" w:rsidRPr="006A0B10" w:rsidRDefault="00143D73" w:rsidP="00143D73">
      <w:pPr>
        <w:spacing w:line="256" w:lineRule="auto"/>
        <w:ind w:left="720" w:firstLine="0"/>
        <w:rPr>
          <w:rFonts w:eastAsia="Times New Roman"/>
          <w:color w:val="000000"/>
          <w:sz w:val="28"/>
          <w:szCs w:val="28"/>
        </w:rPr>
      </w:pPr>
      <w:proofErr w:type="spellStart"/>
      <w:r w:rsidRPr="006A0B10">
        <w:rPr>
          <w:rFonts w:eastAsia="Times New Roman"/>
          <w:color w:val="000000"/>
          <w:sz w:val="28"/>
          <w:szCs w:val="28"/>
        </w:rPr>
        <w:t>ChuyenNganh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 (</w:t>
      </w:r>
      <w:proofErr w:type="spellStart"/>
      <w:r w:rsidRPr="006A0B10">
        <w:rPr>
          <w:rFonts w:eastAsia="Times New Roman"/>
          <w:b/>
          <w:color w:val="000000"/>
          <w:sz w:val="28"/>
          <w:szCs w:val="28"/>
          <w:u w:val="single"/>
        </w:rPr>
        <w:t>MaCN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TenCN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>)</w:t>
      </w:r>
    </w:p>
    <w:p w14:paraId="50DB808C" w14:textId="77777777" w:rsidR="00143D73" w:rsidRPr="006A0B10" w:rsidRDefault="00143D73" w:rsidP="00143D73">
      <w:pPr>
        <w:spacing w:line="256" w:lineRule="auto"/>
        <w:ind w:left="720" w:firstLine="0"/>
        <w:rPr>
          <w:rFonts w:eastAsia="Times New Roman"/>
          <w:color w:val="000000"/>
          <w:sz w:val="28"/>
          <w:szCs w:val="28"/>
        </w:rPr>
      </w:pPr>
      <w:proofErr w:type="spellStart"/>
      <w:r w:rsidRPr="006A0B10">
        <w:rPr>
          <w:rFonts w:eastAsia="Times New Roman"/>
          <w:color w:val="000000"/>
          <w:sz w:val="28"/>
          <w:szCs w:val="28"/>
        </w:rPr>
        <w:t>DangKi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 (</w:t>
      </w:r>
      <w:proofErr w:type="spellStart"/>
      <w:r w:rsidRPr="006A0B10">
        <w:rPr>
          <w:rFonts w:eastAsia="Times New Roman"/>
          <w:b/>
          <w:color w:val="000000"/>
          <w:sz w:val="28"/>
          <w:szCs w:val="28"/>
          <w:u w:val="single"/>
        </w:rPr>
        <w:t>MaLTC</w:t>
      </w:r>
      <w:proofErr w:type="spellEnd"/>
      <w:r w:rsidRPr="006A0B10">
        <w:rPr>
          <w:rFonts w:eastAsia="Times New Roman"/>
          <w:b/>
          <w:color w:val="000000"/>
          <w:sz w:val="28"/>
          <w:szCs w:val="28"/>
          <w:u w:val="single"/>
        </w:rPr>
        <w:t xml:space="preserve">, </w:t>
      </w:r>
      <w:proofErr w:type="spellStart"/>
      <w:r w:rsidRPr="006A0B10">
        <w:rPr>
          <w:rFonts w:eastAsia="Times New Roman"/>
          <w:b/>
          <w:color w:val="000000"/>
          <w:sz w:val="28"/>
          <w:szCs w:val="28"/>
          <w:u w:val="single"/>
        </w:rPr>
        <w:t>MaSV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DiemCC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DiemGK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DiemCK</w:t>
      </w:r>
      <w:proofErr w:type="spellEnd"/>
      <w:r w:rsidRPr="006A0B10">
        <w:rPr>
          <w:sz w:val="28"/>
          <w:szCs w:val="28"/>
        </w:rPr>
        <w:t xml:space="preserve">, </w:t>
      </w:r>
      <w:proofErr w:type="spellStart"/>
      <w:r w:rsidRPr="006A0B10">
        <w:rPr>
          <w:sz w:val="28"/>
          <w:szCs w:val="28"/>
        </w:rPr>
        <w:t>Huy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>)</w:t>
      </w:r>
    </w:p>
    <w:p w14:paraId="0FDF65EF" w14:textId="77777777" w:rsidR="00143D73" w:rsidRPr="006A0B10" w:rsidRDefault="00143D73" w:rsidP="00143D73">
      <w:pPr>
        <w:spacing w:line="256" w:lineRule="auto"/>
        <w:ind w:left="720" w:firstLine="0"/>
        <w:rPr>
          <w:rFonts w:eastAsia="Times New Roman"/>
          <w:color w:val="000000"/>
          <w:sz w:val="28"/>
          <w:szCs w:val="28"/>
        </w:rPr>
      </w:pPr>
      <w:r w:rsidRPr="006A0B10">
        <w:rPr>
          <w:rFonts w:eastAsia="Times New Roman"/>
          <w:color w:val="000000"/>
          <w:sz w:val="28"/>
          <w:szCs w:val="28"/>
        </w:rPr>
        <w:t>Day (</w:t>
      </w:r>
      <w:proofErr w:type="spellStart"/>
      <w:r w:rsidRPr="006A0B10">
        <w:rPr>
          <w:rFonts w:eastAsia="Times New Roman"/>
          <w:b/>
          <w:color w:val="000000"/>
          <w:sz w:val="28"/>
          <w:szCs w:val="28"/>
          <w:u w:val="single"/>
        </w:rPr>
        <w:t>MaGV</w:t>
      </w:r>
      <w:proofErr w:type="spellEnd"/>
      <w:r w:rsidRPr="006A0B10">
        <w:rPr>
          <w:rFonts w:eastAsia="Times New Roman"/>
          <w:b/>
          <w:color w:val="000000"/>
          <w:sz w:val="28"/>
          <w:szCs w:val="28"/>
          <w:u w:val="single"/>
        </w:rPr>
        <w:t>,</w:t>
      </w:r>
      <w:r w:rsidRPr="006A0B10">
        <w:rPr>
          <w:sz w:val="28"/>
          <w:szCs w:val="28"/>
        </w:rPr>
        <w:t xml:space="preserve"> </w:t>
      </w:r>
      <w:proofErr w:type="spellStart"/>
      <w:r w:rsidRPr="006A0B10">
        <w:rPr>
          <w:rFonts w:eastAsia="Times New Roman"/>
          <w:b/>
          <w:color w:val="000000"/>
          <w:sz w:val="28"/>
          <w:szCs w:val="28"/>
          <w:u w:val="single"/>
        </w:rPr>
        <w:t>MaMH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>)</w:t>
      </w:r>
    </w:p>
    <w:p w14:paraId="08564AF5" w14:textId="77777777" w:rsidR="00143D73" w:rsidRPr="006A0B10" w:rsidRDefault="00143D73" w:rsidP="00143D73">
      <w:pPr>
        <w:spacing w:line="256" w:lineRule="auto"/>
        <w:ind w:left="720" w:firstLine="0"/>
        <w:rPr>
          <w:rFonts w:eastAsia="Times New Roman"/>
          <w:color w:val="000000"/>
          <w:sz w:val="28"/>
          <w:szCs w:val="28"/>
        </w:rPr>
      </w:pPr>
      <w:proofErr w:type="spellStart"/>
      <w:r w:rsidRPr="006A0B10">
        <w:rPr>
          <w:rFonts w:eastAsia="Times New Roman"/>
          <w:color w:val="000000"/>
          <w:sz w:val="28"/>
          <w:szCs w:val="28"/>
        </w:rPr>
        <w:t>DiemChuanDoAnTN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 (</w:t>
      </w:r>
      <w:proofErr w:type="spellStart"/>
      <w:r w:rsidRPr="006A0B10">
        <w:rPr>
          <w:rFonts w:eastAsia="Times New Roman"/>
          <w:b/>
          <w:color w:val="000000"/>
          <w:sz w:val="28"/>
          <w:szCs w:val="28"/>
          <w:u w:val="single"/>
        </w:rPr>
        <w:t>MaCN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r w:rsidRPr="006A0B10">
        <w:rPr>
          <w:rFonts w:eastAsia="Times New Roman"/>
          <w:b/>
          <w:color w:val="000000"/>
          <w:sz w:val="28"/>
          <w:szCs w:val="28"/>
          <w:u w:val="single"/>
        </w:rPr>
        <w:t>Nam</w:t>
      </w:r>
      <w:r w:rsidRPr="006A0B10">
        <w:rPr>
          <w:rFonts w:eastAsia="Times New Roman"/>
          <w:color w:val="000000"/>
          <w:sz w:val="28"/>
          <w:szCs w:val="28"/>
        </w:rPr>
        <w:t>, Diem)</w:t>
      </w:r>
    </w:p>
    <w:p w14:paraId="71865744" w14:textId="77777777" w:rsidR="00143D73" w:rsidRPr="006A0B10" w:rsidRDefault="00143D73" w:rsidP="00143D73">
      <w:pPr>
        <w:spacing w:line="256" w:lineRule="auto"/>
        <w:ind w:left="720" w:firstLine="0"/>
        <w:rPr>
          <w:rFonts w:eastAsia="Times New Roman"/>
          <w:color w:val="000000"/>
          <w:sz w:val="28"/>
          <w:szCs w:val="28"/>
        </w:rPr>
      </w:pPr>
      <w:proofErr w:type="spellStart"/>
      <w:r w:rsidRPr="006A0B10">
        <w:rPr>
          <w:rFonts w:eastAsia="Times New Roman"/>
          <w:color w:val="000000"/>
          <w:sz w:val="28"/>
          <w:szCs w:val="28"/>
        </w:rPr>
        <w:t>DoAnTotNghiep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 (</w:t>
      </w:r>
      <w:proofErr w:type="spellStart"/>
      <w:r w:rsidRPr="006A0B10">
        <w:rPr>
          <w:rFonts w:eastAsia="Times New Roman"/>
          <w:b/>
          <w:color w:val="000000"/>
          <w:sz w:val="28"/>
          <w:szCs w:val="28"/>
          <w:u w:val="single"/>
        </w:rPr>
        <w:t>MaDA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DiemHD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 w:themeColor="text1"/>
          <w:sz w:val="28"/>
          <w:szCs w:val="28"/>
        </w:rPr>
        <w:t>DiemPB</w:t>
      </w:r>
      <w:proofErr w:type="spellEnd"/>
      <w:r w:rsidRPr="006A0B10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 w:themeColor="text1"/>
          <w:sz w:val="28"/>
          <w:szCs w:val="28"/>
        </w:rPr>
        <w:t>NoiDung</w:t>
      </w:r>
      <w:proofErr w:type="spellEnd"/>
      <w:r w:rsidRPr="006A0B10">
        <w:rPr>
          <w:rFonts w:eastAsia="Times New Roman"/>
          <w:color w:val="000000" w:themeColor="text1"/>
          <w:sz w:val="28"/>
          <w:szCs w:val="28"/>
        </w:rPr>
        <w:t>,</w:t>
      </w:r>
      <w:r w:rsidRPr="006A0B10">
        <w:rPr>
          <w:color w:val="000000" w:themeColor="text1"/>
          <w:sz w:val="28"/>
          <w:szCs w:val="28"/>
        </w:rPr>
        <w:t xml:space="preserve"> </w:t>
      </w:r>
      <w:proofErr w:type="spellStart"/>
      <w:r w:rsidRPr="006A0B10">
        <w:rPr>
          <w:rFonts w:eastAsia="Times New Roman"/>
          <w:color w:val="FF0000"/>
          <w:sz w:val="28"/>
          <w:szCs w:val="28"/>
        </w:rPr>
        <w:t>MaSV</w:t>
      </w:r>
      <w:proofErr w:type="spellEnd"/>
      <w:r w:rsidRPr="006A0B10">
        <w:rPr>
          <w:rFonts w:eastAsia="Times New Roman"/>
          <w:color w:val="FF0000"/>
          <w:sz w:val="28"/>
          <w:szCs w:val="28"/>
        </w:rPr>
        <w:t>,</w:t>
      </w:r>
      <w:r w:rsidRPr="006A0B10">
        <w:rPr>
          <w:sz w:val="28"/>
          <w:szCs w:val="28"/>
        </w:rPr>
        <w:t xml:space="preserve"> </w:t>
      </w:r>
      <w:proofErr w:type="spellStart"/>
      <w:r w:rsidRPr="006A0B10">
        <w:rPr>
          <w:rFonts w:eastAsia="Times New Roman"/>
          <w:color w:val="FF0000"/>
          <w:sz w:val="28"/>
          <w:szCs w:val="28"/>
        </w:rPr>
        <w:t>MaGVHD</w:t>
      </w:r>
      <w:proofErr w:type="spellEnd"/>
      <w:r w:rsidRPr="006A0B10">
        <w:rPr>
          <w:rFonts w:eastAsia="Times New Roman"/>
          <w:color w:val="FF0000"/>
          <w:sz w:val="28"/>
          <w:szCs w:val="28"/>
        </w:rPr>
        <w:t>,</w:t>
      </w:r>
      <w:r w:rsidRPr="006A0B10">
        <w:rPr>
          <w:sz w:val="28"/>
          <w:szCs w:val="28"/>
        </w:rPr>
        <w:t xml:space="preserve"> </w:t>
      </w:r>
      <w:proofErr w:type="spellStart"/>
      <w:r w:rsidRPr="006A0B10">
        <w:rPr>
          <w:rFonts w:eastAsia="Times New Roman"/>
          <w:color w:val="FF0000"/>
          <w:sz w:val="28"/>
          <w:szCs w:val="28"/>
        </w:rPr>
        <w:t>MaGVPB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>)</w:t>
      </w:r>
    </w:p>
    <w:p w14:paraId="49CEC9BB" w14:textId="77777777" w:rsidR="00143D73" w:rsidRPr="006A0B10" w:rsidRDefault="00143D73" w:rsidP="00143D73">
      <w:pPr>
        <w:spacing w:line="256" w:lineRule="auto"/>
        <w:ind w:left="720" w:firstLine="0"/>
        <w:rPr>
          <w:rFonts w:eastAsia="Times New Roman"/>
          <w:color w:val="000000" w:themeColor="text1"/>
          <w:sz w:val="28"/>
          <w:szCs w:val="28"/>
        </w:rPr>
      </w:pPr>
      <w:proofErr w:type="spellStart"/>
      <w:r w:rsidRPr="006A0B10">
        <w:rPr>
          <w:rFonts w:eastAsia="Times New Roman"/>
          <w:color w:val="000000"/>
          <w:sz w:val="28"/>
          <w:szCs w:val="28"/>
        </w:rPr>
        <w:t>GiangVien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 (</w:t>
      </w:r>
      <w:proofErr w:type="spellStart"/>
      <w:r w:rsidRPr="006A0B10">
        <w:rPr>
          <w:rFonts w:eastAsia="Times New Roman"/>
          <w:b/>
          <w:color w:val="000000"/>
          <w:sz w:val="28"/>
          <w:szCs w:val="28"/>
          <w:u w:val="single"/>
        </w:rPr>
        <w:t>MaGV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HoTen</w:t>
      </w:r>
      <w:proofErr w:type="spellEnd"/>
      <w:r w:rsidRPr="006A0B10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 w:themeColor="text1"/>
          <w:sz w:val="28"/>
          <w:szCs w:val="28"/>
        </w:rPr>
        <w:t>HocVi</w:t>
      </w:r>
      <w:proofErr w:type="spellEnd"/>
      <w:r w:rsidRPr="006A0B10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 w:themeColor="text1"/>
          <w:sz w:val="28"/>
          <w:szCs w:val="28"/>
        </w:rPr>
        <w:t>HocHam</w:t>
      </w:r>
      <w:proofErr w:type="spellEnd"/>
      <w:r w:rsidRPr="006A0B10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 w:themeColor="text1"/>
          <w:sz w:val="28"/>
          <w:szCs w:val="28"/>
        </w:rPr>
        <w:t>Phai</w:t>
      </w:r>
      <w:proofErr w:type="spellEnd"/>
      <w:r w:rsidRPr="006A0B10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 w:themeColor="text1"/>
          <w:sz w:val="28"/>
          <w:szCs w:val="28"/>
        </w:rPr>
        <w:t>NgaySinh</w:t>
      </w:r>
      <w:proofErr w:type="spellEnd"/>
      <w:r w:rsidRPr="006A0B10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 w:themeColor="text1"/>
          <w:sz w:val="28"/>
          <w:szCs w:val="28"/>
        </w:rPr>
        <w:t>DiaChi</w:t>
      </w:r>
      <w:proofErr w:type="spellEnd"/>
      <w:r w:rsidRPr="006A0B10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 w:themeColor="text1"/>
          <w:sz w:val="28"/>
          <w:szCs w:val="28"/>
        </w:rPr>
        <w:t>ChuyenMon</w:t>
      </w:r>
      <w:proofErr w:type="spellEnd"/>
      <w:r w:rsidRPr="006A0B10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 w:themeColor="text1"/>
          <w:sz w:val="28"/>
          <w:szCs w:val="28"/>
        </w:rPr>
        <w:t>TrangThaiNghi</w:t>
      </w:r>
      <w:proofErr w:type="spellEnd"/>
      <w:r w:rsidRPr="006A0B10">
        <w:rPr>
          <w:rFonts w:eastAsia="Times New Roman"/>
          <w:color w:val="000000" w:themeColor="text1"/>
          <w:sz w:val="28"/>
          <w:szCs w:val="28"/>
        </w:rPr>
        <w:t>)</w:t>
      </w:r>
    </w:p>
    <w:p w14:paraId="1D1DF8DB" w14:textId="77777777" w:rsidR="00143D73" w:rsidRPr="006A0B10" w:rsidRDefault="00143D73" w:rsidP="00143D73">
      <w:pPr>
        <w:spacing w:line="256" w:lineRule="auto"/>
        <w:ind w:left="720" w:firstLine="0"/>
        <w:rPr>
          <w:rFonts w:eastAsia="Times New Roman"/>
          <w:color w:val="000000"/>
          <w:sz w:val="28"/>
          <w:szCs w:val="28"/>
        </w:rPr>
      </w:pPr>
      <w:proofErr w:type="spellStart"/>
      <w:r w:rsidRPr="006A0B10">
        <w:rPr>
          <w:rFonts w:eastAsia="Times New Roman"/>
          <w:color w:val="000000"/>
          <w:sz w:val="28"/>
          <w:szCs w:val="28"/>
        </w:rPr>
        <w:t>KeHoach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 (</w:t>
      </w:r>
      <w:proofErr w:type="spellStart"/>
      <w:r w:rsidRPr="006A0B10">
        <w:rPr>
          <w:rFonts w:eastAsia="Times New Roman"/>
          <w:b/>
          <w:color w:val="000000"/>
          <w:sz w:val="28"/>
          <w:szCs w:val="28"/>
          <w:u w:val="single"/>
        </w:rPr>
        <w:t>MaCN</w:t>
      </w:r>
      <w:proofErr w:type="spellEnd"/>
      <w:r w:rsidRPr="006A0B10">
        <w:rPr>
          <w:rFonts w:eastAsia="Times New Roman"/>
          <w:b/>
          <w:color w:val="000000"/>
          <w:sz w:val="28"/>
          <w:szCs w:val="28"/>
          <w:u w:val="single"/>
        </w:rPr>
        <w:t xml:space="preserve">, </w:t>
      </w:r>
      <w:proofErr w:type="spellStart"/>
      <w:r w:rsidRPr="006A0B10">
        <w:rPr>
          <w:rFonts w:eastAsia="Times New Roman"/>
          <w:b/>
          <w:color w:val="000000"/>
          <w:sz w:val="28"/>
          <w:szCs w:val="28"/>
          <w:u w:val="single"/>
        </w:rPr>
        <w:t>MaMH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HeSoGK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HeSoCK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>)</w:t>
      </w:r>
    </w:p>
    <w:p w14:paraId="21E0AEF2" w14:textId="77777777" w:rsidR="00143D73" w:rsidRPr="006A0B10" w:rsidRDefault="00143D73" w:rsidP="00143D73">
      <w:pPr>
        <w:spacing w:line="256" w:lineRule="auto"/>
        <w:ind w:left="720" w:firstLine="0"/>
        <w:rPr>
          <w:rFonts w:eastAsia="Times New Roman"/>
          <w:color w:val="000000"/>
          <w:sz w:val="28"/>
          <w:szCs w:val="28"/>
        </w:rPr>
      </w:pPr>
      <w:r w:rsidRPr="006A0B10">
        <w:rPr>
          <w:rFonts w:eastAsia="Times New Roman"/>
          <w:color w:val="000000"/>
          <w:sz w:val="28"/>
          <w:szCs w:val="28"/>
        </w:rPr>
        <w:t>Lop (</w:t>
      </w:r>
      <w:proofErr w:type="spellStart"/>
      <w:r w:rsidRPr="006A0B10">
        <w:rPr>
          <w:rFonts w:eastAsia="Times New Roman"/>
          <w:b/>
          <w:color w:val="000000"/>
          <w:sz w:val="28"/>
          <w:szCs w:val="28"/>
          <w:u w:val="single"/>
        </w:rPr>
        <w:t>MaLop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TenLop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>)</w:t>
      </w:r>
    </w:p>
    <w:p w14:paraId="43A43508" w14:textId="77777777" w:rsidR="00143D73" w:rsidRPr="006A0B10" w:rsidRDefault="00143D73" w:rsidP="00143D73">
      <w:pPr>
        <w:spacing w:line="256" w:lineRule="auto"/>
        <w:ind w:left="720" w:firstLine="0"/>
        <w:rPr>
          <w:rFonts w:eastAsia="Times New Roman"/>
          <w:color w:val="000000"/>
          <w:sz w:val="28"/>
          <w:szCs w:val="28"/>
        </w:rPr>
      </w:pPr>
      <w:proofErr w:type="spellStart"/>
      <w:r w:rsidRPr="006A0B10">
        <w:rPr>
          <w:rFonts w:eastAsia="Times New Roman"/>
          <w:color w:val="000000"/>
          <w:sz w:val="28"/>
          <w:szCs w:val="28"/>
        </w:rPr>
        <w:t>LopTinChi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 (</w:t>
      </w:r>
      <w:proofErr w:type="spellStart"/>
      <w:r w:rsidRPr="006A0B10">
        <w:rPr>
          <w:rFonts w:eastAsia="Times New Roman"/>
          <w:b/>
          <w:color w:val="000000"/>
          <w:sz w:val="28"/>
          <w:szCs w:val="28"/>
          <w:u w:val="single"/>
        </w:rPr>
        <w:t>MaLTC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NamHoc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HocKi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SLToiThieu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SLToiDa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NgayBD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NgayKT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FF0000"/>
          <w:sz w:val="28"/>
          <w:szCs w:val="28"/>
        </w:rPr>
        <w:t>MaMH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>)</w:t>
      </w:r>
    </w:p>
    <w:p w14:paraId="0D9359D0" w14:textId="77777777" w:rsidR="00143D73" w:rsidRPr="006A0B10" w:rsidRDefault="00143D73" w:rsidP="00143D73">
      <w:pPr>
        <w:spacing w:line="256" w:lineRule="auto"/>
        <w:ind w:left="720" w:firstLine="0"/>
        <w:rPr>
          <w:rFonts w:eastAsia="Times New Roman"/>
          <w:color w:val="000000"/>
          <w:sz w:val="28"/>
          <w:szCs w:val="28"/>
        </w:rPr>
      </w:pPr>
      <w:proofErr w:type="spellStart"/>
      <w:r w:rsidRPr="006A0B10">
        <w:rPr>
          <w:rFonts w:eastAsia="Times New Roman"/>
          <w:color w:val="000000"/>
          <w:sz w:val="28"/>
          <w:szCs w:val="28"/>
        </w:rPr>
        <w:t>MonHoc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 (</w:t>
      </w:r>
      <w:proofErr w:type="spellStart"/>
      <w:r w:rsidRPr="006A0B10">
        <w:rPr>
          <w:rFonts w:eastAsia="Times New Roman"/>
          <w:b/>
          <w:color w:val="000000"/>
          <w:sz w:val="28"/>
          <w:szCs w:val="28"/>
          <w:u w:val="single"/>
        </w:rPr>
        <w:t>MaMH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TenMH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SoTietLT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SoTietTH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SoTinChi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>)</w:t>
      </w:r>
    </w:p>
    <w:p w14:paraId="68E9353C" w14:textId="77777777" w:rsidR="00143D73" w:rsidRPr="006A0B10" w:rsidRDefault="00143D73" w:rsidP="00143D73">
      <w:pPr>
        <w:spacing w:line="256" w:lineRule="auto"/>
        <w:ind w:left="720" w:firstLine="0"/>
        <w:rPr>
          <w:rFonts w:eastAsia="Times New Roman"/>
          <w:color w:val="000000"/>
          <w:sz w:val="28"/>
          <w:szCs w:val="28"/>
        </w:rPr>
      </w:pPr>
      <w:proofErr w:type="spellStart"/>
      <w:r w:rsidRPr="006A0B10">
        <w:rPr>
          <w:rFonts w:eastAsia="Times New Roman"/>
          <w:color w:val="000000"/>
          <w:sz w:val="28"/>
          <w:szCs w:val="28"/>
        </w:rPr>
        <w:t>PhanCong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 (</w:t>
      </w:r>
      <w:proofErr w:type="spellStart"/>
      <w:r w:rsidRPr="006A0B10">
        <w:rPr>
          <w:rFonts w:eastAsia="Times New Roman"/>
          <w:b/>
          <w:color w:val="000000"/>
          <w:sz w:val="28"/>
          <w:szCs w:val="28"/>
          <w:u w:val="single"/>
        </w:rPr>
        <w:t>MaLTC</w:t>
      </w:r>
      <w:proofErr w:type="spellEnd"/>
      <w:r w:rsidRPr="006A0B10">
        <w:rPr>
          <w:rFonts w:eastAsia="Times New Roman"/>
          <w:b/>
          <w:color w:val="000000"/>
          <w:sz w:val="28"/>
          <w:szCs w:val="28"/>
          <w:u w:val="single"/>
        </w:rPr>
        <w:t xml:space="preserve">, </w:t>
      </w:r>
      <w:proofErr w:type="spellStart"/>
      <w:r w:rsidRPr="006A0B10">
        <w:rPr>
          <w:rFonts w:eastAsia="Times New Roman"/>
          <w:b/>
          <w:color w:val="000000"/>
          <w:sz w:val="28"/>
          <w:szCs w:val="28"/>
          <w:u w:val="single"/>
        </w:rPr>
        <w:t>MaGV</w:t>
      </w:r>
      <w:proofErr w:type="spellEnd"/>
      <w:r w:rsidRPr="006A0B10">
        <w:rPr>
          <w:rFonts w:eastAsia="Times New Roman"/>
          <w:b/>
          <w:color w:val="000000"/>
          <w:sz w:val="28"/>
          <w:szCs w:val="28"/>
          <w:u w:val="single"/>
        </w:rPr>
        <w:t>,</w:t>
      </w:r>
      <w:r w:rsidRPr="006A0B10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DayLT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DayTH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>)</w:t>
      </w:r>
    </w:p>
    <w:p w14:paraId="55AC333C" w14:textId="77777777" w:rsidR="00143D73" w:rsidRPr="006A0B10" w:rsidRDefault="00143D73" w:rsidP="00143D73">
      <w:pPr>
        <w:spacing w:line="256" w:lineRule="auto"/>
        <w:ind w:left="720" w:firstLine="0"/>
        <w:rPr>
          <w:rFonts w:eastAsia="Times New Roman"/>
          <w:color w:val="000000"/>
          <w:sz w:val="28"/>
          <w:szCs w:val="28"/>
        </w:rPr>
      </w:pPr>
      <w:proofErr w:type="spellStart"/>
      <w:r w:rsidRPr="006A0B10">
        <w:rPr>
          <w:rFonts w:eastAsia="Times New Roman"/>
          <w:color w:val="000000"/>
          <w:sz w:val="28"/>
          <w:szCs w:val="28"/>
        </w:rPr>
        <w:t>SinhVien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 (</w:t>
      </w:r>
      <w:proofErr w:type="spellStart"/>
      <w:r w:rsidRPr="006A0B10">
        <w:rPr>
          <w:rFonts w:eastAsia="Times New Roman"/>
          <w:b/>
          <w:color w:val="000000"/>
          <w:sz w:val="28"/>
          <w:szCs w:val="28"/>
          <w:u w:val="single"/>
        </w:rPr>
        <w:t>MaSV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HoTen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Phai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NgaySinh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DiaChi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KhoaHoc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HinhAnh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000000"/>
          <w:sz w:val="28"/>
          <w:szCs w:val="28"/>
        </w:rPr>
        <w:t>TrangThaiNghi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FF0000"/>
          <w:sz w:val="28"/>
          <w:szCs w:val="28"/>
        </w:rPr>
        <w:t>MaDA</w:t>
      </w:r>
      <w:proofErr w:type="spellEnd"/>
      <w:r w:rsidRPr="006A0B10">
        <w:rPr>
          <w:rFonts w:eastAsia="Times New Roman"/>
          <w:color w:val="FF0000"/>
          <w:sz w:val="28"/>
          <w:szCs w:val="28"/>
        </w:rPr>
        <w:t xml:space="preserve">, </w:t>
      </w:r>
      <w:proofErr w:type="spellStart"/>
      <w:r w:rsidRPr="006A0B10">
        <w:rPr>
          <w:rFonts w:eastAsia="Times New Roman"/>
          <w:color w:val="FF0000"/>
          <w:sz w:val="28"/>
          <w:szCs w:val="28"/>
        </w:rPr>
        <w:t>MaCN</w:t>
      </w:r>
      <w:proofErr w:type="spellEnd"/>
      <w:r w:rsidRPr="006A0B10">
        <w:rPr>
          <w:rFonts w:eastAsia="Times New Roman"/>
          <w:color w:val="FF0000"/>
          <w:sz w:val="28"/>
          <w:szCs w:val="28"/>
        </w:rPr>
        <w:t>,</w:t>
      </w:r>
      <w:r w:rsidRPr="006A0B10">
        <w:rPr>
          <w:color w:val="FF0000"/>
          <w:sz w:val="28"/>
          <w:szCs w:val="28"/>
        </w:rPr>
        <w:t xml:space="preserve"> </w:t>
      </w:r>
      <w:proofErr w:type="spellStart"/>
      <w:r w:rsidRPr="006A0B10">
        <w:rPr>
          <w:rFonts w:eastAsia="Times New Roman"/>
          <w:color w:val="FF0000"/>
          <w:sz w:val="28"/>
          <w:szCs w:val="28"/>
        </w:rPr>
        <w:t>MaLop</w:t>
      </w:r>
      <w:proofErr w:type="spellEnd"/>
      <w:r w:rsidRPr="006A0B10">
        <w:rPr>
          <w:rFonts w:eastAsia="Times New Roman"/>
          <w:color w:val="000000"/>
          <w:sz w:val="28"/>
          <w:szCs w:val="28"/>
        </w:rPr>
        <w:t>)</w:t>
      </w:r>
    </w:p>
    <w:p w14:paraId="0B472644" w14:textId="2F09FFEE" w:rsidR="0052115C" w:rsidRPr="0052115C" w:rsidRDefault="0052115C" w:rsidP="0052115C">
      <w:pPr>
        <w:ind w:firstLine="153"/>
        <w:rPr>
          <w:rFonts w:eastAsia="Times New Roman"/>
          <w:color w:val="000000"/>
          <w:sz w:val="28"/>
          <w:szCs w:val="28"/>
        </w:rPr>
      </w:pPr>
      <w:proofErr w:type="spellStart"/>
      <w:r w:rsidRPr="0052115C">
        <w:rPr>
          <w:rFonts w:eastAsia="Times New Roman"/>
          <w:color w:val="000000"/>
          <w:sz w:val="28"/>
          <w:szCs w:val="28"/>
        </w:rPr>
        <w:t>TaiKhoan</w:t>
      </w:r>
      <w:proofErr w:type="spellEnd"/>
      <w:r w:rsidRPr="0052115C">
        <w:rPr>
          <w:rFonts w:eastAsia="Times New Roman"/>
          <w:color w:val="000000"/>
          <w:sz w:val="28"/>
          <w:szCs w:val="28"/>
        </w:rPr>
        <w:t xml:space="preserve"> (</w:t>
      </w:r>
      <w:proofErr w:type="spellStart"/>
      <w:r w:rsidRPr="0052115C">
        <w:rPr>
          <w:rFonts w:eastAsia="Times New Roman"/>
          <w:b/>
          <w:color w:val="000000"/>
          <w:sz w:val="28"/>
          <w:szCs w:val="28"/>
          <w:u w:val="single"/>
        </w:rPr>
        <w:t>MaTk</w:t>
      </w:r>
      <w:proofErr w:type="spellEnd"/>
      <w:r w:rsidRPr="0052115C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52115C">
        <w:rPr>
          <w:rFonts w:eastAsia="Times New Roman"/>
          <w:color w:val="000000"/>
          <w:sz w:val="28"/>
          <w:szCs w:val="28"/>
        </w:rPr>
        <w:t>TenTaiKhoan</w:t>
      </w:r>
      <w:proofErr w:type="spellEnd"/>
      <w:r w:rsidRPr="0052115C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52115C">
        <w:rPr>
          <w:rFonts w:eastAsia="Times New Roman"/>
          <w:color w:val="000000"/>
          <w:sz w:val="28"/>
          <w:szCs w:val="28"/>
        </w:rPr>
        <w:t>MatKhau</w:t>
      </w:r>
      <w:r>
        <w:rPr>
          <w:rFonts w:eastAsia="Times New Roman"/>
          <w:color w:val="000000"/>
          <w:sz w:val="28"/>
          <w:szCs w:val="28"/>
        </w:rPr>
        <w:t>,</w:t>
      </w:r>
      <w:r w:rsidRPr="0052115C">
        <w:rPr>
          <w:rFonts w:eastAsia="Times New Roman"/>
          <w:color w:val="FF0000"/>
          <w:sz w:val="28"/>
          <w:szCs w:val="28"/>
        </w:rPr>
        <w:t>MaVaiTro</w:t>
      </w:r>
      <w:proofErr w:type="spellEnd"/>
      <w:proofErr w:type="gramEnd"/>
      <w:r w:rsidRPr="0052115C">
        <w:rPr>
          <w:rFonts w:eastAsia="Times New Roman"/>
          <w:color w:val="000000"/>
          <w:sz w:val="28"/>
          <w:szCs w:val="28"/>
        </w:rPr>
        <w:t>)</w:t>
      </w:r>
    </w:p>
    <w:p w14:paraId="4393A930" w14:textId="77777777" w:rsidR="0052115C" w:rsidRPr="0052115C" w:rsidRDefault="0052115C" w:rsidP="0052115C">
      <w:pPr>
        <w:ind w:firstLine="153"/>
        <w:rPr>
          <w:rFonts w:eastAsia="Times New Roman"/>
          <w:color w:val="000000"/>
          <w:sz w:val="28"/>
          <w:szCs w:val="28"/>
        </w:rPr>
      </w:pPr>
      <w:proofErr w:type="spellStart"/>
      <w:proofErr w:type="gramStart"/>
      <w:r w:rsidRPr="0052115C">
        <w:rPr>
          <w:rFonts w:eastAsia="Times New Roman"/>
          <w:color w:val="000000"/>
          <w:sz w:val="28"/>
          <w:szCs w:val="28"/>
        </w:rPr>
        <w:t>VaiTro</w:t>
      </w:r>
      <w:proofErr w:type="spellEnd"/>
      <w:r w:rsidRPr="0052115C">
        <w:rPr>
          <w:rFonts w:eastAsia="Times New Roman"/>
          <w:color w:val="000000"/>
          <w:sz w:val="28"/>
          <w:szCs w:val="28"/>
        </w:rPr>
        <w:t>(</w:t>
      </w:r>
      <w:proofErr w:type="spellStart"/>
      <w:proofErr w:type="gramEnd"/>
      <w:r w:rsidRPr="0052115C">
        <w:rPr>
          <w:rFonts w:eastAsia="Times New Roman"/>
          <w:b/>
          <w:color w:val="000000"/>
          <w:sz w:val="28"/>
          <w:szCs w:val="28"/>
          <w:u w:val="single"/>
        </w:rPr>
        <w:t>MaVaiTro</w:t>
      </w:r>
      <w:proofErr w:type="spellEnd"/>
      <w:r w:rsidRPr="0052115C">
        <w:rPr>
          <w:rFonts w:eastAsia="Times New Roman"/>
          <w:b/>
          <w:color w:val="000000"/>
          <w:sz w:val="28"/>
          <w:szCs w:val="28"/>
          <w:u w:val="single"/>
        </w:rPr>
        <w:t xml:space="preserve">, </w:t>
      </w:r>
      <w:proofErr w:type="spellStart"/>
      <w:r w:rsidRPr="0052115C">
        <w:rPr>
          <w:rFonts w:eastAsia="Times New Roman"/>
          <w:color w:val="000000"/>
          <w:sz w:val="28"/>
          <w:szCs w:val="28"/>
        </w:rPr>
        <w:t>TenVaiTro</w:t>
      </w:r>
      <w:proofErr w:type="spellEnd"/>
      <w:r w:rsidRPr="0052115C">
        <w:rPr>
          <w:rFonts w:eastAsia="Times New Roman"/>
          <w:color w:val="000000"/>
          <w:sz w:val="28"/>
          <w:szCs w:val="28"/>
        </w:rPr>
        <w:t>)</w:t>
      </w:r>
    </w:p>
    <w:p w14:paraId="6546FB64" w14:textId="6F2720F7" w:rsidR="00645407" w:rsidRPr="001E5FDE" w:rsidRDefault="00645407" w:rsidP="00143D73">
      <w:pPr>
        <w:ind w:firstLine="153"/>
        <w:rPr>
          <w:rFonts w:eastAsia="Times New Roman"/>
          <w:color w:val="000000"/>
          <w:sz w:val="22"/>
        </w:rPr>
      </w:pPr>
    </w:p>
    <w:p w14:paraId="4B288450" w14:textId="6C68D025" w:rsidR="00645407" w:rsidRPr="001E5FDE" w:rsidRDefault="00645407" w:rsidP="00143D73">
      <w:pPr>
        <w:ind w:firstLine="153"/>
        <w:rPr>
          <w:rFonts w:eastAsia="Times New Roman"/>
          <w:color w:val="000000"/>
          <w:sz w:val="22"/>
        </w:rPr>
      </w:pPr>
    </w:p>
    <w:p w14:paraId="0C06088A" w14:textId="5E825B97" w:rsidR="00645407" w:rsidRPr="001E5FDE" w:rsidRDefault="00645407" w:rsidP="00143D73">
      <w:pPr>
        <w:ind w:firstLine="153"/>
        <w:rPr>
          <w:rFonts w:eastAsia="Times New Roman"/>
          <w:color w:val="000000"/>
          <w:sz w:val="22"/>
        </w:rPr>
      </w:pPr>
    </w:p>
    <w:p w14:paraId="4A00984E" w14:textId="13DFCA1F" w:rsidR="00645407" w:rsidRPr="001E5FDE" w:rsidRDefault="00645407" w:rsidP="00143D73">
      <w:pPr>
        <w:ind w:firstLine="153"/>
        <w:rPr>
          <w:rFonts w:eastAsia="Times New Roman"/>
          <w:color w:val="000000"/>
          <w:sz w:val="22"/>
        </w:rPr>
      </w:pPr>
    </w:p>
    <w:p w14:paraId="0B59BC51" w14:textId="0C9A139F" w:rsidR="00645407" w:rsidRPr="001E5FDE" w:rsidRDefault="00645407" w:rsidP="00143D73">
      <w:pPr>
        <w:ind w:firstLine="153"/>
        <w:rPr>
          <w:rFonts w:eastAsia="Times New Roman"/>
          <w:color w:val="000000"/>
          <w:sz w:val="22"/>
        </w:rPr>
      </w:pPr>
    </w:p>
    <w:p w14:paraId="0DEF63FA" w14:textId="33DB1D8D" w:rsidR="00645407" w:rsidRPr="001E5FDE" w:rsidRDefault="00645407" w:rsidP="00143D73">
      <w:pPr>
        <w:ind w:firstLine="153"/>
        <w:rPr>
          <w:rFonts w:eastAsia="Times New Roman"/>
          <w:color w:val="000000"/>
          <w:sz w:val="22"/>
        </w:rPr>
      </w:pPr>
    </w:p>
    <w:p w14:paraId="780978BF" w14:textId="1E6A1F04" w:rsidR="00645407" w:rsidRPr="001E5FDE" w:rsidRDefault="00645407" w:rsidP="00143D73">
      <w:pPr>
        <w:ind w:firstLine="153"/>
        <w:rPr>
          <w:rFonts w:eastAsia="Times New Roman"/>
          <w:color w:val="000000"/>
          <w:sz w:val="22"/>
        </w:rPr>
      </w:pPr>
    </w:p>
    <w:p w14:paraId="68349805" w14:textId="44B8E12A" w:rsidR="00645407" w:rsidRPr="001E5FDE" w:rsidRDefault="00645407" w:rsidP="00143D73">
      <w:pPr>
        <w:ind w:firstLine="153"/>
        <w:rPr>
          <w:rFonts w:eastAsia="Times New Roman"/>
          <w:color w:val="000000"/>
          <w:sz w:val="22"/>
        </w:rPr>
      </w:pPr>
    </w:p>
    <w:p w14:paraId="03A2F0F0" w14:textId="77777777" w:rsidR="00645407" w:rsidRPr="001E5FDE" w:rsidRDefault="00645407" w:rsidP="00143D73">
      <w:pPr>
        <w:ind w:firstLine="153"/>
        <w:rPr>
          <w:rFonts w:eastAsia="Times New Roman"/>
          <w:color w:val="000000"/>
          <w:sz w:val="22"/>
        </w:rPr>
      </w:pPr>
    </w:p>
    <w:p w14:paraId="1F0230A2" w14:textId="77777777" w:rsidR="0055514F" w:rsidRPr="001E5FDE" w:rsidRDefault="0055514F" w:rsidP="004D5D37">
      <w:pPr>
        <w:spacing w:line="256" w:lineRule="auto"/>
        <w:ind w:left="720" w:firstLine="0"/>
        <w:rPr>
          <w:rFonts w:eastAsia="Times New Roman"/>
          <w:b/>
          <w:color w:val="000000"/>
          <w:sz w:val="32"/>
          <w:lang w:val="vi-VN"/>
        </w:rPr>
      </w:pPr>
    </w:p>
    <w:p w14:paraId="112865FE" w14:textId="6E9A513B" w:rsidR="0055514F" w:rsidRPr="001E5FDE" w:rsidRDefault="0055514F" w:rsidP="001A52F1">
      <w:pPr>
        <w:spacing w:line="256" w:lineRule="auto"/>
        <w:ind w:left="0" w:firstLine="0"/>
        <w:rPr>
          <w:rFonts w:eastAsia="Times New Roman"/>
          <w:b/>
          <w:color w:val="000000"/>
          <w:sz w:val="32"/>
          <w:lang w:val="vi-VN"/>
        </w:rPr>
      </w:pPr>
    </w:p>
    <w:p w14:paraId="51E79C02" w14:textId="3873CBD6" w:rsidR="00F232DA" w:rsidRDefault="000D73EB" w:rsidP="00E22C7C">
      <w:pPr>
        <w:pStyle w:val="Heading2"/>
        <w:ind w:firstLine="0"/>
        <w:rPr>
          <w:rFonts w:ascii="Times New Roman" w:eastAsia="Times New Roman" w:hAnsi="Times New Roman" w:cs="Times New Roman"/>
          <w:b/>
          <w:color w:val="1F4E79" w:themeColor="accent5" w:themeShade="80"/>
          <w:sz w:val="32"/>
          <w:lang w:val="vi-VN"/>
        </w:rPr>
      </w:pPr>
      <w:bookmarkStart w:id="23" w:name="_Toc103465303"/>
      <w:r w:rsidRPr="001E5FDE">
        <w:rPr>
          <w:rFonts w:ascii="Times New Roman" w:eastAsia="Times New Roman" w:hAnsi="Times New Roman" w:cs="Times New Roman"/>
          <w:b/>
          <w:color w:val="1F4E79" w:themeColor="accent5" w:themeShade="80"/>
          <w:sz w:val="32"/>
          <w:lang w:val="vi-VN"/>
        </w:rPr>
        <w:t>4. Diagram:</w:t>
      </w:r>
      <w:bookmarkEnd w:id="23"/>
    </w:p>
    <w:p w14:paraId="4D5F9154" w14:textId="0CAECD5E" w:rsidR="006E42BA" w:rsidRPr="006E42BA" w:rsidRDefault="00F0345A" w:rsidP="006E42BA">
      <w:pPr>
        <w:rPr>
          <w:lang w:val="vi-VN"/>
        </w:rPr>
      </w:pPr>
      <w:r>
        <w:rPr>
          <w:noProof/>
        </w:rPr>
        <w:drawing>
          <wp:inline distT="0" distB="0" distL="0" distR="0" wp14:anchorId="1B715A6E" wp14:editId="761B3435">
            <wp:extent cx="6172200" cy="441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BA536" w14:textId="4A44955F" w:rsidR="0055514F" w:rsidRPr="001E5FDE" w:rsidRDefault="0055514F" w:rsidP="004D5D37">
      <w:pPr>
        <w:spacing w:line="256" w:lineRule="auto"/>
        <w:ind w:left="720" w:firstLine="0"/>
        <w:rPr>
          <w:rFonts w:eastAsia="Times New Roman"/>
          <w:b/>
          <w:color w:val="000000"/>
          <w:sz w:val="32"/>
          <w:lang w:val="vi-VN"/>
        </w:rPr>
      </w:pPr>
    </w:p>
    <w:p w14:paraId="7C4CBA15" w14:textId="26AD5141" w:rsidR="00F63A13" w:rsidRPr="001E5FDE" w:rsidRDefault="00F63A13" w:rsidP="004D5D37">
      <w:pPr>
        <w:spacing w:line="256" w:lineRule="auto"/>
        <w:ind w:left="720" w:firstLine="0"/>
        <w:rPr>
          <w:rFonts w:eastAsia="Times New Roman"/>
          <w:color w:val="000000"/>
          <w:sz w:val="22"/>
        </w:rPr>
      </w:pPr>
    </w:p>
    <w:p w14:paraId="3E7C76F1" w14:textId="47EBD89D" w:rsidR="00772B7D" w:rsidRPr="001E5FDE" w:rsidRDefault="00772B7D" w:rsidP="00906775">
      <w:pPr>
        <w:ind w:firstLine="153"/>
        <w:rPr>
          <w:rFonts w:eastAsia="Times New Roman"/>
          <w:color w:val="000000"/>
          <w:sz w:val="22"/>
        </w:rPr>
      </w:pPr>
    </w:p>
    <w:p w14:paraId="3DE1C970" w14:textId="19F9B5B1" w:rsidR="00772B7D" w:rsidRPr="001E5FDE" w:rsidRDefault="00772B7D" w:rsidP="00906775">
      <w:pPr>
        <w:ind w:firstLine="153"/>
        <w:rPr>
          <w:rFonts w:eastAsia="Times New Roman"/>
          <w:color w:val="000000"/>
          <w:sz w:val="22"/>
        </w:rPr>
      </w:pPr>
    </w:p>
    <w:p w14:paraId="1BBBFF46" w14:textId="77777777" w:rsidR="00772B7D" w:rsidRPr="001E5FDE" w:rsidRDefault="00772B7D" w:rsidP="00906775">
      <w:pPr>
        <w:ind w:firstLine="153"/>
        <w:rPr>
          <w:rFonts w:eastAsia="Times New Roman"/>
          <w:color w:val="000000"/>
          <w:sz w:val="22"/>
        </w:rPr>
      </w:pPr>
    </w:p>
    <w:p w14:paraId="79B4C68C" w14:textId="77777777" w:rsidR="00772B7D" w:rsidRPr="001E5FDE" w:rsidRDefault="00772B7D" w:rsidP="00906775">
      <w:pPr>
        <w:ind w:firstLine="153"/>
        <w:rPr>
          <w:rFonts w:eastAsia="Times New Roman"/>
          <w:color w:val="000000"/>
          <w:sz w:val="22"/>
        </w:rPr>
      </w:pPr>
    </w:p>
    <w:p w14:paraId="0740C2E3" w14:textId="34E8E18E" w:rsidR="00063D81" w:rsidRPr="001E5FDE" w:rsidRDefault="00906775" w:rsidP="001D7DA0">
      <w:r w:rsidRPr="001E5FDE">
        <w:tab/>
      </w:r>
    </w:p>
    <w:p w14:paraId="2AA9C8E0" w14:textId="77777777" w:rsidR="0055514F" w:rsidRPr="001E5FDE" w:rsidRDefault="0055514F" w:rsidP="0055514F">
      <w:pPr>
        <w:spacing w:line="256" w:lineRule="auto"/>
        <w:ind w:left="360" w:firstLine="360"/>
        <w:rPr>
          <w:rFonts w:eastAsia="Times New Roman"/>
          <w:b/>
          <w:color w:val="000000"/>
          <w:lang w:val="vi-VN"/>
        </w:rPr>
      </w:pPr>
    </w:p>
    <w:p w14:paraId="62BE8AD8" w14:textId="0ECBDB25" w:rsidR="006A0B10" w:rsidRDefault="006A0B10" w:rsidP="006A0B10">
      <w:pPr>
        <w:pStyle w:val="Heading2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2"/>
          <w:lang w:val="vi-VN"/>
        </w:rPr>
      </w:pPr>
      <w:bookmarkStart w:id="24" w:name="_Toc103465304"/>
    </w:p>
    <w:p w14:paraId="3DA2D077" w14:textId="45FC1BCB" w:rsidR="008A3B8A" w:rsidRDefault="008A3B8A" w:rsidP="008A3B8A">
      <w:pPr>
        <w:rPr>
          <w:lang w:val="vi-VN"/>
        </w:rPr>
      </w:pPr>
    </w:p>
    <w:p w14:paraId="73C322F8" w14:textId="77777777" w:rsidR="00DE6B83" w:rsidRDefault="00DE6B83" w:rsidP="008A3B8A">
      <w:pPr>
        <w:rPr>
          <w:lang w:val="vi-VN"/>
        </w:rPr>
      </w:pPr>
    </w:p>
    <w:p w14:paraId="4B5DC9AB" w14:textId="7C2AEA98" w:rsidR="008A3B8A" w:rsidRDefault="008A3B8A" w:rsidP="008A3B8A">
      <w:pPr>
        <w:rPr>
          <w:lang w:val="vi-VN"/>
        </w:rPr>
      </w:pPr>
    </w:p>
    <w:p w14:paraId="1576C561" w14:textId="087ECCF8" w:rsidR="00E57197" w:rsidRDefault="00E57197" w:rsidP="008A3B8A">
      <w:pPr>
        <w:rPr>
          <w:lang w:val="vi-VN"/>
        </w:rPr>
      </w:pPr>
    </w:p>
    <w:p w14:paraId="0389F873" w14:textId="77777777" w:rsidR="00E57197" w:rsidRPr="008A3B8A" w:rsidRDefault="00E57197" w:rsidP="008A3B8A">
      <w:pPr>
        <w:rPr>
          <w:lang w:val="vi-VN"/>
        </w:rPr>
      </w:pPr>
    </w:p>
    <w:p w14:paraId="48D5010A" w14:textId="3D6EE7C7" w:rsidR="004618F5" w:rsidRPr="001B28C1" w:rsidRDefault="0055514F" w:rsidP="006A0B10">
      <w:pPr>
        <w:pStyle w:val="Heading2"/>
        <w:ind w:left="0" w:firstLine="720"/>
        <w:rPr>
          <w:rFonts w:ascii="Times New Roman" w:eastAsia="Times New Roman" w:hAnsi="Times New Roman" w:cs="Times New Roman"/>
          <w:b/>
          <w:color w:val="1F4E79" w:themeColor="accent5" w:themeShade="80"/>
          <w:lang w:val="vi-VN"/>
        </w:rPr>
      </w:pPr>
      <w:r w:rsidRPr="001E5FDE">
        <w:rPr>
          <w:rFonts w:ascii="Times New Roman" w:eastAsia="Times New Roman" w:hAnsi="Times New Roman" w:cs="Times New Roman"/>
          <w:b/>
          <w:color w:val="1F4E79" w:themeColor="accent5" w:themeShade="80"/>
          <w:lang w:val="vi-VN"/>
        </w:rPr>
        <w:t xml:space="preserve">5. </w:t>
      </w:r>
      <w:r w:rsidR="004618F5" w:rsidRPr="001E5FDE">
        <w:rPr>
          <w:rFonts w:ascii="Times New Roman" w:eastAsia="Times New Roman" w:hAnsi="Times New Roman" w:cs="Times New Roman"/>
          <w:b/>
          <w:color w:val="1F4E79" w:themeColor="accent5" w:themeShade="80"/>
        </w:rPr>
        <w:t>CẤU TRÚC BẢNG</w:t>
      </w:r>
      <w:r w:rsidR="00E22C7C" w:rsidRPr="001E5FDE">
        <w:rPr>
          <w:rFonts w:ascii="Times New Roman" w:eastAsia="Times New Roman" w:hAnsi="Times New Roman" w:cs="Times New Roman"/>
          <w:b/>
          <w:color w:val="1F4E79" w:themeColor="accent5" w:themeShade="80"/>
          <w:lang w:val="vi-VN"/>
        </w:rPr>
        <w:t>:</w:t>
      </w:r>
      <w:bookmarkEnd w:id="24"/>
    </w:p>
    <w:p w14:paraId="2E95C7A2" w14:textId="26A6B616" w:rsidR="004618F5" w:rsidRPr="001E5FDE" w:rsidRDefault="00C9790D" w:rsidP="00C9790D">
      <w:pPr>
        <w:spacing w:after="160" w:line="256" w:lineRule="auto"/>
        <w:ind w:firstLine="153"/>
        <w:rPr>
          <w:rFonts w:eastAsia="Times New Roman"/>
          <w:color w:val="000000"/>
        </w:rPr>
      </w:pPr>
      <w:r w:rsidRPr="001E5FDE">
        <w:rPr>
          <w:rFonts w:eastAsia="Times New Roman"/>
          <w:color w:val="000000"/>
        </w:rPr>
        <w:t xml:space="preserve">1. </w:t>
      </w:r>
      <w:proofErr w:type="spellStart"/>
      <w:r w:rsidR="004618F5" w:rsidRPr="001E5FDE">
        <w:rPr>
          <w:rFonts w:eastAsia="Times New Roman"/>
          <w:color w:val="000000"/>
        </w:rPr>
        <w:t>ChuyenNganh</w:t>
      </w:r>
      <w:proofErr w:type="spellEnd"/>
    </w:p>
    <w:tbl>
      <w:tblPr>
        <w:tblW w:w="764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9"/>
        <w:gridCol w:w="1996"/>
        <w:gridCol w:w="1742"/>
        <w:gridCol w:w="2038"/>
      </w:tblGrid>
      <w:tr w:rsidR="004618F5" w:rsidRPr="001E5FDE" w14:paraId="72AE9899" w14:textId="77777777" w:rsidTr="00FA0E2C">
        <w:trPr>
          <w:trHeight w:val="656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3185403" w14:textId="77777777" w:rsidR="004618F5" w:rsidRPr="001E5FDE" w:rsidRDefault="004618F5">
            <w:pPr>
              <w:tabs>
                <w:tab w:val="left" w:pos="1572"/>
              </w:tabs>
              <w:spacing w:line="240" w:lineRule="auto"/>
              <w:rPr>
                <w:rFonts w:eastAsia="Times New Roman"/>
                <w:b/>
              </w:rPr>
            </w:pPr>
            <w:r w:rsidRPr="001E5FDE">
              <w:rPr>
                <w:rFonts w:eastAsia="Times New Roman"/>
                <w:b/>
              </w:rPr>
              <w:t>THUỘC TÍNH</w:t>
            </w:r>
            <w:r w:rsidRPr="001E5FDE">
              <w:rPr>
                <w:rFonts w:eastAsia="Times New Roman"/>
                <w:b/>
              </w:rPr>
              <w:tab/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75BDFD8" w14:textId="77777777" w:rsidR="004618F5" w:rsidRPr="001E5FDE" w:rsidRDefault="004618F5">
            <w:pPr>
              <w:spacing w:line="240" w:lineRule="auto"/>
              <w:rPr>
                <w:rFonts w:eastAsia="Times New Roman"/>
                <w:b/>
              </w:rPr>
            </w:pPr>
            <w:r w:rsidRPr="001E5FDE">
              <w:rPr>
                <w:rFonts w:eastAsia="Times New Roman"/>
                <w:b/>
              </w:rPr>
              <w:t>KIỂU DỮ LIỆU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AA71266" w14:textId="77777777" w:rsidR="004618F5" w:rsidRPr="001E5FDE" w:rsidRDefault="004618F5">
            <w:pPr>
              <w:spacing w:line="240" w:lineRule="auto"/>
              <w:rPr>
                <w:rFonts w:eastAsia="Times New Roman"/>
                <w:b/>
              </w:rPr>
            </w:pPr>
            <w:r w:rsidRPr="001E5FDE">
              <w:rPr>
                <w:rFonts w:eastAsia="Times New Roman"/>
                <w:b/>
              </w:rPr>
              <w:t>NULL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6799DFC" w14:textId="77777777" w:rsidR="004618F5" w:rsidRPr="001E5FDE" w:rsidRDefault="004618F5">
            <w:pPr>
              <w:spacing w:line="240" w:lineRule="auto"/>
              <w:rPr>
                <w:rFonts w:eastAsia="Times New Roman"/>
                <w:b/>
              </w:rPr>
            </w:pPr>
            <w:r w:rsidRPr="001E5FDE">
              <w:rPr>
                <w:rFonts w:eastAsia="Times New Roman"/>
                <w:b/>
              </w:rPr>
              <w:t>RÀNG BUỘC</w:t>
            </w:r>
          </w:p>
        </w:tc>
      </w:tr>
      <w:tr w:rsidR="004618F5" w:rsidRPr="001E5FDE" w14:paraId="029F3C5B" w14:textId="77777777" w:rsidTr="00FA0E2C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10D6F" w14:textId="0070A501" w:rsidR="004618F5" w:rsidRPr="001E5FDE" w:rsidRDefault="004618F5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1E5FDE">
              <w:rPr>
                <w:rFonts w:eastAsia="Times New Roman"/>
              </w:rPr>
              <w:t>MaCN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D2BE0" w14:textId="6E151C15" w:rsidR="004618F5" w:rsidRPr="001E5FDE" w:rsidRDefault="00FA0E2C">
            <w:pPr>
              <w:spacing w:line="240" w:lineRule="auto"/>
              <w:rPr>
                <w:rFonts w:eastAsia="Times New Roman"/>
              </w:rPr>
            </w:pPr>
            <w:r w:rsidRPr="001E5FDE">
              <w:rPr>
                <w:rFonts w:eastAsia="Times New Roman"/>
              </w:rPr>
              <w:t>VARCHAR(10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EDF7" w14:textId="77777777" w:rsidR="004618F5" w:rsidRPr="001E5FDE" w:rsidRDefault="004618F5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E0268" w14:textId="77777777" w:rsidR="004618F5" w:rsidRPr="001E5FDE" w:rsidRDefault="004618F5">
            <w:pPr>
              <w:spacing w:line="240" w:lineRule="auto"/>
              <w:rPr>
                <w:rFonts w:eastAsia="Times New Roman"/>
              </w:rPr>
            </w:pPr>
            <w:r w:rsidRPr="001E5FDE">
              <w:rPr>
                <w:rFonts w:eastAsia="Times New Roman"/>
              </w:rPr>
              <w:t>PRIMARY KEY</w:t>
            </w:r>
          </w:p>
        </w:tc>
      </w:tr>
      <w:tr w:rsidR="004618F5" w:rsidRPr="001E5FDE" w14:paraId="48A6943F" w14:textId="77777777" w:rsidTr="00FA0E2C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B2A1A" w14:textId="771CD84B" w:rsidR="004618F5" w:rsidRPr="001E5FDE" w:rsidRDefault="004618F5" w:rsidP="004618F5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1E5FDE">
              <w:rPr>
                <w:rFonts w:eastAsia="Times New Roman"/>
              </w:rPr>
              <w:t>TenCN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B0662" w14:textId="77777777" w:rsidR="004618F5" w:rsidRPr="001E5FDE" w:rsidRDefault="004618F5">
            <w:pPr>
              <w:spacing w:line="240" w:lineRule="auto"/>
              <w:rPr>
                <w:rFonts w:eastAsia="Times New Roman"/>
              </w:rPr>
            </w:pPr>
            <w:r w:rsidRPr="001E5FDE">
              <w:rPr>
                <w:rFonts w:eastAsia="Times New Roman"/>
              </w:rPr>
              <w:t>NVARCHAR(50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AD67" w14:textId="77777777" w:rsidR="004618F5" w:rsidRPr="001E5FDE" w:rsidRDefault="004618F5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90D0E" w14:textId="5849DBAC" w:rsidR="004618F5" w:rsidRPr="001E5FDE" w:rsidRDefault="004618F5">
            <w:pPr>
              <w:spacing w:line="240" w:lineRule="auto"/>
              <w:rPr>
                <w:rFonts w:eastAsia="Times New Roman"/>
              </w:rPr>
            </w:pPr>
          </w:p>
        </w:tc>
      </w:tr>
    </w:tbl>
    <w:p w14:paraId="0A01226D" w14:textId="77777777" w:rsidR="001B28C1" w:rsidRDefault="001B28C1" w:rsidP="00F72C02">
      <w:pPr>
        <w:ind w:left="0" w:firstLine="720"/>
      </w:pPr>
    </w:p>
    <w:p w14:paraId="3D8141EB" w14:textId="38E0253B" w:rsidR="00311328" w:rsidRPr="001E5FDE" w:rsidRDefault="00311328" w:rsidP="00F72C02">
      <w:pPr>
        <w:ind w:left="0" w:firstLine="720"/>
      </w:pPr>
      <w:r w:rsidRPr="001E5FDE">
        <w:t xml:space="preserve">2. </w:t>
      </w:r>
      <w:proofErr w:type="spellStart"/>
      <w:r w:rsidRPr="001E5FDE">
        <w:t>DangKi</w:t>
      </w:r>
      <w:proofErr w:type="spellEnd"/>
    </w:p>
    <w:tbl>
      <w:tblPr>
        <w:tblW w:w="764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9"/>
        <w:gridCol w:w="1996"/>
        <w:gridCol w:w="1742"/>
        <w:gridCol w:w="2038"/>
      </w:tblGrid>
      <w:tr w:rsidR="00311328" w:rsidRPr="001E5FDE" w14:paraId="6C734783" w14:textId="77777777" w:rsidTr="00126E1F">
        <w:trPr>
          <w:trHeight w:val="656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2CABAF3" w14:textId="77777777" w:rsidR="00311328" w:rsidRPr="001E5FDE" w:rsidRDefault="00311328" w:rsidP="00311328">
            <w:pPr>
              <w:rPr>
                <w:b/>
              </w:rPr>
            </w:pPr>
            <w:r w:rsidRPr="001E5FDE">
              <w:rPr>
                <w:b/>
              </w:rPr>
              <w:t>THUỘC TÍNH</w:t>
            </w:r>
            <w:r w:rsidRPr="001E5FDE">
              <w:rPr>
                <w:b/>
              </w:rPr>
              <w:tab/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672C94D" w14:textId="77777777" w:rsidR="00311328" w:rsidRPr="001E5FDE" w:rsidRDefault="00311328" w:rsidP="00311328">
            <w:pPr>
              <w:rPr>
                <w:b/>
              </w:rPr>
            </w:pPr>
            <w:r w:rsidRPr="001E5FDE">
              <w:rPr>
                <w:b/>
              </w:rPr>
              <w:t>KIỂU DỮ LIỆU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CA184B0" w14:textId="77777777" w:rsidR="00311328" w:rsidRPr="001E5FDE" w:rsidRDefault="00311328" w:rsidP="00311328">
            <w:pPr>
              <w:rPr>
                <w:b/>
              </w:rPr>
            </w:pPr>
            <w:r w:rsidRPr="001E5FDE">
              <w:rPr>
                <w:b/>
              </w:rPr>
              <w:t>NULL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B6C1520" w14:textId="77777777" w:rsidR="00311328" w:rsidRPr="001E5FDE" w:rsidRDefault="00311328" w:rsidP="00311328">
            <w:pPr>
              <w:rPr>
                <w:b/>
              </w:rPr>
            </w:pPr>
            <w:r w:rsidRPr="001E5FDE">
              <w:rPr>
                <w:b/>
              </w:rPr>
              <w:t>RÀNG BUỘC</w:t>
            </w:r>
          </w:p>
        </w:tc>
      </w:tr>
      <w:tr w:rsidR="00311328" w:rsidRPr="001E5FDE" w14:paraId="7D4D3DDC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B5318" w14:textId="3EA501FC" w:rsidR="00311328" w:rsidRPr="001E5FDE" w:rsidRDefault="00F81990" w:rsidP="00311328">
            <w:proofErr w:type="spellStart"/>
            <w:r w:rsidRPr="001E5FDE">
              <w:t>MaLTC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F85C8" w14:textId="77777777" w:rsidR="00311328" w:rsidRPr="001E5FDE" w:rsidRDefault="00311328" w:rsidP="00311328">
            <w:r w:rsidRPr="001E5FDE">
              <w:t>VARCHAR(10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F6C3" w14:textId="77777777" w:rsidR="00311328" w:rsidRPr="001E5FDE" w:rsidRDefault="00311328" w:rsidP="00311328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67E05" w14:textId="77777777" w:rsidR="00311328" w:rsidRPr="001E5FDE" w:rsidRDefault="00311328" w:rsidP="00311328">
            <w:r w:rsidRPr="001E5FDE">
              <w:t>PRIMARY KEY</w:t>
            </w:r>
          </w:p>
        </w:tc>
      </w:tr>
      <w:tr w:rsidR="00F81990" w:rsidRPr="001E5FDE" w14:paraId="73CA2C47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F990D" w14:textId="2C0AB04E" w:rsidR="00F81990" w:rsidRPr="001E5FDE" w:rsidRDefault="00F81990" w:rsidP="00F81990">
            <w:proofErr w:type="spellStart"/>
            <w:r w:rsidRPr="001E5FDE">
              <w:t>MaSV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F531A" w14:textId="77777777" w:rsidR="00F81990" w:rsidRPr="001E5FDE" w:rsidRDefault="00F81990" w:rsidP="00F81990">
            <w:r w:rsidRPr="001E5FDE">
              <w:t>VARCHAR(10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DBF2" w14:textId="77777777" w:rsidR="00F81990" w:rsidRPr="001E5FDE" w:rsidRDefault="00F81990" w:rsidP="00F81990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9A20A" w14:textId="77777777" w:rsidR="00F81990" w:rsidRPr="001E5FDE" w:rsidRDefault="00F81990" w:rsidP="00F81990">
            <w:r w:rsidRPr="001E5FDE">
              <w:t>PRIMARY KEY</w:t>
            </w:r>
          </w:p>
        </w:tc>
      </w:tr>
      <w:tr w:rsidR="00A95116" w:rsidRPr="001E5FDE" w14:paraId="22DDC13B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1870C" w14:textId="4EC8BA13" w:rsidR="00A95116" w:rsidRPr="001E5FDE" w:rsidRDefault="00A95116" w:rsidP="00A95116">
            <w:proofErr w:type="spellStart"/>
            <w:r w:rsidRPr="001E5FDE">
              <w:t>DiemCC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69685" w14:textId="3040C7CB" w:rsidR="00A95116" w:rsidRPr="001E5FDE" w:rsidRDefault="00D020CF" w:rsidP="00A95116">
            <w:r w:rsidRPr="001E5FDE">
              <w:t>FLOA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713D" w14:textId="2372A38D" w:rsidR="00A95116" w:rsidRPr="001E5FDE" w:rsidRDefault="00AC3349" w:rsidP="00A95116">
            <w:r w:rsidRPr="001E5FDE">
              <w:t>CÓ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A13FD" w14:textId="247D3864" w:rsidR="00A95116" w:rsidRPr="001E5FDE" w:rsidRDefault="00A95116" w:rsidP="00A95116"/>
        </w:tc>
      </w:tr>
      <w:tr w:rsidR="00AC3349" w:rsidRPr="001E5FDE" w14:paraId="5FE99D0B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D0CB3" w14:textId="63E223A4" w:rsidR="00AC3349" w:rsidRPr="001E5FDE" w:rsidRDefault="00AC3349" w:rsidP="00AC3349">
            <w:proofErr w:type="spellStart"/>
            <w:r w:rsidRPr="001E5FDE">
              <w:t>DiemGK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CD862" w14:textId="682B22DB" w:rsidR="00AC3349" w:rsidRPr="001E5FDE" w:rsidRDefault="00AC3349" w:rsidP="00AC3349">
            <w:r w:rsidRPr="001E5FDE">
              <w:t>FLOA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31FF" w14:textId="684F2A7F" w:rsidR="00AC3349" w:rsidRPr="001E5FDE" w:rsidRDefault="00AC3349" w:rsidP="00AC3349">
            <w:r w:rsidRPr="001E5FDE">
              <w:t>CÓ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8E0ED" w14:textId="72E9252C" w:rsidR="00AC3349" w:rsidRPr="001E5FDE" w:rsidRDefault="00AC3349" w:rsidP="00AC3349"/>
        </w:tc>
      </w:tr>
      <w:tr w:rsidR="00AC3349" w:rsidRPr="001E5FDE" w14:paraId="32005BCE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A8AA3" w14:textId="418F7EBD" w:rsidR="00AC3349" w:rsidRPr="001E5FDE" w:rsidRDefault="00AC3349" w:rsidP="00AC3349">
            <w:proofErr w:type="spellStart"/>
            <w:r w:rsidRPr="001E5FDE">
              <w:t>DiemCK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54850" w14:textId="4C3D33E4" w:rsidR="00AC3349" w:rsidRPr="001E5FDE" w:rsidRDefault="00AC3349" w:rsidP="00AC3349">
            <w:r w:rsidRPr="001E5FDE">
              <w:t>FLOA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E845" w14:textId="7E6EBFBD" w:rsidR="00AC3349" w:rsidRPr="001E5FDE" w:rsidRDefault="00AC3349" w:rsidP="00AC3349">
            <w:r w:rsidRPr="001E5FDE">
              <w:t>CÓ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29CA6" w14:textId="754408CF" w:rsidR="00AC3349" w:rsidRPr="001E5FDE" w:rsidRDefault="00AC3349" w:rsidP="00AC3349"/>
        </w:tc>
      </w:tr>
      <w:tr w:rsidR="00AC3349" w:rsidRPr="001E5FDE" w14:paraId="539154EF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B1C08" w14:textId="4D89050F" w:rsidR="00AC3349" w:rsidRPr="001E5FDE" w:rsidRDefault="00AC3349" w:rsidP="00AC3349">
            <w:proofErr w:type="spellStart"/>
            <w:r w:rsidRPr="001E5FDE">
              <w:t>Huy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F232B" w14:textId="1453698A" w:rsidR="00AC3349" w:rsidRPr="001E5FDE" w:rsidRDefault="00AC3349" w:rsidP="00AC3349">
            <w:r w:rsidRPr="001E5FDE">
              <w:t>BI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EE4E" w14:textId="77777777" w:rsidR="00AC3349" w:rsidRPr="001E5FDE" w:rsidRDefault="00AC3349" w:rsidP="00AC3349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6FD54" w14:textId="4E12E8E8" w:rsidR="00AC3349" w:rsidRPr="001E5FDE" w:rsidRDefault="00AC3349" w:rsidP="00AC3349"/>
        </w:tc>
      </w:tr>
    </w:tbl>
    <w:p w14:paraId="53CCF79D" w14:textId="77777777" w:rsidR="001B28C1" w:rsidRDefault="001B28C1" w:rsidP="00F72C02">
      <w:pPr>
        <w:spacing w:after="160" w:line="256" w:lineRule="auto"/>
        <w:ind w:left="0" w:firstLine="720"/>
        <w:rPr>
          <w:rFonts w:eastAsia="Times New Roman"/>
          <w:color w:val="000000"/>
        </w:rPr>
      </w:pPr>
    </w:p>
    <w:p w14:paraId="204830C4" w14:textId="689268D7" w:rsidR="00C9790D" w:rsidRPr="001E5FDE" w:rsidRDefault="00C9790D" w:rsidP="00F72C02">
      <w:pPr>
        <w:spacing w:after="160" w:line="256" w:lineRule="auto"/>
        <w:ind w:left="0" w:firstLine="720"/>
        <w:rPr>
          <w:rFonts w:eastAsia="Times New Roman"/>
          <w:color w:val="000000"/>
        </w:rPr>
      </w:pPr>
      <w:r w:rsidRPr="001E5FDE">
        <w:rPr>
          <w:rFonts w:eastAsia="Times New Roman"/>
          <w:color w:val="000000"/>
        </w:rPr>
        <w:t>3. Day</w:t>
      </w:r>
    </w:p>
    <w:tbl>
      <w:tblPr>
        <w:tblW w:w="764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9"/>
        <w:gridCol w:w="1996"/>
        <w:gridCol w:w="1742"/>
        <w:gridCol w:w="2038"/>
      </w:tblGrid>
      <w:tr w:rsidR="00C9790D" w:rsidRPr="001E5FDE" w14:paraId="7E625B78" w14:textId="77777777" w:rsidTr="00126E1F">
        <w:trPr>
          <w:trHeight w:val="656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C839C02" w14:textId="77777777" w:rsidR="00C9790D" w:rsidRPr="001E5FDE" w:rsidRDefault="00C9790D" w:rsidP="00126E1F">
            <w:pPr>
              <w:tabs>
                <w:tab w:val="left" w:pos="1572"/>
              </w:tabs>
              <w:spacing w:line="240" w:lineRule="auto"/>
              <w:rPr>
                <w:rFonts w:eastAsia="Times New Roman"/>
                <w:b/>
              </w:rPr>
            </w:pPr>
            <w:r w:rsidRPr="001E5FDE">
              <w:rPr>
                <w:rFonts w:eastAsia="Times New Roman"/>
                <w:b/>
              </w:rPr>
              <w:t>THUỘC TÍNH</w:t>
            </w:r>
            <w:r w:rsidRPr="001E5FDE">
              <w:rPr>
                <w:rFonts w:eastAsia="Times New Roman"/>
                <w:b/>
              </w:rPr>
              <w:tab/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004B32C" w14:textId="77777777" w:rsidR="00C9790D" w:rsidRPr="001E5FDE" w:rsidRDefault="00C9790D" w:rsidP="00126E1F">
            <w:pPr>
              <w:spacing w:line="240" w:lineRule="auto"/>
              <w:rPr>
                <w:rFonts w:eastAsia="Times New Roman"/>
                <w:b/>
              </w:rPr>
            </w:pPr>
            <w:r w:rsidRPr="001E5FDE">
              <w:rPr>
                <w:rFonts w:eastAsia="Times New Roman"/>
                <w:b/>
              </w:rPr>
              <w:t>KIỂU DỮ LIỆU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F5A6C89" w14:textId="77777777" w:rsidR="00C9790D" w:rsidRPr="001E5FDE" w:rsidRDefault="00C9790D" w:rsidP="00126E1F">
            <w:pPr>
              <w:spacing w:line="240" w:lineRule="auto"/>
              <w:rPr>
                <w:rFonts w:eastAsia="Times New Roman"/>
                <w:b/>
              </w:rPr>
            </w:pPr>
            <w:r w:rsidRPr="001E5FDE">
              <w:rPr>
                <w:rFonts w:eastAsia="Times New Roman"/>
                <w:b/>
              </w:rPr>
              <w:t>NULL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B029D8A" w14:textId="77777777" w:rsidR="00C9790D" w:rsidRPr="001E5FDE" w:rsidRDefault="00C9790D" w:rsidP="00126E1F">
            <w:pPr>
              <w:spacing w:line="240" w:lineRule="auto"/>
              <w:rPr>
                <w:rFonts w:eastAsia="Times New Roman"/>
                <w:b/>
              </w:rPr>
            </w:pPr>
            <w:r w:rsidRPr="001E5FDE">
              <w:rPr>
                <w:rFonts w:eastAsia="Times New Roman"/>
                <w:b/>
              </w:rPr>
              <w:t>RÀNG BUỘC</w:t>
            </w:r>
          </w:p>
        </w:tc>
      </w:tr>
      <w:tr w:rsidR="00C9790D" w:rsidRPr="001E5FDE" w14:paraId="161A6C54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C0E78" w14:textId="30EE719A" w:rsidR="00C9790D" w:rsidRPr="001E5FDE" w:rsidRDefault="00B66723" w:rsidP="00126E1F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1E5FDE">
              <w:rPr>
                <w:rFonts w:eastAsia="Times New Roman"/>
              </w:rPr>
              <w:t>MaGV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3DF72" w14:textId="77777777" w:rsidR="00C9790D" w:rsidRPr="001E5FDE" w:rsidRDefault="00C9790D" w:rsidP="00126E1F">
            <w:pPr>
              <w:spacing w:line="240" w:lineRule="auto"/>
              <w:rPr>
                <w:rFonts w:eastAsia="Times New Roman"/>
              </w:rPr>
            </w:pPr>
            <w:r w:rsidRPr="001E5FDE">
              <w:rPr>
                <w:rFonts w:eastAsia="Times New Roman"/>
              </w:rPr>
              <w:t>VARCHAR(10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E7B0" w14:textId="77777777" w:rsidR="00C9790D" w:rsidRPr="001E5FDE" w:rsidRDefault="00C9790D" w:rsidP="00126E1F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82B84" w14:textId="77777777" w:rsidR="00C9790D" w:rsidRPr="001E5FDE" w:rsidRDefault="00C9790D" w:rsidP="00126E1F">
            <w:pPr>
              <w:spacing w:line="240" w:lineRule="auto"/>
              <w:rPr>
                <w:rFonts w:eastAsia="Times New Roman"/>
              </w:rPr>
            </w:pPr>
            <w:r w:rsidRPr="001E5FDE">
              <w:rPr>
                <w:rFonts w:eastAsia="Times New Roman"/>
              </w:rPr>
              <w:t>PRIMARY KEY</w:t>
            </w:r>
          </w:p>
        </w:tc>
      </w:tr>
      <w:tr w:rsidR="0088116D" w:rsidRPr="001E5FDE" w14:paraId="004EDD96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A9248" w14:textId="44A72B43" w:rsidR="0088116D" w:rsidRPr="001E5FDE" w:rsidRDefault="0088116D" w:rsidP="0088116D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1E5FDE">
              <w:rPr>
                <w:rFonts w:eastAsia="Times New Roman"/>
              </w:rPr>
              <w:t>MaMH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A9DBD" w14:textId="6D5AB4A7" w:rsidR="0088116D" w:rsidRPr="001E5FDE" w:rsidRDefault="0088116D" w:rsidP="0088116D">
            <w:pPr>
              <w:spacing w:line="240" w:lineRule="auto"/>
              <w:rPr>
                <w:rFonts w:eastAsia="Times New Roman"/>
              </w:rPr>
            </w:pPr>
            <w:r w:rsidRPr="001E5FDE">
              <w:rPr>
                <w:rFonts w:eastAsia="Times New Roman"/>
              </w:rPr>
              <w:t>VARCHAR(10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1D60" w14:textId="77777777" w:rsidR="0088116D" w:rsidRPr="001E5FDE" w:rsidRDefault="0088116D" w:rsidP="0088116D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DAAD0" w14:textId="4F61B796" w:rsidR="0088116D" w:rsidRPr="001E5FDE" w:rsidRDefault="0088116D" w:rsidP="0088116D">
            <w:pPr>
              <w:spacing w:line="240" w:lineRule="auto"/>
              <w:rPr>
                <w:rFonts w:eastAsia="Times New Roman"/>
              </w:rPr>
            </w:pPr>
            <w:r w:rsidRPr="001E5FDE">
              <w:rPr>
                <w:rFonts w:eastAsia="Times New Roman"/>
              </w:rPr>
              <w:t>PRIMARY KEY</w:t>
            </w:r>
          </w:p>
        </w:tc>
      </w:tr>
    </w:tbl>
    <w:p w14:paraId="490D2296" w14:textId="77777777" w:rsidR="001B28C1" w:rsidRDefault="001B28C1" w:rsidP="00F72C02">
      <w:pPr>
        <w:ind w:left="0" w:firstLine="720"/>
      </w:pPr>
    </w:p>
    <w:p w14:paraId="4DFC1D78" w14:textId="7944375F" w:rsidR="004C7945" w:rsidRPr="001E5FDE" w:rsidRDefault="00E44357" w:rsidP="00F72C02">
      <w:pPr>
        <w:ind w:left="0" w:firstLine="720"/>
      </w:pPr>
      <w:r w:rsidRPr="001E5FDE">
        <w:t>4</w:t>
      </w:r>
      <w:r w:rsidR="004C7945" w:rsidRPr="001E5FDE">
        <w:t xml:space="preserve">. </w:t>
      </w:r>
      <w:proofErr w:type="spellStart"/>
      <w:r w:rsidR="004C7945" w:rsidRPr="001E5FDE">
        <w:t>DiemChuanDoAnTN</w:t>
      </w:r>
      <w:proofErr w:type="spellEnd"/>
    </w:p>
    <w:tbl>
      <w:tblPr>
        <w:tblW w:w="764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9"/>
        <w:gridCol w:w="1996"/>
        <w:gridCol w:w="1742"/>
        <w:gridCol w:w="2038"/>
      </w:tblGrid>
      <w:tr w:rsidR="004C7945" w:rsidRPr="001E5FDE" w14:paraId="3B983478" w14:textId="77777777" w:rsidTr="00126E1F">
        <w:trPr>
          <w:trHeight w:val="656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C035657" w14:textId="77777777" w:rsidR="004C7945" w:rsidRPr="001E5FDE" w:rsidRDefault="004C7945" w:rsidP="004C7945">
            <w:pPr>
              <w:rPr>
                <w:b/>
              </w:rPr>
            </w:pPr>
            <w:r w:rsidRPr="001E5FDE">
              <w:rPr>
                <w:b/>
              </w:rPr>
              <w:t>THUỘC TÍNH</w:t>
            </w:r>
            <w:r w:rsidRPr="001E5FDE">
              <w:rPr>
                <w:b/>
              </w:rPr>
              <w:tab/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71427F8" w14:textId="77777777" w:rsidR="004C7945" w:rsidRPr="001E5FDE" w:rsidRDefault="004C7945" w:rsidP="004C7945">
            <w:pPr>
              <w:rPr>
                <w:b/>
              </w:rPr>
            </w:pPr>
            <w:r w:rsidRPr="001E5FDE">
              <w:rPr>
                <w:b/>
              </w:rPr>
              <w:t>KIỂU DỮ LIỆU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B4DF8D6" w14:textId="77777777" w:rsidR="004C7945" w:rsidRPr="001E5FDE" w:rsidRDefault="004C7945" w:rsidP="004C7945">
            <w:pPr>
              <w:rPr>
                <w:b/>
              </w:rPr>
            </w:pPr>
            <w:r w:rsidRPr="001E5FDE">
              <w:rPr>
                <w:b/>
              </w:rPr>
              <w:t>NULL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94FF5DE" w14:textId="77777777" w:rsidR="004C7945" w:rsidRPr="001E5FDE" w:rsidRDefault="004C7945" w:rsidP="004C7945">
            <w:pPr>
              <w:rPr>
                <w:b/>
              </w:rPr>
            </w:pPr>
            <w:r w:rsidRPr="001E5FDE">
              <w:rPr>
                <w:b/>
              </w:rPr>
              <w:t>RÀNG BUỘC</w:t>
            </w:r>
          </w:p>
        </w:tc>
      </w:tr>
      <w:tr w:rsidR="00D020CF" w:rsidRPr="001E5FDE" w14:paraId="14201589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1ABDF" w14:textId="4AE2C99D" w:rsidR="00D020CF" w:rsidRPr="001E5FDE" w:rsidRDefault="00D020CF" w:rsidP="00D020CF">
            <w:proofErr w:type="spellStart"/>
            <w:r w:rsidRPr="001E5FDE">
              <w:t>MaCN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B6067" w14:textId="107E8404" w:rsidR="00D020CF" w:rsidRPr="001E5FDE" w:rsidRDefault="00D020CF" w:rsidP="00D020CF">
            <w:r w:rsidRPr="001E5FDE">
              <w:t>VARCHAR(10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39D1" w14:textId="77777777" w:rsidR="00D020CF" w:rsidRPr="001E5FDE" w:rsidRDefault="00D020CF" w:rsidP="00D020CF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CDE12" w14:textId="3D33D1DC" w:rsidR="00D020CF" w:rsidRPr="001E5FDE" w:rsidRDefault="00D020CF" w:rsidP="00D020CF">
            <w:r w:rsidRPr="001E5FDE">
              <w:t>PRIMARY KEY</w:t>
            </w:r>
          </w:p>
        </w:tc>
      </w:tr>
      <w:tr w:rsidR="00D020CF" w:rsidRPr="001E5FDE" w14:paraId="214D35FA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6D6B4" w14:textId="0604CE30" w:rsidR="00D020CF" w:rsidRPr="001E5FDE" w:rsidRDefault="00D020CF" w:rsidP="00D020CF">
            <w:r w:rsidRPr="001E5FDE">
              <w:t>Nam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77822" w14:textId="614FE955" w:rsidR="00D020CF" w:rsidRPr="001E5FDE" w:rsidRDefault="00D020CF" w:rsidP="00D020CF">
            <w:r w:rsidRPr="001E5FDE">
              <w:t>DAT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616D" w14:textId="77777777" w:rsidR="00D020CF" w:rsidRPr="001E5FDE" w:rsidRDefault="00D020CF" w:rsidP="00D020CF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E91D4" w14:textId="026C8351" w:rsidR="00D020CF" w:rsidRPr="001E5FDE" w:rsidRDefault="00D020CF" w:rsidP="00D020CF">
            <w:r w:rsidRPr="001E5FDE">
              <w:t>PRIMARY KEY</w:t>
            </w:r>
          </w:p>
        </w:tc>
      </w:tr>
      <w:tr w:rsidR="00D020CF" w:rsidRPr="001E5FDE" w14:paraId="21C2144F" w14:textId="77777777" w:rsidTr="00D020C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AED18" w14:textId="44A5DD2B" w:rsidR="00D020CF" w:rsidRPr="001E5FDE" w:rsidRDefault="00D020CF" w:rsidP="00126E1F">
            <w:r w:rsidRPr="001E5FDE">
              <w:t>Diem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69407" w14:textId="2CF19881" w:rsidR="00D020CF" w:rsidRPr="001E5FDE" w:rsidRDefault="00D020CF" w:rsidP="00126E1F">
            <w:r w:rsidRPr="001E5FDE">
              <w:t>FLOA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9003" w14:textId="77777777" w:rsidR="00D020CF" w:rsidRPr="001E5FDE" w:rsidRDefault="00D020CF" w:rsidP="00126E1F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670CD" w14:textId="21988F98" w:rsidR="00D020CF" w:rsidRPr="001E5FDE" w:rsidRDefault="00D020CF" w:rsidP="00126E1F"/>
        </w:tc>
      </w:tr>
    </w:tbl>
    <w:p w14:paraId="1E52A143" w14:textId="77777777" w:rsidR="001B28C1" w:rsidRDefault="001B28C1" w:rsidP="007942D3">
      <w:pPr>
        <w:ind w:left="0" w:firstLine="720"/>
      </w:pPr>
    </w:p>
    <w:p w14:paraId="380FEAD9" w14:textId="17F49DB3" w:rsidR="00D85FCD" w:rsidRPr="001E5FDE" w:rsidRDefault="00D85FCD" w:rsidP="007942D3">
      <w:pPr>
        <w:ind w:left="0" w:firstLine="720"/>
      </w:pPr>
      <w:r w:rsidRPr="001E5FDE">
        <w:t xml:space="preserve">5. </w:t>
      </w:r>
      <w:proofErr w:type="spellStart"/>
      <w:r w:rsidRPr="001E5FDE">
        <w:t>DoAnTotNghiep</w:t>
      </w:r>
      <w:proofErr w:type="spellEnd"/>
    </w:p>
    <w:tbl>
      <w:tblPr>
        <w:tblW w:w="764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9"/>
        <w:gridCol w:w="2086"/>
        <w:gridCol w:w="1652"/>
        <w:gridCol w:w="2038"/>
      </w:tblGrid>
      <w:tr w:rsidR="00D85FCD" w:rsidRPr="001E5FDE" w14:paraId="32802615" w14:textId="77777777" w:rsidTr="00985F90">
        <w:trPr>
          <w:trHeight w:val="656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5B162B1" w14:textId="77777777" w:rsidR="00D85FCD" w:rsidRPr="001E5FDE" w:rsidRDefault="00D85FCD" w:rsidP="00D85FCD">
            <w:pPr>
              <w:rPr>
                <w:b/>
              </w:rPr>
            </w:pPr>
            <w:r w:rsidRPr="001E5FDE">
              <w:rPr>
                <w:b/>
              </w:rPr>
              <w:t>THUỘC TÍNH</w:t>
            </w:r>
            <w:r w:rsidRPr="001E5FDE">
              <w:rPr>
                <w:b/>
              </w:rPr>
              <w:tab/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12414AB" w14:textId="77777777" w:rsidR="00D85FCD" w:rsidRPr="001E5FDE" w:rsidRDefault="00D85FCD" w:rsidP="00D85FCD">
            <w:pPr>
              <w:rPr>
                <w:b/>
              </w:rPr>
            </w:pPr>
            <w:r w:rsidRPr="001E5FDE">
              <w:rPr>
                <w:b/>
              </w:rPr>
              <w:t>KIỂU DỮ LIỆU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0399AF8" w14:textId="77777777" w:rsidR="00D85FCD" w:rsidRPr="001E5FDE" w:rsidRDefault="00D85FCD" w:rsidP="00D85FCD">
            <w:pPr>
              <w:rPr>
                <w:b/>
              </w:rPr>
            </w:pPr>
            <w:r w:rsidRPr="001E5FDE">
              <w:rPr>
                <w:b/>
              </w:rPr>
              <w:t>NULL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CFAF470" w14:textId="77777777" w:rsidR="00D85FCD" w:rsidRPr="001E5FDE" w:rsidRDefault="00D85FCD" w:rsidP="00D85FCD">
            <w:pPr>
              <w:rPr>
                <w:b/>
              </w:rPr>
            </w:pPr>
            <w:r w:rsidRPr="001E5FDE">
              <w:rPr>
                <w:b/>
              </w:rPr>
              <w:t>RÀNG BUỘC</w:t>
            </w:r>
          </w:p>
        </w:tc>
      </w:tr>
      <w:tr w:rsidR="00D85FCD" w:rsidRPr="001E5FDE" w14:paraId="13B61972" w14:textId="77777777" w:rsidTr="00985F90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1D2B6" w14:textId="5CDD3E23" w:rsidR="00D85FCD" w:rsidRPr="001E5FDE" w:rsidRDefault="00AC2A61" w:rsidP="00D85FCD">
            <w:proofErr w:type="spellStart"/>
            <w:r w:rsidRPr="001E5FDE">
              <w:t>MaDA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D7D36" w14:textId="77777777" w:rsidR="00D85FCD" w:rsidRPr="001E5FDE" w:rsidRDefault="00D85FCD" w:rsidP="00D85FCD">
            <w:r w:rsidRPr="001E5FDE">
              <w:t>VARCHAR(1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6C70" w14:textId="77777777" w:rsidR="00D85FCD" w:rsidRPr="001E5FDE" w:rsidRDefault="00D85FCD" w:rsidP="00D85FCD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1ED36" w14:textId="77777777" w:rsidR="00D85FCD" w:rsidRPr="001E5FDE" w:rsidRDefault="00D85FCD" w:rsidP="00D85FCD">
            <w:r w:rsidRPr="001E5FDE">
              <w:t>PRIMARY KEY</w:t>
            </w:r>
          </w:p>
        </w:tc>
      </w:tr>
      <w:tr w:rsidR="00C51D48" w:rsidRPr="001E5FDE" w14:paraId="339F8BDA" w14:textId="77777777" w:rsidTr="00985F90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AE263" w14:textId="67397FC5" w:rsidR="00C51D48" w:rsidRPr="001E5FDE" w:rsidRDefault="00C51D48" w:rsidP="00C51D48">
            <w:proofErr w:type="spellStart"/>
            <w:r w:rsidRPr="001E5FDE">
              <w:t>DiemHD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BBDBD" w14:textId="5EAE5DED" w:rsidR="00C51D48" w:rsidRPr="001E5FDE" w:rsidRDefault="00C51D48" w:rsidP="00C51D48">
            <w:r w:rsidRPr="001E5FDE">
              <w:t>FLOA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EA55" w14:textId="0B0AF59B" w:rsidR="00C51D48" w:rsidRPr="001E5FDE" w:rsidRDefault="00C51D48" w:rsidP="00C51D48">
            <w:r w:rsidRPr="001E5FDE">
              <w:t>CÓ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C7D4C" w14:textId="74C97928" w:rsidR="00C51D48" w:rsidRPr="001E5FDE" w:rsidRDefault="00C51D48" w:rsidP="00C51D48"/>
        </w:tc>
      </w:tr>
      <w:tr w:rsidR="00C51D48" w:rsidRPr="001E5FDE" w14:paraId="55C0B9AF" w14:textId="77777777" w:rsidTr="00985F90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4E95D" w14:textId="6953FF15" w:rsidR="00C51D48" w:rsidRPr="001E5FDE" w:rsidRDefault="00C51D48" w:rsidP="00C51D48">
            <w:proofErr w:type="spellStart"/>
            <w:r w:rsidRPr="001E5FDE">
              <w:t>DiemPB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94CFB" w14:textId="77777777" w:rsidR="00C51D48" w:rsidRPr="001E5FDE" w:rsidRDefault="00C51D48" w:rsidP="00C51D48">
            <w:r w:rsidRPr="001E5FDE">
              <w:t>FLOA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1BDE" w14:textId="0C9A30BE" w:rsidR="00C51D48" w:rsidRPr="001E5FDE" w:rsidRDefault="00C51D48" w:rsidP="00C51D48">
            <w:r w:rsidRPr="001E5FDE">
              <w:t>CÓ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8CF98" w14:textId="77777777" w:rsidR="00C51D48" w:rsidRPr="001E5FDE" w:rsidRDefault="00C51D48" w:rsidP="00C51D48"/>
        </w:tc>
      </w:tr>
      <w:tr w:rsidR="00C51D48" w:rsidRPr="001E5FDE" w14:paraId="41314BD3" w14:textId="77777777" w:rsidTr="00985F90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042A4" w14:textId="16A088E9" w:rsidR="00C51D48" w:rsidRPr="001E5FDE" w:rsidRDefault="00C51D48" w:rsidP="00C51D48">
            <w:proofErr w:type="spellStart"/>
            <w:r w:rsidRPr="001E5FDE">
              <w:t>NoiDung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98623" w14:textId="07EE8BCD" w:rsidR="00C51D48" w:rsidRPr="001E5FDE" w:rsidRDefault="00C51D48" w:rsidP="00C51D48">
            <w:r w:rsidRPr="001E5FDE">
              <w:t>NVARCHAR(1</w:t>
            </w:r>
            <w:r w:rsidR="00985F90" w:rsidRPr="001E5FDE">
              <w:rPr>
                <w:lang w:val="vi-VN"/>
              </w:rPr>
              <w:t>0</w:t>
            </w:r>
            <w:r w:rsidRPr="001E5FDE">
              <w:t>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D086" w14:textId="2065D87F" w:rsidR="00C51D48" w:rsidRPr="001E5FDE" w:rsidRDefault="00C51D48" w:rsidP="00C51D48">
            <w:r w:rsidRPr="001E5FDE">
              <w:t>CÓ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B5610" w14:textId="77777777" w:rsidR="00C51D48" w:rsidRPr="001E5FDE" w:rsidRDefault="00C51D48" w:rsidP="00C51D48"/>
        </w:tc>
      </w:tr>
      <w:tr w:rsidR="00C51D48" w:rsidRPr="001E5FDE" w14:paraId="4D521FD4" w14:textId="77777777" w:rsidTr="00985F90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6B758" w14:textId="575D8946" w:rsidR="00C51D48" w:rsidRPr="001E5FDE" w:rsidRDefault="00C51D48" w:rsidP="00C51D48">
            <w:proofErr w:type="spellStart"/>
            <w:r w:rsidRPr="001E5FDE">
              <w:t>MaSV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46EB5" w14:textId="540EC575" w:rsidR="00C51D48" w:rsidRPr="001E5FDE" w:rsidRDefault="00C51D48" w:rsidP="00C51D48">
            <w:r w:rsidRPr="001E5FDE">
              <w:t>VARCHAR(1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D106" w14:textId="77777777" w:rsidR="00C51D48" w:rsidRPr="001E5FDE" w:rsidRDefault="00C51D48" w:rsidP="00C51D48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AA0A8" w14:textId="2D7D6450" w:rsidR="00C51D48" w:rsidRPr="001E5FDE" w:rsidRDefault="00C51D48" w:rsidP="00C51D48">
            <w:r w:rsidRPr="001E5FDE">
              <w:t>FOREIGN KEY</w:t>
            </w:r>
          </w:p>
        </w:tc>
      </w:tr>
      <w:tr w:rsidR="00C51D48" w:rsidRPr="001E5FDE" w14:paraId="3BFB2440" w14:textId="77777777" w:rsidTr="00985F90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BD6D7" w14:textId="6195F4F7" w:rsidR="00C51D48" w:rsidRPr="001E5FDE" w:rsidRDefault="00C51D48" w:rsidP="00C51D48">
            <w:proofErr w:type="spellStart"/>
            <w:r w:rsidRPr="001E5FDE">
              <w:t>MaGVHD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DD33F" w14:textId="77F0DA7A" w:rsidR="00C51D48" w:rsidRPr="001E5FDE" w:rsidRDefault="00C51D48" w:rsidP="00C51D48">
            <w:r w:rsidRPr="001E5FDE">
              <w:t>VARCHAR(1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C2E5" w14:textId="77777777" w:rsidR="00C51D48" w:rsidRPr="001E5FDE" w:rsidRDefault="00C51D48" w:rsidP="00C51D48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AAF13" w14:textId="039760BC" w:rsidR="00C51D48" w:rsidRPr="001E5FDE" w:rsidRDefault="00C51D48" w:rsidP="00C51D48">
            <w:r w:rsidRPr="001E5FDE">
              <w:t>FOREIGN KEY</w:t>
            </w:r>
          </w:p>
        </w:tc>
      </w:tr>
      <w:tr w:rsidR="00C51D48" w:rsidRPr="001E5FDE" w14:paraId="6365C951" w14:textId="77777777" w:rsidTr="00985F90">
        <w:trPr>
          <w:trHeight w:val="125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B4962" w14:textId="569072AC" w:rsidR="00C51D48" w:rsidRPr="001E5FDE" w:rsidRDefault="00C51D48" w:rsidP="00C51D48">
            <w:proofErr w:type="spellStart"/>
            <w:r w:rsidRPr="001E5FDE">
              <w:t>MaGVPB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AFBC9" w14:textId="4E3758A3" w:rsidR="00C51D48" w:rsidRPr="001E5FDE" w:rsidRDefault="00C51D48" w:rsidP="00C51D48">
            <w:r w:rsidRPr="001E5FDE">
              <w:t>VARCHAR(1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16EC" w14:textId="77777777" w:rsidR="00C51D48" w:rsidRPr="001E5FDE" w:rsidRDefault="00C51D48" w:rsidP="00C51D48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E51D1" w14:textId="261E3371" w:rsidR="00C51D48" w:rsidRPr="001E5FDE" w:rsidRDefault="00C51D48" w:rsidP="00C51D48">
            <w:r w:rsidRPr="001E5FDE">
              <w:t>FOREIGN KEY</w:t>
            </w:r>
          </w:p>
        </w:tc>
      </w:tr>
    </w:tbl>
    <w:p w14:paraId="394EF6F4" w14:textId="77777777" w:rsidR="007942D3" w:rsidRDefault="007942D3" w:rsidP="007942D3">
      <w:pPr>
        <w:ind w:left="0" w:firstLine="720"/>
      </w:pPr>
    </w:p>
    <w:p w14:paraId="02B6C074" w14:textId="77777777" w:rsidR="001B28C1" w:rsidRDefault="001B28C1" w:rsidP="007942D3">
      <w:pPr>
        <w:ind w:left="0" w:firstLine="720"/>
      </w:pPr>
    </w:p>
    <w:p w14:paraId="3B2EB17B" w14:textId="62877C41" w:rsidR="00057FF0" w:rsidRPr="001E5FDE" w:rsidRDefault="00CA6A0B" w:rsidP="007942D3">
      <w:pPr>
        <w:ind w:left="0" w:firstLine="720"/>
      </w:pPr>
      <w:r w:rsidRPr="001E5FDE">
        <w:t>6</w:t>
      </w:r>
      <w:r w:rsidR="00057FF0" w:rsidRPr="001E5FDE">
        <w:t xml:space="preserve">. </w:t>
      </w:r>
      <w:proofErr w:type="spellStart"/>
      <w:r w:rsidR="007E28F8" w:rsidRPr="001E5FDE">
        <w:t>GiangVien</w:t>
      </w:r>
      <w:proofErr w:type="spellEnd"/>
    </w:p>
    <w:tbl>
      <w:tblPr>
        <w:tblW w:w="764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9"/>
        <w:gridCol w:w="2086"/>
        <w:gridCol w:w="1652"/>
        <w:gridCol w:w="2038"/>
      </w:tblGrid>
      <w:tr w:rsidR="00057FF0" w:rsidRPr="001E5FDE" w14:paraId="4F6ADE0F" w14:textId="77777777" w:rsidTr="001A4776">
        <w:trPr>
          <w:trHeight w:val="656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95B84D2" w14:textId="77777777" w:rsidR="00057FF0" w:rsidRPr="001E5FDE" w:rsidRDefault="00057FF0" w:rsidP="00057FF0">
            <w:pPr>
              <w:rPr>
                <w:b/>
              </w:rPr>
            </w:pPr>
            <w:r w:rsidRPr="001E5FDE">
              <w:rPr>
                <w:b/>
              </w:rPr>
              <w:t>THUỘC TÍNH</w:t>
            </w:r>
            <w:r w:rsidRPr="001E5FDE">
              <w:rPr>
                <w:b/>
              </w:rPr>
              <w:tab/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7031B32" w14:textId="77777777" w:rsidR="00057FF0" w:rsidRPr="001E5FDE" w:rsidRDefault="00057FF0" w:rsidP="00057FF0">
            <w:pPr>
              <w:rPr>
                <w:b/>
              </w:rPr>
            </w:pPr>
            <w:r w:rsidRPr="001E5FDE">
              <w:rPr>
                <w:b/>
              </w:rPr>
              <w:t>KIỂU DỮ LIỆU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D371BC3" w14:textId="77777777" w:rsidR="00057FF0" w:rsidRPr="001E5FDE" w:rsidRDefault="00057FF0" w:rsidP="00057FF0">
            <w:pPr>
              <w:rPr>
                <w:b/>
              </w:rPr>
            </w:pPr>
            <w:r w:rsidRPr="001E5FDE">
              <w:rPr>
                <w:b/>
              </w:rPr>
              <w:t>NULL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630F66E" w14:textId="77777777" w:rsidR="00057FF0" w:rsidRPr="001E5FDE" w:rsidRDefault="00057FF0" w:rsidP="00057FF0">
            <w:pPr>
              <w:rPr>
                <w:b/>
              </w:rPr>
            </w:pPr>
            <w:r w:rsidRPr="001E5FDE">
              <w:rPr>
                <w:b/>
              </w:rPr>
              <w:t>RÀNG BUỘC</w:t>
            </w:r>
          </w:p>
        </w:tc>
      </w:tr>
      <w:tr w:rsidR="00057FF0" w:rsidRPr="001E5FDE" w14:paraId="09713465" w14:textId="77777777" w:rsidTr="001A4776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5C847" w14:textId="43972174" w:rsidR="00057FF0" w:rsidRPr="001E5FDE" w:rsidRDefault="00057FF0" w:rsidP="00057FF0">
            <w:proofErr w:type="spellStart"/>
            <w:r w:rsidRPr="001E5FDE">
              <w:t>MaGV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13C0A" w14:textId="77777777" w:rsidR="00057FF0" w:rsidRPr="001E5FDE" w:rsidRDefault="00057FF0" w:rsidP="00057FF0">
            <w:r w:rsidRPr="001E5FDE">
              <w:t>VARCHAR(1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02DB" w14:textId="77777777" w:rsidR="00057FF0" w:rsidRPr="001E5FDE" w:rsidRDefault="00057FF0" w:rsidP="00057FF0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F6061" w14:textId="77777777" w:rsidR="00057FF0" w:rsidRPr="001E5FDE" w:rsidRDefault="00057FF0" w:rsidP="00057FF0">
            <w:r w:rsidRPr="001E5FDE">
              <w:t>PRIMARY KEY</w:t>
            </w:r>
          </w:p>
        </w:tc>
      </w:tr>
      <w:tr w:rsidR="00057FF0" w:rsidRPr="001E5FDE" w14:paraId="05C684DD" w14:textId="77777777" w:rsidTr="001A4776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3C149" w14:textId="3BC9C276" w:rsidR="00057FF0" w:rsidRPr="001E5FDE" w:rsidRDefault="00057FF0" w:rsidP="00057FF0">
            <w:proofErr w:type="spellStart"/>
            <w:r w:rsidRPr="001E5FDE">
              <w:t>HoTen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AE901" w14:textId="243B8173" w:rsidR="00057FF0" w:rsidRPr="001E5FDE" w:rsidRDefault="001A4776" w:rsidP="00057FF0">
            <w:r w:rsidRPr="001E5FDE">
              <w:t>NVARCHAR(10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C340" w14:textId="77777777" w:rsidR="00057FF0" w:rsidRPr="001E5FDE" w:rsidRDefault="00057FF0" w:rsidP="00057FF0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439B4" w14:textId="6FA829F9" w:rsidR="00057FF0" w:rsidRPr="001E5FDE" w:rsidRDefault="00057FF0" w:rsidP="00057FF0"/>
        </w:tc>
      </w:tr>
      <w:tr w:rsidR="00C51D48" w:rsidRPr="001E5FDE" w14:paraId="5B53A4D6" w14:textId="77777777" w:rsidTr="001A4776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3B6ED" w14:textId="0F825D87" w:rsidR="00C51D48" w:rsidRPr="001E5FDE" w:rsidRDefault="00C51D48" w:rsidP="00C51D48">
            <w:proofErr w:type="spellStart"/>
            <w:r w:rsidRPr="001E5FDE">
              <w:t>HocVi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D751E" w14:textId="74F8BCE3" w:rsidR="00C51D48" w:rsidRPr="001E5FDE" w:rsidRDefault="00C51D48" w:rsidP="00C51D48">
            <w:r w:rsidRPr="001E5FDE">
              <w:t>NVARCHAR(2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E3A2" w14:textId="682E8D31" w:rsidR="00C51D48" w:rsidRPr="001E5FDE" w:rsidRDefault="00C51D48" w:rsidP="00C51D48">
            <w:r w:rsidRPr="001E5FDE">
              <w:t>CÓ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36843" w14:textId="77777777" w:rsidR="00C51D48" w:rsidRPr="001E5FDE" w:rsidRDefault="00C51D48" w:rsidP="00C51D48"/>
        </w:tc>
      </w:tr>
      <w:tr w:rsidR="00C51D48" w:rsidRPr="001E5FDE" w14:paraId="5A684680" w14:textId="77777777" w:rsidTr="001A4776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77F0F" w14:textId="029C844E" w:rsidR="00C51D48" w:rsidRPr="001E5FDE" w:rsidRDefault="00C51D48" w:rsidP="00C51D48">
            <w:proofErr w:type="spellStart"/>
            <w:r w:rsidRPr="001E5FDE">
              <w:t>HocHam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229B4" w14:textId="629AD82E" w:rsidR="00C51D48" w:rsidRPr="001E5FDE" w:rsidRDefault="00C51D48" w:rsidP="00C51D48">
            <w:r w:rsidRPr="001E5FDE">
              <w:t>NVARCHAR(2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D4A1" w14:textId="30517043" w:rsidR="00C51D48" w:rsidRPr="001E5FDE" w:rsidRDefault="00C51D48" w:rsidP="00C51D48">
            <w:r w:rsidRPr="001E5FDE">
              <w:t>CÓ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F03E" w14:textId="77777777" w:rsidR="00C51D48" w:rsidRPr="001E5FDE" w:rsidRDefault="00C51D48" w:rsidP="00C51D48"/>
        </w:tc>
      </w:tr>
      <w:tr w:rsidR="00C51D48" w:rsidRPr="001E5FDE" w14:paraId="50360169" w14:textId="77777777" w:rsidTr="001A4776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57D61" w14:textId="6A20D70B" w:rsidR="00C51D48" w:rsidRPr="001E5FDE" w:rsidRDefault="00C51D48" w:rsidP="00C51D48">
            <w:proofErr w:type="spellStart"/>
            <w:r w:rsidRPr="001E5FDE">
              <w:t>Phai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7ED1E" w14:textId="15892894" w:rsidR="00C51D48" w:rsidRPr="001E5FDE" w:rsidRDefault="00C51D48" w:rsidP="00C51D48">
            <w:r w:rsidRPr="001E5FDE">
              <w:t>BI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93E8" w14:textId="77777777" w:rsidR="00C51D48" w:rsidRPr="001E5FDE" w:rsidRDefault="00C51D48" w:rsidP="00C51D48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6F65D" w14:textId="77777777" w:rsidR="00C51D48" w:rsidRPr="001E5FDE" w:rsidRDefault="00C51D48" w:rsidP="00C51D48"/>
        </w:tc>
      </w:tr>
      <w:tr w:rsidR="00C51D48" w:rsidRPr="001E5FDE" w14:paraId="379ED9D8" w14:textId="77777777" w:rsidTr="001A4776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0F8C1" w14:textId="0F483ED0" w:rsidR="00C51D48" w:rsidRPr="001E5FDE" w:rsidRDefault="00C51D48" w:rsidP="00C51D48">
            <w:proofErr w:type="spellStart"/>
            <w:r w:rsidRPr="001E5FDE">
              <w:t>NgaySinh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3D543" w14:textId="185254B4" w:rsidR="00C51D48" w:rsidRPr="001E5FDE" w:rsidRDefault="00C51D48" w:rsidP="00C51D48">
            <w:r w:rsidRPr="001E5FDE">
              <w:t>DATE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3A50" w14:textId="5F86E2FC" w:rsidR="00C51D48" w:rsidRPr="001E5FDE" w:rsidRDefault="00C51D48" w:rsidP="00C51D48">
            <w:r w:rsidRPr="001E5FDE">
              <w:t>CÓ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EFA22" w14:textId="77777777" w:rsidR="00C51D48" w:rsidRPr="001E5FDE" w:rsidRDefault="00C51D48" w:rsidP="00C51D48"/>
        </w:tc>
      </w:tr>
      <w:tr w:rsidR="00C51D48" w:rsidRPr="001E5FDE" w14:paraId="792B1A53" w14:textId="77777777" w:rsidTr="001A4776">
        <w:trPr>
          <w:trHeight w:val="125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81818" w14:textId="40BF46CB" w:rsidR="00C51D48" w:rsidRPr="001E5FDE" w:rsidRDefault="00C51D48" w:rsidP="00C51D48">
            <w:proofErr w:type="spellStart"/>
            <w:r w:rsidRPr="001E5FDE">
              <w:t>DiaChi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14EC0" w14:textId="7F78F563" w:rsidR="00C51D48" w:rsidRPr="001E5FDE" w:rsidRDefault="00C51D48" w:rsidP="00C51D48">
            <w:r w:rsidRPr="001E5FDE">
              <w:t>NVARCHAR(10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E328" w14:textId="55B23AA1" w:rsidR="00C51D48" w:rsidRPr="001E5FDE" w:rsidRDefault="00C51D48" w:rsidP="00C51D48">
            <w:r w:rsidRPr="001E5FDE">
              <w:t>CÓ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358" w14:textId="77777777" w:rsidR="00C51D48" w:rsidRPr="001E5FDE" w:rsidRDefault="00C51D48" w:rsidP="00C51D48"/>
        </w:tc>
      </w:tr>
      <w:tr w:rsidR="00C51D48" w:rsidRPr="001E5FDE" w14:paraId="7D11D19D" w14:textId="77777777" w:rsidTr="001A4776">
        <w:trPr>
          <w:trHeight w:val="125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E1AA5" w14:textId="4D1DFB90" w:rsidR="00C51D48" w:rsidRPr="001E5FDE" w:rsidRDefault="00C51D48" w:rsidP="00C51D48">
            <w:proofErr w:type="spellStart"/>
            <w:r w:rsidRPr="001E5FDE">
              <w:t>ChuyenMon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1197D" w14:textId="34354E07" w:rsidR="00C51D48" w:rsidRPr="001E5FDE" w:rsidRDefault="00C51D48" w:rsidP="00C51D48">
            <w:r w:rsidRPr="001E5FDE">
              <w:t>NVARCHAR(10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9978" w14:textId="77777777" w:rsidR="00C51D48" w:rsidRPr="001E5FDE" w:rsidRDefault="00C51D48" w:rsidP="00C51D48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B47E4" w14:textId="77777777" w:rsidR="00C51D48" w:rsidRPr="001E5FDE" w:rsidRDefault="00C51D48" w:rsidP="00C51D48"/>
        </w:tc>
      </w:tr>
      <w:tr w:rsidR="00C51D48" w:rsidRPr="001E5FDE" w14:paraId="26F795E2" w14:textId="77777777" w:rsidTr="001A4776">
        <w:trPr>
          <w:trHeight w:val="125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3616F" w14:textId="5808FE9B" w:rsidR="00C51D48" w:rsidRPr="001E5FDE" w:rsidRDefault="00C51D48" w:rsidP="00C51D48">
            <w:proofErr w:type="spellStart"/>
            <w:r w:rsidRPr="001E5FDE">
              <w:t>TrangThaiNghi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D9A4B" w14:textId="0D7994CE" w:rsidR="00C51D48" w:rsidRPr="001E5FDE" w:rsidRDefault="00C51D48" w:rsidP="00C51D48">
            <w:r w:rsidRPr="001E5FDE">
              <w:t>BI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0736" w14:textId="77777777" w:rsidR="00C51D48" w:rsidRPr="001E5FDE" w:rsidRDefault="00C51D48" w:rsidP="00C51D48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285E5" w14:textId="77777777" w:rsidR="00C51D48" w:rsidRPr="001E5FDE" w:rsidRDefault="00C51D48" w:rsidP="00C51D48"/>
        </w:tc>
      </w:tr>
    </w:tbl>
    <w:p w14:paraId="39E59AA4" w14:textId="77777777" w:rsidR="001B28C1" w:rsidRDefault="001B28C1" w:rsidP="007942D3">
      <w:pPr>
        <w:ind w:firstLine="153"/>
      </w:pPr>
    </w:p>
    <w:p w14:paraId="4C2A8647" w14:textId="3801D8C4" w:rsidR="00642E1E" w:rsidRPr="001E5FDE" w:rsidRDefault="00CA6A0B" w:rsidP="007942D3">
      <w:pPr>
        <w:ind w:firstLine="153"/>
      </w:pPr>
      <w:r w:rsidRPr="001E5FDE">
        <w:t>7</w:t>
      </w:r>
      <w:r w:rsidR="00642E1E" w:rsidRPr="001E5FDE">
        <w:t xml:space="preserve">. </w:t>
      </w:r>
      <w:proofErr w:type="spellStart"/>
      <w:r w:rsidR="00642E1E" w:rsidRPr="001E5FDE">
        <w:t>KeHoach</w:t>
      </w:r>
      <w:proofErr w:type="spellEnd"/>
    </w:p>
    <w:tbl>
      <w:tblPr>
        <w:tblW w:w="764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9"/>
        <w:gridCol w:w="2086"/>
        <w:gridCol w:w="1652"/>
        <w:gridCol w:w="2038"/>
      </w:tblGrid>
      <w:tr w:rsidR="00642E1E" w:rsidRPr="001E5FDE" w14:paraId="56D5EA9B" w14:textId="77777777" w:rsidTr="00126E1F">
        <w:trPr>
          <w:trHeight w:val="656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66E2065" w14:textId="77777777" w:rsidR="00642E1E" w:rsidRPr="001E5FDE" w:rsidRDefault="00642E1E" w:rsidP="00642E1E">
            <w:pPr>
              <w:rPr>
                <w:b/>
              </w:rPr>
            </w:pPr>
            <w:r w:rsidRPr="001E5FDE">
              <w:rPr>
                <w:b/>
              </w:rPr>
              <w:t>THUỘC TÍNH</w:t>
            </w:r>
            <w:r w:rsidRPr="001E5FDE">
              <w:rPr>
                <w:b/>
              </w:rPr>
              <w:tab/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9DD8AED" w14:textId="77777777" w:rsidR="00642E1E" w:rsidRPr="001E5FDE" w:rsidRDefault="00642E1E" w:rsidP="00642E1E">
            <w:pPr>
              <w:rPr>
                <w:b/>
              </w:rPr>
            </w:pPr>
            <w:r w:rsidRPr="001E5FDE">
              <w:rPr>
                <w:b/>
              </w:rPr>
              <w:t>KIỂU DỮ LIỆU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3275D78" w14:textId="77777777" w:rsidR="00642E1E" w:rsidRPr="001E5FDE" w:rsidRDefault="00642E1E" w:rsidP="00642E1E">
            <w:pPr>
              <w:rPr>
                <w:b/>
              </w:rPr>
            </w:pPr>
            <w:r w:rsidRPr="001E5FDE">
              <w:rPr>
                <w:b/>
              </w:rPr>
              <w:t>NULL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839A759" w14:textId="77777777" w:rsidR="00642E1E" w:rsidRPr="001E5FDE" w:rsidRDefault="00642E1E" w:rsidP="00642E1E">
            <w:pPr>
              <w:rPr>
                <w:b/>
              </w:rPr>
            </w:pPr>
            <w:r w:rsidRPr="001E5FDE">
              <w:rPr>
                <w:b/>
              </w:rPr>
              <w:t>RÀNG BUỘC</w:t>
            </w:r>
          </w:p>
        </w:tc>
      </w:tr>
      <w:tr w:rsidR="00642E1E" w:rsidRPr="001E5FDE" w14:paraId="3B1EDAD6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61E17" w14:textId="260D1E36" w:rsidR="00642E1E" w:rsidRPr="001E5FDE" w:rsidRDefault="00642E1E" w:rsidP="00642E1E">
            <w:proofErr w:type="spellStart"/>
            <w:r w:rsidRPr="001E5FDE">
              <w:t>MaCN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D33C6" w14:textId="77777777" w:rsidR="00642E1E" w:rsidRPr="001E5FDE" w:rsidRDefault="00642E1E" w:rsidP="00642E1E">
            <w:r w:rsidRPr="001E5FDE">
              <w:t>VARCHAR(1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D71E" w14:textId="77777777" w:rsidR="00642E1E" w:rsidRPr="001E5FDE" w:rsidRDefault="00642E1E" w:rsidP="00642E1E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48FD7" w14:textId="77777777" w:rsidR="00642E1E" w:rsidRPr="001E5FDE" w:rsidRDefault="00642E1E" w:rsidP="00642E1E">
            <w:r w:rsidRPr="001E5FDE">
              <w:t>PRIMARY KEY</w:t>
            </w:r>
          </w:p>
        </w:tc>
      </w:tr>
      <w:tr w:rsidR="00642E1E" w:rsidRPr="001E5FDE" w14:paraId="3EB81F5E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E1245" w14:textId="50FCA24E" w:rsidR="00642E1E" w:rsidRPr="001E5FDE" w:rsidRDefault="00642E1E" w:rsidP="00642E1E">
            <w:proofErr w:type="spellStart"/>
            <w:r w:rsidRPr="001E5FDE">
              <w:t>MaMH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FA253" w14:textId="773FA961" w:rsidR="00642E1E" w:rsidRPr="001E5FDE" w:rsidRDefault="00642E1E" w:rsidP="00642E1E">
            <w:r w:rsidRPr="001E5FDE">
              <w:t>VARCHAR(1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525F" w14:textId="77777777" w:rsidR="00642E1E" w:rsidRPr="001E5FDE" w:rsidRDefault="00642E1E" w:rsidP="00642E1E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BE90C" w14:textId="77777777" w:rsidR="00642E1E" w:rsidRPr="001E5FDE" w:rsidRDefault="00642E1E" w:rsidP="00642E1E">
            <w:r w:rsidRPr="001E5FDE">
              <w:t>PRIMARY KEY</w:t>
            </w:r>
          </w:p>
        </w:tc>
      </w:tr>
      <w:tr w:rsidR="00642E1E" w:rsidRPr="001E5FDE" w14:paraId="632E22F3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820DB" w14:textId="09C8A9D5" w:rsidR="00642E1E" w:rsidRPr="001E5FDE" w:rsidRDefault="00642E1E" w:rsidP="00642E1E">
            <w:proofErr w:type="spellStart"/>
            <w:r w:rsidRPr="001E5FDE">
              <w:t>HeSoGK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144E1" w14:textId="3FFADD05" w:rsidR="00642E1E" w:rsidRPr="001E5FDE" w:rsidRDefault="00247D00" w:rsidP="00642E1E">
            <w:r w:rsidRPr="001E5FDE">
              <w:t>FLOA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44FA" w14:textId="77777777" w:rsidR="00642E1E" w:rsidRPr="001E5FDE" w:rsidRDefault="00642E1E" w:rsidP="00642E1E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F1179" w14:textId="77777777" w:rsidR="00642E1E" w:rsidRPr="001E5FDE" w:rsidRDefault="00642E1E" w:rsidP="00642E1E"/>
        </w:tc>
      </w:tr>
      <w:tr w:rsidR="00642E1E" w:rsidRPr="001E5FDE" w14:paraId="7AD3910D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FB5DE" w14:textId="1A452528" w:rsidR="00642E1E" w:rsidRPr="001E5FDE" w:rsidRDefault="00642E1E" w:rsidP="00642E1E">
            <w:proofErr w:type="spellStart"/>
            <w:r w:rsidRPr="001E5FDE">
              <w:t>HeSoCK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0ED94" w14:textId="0A40A79C" w:rsidR="00642E1E" w:rsidRPr="001E5FDE" w:rsidRDefault="00247D00" w:rsidP="00642E1E">
            <w:r w:rsidRPr="001E5FDE">
              <w:t>FLOA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F7D9" w14:textId="77777777" w:rsidR="00642E1E" w:rsidRPr="001E5FDE" w:rsidRDefault="00642E1E" w:rsidP="00642E1E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EF255" w14:textId="77777777" w:rsidR="00642E1E" w:rsidRPr="001E5FDE" w:rsidRDefault="00642E1E" w:rsidP="00642E1E"/>
        </w:tc>
      </w:tr>
    </w:tbl>
    <w:p w14:paraId="644B787F" w14:textId="77777777" w:rsidR="001B28C1" w:rsidRDefault="001B28C1" w:rsidP="007942D3">
      <w:pPr>
        <w:ind w:left="0" w:firstLine="720"/>
      </w:pPr>
    </w:p>
    <w:p w14:paraId="27340B57" w14:textId="386A6257" w:rsidR="00A92F2F" w:rsidRPr="001E5FDE" w:rsidRDefault="00CA6A0B" w:rsidP="007942D3">
      <w:pPr>
        <w:ind w:left="0" w:firstLine="720"/>
      </w:pPr>
      <w:r w:rsidRPr="001E5FDE">
        <w:t>8</w:t>
      </w:r>
      <w:r w:rsidR="00A92F2F" w:rsidRPr="001E5FDE">
        <w:t>. Lop</w:t>
      </w:r>
    </w:p>
    <w:tbl>
      <w:tblPr>
        <w:tblW w:w="764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9"/>
        <w:gridCol w:w="2086"/>
        <w:gridCol w:w="1652"/>
        <w:gridCol w:w="2038"/>
      </w:tblGrid>
      <w:tr w:rsidR="00A92F2F" w:rsidRPr="001E5FDE" w14:paraId="4E9558CB" w14:textId="77777777" w:rsidTr="00126E1F">
        <w:trPr>
          <w:trHeight w:val="656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2A3DF00" w14:textId="77777777" w:rsidR="00A92F2F" w:rsidRPr="001E5FDE" w:rsidRDefault="00A92F2F" w:rsidP="00126E1F">
            <w:pPr>
              <w:rPr>
                <w:b/>
              </w:rPr>
            </w:pPr>
            <w:r w:rsidRPr="001E5FDE">
              <w:rPr>
                <w:b/>
              </w:rPr>
              <w:t>THUỘC TÍNH</w:t>
            </w:r>
            <w:r w:rsidRPr="001E5FDE">
              <w:rPr>
                <w:b/>
              </w:rPr>
              <w:tab/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3AEC709" w14:textId="77777777" w:rsidR="00A92F2F" w:rsidRPr="001E5FDE" w:rsidRDefault="00A92F2F" w:rsidP="00126E1F">
            <w:pPr>
              <w:rPr>
                <w:b/>
              </w:rPr>
            </w:pPr>
            <w:r w:rsidRPr="001E5FDE">
              <w:rPr>
                <w:b/>
              </w:rPr>
              <w:t>KIỂU DỮ LIỆU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3167B69" w14:textId="77777777" w:rsidR="00A92F2F" w:rsidRPr="001E5FDE" w:rsidRDefault="00A92F2F" w:rsidP="00126E1F">
            <w:pPr>
              <w:rPr>
                <w:b/>
              </w:rPr>
            </w:pPr>
            <w:r w:rsidRPr="001E5FDE">
              <w:rPr>
                <w:b/>
              </w:rPr>
              <w:t>NULL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0894E80" w14:textId="77777777" w:rsidR="00A92F2F" w:rsidRPr="001E5FDE" w:rsidRDefault="00A92F2F" w:rsidP="00126E1F">
            <w:pPr>
              <w:rPr>
                <w:b/>
              </w:rPr>
            </w:pPr>
            <w:r w:rsidRPr="001E5FDE">
              <w:rPr>
                <w:b/>
              </w:rPr>
              <w:t>RÀNG BUỘC</w:t>
            </w:r>
          </w:p>
        </w:tc>
      </w:tr>
      <w:tr w:rsidR="00A92F2F" w:rsidRPr="001E5FDE" w14:paraId="177ED88C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C4AD9" w14:textId="49890856" w:rsidR="00A92F2F" w:rsidRPr="001E5FDE" w:rsidRDefault="00A92F2F" w:rsidP="00126E1F">
            <w:proofErr w:type="spellStart"/>
            <w:r w:rsidRPr="001E5FDE">
              <w:t>MaLop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03E47" w14:textId="77777777" w:rsidR="00A92F2F" w:rsidRPr="001E5FDE" w:rsidRDefault="00A92F2F" w:rsidP="00126E1F">
            <w:r w:rsidRPr="001E5FDE">
              <w:t>VARCHAR(1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DC4B" w14:textId="77777777" w:rsidR="00A92F2F" w:rsidRPr="001E5FDE" w:rsidRDefault="00A92F2F" w:rsidP="00126E1F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D136C" w14:textId="77777777" w:rsidR="00A92F2F" w:rsidRPr="001E5FDE" w:rsidRDefault="00A92F2F" w:rsidP="00126E1F">
            <w:r w:rsidRPr="001E5FDE">
              <w:t>PRIMARY KEY</w:t>
            </w:r>
          </w:p>
        </w:tc>
      </w:tr>
      <w:tr w:rsidR="00A92F2F" w:rsidRPr="001E5FDE" w14:paraId="76F083DC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6432E" w14:textId="00F75E9B" w:rsidR="00A92F2F" w:rsidRPr="001E5FDE" w:rsidRDefault="00A92F2F" w:rsidP="00126E1F">
            <w:proofErr w:type="spellStart"/>
            <w:r w:rsidRPr="001E5FDE">
              <w:t>TenLop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C3120" w14:textId="04F5D4A5" w:rsidR="00A92F2F" w:rsidRPr="001E5FDE" w:rsidRDefault="00A92F2F" w:rsidP="00126E1F">
            <w:r w:rsidRPr="001E5FDE">
              <w:t>VARCHAR(</w:t>
            </w:r>
            <w:r w:rsidR="0090782B" w:rsidRPr="001E5FDE">
              <w:t>5</w:t>
            </w:r>
            <w:r w:rsidRPr="001E5FDE">
              <w:t>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6461" w14:textId="77777777" w:rsidR="00A92F2F" w:rsidRPr="001E5FDE" w:rsidRDefault="00A92F2F" w:rsidP="00126E1F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8A938" w14:textId="215F30F1" w:rsidR="00A92F2F" w:rsidRPr="001E5FDE" w:rsidRDefault="00A92F2F" w:rsidP="00126E1F"/>
        </w:tc>
      </w:tr>
    </w:tbl>
    <w:p w14:paraId="349DE899" w14:textId="77777777" w:rsidR="001B28C1" w:rsidRDefault="001B28C1" w:rsidP="007942D3">
      <w:pPr>
        <w:ind w:left="0" w:firstLine="720"/>
      </w:pPr>
    </w:p>
    <w:p w14:paraId="65100676" w14:textId="3E5A989F" w:rsidR="00D90ECD" w:rsidRPr="001E5FDE" w:rsidRDefault="00CA6A0B" w:rsidP="007942D3">
      <w:pPr>
        <w:ind w:left="0" w:firstLine="720"/>
      </w:pPr>
      <w:r w:rsidRPr="001E5FDE">
        <w:t>9</w:t>
      </w:r>
      <w:r w:rsidR="00D90ECD" w:rsidRPr="001E5FDE">
        <w:t xml:space="preserve">. </w:t>
      </w:r>
      <w:proofErr w:type="spellStart"/>
      <w:r w:rsidR="00D90ECD" w:rsidRPr="001E5FDE">
        <w:t>LopTinChi</w:t>
      </w:r>
      <w:proofErr w:type="spellEnd"/>
    </w:p>
    <w:tbl>
      <w:tblPr>
        <w:tblW w:w="764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9"/>
        <w:gridCol w:w="2086"/>
        <w:gridCol w:w="1652"/>
        <w:gridCol w:w="2038"/>
      </w:tblGrid>
      <w:tr w:rsidR="00D90ECD" w:rsidRPr="001E5FDE" w14:paraId="44FE84CB" w14:textId="77777777" w:rsidTr="00126E1F">
        <w:trPr>
          <w:trHeight w:val="656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2D4BF19" w14:textId="77777777" w:rsidR="00D90ECD" w:rsidRPr="001E5FDE" w:rsidRDefault="00D90ECD" w:rsidP="00126E1F">
            <w:pPr>
              <w:rPr>
                <w:b/>
              </w:rPr>
            </w:pPr>
            <w:r w:rsidRPr="001E5FDE">
              <w:rPr>
                <w:b/>
              </w:rPr>
              <w:t>THUỘC TÍNH</w:t>
            </w:r>
            <w:r w:rsidRPr="001E5FDE">
              <w:rPr>
                <w:b/>
              </w:rPr>
              <w:tab/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6B400F1" w14:textId="77777777" w:rsidR="00D90ECD" w:rsidRPr="001E5FDE" w:rsidRDefault="00D90ECD" w:rsidP="00126E1F">
            <w:pPr>
              <w:rPr>
                <w:b/>
              </w:rPr>
            </w:pPr>
            <w:r w:rsidRPr="001E5FDE">
              <w:rPr>
                <w:b/>
              </w:rPr>
              <w:t>KIỂU DỮ LIỆU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294F5BD" w14:textId="77777777" w:rsidR="00D90ECD" w:rsidRPr="001E5FDE" w:rsidRDefault="00D90ECD" w:rsidP="00126E1F">
            <w:pPr>
              <w:rPr>
                <w:b/>
              </w:rPr>
            </w:pPr>
            <w:r w:rsidRPr="001E5FDE">
              <w:rPr>
                <w:b/>
              </w:rPr>
              <w:t>NULL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7A44BD9" w14:textId="77777777" w:rsidR="00D90ECD" w:rsidRPr="001E5FDE" w:rsidRDefault="00D90ECD" w:rsidP="00126E1F">
            <w:pPr>
              <w:rPr>
                <w:b/>
              </w:rPr>
            </w:pPr>
            <w:r w:rsidRPr="001E5FDE">
              <w:rPr>
                <w:b/>
              </w:rPr>
              <w:t>RÀNG BUỘC</w:t>
            </w:r>
          </w:p>
        </w:tc>
      </w:tr>
      <w:tr w:rsidR="00D90ECD" w:rsidRPr="001E5FDE" w14:paraId="1970C211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94C17" w14:textId="052892BC" w:rsidR="00D90ECD" w:rsidRPr="001E5FDE" w:rsidRDefault="00D90ECD" w:rsidP="00126E1F">
            <w:proofErr w:type="spellStart"/>
            <w:r w:rsidRPr="001E5FDE">
              <w:t>MaLTC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90138" w14:textId="77777777" w:rsidR="00D90ECD" w:rsidRPr="001E5FDE" w:rsidRDefault="00D90ECD" w:rsidP="00126E1F">
            <w:r w:rsidRPr="001E5FDE">
              <w:t>VARCHAR(1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ACB7" w14:textId="77777777" w:rsidR="00D90ECD" w:rsidRPr="001E5FDE" w:rsidRDefault="00D90ECD" w:rsidP="00126E1F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ECD8E" w14:textId="77777777" w:rsidR="00D90ECD" w:rsidRPr="001E5FDE" w:rsidRDefault="00D90ECD" w:rsidP="00126E1F">
            <w:r w:rsidRPr="001E5FDE">
              <w:t>PRIMARY KEY</w:t>
            </w:r>
          </w:p>
        </w:tc>
      </w:tr>
      <w:tr w:rsidR="00D90ECD" w:rsidRPr="001E5FDE" w14:paraId="5A69396C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1B4DC" w14:textId="2E7DF87C" w:rsidR="00D90ECD" w:rsidRPr="001E5FDE" w:rsidRDefault="00D90ECD" w:rsidP="00126E1F">
            <w:proofErr w:type="spellStart"/>
            <w:r w:rsidRPr="001E5FDE">
              <w:t>NamHoc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4159E" w14:textId="5CB014F5" w:rsidR="00D90ECD" w:rsidRPr="001E5FDE" w:rsidRDefault="00126E1F" w:rsidP="00126E1F">
            <w:r w:rsidRPr="001E5FDE">
              <w:rPr>
                <w:lang w:val="vi-VN"/>
              </w:rPr>
              <w:t>VAR</w:t>
            </w:r>
            <w:r w:rsidRPr="001E5FDE">
              <w:t>CHAR(</w:t>
            </w:r>
            <w:r w:rsidRPr="001E5FDE">
              <w:rPr>
                <w:lang w:val="vi-VN"/>
              </w:rPr>
              <w:t>4</w:t>
            </w:r>
            <w:r w:rsidR="00D90ECD" w:rsidRPr="001E5FDE">
              <w:t>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22FF" w14:textId="77777777" w:rsidR="00D90ECD" w:rsidRPr="001E5FDE" w:rsidRDefault="00D90ECD" w:rsidP="00126E1F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146E3" w14:textId="35789321" w:rsidR="00D90ECD" w:rsidRPr="001E5FDE" w:rsidRDefault="00D90ECD" w:rsidP="00126E1F"/>
        </w:tc>
      </w:tr>
      <w:tr w:rsidR="00D90ECD" w:rsidRPr="001E5FDE" w14:paraId="3E202AF2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CD59B" w14:textId="23A6D083" w:rsidR="00D90ECD" w:rsidRPr="001E5FDE" w:rsidRDefault="00D90ECD" w:rsidP="00126E1F">
            <w:proofErr w:type="spellStart"/>
            <w:r w:rsidRPr="001E5FDE">
              <w:t>HocKi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B47F6" w14:textId="2B19338D" w:rsidR="00D90ECD" w:rsidRPr="001E5FDE" w:rsidRDefault="00126E1F" w:rsidP="00126E1F">
            <w:r w:rsidRPr="001E5FDE">
              <w:rPr>
                <w:lang w:val="vi-VN"/>
              </w:rPr>
              <w:t>VAR</w:t>
            </w:r>
            <w:r w:rsidR="00D90ECD" w:rsidRPr="001E5FDE">
              <w:t>CHAR(</w:t>
            </w:r>
            <w:r w:rsidRPr="001E5FDE">
              <w:rPr>
                <w:lang w:val="vi-VN"/>
              </w:rPr>
              <w:t>3</w:t>
            </w:r>
            <w:r w:rsidR="00D90ECD" w:rsidRPr="001E5FDE">
              <w:t>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B275" w14:textId="77777777" w:rsidR="00D90ECD" w:rsidRPr="001E5FDE" w:rsidRDefault="00D90ECD" w:rsidP="00126E1F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F29B7" w14:textId="77777777" w:rsidR="00D90ECD" w:rsidRPr="001E5FDE" w:rsidRDefault="00D90ECD" w:rsidP="00126E1F"/>
        </w:tc>
      </w:tr>
      <w:tr w:rsidR="00D90ECD" w:rsidRPr="001E5FDE" w14:paraId="5AB0F963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C5B1B" w14:textId="2E21285F" w:rsidR="00D90ECD" w:rsidRPr="001E5FDE" w:rsidRDefault="00D90ECD" w:rsidP="00126E1F">
            <w:proofErr w:type="spellStart"/>
            <w:r w:rsidRPr="001E5FDE">
              <w:t>SLToiThieu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008CE" w14:textId="0DA6879E" w:rsidR="00D90ECD" w:rsidRPr="001E5FDE" w:rsidRDefault="00D1424D" w:rsidP="00126E1F">
            <w:r w:rsidRPr="001E5FDE">
              <w:t>IN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9331" w14:textId="77777777" w:rsidR="00D90ECD" w:rsidRPr="001E5FDE" w:rsidRDefault="00D90ECD" w:rsidP="00126E1F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175CC" w14:textId="77777777" w:rsidR="00D90ECD" w:rsidRPr="001E5FDE" w:rsidRDefault="00D90ECD" w:rsidP="00126E1F"/>
        </w:tc>
      </w:tr>
      <w:tr w:rsidR="00D90ECD" w:rsidRPr="001E5FDE" w14:paraId="7A43FFCE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C228E" w14:textId="6D1EBD13" w:rsidR="00D90ECD" w:rsidRPr="001E5FDE" w:rsidRDefault="00D90ECD" w:rsidP="00126E1F">
            <w:proofErr w:type="spellStart"/>
            <w:r w:rsidRPr="001E5FDE">
              <w:t>SLToiDa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68863" w14:textId="584FD21C" w:rsidR="00D90ECD" w:rsidRPr="001E5FDE" w:rsidRDefault="00D1424D" w:rsidP="00126E1F">
            <w:r w:rsidRPr="001E5FDE">
              <w:t>IN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1FE6" w14:textId="77777777" w:rsidR="00D90ECD" w:rsidRPr="001E5FDE" w:rsidRDefault="00D90ECD" w:rsidP="00126E1F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37D8B" w14:textId="77777777" w:rsidR="00D90ECD" w:rsidRPr="001E5FDE" w:rsidRDefault="00D90ECD" w:rsidP="00126E1F"/>
        </w:tc>
      </w:tr>
      <w:tr w:rsidR="00D90ECD" w:rsidRPr="001E5FDE" w14:paraId="749466BD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7886" w14:textId="51EFD442" w:rsidR="00D90ECD" w:rsidRPr="001E5FDE" w:rsidRDefault="00D90ECD" w:rsidP="00126E1F">
            <w:proofErr w:type="spellStart"/>
            <w:r w:rsidRPr="001E5FDE">
              <w:t>NgayBD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17BBA" w14:textId="77777777" w:rsidR="00D90ECD" w:rsidRPr="001E5FDE" w:rsidRDefault="00D90ECD" w:rsidP="00126E1F">
            <w:r w:rsidRPr="001E5FDE">
              <w:t>DATE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809D" w14:textId="77777777" w:rsidR="00D90ECD" w:rsidRPr="001E5FDE" w:rsidRDefault="00D90ECD" w:rsidP="00126E1F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6CC31" w14:textId="77777777" w:rsidR="00D90ECD" w:rsidRPr="001E5FDE" w:rsidRDefault="00D90ECD" w:rsidP="00126E1F"/>
        </w:tc>
      </w:tr>
      <w:tr w:rsidR="00D90ECD" w:rsidRPr="001E5FDE" w14:paraId="4C888D95" w14:textId="77777777" w:rsidTr="00126E1F">
        <w:trPr>
          <w:trHeight w:val="125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652EC" w14:textId="78644929" w:rsidR="00D90ECD" w:rsidRPr="001E5FDE" w:rsidRDefault="00D90ECD" w:rsidP="00126E1F">
            <w:proofErr w:type="spellStart"/>
            <w:r w:rsidRPr="001E5FDE">
              <w:t>NgayKT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82816" w14:textId="44AC205C" w:rsidR="00D90ECD" w:rsidRPr="001E5FDE" w:rsidRDefault="00D1424D" w:rsidP="00126E1F">
            <w:r w:rsidRPr="001E5FDE">
              <w:t>DATE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B3AC" w14:textId="77777777" w:rsidR="00D90ECD" w:rsidRPr="001E5FDE" w:rsidRDefault="00D90ECD" w:rsidP="00126E1F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7CBF6" w14:textId="77777777" w:rsidR="00D90ECD" w:rsidRPr="001E5FDE" w:rsidRDefault="00D90ECD" w:rsidP="00126E1F"/>
        </w:tc>
      </w:tr>
      <w:tr w:rsidR="00D90ECD" w:rsidRPr="001E5FDE" w14:paraId="7EC8B23F" w14:textId="77777777" w:rsidTr="00126E1F">
        <w:trPr>
          <w:trHeight w:val="125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C78A7" w14:textId="31168EFD" w:rsidR="00D90ECD" w:rsidRPr="001E5FDE" w:rsidRDefault="00D90ECD" w:rsidP="00126E1F">
            <w:proofErr w:type="spellStart"/>
            <w:r w:rsidRPr="001E5FDE">
              <w:t>MaMH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D6B3F" w14:textId="61D82929" w:rsidR="00D90ECD" w:rsidRPr="001E5FDE" w:rsidRDefault="00D90ECD" w:rsidP="00126E1F">
            <w:r w:rsidRPr="001E5FDE">
              <w:t>VARCHAR(1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1BCA" w14:textId="77777777" w:rsidR="00D90ECD" w:rsidRPr="001E5FDE" w:rsidRDefault="00D90ECD" w:rsidP="00126E1F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EEE4B" w14:textId="5F4BA0B5" w:rsidR="00D90ECD" w:rsidRPr="001E5FDE" w:rsidRDefault="00AE6181" w:rsidP="00126E1F">
            <w:r w:rsidRPr="001E5FDE">
              <w:t>FOREIGN KEY</w:t>
            </w:r>
          </w:p>
        </w:tc>
      </w:tr>
    </w:tbl>
    <w:p w14:paraId="4337106A" w14:textId="77777777" w:rsidR="001B28C1" w:rsidRDefault="001B28C1" w:rsidP="007942D3">
      <w:pPr>
        <w:ind w:left="0" w:firstLine="720"/>
      </w:pPr>
    </w:p>
    <w:p w14:paraId="15FF5E30" w14:textId="77777777" w:rsidR="001B28C1" w:rsidRDefault="001B28C1" w:rsidP="007942D3">
      <w:pPr>
        <w:ind w:left="0" w:firstLine="720"/>
      </w:pPr>
    </w:p>
    <w:p w14:paraId="560B9A76" w14:textId="77777777" w:rsidR="001B28C1" w:rsidRDefault="001B28C1" w:rsidP="007942D3">
      <w:pPr>
        <w:ind w:left="0" w:firstLine="720"/>
      </w:pPr>
    </w:p>
    <w:p w14:paraId="43E2D685" w14:textId="5E73429E" w:rsidR="001B28C1" w:rsidRDefault="001B28C1" w:rsidP="007942D3">
      <w:pPr>
        <w:ind w:left="0" w:firstLine="720"/>
      </w:pPr>
    </w:p>
    <w:p w14:paraId="1D29835F" w14:textId="77777777" w:rsidR="005D6B3D" w:rsidRDefault="005D6B3D" w:rsidP="007942D3">
      <w:pPr>
        <w:ind w:left="0" w:firstLine="720"/>
      </w:pPr>
    </w:p>
    <w:p w14:paraId="5D8A0C76" w14:textId="55724E0F" w:rsidR="00EA7F61" w:rsidRPr="001E5FDE" w:rsidRDefault="00CA6A0B" w:rsidP="007942D3">
      <w:pPr>
        <w:ind w:left="0" w:firstLine="720"/>
      </w:pPr>
      <w:r w:rsidRPr="001E5FDE">
        <w:t>10</w:t>
      </w:r>
      <w:r w:rsidR="00EA7F61" w:rsidRPr="001E5FDE">
        <w:t xml:space="preserve">. </w:t>
      </w:r>
      <w:proofErr w:type="spellStart"/>
      <w:r w:rsidR="00EA7F61" w:rsidRPr="001E5FDE">
        <w:t>MonHoc</w:t>
      </w:r>
      <w:proofErr w:type="spellEnd"/>
    </w:p>
    <w:tbl>
      <w:tblPr>
        <w:tblW w:w="764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9"/>
        <w:gridCol w:w="2086"/>
        <w:gridCol w:w="1652"/>
        <w:gridCol w:w="2038"/>
      </w:tblGrid>
      <w:tr w:rsidR="00EA7F61" w:rsidRPr="001E5FDE" w14:paraId="602B78BE" w14:textId="77777777" w:rsidTr="00126E1F">
        <w:trPr>
          <w:trHeight w:val="656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40CF3FF" w14:textId="77777777" w:rsidR="00EA7F61" w:rsidRPr="001E5FDE" w:rsidRDefault="00EA7F61" w:rsidP="00126E1F">
            <w:pPr>
              <w:rPr>
                <w:b/>
              </w:rPr>
            </w:pPr>
            <w:r w:rsidRPr="001E5FDE">
              <w:rPr>
                <w:b/>
              </w:rPr>
              <w:t>THUỘC TÍNH</w:t>
            </w:r>
            <w:r w:rsidRPr="001E5FDE">
              <w:rPr>
                <w:b/>
              </w:rPr>
              <w:tab/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FF92B0B" w14:textId="77777777" w:rsidR="00EA7F61" w:rsidRPr="001E5FDE" w:rsidRDefault="00EA7F61" w:rsidP="00126E1F">
            <w:pPr>
              <w:rPr>
                <w:b/>
              </w:rPr>
            </w:pPr>
            <w:r w:rsidRPr="001E5FDE">
              <w:rPr>
                <w:b/>
              </w:rPr>
              <w:t>KIỂU DỮ LIỆU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4F521AF" w14:textId="77777777" w:rsidR="00EA7F61" w:rsidRPr="001E5FDE" w:rsidRDefault="00EA7F61" w:rsidP="00126E1F">
            <w:pPr>
              <w:rPr>
                <w:b/>
              </w:rPr>
            </w:pPr>
            <w:r w:rsidRPr="001E5FDE">
              <w:rPr>
                <w:b/>
              </w:rPr>
              <w:t>NULL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B1A047F" w14:textId="77777777" w:rsidR="00EA7F61" w:rsidRPr="001E5FDE" w:rsidRDefault="00EA7F61" w:rsidP="00126E1F">
            <w:pPr>
              <w:rPr>
                <w:b/>
              </w:rPr>
            </w:pPr>
            <w:r w:rsidRPr="001E5FDE">
              <w:rPr>
                <w:b/>
              </w:rPr>
              <w:t>RÀNG BUỘC</w:t>
            </w:r>
          </w:p>
        </w:tc>
      </w:tr>
      <w:tr w:rsidR="00EA7F61" w:rsidRPr="001E5FDE" w14:paraId="3F111530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3ED8E" w14:textId="54261262" w:rsidR="00EA7F61" w:rsidRPr="001E5FDE" w:rsidRDefault="00EA7F61" w:rsidP="00126E1F">
            <w:proofErr w:type="spellStart"/>
            <w:r w:rsidRPr="001E5FDE">
              <w:t>MaMH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D6D4D" w14:textId="77777777" w:rsidR="00EA7F61" w:rsidRPr="001E5FDE" w:rsidRDefault="00EA7F61" w:rsidP="00126E1F">
            <w:r w:rsidRPr="001E5FDE">
              <w:t>VARCHAR(1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019C" w14:textId="77777777" w:rsidR="00EA7F61" w:rsidRPr="001E5FDE" w:rsidRDefault="00EA7F61" w:rsidP="00126E1F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580F5" w14:textId="77777777" w:rsidR="00EA7F61" w:rsidRPr="001E5FDE" w:rsidRDefault="00EA7F61" w:rsidP="00126E1F">
            <w:r w:rsidRPr="001E5FDE">
              <w:t>PRIMARY KEY</w:t>
            </w:r>
          </w:p>
        </w:tc>
      </w:tr>
      <w:tr w:rsidR="00EA7F61" w:rsidRPr="001E5FDE" w14:paraId="7A82558B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6B8A5" w14:textId="37BBF2CB" w:rsidR="00EA7F61" w:rsidRPr="001E5FDE" w:rsidRDefault="00EA7F61" w:rsidP="00EA7F61">
            <w:proofErr w:type="spellStart"/>
            <w:r w:rsidRPr="001E5FDE">
              <w:t>TenMH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63C20" w14:textId="022C0213" w:rsidR="00EA7F61" w:rsidRPr="001E5FDE" w:rsidRDefault="00EA7F61" w:rsidP="00EA7F61">
            <w:r w:rsidRPr="001E5FDE">
              <w:t>NVARCHAR(2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7B95" w14:textId="77777777" w:rsidR="00EA7F61" w:rsidRPr="001E5FDE" w:rsidRDefault="00EA7F61" w:rsidP="00EA7F61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AC272" w14:textId="7435D34E" w:rsidR="00EA7F61" w:rsidRPr="001E5FDE" w:rsidRDefault="00EA7F61" w:rsidP="00EA7F61"/>
        </w:tc>
      </w:tr>
      <w:tr w:rsidR="00EA7F61" w:rsidRPr="001E5FDE" w14:paraId="29151FE2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8B64B" w14:textId="1847FE48" w:rsidR="00EA7F61" w:rsidRPr="001E5FDE" w:rsidRDefault="00EA7F61" w:rsidP="00EA7F61">
            <w:proofErr w:type="spellStart"/>
            <w:r w:rsidRPr="001E5FDE">
              <w:t>SoTietLT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664BD" w14:textId="3BA7A068" w:rsidR="00EA7F61" w:rsidRPr="001E5FDE" w:rsidRDefault="00EA7F61" w:rsidP="00EA7F61">
            <w:r w:rsidRPr="001E5FDE">
              <w:t>IN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8C7E" w14:textId="77777777" w:rsidR="00EA7F61" w:rsidRPr="001E5FDE" w:rsidRDefault="00EA7F61" w:rsidP="00EA7F61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16B7B" w14:textId="77777777" w:rsidR="00EA7F61" w:rsidRPr="001E5FDE" w:rsidRDefault="00EA7F61" w:rsidP="00EA7F61"/>
        </w:tc>
      </w:tr>
      <w:tr w:rsidR="00EA7F61" w:rsidRPr="001E5FDE" w14:paraId="794D4B99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4DE8B" w14:textId="0FF4B4F9" w:rsidR="00EA7F61" w:rsidRPr="001E5FDE" w:rsidRDefault="00EA7F61" w:rsidP="00EA7F61">
            <w:proofErr w:type="spellStart"/>
            <w:r w:rsidRPr="001E5FDE">
              <w:t>SoTietTH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A523C" w14:textId="77777777" w:rsidR="00EA7F61" w:rsidRPr="001E5FDE" w:rsidRDefault="00EA7F61" w:rsidP="00EA7F61">
            <w:r w:rsidRPr="001E5FDE">
              <w:t>IN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BC89" w14:textId="77777777" w:rsidR="00EA7F61" w:rsidRPr="001E5FDE" w:rsidRDefault="00EA7F61" w:rsidP="00EA7F61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AAD75" w14:textId="77777777" w:rsidR="00EA7F61" w:rsidRPr="001E5FDE" w:rsidRDefault="00EA7F61" w:rsidP="00EA7F61"/>
        </w:tc>
      </w:tr>
      <w:tr w:rsidR="00EA7F61" w:rsidRPr="001E5FDE" w14:paraId="713B8C5F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A3494" w14:textId="45015F81" w:rsidR="00EA7F61" w:rsidRPr="001E5FDE" w:rsidRDefault="00EA7F61" w:rsidP="00EA7F61">
            <w:proofErr w:type="spellStart"/>
            <w:r w:rsidRPr="001E5FDE">
              <w:t>SoTinChi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FDF52" w14:textId="77777777" w:rsidR="00EA7F61" w:rsidRPr="001E5FDE" w:rsidRDefault="00EA7F61" w:rsidP="00EA7F61">
            <w:r w:rsidRPr="001E5FDE">
              <w:t>IN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0030" w14:textId="77777777" w:rsidR="00EA7F61" w:rsidRPr="001E5FDE" w:rsidRDefault="00EA7F61" w:rsidP="00EA7F61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F2282" w14:textId="77777777" w:rsidR="00EA7F61" w:rsidRPr="001E5FDE" w:rsidRDefault="00EA7F61" w:rsidP="00EA7F61"/>
        </w:tc>
      </w:tr>
    </w:tbl>
    <w:p w14:paraId="362F4E78" w14:textId="09775587" w:rsidR="00EC5434" w:rsidRPr="001E5FDE" w:rsidRDefault="00CA6A0B" w:rsidP="007942D3">
      <w:pPr>
        <w:ind w:left="0" w:firstLine="720"/>
      </w:pPr>
      <w:r w:rsidRPr="001E5FDE">
        <w:t>11</w:t>
      </w:r>
      <w:r w:rsidR="00EC5434" w:rsidRPr="001E5FDE">
        <w:t xml:space="preserve">. </w:t>
      </w:r>
      <w:proofErr w:type="spellStart"/>
      <w:r w:rsidR="00EC5434" w:rsidRPr="001E5FDE">
        <w:t>PhanCong</w:t>
      </w:r>
      <w:proofErr w:type="spellEnd"/>
    </w:p>
    <w:tbl>
      <w:tblPr>
        <w:tblW w:w="764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9"/>
        <w:gridCol w:w="2086"/>
        <w:gridCol w:w="1652"/>
        <w:gridCol w:w="2038"/>
      </w:tblGrid>
      <w:tr w:rsidR="00EC5434" w:rsidRPr="001E5FDE" w14:paraId="5E3295F3" w14:textId="77777777" w:rsidTr="00126E1F">
        <w:trPr>
          <w:trHeight w:val="656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FE22B5B" w14:textId="77777777" w:rsidR="00EC5434" w:rsidRPr="001E5FDE" w:rsidRDefault="00EC5434" w:rsidP="00126E1F">
            <w:pPr>
              <w:rPr>
                <w:b/>
              </w:rPr>
            </w:pPr>
            <w:r w:rsidRPr="001E5FDE">
              <w:rPr>
                <w:b/>
              </w:rPr>
              <w:t>THUỘC TÍNH</w:t>
            </w:r>
            <w:r w:rsidRPr="001E5FDE">
              <w:rPr>
                <w:b/>
              </w:rPr>
              <w:tab/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2A63320" w14:textId="77777777" w:rsidR="00EC5434" w:rsidRPr="001E5FDE" w:rsidRDefault="00EC5434" w:rsidP="00126E1F">
            <w:pPr>
              <w:rPr>
                <w:b/>
              </w:rPr>
            </w:pPr>
            <w:r w:rsidRPr="001E5FDE">
              <w:rPr>
                <w:b/>
              </w:rPr>
              <w:t>KIỂU DỮ LIỆU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D043023" w14:textId="77777777" w:rsidR="00EC5434" w:rsidRPr="001E5FDE" w:rsidRDefault="00EC5434" w:rsidP="00126E1F">
            <w:pPr>
              <w:rPr>
                <w:b/>
              </w:rPr>
            </w:pPr>
            <w:r w:rsidRPr="001E5FDE">
              <w:rPr>
                <w:b/>
              </w:rPr>
              <w:t>NULL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4B77C91" w14:textId="77777777" w:rsidR="00EC5434" w:rsidRPr="001E5FDE" w:rsidRDefault="00EC5434" w:rsidP="00126E1F">
            <w:pPr>
              <w:rPr>
                <w:b/>
              </w:rPr>
            </w:pPr>
            <w:r w:rsidRPr="001E5FDE">
              <w:rPr>
                <w:b/>
              </w:rPr>
              <w:t>RÀNG BUỘC</w:t>
            </w:r>
          </w:p>
        </w:tc>
      </w:tr>
      <w:tr w:rsidR="00EC5434" w:rsidRPr="001E5FDE" w14:paraId="7D80A565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F6BDC" w14:textId="3D6BCF0F" w:rsidR="00EC5434" w:rsidRPr="001E5FDE" w:rsidRDefault="00EC5434" w:rsidP="00126E1F">
            <w:proofErr w:type="spellStart"/>
            <w:r w:rsidRPr="001E5FDE">
              <w:t>MaLTC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9B5EE" w14:textId="77777777" w:rsidR="00EC5434" w:rsidRPr="001E5FDE" w:rsidRDefault="00EC5434" w:rsidP="00126E1F">
            <w:r w:rsidRPr="001E5FDE">
              <w:t>VARCHAR(1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5196" w14:textId="77777777" w:rsidR="00EC5434" w:rsidRPr="001E5FDE" w:rsidRDefault="00EC5434" w:rsidP="00126E1F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7D76F" w14:textId="77777777" w:rsidR="00EC5434" w:rsidRPr="001E5FDE" w:rsidRDefault="00EC5434" w:rsidP="00126E1F">
            <w:r w:rsidRPr="001E5FDE">
              <w:t>PRIMARY KEY</w:t>
            </w:r>
          </w:p>
        </w:tc>
      </w:tr>
      <w:tr w:rsidR="00EC5434" w:rsidRPr="001E5FDE" w14:paraId="2AC98EAF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61F6F" w14:textId="77A9DFA1" w:rsidR="00EC5434" w:rsidRPr="001E5FDE" w:rsidRDefault="00EC5434" w:rsidP="00126E1F">
            <w:proofErr w:type="spellStart"/>
            <w:r w:rsidRPr="001E5FDE">
              <w:t>MaGV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0B606" w14:textId="4A24F1D2" w:rsidR="00EC5434" w:rsidRPr="001E5FDE" w:rsidRDefault="00EC5434" w:rsidP="00126E1F">
            <w:r w:rsidRPr="001E5FDE">
              <w:t>VARCHAR(1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CFB5" w14:textId="77777777" w:rsidR="00EC5434" w:rsidRPr="001E5FDE" w:rsidRDefault="00EC5434" w:rsidP="00126E1F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43031" w14:textId="77777777" w:rsidR="00EC5434" w:rsidRPr="001E5FDE" w:rsidRDefault="00EC5434" w:rsidP="00126E1F">
            <w:r w:rsidRPr="001E5FDE">
              <w:t>PRIMARY KEY</w:t>
            </w:r>
          </w:p>
        </w:tc>
      </w:tr>
      <w:tr w:rsidR="00F70A06" w:rsidRPr="001E5FDE" w14:paraId="0122EA82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3A2F9" w14:textId="498BE89C" w:rsidR="00F70A06" w:rsidRPr="001E5FDE" w:rsidRDefault="00F70A06" w:rsidP="00F70A06">
            <w:proofErr w:type="spellStart"/>
            <w:r w:rsidRPr="001E5FDE">
              <w:t>DayLT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FE44E" w14:textId="136CD454" w:rsidR="00F70A06" w:rsidRPr="001E5FDE" w:rsidRDefault="00F70A06" w:rsidP="00F70A06">
            <w:r w:rsidRPr="001E5FDE">
              <w:t>BI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4081" w14:textId="3DA9A11C" w:rsidR="00F70A06" w:rsidRPr="001E5FDE" w:rsidRDefault="00F70A06" w:rsidP="00F70A06">
            <w:r w:rsidRPr="001E5FDE">
              <w:t>CÓ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5693C" w14:textId="77777777" w:rsidR="00F70A06" w:rsidRPr="001E5FDE" w:rsidRDefault="00F70A06" w:rsidP="00F70A06"/>
        </w:tc>
      </w:tr>
      <w:tr w:rsidR="00F70A06" w:rsidRPr="001E5FDE" w14:paraId="64A03AC6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B2A2F" w14:textId="126F7384" w:rsidR="00F70A06" w:rsidRPr="001E5FDE" w:rsidRDefault="00F70A06" w:rsidP="00F70A06">
            <w:proofErr w:type="spellStart"/>
            <w:r w:rsidRPr="001E5FDE">
              <w:t>DayTH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E2650" w14:textId="680FD405" w:rsidR="00F70A06" w:rsidRPr="001E5FDE" w:rsidRDefault="00F70A06" w:rsidP="00F70A06">
            <w:r w:rsidRPr="001E5FDE">
              <w:t>BI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BD37" w14:textId="4582195C" w:rsidR="00F70A06" w:rsidRPr="001E5FDE" w:rsidRDefault="00F70A06" w:rsidP="00F70A06">
            <w:r w:rsidRPr="001E5FDE">
              <w:t>CÓ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7C9AA" w14:textId="77777777" w:rsidR="00F70A06" w:rsidRPr="001E5FDE" w:rsidRDefault="00F70A06" w:rsidP="00F70A06"/>
        </w:tc>
      </w:tr>
    </w:tbl>
    <w:p w14:paraId="7AAF91CA" w14:textId="704C7452" w:rsidR="00EC5434" w:rsidRPr="001E5FDE" w:rsidRDefault="00CA6A0B" w:rsidP="001B28C1">
      <w:pPr>
        <w:ind w:left="0" w:firstLine="720"/>
      </w:pPr>
      <w:r w:rsidRPr="001E5FDE">
        <w:t>12</w:t>
      </w:r>
      <w:r w:rsidR="00EC5434" w:rsidRPr="001E5FDE">
        <w:t xml:space="preserve">. </w:t>
      </w:r>
      <w:proofErr w:type="spellStart"/>
      <w:r w:rsidR="00EC5434" w:rsidRPr="001E5FDE">
        <w:t>SinhVien</w:t>
      </w:r>
      <w:proofErr w:type="spellEnd"/>
    </w:p>
    <w:tbl>
      <w:tblPr>
        <w:tblW w:w="764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9"/>
        <w:gridCol w:w="2086"/>
        <w:gridCol w:w="1652"/>
        <w:gridCol w:w="2038"/>
      </w:tblGrid>
      <w:tr w:rsidR="00EC5434" w:rsidRPr="001E5FDE" w14:paraId="5053EDFB" w14:textId="77777777" w:rsidTr="00126E1F">
        <w:trPr>
          <w:trHeight w:val="656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C78E79C" w14:textId="77777777" w:rsidR="00EC5434" w:rsidRPr="001E5FDE" w:rsidRDefault="00EC5434" w:rsidP="00126E1F">
            <w:pPr>
              <w:rPr>
                <w:b/>
              </w:rPr>
            </w:pPr>
            <w:r w:rsidRPr="001E5FDE">
              <w:rPr>
                <w:b/>
              </w:rPr>
              <w:t>THUỘC TÍNH</w:t>
            </w:r>
            <w:r w:rsidRPr="001E5FDE">
              <w:rPr>
                <w:b/>
              </w:rPr>
              <w:tab/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55A193A" w14:textId="77777777" w:rsidR="00EC5434" w:rsidRPr="001E5FDE" w:rsidRDefault="00EC5434" w:rsidP="00126E1F">
            <w:pPr>
              <w:rPr>
                <w:b/>
              </w:rPr>
            </w:pPr>
            <w:r w:rsidRPr="001E5FDE">
              <w:rPr>
                <w:b/>
              </w:rPr>
              <w:t>KIỂU DỮ LIỆU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C867978" w14:textId="77777777" w:rsidR="00EC5434" w:rsidRPr="001E5FDE" w:rsidRDefault="00EC5434" w:rsidP="00126E1F">
            <w:pPr>
              <w:rPr>
                <w:b/>
              </w:rPr>
            </w:pPr>
            <w:r w:rsidRPr="001E5FDE">
              <w:rPr>
                <w:b/>
              </w:rPr>
              <w:t>NULL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DEEE1A8" w14:textId="77777777" w:rsidR="00EC5434" w:rsidRPr="001E5FDE" w:rsidRDefault="00EC5434" w:rsidP="00126E1F">
            <w:pPr>
              <w:rPr>
                <w:b/>
              </w:rPr>
            </w:pPr>
            <w:r w:rsidRPr="001E5FDE">
              <w:rPr>
                <w:b/>
              </w:rPr>
              <w:t>RÀNG BUỘC</w:t>
            </w:r>
          </w:p>
        </w:tc>
      </w:tr>
      <w:tr w:rsidR="00EC5434" w:rsidRPr="001E5FDE" w14:paraId="7671C73D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D8B14" w14:textId="128F1166" w:rsidR="00EC5434" w:rsidRPr="001E5FDE" w:rsidRDefault="00EC5434" w:rsidP="00126E1F">
            <w:proofErr w:type="spellStart"/>
            <w:r w:rsidRPr="001E5FDE">
              <w:t>MaSV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5063" w14:textId="77777777" w:rsidR="00EC5434" w:rsidRPr="001E5FDE" w:rsidRDefault="00EC5434" w:rsidP="00126E1F">
            <w:r w:rsidRPr="001E5FDE">
              <w:t>VARCHAR(1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C2CC" w14:textId="77777777" w:rsidR="00EC5434" w:rsidRPr="001E5FDE" w:rsidRDefault="00EC5434" w:rsidP="00126E1F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B0E56" w14:textId="77777777" w:rsidR="00EC5434" w:rsidRPr="001E5FDE" w:rsidRDefault="00EC5434" w:rsidP="00126E1F">
            <w:r w:rsidRPr="001E5FDE">
              <w:t>PRIMARY KEY</w:t>
            </w:r>
          </w:p>
        </w:tc>
      </w:tr>
      <w:tr w:rsidR="00EC5434" w:rsidRPr="001E5FDE" w14:paraId="39E8803B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572BD" w14:textId="77777777" w:rsidR="00EC5434" w:rsidRPr="001E5FDE" w:rsidRDefault="00EC5434" w:rsidP="00126E1F">
            <w:proofErr w:type="spellStart"/>
            <w:r w:rsidRPr="001E5FDE">
              <w:t>HoTen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F6EA3" w14:textId="77777777" w:rsidR="00EC5434" w:rsidRPr="001E5FDE" w:rsidRDefault="00EC5434" w:rsidP="00126E1F">
            <w:r w:rsidRPr="001E5FDE">
              <w:t>NVARCHAR(10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42FA" w14:textId="77777777" w:rsidR="00EC5434" w:rsidRPr="001E5FDE" w:rsidRDefault="00EC5434" w:rsidP="00126E1F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A298A" w14:textId="4FF83DC3" w:rsidR="00EC5434" w:rsidRPr="001E5FDE" w:rsidRDefault="00EC5434" w:rsidP="00126E1F"/>
        </w:tc>
      </w:tr>
      <w:tr w:rsidR="00EC5434" w:rsidRPr="001E5FDE" w14:paraId="1F386D4F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C286F" w14:textId="450E74A3" w:rsidR="00EC5434" w:rsidRPr="001E5FDE" w:rsidRDefault="00EC5434" w:rsidP="00126E1F">
            <w:proofErr w:type="spellStart"/>
            <w:r w:rsidRPr="001E5FDE">
              <w:t>Phai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7EB5D" w14:textId="73DADF7E" w:rsidR="00EC5434" w:rsidRPr="001E5FDE" w:rsidRDefault="0093238D" w:rsidP="00126E1F">
            <w:r w:rsidRPr="001E5FDE">
              <w:t>BI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1BBD" w14:textId="77777777" w:rsidR="00EC5434" w:rsidRPr="001E5FDE" w:rsidRDefault="00EC5434" w:rsidP="00126E1F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DEA0C" w14:textId="77777777" w:rsidR="00EC5434" w:rsidRPr="001E5FDE" w:rsidRDefault="00EC5434" w:rsidP="00126E1F"/>
        </w:tc>
      </w:tr>
      <w:tr w:rsidR="00FB24AD" w:rsidRPr="001E5FDE" w14:paraId="5089E201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623DA" w14:textId="41DBAE25" w:rsidR="00FB24AD" w:rsidRPr="001E5FDE" w:rsidRDefault="00FB24AD" w:rsidP="00FB24AD">
            <w:proofErr w:type="spellStart"/>
            <w:r w:rsidRPr="001E5FDE">
              <w:t>NgaySinh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A3CDD" w14:textId="1BC7DC5A" w:rsidR="00FB24AD" w:rsidRPr="001E5FDE" w:rsidRDefault="00FB24AD" w:rsidP="00FB24AD">
            <w:r w:rsidRPr="001E5FDE">
              <w:t>DATE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9585" w14:textId="4A5AC1AC" w:rsidR="00FB24AD" w:rsidRPr="001E5FDE" w:rsidRDefault="00FB24AD" w:rsidP="00FB24AD">
            <w:r w:rsidRPr="001E5FDE">
              <w:t>CÓ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DE1BD" w14:textId="77777777" w:rsidR="00FB24AD" w:rsidRPr="001E5FDE" w:rsidRDefault="00FB24AD" w:rsidP="00FB24AD"/>
        </w:tc>
      </w:tr>
      <w:tr w:rsidR="00FB24AD" w:rsidRPr="001E5FDE" w14:paraId="2190FDDD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0321A" w14:textId="1EE96A69" w:rsidR="00FB24AD" w:rsidRPr="001E5FDE" w:rsidRDefault="00FB24AD" w:rsidP="00FB24AD">
            <w:proofErr w:type="spellStart"/>
            <w:r w:rsidRPr="001E5FDE">
              <w:t>DiaChi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F0550" w14:textId="11E930BE" w:rsidR="00FB24AD" w:rsidRPr="001E5FDE" w:rsidRDefault="00FB24AD" w:rsidP="00FB24AD">
            <w:r w:rsidRPr="001E5FDE">
              <w:t>NVARCHAR(5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76D3" w14:textId="50B968EE" w:rsidR="00FB24AD" w:rsidRPr="001E5FDE" w:rsidRDefault="00FB24AD" w:rsidP="00FB24AD">
            <w:r w:rsidRPr="001E5FDE">
              <w:t>CÓ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A4F4D" w14:textId="77777777" w:rsidR="00FB24AD" w:rsidRPr="001E5FDE" w:rsidRDefault="00FB24AD" w:rsidP="00FB24AD"/>
        </w:tc>
      </w:tr>
      <w:tr w:rsidR="00FB24AD" w:rsidRPr="001E5FDE" w14:paraId="21CCAB98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7C64D" w14:textId="722F68AB" w:rsidR="00FB24AD" w:rsidRPr="001E5FDE" w:rsidRDefault="00FB24AD" w:rsidP="00FB24AD">
            <w:proofErr w:type="spellStart"/>
            <w:r w:rsidRPr="001E5FDE">
              <w:t>KhoaHoc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F4898" w14:textId="150EE9BC" w:rsidR="00FB24AD" w:rsidRPr="001E5FDE" w:rsidRDefault="00FB24AD" w:rsidP="00FB24AD">
            <w:r w:rsidRPr="001E5FDE">
              <w:t>NVARCHAR(5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DA25" w14:textId="4385C187" w:rsidR="00FB24AD" w:rsidRPr="001E5FDE" w:rsidRDefault="00FB24AD" w:rsidP="00FB24AD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D78B7" w14:textId="77777777" w:rsidR="00FB24AD" w:rsidRPr="001E5FDE" w:rsidRDefault="00FB24AD" w:rsidP="00FB24AD"/>
        </w:tc>
      </w:tr>
      <w:tr w:rsidR="00FB24AD" w:rsidRPr="001E5FDE" w14:paraId="1299EF22" w14:textId="77777777" w:rsidTr="00126E1F">
        <w:trPr>
          <w:trHeight w:val="125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FB904" w14:textId="3929A538" w:rsidR="00FB24AD" w:rsidRPr="001E5FDE" w:rsidRDefault="00FB24AD" w:rsidP="00FB24AD">
            <w:proofErr w:type="spellStart"/>
            <w:r w:rsidRPr="001E5FDE">
              <w:t>TrangThaiNghi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99D46" w14:textId="4636FCE4" w:rsidR="00FB24AD" w:rsidRPr="001E5FDE" w:rsidRDefault="00FB24AD" w:rsidP="00FB24AD">
            <w:r w:rsidRPr="001E5FDE">
              <w:t>BI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89ED" w14:textId="42F3FCD2" w:rsidR="00FB24AD" w:rsidRPr="001E5FDE" w:rsidRDefault="00FB24AD" w:rsidP="00FB24AD">
            <w:r w:rsidRPr="001E5FDE">
              <w:t>CÓ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F40E8" w14:textId="77777777" w:rsidR="00FB24AD" w:rsidRPr="001E5FDE" w:rsidRDefault="00FB24AD" w:rsidP="00FB24AD"/>
        </w:tc>
      </w:tr>
      <w:tr w:rsidR="00FB24AD" w:rsidRPr="001E5FDE" w14:paraId="1FACAF78" w14:textId="77777777" w:rsidTr="00126E1F">
        <w:trPr>
          <w:trHeight w:val="125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79F94" w14:textId="61AFAE43" w:rsidR="00FB24AD" w:rsidRPr="001E5FDE" w:rsidRDefault="00FB24AD" w:rsidP="00FB24AD">
            <w:proofErr w:type="spellStart"/>
            <w:r w:rsidRPr="001E5FDE">
              <w:t>HinhAnh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1BB65" w14:textId="77777777" w:rsidR="00FB24AD" w:rsidRPr="001E5FDE" w:rsidRDefault="00FB24AD" w:rsidP="00FB24AD">
            <w:r w:rsidRPr="001E5FDE">
              <w:t>NVARCHAR(10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E83B" w14:textId="77777777" w:rsidR="00FB24AD" w:rsidRPr="001E5FDE" w:rsidRDefault="00FB24AD" w:rsidP="00FB24AD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017C4" w14:textId="77777777" w:rsidR="00FB24AD" w:rsidRPr="001E5FDE" w:rsidRDefault="00FB24AD" w:rsidP="00FB24AD"/>
        </w:tc>
      </w:tr>
      <w:tr w:rsidR="00FB24AD" w:rsidRPr="001E5FDE" w14:paraId="598C7EB0" w14:textId="77777777" w:rsidTr="00126E1F">
        <w:trPr>
          <w:trHeight w:val="125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44C56" w14:textId="20C57310" w:rsidR="00FB24AD" w:rsidRPr="001E5FDE" w:rsidRDefault="00FB24AD" w:rsidP="00FB24AD">
            <w:proofErr w:type="spellStart"/>
            <w:r w:rsidRPr="001E5FDE">
              <w:t>MaDA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14C7E" w14:textId="632C9CB7" w:rsidR="00FB24AD" w:rsidRPr="001E5FDE" w:rsidRDefault="00FB24AD" w:rsidP="00FB24AD">
            <w:r w:rsidRPr="001E5FDE">
              <w:t>NVARCHAR(1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6208" w14:textId="77777777" w:rsidR="00FB24AD" w:rsidRPr="001E5FDE" w:rsidRDefault="00FB24AD" w:rsidP="00FB24AD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D81E1" w14:textId="26FADB20" w:rsidR="00FB24AD" w:rsidRPr="001E5FDE" w:rsidRDefault="00FB24AD" w:rsidP="00FB24AD">
            <w:r w:rsidRPr="001E5FDE">
              <w:t>FOREIGN KEY</w:t>
            </w:r>
          </w:p>
        </w:tc>
      </w:tr>
      <w:tr w:rsidR="00FB24AD" w:rsidRPr="001E5FDE" w14:paraId="4669B0F3" w14:textId="77777777" w:rsidTr="00EC5434">
        <w:trPr>
          <w:trHeight w:val="125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15356" w14:textId="51DBE2FC" w:rsidR="00FB24AD" w:rsidRPr="001E5FDE" w:rsidRDefault="00FB24AD" w:rsidP="00FB24AD">
            <w:proofErr w:type="spellStart"/>
            <w:r w:rsidRPr="001E5FDE">
              <w:t>MaCN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6AC42" w14:textId="283C3854" w:rsidR="00FB24AD" w:rsidRPr="001E5FDE" w:rsidRDefault="00FB24AD" w:rsidP="00FB24AD">
            <w:r w:rsidRPr="001E5FDE">
              <w:t>NVARCHAR(1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4BA5" w14:textId="77777777" w:rsidR="00FB24AD" w:rsidRPr="001E5FDE" w:rsidRDefault="00FB24AD" w:rsidP="00FB24AD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1F9D1" w14:textId="09F373EA" w:rsidR="00FB24AD" w:rsidRPr="001E5FDE" w:rsidRDefault="00FB24AD" w:rsidP="00FB24AD">
            <w:r w:rsidRPr="001E5FDE">
              <w:t>FOREIGN KEY</w:t>
            </w:r>
          </w:p>
        </w:tc>
      </w:tr>
      <w:tr w:rsidR="00FB24AD" w:rsidRPr="001E5FDE" w14:paraId="3EB62E40" w14:textId="77777777" w:rsidTr="00EC5434">
        <w:trPr>
          <w:trHeight w:val="125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634F0" w14:textId="176BC2CB" w:rsidR="00FB24AD" w:rsidRPr="001E5FDE" w:rsidRDefault="00FB24AD" w:rsidP="00FB24AD">
            <w:proofErr w:type="spellStart"/>
            <w:r w:rsidRPr="001E5FDE">
              <w:t>MaLop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9D325" w14:textId="679518A2" w:rsidR="00FB24AD" w:rsidRPr="001E5FDE" w:rsidRDefault="00FB24AD" w:rsidP="00FB24AD">
            <w:r w:rsidRPr="001E5FDE">
              <w:t>NVARCHAR(1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2B3A" w14:textId="77777777" w:rsidR="00FB24AD" w:rsidRPr="001E5FDE" w:rsidRDefault="00FB24AD" w:rsidP="00FB24AD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5226B" w14:textId="78116E0D" w:rsidR="00FB24AD" w:rsidRPr="001E5FDE" w:rsidRDefault="00FB24AD" w:rsidP="00FB24AD">
            <w:r w:rsidRPr="001E5FDE">
              <w:t>FOREIGN KEY</w:t>
            </w:r>
          </w:p>
        </w:tc>
      </w:tr>
    </w:tbl>
    <w:p w14:paraId="03CA8BAB" w14:textId="3E09F4AE" w:rsidR="00FD4E2F" w:rsidRPr="001E5FDE" w:rsidRDefault="00CA6A0B" w:rsidP="00032201">
      <w:pPr>
        <w:ind w:left="0" w:firstLine="720"/>
      </w:pPr>
      <w:r w:rsidRPr="001E5FDE">
        <w:t>13</w:t>
      </w:r>
      <w:r w:rsidR="00E44320">
        <w:t xml:space="preserve">. </w:t>
      </w:r>
      <w:proofErr w:type="spellStart"/>
      <w:r w:rsidR="00E44320">
        <w:t>TaiKhoan</w:t>
      </w:r>
      <w:proofErr w:type="spellEnd"/>
    </w:p>
    <w:tbl>
      <w:tblPr>
        <w:tblW w:w="764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9"/>
        <w:gridCol w:w="2086"/>
        <w:gridCol w:w="1652"/>
        <w:gridCol w:w="2038"/>
      </w:tblGrid>
      <w:tr w:rsidR="00FD4E2F" w:rsidRPr="001E5FDE" w14:paraId="35AF4302" w14:textId="77777777" w:rsidTr="00126E1F">
        <w:trPr>
          <w:trHeight w:val="656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C5CDD3D" w14:textId="77777777" w:rsidR="00FD4E2F" w:rsidRPr="001E5FDE" w:rsidRDefault="00FD4E2F" w:rsidP="00126E1F">
            <w:pPr>
              <w:rPr>
                <w:b/>
              </w:rPr>
            </w:pPr>
            <w:r w:rsidRPr="001E5FDE">
              <w:rPr>
                <w:b/>
              </w:rPr>
              <w:t>THUỘC TÍNH</w:t>
            </w:r>
            <w:r w:rsidRPr="001E5FDE">
              <w:rPr>
                <w:b/>
              </w:rPr>
              <w:tab/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1A036E3" w14:textId="77777777" w:rsidR="00FD4E2F" w:rsidRPr="001E5FDE" w:rsidRDefault="00FD4E2F" w:rsidP="00126E1F">
            <w:pPr>
              <w:rPr>
                <w:b/>
              </w:rPr>
            </w:pPr>
            <w:r w:rsidRPr="001E5FDE">
              <w:rPr>
                <w:b/>
              </w:rPr>
              <w:t>KIỂU DỮ LIỆU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A66987A" w14:textId="77777777" w:rsidR="00FD4E2F" w:rsidRPr="001E5FDE" w:rsidRDefault="00FD4E2F" w:rsidP="00126E1F">
            <w:pPr>
              <w:rPr>
                <w:b/>
              </w:rPr>
            </w:pPr>
            <w:r w:rsidRPr="001E5FDE">
              <w:rPr>
                <w:b/>
              </w:rPr>
              <w:t>NULL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CF45D62" w14:textId="77777777" w:rsidR="00FD4E2F" w:rsidRPr="001E5FDE" w:rsidRDefault="00FD4E2F" w:rsidP="00126E1F">
            <w:pPr>
              <w:rPr>
                <w:b/>
              </w:rPr>
            </w:pPr>
            <w:r w:rsidRPr="001E5FDE">
              <w:rPr>
                <w:b/>
              </w:rPr>
              <w:t>RÀNG BUỘC</w:t>
            </w:r>
          </w:p>
        </w:tc>
      </w:tr>
      <w:tr w:rsidR="00570933" w:rsidRPr="001E5FDE" w14:paraId="48BA6CF7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A655E" w14:textId="00DD3456" w:rsidR="00570933" w:rsidRPr="001E5FDE" w:rsidRDefault="00570933" w:rsidP="00570933">
            <w:proofErr w:type="spellStart"/>
            <w:r w:rsidRPr="00570933">
              <w:t>MaTk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7F1E" w14:textId="09B28C0C" w:rsidR="00570933" w:rsidRPr="001E5FDE" w:rsidRDefault="00570933" w:rsidP="00570933">
            <w:r w:rsidRPr="001E5FDE">
              <w:t>VARCHAR(</w:t>
            </w:r>
            <w:r>
              <w:t>1</w:t>
            </w:r>
            <w:r w:rsidRPr="001E5FDE">
              <w:t>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9609" w14:textId="77777777" w:rsidR="00570933" w:rsidRPr="001E5FDE" w:rsidRDefault="00570933" w:rsidP="00570933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4C5F0" w14:textId="70518734" w:rsidR="00570933" w:rsidRPr="001E5FDE" w:rsidRDefault="00570933" w:rsidP="00570933">
            <w:r w:rsidRPr="001E5FDE">
              <w:t>PRIMARY KEY</w:t>
            </w:r>
          </w:p>
        </w:tc>
      </w:tr>
      <w:tr w:rsidR="00570933" w:rsidRPr="001E5FDE" w14:paraId="43FA01D3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32556" w14:textId="6B9C4FC9" w:rsidR="00570933" w:rsidRPr="001E5FDE" w:rsidRDefault="00570933" w:rsidP="00570933">
            <w:proofErr w:type="spellStart"/>
            <w:r w:rsidRPr="001E5FDE">
              <w:t>TenTaiKhoan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C1368" w14:textId="353008D6" w:rsidR="00570933" w:rsidRPr="001E5FDE" w:rsidRDefault="00570933" w:rsidP="00570933">
            <w:r w:rsidRPr="001E5FDE">
              <w:t>VARCHAR(5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5B57" w14:textId="77777777" w:rsidR="00570933" w:rsidRPr="001E5FDE" w:rsidRDefault="00570933" w:rsidP="00570933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9FB4A" w14:textId="0EA60C0F" w:rsidR="00570933" w:rsidRPr="001E5FDE" w:rsidRDefault="00570933" w:rsidP="00570933"/>
        </w:tc>
      </w:tr>
      <w:tr w:rsidR="00570933" w:rsidRPr="001E5FDE" w14:paraId="2C92E79B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4E17A" w14:textId="17125462" w:rsidR="00570933" w:rsidRPr="001E5FDE" w:rsidRDefault="00570933" w:rsidP="00570933">
            <w:proofErr w:type="spellStart"/>
            <w:r>
              <w:t>MatKhau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AFFC1" w14:textId="0EC96DFE" w:rsidR="00570933" w:rsidRPr="001E5FDE" w:rsidRDefault="00570933" w:rsidP="00570933">
            <w:r w:rsidRPr="001E5FDE">
              <w:t>VARCHAR(5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614F" w14:textId="77777777" w:rsidR="00570933" w:rsidRPr="001E5FDE" w:rsidRDefault="00570933" w:rsidP="00570933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BF782" w14:textId="13294364" w:rsidR="00570933" w:rsidRPr="001E5FDE" w:rsidRDefault="00570933" w:rsidP="00570933"/>
        </w:tc>
      </w:tr>
      <w:tr w:rsidR="00570933" w:rsidRPr="001E5FDE" w14:paraId="3CC46518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ED90" w14:textId="1C9CCBDF" w:rsidR="00570933" w:rsidRPr="001E5FDE" w:rsidRDefault="00570933" w:rsidP="00570933">
            <w:proofErr w:type="spellStart"/>
            <w:r w:rsidRPr="00570933">
              <w:t>MaVaitro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7A7E" w14:textId="2AEE2FA1" w:rsidR="00570933" w:rsidRPr="001E5FDE" w:rsidRDefault="00570933" w:rsidP="00570933">
            <w:r w:rsidRPr="001E5FDE">
              <w:t>VARCHAR(</w:t>
            </w:r>
            <w:r>
              <w:t>1</w:t>
            </w:r>
            <w:r w:rsidRPr="001E5FDE">
              <w:t>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EAB3" w14:textId="77777777" w:rsidR="00570933" w:rsidRPr="001E5FDE" w:rsidRDefault="00570933" w:rsidP="00570933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8DF8" w14:textId="26BFA20B" w:rsidR="00570933" w:rsidRPr="001E5FDE" w:rsidRDefault="00570933" w:rsidP="00570933">
            <w:r w:rsidRPr="00570933">
              <w:t>FOREIGN KEY</w:t>
            </w:r>
          </w:p>
        </w:tc>
      </w:tr>
    </w:tbl>
    <w:p w14:paraId="0426868C" w14:textId="7CD48A75" w:rsidR="00FD4E2F" w:rsidRPr="001E5FDE" w:rsidRDefault="00CA6A0B" w:rsidP="003B0EB9">
      <w:pPr>
        <w:ind w:left="0" w:firstLine="720"/>
      </w:pPr>
      <w:r w:rsidRPr="001E5FDE">
        <w:t>14</w:t>
      </w:r>
      <w:r w:rsidR="00FD4E2F" w:rsidRPr="001E5FDE">
        <w:t xml:space="preserve">. </w:t>
      </w:r>
      <w:proofErr w:type="spellStart"/>
      <w:r w:rsidR="0053705B">
        <w:t>VaiTro</w:t>
      </w:r>
      <w:proofErr w:type="spellEnd"/>
    </w:p>
    <w:tbl>
      <w:tblPr>
        <w:tblW w:w="764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9"/>
        <w:gridCol w:w="2086"/>
        <w:gridCol w:w="1652"/>
        <w:gridCol w:w="2038"/>
      </w:tblGrid>
      <w:tr w:rsidR="00FD4E2F" w:rsidRPr="001E5FDE" w14:paraId="5FA139CB" w14:textId="77777777" w:rsidTr="00126E1F">
        <w:trPr>
          <w:trHeight w:val="656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5044A6D" w14:textId="77777777" w:rsidR="00FD4E2F" w:rsidRPr="001E5FDE" w:rsidRDefault="00FD4E2F" w:rsidP="00126E1F">
            <w:pPr>
              <w:rPr>
                <w:b/>
              </w:rPr>
            </w:pPr>
            <w:r w:rsidRPr="001E5FDE">
              <w:rPr>
                <w:b/>
              </w:rPr>
              <w:t>THUỘC TÍNH</w:t>
            </w:r>
            <w:r w:rsidRPr="001E5FDE">
              <w:rPr>
                <w:b/>
              </w:rPr>
              <w:tab/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0A81FD3" w14:textId="77777777" w:rsidR="00FD4E2F" w:rsidRPr="001E5FDE" w:rsidRDefault="00FD4E2F" w:rsidP="00126E1F">
            <w:pPr>
              <w:rPr>
                <w:b/>
              </w:rPr>
            </w:pPr>
            <w:r w:rsidRPr="001E5FDE">
              <w:rPr>
                <w:b/>
              </w:rPr>
              <w:t>KIỂU DỮ LIỆU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CD9AE87" w14:textId="77777777" w:rsidR="00FD4E2F" w:rsidRPr="001E5FDE" w:rsidRDefault="00FD4E2F" w:rsidP="00126E1F">
            <w:pPr>
              <w:rPr>
                <w:b/>
              </w:rPr>
            </w:pPr>
            <w:r w:rsidRPr="001E5FDE">
              <w:rPr>
                <w:b/>
              </w:rPr>
              <w:t>NULL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60958D1" w14:textId="77777777" w:rsidR="00FD4E2F" w:rsidRPr="001E5FDE" w:rsidRDefault="00FD4E2F" w:rsidP="00126E1F">
            <w:pPr>
              <w:rPr>
                <w:b/>
              </w:rPr>
            </w:pPr>
            <w:r w:rsidRPr="001E5FDE">
              <w:rPr>
                <w:b/>
              </w:rPr>
              <w:t>RÀNG BUỘC</w:t>
            </w:r>
          </w:p>
        </w:tc>
      </w:tr>
      <w:tr w:rsidR="00FD4E2F" w:rsidRPr="001E5FDE" w14:paraId="7B17AF78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301EE" w14:textId="210ABC04" w:rsidR="00FD4E2F" w:rsidRPr="001E5FDE" w:rsidRDefault="008F469F" w:rsidP="00126E1F">
            <w:proofErr w:type="spellStart"/>
            <w:r w:rsidRPr="008F469F">
              <w:t>MaVaiTro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DD17E" w14:textId="5825A118" w:rsidR="00FD4E2F" w:rsidRPr="001E5FDE" w:rsidRDefault="00FD4E2F" w:rsidP="00126E1F">
            <w:r w:rsidRPr="001E5FDE">
              <w:t>VARCHAR(</w:t>
            </w:r>
            <w:r w:rsidR="00E1575E" w:rsidRPr="001E5FDE">
              <w:t>5</w:t>
            </w:r>
            <w:r w:rsidRPr="001E5FDE">
              <w:t>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93EE" w14:textId="040181E5" w:rsidR="00FD4E2F" w:rsidRPr="001E5FDE" w:rsidRDefault="008F469F" w:rsidP="00126E1F">
            <w:r w:rsidRPr="008F469F">
              <w:t>varchar(10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A0466" w14:textId="77777777" w:rsidR="00FD4E2F" w:rsidRPr="001E5FDE" w:rsidRDefault="00FD4E2F" w:rsidP="00126E1F">
            <w:r w:rsidRPr="001E5FDE">
              <w:t>PRIMARY KEY</w:t>
            </w:r>
          </w:p>
        </w:tc>
      </w:tr>
      <w:tr w:rsidR="00E1575E" w:rsidRPr="001E5FDE" w14:paraId="23472CBB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37671" w14:textId="05AE8582" w:rsidR="00E1575E" w:rsidRPr="001E5FDE" w:rsidRDefault="008F469F" w:rsidP="00E1575E">
            <w:proofErr w:type="spellStart"/>
            <w:r w:rsidRPr="008F469F">
              <w:t>TenVaiTro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3C3F6" w14:textId="2635C78B" w:rsidR="00E1575E" w:rsidRPr="001E5FDE" w:rsidRDefault="00E1575E" w:rsidP="00E1575E">
            <w:r w:rsidRPr="001E5FDE">
              <w:t>VARCHAR(5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9853" w14:textId="6892B560" w:rsidR="00E1575E" w:rsidRPr="001E5FDE" w:rsidRDefault="008F469F" w:rsidP="00E1575E">
            <w:proofErr w:type="spellStart"/>
            <w:r w:rsidRPr="008F469F">
              <w:t>nvarchar</w:t>
            </w:r>
            <w:proofErr w:type="spellEnd"/>
            <w:r w:rsidRPr="008F469F">
              <w:t>(50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D6778" w14:textId="25C2027F" w:rsidR="00E1575E" w:rsidRPr="001E5FDE" w:rsidRDefault="00E1575E" w:rsidP="00E1575E"/>
        </w:tc>
      </w:tr>
      <w:tr w:rsidR="00E1575E" w:rsidRPr="001E5FDE" w14:paraId="29608089" w14:textId="77777777" w:rsidTr="008F469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C3A4" w14:textId="720E5255" w:rsidR="00E1575E" w:rsidRPr="001E5FDE" w:rsidRDefault="00E1575E" w:rsidP="00E1575E"/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763F" w14:textId="43ECE4B2" w:rsidR="00E1575E" w:rsidRPr="001E5FDE" w:rsidRDefault="00E1575E" w:rsidP="00E1575E">
            <w:pPr>
              <w:tabs>
                <w:tab w:val="left" w:pos="893"/>
              </w:tabs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188C" w14:textId="77777777" w:rsidR="00E1575E" w:rsidRPr="001E5FDE" w:rsidRDefault="00E1575E" w:rsidP="00E1575E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552D" w14:textId="13447298" w:rsidR="00E1575E" w:rsidRPr="001E5FDE" w:rsidRDefault="00E1575E" w:rsidP="00E1575E"/>
        </w:tc>
      </w:tr>
    </w:tbl>
    <w:p w14:paraId="5EB47047" w14:textId="5B263207" w:rsidR="00FD4E2F" w:rsidRDefault="00FD4E2F" w:rsidP="001D7DA0"/>
    <w:p w14:paraId="635A10E8" w14:textId="1147705F" w:rsidR="007942D3" w:rsidRDefault="007942D3" w:rsidP="001D7DA0"/>
    <w:p w14:paraId="7CAEA90D" w14:textId="53984EEF" w:rsidR="007942D3" w:rsidRDefault="007942D3" w:rsidP="001D7DA0"/>
    <w:p w14:paraId="1519005E" w14:textId="77777777" w:rsidR="007942D3" w:rsidRPr="001E5FDE" w:rsidRDefault="007942D3" w:rsidP="001D7DA0"/>
    <w:p w14:paraId="70FA03B2" w14:textId="2A8B8369" w:rsidR="0008120C" w:rsidRPr="001E5FDE" w:rsidRDefault="0008120C" w:rsidP="001D7DA0"/>
    <w:p w14:paraId="453D1B27" w14:textId="54476FFF" w:rsidR="0008120C" w:rsidRPr="001E5FDE" w:rsidRDefault="0008120C" w:rsidP="001D7DA0"/>
    <w:p w14:paraId="53A078C1" w14:textId="4E456C43" w:rsidR="0008120C" w:rsidRPr="001E5FDE" w:rsidRDefault="0008120C" w:rsidP="001D7DA0"/>
    <w:p w14:paraId="5857329C" w14:textId="3F32EFDB" w:rsidR="0008120C" w:rsidRPr="001E5FDE" w:rsidRDefault="0008120C" w:rsidP="0066034D">
      <w:pPr>
        <w:ind w:left="720" w:firstLine="0"/>
        <w:rPr>
          <w:b/>
          <w:bCs/>
          <w:sz w:val="32"/>
          <w:szCs w:val="32"/>
          <w:lang w:val="vi-VN"/>
        </w:rPr>
      </w:pPr>
      <w:r w:rsidRPr="001E5FDE">
        <w:tab/>
      </w:r>
      <w:r w:rsidRPr="001E5FDE">
        <w:tab/>
      </w:r>
      <w:r w:rsidRPr="001E5FDE">
        <w:tab/>
      </w:r>
      <w:proofErr w:type="spellStart"/>
      <w:r w:rsidRPr="001E5FDE">
        <w:rPr>
          <w:b/>
          <w:bCs/>
          <w:sz w:val="32"/>
          <w:szCs w:val="32"/>
        </w:rPr>
        <w:t>Bảng</w:t>
      </w:r>
      <w:proofErr w:type="spellEnd"/>
      <w:r w:rsidRPr="001E5FDE">
        <w:rPr>
          <w:b/>
          <w:bCs/>
          <w:sz w:val="32"/>
          <w:szCs w:val="32"/>
        </w:rPr>
        <w:t xml:space="preserve"> </w:t>
      </w:r>
      <w:proofErr w:type="spellStart"/>
      <w:r w:rsidRPr="001E5FDE">
        <w:rPr>
          <w:b/>
          <w:bCs/>
          <w:sz w:val="32"/>
          <w:szCs w:val="32"/>
        </w:rPr>
        <w:t>phân</w:t>
      </w:r>
      <w:proofErr w:type="spellEnd"/>
      <w:r w:rsidRPr="001E5FDE">
        <w:rPr>
          <w:b/>
          <w:bCs/>
          <w:sz w:val="32"/>
          <w:szCs w:val="32"/>
        </w:rPr>
        <w:t xml:space="preserve"> </w:t>
      </w:r>
      <w:proofErr w:type="spellStart"/>
      <w:r w:rsidRPr="001E5FDE">
        <w:rPr>
          <w:b/>
          <w:bCs/>
          <w:sz w:val="32"/>
          <w:szCs w:val="32"/>
        </w:rPr>
        <w:t>công</w:t>
      </w:r>
      <w:proofErr w:type="spellEnd"/>
      <w:r w:rsidRPr="001E5FDE">
        <w:rPr>
          <w:b/>
          <w:bCs/>
          <w:sz w:val="32"/>
          <w:szCs w:val="32"/>
        </w:rPr>
        <w:t xml:space="preserve"> </w:t>
      </w:r>
      <w:proofErr w:type="spellStart"/>
      <w:r w:rsidRPr="001E5FDE">
        <w:rPr>
          <w:b/>
          <w:bCs/>
          <w:sz w:val="32"/>
          <w:szCs w:val="32"/>
        </w:rPr>
        <w:t>công</w:t>
      </w:r>
      <w:proofErr w:type="spellEnd"/>
      <w:r w:rsidRPr="001E5FDE">
        <w:rPr>
          <w:b/>
          <w:bCs/>
          <w:sz w:val="32"/>
          <w:szCs w:val="32"/>
        </w:rPr>
        <w:t xml:space="preserve"> </w:t>
      </w:r>
      <w:proofErr w:type="spellStart"/>
      <w:r w:rsidRPr="001E5FDE">
        <w:rPr>
          <w:b/>
          <w:bCs/>
          <w:sz w:val="32"/>
          <w:szCs w:val="32"/>
        </w:rPr>
        <w:t>việc</w:t>
      </w:r>
      <w:proofErr w:type="spellEnd"/>
      <w:r w:rsidR="00125FC8" w:rsidRPr="001E5FDE">
        <w:rPr>
          <w:b/>
          <w:bCs/>
          <w:sz w:val="32"/>
          <w:szCs w:val="32"/>
          <w:lang w:val="vi-VN"/>
        </w:rPr>
        <w:t>:</w:t>
      </w:r>
    </w:p>
    <w:p w14:paraId="2E352358" w14:textId="4799A89B" w:rsidR="0008120C" w:rsidRPr="001E5FDE" w:rsidRDefault="0008120C" w:rsidP="001D7DA0"/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610"/>
        <w:gridCol w:w="4594"/>
      </w:tblGrid>
      <w:tr w:rsidR="0008120C" w:rsidRPr="001E5FDE" w14:paraId="28903445" w14:textId="77777777" w:rsidTr="00497E24">
        <w:tc>
          <w:tcPr>
            <w:tcW w:w="4610" w:type="dxa"/>
          </w:tcPr>
          <w:p w14:paraId="6370A2BB" w14:textId="41D0C837" w:rsidR="0008120C" w:rsidRPr="001E5FDE" w:rsidRDefault="0008120C" w:rsidP="001D7DA0">
            <w:pPr>
              <w:ind w:left="0" w:firstLine="0"/>
              <w:rPr>
                <w:lang w:val="vi-VN"/>
              </w:rPr>
            </w:pPr>
            <w:proofErr w:type="spellStart"/>
            <w:r w:rsidRPr="001E5FDE">
              <w:t>Họ</w:t>
            </w:r>
            <w:proofErr w:type="spellEnd"/>
            <w:r w:rsidRPr="001E5FDE">
              <w:rPr>
                <w:lang w:val="vi-VN"/>
              </w:rPr>
              <w:t xml:space="preserve"> và Tên</w:t>
            </w:r>
          </w:p>
        </w:tc>
        <w:tc>
          <w:tcPr>
            <w:tcW w:w="4594" w:type="dxa"/>
          </w:tcPr>
          <w:p w14:paraId="731FDDE3" w14:textId="7EEEC690" w:rsidR="0008120C" w:rsidRPr="001E5FDE" w:rsidRDefault="0008120C" w:rsidP="001D7DA0">
            <w:pPr>
              <w:ind w:left="0" w:firstLine="0"/>
              <w:rPr>
                <w:lang w:val="vi-VN"/>
              </w:rPr>
            </w:pPr>
            <w:proofErr w:type="spellStart"/>
            <w:r w:rsidRPr="001E5FDE">
              <w:t>Công</w:t>
            </w:r>
            <w:proofErr w:type="spellEnd"/>
            <w:r w:rsidRPr="001E5FDE">
              <w:rPr>
                <w:lang w:val="vi-VN"/>
              </w:rPr>
              <w:t xml:space="preserve"> việc</w:t>
            </w:r>
          </w:p>
        </w:tc>
      </w:tr>
      <w:tr w:rsidR="00B03F36" w:rsidRPr="001E5FDE" w14:paraId="078F2335" w14:textId="77777777" w:rsidTr="00497E24">
        <w:trPr>
          <w:trHeight w:val="56"/>
        </w:trPr>
        <w:tc>
          <w:tcPr>
            <w:tcW w:w="4610" w:type="dxa"/>
            <w:vMerge w:val="restart"/>
          </w:tcPr>
          <w:p w14:paraId="3F31F6A3" w14:textId="2D003AB5" w:rsidR="00B03F36" w:rsidRPr="00B66F56" w:rsidRDefault="00B03F36" w:rsidP="001D7DA0">
            <w:pPr>
              <w:ind w:left="0" w:firstLine="0"/>
              <w:rPr>
                <w:sz w:val="28"/>
                <w:szCs w:val="28"/>
                <w:lang w:val="vi-VN"/>
              </w:rPr>
            </w:pPr>
            <w:proofErr w:type="spellStart"/>
            <w:r w:rsidRPr="00B66F56">
              <w:rPr>
                <w:sz w:val="28"/>
                <w:szCs w:val="28"/>
              </w:rPr>
              <w:t>Nguyễn</w:t>
            </w:r>
            <w:proofErr w:type="spellEnd"/>
            <w:r w:rsidRPr="00B66F56">
              <w:rPr>
                <w:sz w:val="28"/>
                <w:szCs w:val="28"/>
                <w:lang w:val="vi-VN"/>
              </w:rPr>
              <w:t xml:space="preserve"> Văn Danh</w:t>
            </w:r>
          </w:p>
        </w:tc>
        <w:tc>
          <w:tcPr>
            <w:tcW w:w="4594" w:type="dxa"/>
          </w:tcPr>
          <w:p w14:paraId="7ACF8E33" w14:textId="0A3247DE" w:rsidR="00B03F36" w:rsidRPr="001E5FDE" w:rsidRDefault="00B03F36" w:rsidP="001D7DA0">
            <w:pPr>
              <w:ind w:left="0" w:firstLine="0"/>
              <w:rPr>
                <w:lang w:val="vi-VN"/>
              </w:rPr>
            </w:pPr>
            <w:proofErr w:type="spellStart"/>
            <w:r w:rsidRPr="001E5FDE">
              <w:t>Thiết</w:t>
            </w:r>
            <w:proofErr w:type="spellEnd"/>
            <w:r w:rsidRPr="001E5FDE">
              <w:rPr>
                <w:lang w:val="vi-VN"/>
              </w:rPr>
              <w:t xml:space="preserve"> kế erd, </w:t>
            </w:r>
            <w:r w:rsidR="00885CBE" w:rsidRPr="001E5FDE">
              <w:rPr>
                <w:lang w:val="vi-VN"/>
              </w:rPr>
              <w:t>database, word báo cáo</w:t>
            </w:r>
          </w:p>
        </w:tc>
      </w:tr>
      <w:tr w:rsidR="00B03F36" w:rsidRPr="001E5FDE" w14:paraId="69B856F1" w14:textId="77777777" w:rsidTr="00497E24">
        <w:trPr>
          <w:trHeight w:val="56"/>
        </w:trPr>
        <w:tc>
          <w:tcPr>
            <w:tcW w:w="4610" w:type="dxa"/>
            <w:vMerge/>
          </w:tcPr>
          <w:p w14:paraId="4E39B1F5" w14:textId="77777777" w:rsidR="00B03F36" w:rsidRPr="001E5FDE" w:rsidRDefault="00B03F36" w:rsidP="001D7DA0">
            <w:pPr>
              <w:ind w:left="0" w:firstLine="0"/>
            </w:pPr>
          </w:p>
        </w:tc>
        <w:tc>
          <w:tcPr>
            <w:tcW w:w="4594" w:type="dxa"/>
          </w:tcPr>
          <w:p w14:paraId="166CDF1F" w14:textId="0116788B" w:rsidR="00B03F36" w:rsidRPr="001E5FDE" w:rsidRDefault="00B03F36" w:rsidP="001D7DA0">
            <w:pPr>
              <w:ind w:left="0" w:firstLine="0"/>
              <w:rPr>
                <w:lang w:val="vi-VN"/>
              </w:rPr>
            </w:pPr>
            <w:proofErr w:type="spellStart"/>
            <w:r w:rsidRPr="001E5FDE">
              <w:t>Tạo</w:t>
            </w:r>
            <w:proofErr w:type="spellEnd"/>
            <w:r w:rsidRPr="001E5FDE">
              <w:rPr>
                <w:lang w:val="vi-VN"/>
              </w:rPr>
              <w:t xml:space="preserve"> giao diện đăng nhập, tạo tài khoản login cho giảng viên và sinh viên</w:t>
            </w:r>
          </w:p>
        </w:tc>
      </w:tr>
      <w:tr w:rsidR="00B03F36" w:rsidRPr="001E5FDE" w14:paraId="1425A151" w14:textId="77777777" w:rsidTr="00497E24">
        <w:trPr>
          <w:trHeight w:val="56"/>
        </w:trPr>
        <w:tc>
          <w:tcPr>
            <w:tcW w:w="4610" w:type="dxa"/>
            <w:vMerge/>
          </w:tcPr>
          <w:p w14:paraId="5FEC3B9B" w14:textId="77777777" w:rsidR="00B03F36" w:rsidRPr="001E5FDE" w:rsidRDefault="00B03F36" w:rsidP="001D7DA0">
            <w:pPr>
              <w:ind w:left="0" w:firstLine="0"/>
            </w:pPr>
          </w:p>
        </w:tc>
        <w:tc>
          <w:tcPr>
            <w:tcW w:w="4594" w:type="dxa"/>
          </w:tcPr>
          <w:p w14:paraId="04B7A445" w14:textId="4EDB6E36" w:rsidR="00B03F36" w:rsidRPr="001E5FDE" w:rsidRDefault="00B03F36" w:rsidP="001D7DA0">
            <w:pPr>
              <w:ind w:left="0" w:firstLine="0"/>
              <w:rPr>
                <w:lang w:val="vi-VN"/>
              </w:rPr>
            </w:pPr>
            <w:r w:rsidRPr="001E5FDE">
              <w:rPr>
                <w:lang w:val="vi-VN"/>
              </w:rPr>
              <w:t>Chức năng chuyên ngành, kế hoạch,phân công giảng viên dạy theo ltc,sinh viên, môn học và đồ án tốt nghiệp</w:t>
            </w:r>
          </w:p>
        </w:tc>
      </w:tr>
      <w:tr w:rsidR="00B03F36" w:rsidRPr="001E5FDE" w14:paraId="7CC30D67" w14:textId="77777777" w:rsidTr="00497E24">
        <w:trPr>
          <w:trHeight w:val="70"/>
        </w:trPr>
        <w:tc>
          <w:tcPr>
            <w:tcW w:w="4610" w:type="dxa"/>
            <w:vMerge/>
          </w:tcPr>
          <w:p w14:paraId="4A402A5F" w14:textId="77777777" w:rsidR="00B03F36" w:rsidRPr="001E5FDE" w:rsidRDefault="00B03F36" w:rsidP="001D7DA0">
            <w:pPr>
              <w:ind w:left="0" w:firstLine="0"/>
            </w:pPr>
          </w:p>
        </w:tc>
        <w:tc>
          <w:tcPr>
            <w:tcW w:w="4594" w:type="dxa"/>
          </w:tcPr>
          <w:p w14:paraId="1AA666D1" w14:textId="613BDEEC" w:rsidR="00B03F36" w:rsidRPr="001E5FDE" w:rsidRDefault="00B03F36" w:rsidP="001D7DA0">
            <w:pPr>
              <w:ind w:left="0" w:firstLine="0"/>
              <w:rPr>
                <w:lang w:val="vi-VN"/>
              </w:rPr>
            </w:pPr>
            <w:r w:rsidRPr="001E5FDE">
              <w:rPr>
                <w:lang w:val="vi-VN"/>
              </w:rPr>
              <w:t>Thống kê biểu đồ cột phổ điểm môn học</w:t>
            </w:r>
          </w:p>
        </w:tc>
      </w:tr>
      <w:tr w:rsidR="00B03F36" w:rsidRPr="001E5FDE" w14:paraId="7736C421" w14:textId="77777777" w:rsidTr="00497E24">
        <w:trPr>
          <w:trHeight w:val="415"/>
        </w:trPr>
        <w:tc>
          <w:tcPr>
            <w:tcW w:w="4610" w:type="dxa"/>
            <w:vMerge/>
          </w:tcPr>
          <w:p w14:paraId="61E6326F" w14:textId="77777777" w:rsidR="00B03F36" w:rsidRPr="001E5FDE" w:rsidRDefault="00B03F36" w:rsidP="001D7DA0">
            <w:pPr>
              <w:ind w:left="0" w:firstLine="0"/>
            </w:pPr>
          </w:p>
        </w:tc>
        <w:tc>
          <w:tcPr>
            <w:tcW w:w="4594" w:type="dxa"/>
          </w:tcPr>
          <w:p w14:paraId="5729BCA4" w14:textId="4DD0F143" w:rsidR="00B03F36" w:rsidRPr="001E5FDE" w:rsidRDefault="00B03F36" w:rsidP="001D7DA0">
            <w:pPr>
              <w:ind w:left="0" w:firstLine="0"/>
              <w:rPr>
                <w:lang w:val="vi-VN"/>
              </w:rPr>
            </w:pPr>
            <w:r w:rsidRPr="001E5FDE">
              <w:rPr>
                <w:lang w:val="vi-VN"/>
              </w:rPr>
              <w:t>Thống kê chi tiết biểu đồ cột phổ điểm và điểm trung bình theo chuyên ngành, môn học, năm học,học kỳ</w:t>
            </w:r>
          </w:p>
        </w:tc>
      </w:tr>
      <w:tr w:rsidR="00B03F36" w:rsidRPr="001E5FDE" w14:paraId="4224BA5C" w14:textId="77777777" w:rsidTr="00497E24">
        <w:trPr>
          <w:trHeight w:val="415"/>
        </w:trPr>
        <w:tc>
          <w:tcPr>
            <w:tcW w:w="4610" w:type="dxa"/>
            <w:vMerge/>
          </w:tcPr>
          <w:p w14:paraId="114FB609" w14:textId="77777777" w:rsidR="00B03F36" w:rsidRPr="001E5FDE" w:rsidRDefault="00B03F36" w:rsidP="001D7DA0">
            <w:pPr>
              <w:ind w:left="0" w:firstLine="0"/>
            </w:pPr>
          </w:p>
        </w:tc>
        <w:tc>
          <w:tcPr>
            <w:tcW w:w="4594" w:type="dxa"/>
          </w:tcPr>
          <w:p w14:paraId="3A07390F" w14:textId="42366652" w:rsidR="00B03F36" w:rsidRPr="001E5FDE" w:rsidRDefault="00B03F36" w:rsidP="001D7DA0">
            <w:pPr>
              <w:ind w:left="0" w:firstLine="0"/>
              <w:rPr>
                <w:lang w:val="vi-VN"/>
              </w:rPr>
            </w:pPr>
            <w:r w:rsidRPr="001E5FDE">
              <w:rPr>
                <w:lang w:val="vi-VN"/>
              </w:rPr>
              <w:t>Chức năng sinh viên</w:t>
            </w:r>
          </w:p>
        </w:tc>
      </w:tr>
      <w:tr w:rsidR="00497E24" w:rsidRPr="001E5FDE" w14:paraId="488DB333" w14:textId="77777777" w:rsidTr="00497E24">
        <w:trPr>
          <w:trHeight w:val="345"/>
        </w:trPr>
        <w:tc>
          <w:tcPr>
            <w:tcW w:w="4610" w:type="dxa"/>
            <w:vMerge w:val="restart"/>
          </w:tcPr>
          <w:p w14:paraId="1EC45F99" w14:textId="43171BBB" w:rsidR="00497E24" w:rsidRPr="001E5FDE" w:rsidRDefault="00497E24" w:rsidP="003745F8">
            <w:pPr>
              <w:ind w:left="0" w:firstLine="0"/>
              <w:rPr>
                <w:bCs/>
              </w:rPr>
            </w:pPr>
            <w:proofErr w:type="spellStart"/>
            <w:r w:rsidRPr="001E5FDE">
              <w:rPr>
                <w:bCs/>
                <w:sz w:val="28"/>
                <w:szCs w:val="32"/>
              </w:rPr>
              <w:t>Đặng</w:t>
            </w:r>
            <w:proofErr w:type="spellEnd"/>
            <w:r w:rsidRPr="001E5FDE">
              <w:rPr>
                <w:bCs/>
                <w:sz w:val="28"/>
                <w:szCs w:val="32"/>
              </w:rPr>
              <w:t xml:space="preserve"> Thanh Sang</w:t>
            </w:r>
          </w:p>
        </w:tc>
        <w:tc>
          <w:tcPr>
            <w:tcW w:w="4594" w:type="dxa"/>
          </w:tcPr>
          <w:p w14:paraId="6E9440FA" w14:textId="73561365" w:rsidR="00497E24" w:rsidRPr="009B0FE0" w:rsidRDefault="00497E24" w:rsidP="003745F8">
            <w:pPr>
              <w:ind w:left="0" w:firstLine="0"/>
            </w:pPr>
            <w:r w:rsidRPr="001E5FDE">
              <w:rPr>
                <w:lang w:val="vi-VN"/>
              </w:rPr>
              <w:t xml:space="preserve">Hỗ trợ </w:t>
            </w:r>
            <w:proofErr w:type="spellStart"/>
            <w:r w:rsidR="009B0FE0">
              <w:t>t</w:t>
            </w:r>
            <w:r w:rsidR="009B0FE0" w:rsidRPr="009B0FE0">
              <w:t>hiết</w:t>
            </w:r>
            <w:proofErr w:type="spellEnd"/>
            <w:r w:rsidR="009B0FE0" w:rsidRPr="009B0FE0">
              <w:rPr>
                <w:lang w:val="vi-VN"/>
              </w:rPr>
              <w:t xml:space="preserve"> kế erd, database, word báo cáo</w:t>
            </w:r>
            <w:r w:rsidRPr="001E5FDE">
              <w:t xml:space="preserve">, </w:t>
            </w:r>
            <w:proofErr w:type="spellStart"/>
            <w:r w:rsidRPr="001E5FDE">
              <w:t>hỗ</w:t>
            </w:r>
            <w:proofErr w:type="spellEnd"/>
            <w:r w:rsidRPr="001E5FDE">
              <w:t xml:space="preserve"> </w:t>
            </w:r>
            <w:proofErr w:type="spellStart"/>
            <w:r w:rsidRPr="001E5FDE">
              <w:t>trợ</w:t>
            </w:r>
            <w:proofErr w:type="spellEnd"/>
            <w:r w:rsidRPr="001E5FDE">
              <w:t xml:space="preserve"> </w:t>
            </w:r>
            <w:proofErr w:type="spellStart"/>
            <w:r w:rsidRPr="001E5FDE">
              <w:t>phân</w:t>
            </w:r>
            <w:proofErr w:type="spellEnd"/>
            <w:r w:rsidRPr="001E5FDE">
              <w:t xml:space="preserve"> </w:t>
            </w:r>
            <w:proofErr w:type="spellStart"/>
            <w:r w:rsidRPr="001E5FDE">
              <w:t>tích</w:t>
            </w:r>
            <w:proofErr w:type="spellEnd"/>
            <w:r w:rsidRPr="001E5FDE">
              <w:t xml:space="preserve"> </w:t>
            </w:r>
            <w:proofErr w:type="spellStart"/>
            <w:r w:rsidRPr="001E5FDE">
              <w:t>thiết</w:t>
            </w:r>
            <w:proofErr w:type="spellEnd"/>
            <w:r w:rsidRPr="001E5FDE">
              <w:t xml:space="preserve"> </w:t>
            </w:r>
            <w:proofErr w:type="spellStart"/>
            <w:r w:rsidRPr="001E5FDE">
              <w:t>kế</w:t>
            </w:r>
            <w:proofErr w:type="spellEnd"/>
            <w:r w:rsidRPr="001E5FDE">
              <w:t xml:space="preserve"> </w:t>
            </w:r>
            <w:proofErr w:type="spellStart"/>
            <w:r w:rsidRPr="001E5FDE">
              <w:t>nghiệp</w:t>
            </w:r>
            <w:proofErr w:type="spellEnd"/>
            <w:r w:rsidRPr="001E5FDE">
              <w:t xml:space="preserve"> </w:t>
            </w:r>
            <w:proofErr w:type="spellStart"/>
            <w:r w:rsidRPr="001E5FDE">
              <w:t>vụ</w:t>
            </w:r>
            <w:proofErr w:type="spellEnd"/>
            <w:r w:rsidRPr="001E5FDE">
              <w:t xml:space="preserve">, </w:t>
            </w:r>
            <w:proofErr w:type="spellStart"/>
            <w:r w:rsidRPr="001E5FDE">
              <w:t>triển</w:t>
            </w:r>
            <w:proofErr w:type="spellEnd"/>
            <w:r w:rsidRPr="001E5FDE">
              <w:t xml:space="preserve"> </w:t>
            </w:r>
            <w:proofErr w:type="spellStart"/>
            <w:r w:rsidRPr="001E5FDE">
              <w:t>khai</w:t>
            </w:r>
            <w:proofErr w:type="spellEnd"/>
            <w:r w:rsidRPr="001E5FDE">
              <w:t xml:space="preserve"> code, </w:t>
            </w:r>
            <w:proofErr w:type="spellStart"/>
            <w:r w:rsidRPr="001E5FDE">
              <w:t>thiết</w:t>
            </w:r>
            <w:proofErr w:type="spellEnd"/>
            <w:r w:rsidRPr="001E5FDE">
              <w:t xml:space="preserve"> </w:t>
            </w:r>
            <w:proofErr w:type="spellStart"/>
            <w:r w:rsidRPr="001E5FDE">
              <w:t>kế</w:t>
            </w:r>
            <w:proofErr w:type="spellEnd"/>
            <w:r w:rsidRPr="001E5FDE">
              <w:t xml:space="preserve"> </w:t>
            </w:r>
            <w:proofErr w:type="spellStart"/>
            <w:r w:rsidRPr="001E5FDE">
              <w:t>giao</w:t>
            </w:r>
            <w:proofErr w:type="spellEnd"/>
            <w:r w:rsidRPr="001E5FDE">
              <w:t xml:space="preserve"> </w:t>
            </w:r>
            <w:proofErr w:type="spellStart"/>
            <w:r w:rsidRPr="001E5FDE">
              <w:t>diện</w:t>
            </w:r>
            <w:proofErr w:type="spellEnd"/>
            <w:r w:rsidRPr="001E5FDE">
              <w:t xml:space="preserve"> </w:t>
            </w:r>
            <w:proofErr w:type="spellStart"/>
            <w:r w:rsidRPr="001E5FDE">
              <w:t>chương</w:t>
            </w:r>
            <w:proofErr w:type="spellEnd"/>
            <w:r w:rsidRPr="001E5FDE">
              <w:t xml:space="preserve"> </w:t>
            </w:r>
            <w:proofErr w:type="spellStart"/>
            <w:r w:rsidRPr="001E5FDE">
              <w:t>trình</w:t>
            </w:r>
            <w:proofErr w:type="spellEnd"/>
            <w:r w:rsidRPr="001E5FDE">
              <w:t>.</w:t>
            </w:r>
          </w:p>
        </w:tc>
      </w:tr>
      <w:tr w:rsidR="00497E24" w:rsidRPr="001E5FDE" w14:paraId="123F99B9" w14:textId="77777777" w:rsidTr="00497E24">
        <w:trPr>
          <w:trHeight w:val="345"/>
        </w:trPr>
        <w:tc>
          <w:tcPr>
            <w:tcW w:w="4610" w:type="dxa"/>
            <w:vMerge/>
          </w:tcPr>
          <w:p w14:paraId="6B97CEB1" w14:textId="77777777" w:rsidR="00497E24" w:rsidRPr="001E5FDE" w:rsidRDefault="00497E24" w:rsidP="003745F8">
            <w:pPr>
              <w:ind w:left="0" w:firstLine="0"/>
              <w:rPr>
                <w:bCs/>
                <w:sz w:val="28"/>
                <w:szCs w:val="32"/>
              </w:rPr>
            </w:pPr>
          </w:p>
        </w:tc>
        <w:tc>
          <w:tcPr>
            <w:tcW w:w="4594" w:type="dxa"/>
          </w:tcPr>
          <w:p w14:paraId="39E145CD" w14:textId="2B758B68" w:rsidR="00497E24" w:rsidRPr="001E5FDE" w:rsidRDefault="00497E24" w:rsidP="00497E24">
            <w:pPr>
              <w:ind w:left="0" w:firstLine="0"/>
              <w:rPr>
                <w:lang w:val="vi-VN"/>
              </w:rPr>
            </w:pPr>
            <w:r w:rsidRPr="001E5FDE">
              <w:rPr>
                <w:lang w:val="vi-VN"/>
              </w:rPr>
              <w:t>Chức năng môn học, giảng viên, lớp tín chỉ, đăng ký LTC.</w:t>
            </w:r>
          </w:p>
        </w:tc>
      </w:tr>
    </w:tbl>
    <w:p w14:paraId="1724DA53" w14:textId="0E0C0539" w:rsidR="00EF3CF6" w:rsidRPr="001B28C1" w:rsidRDefault="00EF3CF6" w:rsidP="00EF3CF6">
      <w:pPr>
        <w:pStyle w:val="Heading2"/>
        <w:ind w:left="0" w:firstLine="720"/>
        <w:rPr>
          <w:rFonts w:ascii="Times New Roman" w:eastAsia="Times New Roman" w:hAnsi="Times New Roman" w:cs="Times New Roman"/>
          <w:b/>
          <w:color w:val="1F4E79" w:themeColor="accent5" w:themeShade="80"/>
          <w:lang w:val="vi-VN"/>
        </w:rPr>
      </w:pPr>
      <w:r>
        <w:rPr>
          <w:rFonts w:ascii="Times New Roman" w:eastAsia="Times New Roman" w:hAnsi="Times New Roman" w:cs="Times New Roman"/>
          <w:b/>
          <w:color w:val="1F4E79" w:themeColor="accent5" w:themeShade="80"/>
        </w:rPr>
        <w:t>6</w:t>
      </w:r>
      <w:r w:rsidRPr="001E5FDE">
        <w:rPr>
          <w:rFonts w:ascii="Times New Roman" w:eastAsia="Times New Roman" w:hAnsi="Times New Roman" w:cs="Times New Roman"/>
          <w:b/>
          <w:color w:val="1F4E79" w:themeColor="accent5" w:themeShade="80"/>
          <w:lang w:val="vi-VN"/>
        </w:rPr>
        <w:t xml:space="preserve">. </w:t>
      </w:r>
      <w:r>
        <w:rPr>
          <w:rFonts w:ascii="Times New Roman" w:eastAsia="Times New Roman" w:hAnsi="Times New Roman" w:cs="Times New Roman"/>
          <w:b/>
          <w:color w:val="1F4E79" w:themeColor="accent5" w:themeShade="80"/>
        </w:rPr>
        <w:t>PHÂN</w:t>
      </w:r>
      <w:r>
        <w:rPr>
          <w:rFonts w:ascii="Times New Roman" w:eastAsia="Times New Roman" w:hAnsi="Times New Roman" w:cs="Times New Roman"/>
          <w:b/>
          <w:color w:val="1F4E79" w:themeColor="accent5" w:themeShade="80"/>
          <w:lang w:val="vi-VN"/>
        </w:rPr>
        <w:t xml:space="preserve"> QUYỀN</w:t>
      </w:r>
      <w:r w:rsidRPr="001E5FDE">
        <w:rPr>
          <w:rFonts w:ascii="Times New Roman" w:eastAsia="Times New Roman" w:hAnsi="Times New Roman" w:cs="Times New Roman"/>
          <w:b/>
          <w:color w:val="1F4E79" w:themeColor="accent5" w:themeShade="80"/>
          <w:lang w:val="vi-VN"/>
        </w:rPr>
        <w:t>:</w:t>
      </w:r>
    </w:p>
    <w:p w14:paraId="6CE620A4" w14:textId="618F30B8" w:rsidR="0008120C" w:rsidRDefault="00EF3CF6" w:rsidP="00497E24">
      <w:pPr>
        <w:rPr>
          <w:b/>
          <w:bCs/>
          <w:sz w:val="40"/>
          <w:szCs w:val="40"/>
          <w:lang w:val="vi-VN"/>
        </w:rPr>
      </w:pPr>
      <w:r w:rsidRPr="00EF3CF6">
        <w:rPr>
          <w:b/>
          <w:bCs/>
          <w:sz w:val="40"/>
          <w:szCs w:val="40"/>
          <w:lang w:val="vi-VN"/>
        </w:rPr>
        <w:t xml:space="preserve">   1)</w:t>
      </w:r>
      <w:r w:rsidRPr="00EF3CF6">
        <w:rPr>
          <w:b/>
          <w:bCs/>
          <w:sz w:val="40"/>
          <w:szCs w:val="40"/>
        </w:rPr>
        <w:t xml:space="preserve"> </w:t>
      </w:r>
      <w:r w:rsidRPr="00EF3CF6">
        <w:rPr>
          <w:b/>
          <w:bCs/>
          <w:sz w:val="40"/>
          <w:szCs w:val="40"/>
          <w:lang w:val="vi-VN"/>
        </w:rPr>
        <w:t>Cấp quyền tạo role:</w:t>
      </w:r>
    </w:p>
    <w:p w14:paraId="4D4CEAC5" w14:textId="31A0CBF2" w:rsidR="00EF3CF6" w:rsidRDefault="00EF3CF6" w:rsidP="00497E24">
      <w:pPr>
        <w:rPr>
          <w:b/>
          <w:bCs/>
          <w:sz w:val="40"/>
          <w:szCs w:val="40"/>
          <w:lang w:val="vi-VN"/>
        </w:rPr>
      </w:pPr>
      <w:r w:rsidRPr="00EF3CF6">
        <w:rPr>
          <w:b/>
          <w:bCs/>
          <w:sz w:val="40"/>
          <w:szCs w:val="40"/>
          <w:lang w:val="vi-VN"/>
        </w:rPr>
        <w:drawing>
          <wp:inline distT="0" distB="0" distL="0" distR="0" wp14:anchorId="49239165" wp14:editId="0B9D6E65">
            <wp:extent cx="6210935" cy="31426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BFAF" w14:textId="2EF12767" w:rsidR="00EF3CF6" w:rsidRDefault="00EF3CF6" w:rsidP="00497E24">
      <w:pPr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</w:rPr>
        <w:lastRenderedPageBreak/>
        <w:t>2</w:t>
      </w:r>
      <w:r w:rsidRPr="00EF3CF6">
        <w:rPr>
          <w:b/>
          <w:bCs/>
          <w:sz w:val="40"/>
          <w:szCs w:val="40"/>
          <w:lang w:val="vi-VN"/>
        </w:rPr>
        <w:t>)</w:t>
      </w:r>
      <w:r w:rsidRPr="00EF3CF6">
        <w:rPr>
          <w:b/>
          <w:bCs/>
          <w:sz w:val="40"/>
          <w:szCs w:val="40"/>
        </w:rPr>
        <w:t xml:space="preserve"> </w:t>
      </w:r>
      <w:r w:rsidRPr="00EF3CF6">
        <w:rPr>
          <w:b/>
          <w:bCs/>
          <w:sz w:val="40"/>
          <w:szCs w:val="40"/>
          <w:lang w:val="vi-VN"/>
        </w:rPr>
        <w:t xml:space="preserve"> </w:t>
      </w:r>
      <w:r>
        <w:rPr>
          <w:b/>
          <w:bCs/>
          <w:sz w:val="40"/>
          <w:szCs w:val="40"/>
        </w:rPr>
        <w:t>T</w:t>
      </w:r>
      <w:r w:rsidRPr="00EF3CF6">
        <w:rPr>
          <w:b/>
          <w:bCs/>
          <w:sz w:val="40"/>
          <w:szCs w:val="40"/>
          <w:lang w:val="vi-VN"/>
        </w:rPr>
        <w:t xml:space="preserve">ạo </w:t>
      </w:r>
      <w:r>
        <w:rPr>
          <w:b/>
          <w:bCs/>
          <w:sz w:val="40"/>
          <w:szCs w:val="40"/>
        </w:rPr>
        <w:t>Login</w:t>
      </w:r>
      <w:r w:rsidRPr="00EF3CF6">
        <w:rPr>
          <w:b/>
          <w:bCs/>
          <w:sz w:val="40"/>
          <w:szCs w:val="40"/>
          <w:lang w:val="vi-VN"/>
        </w:rPr>
        <w:t>:</w:t>
      </w:r>
    </w:p>
    <w:p w14:paraId="7481589B" w14:textId="55B120BB" w:rsidR="00EF3CF6" w:rsidRDefault="00EF3CF6" w:rsidP="00497E24">
      <w:pPr>
        <w:rPr>
          <w:b/>
          <w:bCs/>
          <w:sz w:val="40"/>
          <w:szCs w:val="40"/>
        </w:rPr>
      </w:pPr>
      <w:r w:rsidRPr="00EF3CF6">
        <w:rPr>
          <w:b/>
          <w:bCs/>
          <w:sz w:val="40"/>
          <w:szCs w:val="40"/>
        </w:rPr>
        <w:drawing>
          <wp:inline distT="0" distB="0" distL="0" distR="0" wp14:anchorId="0A094BC0" wp14:editId="6A9328BB">
            <wp:extent cx="6210935" cy="3088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31C8" w14:textId="464CB68C" w:rsidR="00EF3CF6" w:rsidRDefault="00EF3CF6" w:rsidP="00EF3CF6">
      <w:pPr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</w:rPr>
        <w:t>3</w:t>
      </w:r>
      <w:r w:rsidRPr="00EF3CF6">
        <w:rPr>
          <w:b/>
          <w:bCs/>
          <w:sz w:val="40"/>
          <w:szCs w:val="40"/>
          <w:lang w:val="vi-VN"/>
        </w:rPr>
        <w:t>)</w:t>
      </w:r>
      <w:r w:rsidRPr="00EF3CF6">
        <w:rPr>
          <w:b/>
          <w:bCs/>
          <w:sz w:val="40"/>
          <w:szCs w:val="40"/>
        </w:rPr>
        <w:t xml:space="preserve"> </w:t>
      </w:r>
      <w:r w:rsidRPr="00EF3CF6">
        <w:rPr>
          <w:b/>
          <w:bCs/>
          <w:sz w:val="40"/>
          <w:szCs w:val="40"/>
          <w:lang w:val="vi-VN"/>
        </w:rPr>
        <w:t xml:space="preserve"> </w:t>
      </w:r>
      <w:r>
        <w:rPr>
          <w:b/>
          <w:bCs/>
          <w:sz w:val="40"/>
          <w:szCs w:val="40"/>
        </w:rPr>
        <w:t>T</w:t>
      </w:r>
      <w:r w:rsidRPr="00EF3CF6">
        <w:rPr>
          <w:b/>
          <w:bCs/>
          <w:sz w:val="40"/>
          <w:szCs w:val="40"/>
          <w:lang w:val="vi-VN"/>
        </w:rPr>
        <w:t xml:space="preserve">ạo </w:t>
      </w:r>
      <w:r>
        <w:rPr>
          <w:b/>
          <w:bCs/>
          <w:sz w:val="40"/>
          <w:szCs w:val="40"/>
        </w:rPr>
        <w:t>Role</w:t>
      </w:r>
      <w:r w:rsidRPr="00EF3CF6">
        <w:rPr>
          <w:b/>
          <w:bCs/>
          <w:sz w:val="40"/>
          <w:szCs w:val="40"/>
          <w:lang w:val="vi-VN"/>
        </w:rPr>
        <w:t>:</w:t>
      </w:r>
    </w:p>
    <w:p w14:paraId="4A8420F5" w14:textId="77777777" w:rsidR="006E2FC7" w:rsidRDefault="006E2FC7" w:rsidP="00EF3CF6">
      <w:pPr>
        <w:rPr>
          <w:sz w:val="40"/>
          <w:szCs w:val="40"/>
        </w:rPr>
      </w:pPr>
    </w:p>
    <w:p w14:paraId="07419AE7" w14:textId="49F1223B" w:rsidR="00EF3CF6" w:rsidRDefault="00EF3CF6" w:rsidP="00EF3CF6">
      <w:pPr>
        <w:rPr>
          <w:sz w:val="40"/>
          <w:szCs w:val="40"/>
        </w:rPr>
      </w:pPr>
      <w:r w:rsidRPr="00EF3CF6">
        <w:rPr>
          <w:sz w:val="40"/>
          <w:szCs w:val="40"/>
        </w:rPr>
        <w:drawing>
          <wp:inline distT="0" distB="0" distL="0" distR="0" wp14:anchorId="205B67ED" wp14:editId="33A02EAA">
            <wp:extent cx="6210935" cy="31394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195C" w14:textId="1EC8B5CA" w:rsidR="006E2FC7" w:rsidRDefault="006E2FC7" w:rsidP="006E2FC7">
      <w:pPr>
        <w:rPr>
          <w:sz w:val="40"/>
          <w:szCs w:val="40"/>
        </w:rPr>
      </w:pPr>
    </w:p>
    <w:p w14:paraId="5E46799F" w14:textId="60F08A03" w:rsidR="006E2FC7" w:rsidRDefault="006E2FC7" w:rsidP="006E2FC7">
      <w:pPr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</w:rPr>
        <w:t>4</w:t>
      </w:r>
      <w:r w:rsidRPr="00EF3CF6">
        <w:rPr>
          <w:b/>
          <w:bCs/>
          <w:sz w:val="40"/>
          <w:szCs w:val="40"/>
          <w:lang w:val="vi-VN"/>
        </w:rPr>
        <w:t>)</w:t>
      </w:r>
      <w:r w:rsidRPr="00EF3CF6">
        <w:rPr>
          <w:b/>
          <w:bCs/>
          <w:sz w:val="40"/>
          <w:szCs w:val="40"/>
        </w:rPr>
        <w:t xml:space="preserve"> </w:t>
      </w:r>
      <w:r w:rsidRPr="00EF3CF6">
        <w:rPr>
          <w:b/>
          <w:bCs/>
          <w:sz w:val="40"/>
          <w:szCs w:val="40"/>
          <w:lang w:val="vi-VN"/>
        </w:rPr>
        <w:t xml:space="preserve"> </w:t>
      </w:r>
      <w:proofErr w:type="spellStart"/>
      <w:r>
        <w:rPr>
          <w:b/>
          <w:bCs/>
          <w:sz w:val="40"/>
          <w:szCs w:val="40"/>
        </w:rPr>
        <w:t>Thay</w:t>
      </w:r>
      <w:proofErr w:type="spellEnd"/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vi-VN"/>
        </w:rPr>
        <w:t>đổi mật khẩu</w:t>
      </w:r>
      <w:r w:rsidRPr="00EF3CF6">
        <w:rPr>
          <w:b/>
          <w:bCs/>
          <w:sz w:val="40"/>
          <w:szCs w:val="40"/>
          <w:lang w:val="vi-VN"/>
        </w:rPr>
        <w:t>:</w:t>
      </w:r>
    </w:p>
    <w:p w14:paraId="14F2D848" w14:textId="43600A16" w:rsidR="006E2FC7" w:rsidRDefault="006E2FC7" w:rsidP="006E2FC7">
      <w:pPr>
        <w:rPr>
          <w:sz w:val="40"/>
          <w:szCs w:val="40"/>
        </w:rPr>
      </w:pPr>
    </w:p>
    <w:p w14:paraId="566FD637" w14:textId="1B79EF39" w:rsidR="006E2FC7" w:rsidRDefault="006E2FC7" w:rsidP="006E2FC7">
      <w:pPr>
        <w:rPr>
          <w:sz w:val="40"/>
          <w:szCs w:val="40"/>
        </w:rPr>
      </w:pPr>
    </w:p>
    <w:p w14:paraId="2FDB1F1F" w14:textId="0445B1B2" w:rsidR="006E2FC7" w:rsidRDefault="006E2FC7" w:rsidP="006E2FC7">
      <w:pPr>
        <w:rPr>
          <w:sz w:val="40"/>
          <w:szCs w:val="40"/>
        </w:rPr>
      </w:pPr>
    </w:p>
    <w:p w14:paraId="00BEAD72" w14:textId="2E108F3C" w:rsidR="006E2FC7" w:rsidRDefault="006E2FC7" w:rsidP="006E2FC7">
      <w:pPr>
        <w:rPr>
          <w:sz w:val="40"/>
          <w:szCs w:val="40"/>
        </w:rPr>
      </w:pPr>
    </w:p>
    <w:p w14:paraId="4C53B9B4" w14:textId="4308099E" w:rsidR="006E2FC7" w:rsidRDefault="006E2FC7" w:rsidP="006E2FC7">
      <w:pPr>
        <w:rPr>
          <w:sz w:val="40"/>
          <w:szCs w:val="40"/>
        </w:rPr>
      </w:pPr>
    </w:p>
    <w:p w14:paraId="2665BEAD" w14:textId="120B46A0" w:rsidR="006E2FC7" w:rsidRDefault="006E2FC7" w:rsidP="006E2FC7">
      <w:pPr>
        <w:rPr>
          <w:sz w:val="40"/>
          <w:szCs w:val="40"/>
        </w:rPr>
      </w:pPr>
      <w:r w:rsidRPr="006E2FC7">
        <w:rPr>
          <w:sz w:val="40"/>
          <w:szCs w:val="40"/>
        </w:rPr>
        <w:drawing>
          <wp:inline distT="0" distB="0" distL="0" distR="0" wp14:anchorId="75F88E8E" wp14:editId="181387F8">
            <wp:extent cx="6210935" cy="30994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2C02" w14:textId="2322384C" w:rsidR="006E2FC7" w:rsidRDefault="006E2FC7" w:rsidP="006E2FC7">
      <w:pPr>
        <w:rPr>
          <w:sz w:val="40"/>
          <w:szCs w:val="40"/>
        </w:rPr>
      </w:pPr>
    </w:p>
    <w:p w14:paraId="2A19B204" w14:textId="3912F486" w:rsidR="006E2FC7" w:rsidRDefault="006E2FC7" w:rsidP="006E2FC7">
      <w:pPr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</w:rPr>
        <w:t>5</w:t>
      </w:r>
      <w:r w:rsidRPr="00EF3CF6">
        <w:rPr>
          <w:b/>
          <w:bCs/>
          <w:sz w:val="40"/>
          <w:szCs w:val="40"/>
          <w:lang w:val="vi-VN"/>
        </w:rPr>
        <w:t>)</w:t>
      </w:r>
      <w:r w:rsidRPr="00EF3CF6">
        <w:rPr>
          <w:b/>
          <w:bCs/>
          <w:sz w:val="40"/>
          <w:szCs w:val="40"/>
        </w:rPr>
        <w:t xml:space="preserve"> </w:t>
      </w:r>
      <w:r w:rsidRPr="00EF3CF6">
        <w:rPr>
          <w:b/>
          <w:bCs/>
          <w:sz w:val="40"/>
          <w:szCs w:val="40"/>
          <w:lang w:val="vi-VN"/>
        </w:rPr>
        <w:t xml:space="preserve"> </w:t>
      </w:r>
      <w:proofErr w:type="spellStart"/>
      <w:r>
        <w:rPr>
          <w:b/>
          <w:bCs/>
          <w:sz w:val="40"/>
          <w:szCs w:val="40"/>
        </w:rPr>
        <w:t>Thêm</w:t>
      </w:r>
      <w:proofErr w:type="spellEnd"/>
      <w:r>
        <w:rPr>
          <w:b/>
          <w:bCs/>
          <w:sz w:val="40"/>
          <w:szCs w:val="40"/>
          <w:lang w:val="vi-VN"/>
        </w:rPr>
        <w:t xml:space="preserve"> Login Vào Role</w:t>
      </w:r>
      <w:r w:rsidRPr="00EF3CF6">
        <w:rPr>
          <w:b/>
          <w:bCs/>
          <w:sz w:val="40"/>
          <w:szCs w:val="40"/>
          <w:lang w:val="vi-VN"/>
        </w:rPr>
        <w:t>:</w:t>
      </w:r>
    </w:p>
    <w:p w14:paraId="273B8A94" w14:textId="6F0CA377" w:rsidR="006E2FC7" w:rsidRPr="006E2FC7" w:rsidRDefault="006E2FC7" w:rsidP="006E2FC7">
      <w:pPr>
        <w:rPr>
          <w:b/>
          <w:bCs/>
          <w:sz w:val="40"/>
          <w:szCs w:val="40"/>
        </w:rPr>
      </w:pPr>
      <w:r w:rsidRPr="006E2FC7">
        <w:rPr>
          <w:b/>
          <w:bCs/>
          <w:sz w:val="40"/>
          <w:szCs w:val="40"/>
          <w:lang w:val="vi-VN"/>
        </w:rPr>
        <w:drawing>
          <wp:inline distT="0" distB="0" distL="0" distR="0" wp14:anchorId="52E7FB80" wp14:editId="03754D22">
            <wp:extent cx="6210935" cy="30365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08E2" w14:textId="6D0B61B6" w:rsidR="006E2FC7" w:rsidRDefault="006E2FC7" w:rsidP="006E2FC7">
      <w:pPr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</w:rPr>
        <w:t>6</w:t>
      </w:r>
      <w:r w:rsidRPr="00EF3CF6">
        <w:rPr>
          <w:b/>
          <w:bCs/>
          <w:sz w:val="40"/>
          <w:szCs w:val="40"/>
          <w:lang w:val="vi-VN"/>
        </w:rPr>
        <w:t>)</w:t>
      </w:r>
      <w:r w:rsidRPr="00EF3CF6">
        <w:rPr>
          <w:b/>
          <w:bCs/>
          <w:sz w:val="40"/>
          <w:szCs w:val="40"/>
        </w:rPr>
        <w:t xml:space="preserve"> </w:t>
      </w:r>
      <w:r w:rsidRPr="00EF3CF6">
        <w:rPr>
          <w:b/>
          <w:bCs/>
          <w:sz w:val="40"/>
          <w:szCs w:val="40"/>
          <w:lang w:val="vi-VN"/>
        </w:rPr>
        <w:t xml:space="preserve"> </w:t>
      </w:r>
      <w:proofErr w:type="spellStart"/>
      <w:r>
        <w:rPr>
          <w:b/>
          <w:bCs/>
          <w:sz w:val="40"/>
          <w:szCs w:val="40"/>
        </w:rPr>
        <w:t>Xóa</w:t>
      </w:r>
      <w:proofErr w:type="spellEnd"/>
      <w:r>
        <w:rPr>
          <w:b/>
          <w:bCs/>
          <w:sz w:val="40"/>
          <w:szCs w:val="40"/>
          <w:lang w:val="vi-VN"/>
        </w:rPr>
        <w:t xml:space="preserve"> Role khỏi Login</w:t>
      </w:r>
      <w:r w:rsidRPr="00EF3CF6">
        <w:rPr>
          <w:b/>
          <w:bCs/>
          <w:sz w:val="40"/>
          <w:szCs w:val="40"/>
          <w:lang w:val="vi-VN"/>
        </w:rPr>
        <w:t>:</w:t>
      </w:r>
    </w:p>
    <w:p w14:paraId="72D680D7" w14:textId="461CC248" w:rsidR="006E2FC7" w:rsidRDefault="006E2FC7" w:rsidP="006E2FC7">
      <w:pPr>
        <w:rPr>
          <w:sz w:val="40"/>
          <w:szCs w:val="40"/>
        </w:rPr>
      </w:pPr>
    </w:p>
    <w:p w14:paraId="58560F15" w14:textId="788D8B0B" w:rsidR="006E2FC7" w:rsidRDefault="006E2FC7" w:rsidP="006E2FC7">
      <w:pPr>
        <w:rPr>
          <w:sz w:val="40"/>
          <w:szCs w:val="40"/>
        </w:rPr>
      </w:pPr>
    </w:p>
    <w:p w14:paraId="691C0CD8" w14:textId="4E48CE38" w:rsidR="006E2FC7" w:rsidRDefault="006E2FC7" w:rsidP="006E2FC7">
      <w:pPr>
        <w:rPr>
          <w:sz w:val="40"/>
          <w:szCs w:val="40"/>
        </w:rPr>
      </w:pPr>
      <w:r w:rsidRPr="006E2FC7">
        <w:rPr>
          <w:sz w:val="40"/>
          <w:szCs w:val="40"/>
        </w:rPr>
        <w:drawing>
          <wp:inline distT="0" distB="0" distL="0" distR="0" wp14:anchorId="5A1C07D1" wp14:editId="3D14F092">
            <wp:extent cx="6210935" cy="30765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FF65" w14:textId="34018350" w:rsidR="006E2FC7" w:rsidRDefault="006E2FC7" w:rsidP="006E2FC7">
      <w:pPr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</w:rPr>
        <w:t>7</w:t>
      </w:r>
      <w:r w:rsidRPr="00EF3CF6">
        <w:rPr>
          <w:b/>
          <w:bCs/>
          <w:sz w:val="40"/>
          <w:szCs w:val="40"/>
          <w:lang w:val="vi-VN"/>
        </w:rPr>
        <w:t>)</w:t>
      </w:r>
      <w:r w:rsidRPr="00EF3CF6">
        <w:rPr>
          <w:b/>
          <w:bCs/>
          <w:sz w:val="40"/>
          <w:szCs w:val="40"/>
        </w:rPr>
        <w:t xml:space="preserve"> </w:t>
      </w:r>
      <w:r w:rsidRPr="00EF3CF6">
        <w:rPr>
          <w:b/>
          <w:bCs/>
          <w:sz w:val="40"/>
          <w:szCs w:val="40"/>
          <w:lang w:val="vi-VN"/>
        </w:rPr>
        <w:t xml:space="preserve"> </w:t>
      </w:r>
      <w:proofErr w:type="spellStart"/>
      <w:r>
        <w:rPr>
          <w:b/>
          <w:bCs/>
          <w:sz w:val="40"/>
          <w:szCs w:val="40"/>
        </w:rPr>
        <w:t>Xóa</w:t>
      </w:r>
      <w:proofErr w:type="spellEnd"/>
      <w:r>
        <w:rPr>
          <w:b/>
          <w:bCs/>
          <w:sz w:val="40"/>
          <w:szCs w:val="40"/>
          <w:lang w:val="vi-VN"/>
        </w:rPr>
        <w:t xml:space="preserve"> Login và username</w:t>
      </w:r>
      <w:r w:rsidRPr="00EF3CF6">
        <w:rPr>
          <w:b/>
          <w:bCs/>
          <w:sz w:val="40"/>
          <w:szCs w:val="40"/>
          <w:lang w:val="vi-VN"/>
        </w:rPr>
        <w:t>:</w:t>
      </w:r>
    </w:p>
    <w:p w14:paraId="3917612A" w14:textId="1E6C8147" w:rsidR="006E2FC7" w:rsidRPr="006E2FC7" w:rsidRDefault="006E2FC7" w:rsidP="006E2FC7">
      <w:pPr>
        <w:rPr>
          <w:b/>
          <w:bCs/>
          <w:sz w:val="40"/>
          <w:szCs w:val="40"/>
        </w:rPr>
      </w:pPr>
      <w:r w:rsidRPr="006E2FC7">
        <w:rPr>
          <w:b/>
          <w:bCs/>
          <w:sz w:val="40"/>
          <w:szCs w:val="40"/>
          <w:lang w:val="vi-VN"/>
        </w:rPr>
        <w:drawing>
          <wp:inline distT="0" distB="0" distL="0" distR="0" wp14:anchorId="43A83505" wp14:editId="6F1727B8">
            <wp:extent cx="6210935" cy="30968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DB76" w14:textId="682E71B3" w:rsidR="006E2FC7" w:rsidRDefault="006E2FC7" w:rsidP="006E2FC7">
      <w:pPr>
        <w:pStyle w:val="Heading2"/>
        <w:ind w:left="0" w:firstLine="720"/>
        <w:rPr>
          <w:rFonts w:ascii="Times New Roman" w:eastAsia="Times New Roman" w:hAnsi="Times New Roman" w:cs="Times New Roman"/>
          <w:b/>
          <w:color w:val="1F4E79" w:themeColor="accent5" w:themeShade="80"/>
        </w:rPr>
      </w:pPr>
      <w:r>
        <w:rPr>
          <w:rFonts w:ascii="Times New Roman" w:eastAsia="Times New Roman" w:hAnsi="Times New Roman" w:cs="Times New Roman"/>
          <w:b/>
          <w:color w:val="1F4E79" w:themeColor="accent5" w:themeShade="80"/>
        </w:rPr>
        <w:lastRenderedPageBreak/>
        <w:t>7</w:t>
      </w:r>
      <w:r w:rsidRPr="001E5FDE">
        <w:rPr>
          <w:rFonts w:ascii="Times New Roman" w:eastAsia="Times New Roman" w:hAnsi="Times New Roman" w:cs="Times New Roman"/>
          <w:b/>
          <w:color w:val="1F4E79" w:themeColor="accent5" w:themeShade="80"/>
          <w:lang w:val="vi-VN"/>
        </w:rPr>
        <w:t xml:space="preserve">. </w:t>
      </w:r>
      <w:r>
        <w:rPr>
          <w:rFonts w:ascii="Times New Roman" w:eastAsia="Times New Roman" w:hAnsi="Times New Roman" w:cs="Times New Roman"/>
          <w:b/>
          <w:color w:val="1F4E79" w:themeColor="accent5" w:themeShade="80"/>
        </w:rPr>
        <w:t>TRIGGER:</w:t>
      </w:r>
    </w:p>
    <w:p w14:paraId="58CCD4A7" w14:textId="4731DECE" w:rsidR="006E2FC7" w:rsidRPr="006E2FC7" w:rsidRDefault="006A6A3C" w:rsidP="006E2FC7">
      <w:r w:rsidRPr="006A6A3C">
        <w:drawing>
          <wp:inline distT="0" distB="0" distL="0" distR="0" wp14:anchorId="5F3D5CA6" wp14:editId="43AF7DF9">
            <wp:extent cx="6210935" cy="30118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17AD" w14:textId="34B24D29" w:rsidR="006A6A3C" w:rsidRDefault="006A6A3C" w:rsidP="006A6A3C">
      <w:pPr>
        <w:pStyle w:val="Heading2"/>
        <w:ind w:left="0" w:firstLine="720"/>
        <w:rPr>
          <w:rFonts w:ascii="Times New Roman" w:eastAsia="Times New Roman" w:hAnsi="Times New Roman" w:cs="Times New Roman"/>
          <w:b/>
          <w:color w:val="1F4E79" w:themeColor="accent5" w:themeShade="80"/>
        </w:rPr>
      </w:pPr>
      <w:r>
        <w:rPr>
          <w:rFonts w:ascii="Times New Roman" w:eastAsia="Times New Roman" w:hAnsi="Times New Roman" w:cs="Times New Roman"/>
          <w:b/>
          <w:color w:val="1F4E79" w:themeColor="accent5" w:themeShade="80"/>
        </w:rPr>
        <w:t>8</w:t>
      </w:r>
      <w:r w:rsidRPr="001E5FDE">
        <w:rPr>
          <w:rFonts w:ascii="Times New Roman" w:eastAsia="Times New Roman" w:hAnsi="Times New Roman" w:cs="Times New Roman"/>
          <w:b/>
          <w:color w:val="1F4E79" w:themeColor="accent5" w:themeShade="80"/>
          <w:lang w:val="vi-VN"/>
        </w:rPr>
        <w:t xml:space="preserve">. </w:t>
      </w:r>
      <w:r>
        <w:rPr>
          <w:rFonts w:ascii="Times New Roman" w:eastAsia="Times New Roman" w:hAnsi="Times New Roman" w:cs="Times New Roman"/>
          <w:b/>
          <w:color w:val="1F4E79" w:themeColor="accent5" w:themeShade="80"/>
        </w:rPr>
        <w:t>BACK UP AND RESTORE</w:t>
      </w:r>
      <w:r>
        <w:rPr>
          <w:rFonts w:ascii="Times New Roman" w:eastAsia="Times New Roman" w:hAnsi="Times New Roman" w:cs="Times New Roman"/>
          <w:b/>
          <w:color w:val="1F4E79" w:themeColor="accent5" w:themeShade="80"/>
        </w:rPr>
        <w:t>:</w:t>
      </w:r>
    </w:p>
    <w:p w14:paraId="3746E1DB" w14:textId="35535EBC" w:rsidR="006A6A3C" w:rsidRDefault="006A6A3C" w:rsidP="006A6A3C"/>
    <w:p w14:paraId="2E40A98F" w14:textId="3D49839B" w:rsidR="006A6A3C" w:rsidRDefault="006A6A3C" w:rsidP="006A6A3C">
      <w:pPr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</w:rPr>
        <w:t>1</w:t>
      </w:r>
      <w:r w:rsidRPr="00EF3CF6">
        <w:rPr>
          <w:b/>
          <w:bCs/>
          <w:sz w:val="40"/>
          <w:szCs w:val="40"/>
          <w:lang w:val="vi-VN"/>
        </w:rPr>
        <w:t>)</w:t>
      </w:r>
      <w:r w:rsidRPr="00EF3CF6">
        <w:rPr>
          <w:b/>
          <w:bCs/>
          <w:sz w:val="40"/>
          <w:szCs w:val="40"/>
        </w:rPr>
        <w:t xml:space="preserve"> </w:t>
      </w:r>
      <w:r w:rsidRPr="00EF3CF6">
        <w:rPr>
          <w:b/>
          <w:bCs/>
          <w:sz w:val="40"/>
          <w:szCs w:val="40"/>
          <w:lang w:val="vi-VN"/>
        </w:rPr>
        <w:t xml:space="preserve"> </w:t>
      </w:r>
      <w:r>
        <w:rPr>
          <w:b/>
          <w:bCs/>
          <w:sz w:val="40"/>
          <w:szCs w:val="40"/>
        </w:rPr>
        <w:t>BACK UP</w:t>
      </w:r>
      <w:r w:rsidRPr="00EF3CF6">
        <w:rPr>
          <w:b/>
          <w:bCs/>
          <w:sz w:val="40"/>
          <w:szCs w:val="40"/>
          <w:lang w:val="vi-VN"/>
        </w:rPr>
        <w:t>:</w:t>
      </w:r>
    </w:p>
    <w:p w14:paraId="5A661369" w14:textId="19037711" w:rsidR="006A6A3C" w:rsidRDefault="006A6A3C" w:rsidP="006A6A3C"/>
    <w:p w14:paraId="34FB8B70" w14:textId="2AF4D527" w:rsidR="006A6A3C" w:rsidRPr="006A6A3C" w:rsidRDefault="006A6A3C" w:rsidP="006A6A3C">
      <w:r w:rsidRPr="006A6A3C">
        <w:drawing>
          <wp:inline distT="0" distB="0" distL="0" distR="0" wp14:anchorId="0DA214E2" wp14:editId="1E07E22B">
            <wp:extent cx="5753599" cy="312447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8AAD" w14:textId="77DDAEF8" w:rsidR="006A6A3C" w:rsidRDefault="006A6A3C" w:rsidP="006A6A3C">
      <w:pPr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</w:rPr>
        <w:t>2</w:t>
      </w:r>
      <w:r w:rsidRPr="00EF3CF6">
        <w:rPr>
          <w:b/>
          <w:bCs/>
          <w:sz w:val="40"/>
          <w:szCs w:val="40"/>
          <w:lang w:val="vi-VN"/>
        </w:rPr>
        <w:t>)</w:t>
      </w:r>
      <w:r w:rsidRPr="00EF3CF6">
        <w:rPr>
          <w:b/>
          <w:bCs/>
          <w:sz w:val="40"/>
          <w:szCs w:val="40"/>
        </w:rPr>
        <w:t xml:space="preserve"> </w:t>
      </w:r>
      <w:r w:rsidRPr="00EF3CF6">
        <w:rPr>
          <w:b/>
          <w:bCs/>
          <w:sz w:val="40"/>
          <w:szCs w:val="40"/>
          <w:lang w:val="vi-VN"/>
        </w:rPr>
        <w:t xml:space="preserve"> </w:t>
      </w:r>
      <w:r>
        <w:rPr>
          <w:b/>
          <w:bCs/>
          <w:sz w:val="40"/>
          <w:szCs w:val="40"/>
        </w:rPr>
        <w:t xml:space="preserve">BACK </w:t>
      </w:r>
      <w:r>
        <w:rPr>
          <w:b/>
          <w:bCs/>
          <w:sz w:val="40"/>
          <w:szCs w:val="40"/>
        </w:rPr>
        <w:t>DIFFERENT</w:t>
      </w:r>
      <w:r w:rsidRPr="00EF3CF6">
        <w:rPr>
          <w:b/>
          <w:bCs/>
          <w:sz w:val="40"/>
          <w:szCs w:val="40"/>
          <w:lang w:val="vi-VN"/>
        </w:rPr>
        <w:t>:</w:t>
      </w:r>
    </w:p>
    <w:p w14:paraId="6512BA31" w14:textId="73420869" w:rsidR="006E2FC7" w:rsidRDefault="006A6A3C" w:rsidP="006E2FC7">
      <w:pPr>
        <w:rPr>
          <w:sz w:val="40"/>
          <w:szCs w:val="40"/>
        </w:rPr>
      </w:pPr>
      <w:r w:rsidRPr="006A6A3C">
        <w:rPr>
          <w:sz w:val="40"/>
          <w:szCs w:val="40"/>
        </w:rPr>
        <w:lastRenderedPageBreak/>
        <w:drawing>
          <wp:inline distT="0" distB="0" distL="0" distR="0" wp14:anchorId="47498759" wp14:editId="7F13764B">
            <wp:extent cx="6210935" cy="33813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030A" w14:textId="369653ED" w:rsidR="006E2FC7" w:rsidRDefault="006E2FC7" w:rsidP="006E2FC7">
      <w:pPr>
        <w:rPr>
          <w:sz w:val="40"/>
          <w:szCs w:val="40"/>
        </w:rPr>
      </w:pPr>
    </w:p>
    <w:p w14:paraId="0E1B7C11" w14:textId="41CD9B0E" w:rsidR="006A6A3C" w:rsidRDefault="006A6A3C" w:rsidP="006A6A3C">
      <w:pPr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</w:rPr>
        <w:t>3</w:t>
      </w:r>
      <w:r w:rsidRPr="00EF3CF6">
        <w:rPr>
          <w:b/>
          <w:bCs/>
          <w:sz w:val="40"/>
          <w:szCs w:val="40"/>
          <w:lang w:val="vi-VN"/>
        </w:rPr>
        <w:t>)</w:t>
      </w:r>
      <w:r w:rsidRPr="00EF3CF6">
        <w:rPr>
          <w:b/>
          <w:bCs/>
          <w:sz w:val="40"/>
          <w:szCs w:val="40"/>
        </w:rPr>
        <w:t xml:space="preserve"> </w:t>
      </w:r>
      <w:r w:rsidRPr="00EF3CF6">
        <w:rPr>
          <w:b/>
          <w:bCs/>
          <w:sz w:val="40"/>
          <w:szCs w:val="40"/>
          <w:lang w:val="vi-VN"/>
        </w:rPr>
        <w:t xml:space="preserve"> </w:t>
      </w:r>
      <w:r>
        <w:rPr>
          <w:b/>
          <w:bCs/>
          <w:sz w:val="40"/>
          <w:szCs w:val="40"/>
        </w:rPr>
        <w:t>BACK</w:t>
      </w:r>
      <w:r>
        <w:rPr>
          <w:b/>
          <w:bCs/>
          <w:sz w:val="40"/>
          <w:szCs w:val="40"/>
        </w:rPr>
        <w:t xml:space="preserve"> AUTO</w:t>
      </w:r>
      <w:r w:rsidRPr="00EF3CF6">
        <w:rPr>
          <w:b/>
          <w:bCs/>
          <w:sz w:val="40"/>
          <w:szCs w:val="40"/>
          <w:lang w:val="vi-VN"/>
        </w:rPr>
        <w:t>:</w:t>
      </w:r>
    </w:p>
    <w:p w14:paraId="07C2503D" w14:textId="08253B96" w:rsidR="006A6A3C" w:rsidRPr="006A6A3C" w:rsidRDefault="006A6A3C" w:rsidP="006A6A3C">
      <w:pPr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</w:rPr>
        <w:t xml:space="preserve">a) </w:t>
      </w:r>
      <w:r>
        <w:rPr>
          <w:b/>
          <w:bCs/>
          <w:sz w:val="40"/>
          <w:szCs w:val="40"/>
          <w:lang w:val="vi-VN"/>
        </w:rPr>
        <w:t>Một ngày:</w:t>
      </w:r>
    </w:p>
    <w:p w14:paraId="3337E233" w14:textId="4B034D8B" w:rsidR="006A6A3C" w:rsidRDefault="006A6A3C" w:rsidP="006A6A3C">
      <w:pPr>
        <w:rPr>
          <w:b/>
          <w:bCs/>
          <w:sz w:val="40"/>
          <w:szCs w:val="40"/>
          <w:lang w:val="vi-VN"/>
        </w:rPr>
      </w:pPr>
      <w:r w:rsidRPr="006A6A3C">
        <w:rPr>
          <w:b/>
          <w:bCs/>
          <w:sz w:val="40"/>
          <w:szCs w:val="40"/>
          <w:lang w:val="vi-VN"/>
        </w:rPr>
        <w:lastRenderedPageBreak/>
        <w:drawing>
          <wp:inline distT="0" distB="0" distL="0" distR="0" wp14:anchorId="446BA7F9" wp14:editId="4BF0CA66">
            <wp:extent cx="6210935" cy="431990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74E7" w14:textId="6B779888" w:rsidR="006E2FC7" w:rsidRDefault="006E2FC7" w:rsidP="006E2FC7">
      <w:pPr>
        <w:rPr>
          <w:sz w:val="40"/>
          <w:szCs w:val="40"/>
        </w:rPr>
      </w:pPr>
    </w:p>
    <w:p w14:paraId="5BE117E6" w14:textId="3279B9E9" w:rsidR="006A6A3C" w:rsidRDefault="006A6A3C" w:rsidP="006A6A3C">
      <w:pPr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</w:rPr>
        <w:t>b</w:t>
      </w:r>
      <w:r>
        <w:rPr>
          <w:b/>
          <w:bCs/>
          <w:sz w:val="40"/>
          <w:szCs w:val="40"/>
        </w:rPr>
        <w:t xml:space="preserve">) </w:t>
      </w:r>
      <w:r>
        <w:rPr>
          <w:b/>
          <w:bCs/>
          <w:sz w:val="40"/>
          <w:szCs w:val="40"/>
          <w:lang w:val="vi-VN"/>
        </w:rPr>
        <w:t>Mỗi</w:t>
      </w:r>
      <w:r>
        <w:rPr>
          <w:b/>
          <w:bCs/>
          <w:sz w:val="40"/>
          <w:szCs w:val="40"/>
          <w:lang w:val="vi-VN"/>
        </w:rPr>
        <w:t xml:space="preserve"> ngày:</w:t>
      </w:r>
    </w:p>
    <w:p w14:paraId="02DDFBBC" w14:textId="7A674CFD" w:rsidR="006A6A3C" w:rsidRPr="006A6A3C" w:rsidRDefault="006A6A3C" w:rsidP="006A6A3C">
      <w:pPr>
        <w:rPr>
          <w:b/>
          <w:bCs/>
          <w:sz w:val="40"/>
          <w:szCs w:val="40"/>
        </w:rPr>
      </w:pPr>
      <w:r w:rsidRPr="006A6A3C">
        <w:rPr>
          <w:b/>
          <w:bCs/>
          <w:sz w:val="40"/>
          <w:szCs w:val="40"/>
        </w:rPr>
        <w:lastRenderedPageBreak/>
        <w:drawing>
          <wp:inline distT="0" distB="0" distL="0" distR="0" wp14:anchorId="68016EE2" wp14:editId="2D2FFB30">
            <wp:extent cx="6210935" cy="432371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98B5" w14:textId="7EA648F8" w:rsidR="006E2FC7" w:rsidRDefault="006E2FC7" w:rsidP="006E2FC7">
      <w:pPr>
        <w:rPr>
          <w:sz w:val="40"/>
          <w:szCs w:val="40"/>
        </w:rPr>
      </w:pPr>
    </w:p>
    <w:p w14:paraId="4C4A3D8A" w14:textId="5727C341" w:rsidR="006E2FC7" w:rsidRDefault="006E2FC7" w:rsidP="006E2FC7">
      <w:pPr>
        <w:rPr>
          <w:sz w:val="40"/>
          <w:szCs w:val="40"/>
        </w:rPr>
      </w:pPr>
    </w:p>
    <w:p w14:paraId="2B7A7293" w14:textId="77777777" w:rsidR="006E2FC7" w:rsidRPr="006E2FC7" w:rsidRDefault="006E2FC7" w:rsidP="006E2FC7">
      <w:pPr>
        <w:rPr>
          <w:sz w:val="40"/>
          <w:szCs w:val="40"/>
        </w:rPr>
      </w:pPr>
    </w:p>
    <w:sectPr w:rsidR="006E2FC7" w:rsidRPr="006E2FC7" w:rsidSect="00067C37">
      <w:pgSz w:w="12240" w:h="15840"/>
      <w:pgMar w:top="1134" w:right="1183" w:bottom="1134" w:left="1276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103"/>
    <w:multiLevelType w:val="hybridMultilevel"/>
    <w:tmpl w:val="B5E250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31D06"/>
    <w:multiLevelType w:val="hybridMultilevel"/>
    <w:tmpl w:val="5526E6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1940A28"/>
    <w:multiLevelType w:val="hybridMultilevel"/>
    <w:tmpl w:val="C08EC0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07C3F"/>
    <w:multiLevelType w:val="multilevel"/>
    <w:tmpl w:val="C5F4CAC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CA5D4C"/>
    <w:multiLevelType w:val="hybridMultilevel"/>
    <w:tmpl w:val="D82CBE1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C162B64"/>
    <w:multiLevelType w:val="multilevel"/>
    <w:tmpl w:val="95A8F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3005A"/>
    <w:multiLevelType w:val="hybridMultilevel"/>
    <w:tmpl w:val="5D16942A"/>
    <w:lvl w:ilvl="0" w:tplc="79F06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29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0C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184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D02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27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EC0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B28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C67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7B7B0F"/>
    <w:multiLevelType w:val="hybridMultilevel"/>
    <w:tmpl w:val="9C5265E0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43210164"/>
    <w:multiLevelType w:val="multilevel"/>
    <w:tmpl w:val="02EEC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A4D"/>
    <w:multiLevelType w:val="hybridMultilevel"/>
    <w:tmpl w:val="F5DC8EC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FC33BE1"/>
    <w:multiLevelType w:val="hybridMultilevel"/>
    <w:tmpl w:val="D82CBE1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1DD45C3"/>
    <w:multiLevelType w:val="hybridMultilevel"/>
    <w:tmpl w:val="E08AAB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6E604E2"/>
    <w:multiLevelType w:val="hybridMultilevel"/>
    <w:tmpl w:val="E6E6986A"/>
    <w:lvl w:ilvl="0" w:tplc="9BAA69C8">
      <w:start w:val="1"/>
      <w:numFmt w:val="bullet"/>
      <w:lvlText w:val="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61A00763"/>
    <w:multiLevelType w:val="multilevel"/>
    <w:tmpl w:val="C5F4CAC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6E1524"/>
    <w:multiLevelType w:val="multilevel"/>
    <w:tmpl w:val="8A72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07698F"/>
    <w:multiLevelType w:val="hybridMultilevel"/>
    <w:tmpl w:val="C7C2116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AF33E5A"/>
    <w:multiLevelType w:val="hybridMultilevel"/>
    <w:tmpl w:val="E416A8AA"/>
    <w:lvl w:ilvl="0" w:tplc="519E8C6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CA55044"/>
    <w:multiLevelType w:val="multilevel"/>
    <w:tmpl w:val="173E0E6C"/>
    <w:lvl w:ilvl="0">
      <w:start w:val="1"/>
      <w:numFmt w:val="decimal"/>
      <w:lvlText w:val="%1."/>
      <w:lvlJc w:val="left"/>
      <w:pPr>
        <w:ind w:left="180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06A6533"/>
    <w:multiLevelType w:val="hybridMultilevel"/>
    <w:tmpl w:val="580676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2267F28"/>
    <w:multiLevelType w:val="hybridMultilevel"/>
    <w:tmpl w:val="0FB6FB04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AE61C4B"/>
    <w:multiLevelType w:val="multilevel"/>
    <w:tmpl w:val="39F49F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8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9"/>
  </w:num>
  <w:num w:numId="10">
    <w:abstractNumId w:val="15"/>
  </w:num>
  <w:num w:numId="11">
    <w:abstractNumId w:val="2"/>
  </w:num>
  <w:num w:numId="12">
    <w:abstractNumId w:val="19"/>
  </w:num>
  <w:num w:numId="13">
    <w:abstractNumId w:val="16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6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4AC"/>
    <w:rsid w:val="00006D04"/>
    <w:rsid w:val="000253C0"/>
    <w:rsid w:val="00031AF3"/>
    <w:rsid w:val="0003215F"/>
    <w:rsid w:val="00032201"/>
    <w:rsid w:val="00034D6A"/>
    <w:rsid w:val="000578A3"/>
    <w:rsid w:val="00057FF0"/>
    <w:rsid w:val="00063D81"/>
    <w:rsid w:val="000657DD"/>
    <w:rsid w:val="00067C37"/>
    <w:rsid w:val="000769C7"/>
    <w:rsid w:val="0008120C"/>
    <w:rsid w:val="00081CB7"/>
    <w:rsid w:val="000A09D3"/>
    <w:rsid w:val="000A2132"/>
    <w:rsid w:val="000C44CC"/>
    <w:rsid w:val="000C5502"/>
    <w:rsid w:val="000C794A"/>
    <w:rsid w:val="000D0182"/>
    <w:rsid w:val="000D73EB"/>
    <w:rsid w:val="000E6B62"/>
    <w:rsid w:val="000F4AB7"/>
    <w:rsid w:val="000F73BA"/>
    <w:rsid w:val="00105DFE"/>
    <w:rsid w:val="00122DA4"/>
    <w:rsid w:val="00125FC8"/>
    <w:rsid w:val="00126E1F"/>
    <w:rsid w:val="00143D73"/>
    <w:rsid w:val="00143E7D"/>
    <w:rsid w:val="00160E9C"/>
    <w:rsid w:val="0017108F"/>
    <w:rsid w:val="00171E83"/>
    <w:rsid w:val="0018132F"/>
    <w:rsid w:val="00195793"/>
    <w:rsid w:val="0019613C"/>
    <w:rsid w:val="001A4776"/>
    <w:rsid w:val="001A52F1"/>
    <w:rsid w:val="001B28C1"/>
    <w:rsid w:val="001B6399"/>
    <w:rsid w:val="001C3040"/>
    <w:rsid w:val="001D7DA0"/>
    <w:rsid w:val="001E1C7F"/>
    <w:rsid w:val="001E32C5"/>
    <w:rsid w:val="001E5FDE"/>
    <w:rsid w:val="001F408C"/>
    <w:rsid w:val="001F79D6"/>
    <w:rsid w:val="00206240"/>
    <w:rsid w:val="00210017"/>
    <w:rsid w:val="00216CC5"/>
    <w:rsid w:val="0021783A"/>
    <w:rsid w:val="00217FE5"/>
    <w:rsid w:val="002208DB"/>
    <w:rsid w:val="00222536"/>
    <w:rsid w:val="00234903"/>
    <w:rsid w:val="002366E0"/>
    <w:rsid w:val="00242F8B"/>
    <w:rsid w:val="00247D00"/>
    <w:rsid w:val="002562AD"/>
    <w:rsid w:val="0029609F"/>
    <w:rsid w:val="002A0DF4"/>
    <w:rsid w:val="002B4D73"/>
    <w:rsid w:val="002C07D6"/>
    <w:rsid w:val="002C54C0"/>
    <w:rsid w:val="002D2252"/>
    <w:rsid w:val="002F6F63"/>
    <w:rsid w:val="00307268"/>
    <w:rsid w:val="00311328"/>
    <w:rsid w:val="00312F2E"/>
    <w:rsid w:val="00315F4E"/>
    <w:rsid w:val="00326E92"/>
    <w:rsid w:val="00331092"/>
    <w:rsid w:val="0034553B"/>
    <w:rsid w:val="00347B06"/>
    <w:rsid w:val="003637CC"/>
    <w:rsid w:val="00366AB8"/>
    <w:rsid w:val="0037201F"/>
    <w:rsid w:val="00372E93"/>
    <w:rsid w:val="003745F8"/>
    <w:rsid w:val="00383BA2"/>
    <w:rsid w:val="003909A7"/>
    <w:rsid w:val="00391163"/>
    <w:rsid w:val="003A4A2E"/>
    <w:rsid w:val="003A5C54"/>
    <w:rsid w:val="003B0EB9"/>
    <w:rsid w:val="003C083A"/>
    <w:rsid w:val="003D7CA7"/>
    <w:rsid w:val="003E3C94"/>
    <w:rsid w:val="003E5F50"/>
    <w:rsid w:val="003F123D"/>
    <w:rsid w:val="004172F1"/>
    <w:rsid w:val="0042731E"/>
    <w:rsid w:val="0042773F"/>
    <w:rsid w:val="00437629"/>
    <w:rsid w:val="004441C0"/>
    <w:rsid w:val="00447D36"/>
    <w:rsid w:val="004557BB"/>
    <w:rsid w:val="00455C3D"/>
    <w:rsid w:val="004618F5"/>
    <w:rsid w:val="004637E5"/>
    <w:rsid w:val="00475440"/>
    <w:rsid w:val="00482023"/>
    <w:rsid w:val="00486D9A"/>
    <w:rsid w:val="00497E24"/>
    <w:rsid w:val="004A305B"/>
    <w:rsid w:val="004B1BDF"/>
    <w:rsid w:val="004B3D6E"/>
    <w:rsid w:val="004C0392"/>
    <w:rsid w:val="004C7945"/>
    <w:rsid w:val="004D5D37"/>
    <w:rsid w:val="004E2591"/>
    <w:rsid w:val="004F6ADD"/>
    <w:rsid w:val="0052115C"/>
    <w:rsid w:val="0053705B"/>
    <w:rsid w:val="0055514F"/>
    <w:rsid w:val="00570933"/>
    <w:rsid w:val="005754A2"/>
    <w:rsid w:val="00587D8C"/>
    <w:rsid w:val="005D3162"/>
    <w:rsid w:val="005D5011"/>
    <w:rsid w:val="005D6B3D"/>
    <w:rsid w:val="005E3005"/>
    <w:rsid w:val="005F3C20"/>
    <w:rsid w:val="00601032"/>
    <w:rsid w:val="00603304"/>
    <w:rsid w:val="00642E1E"/>
    <w:rsid w:val="006452AC"/>
    <w:rsid w:val="00645407"/>
    <w:rsid w:val="00646936"/>
    <w:rsid w:val="00650FF8"/>
    <w:rsid w:val="006517ED"/>
    <w:rsid w:val="0066034D"/>
    <w:rsid w:val="00683BBA"/>
    <w:rsid w:val="006945A7"/>
    <w:rsid w:val="006A0B10"/>
    <w:rsid w:val="006A6A3C"/>
    <w:rsid w:val="006A7669"/>
    <w:rsid w:val="006B64CA"/>
    <w:rsid w:val="006C0D4A"/>
    <w:rsid w:val="006C688D"/>
    <w:rsid w:val="006D08CB"/>
    <w:rsid w:val="006D2DC2"/>
    <w:rsid w:val="006D7EFE"/>
    <w:rsid w:val="006E2FC7"/>
    <w:rsid w:val="006E42BA"/>
    <w:rsid w:val="006E69BD"/>
    <w:rsid w:val="00702C23"/>
    <w:rsid w:val="00703ECB"/>
    <w:rsid w:val="00704AB4"/>
    <w:rsid w:val="0071177E"/>
    <w:rsid w:val="007170D6"/>
    <w:rsid w:val="00722185"/>
    <w:rsid w:val="0074083E"/>
    <w:rsid w:val="00740AC0"/>
    <w:rsid w:val="00750965"/>
    <w:rsid w:val="00772B7D"/>
    <w:rsid w:val="00783A56"/>
    <w:rsid w:val="007942D3"/>
    <w:rsid w:val="007A2C7E"/>
    <w:rsid w:val="007A5E96"/>
    <w:rsid w:val="007C07DE"/>
    <w:rsid w:val="007D28F1"/>
    <w:rsid w:val="007E28F8"/>
    <w:rsid w:val="0080083F"/>
    <w:rsid w:val="00804981"/>
    <w:rsid w:val="00805CA4"/>
    <w:rsid w:val="008073F4"/>
    <w:rsid w:val="008343EC"/>
    <w:rsid w:val="00835FF9"/>
    <w:rsid w:val="008511F2"/>
    <w:rsid w:val="00856268"/>
    <w:rsid w:val="008641F8"/>
    <w:rsid w:val="0086523D"/>
    <w:rsid w:val="008736AF"/>
    <w:rsid w:val="0087482B"/>
    <w:rsid w:val="0088116D"/>
    <w:rsid w:val="00885CBE"/>
    <w:rsid w:val="00894F48"/>
    <w:rsid w:val="00895529"/>
    <w:rsid w:val="008A3B8A"/>
    <w:rsid w:val="008A627D"/>
    <w:rsid w:val="008A7AF2"/>
    <w:rsid w:val="008B6482"/>
    <w:rsid w:val="008C23CD"/>
    <w:rsid w:val="008C2D62"/>
    <w:rsid w:val="008D050F"/>
    <w:rsid w:val="008D6635"/>
    <w:rsid w:val="008E07D7"/>
    <w:rsid w:val="008F2B54"/>
    <w:rsid w:val="008F469F"/>
    <w:rsid w:val="009066C7"/>
    <w:rsid w:val="00906775"/>
    <w:rsid w:val="0090782B"/>
    <w:rsid w:val="00913D4D"/>
    <w:rsid w:val="009315EA"/>
    <w:rsid w:val="0093238D"/>
    <w:rsid w:val="0094035A"/>
    <w:rsid w:val="0095100F"/>
    <w:rsid w:val="00952643"/>
    <w:rsid w:val="00960F1D"/>
    <w:rsid w:val="00962B94"/>
    <w:rsid w:val="00985F90"/>
    <w:rsid w:val="00990060"/>
    <w:rsid w:val="009A5E0B"/>
    <w:rsid w:val="009A5E2B"/>
    <w:rsid w:val="009B0FE0"/>
    <w:rsid w:val="009C1AC7"/>
    <w:rsid w:val="009C1BF7"/>
    <w:rsid w:val="009D3FAE"/>
    <w:rsid w:val="009F589E"/>
    <w:rsid w:val="00A049E6"/>
    <w:rsid w:val="00A126C7"/>
    <w:rsid w:val="00A21DC9"/>
    <w:rsid w:val="00A252B5"/>
    <w:rsid w:val="00A2594C"/>
    <w:rsid w:val="00A36D18"/>
    <w:rsid w:val="00A41ED5"/>
    <w:rsid w:val="00A50A57"/>
    <w:rsid w:val="00A55F37"/>
    <w:rsid w:val="00A56DCB"/>
    <w:rsid w:val="00A6649A"/>
    <w:rsid w:val="00A76900"/>
    <w:rsid w:val="00A80E88"/>
    <w:rsid w:val="00A86BF1"/>
    <w:rsid w:val="00A92F2F"/>
    <w:rsid w:val="00A95116"/>
    <w:rsid w:val="00AC2A61"/>
    <w:rsid w:val="00AC3349"/>
    <w:rsid w:val="00AC58C3"/>
    <w:rsid w:val="00AD51F9"/>
    <w:rsid w:val="00AE6181"/>
    <w:rsid w:val="00B03F36"/>
    <w:rsid w:val="00B05C28"/>
    <w:rsid w:val="00B1332D"/>
    <w:rsid w:val="00B16B9A"/>
    <w:rsid w:val="00B40FFB"/>
    <w:rsid w:val="00B64F35"/>
    <w:rsid w:val="00B66723"/>
    <w:rsid w:val="00B66F56"/>
    <w:rsid w:val="00B80350"/>
    <w:rsid w:val="00B82271"/>
    <w:rsid w:val="00BA7AE4"/>
    <w:rsid w:val="00BB00BF"/>
    <w:rsid w:val="00BB6128"/>
    <w:rsid w:val="00BC366F"/>
    <w:rsid w:val="00BF2EF1"/>
    <w:rsid w:val="00BF5F5A"/>
    <w:rsid w:val="00C25CB4"/>
    <w:rsid w:val="00C25FB6"/>
    <w:rsid w:val="00C440FB"/>
    <w:rsid w:val="00C51D48"/>
    <w:rsid w:val="00C6198B"/>
    <w:rsid w:val="00C74C87"/>
    <w:rsid w:val="00C93E82"/>
    <w:rsid w:val="00C9790D"/>
    <w:rsid w:val="00C97B79"/>
    <w:rsid w:val="00CA38F3"/>
    <w:rsid w:val="00CA6A0B"/>
    <w:rsid w:val="00CC29E9"/>
    <w:rsid w:val="00CE49D7"/>
    <w:rsid w:val="00CE7DEF"/>
    <w:rsid w:val="00CF0990"/>
    <w:rsid w:val="00D020CF"/>
    <w:rsid w:val="00D1424D"/>
    <w:rsid w:val="00D21812"/>
    <w:rsid w:val="00D33836"/>
    <w:rsid w:val="00D36A98"/>
    <w:rsid w:val="00D55E9F"/>
    <w:rsid w:val="00D61B25"/>
    <w:rsid w:val="00D728BA"/>
    <w:rsid w:val="00D77B06"/>
    <w:rsid w:val="00D85FCD"/>
    <w:rsid w:val="00D9061D"/>
    <w:rsid w:val="00D90ECD"/>
    <w:rsid w:val="00D933DD"/>
    <w:rsid w:val="00D94D38"/>
    <w:rsid w:val="00D966E8"/>
    <w:rsid w:val="00DB4373"/>
    <w:rsid w:val="00DB5FFB"/>
    <w:rsid w:val="00DC26F6"/>
    <w:rsid w:val="00DE21C3"/>
    <w:rsid w:val="00DE6B83"/>
    <w:rsid w:val="00DF0323"/>
    <w:rsid w:val="00DF4B45"/>
    <w:rsid w:val="00DF6C2D"/>
    <w:rsid w:val="00E1575E"/>
    <w:rsid w:val="00E16F91"/>
    <w:rsid w:val="00E2218C"/>
    <w:rsid w:val="00E22C7C"/>
    <w:rsid w:val="00E26B73"/>
    <w:rsid w:val="00E43BA0"/>
    <w:rsid w:val="00E43E2C"/>
    <w:rsid w:val="00E44320"/>
    <w:rsid w:val="00E44357"/>
    <w:rsid w:val="00E5010E"/>
    <w:rsid w:val="00E560D9"/>
    <w:rsid w:val="00E57197"/>
    <w:rsid w:val="00E722D2"/>
    <w:rsid w:val="00E81031"/>
    <w:rsid w:val="00E9489E"/>
    <w:rsid w:val="00EA573A"/>
    <w:rsid w:val="00EA7964"/>
    <w:rsid w:val="00EA7F61"/>
    <w:rsid w:val="00EC3DE1"/>
    <w:rsid w:val="00EC5434"/>
    <w:rsid w:val="00EF1687"/>
    <w:rsid w:val="00EF29A4"/>
    <w:rsid w:val="00EF3673"/>
    <w:rsid w:val="00EF3CF6"/>
    <w:rsid w:val="00EF4254"/>
    <w:rsid w:val="00F0345A"/>
    <w:rsid w:val="00F232DA"/>
    <w:rsid w:val="00F256C2"/>
    <w:rsid w:val="00F4304E"/>
    <w:rsid w:val="00F434AC"/>
    <w:rsid w:val="00F462CE"/>
    <w:rsid w:val="00F63A13"/>
    <w:rsid w:val="00F65D94"/>
    <w:rsid w:val="00F6731C"/>
    <w:rsid w:val="00F67742"/>
    <w:rsid w:val="00F70A06"/>
    <w:rsid w:val="00F72C02"/>
    <w:rsid w:val="00F75350"/>
    <w:rsid w:val="00F81990"/>
    <w:rsid w:val="00F8505E"/>
    <w:rsid w:val="00FA0E2C"/>
    <w:rsid w:val="00FB24AD"/>
    <w:rsid w:val="00FB389F"/>
    <w:rsid w:val="00FC4905"/>
    <w:rsid w:val="00FC7AA5"/>
    <w:rsid w:val="00FD4E2F"/>
    <w:rsid w:val="00FE2E0C"/>
    <w:rsid w:val="00FE42FC"/>
    <w:rsid w:val="00FE58EE"/>
    <w:rsid w:val="00FE77A0"/>
    <w:rsid w:val="00FE7D01"/>
    <w:rsid w:val="00FF0DFB"/>
    <w:rsid w:val="00FF26A8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7CC4D"/>
  <w15:chartTrackingRefBased/>
  <w15:docId w15:val="{A1BEEAE7-9373-4C47-A2C7-D0FD719B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A3C"/>
  </w:style>
  <w:style w:type="paragraph" w:styleId="Heading1">
    <w:name w:val="heading 1"/>
    <w:basedOn w:val="Normal"/>
    <w:next w:val="Normal"/>
    <w:link w:val="Heading1Char"/>
    <w:uiPriority w:val="9"/>
    <w:qFormat/>
    <w:rsid w:val="00DB43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3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2C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4AC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F434AC"/>
    <w:pPr>
      <w:spacing w:before="100" w:beforeAutospacing="1" w:after="100" w:afterAutospacing="1" w:line="240" w:lineRule="auto"/>
      <w:ind w:left="0" w:firstLine="0"/>
    </w:pPr>
    <w:rPr>
      <w:rFonts w:eastAsia="Times New Roman"/>
      <w:szCs w:val="24"/>
    </w:rPr>
  </w:style>
  <w:style w:type="table" w:styleId="TableGrid">
    <w:name w:val="Table Grid"/>
    <w:basedOn w:val="TableNormal"/>
    <w:uiPriority w:val="39"/>
    <w:rsid w:val="000E6B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basedOn w:val="DefaultParagraphFont"/>
    <w:link w:val="NormalWeb"/>
    <w:uiPriority w:val="99"/>
    <w:rsid w:val="00067C37"/>
    <w:rPr>
      <w:rFonts w:eastAsia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43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4373"/>
    <w:pPr>
      <w:ind w:left="0" w:firstLine="0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B4373"/>
    <w:pPr>
      <w:spacing w:after="100"/>
      <w:ind w:left="220" w:firstLine="0"/>
    </w:pPr>
    <w:rPr>
      <w:rFonts w:asciiTheme="minorHAnsi" w:eastAsiaTheme="minorEastAsia" w:hAnsiTheme="minorHAnsi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DB4373"/>
    <w:pPr>
      <w:spacing w:after="100"/>
      <w:ind w:left="0" w:firstLine="0"/>
    </w:pPr>
    <w:rPr>
      <w:rFonts w:asciiTheme="minorHAnsi" w:eastAsiaTheme="minorEastAsia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DB4373"/>
    <w:pPr>
      <w:spacing w:after="100"/>
      <w:ind w:left="440" w:firstLine="0"/>
    </w:pPr>
    <w:rPr>
      <w:rFonts w:asciiTheme="minorHAnsi" w:eastAsiaTheme="minorEastAsia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B43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2C7C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styleId="Hyperlink">
    <w:name w:val="Hyperlink"/>
    <w:basedOn w:val="DefaultParagraphFont"/>
    <w:uiPriority w:val="99"/>
    <w:unhideWhenUsed/>
    <w:rsid w:val="00E22C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251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038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A9604-37E0-4974-982A-B7093109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39</Pages>
  <Words>252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9DCCN134</dc:creator>
  <cp:keywords/>
  <dc:description/>
  <cp:lastModifiedBy>Anh Vu Duc</cp:lastModifiedBy>
  <cp:revision>296</cp:revision>
  <dcterms:created xsi:type="dcterms:W3CDTF">2022-02-28T14:55:00Z</dcterms:created>
  <dcterms:modified xsi:type="dcterms:W3CDTF">2022-06-08T07:20:00Z</dcterms:modified>
</cp:coreProperties>
</file>